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EB" w:rsidRDefault="006050EB" w:rsidP="006050EB">
      <w:pPr>
        <w:spacing w:after="0"/>
        <w:jc w:val="both"/>
        <w:rPr>
          <w:rFonts w:ascii="Times New Roman" w:hAnsi="Times New Roman"/>
          <w:sz w:val="24"/>
          <w:szCs w:val="24"/>
          <w:lang w:val="pl-PL"/>
        </w:rPr>
      </w:pPr>
      <w:r>
        <w:rPr>
          <w:rFonts w:ascii="Times New Roman" w:hAnsi="Times New Roman"/>
          <w:sz w:val="24"/>
          <w:szCs w:val="24"/>
          <w:lang w:val="pl-PL"/>
        </w:rPr>
        <w:t>BR.0002.18.2020</w:t>
      </w:r>
    </w:p>
    <w:p w:rsidR="006050EB" w:rsidRDefault="006050EB" w:rsidP="006050EB">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XII/2020</w:t>
      </w:r>
    </w:p>
    <w:p w:rsidR="006050EB" w:rsidRDefault="006050EB" w:rsidP="006050EB">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XXII sesji Rady Miejskiej w Chojnicach, odbytej w zdalnym trybie obradowania </w:t>
      </w:r>
      <w:r>
        <w:rPr>
          <w:rFonts w:ascii="Times New Roman" w:hAnsi="Times New Roman"/>
          <w:b/>
          <w:sz w:val="26"/>
          <w:szCs w:val="26"/>
          <w:lang w:val="pl-PL"/>
        </w:rPr>
        <w:br/>
        <w:t xml:space="preserve">w dniu </w:t>
      </w:r>
      <w:r>
        <w:rPr>
          <w:rFonts w:ascii="Times New Roman" w:hAnsi="Times New Roman"/>
          <w:b/>
          <w:sz w:val="26"/>
          <w:szCs w:val="26"/>
          <w:u w:val="single"/>
          <w:lang w:val="pl-PL"/>
        </w:rPr>
        <w:t>23 listopada 2020 r</w:t>
      </w:r>
      <w:r>
        <w:rPr>
          <w:rFonts w:ascii="Times New Roman" w:hAnsi="Times New Roman"/>
          <w:b/>
          <w:sz w:val="26"/>
          <w:szCs w:val="26"/>
          <w:lang w:val="pl-PL"/>
        </w:rPr>
        <w:t xml:space="preserve">. w godzinach </w:t>
      </w:r>
      <w:r>
        <w:rPr>
          <w:rFonts w:ascii="Times New Roman" w:hAnsi="Times New Roman"/>
          <w:b/>
          <w:i/>
          <w:sz w:val="26"/>
          <w:szCs w:val="26"/>
          <w:lang w:val="pl-PL"/>
        </w:rPr>
        <w:t>od 1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do </w:t>
      </w:r>
      <w:r w:rsidRPr="00E705A3">
        <w:rPr>
          <w:rFonts w:ascii="Times New Roman" w:hAnsi="Times New Roman"/>
          <w:b/>
          <w:i/>
          <w:sz w:val="26"/>
          <w:szCs w:val="26"/>
          <w:lang w:val="pl-PL"/>
        </w:rPr>
        <w:t>1</w:t>
      </w:r>
      <w:r>
        <w:rPr>
          <w:rFonts w:ascii="Times New Roman" w:hAnsi="Times New Roman"/>
          <w:b/>
          <w:i/>
          <w:sz w:val="26"/>
          <w:szCs w:val="26"/>
          <w:lang w:val="pl-PL"/>
        </w:rPr>
        <w:t>1</w:t>
      </w:r>
      <w:r>
        <w:rPr>
          <w:rFonts w:ascii="Times New Roman" w:hAnsi="Times New Roman"/>
          <w:b/>
          <w:i/>
          <w:sz w:val="26"/>
          <w:szCs w:val="26"/>
          <w:vertAlign w:val="superscript"/>
          <w:lang w:val="pl-PL"/>
        </w:rPr>
        <w:t>30</w:t>
      </w:r>
    </w:p>
    <w:p w:rsidR="006050EB" w:rsidRDefault="006050EB" w:rsidP="006050EB">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6050EB" w:rsidRDefault="006050EB" w:rsidP="006050EB">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6050EB" w:rsidRDefault="006050EB" w:rsidP="006050EB">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6050EB" w:rsidRDefault="006050EB" w:rsidP="006050EB">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6050EB" w:rsidRPr="00CD29B4" w:rsidRDefault="006050EB" w:rsidP="006050EB">
      <w:pPr>
        <w:numPr>
          <w:ilvl w:val="0"/>
          <w:numId w:val="2"/>
        </w:numPr>
        <w:spacing w:after="0" w:line="240" w:lineRule="auto"/>
        <w:jc w:val="both"/>
        <w:rPr>
          <w:rFonts w:ascii="Times New Roman" w:hAnsi="Times New Roman"/>
          <w:sz w:val="24"/>
          <w:szCs w:val="24"/>
          <w:lang w:val="pl-PL"/>
        </w:rPr>
      </w:pPr>
      <w:r w:rsidRPr="00CD29B4">
        <w:rPr>
          <w:rFonts w:ascii="Times New Roman" w:hAnsi="Times New Roman"/>
          <w:sz w:val="24"/>
          <w:szCs w:val="24"/>
          <w:lang w:val="pl-PL"/>
        </w:rPr>
        <w:t>Adam Kopczyński</w:t>
      </w:r>
      <w:r w:rsidRPr="00CD29B4">
        <w:rPr>
          <w:rFonts w:ascii="Times New Roman" w:hAnsi="Times New Roman"/>
          <w:sz w:val="24"/>
          <w:szCs w:val="24"/>
          <w:lang w:val="pl-PL"/>
        </w:rPr>
        <w:tab/>
      </w:r>
      <w:r w:rsidRPr="00CD29B4">
        <w:rPr>
          <w:rFonts w:ascii="Times New Roman" w:hAnsi="Times New Roman"/>
          <w:sz w:val="24"/>
          <w:szCs w:val="24"/>
          <w:lang w:val="pl-PL"/>
        </w:rPr>
        <w:tab/>
        <w:t>- Zastępca Burmistrza Miasta</w:t>
      </w:r>
    </w:p>
    <w:p w:rsidR="006050EB" w:rsidRDefault="006050EB" w:rsidP="006050EB">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6050EB" w:rsidRDefault="006050EB" w:rsidP="006050EB">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Jacek Marczewski </w:t>
      </w:r>
      <w:r>
        <w:rPr>
          <w:rFonts w:ascii="Times New Roman" w:hAnsi="Times New Roman"/>
          <w:sz w:val="24"/>
          <w:szCs w:val="24"/>
          <w:lang w:val="pl-PL"/>
        </w:rPr>
        <w:tab/>
      </w:r>
      <w:r>
        <w:rPr>
          <w:rFonts w:ascii="Times New Roman" w:hAnsi="Times New Roman"/>
          <w:sz w:val="24"/>
          <w:szCs w:val="24"/>
          <w:lang w:val="pl-PL"/>
        </w:rPr>
        <w:tab/>
        <w:t>- Dyrektor Wydziału Gospodarowania Nieruchomościami</w:t>
      </w:r>
    </w:p>
    <w:p w:rsidR="006050EB" w:rsidRPr="00CD29B4" w:rsidRDefault="006050EB" w:rsidP="006050EB">
      <w:pPr>
        <w:numPr>
          <w:ilvl w:val="0"/>
          <w:numId w:val="2"/>
        </w:numPr>
        <w:tabs>
          <w:tab w:val="left" w:pos="3686"/>
          <w:tab w:val="left" w:pos="3969"/>
        </w:tabs>
        <w:spacing w:after="0" w:line="240" w:lineRule="auto"/>
        <w:jc w:val="both"/>
        <w:rPr>
          <w:rFonts w:ascii="Times New Roman" w:hAnsi="Times New Roman"/>
          <w:sz w:val="24"/>
          <w:szCs w:val="24"/>
          <w:lang w:val="pl-PL"/>
        </w:rPr>
      </w:pPr>
      <w:r w:rsidRPr="004E636E">
        <w:rPr>
          <w:rFonts w:ascii="Times New Roman" w:hAnsi="Times New Roman"/>
          <w:sz w:val="24"/>
          <w:szCs w:val="24"/>
          <w:lang w:val="pl-PL"/>
        </w:rPr>
        <w:t xml:space="preserve">Przewodniczący SMO </w:t>
      </w:r>
      <w:r>
        <w:rPr>
          <w:rFonts w:ascii="Times New Roman" w:hAnsi="Times New Roman"/>
          <w:sz w:val="24"/>
          <w:szCs w:val="24"/>
          <w:lang w:val="pl-PL"/>
        </w:rPr>
        <w:t xml:space="preserve">według załączonej listy obecności – </w:t>
      </w:r>
      <w:r>
        <w:rPr>
          <w:rFonts w:ascii="Times New Roman" w:hAnsi="Times New Roman"/>
          <w:b/>
          <w:i/>
          <w:sz w:val="24"/>
          <w:szCs w:val="24"/>
          <w:u w:val="single"/>
          <w:lang w:val="pl-PL"/>
        </w:rPr>
        <w:t>załącznik nr 2 do protokołu.</w:t>
      </w:r>
    </w:p>
    <w:p w:rsidR="006050EB" w:rsidRDefault="006050EB" w:rsidP="006050EB">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XXII sesji (biuletyn nr 21/20) został radnym doręczony </w:t>
      </w:r>
      <w:r>
        <w:rPr>
          <w:rFonts w:ascii="Times New Roman" w:hAnsi="Times New Roman"/>
          <w:b/>
          <w:sz w:val="24"/>
          <w:szCs w:val="24"/>
          <w:lang w:val="pl-PL"/>
        </w:rPr>
        <w:br/>
        <w:t xml:space="preserve">w dniu </w:t>
      </w:r>
      <w:r w:rsidRPr="0069329C">
        <w:rPr>
          <w:rFonts w:ascii="Times New Roman" w:hAnsi="Times New Roman"/>
          <w:b/>
          <w:sz w:val="24"/>
          <w:szCs w:val="24"/>
          <w:lang w:val="pl-PL"/>
        </w:rPr>
        <w:t>1</w:t>
      </w:r>
      <w:r>
        <w:rPr>
          <w:rFonts w:ascii="Times New Roman" w:hAnsi="Times New Roman"/>
          <w:b/>
          <w:sz w:val="24"/>
          <w:szCs w:val="24"/>
          <w:lang w:val="pl-PL"/>
        </w:rPr>
        <w:t xml:space="preserve">2 listopada </w:t>
      </w:r>
      <w:r w:rsidRPr="007E1336">
        <w:rPr>
          <w:rFonts w:ascii="Times New Roman" w:hAnsi="Times New Roman"/>
          <w:b/>
          <w:sz w:val="24"/>
          <w:szCs w:val="24"/>
          <w:lang w:val="pl-PL"/>
        </w:rPr>
        <w:t>2020 r.</w:t>
      </w:r>
    </w:p>
    <w:p w:rsidR="006050EB" w:rsidRDefault="006050EB" w:rsidP="006050E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6050EB" w:rsidRPr="00CD0773" w:rsidRDefault="006050EB" w:rsidP="006050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w:t>
      </w:r>
      <w:r w:rsidRPr="002E7178">
        <w:rPr>
          <w:rFonts w:ascii="Times New Roman" w:hAnsi="Times New Roman"/>
          <w:b/>
          <w:sz w:val="24"/>
          <w:szCs w:val="24"/>
          <w:lang w:val="pl-PL" w:bidi="ar-SA"/>
        </w:rPr>
        <w:t>o</w:t>
      </w:r>
      <w:r>
        <w:rPr>
          <w:rFonts w:ascii="Times New Roman" w:hAnsi="Times New Roman"/>
          <w:b/>
          <w:sz w:val="24"/>
          <w:szCs w:val="24"/>
          <w:lang w:val="pl-PL" w:bidi="ar-SA"/>
        </w:rPr>
        <w:t>twieram XXII sesję Rady Miejskiej</w:t>
      </w:r>
      <w:r>
        <w:rPr>
          <w:rFonts w:ascii="Times New Roman" w:hAnsi="Times New Roman"/>
          <w:sz w:val="24"/>
          <w:szCs w:val="24"/>
          <w:lang w:val="pl-PL" w:bidi="ar-SA"/>
        </w:rPr>
        <w:t xml:space="preserve"> </w:t>
      </w:r>
      <w:r w:rsidR="00165CDB">
        <w:rPr>
          <w:rFonts w:ascii="Times New Roman" w:hAnsi="Times New Roman"/>
          <w:sz w:val="24"/>
          <w:szCs w:val="24"/>
          <w:lang w:val="pl-PL" w:bidi="ar-SA"/>
        </w:rPr>
        <w:br/>
      </w:r>
      <w:r w:rsidRPr="000056C6">
        <w:rPr>
          <w:rFonts w:ascii="Times New Roman" w:hAnsi="Times New Roman"/>
          <w:b/>
          <w:sz w:val="24"/>
          <w:szCs w:val="24"/>
          <w:lang w:val="pl-PL" w:bidi="ar-SA"/>
        </w:rPr>
        <w:t>w Chojnicach</w:t>
      </w:r>
      <w:r>
        <w:rPr>
          <w:rFonts w:ascii="Times New Roman" w:hAnsi="Times New Roman"/>
          <w:b/>
          <w:sz w:val="24"/>
          <w:szCs w:val="24"/>
          <w:lang w:val="pl-PL" w:bidi="ar-SA"/>
        </w:rPr>
        <w:t xml:space="preserve">. </w:t>
      </w:r>
      <w:r w:rsidRPr="00CD0773">
        <w:rPr>
          <w:rFonts w:ascii="Times New Roman" w:hAnsi="Times New Roman"/>
          <w:sz w:val="24"/>
          <w:szCs w:val="24"/>
          <w:lang w:val="pl-PL" w:bidi="ar-SA"/>
        </w:rPr>
        <w:t xml:space="preserve">Będziemy obradowali </w:t>
      </w:r>
      <w:r>
        <w:rPr>
          <w:rFonts w:ascii="Times New Roman" w:hAnsi="Times New Roman"/>
          <w:sz w:val="24"/>
          <w:szCs w:val="24"/>
          <w:lang w:val="pl-PL" w:bidi="ar-SA"/>
        </w:rPr>
        <w:t>zgodnie z</w:t>
      </w:r>
      <w:r w:rsidRPr="00CD0773">
        <w:rPr>
          <w:rFonts w:ascii="Times New Roman" w:hAnsi="Times New Roman"/>
          <w:sz w:val="24"/>
          <w:szCs w:val="24"/>
          <w:lang w:val="pl-PL" w:bidi="ar-SA"/>
        </w:rPr>
        <w:t xml:space="preserve"> porządk</w:t>
      </w:r>
      <w:r>
        <w:rPr>
          <w:rFonts w:ascii="Times New Roman" w:hAnsi="Times New Roman"/>
          <w:sz w:val="24"/>
          <w:szCs w:val="24"/>
          <w:lang w:val="pl-PL" w:bidi="ar-SA"/>
        </w:rPr>
        <w:t>iem obrad</w:t>
      </w:r>
      <w:r w:rsidRPr="00CD0773">
        <w:rPr>
          <w:rFonts w:ascii="Times New Roman" w:hAnsi="Times New Roman"/>
          <w:sz w:val="24"/>
          <w:szCs w:val="24"/>
          <w:lang w:val="pl-PL" w:bidi="ar-SA"/>
        </w:rPr>
        <w:t>, który został</w:t>
      </w:r>
      <w:r>
        <w:rPr>
          <w:rFonts w:ascii="Times New Roman" w:hAnsi="Times New Roman"/>
          <w:sz w:val="24"/>
          <w:szCs w:val="24"/>
          <w:lang w:val="pl-PL" w:bidi="ar-SA"/>
        </w:rPr>
        <w:t xml:space="preserve"> przedstawiony</w:t>
      </w:r>
      <w:r w:rsidRPr="00CD0773">
        <w:rPr>
          <w:rFonts w:ascii="Times New Roman" w:hAnsi="Times New Roman"/>
          <w:sz w:val="24"/>
          <w:szCs w:val="24"/>
          <w:lang w:val="pl-PL" w:bidi="ar-SA"/>
        </w:rPr>
        <w:t xml:space="preserve"> Państwu </w:t>
      </w:r>
      <w:r>
        <w:rPr>
          <w:rFonts w:ascii="Times New Roman" w:hAnsi="Times New Roman"/>
          <w:sz w:val="24"/>
          <w:szCs w:val="24"/>
          <w:lang w:val="pl-PL" w:bidi="ar-SA"/>
        </w:rPr>
        <w:t>w biuletynie</w:t>
      </w:r>
      <w:r w:rsidRPr="00CD0773">
        <w:rPr>
          <w:rFonts w:ascii="Times New Roman" w:hAnsi="Times New Roman"/>
          <w:sz w:val="24"/>
          <w:szCs w:val="24"/>
          <w:lang w:val="pl-PL" w:bidi="ar-SA"/>
        </w:rPr>
        <w:t>.</w:t>
      </w:r>
    </w:p>
    <w:p w:rsidR="006050EB" w:rsidRDefault="006050EB" w:rsidP="006050E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a</w:t>
      </w:r>
    </w:p>
    <w:p w:rsidR="006050EB" w:rsidRDefault="006050EB" w:rsidP="006050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rzejść do modułu głosowania, będziemy sprawdzali obecność. Proszę Państwa są w tej chwili 24 osoby. 25 osób, przy czym jedna osoba nie oddała głosu, wiemy o tym, że jest to Pan Bogdan </w:t>
      </w:r>
      <w:proofErr w:type="spellStart"/>
      <w:r>
        <w:rPr>
          <w:rFonts w:ascii="Times New Roman" w:hAnsi="Times New Roman"/>
          <w:sz w:val="24"/>
          <w:szCs w:val="24"/>
          <w:lang w:val="pl-PL" w:bidi="ar-SA"/>
        </w:rPr>
        <w:t>Tyloch</w:t>
      </w:r>
      <w:proofErr w:type="spellEnd"/>
      <w:r>
        <w:rPr>
          <w:rFonts w:ascii="Times New Roman" w:hAnsi="Times New Roman"/>
          <w:sz w:val="24"/>
          <w:szCs w:val="24"/>
          <w:lang w:val="pl-PL" w:bidi="ar-SA"/>
        </w:rPr>
        <w:t>. Dziękuję bardzo, stwierdzam quorum wymagane, aby podejmować wszelkie decyzje na tej sesji Rady Miejskiej.</w:t>
      </w:r>
    </w:p>
    <w:p w:rsidR="006050EB" w:rsidRDefault="006050EB" w:rsidP="006050E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b</w:t>
      </w:r>
    </w:p>
    <w:p w:rsidR="006050EB" w:rsidRDefault="006050EB" w:rsidP="006050EB">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punkcie „b” – wnioski do porządku obrad, z mojej stron nie ma żadnych wniosków do porządku obrad. Czy z Państwa strony są jakieś propozycje zmiany p</w:t>
      </w:r>
      <w:r>
        <w:rPr>
          <w:rFonts w:ascii="Times New Roman" w:hAnsi="Times New Roman"/>
          <w:sz w:val="24"/>
          <w:szCs w:val="24"/>
          <w:lang w:val="pl-PL" w:bidi="ar-SA"/>
        </w:rPr>
        <w:t>o</w:t>
      </w:r>
      <w:r>
        <w:rPr>
          <w:rFonts w:ascii="Times New Roman" w:hAnsi="Times New Roman"/>
          <w:sz w:val="24"/>
          <w:szCs w:val="24"/>
          <w:lang w:val="pl-PL" w:bidi="ar-SA"/>
        </w:rPr>
        <w:t xml:space="preserve">rządku obrad? Nie widzę. </w:t>
      </w:r>
    </w:p>
    <w:p w:rsidR="006050EB" w:rsidRDefault="006050EB" w:rsidP="006050EB">
      <w:pPr>
        <w:spacing w:before="120" w:after="0" w:line="240" w:lineRule="auto"/>
        <w:jc w:val="both"/>
        <w:rPr>
          <w:rFonts w:ascii="Times New Roman" w:hAnsi="Times New Roman"/>
          <w:sz w:val="24"/>
          <w:szCs w:val="24"/>
          <w:lang w:val="pl-PL" w:bidi="ar-SA"/>
        </w:rPr>
      </w:pPr>
      <w:r>
        <w:rPr>
          <w:rFonts w:ascii="Times New Roman" w:hAnsi="Times New Roman"/>
          <w:sz w:val="24"/>
          <w:szCs w:val="24"/>
          <w:lang w:val="pl-PL" w:bidi="ar-SA"/>
        </w:rPr>
        <w:t>Porządek obrad przedstawia</w:t>
      </w:r>
      <w:r w:rsidRPr="00F42742">
        <w:rPr>
          <w:rFonts w:ascii="Times New Roman" w:hAnsi="Times New Roman"/>
          <w:sz w:val="24"/>
          <w:szCs w:val="24"/>
          <w:lang w:val="pl-PL" w:bidi="ar-SA"/>
        </w:rPr>
        <w:t xml:space="preserve"> się następująco:</w:t>
      </w:r>
    </w:p>
    <w:p w:rsidR="006050EB" w:rsidRPr="003931FD" w:rsidRDefault="006050EB" w:rsidP="006050EB">
      <w:pPr>
        <w:numPr>
          <w:ilvl w:val="0"/>
          <w:numId w:val="4"/>
        </w:numPr>
        <w:spacing w:after="0" w:line="240" w:lineRule="auto"/>
        <w:ind w:left="357" w:hanging="357"/>
        <w:jc w:val="both"/>
        <w:rPr>
          <w:rFonts w:ascii="Times New Roman" w:hAnsi="Times New Roman"/>
          <w:sz w:val="24"/>
          <w:szCs w:val="24"/>
        </w:rPr>
      </w:pPr>
      <w:proofErr w:type="spellStart"/>
      <w:r w:rsidRPr="003931FD">
        <w:rPr>
          <w:rFonts w:ascii="Times New Roman" w:hAnsi="Times New Roman"/>
          <w:sz w:val="24"/>
          <w:szCs w:val="24"/>
        </w:rPr>
        <w:t>Otwarcie</w:t>
      </w:r>
      <w:proofErr w:type="spellEnd"/>
      <w:r w:rsidRPr="003931FD">
        <w:rPr>
          <w:rFonts w:ascii="Times New Roman" w:hAnsi="Times New Roman"/>
          <w:sz w:val="24"/>
          <w:szCs w:val="24"/>
        </w:rPr>
        <w:t xml:space="preserve"> </w:t>
      </w:r>
      <w:proofErr w:type="spellStart"/>
      <w:r w:rsidRPr="003931FD">
        <w:rPr>
          <w:rFonts w:ascii="Times New Roman" w:hAnsi="Times New Roman"/>
          <w:sz w:val="24"/>
          <w:szCs w:val="24"/>
        </w:rPr>
        <w:t>sesji</w:t>
      </w:r>
      <w:proofErr w:type="spellEnd"/>
    </w:p>
    <w:p w:rsidR="006050EB" w:rsidRPr="003931FD" w:rsidRDefault="006050EB" w:rsidP="006050EB">
      <w:pPr>
        <w:numPr>
          <w:ilvl w:val="0"/>
          <w:numId w:val="3"/>
        </w:numPr>
        <w:spacing w:after="0" w:line="240" w:lineRule="auto"/>
        <w:ind w:left="425" w:firstLine="0"/>
        <w:jc w:val="both"/>
        <w:rPr>
          <w:rFonts w:ascii="Times New Roman" w:hAnsi="Times New Roman"/>
          <w:sz w:val="24"/>
          <w:szCs w:val="24"/>
        </w:rPr>
      </w:pPr>
      <w:proofErr w:type="spellStart"/>
      <w:r w:rsidRPr="003931FD">
        <w:rPr>
          <w:rFonts w:ascii="Times New Roman" w:hAnsi="Times New Roman"/>
          <w:sz w:val="24"/>
          <w:szCs w:val="24"/>
        </w:rPr>
        <w:t>stwierdzenie</w:t>
      </w:r>
      <w:proofErr w:type="spellEnd"/>
      <w:r w:rsidRPr="003931FD">
        <w:rPr>
          <w:rFonts w:ascii="Times New Roman" w:hAnsi="Times New Roman"/>
          <w:sz w:val="24"/>
          <w:szCs w:val="24"/>
        </w:rPr>
        <w:t xml:space="preserve"> quorum,</w:t>
      </w:r>
    </w:p>
    <w:p w:rsidR="006050EB" w:rsidRPr="003931FD" w:rsidRDefault="006050EB" w:rsidP="006050EB">
      <w:pPr>
        <w:numPr>
          <w:ilvl w:val="0"/>
          <w:numId w:val="3"/>
        </w:numPr>
        <w:spacing w:after="0" w:line="240" w:lineRule="auto"/>
        <w:ind w:left="425" w:firstLine="0"/>
        <w:jc w:val="both"/>
        <w:rPr>
          <w:rFonts w:ascii="Times New Roman" w:hAnsi="Times New Roman"/>
          <w:sz w:val="24"/>
          <w:szCs w:val="24"/>
        </w:rPr>
      </w:pPr>
      <w:proofErr w:type="spellStart"/>
      <w:r w:rsidRPr="003931FD">
        <w:rPr>
          <w:rFonts w:ascii="Times New Roman" w:hAnsi="Times New Roman"/>
          <w:sz w:val="24"/>
          <w:szCs w:val="24"/>
        </w:rPr>
        <w:t>wnioski</w:t>
      </w:r>
      <w:proofErr w:type="spellEnd"/>
      <w:r w:rsidRPr="003931FD">
        <w:rPr>
          <w:rFonts w:ascii="Times New Roman" w:hAnsi="Times New Roman"/>
          <w:sz w:val="24"/>
          <w:szCs w:val="24"/>
        </w:rPr>
        <w:t xml:space="preserve"> do </w:t>
      </w:r>
      <w:proofErr w:type="spellStart"/>
      <w:r w:rsidRPr="003931FD">
        <w:rPr>
          <w:rFonts w:ascii="Times New Roman" w:hAnsi="Times New Roman"/>
          <w:sz w:val="24"/>
          <w:szCs w:val="24"/>
        </w:rPr>
        <w:t>porządku</w:t>
      </w:r>
      <w:proofErr w:type="spellEnd"/>
      <w:r w:rsidRPr="003931FD">
        <w:rPr>
          <w:rFonts w:ascii="Times New Roman" w:hAnsi="Times New Roman"/>
          <w:sz w:val="24"/>
          <w:szCs w:val="24"/>
        </w:rPr>
        <w:t xml:space="preserve"> </w:t>
      </w:r>
      <w:proofErr w:type="spellStart"/>
      <w:r w:rsidRPr="003931FD">
        <w:rPr>
          <w:rFonts w:ascii="Times New Roman" w:hAnsi="Times New Roman"/>
          <w:sz w:val="24"/>
          <w:szCs w:val="24"/>
        </w:rPr>
        <w:t>obrad</w:t>
      </w:r>
      <w:proofErr w:type="spellEnd"/>
      <w:r w:rsidRPr="003931FD">
        <w:rPr>
          <w:rFonts w:ascii="Times New Roman" w:hAnsi="Times New Roman"/>
          <w:sz w:val="24"/>
          <w:szCs w:val="24"/>
        </w:rPr>
        <w:t>.</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zyjęcie protokołu XXI sesji Rady Miejskiej w Chojnicach.</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owołanie Sekretarza sesji i Komisji Wnioskowej.</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Informacja Przewodniczącego Rady Miejskiej o działaniach podejmowanych w okresie międz</w:t>
      </w:r>
      <w:r w:rsidRPr="005A0148">
        <w:rPr>
          <w:rFonts w:ascii="Times New Roman" w:hAnsi="Times New Roman"/>
          <w:sz w:val="24"/>
          <w:szCs w:val="24"/>
          <w:lang w:val="pl-PL"/>
        </w:rPr>
        <w:t>y</w:t>
      </w:r>
      <w:r w:rsidRPr="005A0148">
        <w:rPr>
          <w:rFonts w:ascii="Times New Roman" w:hAnsi="Times New Roman"/>
          <w:sz w:val="24"/>
          <w:szCs w:val="24"/>
          <w:lang w:val="pl-PL"/>
        </w:rPr>
        <w:t>sesyjnym.</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Sprawozdanie Burmistrza Miasta z prac w okresie między sesjami.</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Informacja o realizacji uchwał i wniosków podjętych na XXI sesji Rady Miejskiej.</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zedłożenie przez Przewodniczących Komisji wniosków i opinii podjętych w okresie międz</w:t>
      </w:r>
      <w:r w:rsidRPr="005A0148">
        <w:rPr>
          <w:rFonts w:ascii="Times New Roman" w:hAnsi="Times New Roman"/>
          <w:sz w:val="24"/>
          <w:szCs w:val="24"/>
          <w:lang w:val="pl-PL"/>
        </w:rPr>
        <w:t>y</w:t>
      </w:r>
      <w:r w:rsidRPr="005A0148">
        <w:rPr>
          <w:rFonts w:ascii="Times New Roman" w:hAnsi="Times New Roman"/>
          <w:sz w:val="24"/>
          <w:szCs w:val="24"/>
          <w:lang w:val="pl-PL"/>
        </w:rPr>
        <w:t>sesyjnym.</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Ustosunkowanie się do wniosków Komisji.</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lastRenderedPageBreak/>
        <w:t>Projekt uchwały w sprawie zmian w budżecie Gminy Miejskiej Chojnice na 2020 r.</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zmiany wieloletniej prognozy finansowej na lata 2020 – 2036.</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określenia wysokości stawek podatku od nieruchomości i wprow</w:t>
      </w:r>
      <w:r w:rsidRPr="005A0148">
        <w:rPr>
          <w:rFonts w:ascii="Times New Roman" w:hAnsi="Times New Roman"/>
          <w:sz w:val="24"/>
          <w:szCs w:val="24"/>
          <w:lang w:val="pl-PL"/>
        </w:rPr>
        <w:t>a</w:t>
      </w:r>
      <w:r w:rsidRPr="005A0148">
        <w:rPr>
          <w:rFonts w:ascii="Times New Roman" w:hAnsi="Times New Roman"/>
          <w:sz w:val="24"/>
          <w:szCs w:val="24"/>
          <w:lang w:val="pl-PL"/>
        </w:rPr>
        <w:t>dzenia innych zwolnień niż określone w ustawie.</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obniżenia średniej ceny skupu żyta stanowiącej podstawę do obl</w:t>
      </w:r>
      <w:r w:rsidRPr="005A0148">
        <w:rPr>
          <w:rFonts w:ascii="Times New Roman" w:hAnsi="Times New Roman"/>
          <w:sz w:val="24"/>
          <w:szCs w:val="24"/>
          <w:lang w:val="pl-PL"/>
        </w:rPr>
        <w:t>i</w:t>
      </w:r>
      <w:r w:rsidRPr="005A0148">
        <w:rPr>
          <w:rFonts w:ascii="Times New Roman" w:hAnsi="Times New Roman"/>
          <w:sz w:val="24"/>
          <w:szCs w:val="24"/>
          <w:lang w:val="pl-PL"/>
        </w:rPr>
        <w:t>czenia podatku rolnego.</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określenia wysokości stawek podatku od środków transportowych.</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opłaty targowej.</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zarządzenia poboru opłaty skarbowej w drodze inkasa, wyznaczenia inkasenta i określenia wysokości wynagrodzenia za inkaso.</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wysokości i zasad ustalania oraz rozliczania dotacji celowych dla podmiotów prowadzących żłobki lub kluby dziecięce na obszarze Gminy Miejskiej Chojnice.</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nabycia nieruchomości.</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nabycia nieruchomości.</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nabycia nieruchomości.</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 xml:space="preserve">Projekt uchwały w sprawie wyrażenia zgody na darowiznę nieruchomości. </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zbycia nieruchomości.</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Projekt uchwały w sprawie zbycia nieruchomości.</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Wnioski i oświadczenia radnych oraz odpowiedzi na wnioski.</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Informacje o złożonych interpelacjach i zapytaniach oraz udzielonych odpowiedziach.</w:t>
      </w:r>
    </w:p>
    <w:p w:rsidR="006050EB" w:rsidRPr="005A0148" w:rsidRDefault="006050EB" w:rsidP="006050EB">
      <w:pPr>
        <w:numPr>
          <w:ilvl w:val="0"/>
          <w:numId w:val="4"/>
        </w:numPr>
        <w:spacing w:after="0" w:line="240" w:lineRule="auto"/>
        <w:ind w:left="357" w:hanging="357"/>
        <w:jc w:val="both"/>
        <w:rPr>
          <w:rFonts w:ascii="Times New Roman" w:hAnsi="Times New Roman"/>
          <w:sz w:val="24"/>
          <w:szCs w:val="24"/>
          <w:lang w:val="pl-PL"/>
        </w:rPr>
      </w:pPr>
      <w:r w:rsidRPr="005A0148">
        <w:rPr>
          <w:rFonts w:ascii="Times New Roman" w:hAnsi="Times New Roman"/>
          <w:sz w:val="24"/>
          <w:szCs w:val="24"/>
          <w:lang w:val="pl-PL"/>
        </w:rPr>
        <w:t>Wolne wnioski i oświadczenia klubowe.</w:t>
      </w:r>
    </w:p>
    <w:p w:rsidR="006050EB" w:rsidRPr="005A0148" w:rsidRDefault="006050EB" w:rsidP="006050EB">
      <w:pPr>
        <w:numPr>
          <w:ilvl w:val="0"/>
          <w:numId w:val="4"/>
        </w:numPr>
        <w:spacing w:after="0" w:line="240" w:lineRule="auto"/>
        <w:ind w:left="357" w:hanging="357"/>
        <w:jc w:val="both"/>
        <w:rPr>
          <w:sz w:val="24"/>
          <w:szCs w:val="24"/>
          <w:lang w:val="pl-PL"/>
        </w:rPr>
      </w:pPr>
      <w:r w:rsidRPr="005A0148">
        <w:rPr>
          <w:rFonts w:ascii="Times New Roman" w:hAnsi="Times New Roman"/>
          <w:sz w:val="24"/>
          <w:szCs w:val="24"/>
          <w:lang w:val="pl-PL"/>
        </w:rPr>
        <w:t xml:space="preserve">Zakończenie XXII sesji Rady Miejskiej w Chojnicach. </w:t>
      </w:r>
    </w:p>
    <w:p w:rsidR="006050EB" w:rsidRDefault="006050EB" w:rsidP="006050E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6050EB" w:rsidRDefault="006050EB" w:rsidP="006050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drugiego – przyjęcie </w:t>
      </w:r>
      <w:proofErr w:type="spellStart"/>
      <w:r>
        <w:rPr>
          <w:rFonts w:ascii="Times New Roman" w:hAnsi="Times New Roman"/>
          <w:sz w:val="24"/>
          <w:szCs w:val="24"/>
          <w:lang w:val="pl-PL" w:bidi="ar-SA"/>
        </w:rPr>
        <w:t>protokółu</w:t>
      </w:r>
      <w:proofErr w:type="spellEnd"/>
      <w:r>
        <w:rPr>
          <w:rFonts w:ascii="Times New Roman" w:hAnsi="Times New Roman"/>
          <w:sz w:val="24"/>
          <w:szCs w:val="24"/>
          <w:lang w:val="pl-PL" w:bidi="ar-SA"/>
        </w:rPr>
        <w:t xml:space="preserve"> </w:t>
      </w:r>
      <w:r w:rsidR="00165CDB">
        <w:rPr>
          <w:rFonts w:ascii="Times New Roman" w:hAnsi="Times New Roman"/>
          <w:sz w:val="24"/>
          <w:szCs w:val="24"/>
          <w:lang w:val="pl-PL" w:bidi="ar-SA"/>
        </w:rPr>
        <w:br/>
      </w:r>
      <w:r>
        <w:rPr>
          <w:rFonts w:ascii="Times New Roman" w:hAnsi="Times New Roman"/>
          <w:sz w:val="24"/>
          <w:szCs w:val="24"/>
          <w:lang w:val="pl-PL" w:bidi="ar-SA"/>
        </w:rPr>
        <w:t>z XXI sesji Rady Miejskiej w Chojnicach. Przypominam, że Sekretarzem sesji był Pan Bartosz Bluma. Bardzo proszę Panie Bartoszu.</w:t>
      </w:r>
    </w:p>
    <w:p w:rsidR="006050EB" w:rsidRDefault="006050EB" w:rsidP="006050EB">
      <w:pPr>
        <w:numPr>
          <w:ilvl w:val="0"/>
          <w:numId w:val="1"/>
        </w:numPr>
        <w:spacing w:before="240" w:after="0" w:line="240" w:lineRule="auto"/>
        <w:ind w:left="357" w:hanging="357"/>
        <w:jc w:val="both"/>
        <w:rPr>
          <w:rFonts w:ascii="Times New Roman" w:hAnsi="Times New Roman"/>
          <w:sz w:val="24"/>
          <w:szCs w:val="24"/>
          <w:lang w:val="pl-PL" w:bidi="ar-SA"/>
        </w:rPr>
      </w:pPr>
      <w:r w:rsidRPr="006E4C77">
        <w:rPr>
          <w:rFonts w:ascii="Times New Roman" w:hAnsi="Times New Roman"/>
          <w:b/>
          <w:sz w:val="24"/>
          <w:szCs w:val="24"/>
          <w:lang w:val="pl-PL" w:bidi="ar-SA"/>
        </w:rPr>
        <w:t>Radny Bartosz Bluma</w:t>
      </w:r>
      <w:r w:rsidRPr="006E4C77">
        <w:rPr>
          <w:rFonts w:ascii="Times New Roman" w:hAnsi="Times New Roman"/>
          <w:sz w:val="24"/>
          <w:szCs w:val="24"/>
          <w:lang w:val="pl-PL" w:bidi="ar-SA"/>
        </w:rPr>
        <w:t xml:space="preserve"> – dzień dobry Państwu. Szanowni radni, Panie Burmistrzu, zapoznałem się z protokołem poprzedniej sesji, oddaje on przebieg naszego spotkania i wnoszę o przyjęcie go bez odczytania</w:t>
      </w:r>
      <w:r>
        <w:rPr>
          <w:rFonts w:ascii="Times New Roman" w:hAnsi="Times New Roman"/>
          <w:sz w:val="24"/>
          <w:szCs w:val="24"/>
          <w:lang w:val="pl-PL" w:bidi="ar-SA"/>
        </w:rPr>
        <w:t>.</w:t>
      </w:r>
    </w:p>
    <w:p w:rsidR="006050EB" w:rsidRPr="006E4C77" w:rsidRDefault="006050EB" w:rsidP="006050EB">
      <w:pPr>
        <w:spacing w:before="240" w:after="0" w:line="240" w:lineRule="auto"/>
        <w:jc w:val="both"/>
        <w:rPr>
          <w:rFonts w:ascii="Times New Roman" w:hAnsi="Times New Roman"/>
          <w:sz w:val="24"/>
          <w:szCs w:val="24"/>
          <w:lang w:val="pl-PL" w:bidi="ar-SA"/>
        </w:rPr>
      </w:pPr>
      <w:r w:rsidRPr="006E4C77">
        <w:rPr>
          <w:rFonts w:ascii="Times New Roman" w:hAnsi="Times New Roman"/>
          <w:b/>
          <w:sz w:val="24"/>
          <w:szCs w:val="24"/>
          <w:lang w:val="pl-PL" w:bidi="ar-SA"/>
        </w:rPr>
        <w:t xml:space="preserve">Przewodniczący Antoni </w:t>
      </w:r>
      <w:proofErr w:type="spellStart"/>
      <w:r w:rsidRPr="006E4C77">
        <w:rPr>
          <w:rFonts w:ascii="Times New Roman" w:hAnsi="Times New Roman"/>
          <w:b/>
          <w:sz w:val="24"/>
          <w:szCs w:val="24"/>
          <w:lang w:val="pl-PL" w:bidi="ar-SA"/>
        </w:rPr>
        <w:t>Szlanga</w:t>
      </w:r>
      <w:proofErr w:type="spellEnd"/>
      <w:r w:rsidRPr="006E4C77">
        <w:rPr>
          <w:rFonts w:ascii="Times New Roman" w:hAnsi="Times New Roman"/>
          <w:sz w:val="24"/>
          <w:szCs w:val="24"/>
          <w:lang w:val="pl-PL" w:bidi="ar-SA"/>
        </w:rPr>
        <w:t xml:space="preserve"> – dziękuję bardzo. </w:t>
      </w:r>
      <w:r>
        <w:rPr>
          <w:rFonts w:ascii="Times New Roman" w:hAnsi="Times New Roman"/>
          <w:sz w:val="24"/>
          <w:szCs w:val="24"/>
          <w:lang w:val="pl-PL" w:bidi="ar-SA"/>
        </w:rPr>
        <w:t>Bardzo proszę przejść do systemu do głos</w:t>
      </w:r>
      <w:r>
        <w:rPr>
          <w:rFonts w:ascii="Times New Roman" w:hAnsi="Times New Roman"/>
          <w:sz w:val="24"/>
          <w:szCs w:val="24"/>
          <w:lang w:val="pl-PL" w:bidi="ar-SA"/>
        </w:rPr>
        <w:t>o</w:t>
      </w:r>
      <w:r>
        <w:rPr>
          <w:rFonts w:ascii="Times New Roman" w:hAnsi="Times New Roman"/>
          <w:sz w:val="24"/>
          <w:szCs w:val="24"/>
          <w:lang w:val="pl-PL" w:bidi="ar-SA"/>
        </w:rPr>
        <w:t>wania, zadam Państwu pytanie – czy przyjmujemy protokół z XXI sesji bez odczytywania?</w:t>
      </w:r>
      <w:r w:rsidRPr="006E4C77">
        <w:rPr>
          <w:rFonts w:ascii="Times New Roman" w:hAnsi="Times New Roman"/>
          <w:sz w:val="24"/>
          <w:szCs w:val="24"/>
          <w:lang w:val="pl-PL" w:bidi="ar-SA"/>
        </w:rPr>
        <w:t xml:space="preserve"> </w:t>
      </w:r>
    </w:p>
    <w:p w:rsidR="006050EB" w:rsidRPr="00B262B2" w:rsidRDefault="006050EB" w:rsidP="006050EB">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XXI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6050EB" w:rsidRPr="00ED6F21" w:rsidTr="00165CDB">
        <w:tc>
          <w:tcPr>
            <w:tcW w:w="4888" w:type="dxa"/>
          </w:tcPr>
          <w:p w:rsidR="006050EB" w:rsidRPr="00ED6F21" w:rsidRDefault="006050EB" w:rsidP="00165CDB">
            <w:pPr>
              <w:spacing w:before="120" w:after="0" w:line="240" w:lineRule="auto"/>
              <w:contextualSpacing/>
              <w:rPr>
                <w:rFonts w:ascii="Times New Roman" w:hAnsi="Times New Roman"/>
                <w:b/>
                <w:bCs/>
                <w:sz w:val="24"/>
                <w:szCs w:val="24"/>
              </w:rPr>
            </w:pPr>
            <w:r w:rsidRPr="00035A41">
              <w:rPr>
                <w:rFonts w:ascii="Times New Roman" w:hAnsi="Times New Roman"/>
                <w:b/>
                <w:bCs/>
                <w:sz w:val="24"/>
                <w:szCs w:val="24"/>
                <w:lang w:val="pl-PL"/>
              </w:rPr>
              <w:t xml:space="preserve">liczba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050EB" w:rsidRPr="00ED6F21" w:rsidRDefault="006050EB" w:rsidP="00165CDB">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6050EB" w:rsidRPr="00ED6F21" w:rsidTr="00165CDB">
        <w:tc>
          <w:tcPr>
            <w:tcW w:w="4888" w:type="dxa"/>
          </w:tcPr>
          <w:p w:rsidR="006050EB" w:rsidRPr="00ED6F21" w:rsidRDefault="006050EB" w:rsidP="00165CDB">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050EB" w:rsidRPr="00ED6F21" w:rsidRDefault="006050EB" w:rsidP="00165CDB">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6050EB" w:rsidRPr="00ED6F21" w:rsidTr="00165CDB">
        <w:tc>
          <w:tcPr>
            <w:tcW w:w="4888" w:type="dxa"/>
          </w:tcPr>
          <w:p w:rsidR="006050EB" w:rsidRPr="00ED6F21" w:rsidRDefault="006050EB" w:rsidP="00165CDB">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050EB" w:rsidRPr="00ED6F21" w:rsidRDefault="006050EB" w:rsidP="00165CDB">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050EB" w:rsidRPr="00ED6F21" w:rsidTr="00165CDB">
        <w:tc>
          <w:tcPr>
            <w:tcW w:w="4888" w:type="dxa"/>
          </w:tcPr>
          <w:p w:rsidR="006050EB" w:rsidRPr="00ED6F21" w:rsidRDefault="006050EB" w:rsidP="00165CDB">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050EB" w:rsidRPr="00ED6F21" w:rsidRDefault="006050EB" w:rsidP="00165CDB">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6050EB" w:rsidRDefault="006050EB" w:rsidP="006050EB">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XXI sesji Rady Miejskiej w Chojnicach został przyjęty bez odczytania.</w:t>
      </w:r>
    </w:p>
    <w:p w:rsidR="006050EB" w:rsidRDefault="006050EB" w:rsidP="006050E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6050EB" w:rsidRDefault="006050EB" w:rsidP="006050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kolejnego – powołanie Sekretarza sesji i Komisji Wnioskowej. Jest propozycja, zgodnie z naszym tutaj zresztą ustaleniem, aby Sekr</w:t>
      </w:r>
      <w:r>
        <w:rPr>
          <w:rFonts w:ascii="Times New Roman" w:hAnsi="Times New Roman"/>
          <w:sz w:val="24"/>
          <w:szCs w:val="24"/>
          <w:lang w:val="pl-PL" w:bidi="ar-SA"/>
        </w:rPr>
        <w:t>e</w:t>
      </w:r>
      <w:r>
        <w:rPr>
          <w:rFonts w:ascii="Times New Roman" w:hAnsi="Times New Roman"/>
          <w:sz w:val="24"/>
          <w:szCs w:val="24"/>
          <w:lang w:val="pl-PL" w:bidi="ar-SA"/>
        </w:rPr>
        <w:t>tarzem sesji była Pani Alicja Kreft. Czy Pani Alicja wyraża zgodę?</w:t>
      </w:r>
    </w:p>
    <w:p w:rsidR="006050EB" w:rsidRDefault="006050EB" w:rsidP="006050E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Alicja Kreft </w:t>
      </w:r>
      <w:r>
        <w:rPr>
          <w:rFonts w:ascii="Times New Roman" w:hAnsi="Times New Roman"/>
          <w:sz w:val="24"/>
          <w:szCs w:val="24"/>
          <w:lang w:val="pl-PL" w:bidi="ar-SA"/>
        </w:rPr>
        <w:t>– wyrażam.</w:t>
      </w:r>
    </w:p>
    <w:p w:rsidR="006050EB" w:rsidRDefault="006050EB" w:rsidP="006050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do Komisji Wnioskowej proponuję Pana Bartosza </w:t>
      </w:r>
      <w:proofErr w:type="spellStart"/>
      <w:r>
        <w:rPr>
          <w:rFonts w:ascii="Times New Roman" w:hAnsi="Times New Roman"/>
          <w:sz w:val="24"/>
          <w:szCs w:val="24"/>
          <w:lang w:val="pl-PL" w:bidi="ar-SA"/>
        </w:rPr>
        <w:t>Blumę</w:t>
      </w:r>
      <w:proofErr w:type="spellEnd"/>
      <w:r>
        <w:rPr>
          <w:rFonts w:ascii="Times New Roman" w:hAnsi="Times New Roman"/>
          <w:sz w:val="24"/>
          <w:szCs w:val="24"/>
          <w:lang w:val="pl-PL" w:bidi="ar-SA"/>
        </w:rPr>
        <w:t xml:space="preserve"> i Panią Renatę Dąbrowską. Czy Pani Renata Dąbrowska wyraża zgodę?</w:t>
      </w:r>
    </w:p>
    <w:p w:rsidR="006050EB" w:rsidRDefault="006050EB" w:rsidP="006050E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Renata Dąbrowska</w:t>
      </w:r>
      <w:r>
        <w:rPr>
          <w:rFonts w:ascii="Times New Roman" w:hAnsi="Times New Roman"/>
          <w:sz w:val="24"/>
          <w:szCs w:val="24"/>
          <w:lang w:val="pl-PL" w:bidi="ar-SA"/>
        </w:rPr>
        <w:t xml:space="preserve"> – wyrażam zgodę.</w:t>
      </w:r>
    </w:p>
    <w:p w:rsidR="006050EB" w:rsidRDefault="006050EB" w:rsidP="006050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Bartosz Bluma?</w:t>
      </w:r>
    </w:p>
    <w:p w:rsidR="006050EB" w:rsidRDefault="006050EB" w:rsidP="006050E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tak, wyrażam zgodę.</w:t>
      </w:r>
    </w:p>
    <w:p w:rsidR="006050EB" w:rsidRDefault="006050EB" w:rsidP="006050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jest za tym, aby Sekretarzem XXII sesji była Pani Alicja Kreft? Głosujemy.</w:t>
      </w:r>
    </w:p>
    <w:p w:rsidR="006050EB" w:rsidRPr="00B262B2" w:rsidRDefault="006050EB" w:rsidP="006050EB">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ndydaturą radnej Alicji Kreft na Sekretarza XXII sesji Rady Miejskiej.</w:t>
      </w:r>
    </w:p>
    <w:tbl>
      <w:tblPr>
        <w:tblW w:w="0" w:type="auto"/>
        <w:tblInd w:w="4395" w:type="dxa"/>
        <w:tblLook w:val="04A0" w:firstRow="1" w:lastRow="0" w:firstColumn="1" w:lastColumn="0" w:noHBand="0" w:noVBand="1"/>
      </w:tblPr>
      <w:tblGrid>
        <w:gridCol w:w="3148"/>
        <w:gridCol w:w="2310"/>
      </w:tblGrid>
      <w:tr w:rsidR="006050EB" w:rsidRPr="00ED6F21" w:rsidTr="00165CDB">
        <w:tc>
          <w:tcPr>
            <w:tcW w:w="4888" w:type="dxa"/>
          </w:tcPr>
          <w:p w:rsidR="006050EB" w:rsidRPr="00ED6F21" w:rsidRDefault="006050EB" w:rsidP="00165CDB">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050EB" w:rsidRPr="00ED6F21" w:rsidRDefault="006050EB" w:rsidP="00165CDB">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6050EB" w:rsidRPr="00ED6F21" w:rsidTr="00165CDB">
        <w:tc>
          <w:tcPr>
            <w:tcW w:w="4888" w:type="dxa"/>
          </w:tcPr>
          <w:p w:rsidR="006050EB" w:rsidRPr="00ED6F21" w:rsidRDefault="006050EB" w:rsidP="00165CDB">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050EB" w:rsidRPr="00ED6F21" w:rsidRDefault="006050EB" w:rsidP="00165CDB">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6050EB" w:rsidRPr="00ED6F21" w:rsidTr="00165CDB">
        <w:tc>
          <w:tcPr>
            <w:tcW w:w="4888" w:type="dxa"/>
          </w:tcPr>
          <w:p w:rsidR="006050EB" w:rsidRPr="00ED6F21" w:rsidRDefault="006050EB" w:rsidP="00165CDB">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050EB" w:rsidRPr="00ED6F21" w:rsidRDefault="006050EB" w:rsidP="00165CDB">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050EB" w:rsidRPr="00ED6F21" w:rsidTr="00165CDB">
        <w:tc>
          <w:tcPr>
            <w:tcW w:w="4888" w:type="dxa"/>
          </w:tcPr>
          <w:p w:rsidR="006050EB" w:rsidRPr="00ED6F21" w:rsidRDefault="006050EB" w:rsidP="00165CDB">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050EB" w:rsidRPr="00ED6F21" w:rsidRDefault="006050EB" w:rsidP="00165CDB">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6050EB" w:rsidRDefault="006050EB" w:rsidP="006050EB">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XXII sesji Rady Miejskiej w Chojnicach powołano radną Alicję Kreft.</w:t>
      </w:r>
    </w:p>
    <w:p w:rsidR="006050EB" w:rsidRDefault="006050EB" w:rsidP="006050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o Komisji Wnioskowej, tak jak powiedziałem, zgłoszeni są – Pan Bartosz Bluma i Pani Renata Dąbrowska. Przystępujemy do głosowania. Kto jest za tym, aby Komisja pracowała w tym składzie?</w:t>
      </w:r>
    </w:p>
    <w:p w:rsidR="006050EB" w:rsidRPr="00B262B2" w:rsidRDefault="006050EB" w:rsidP="006050EB">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firstRow="1" w:lastRow="0" w:firstColumn="1" w:lastColumn="0" w:noHBand="0" w:noVBand="1"/>
      </w:tblPr>
      <w:tblGrid>
        <w:gridCol w:w="3148"/>
        <w:gridCol w:w="2310"/>
      </w:tblGrid>
      <w:tr w:rsidR="006050EB" w:rsidRPr="00694A6B" w:rsidTr="00165CDB">
        <w:tc>
          <w:tcPr>
            <w:tcW w:w="4888" w:type="dxa"/>
          </w:tcPr>
          <w:p w:rsidR="006050EB" w:rsidRPr="00694A6B" w:rsidRDefault="006050EB" w:rsidP="00165CDB">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liczba oddanych głosów</w:t>
            </w:r>
          </w:p>
        </w:tc>
        <w:tc>
          <w:tcPr>
            <w:tcW w:w="4889" w:type="dxa"/>
          </w:tcPr>
          <w:p w:rsidR="006050EB" w:rsidRPr="00694A6B" w:rsidRDefault="006050EB" w:rsidP="00165CDB">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w:t>
            </w:r>
            <w:r>
              <w:rPr>
                <w:rFonts w:ascii="Times New Roman" w:hAnsi="Times New Roman"/>
                <w:b/>
                <w:bCs/>
                <w:sz w:val="24"/>
                <w:szCs w:val="24"/>
                <w:lang w:val="pl-PL"/>
              </w:rPr>
              <w:t xml:space="preserve"> 21</w:t>
            </w:r>
          </w:p>
        </w:tc>
      </w:tr>
      <w:tr w:rsidR="006050EB" w:rsidRPr="00694A6B" w:rsidTr="00165CDB">
        <w:tc>
          <w:tcPr>
            <w:tcW w:w="4888" w:type="dxa"/>
          </w:tcPr>
          <w:p w:rsidR="006050EB" w:rsidRPr="00694A6B" w:rsidRDefault="006050EB" w:rsidP="00165CDB">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za</w:t>
            </w:r>
          </w:p>
        </w:tc>
        <w:tc>
          <w:tcPr>
            <w:tcW w:w="4889" w:type="dxa"/>
          </w:tcPr>
          <w:p w:rsidR="006050EB" w:rsidRPr="00694A6B" w:rsidRDefault="006050EB" w:rsidP="00165CDB">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w:t>
            </w:r>
            <w:r>
              <w:rPr>
                <w:rFonts w:ascii="Times New Roman" w:hAnsi="Times New Roman"/>
                <w:b/>
                <w:bCs/>
                <w:sz w:val="24"/>
                <w:szCs w:val="24"/>
                <w:lang w:val="pl-PL"/>
              </w:rPr>
              <w:t>21</w:t>
            </w:r>
          </w:p>
        </w:tc>
      </w:tr>
      <w:tr w:rsidR="006050EB" w:rsidRPr="00694A6B" w:rsidTr="00165CDB">
        <w:tc>
          <w:tcPr>
            <w:tcW w:w="4888" w:type="dxa"/>
          </w:tcPr>
          <w:p w:rsidR="006050EB" w:rsidRPr="00694A6B" w:rsidRDefault="006050EB" w:rsidP="00165CDB">
            <w:pPr>
              <w:spacing w:after="0"/>
              <w:contextualSpacing/>
              <w:rPr>
                <w:rFonts w:ascii="Times New Roman" w:hAnsi="Times New Roman"/>
                <w:b/>
                <w:bCs/>
                <w:sz w:val="24"/>
                <w:szCs w:val="24"/>
                <w:lang w:val="pl-PL"/>
              </w:rPr>
            </w:pPr>
            <w:r w:rsidRPr="007C6510">
              <w:rPr>
                <w:rFonts w:ascii="Times New Roman" w:hAnsi="Times New Roman"/>
                <w:b/>
                <w:bCs/>
                <w:sz w:val="24"/>
                <w:szCs w:val="24"/>
                <w:lang w:val="pl-PL"/>
              </w:rPr>
              <w:t>przeciw</w:t>
            </w:r>
          </w:p>
        </w:tc>
        <w:tc>
          <w:tcPr>
            <w:tcW w:w="4889" w:type="dxa"/>
          </w:tcPr>
          <w:p w:rsidR="006050EB" w:rsidRPr="00694A6B" w:rsidRDefault="006050EB" w:rsidP="00165CDB">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0</w:t>
            </w:r>
          </w:p>
        </w:tc>
      </w:tr>
      <w:tr w:rsidR="006050EB" w:rsidRPr="00ED6F21" w:rsidTr="00165CDB">
        <w:tc>
          <w:tcPr>
            <w:tcW w:w="4888" w:type="dxa"/>
          </w:tcPr>
          <w:p w:rsidR="006050EB" w:rsidRPr="00ED6F21" w:rsidRDefault="006050EB" w:rsidP="00165CDB">
            <w:pPr>
              <w:spacing w:after="0"/>
              <w:contextualSpacing/>
              <w:rPr>
                <w:rFonts w:ascii="Times New Roman" w:hAnsi="Times New Roman"/>
                <w:b/>
                <w:bCs/>
                <w:sz w:val="24"/>
                <w:szCs w:val="24"/>
              </w:rPr>
            </w:pPr>
            <w:proofErr w:type="spellStart"/>
            <w:r w:rsidRPr="00694A6B">
              <w:rPr>
                <w:rFonts w:ascii="Times New Roman" w:hAnsi="Times New Roman"/>
                <w:b/>
                <w:bCs/>
                <w:sz w:val="24"/>
                <w:szCs w:val="24"/>
                <w:lang w:val="pl-PL"/>
              </w:rPr>
              <w:t>wstrzym</w:t>
            </w:r>
            <w:r>
              <w:rPr>
                <w:rFonts w:ascii="Times New Roman" w:hAnsi="Times New Roman"/>
                <w:b/>
                <w:bCs/>
                <w:sz w:val="24"/>
                <w:szCs w:val="24"/>
              </w:rPr>
              <w:t>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050EB" w:rsidRPr="00ED6F21" w:rsidRDefault="006050EB" w:rsidP="00165CDB">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6050EB" w:rsidRDefault="006050EB" w:rsidP="006050EB">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XXII sesji Rady Miejskiej w Chojnicach w składzie: radny Bartosz Bluma i radna Renata Dąbrowska.</w:t>
      </w:r>
    </w:p>
    <w:p w:rsidR="006050EB" w:rsidRDefault="006050EB" w:rsidP="006050E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6050EB" w:rsidRDefault="006050EB" w:rsidP="006050E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czwartego – informacja Przewodn</w:t>
      </w:r>
      <w:r>
        <w:rPr>
          <w:rFonts w:ascii="Times New Roman" w:hAnsi="Times New Roman"/>
          <w:sz w:val="24"/>
          <w:szCs w:val="24"/>
          <w:lang w:val="pl-PL" w:bidi="ar-SA"/>
        </w:rPr>
        <w:t>i</w:t>
      </w:r>
      <w:r>
        <w:rPr>
          <w:rFonts w:ascii="Times New Roman" w:hAnsi="Times New Roman"/>
          <w:sz w:val="24"/>
          <w:szCs w:val="24"/>
          <w:lang w:val="pl-PL" w:bidi="ar-SA"/>
        </w:rPr>
        <w:t>czącego Rady Miejskiej o działaniach podejmowanych w okresie międzysesyjnym. Wcześniej Pa</w:t>
      </w:r>
      <w:r>
        <w:rPr>
          <w:rFonts w:ascii="Times New Roman" w:hAnsi="Times New Roman"/>
          <w:sz w:val="24"/>
          <w:szCs w:val="24"/>
          <w:lang w:val="pl-PL" w:bidi="ar-SA"/>
        </w:rPr>
        <w:t>ń</w:t>
      </w:r>
      <w:r>
        <w:rPr>
          <w:rFonts w:ascii="Times New Roman" w:hAnsi="Times New Roman"/>
          <w:sz w:val="24"/>
          <w:szCs w:val="24"/>
          <w:lang w:val="pl-PL" w:bidi="ar-SA"/>
        </w:rPr>
        <w:t xml:space="preserve">stwu dostarczałem wszelkie pisma, które wpływały na moje ręce. Tym nie mniej jednak muszę Państwu przedstawić pismo Burmistrza: </w:t>
      </w:r>
      <w:r w:rsidRPr="00654F38">
        <w:rPr>
          <w:rFonts w:ascii="Times New Roman" w:hAnsi="Times New Roman"/>
          <w:i/>
          <w:sz w:val="24"/>
          <w:szCs w:val="24"/>
          <w:lang w:val="pl-PL" w:bidi="ar-SA"/>
        </w:rPr>
        <w:t>„</w:t>
      </w:r>
      <w:r w:rsidRPr="00654F38">
        <w:rPr>
          <w:rFonts w:ascii="Times New Roman" w:hAnsi="Times New Roman"/>
          <w:i/>
          <w:sz w:val="24"/>
          <w:szCs w:val="24"/>
          <w:lang w:val="pl-PL"/>
        </w:rPr>
        <w:t xml:space="preserve">Na podstawie art. 24 h ust. </w:t>
      </w:r>
      <w:r>
        <w:rPr>
          <w:rFonts w:ascii="Times New Roman" w:hAnsi="Times New Roman"/>
          <w:i/>
          <w:sz w:val="24"/>
          <w:szCs w:val="24"/>
          <w:lang w:val="pl-PL"/>
        </w:rPr>
        <w:t>12</w:t>
      </w:r>
      <w:r w:rsidRPr="00654F38">
        <w:rPr>
          <w:rFonts w:ascii="Times New Roman" w:hAnsi="Times New Roman"/>
          <w:i/>
          <w:sz w:val="24"/>
          <w:szCs w:val="24"/>
          <w:lang w:val="pl-PL"/>
        </w:rPr>
        <w:t xml:space="preserve"> ustawy z dnia 8 marca 1990 r. o samorządzie gminnym</w:t>
      </w:r>
      <w:r>
        <w:rPr>
          <w:rFonts w:ascii="Times New Roman" w:hAnsi="Times New Roman"/>
          <w:i/>
          <w:sz w:val="24"/>
          <w:szCs w:val="24"/>
          <w:lang w:val="pl-PL"/>
        </w:rPr>
        <w:t xml:space="preserve"> informuję, że Burmistrz Miasta Chojnice dokonał</w:t>
      </w:r>
      <w:r w:rsidRPr="00654F38">
        <w:rPr>
          <w:rFonts w:ascii="Times New Roman" w:hAnsi="Times New Roman"/>
          <w:i/>
          <w:sz w:val="24"/>
          <w:szCs w:val="24"/>
          <w:lang w:val="pl-PL"/>
        </w:rPr>
        <w:t xml:space="preserve"> analiz</w:t>
      </w:r>
      <w:r>
        <w:rPr>
          <w:rFonts w:ascii="Times New Roman" w:hAnsi="Times New Roman"/>
          <w:i/>
          <w:sz w:val="24"/>
          <w:szCs w:val="24"/>
          <w:lang w:val="pl-PL"/>
        </w:rPr>
        <w:t>y</w:t>
      </w:r>
      <w:r w:rsidRPr="00654F38">
        <w:rPr>
          <w:rFonts w:ascii="Times New Roman" w:hAnsi="Times New Roman"/>
          <w:i/>
          <w:sz w:val="24"/>
          <w:szCs w:val="24"/>
          <w:lang w:val="pl-PL"/>
        </w:rPr>
        <w:t xml:space="preserve"> oświa</w:t>
      </w:r>
      <w:r w:rsidRPr="00654F38">
        <w:rPr>
          <w:rFonts w:ascii="Times New Roman" w:hAnsi="Times New Roman"/>
          <w:i/>
          <w:sz w:val="24"/>
          <w:szCs w:val="24"/>
          <w:lang w:val="pl-PL"/>
        </w:rPr>
        <w:t>d</w:t>
      </w:r>
      <w:r w:rsidRPr="00654F38">
        <w:rPr>
          <w:rFonts w:ascii="Times New Roman" w:hAnsi="Times New Roman"/>
          <w:i/>
          <w:sz w:val="24"/>
          <w:szCs w:val="24"/>
          <w:lang w:val="pl-PL"/>
        </w:rPr>
        <w:t>cze</w:t>
      </w:r>
      <w:r>
        <w:rPr>
          <w:rFonts w:ascii="Times New Roman" w:hAnsi="Times New Roman"/>
          <w:i/>
          <w:sz w:val="24"/>
          <w:szCs w:val="24"/>
          <w:lang w:val="pl-PL"/>
        </w:rPr>
        <w:t>ń</w:t>
      </w:r>
      <w:r w:rsidRPr="00654F38">
        <w:rPr>
          <w:rFonts w:ascii="Times New Roman" w:hAnsi="Times New Roman"/>
          <w:i/>
          <w:sz w:val="24"/>
          <w:szCs w:val="24"/>
          <w:lang w:val="pl-PL"/>
        </w:rPr>
        <w:t xml:space="preserve"> majątkowych</w:t>
      </w:r>
      <w:r>
        <w:rPr>
          <w:rFonts w:ascii="Times New Roman" w:hAnsi="Times New Roman"/>
          <w:i/>
          <w:sz w:val="24"/>
          <w:szCs w:val="24"/>
          <w:lang w:val="pl-PL"/>
        </w:rPr>
        <w:t>. Wszystkie osoby wymienione w art. 24 h ust. 5 cyt. ustawy złożyły oświadczenia majątkowe w terminie.</w:t>
      </w:r>
      <w:r w:rsidRPr="00654F38">
        <w:rPr>
          <w:rFonts w:ascii="Times New Roman" w:hAnsi="Times New Roman"/>
          <w:i/>
          <w:sz w:val="24"/>
          <w:szCs w:val="24"/>
          <w:lang w:val="pl-PL"/>
        </w:rPr>
        <w:t xml:space="preserve"> </w:t>
      </w:r>
      <w:r>
        <w:rPr>
          <w:rFonts w:ascii="Times New Roman" w:hAnsi="Times New Roman"/>
          <w:i/>
          <w:sz w:val="24"/>
          <w:szCs w:val="24"/>
          <w:lang w:val="pl-PL"/>
        </w:rPr>
        <w:t>Przeprowadzona analiza nie wykazała nieprawidłowości. W załączeniu przekazuję kserokopię pism Naczelnika Urzędu Skarbowego w Chojnicach oraz Sępólna Kraje</w:t>
      </w:r>
      <w:r>
        <w:rPr>
          <w:rFonts w:ascii="Times New Roman" w:hAnsi="Times New Roman"/>
          <w:i/>
          <w:sz w:val="24"/>
          <w:szCs w:val="24"/>
          <w:lang w:val="pl-PL"/>
        </w:rPr>
        <w:t>ń</w:t>
      </w:r>
      <w:r>
        <w:rPr>
          <w:rFonts w:ascii="Times New Roman" w:hAnsi="Times New Roman"/>
          <w:i/>
          <w:sz w:val="24"/>
          <w:szCs w:val="24"/>
          <w:lang w:val="pl-PL"/>
        </w:rPr>
        <w:t>skiego dotyczące analiz złożonych oświadczeń majątkowych.”</w:t>
      </w:r>
      <w:r>
        <w:rPr>
          <w:rFonts w:ascii="Times New Roman" w:hAnsi="Times New Roman"/>
          <w:sz w:val="24"/>
          <w:szCs w:val="24"/>
          <w:lang w:val="pl-PL"/>
        </w:rPr>
        <w:t xml:space="preserve"> – </w:t>
      </w:r>
      <w:r>
        <w:rPr>
          <w:rFonts w:ascii="Times New Roman" w:hAnsi="Times New Roman"/>
          <w:b/>
          <w:i/>
          <w:sz w:val="24"/>
          <w:szCs w:val="24"/>
          <w:u w:val="single"/>
          <w:lang w:val="pl-PL" w:bidi="ar-SA"/>
        </w:rPr>
        <w:t xml:space="preserve">informacja Burmistrza dotycząca analizy oświadczeń majątkowych </w:t>
      </w:r>
      <w:r w:rsidRPr="00AD6B0A">
        <w:rPr>
          <w:rFonts w:ascii="Times New Roman" w:hAnsi="Times New Roman"/>
          <w:b/>
          <w:i/>
          <w:sz w:val="24"/>
          <w:szCs w:val="24"/>
          <w:u w:val="single"/>
          <w:lang w:val="pl-PL" w:bidi="ar-SA"/>
        </w:rPr>
        <w:t>wraz załącznikami stanowi</w:t>
      </w:r>
      <w:r w:rsidRPr="00AD6B0A">
        <w:rPr>
          <w:rFonts w:ascii="Times New Roman" w:hAnsi="Times New Roman"/>
          <w:sz w:val="24"/>
          <w:szCs w:val="24"/>
          <w:u w:val="single"/>
          <w:lang w:val="pl-PL" w:bidi="ar-SA"/>
        </w:rPr>
        <w:t xml:space="preserve"> </w:t>
      </w:r>
      <w:r w:rsidRPr="00AD6B0A">
        <w:rPr>
          <w:rFonts w:ascii="Times New Roman" w:hAnsi="Times New Roman"/>
          <w:b/>
          <w:i/>
          <w:sz w:val="24"/>
          <w:szCs w:val="24"/>
          <w:u w:val="single"/>
          <w:lang w:val="pl-PL" w:bidi="ar-SA"/>
        </w:rPr>
        <w:t>z</w:t>
      </w:r>
      <w:r w:rsidRPr="00F0320D">
        <w:rPr>
          <w:rFonts w:ascii="Times New Roman" w:hAnsi="Times New Roman"/>
          <w:b/>
          <w:i/>
          <w:sz w:val="24"/>
          <w:szCs w:val="24"/>
          <w:u w:val="single"/>
          <w:lang w:val="pl-PL" w:bidi="ar-SA"/>
        </w:rPr>
        <w:t>ałącznik nr 3 do niniejszego prot</w:t>
      </w:r>
      <w:r w:rsidRPr="00F0320D">
        <w:rPr>
          <w:rFonts w:ascii="Times New Roman" w:hAnsi="Times New Roman"/>
          <w:b/>
          <w:i/>
          <w:sz w:val="24"/>
          <w:szCs w:val="24"/>
          <w:u w:val="single"/>
          <w:lang w:val="pl-PL" w:bidi="ar-SA"/>
        </w:rPr>
        <w:t>o</w:t>
      </w:r>
      <w:r w:rsidRPr="00F0320D">
        <w:rPr>
          <w:rFonts w:ascii="Times New Roman" w:hAnsi="Times New Roman"/>
          <w:b/>
          <w:i/>
          <w:sz w:val="24"/>
          <w:szCs w:val="24"/>
          <w:u w:val="single"/>
          <w:lang w:val="pl-PL" w:bidi="ar-SA"/>
        </w:rPr>
        <w:t>kołu.</w:t>
      </w:r>
      <w:r w:rsidRPr="00214C15">
        <w:rPr>
          <w:rFonts w:ascii="Times New Roman" w:hAnsi="Times New Roman"/>
          <w:sz w:val="24"/>
          <w:szCs w:val="24"/>
          <w:u w:val="single"/>
          <w:lang w:val="pl-PL" w:bidi="ar-SA"/>
        </w:rPr>
        <w:t xml:space="preserve"> </w:t>
      </w:r>
      <w:r>
        <w:rPr>
          <w:rFonts w:ascii="Times New Roman" w:hAnsi="Times New Roman"/>
          <w:sz w:val="24"/>
          <w:szCs w:val="24"/>
          <w:lang w:val="pl-PL"/>
        </w:rPr>
        <w:t>To tyle tytułem informacji.</w:t>
      </w:r>
    </w:p>
    <w:p w:rsidR="006050EB" w:rsidRDefault="006050EB" w:rsidP="006050EB">
      <w:pPr>
        <w:spacing w:after="0" w:line="240" w:lineRule="auto"/>
        <w:jc w:val="both"/>
        <w:rPr>
          <w:rFonts w:ascii="Times New Roman" w:hAnsi="Times New Roman"/>
          <w:sz w:val="24"/>
          <w:szCs w:val="24"/>
          <w:lang w:val="pl-PL"/>
        </w:rPr>
      </w:pPr>
      <w:r>
        <w:rPr>
          <w:rFonts w:ascii="Times New Roman" w:hAnsi="Times New Roman"/>
          <w:sz w:val="24"/>
          <w:szCs w:val="24"/>
          <w:lang w:val="pl-PL"/>
        </w:rPr>
        <w:t>Wpłynęło także, przekazane wcześniej Państwu, pismo o tym, że Burmistrz złożył w terminie pr</w:t>
      </w:r>
      <w:r>
        <w:rPr>
          <w:rFonts w:ascii="Times New Roman" w:hAnsi="Times New Roman"/>
          <w:sz w:val="24"/>
          <w:szCs w:val="24"/>
          <w:lang w:val="pl-PL"/>
        </w:rPr>
        <w:t>o</w:t>
      </w:r>
      <w:r>
        <w:rPr>
          <w:rFonts w:ascii="Times New Roman" w:hAnsi="Times New Roman"/>
          <w:sz w:val="24"/>
          <w:szCs w:val="24"/>
          <w:lang w:val="pl-PL"/>
        </w:rPr>
        <w:t>jekt Wieloletniej Prognozy Finansowej na lata 2021-2037 oraz projekt budżetu Gminy Miejskiej Chojnice na 2021 rok wraz z uzasadnieniem. Ten projekt budżetu został Państwu przekazany drogą mailową.</w:t>
      </w:r>
    </w:p>
    <w:p w:rsidR="006050EB" w:rsidRPr="009B7C7B" w:rsidRDefault="006050EB" w:rsidP="006050EB">
      <w:pPr>
        <w:spacing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Przekazana została również informacja Burmistrza Miasta odnośnie Zakładu Karnego w Koron</w:t>
      </w:r>
      <w:r>
        <w:rPr>
          <w:rFonts w:ascii="Times New Roman" w:hAnsi="Times New Roman"/>
          <w:sz w:val="24"/>
          <w:szCs w:val="24"/>
          <w:lang w:val="pl-PL"/>
        </w:rPr>
        <w:t>o</w:t>
      </w:r>
      <w:r>
        <w:rPr>
          <w:rFonts w:ascii="Times New Roman" w:hAnsi="Times New Roman"/>
          <w:sz w:val="24"/>
          <w:szCs w:val="24"/>
          <w:lang w:val="pl-PL"/>
        </w:rPr>
        <w:t xml:space="preserve">wie, te wszystkie sprawy dotyczące pracy skazanych. Nie będę tego czytał, macie to Państwo </w:t>
      </w:r>
      <w:r w:rsidR="00165CDB">
        <w:rPr>
          <w:rFonts w:ascii="Times New Roman" w:hAnsi="Times New Roman"/>
          <w:sz w:val="24"/>
          <w:szCs w:val="24"/>
          <w:lang w:val="pl-PL"/>
        </w:rPr>
        <w:br/>
      </w:r>
      <w:r>
        <w:rPr>
          <w:rFonts w:ascii="Times New Roman" w:hAnsi="Times New Roman"/>
          <w:sz w:val="24"/>
          <w:szCs w:val="24"/>
          <w:lang w:val="pl-PL"/>
        </w:rPr>
        <w:t>w swojej korespondencji oraz informacja Burmistrza Miasta w sprawie podmiotów, w których jest wykonywana kara ograniczenia wolności oraz prace społecznie użyteczne. To również zostało przekazane Państwu drogą mailową. Więcej spraw nie było.</w:t>
      </w:r>
    </w:p>
    <w:p w:rsidR="006050EB" w:rsidRPr="00CB0CFC" w:rsidRDefault="006050EB" w:rsidP="006050EB">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Ad. 5</w:t>
      </w:r>
    </w:p>
    <w:p w:rsidR="006050EB" w:rsidRPr="00CB0CFC" w:rsidRDefault="006050EB" w:rsidP="006050EB">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sidRPr="00CB0CFC">
        <w:rPr>
          <w:rFonts w:ascii="Times New Roman" w:eastAsia="Times New Roman" w:hAnsi="Times New Roman"/>
          <w:sz w:val="24"/>
          <w:szCs w:val="24"/>
          <w:lang w:val="pl-PL" w:bidi="ar-SA"/>
        </w:rPr>
        <w:t xml:space="preserve"> –</w:t>
      </w:r>
      <w:r>
        <w:rPr>
          <w:rFonts w:ascii="Times New Roman" w:eastAsia="Times New Roman" w:hAnsi="Times New Roman"/>
          <w:sz w:val="24"/>
          <w:szCs w:val="24"/>
          <w:lang w:val="pl-PL" w:bidi="ar-SA"/>
        </w:rPr>
        <w:t xml:space="preserve"> jesteśmy w punkcie piątym –</w:t>
      </w:r>
      <w:r w:rsidRPr="00CB0CFC">
        <w:rPr>
          <w:rFonts w:ascii="Times New Roman" w:eastAsia="Times New Roman" w:hAnsi="Times New Roman"/>
          <w:sz w:val="24"/>
          <w:szCs w:val="24"/>
          <w:lang w:val="pl-PL" w:bidi="ar-SA"/>
        </w:rPr>
        <w:t xml:space="preserve"> sprawozdanie Burmistrza Miasta z prac w okresie między sesjami. Bardzo proszę Pan Burmistrz</w:t>
      </w:r>
      <w:r>
        <w:rPr>
          <w:rFonts w:ascii="Times New Roman" w:eastAsia="Times New Roman" w:hAnsi="Times New Roman"/>
          <w:sz w:val="24"/>
          <w:szCs w:val="24"/>
          <w:lang w:val="pl-PL" w:bidi="ar-SA"/>
        </w:rPr>
        <w:t>.</w:t>
      </w:r>
    </w:p>
    <w:p w:rsidR="006050EB" w:rsidRPr="00807063" w:rsidRDefault="006050EB" w:rsidP="006050EB">
      <w:pPr>
        <w:numPr>
          <w:ilvl w:val="0"/>
          <w:numId w:val="1"/>
        </w:numPr>
        <w:spacing w:before="240" w:after="0" w:line="240" w:lineRule="auto"/>
        <w:ind w:left="357" w:hanging="357"/>
        <w:jc w:val="both"/>
        <w:rPr>
          <w:rFonts w:ascii="Times New Roman" w:eastAsia="Times New Roman" w:hAnsi="Times New Roman"/>
          <w:b/>
          <w:sz w:val="24"/>
          <w:szCs w:val="24"/>
          <w:lang w:val="pl-PL" w:bidi="ar-SA"/>
        </w:rPr>
      </w:pPr>
      <w:r>
        <w:rPr>
          <w:rFonts w:ascii="Times New Roman" w:eastAsia="Times New Roman" w:hAnsi="Times New Roman"/>
          <w:b/>
          <w:sz w:val="24"/>
          <w:szCs w:val="24"/>
          <w:lang w:val="pl-PL" w:bidi="ar-SA"/>
        </w:rPr>
        <w:t xml:space="preserve">Burmistrz Arseniusz </w:t>
      </w:r>
      <w:proofErr w:type="spellStart"/>
      <w:r>
        <w:rPr>
          <w:rFonts w:ascii="Times New Roman" w:eastAsia="Times New Roman" w:hAnsi="Times New Roman"/>
          <w:b/>
          <w:sz w:val="24"/>
          <w:szCs w:val="24"/>
          <w:lang w:val="pl-PL" w:bidi="ar-SA"/>
        </w:rPr>
        <w:t>Finster</w:t>
      </w:r>
      <w:proofErr w:type="spellEnd"/>
      <w:r w:rsidRPr="00CB0CFC">
        <w:rPr>
          <w:rFonts w:ascii="Times New Roman" w:eastAsia="Times New Roman" w:hAnsi="Times New Roman"/>
          <w:sz w:val="24"/>
          <w:szCs w:val="24"/>
          <w:lang w:val="pl-PL" w:bidi="ar-SA"/>
        </w:rPr>
        <w:t xml:space="preserve"> – </w:t>
      </w:r>
      <w:r>
        <w:rPr>
          <w:rFonts w:ascii="Times New Roman" w:eastAsia="Times New Roman" w:hAnsi="Times New Roman"/>
          <w:sz w:val="24"/>
          <w:szCs w:val="24"/>
          <w:lang w:val="pl-PL" w:bidi="ar-SA"/>
        </w:rPr>
        <w:t>dzień dobry, witam serdecznie</w:t>
      </w:r>
      <w:r w:rsidRPr="002866B8">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Panie Przewodniczący, </w:t>
      </w:r>
      <w:r w:rsidRPr="005122C3">
        <w:rPr>
          <w:rFonts w:ascii="Times New Roman" w:eastAsia="Times New Roman" w:hAnsi="Times New Roman"/>
          <w:sz w:val="24"/>
          <w:szCs w:val="24"/>
          <w:lang w:val="pl-PL" w:bidi="ar-SA"/>
        </w:rPr>
        <w:t>Wys</w:t>
      </w:r>
      <w:r w:rsidRPr="005122C3">
        <w:rPr>
          <w:rFonts w:ascii="Times New Roman" w:eastAsia="Times New Roman" w:hAnsi="Times New Roman"/>
          <w:sz w:val="24"/>
          <w:szCs w:val="24"/>
          <w:lang w:val="pl-PL" w:bidi="ar-SA"/>
        </w:rPr>
        <w:t>o</w:t>
      </w:r>
      <w:r w:rsidRPr="005122C3">
        <w:rPr>
          <w:rFonts w:ascii="Times New Roman" w:eastAsia="Times New Roman" w:hAnsi="Times New Roman"/>
          <w:sz w:val="24"/>
          <w:szCs w:val="24"/>
          <w:lang w:val="pl-PL" w:bidi="ar-SA"/>
        </w:rPr>
        <w:t>ka Rado,</w:t>
      </w:r>
      <w:r>
        <w:rPr>
          <w:rFonts w:ascii="Times New Roman" w:eastAsia="Times New Roman" w:hAnsi="Times New Roman"/>
          <w:sz w:val="24"/>
          <w:szCs w:val="24"/>
          <w:lang w:val="pl-PL" w:bidi="ar-SA"/>
        </w:rPr>
        <w:t xml:space="preserve"> Szanowni Państwo, nasze sprawozdanie będzie dwuczęściowe. W pierwszej części moja osoba, w drugiej kolega Wiceburmistrz.</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Skupię się głównie na inwestycjach. Osiedle Kolejarz, prace są zakończone. W ramach projektu wybudowano kanalizację deszczową w piętnastu ulicach z odprowadzeniem w kierunku Zbio</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 xml:space="preserve">nika </w:t>
      </w:r>
      <w:proofErr w:type="spellStart"/>
      <w:r>
        <w:rPr>
          <w:rFonts w:ascii="Times New Roman" w:eastAsia="Times New Roman" w:hAnsi="Times New Roman"/>
          <w:sz w:val="24"/>
          <w:szCs w:val="24"/>
          <w:lang w:val="pl-PL" w:bidi="ar-SA"/>
        </w:rPr>
        <w:t>Sobierajczyka</w:t>
      </w:r>
      <w:proofErr w:type="spellEnd"/>
      <w:r>
        <w:rPr>
          <w:rFonts w:ascii="Times New Roman" w:eastAsia="Times New Roman" w:hAnsi="Times New Roman"/>
          <w:sz w:val="24"/>
          <w:szCs w:val="24"/>
          <w:lang w:val="pl-PL" w:bidi="ar-SA"/>
        </w:rPr>
        <w:t xml:space="preserve">, który jest w budowie. Realizacja tej umowy – firma </w:t>
      </w:r>
      <w:proofErr w:type="spellStart"/>
      <w:r>
        <w:rPr>
          <w:rFonts w:ascii="Times New Roman" w:eastAsia="Times New Roman" w:hAnsi="Times New Roman"/>
          <w:sz w:val="24"/>
          <w:szCs w:val="24"/>
          <w:lang w:val="pl-PL" w:bidi="ar-SA"/>
        </w:rPr>
        <w:t>Wo</w:t>
      </w:r>
      <w:proofErr w:type="spellEnd"/>
      <w:r>
        <w:rPr>
          <w:rFonts w:ascii="Times New Roman" w:eastAsia="Times New Roman" w:hAnsi="Times New Roman"/>
          <w:sz w:val="24"/>
          <w:szCs w:val="24"/>
          <w:lang w:val="pl-PL" w:bidi="ar-SA"/>
        </w:rPr>
        <w:t xml:space="preserve">-Kop, koszt 6.200.000 zł. </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Budowa kanalizacji deszczowej na odcinku: Zbiornik Fatimska – Zbiornik Zachodni. W ramach zadania wykonano: kolektor kanalizacji deszczowej na trasie Fatimska – Zbiornik Zachodni, 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lektor w ul. Pomorskiej i Zawiszy Czarnego, zbiorniki retencyjne: Zachodni – Człuchowska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i Zachodni i pięć sztuk separatorów. Konsorcjum </w:t>
      </w:r>
      <w:proofErr w:type="spellStart"/>
      <w:r>
        <w:rPr>
          <w:rFonts w:ascii="Times New Roman" w:eastAsia="Times New Roman" w:hAnsi="Times New Roman"/>
          <w:sz w:val="24"/>
          <w:szCs w:val="24"/>
          <w:lang w:val="pl-PL" w:bidi="ar-SA"/>
        </w:rPr>
        <w:t>Ekomel</w:t>
      </w:r>
      <w:proofErr w:type="spellEnd"/>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Instal</w:t>
      </w:r>
      <w:proofErr w:type="spellEnd"/>
      <w:r>
        <w:rPr>
          <w:rFonts w:ascii="Times New Roman" w:eastAsia="Times New Roman" w:hAnsi="Times New Roman"/>
          <w:sz w:val="24"/>
          <w:szCs w:val="24"/>
          <w:lang w:val="pl-PL" w:bidi="ar-SA"/>
        </w:rPr>
        <w:t xml:space="preserve"> Nieżychowice, szacunkowy koszt tego zadania – 11.300.000 zł.</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Dalej, umowa firmy Mazur Goleniów. Budowa kanalizacji deszczowej w ulicach: Sukienników (postój taxi) – Kwiatowa – Pokoju Toruńskiego – Zbiornik Fatimska, rondo Solidarności – Plac Piastowski, Derdowskiego – Struga </w:t>
      </w:r>
      <w:proofErr w:type="spellStart"/>
      <w:r>
        <w:rPr>
          <w:rFonts w:ascii="Times New Roman" w:eastAsia="Times New Roman" w:hAnsi="Times New Roman"/>
          <w:sz w:val="24"/>
          <w:szCs w:val="24"/>
          <w:lang w:val="pl-PL" w:bidi="ar-SA"/>
        </w:rPr>
        <w:t>Jarcewska</w:t>
      </w:r>
      <w:proofErr w:type="spellEnd"/>
      <w:r>
        <w:rPr>
          <w:rFonts w:ascii="Times New Roman" w:eastAsia="Times New Roman" w:hAnsi="Times New Roman"/>
          <w:sz w:val="24"/>
          <w:szCs w:val="24"/>
          <w:lang w:val="pl-PL" w:bidi="ar-SA"/>
        </w:rPr>
        <w:t xml:space="preserve">, Strzelecka – Struga </w:t>
      </w:r>
      <w:proofErr w:type="spellStart"/>
      <w:r>
        <w:rPr>
          <w:rFonts w:ascii="Times New Roman" w:eastAsia="Times New Roman" w:hAnsi="Times New Roman"/>
          <w:sz w:val="24"/>
          <w:szCs w:val="24"/>
          <w:lang w:val="pl-PL" w:bidi="ar-SA"/>
        </w:rPr>
        <w:t>Jarcewska</w:t>
      </w:r>
      <w:proofErr w:type="spellEnd"/>
      <w:r>
        <w:rPr>
          <w:rFonts w:ascii="Times New Roman" w:eastAsia="Times New Roman" w:hAnsi="Times New Roman"/>
          <w:sz w:val="24"/>
          <w:szCs w:val="24"/>
          <w:lang w:val="pl-PL" w:bidi="ar-SA"/>
        </w:rPr>
        <w:t xml:space="preserve">. Przebudowa Strugi </w:t>
      </w:r>
      <w:proofErr w:type="spellStart"/>
      <w:r>
        <w:rPr>
          <w:rFonts w:ascii="Times New Roman" w:eastAsia="Times New Roman" w:hAnsi="Times New Roman"/>
          <w:sz w:val="24"/>
          <w:szCs w:val="24"/>
          <w:lang w:val="pl-PL" w:bidi="ar-SA"/>
        </w:rPr>
        <w:t>Jarcewskiej</w:t>
      </w:r>
      <w:proofErr w:type="spellEnd"/>
      <w:r>
        <w:rPr>
          <w:rFonts w:ascii="Times New Roman" w:eastAsia="Times New Roman" w:hAnsi="Times New Roman"/>
          <w:sz w:val="24"/>
          <w:szCs w:val="24"/>
          <w:lang w:val="pl-PL" w:bidi="ar-SA"/>
        </w:rPr>
        <w:t xml:space="preserve"> na trasie Urząd Skarbowy – Oczyszczalnia. Rozbudowa Zbiornika Fatimska. Budowa czterech układów separatorów. Zakończono czynności odbiorowe. Koszt 20.000.000 zł.</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Dalej, kolejny zakres – ul. Prochowa, </w:t>
      </w:r>
      <w:proofErr w:type="spellStart"/>
      <w:r>
        <w:rPr>
          <w:rFonts w:ascii="Times New Roman" w:eastAsia="Times New Roman" w:hAnsi="Times New Roman"/>
          <w:sz w:val="24"/>
          <w:szCs w:val="24"/>
          <w:lang w:val="pl-PL" w:bidi="ar-SA"/>
        </w:rPr>
        <w:t>Sobierajczyka</w:t>
      </w:r>
      <w:proofErr w:type="spellEnd"/>
      <w:r>
        <w:rPr>
          <w:rFonts w:ascii="Times New Roman" w:eastAsia="Times New Roman" w:hAnsi="Times New Roman"/>
          <w:sz w:val="24"/>
          <w:szCs w:val="24"/>
          <w:lang w:val="pl-PL" w:bidi="ar-SA"/>
        </w:rPr>
        <w:t xml:space="preserve">, Brzozowa, Sawickiej, Ducha Św., Findera, Okrzei, Kasprzaka, </w:t>
      </w:r>
      <w:proofErr w:type="spellStart"/>
      <w:r>
        <w:rPr>
          <w:rFonts w:ascii="Times New Roman" w:eastAsia="Times New Roman" w:hAnsi="Times New Roman"/>
          <w:sz w:val="24"/>
          <w:szCs w:val="24"/>
          <w:lang w:val="pl-PL" w:bidi="ar-SA"/>
        </w:rPr>
        <w:t>Goedke</w:t>
      </w:r>
      <w:proofErr w:type="spellEnd"/>
      <w:r>
        <w:rPr>
          <w:rFonts w:ascii="Times New Roman" w:eastAsia="Times New Roman" w:hAnsi="Times New Roman"/>
          <w:sz w:val="24"/>
          <w:szCs w:val="24"/>
          <w:lang w:val="pl-PL" w:bidi="ar-SA"/>
        </w:rPr>
        <w:t xml:space="preserve">, 14 Lutego, czyli Sępoleńska, Wycecha. Zakończono prace w ul. Prochowej na odcinku od Placu Piastowskiego do Brzozowej. Pozostała część ul. Prochowej wraz z ulicami przyległymi do końca 2022 roku. Odcinek – Al. Brzozowa od Parku 1000-lecia do ronda Wyszyńskiego w przyszłym roku. Obecnie trwają prace przy ul. </w:t>
      </w:r>
      <w:proofErr w:type="spellStart"/>
      <w:r>
        <w:rPr>
          <w:rFonts w:ascii="Times New Roman" w:eastAsia="Times New Roman" w:hAnsi="Times New Roman"/>
          <w:sz w:val="24"/>
          <w:szCs w:val="24"/>
          <w:lang w:val="pl-PL" w:bidi="ar-SA"/>
        </w:rPr>
        <w:t>Sobierajczyka</w:t>
      </w:r>
      <w:proofErr w:type="spellEnd"/>
      <w:r>
        <w:rPr>
          <w:rFonts w:ascii="Times New Roman" w:eastAsia="Times New Roman" w:hAnsi="Times New Roman"/>
          <w:sz w:val="24"/>
          <w:szCs w:val="24"/>
          <w:lang w:val="pl-PL" w:bidi="ar-SA"/>
        </w:rPr>
        <w:t>. S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cunkowy koszt – 8.400.000 zł, w tym Powiat Chojnicki – 680.000. Wykonawca firma </w:t>
      </w:r>
      <w:proofErr w:type="spellStart"/>
      <w:r>
        <w:rPr>
          <w:rFonts w:ascii="Times New Roman" w:eastAsia="Times New Roman" w:hAnsi="Times New Roman"/>
          <w:sz w:val="24"/>
          <w:szCs w:val="24"/>
          <w:lang w:val="pl-PL" w:bidi="ar-SA"/>
        </w:rPr>
        <w:t>Wo</w:t>
      </w:r>
      <w:proofErr w:type="spellEnd"/>
      <w:r>
        <w:rPr>
          <w:rFonts w:ascii="Times New Roman" w:eastAsia="Times New Roman" w:hAnsi="Times New Roman"/>
          <w:sz w:val="24"/>
          <w:szCs w:val="24"/>
          <w:lang w:val="pl-PL" w:bidi="ar-SA"/>
        </w:rPr>
        <w:t>-Kop.</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Ulica Kaszubska, Łużycka, Łanowa, Brzozowa, </w:t>
      </w:r>
      <w:proofErr w:type="spellStart"/>
      <w:r>
        <w:rPr>
          <w:rFonts w:ascii="Times New Roman" w:eastAsia="Times New Roman" w:hAnsi="Times New Roman"/>
          <w:sz w:val="24"/>
          <w:szCs w:val="24"/>
          <w:lang w:val="pl-PL" w:bidi="ar-SA"/>
        </w:rPr>
        <w:t>Sędzickiego</w:t>
      </w:r>
      <w:proofErr w:type="spellEnd"/>
      <w:r>
        <w:rPr>
          <w:rFonts w:ascii="Times New Roman" w:eastAsia="Times New Roman" w:hAnsi="Times New Roman"/>
          <w:sz w:val="24"/>
          <w:szCs w:val="24"/>
          <w:lang w:val="pl-PL" w:bidi="ar-SA"/>
        </w:rPr>
        <w:t xml:space="preserve">, odcinki: </w:t>
      </w:r>
      <w:proofErr w:type="spellStart"/>
      <w:r>
        <w:rPr>
          <w:rFonts w:ascii="Times New Roman" w:eastAsia="Times New Roman" w:hAnsi="Times New Roman"/>
          <w:sz w:val="24"/>
          <w:szCs w:val="24"/>
          <w:lang w:val="pl-PL" w:bidi="ar-SA"/>
        </w:rPr>
        <w:t>Angowickiej</w:t>
      </w:r>
      <w:proofErr w:type="spellEnd"/>
      <w:r>
        <w:rPr>
          <w:rFonts w:ascii="Times New Roman" w:eastAsia="Times New Roman" w:hAnsi="Times New Roman"/>
          <w:sz w:val="24"/>
          <w:szCs w:val="24"/>
          <w:lang w:val="pl-PL" w:bidi="ar-SA"/>
        </w:rPr>
        <w:t>, Towa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wej, Brzozowej, Dworcowej. Zakończono prace przy budowie kolektorów deszczowych w tych ulicach wraz z odtworzeniem nawierzchni. Trwają czynności odbiorowe. Szacunkowy koszt – 8.000.000 zł, w tym 2.000.000 zł – Powiat Chojnicki. Konsorcjum firm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 xml:space="preserve">, </w:t>
      </w:r>
      <w:proofErr w:type="spellStart"/>
      <w:r>
        <w:rPr>
          <w:rFonts w:ascii="Times New Roman" w:eastAsia="Times New Roman" w:hAnsi="Times New Roman"/>
          <w:sz w:val="24"/>
          <w:szCs w:val="24"/>
          <w:lang w:val="pl-PL" w:bidi="ar-SA"/>
        </w:rPr>
        <w:t>Instal</w:t>
      </w:r>
      <w:proofErr w:type="spellEnd"/>
      <w:r>
        <w:rPr>
          <w:rFonts w:ascii="Times New Roman" w:eastAsia="Times New Roman" w:hAnsi="Times New Roman"/>
          <w:sz w:val="24"/>
          <w:szCs w:val="24"/>
          <w:lang w:val="pl-PL" w:bidi="ar-SA"/>
        </w:rPr>
        <w:t xml:space="preserve">, </w:t>
      </w:r>
      <w:proofErr w:type="spellStart"/>
      <w:r>
        <w:rPr>
          <w:rFonts w:ascii="Times New Roman" w:eastAsia="Times New Roman" w:hAnsi="Times New Roman"/>
          <w:sz w:val="24"/>
          <w:szCs w:val="24"/>
          <w:lang w:val="pl-PL" w:bidi="ar-SA"/>
        </w:rPr>
        <w:t>E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mel</w:t>
      </w:r>
      <w:proofErr w:type="spellEnd"/>
      <w:r>
        <w:rPr>
          <w:rFonts w:ascii="Times New Roman" w:eastAsia="Times New Roman" w:hAnsi="Times New Roman"/>
          <w:sz w:val="24"/>
          <w:szCs w:val="24"/>
          <w:lang w:val="pl-PL" w:bidi="ar-SA"/>
        </w:rPr>
        <w:t>.</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Szósty zakres – budowa kanalizacji deszczowej w ul. Grunwaldzkiej. Prace powinny się zako</w:t>
      </w:r>
      <w:r>
        <w:rPr>
          <w:rFonts w:ascii="Times New Roman" w:eastAsia="Times New Roman" w:hAnsi="Times New Roman"/>
          <w:sz w:val="24"/>
          <w:szCs w:val="24"/>
          <w:lang w:val="pl-PL" w:bidi="ar-SA"/>
        </w:rPr>
        <w:t>ń</w:t>
      </w:r>
      <w:r>
        <w:rPr>
          <w:rFonts w:ascii="Times New Roman" w:eastAsia="Times New Roman" w:hAnsi="Times New Roman"/>
          <w:sz w:val="24"/>
          <w:szCs w:val="24"/>
          <w:lang w:val="pl-PL" w:bidi="ar-SA"/>
        </w:rPr>
        <w:t xml:space="preserve">czyć do końca listopada. Koszt – 560.000 zł, </w:t>
      </w:r>
      <w:proofErr w:type="spellStart"/>
      <w:r>
        <w:rPr>
          <w:rFonts w:ascii="Times New Roman" w:eastAsia="Times New Roman" w:hAnsi="Times New Roman"/>
          <w:sz w:val="24"/>
          <w:szCs w:val="24"/>
          <w:lang w:val="pl-PL" w:bidi="ar-SA"/>
        </w:rPr>
        <w:t>Ekomel</w:t>
      </w:r>
      <w:proofErr w:type="spellEnd"/>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Instal</w:t>
      </w:r>
      <w:proofErr w:type="spellEnd"/>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Dalej, siódmy zakres: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Dąbrowskiego, Sambora. Zakończono prace przy budowie 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lektora kanalizacji deszczowej w ul.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xml:space="preserve">. Zakończył prace Zakład Gazowniczy. Trwają prace drogowe. Zakończenie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xml:space="preserve"> do końca roku. Ułożono też już kolektor deszczowy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w ul. Dąbrowskiego. Koszt około 2.000.000 zł. Wykonuje firma </w:t>
      </w:r>
      <w:proofErr w:type="spellStart"/>
      <w:r>
        <w:rPr>
          <w:rFonts w:ascii="Times New Roman" w:eastAsia="Times New Roman" w:hAnsi="Times New Roman"/>
          <w:sz w:val="24"/>
          <w:szCs w:val="24"/>
          <w:lang w:val="pl-PL" w:bidi="ar-SA"/>
        </w:rPr>
        <w:t>Wo</w:t>
      </w:r>
      <w:proofErr w:type="spellEnd"/>
      <w:r>
        <w:rPr>
          <w:rFonts w:ascii="Times New Roman" w:eastAsia="Times New Roman" w:hAnsi="Times New Roman"/>
          <w:sz w:val="24"/>
          <w:szCs w:val="24"/>
          <w:lang w:val="pl-PL" w:bidi="ar-SA"/>
        </w:rPr>
        <w:t>-Kop Chojnice.</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Budowa zbiornika retencyjnego </w:t>
      </w:r>
      <w:proofErr w:type="spellStart"/>
      <w:r>
        <w:rPr>
          <w:rFonts w:ascii="Times New Roman" w:eastAsia="Times New Roman" w:hAnsi="Times New Roman"/>
          <w:sz w:val="24"/>
          <w:szCs w:val="24"/>
          <w:lang w:val="pl-PL" w:bidi="ar-SA"/>
        </w:rPr>
        <w:t>Sobierajczyka</w:t>
      </w:r>
      <w:proofErr w:type="spellEnd"/>
      <w:r>
        <w:rPr>
          <w:rFonts w:ascii="Times New Roman" w:eastAsia="Times New Roman" w:hAnsi="Times New Roman"/>
          <w:sz w:val="24"/>
          <w:szCs w:val="24"/>
          <w:lang w:val="pl-PL" w:bidi="ar-SA"/>
        </w:rPr>
        <w:t xml:space="preserve">. Prace rozpoczęły się w tym roku i mają potrwać do końca 2022 r. To jest ten największy nasz zbiornik retencyjny. Koszt około 17.000.000 zł. Termin realizacji – 30 czerwca 2022. Wykonawca –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 prace trwają.</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arkowa, Plac Niepodległości, Okrężna, prace rozpoczną się w roku 2021. To będą nowe n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stety niedogodności. Ten przetarg wygrała firma </w:t>
      </w:r>
      <w:proofErr w:type="spellStart"/>
      <w:r>
        <w:rPr>
          <w:rFonts w:ascii="Times New Roman" w:eastAsia="Times New Roman" w:hAnsi="Times New Roman"/>
          <w:sz w:val="24"/>
          <w:szCs w:val="24"/>
          <w:lang w:val="pl-PL" w:bidi="ar-SA"/>
        </w:rPr>
        <w:t>Ekomel</w:t>
      </w:r>
      <w:proofErr w:type="spellEnd"/>
      <w:r>
        <w:rPr>
          <w:rFonts w:ascii="Times New Roman" w:eastAsia="Times New Roman" w:hAnsi="Times New Roman"/>
          <w:sz w:val="24"/>
          <w:szCs w:val="24"/>
          <w:lang w:val="pl-PL" w:bidi="ar-SA"/>
        </w:rPr>
        <w:t xml:space="preserve"> za 2.500.000 zł.</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lastRenderedPageBreak/>
        <w:t xml:space="preserve">Jeżeli chodzi o ciągi pieszo-rowerowe: Wyszyńskiego, Brzozowa, Towarowa, wyprowadzenie ruchu w ulicach: Dworcowej, Piłsudskiego, Warszawskiej, szacunkowy koszt około 6.000.000, w tym 3.500.000 – Powiat Chojnicki. Wykonawca –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Budowa dworca autobusowego i przebudowa ul. Nad Dworcem. Trwają prace związane ze st</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wianiem konstrukcji wiat na dworcu autobusowym, układanie infrastruktury oraz roboty d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gowe. Termin zakończenia – styczeń 2021. Już dzisiaj wiemy, że ten termin będzie przesunięty, ponieważ musimy go zsynchronizować z pracami firmy Mosty Gdynia, która będzie wykon</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wała przejście podziemne do czerwca przyszłego roku. Koszt tej naszej inwestycji dworcowej to jest 8.800.000 zł.</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Budowa parkingu przy ul. Towarowej. To jest ten parking zamienny, który został dyslokowany z międzytorza. Trwa procedura wydawania pozwolenia na budowę w Starostwie Powiatowym, Wojewoda już wydał. Koszt około 2.000.000 zł,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Budowa obiektu przy ul. Dworcowej się zakończyła – 1.334.000 zł. Wykonawca – firma B</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 xml:space="preserve">szewski. Budynek jest odebrany, niestety ze względu na </w:t>
      </w:r>
      <w:proofErr w:type="spellStart"/>
      <w:r>
        <w:rPr>
          <w:rFonts w:ascii="Times New Roman" w:eastAsia="Times New Roman" w:hAnsi="Times New Roman"/>
          <w:sz w:val="24"/>
          <w:szCs w:val="24"/>
          <w:lang w:val="pl-PL" w:bidi="ar-SA"/>
        </w:rPr>
        <w:t>covid</w:t>
      </w:r>
      <w:proofErr w:type="spellEnd"/>
      <w:r>
        <w:rPr>
          <w:rFonts w:ascii="Times New Roman" w:eastAsia="Times New Roman" w:hAnsi="Times New Roman"/>
          <w:sz w:val="24"/>
          <w:szCs w:val="24"/>
          <w:lang w:val="pl-PL" w:bidi="ar-SA"/>
        </w:rPr>
        <w:t xml:space="preserve"> nie funkcjonuje. </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Termomodernizacja Szkoły </w:t>
      </w:r>
      <w:r w:rsidR="00165CDB">
        <w:rPr>
          <w:rFonts w:ascii="Times New Roman" w:eastAsia="Times New Roman" w:hAnsi="Times New Roman"/>
          <w:sz w:val="24"/>
          <w:szCs w:val="24"/>
          <w:lang w:val="pl-PL" w:bidi="ar-SA"/>
        </w:rPr>
        <w:t>nr</w:t>
      </w:r>
      <w:r>
        <w:rPr>
          <w:rFonts w:ascii="Times New Roman" w:eastAsia="Times New Roman" w:hAnsi="Times New Roman"/>
          <w:sz w:val="24"/>
          <w:szCs w:val="24"/>
          <w:lang w:val="pl-PL" w:bidi="ar-SA"/>
        </w:rPr>
        <w:t xml:space="preserve"> 3 – panele fotowoltaiczne. Szacunkowy koszt około 500.000. Temat ma się skończyć do 25 listopada, czyli za kilka dni. Firma – </w:t>
      </w:r>
      <w:proofErr w:type="spellStart"/>
      <w:r>
        <w:rPr>
          <w:rFonts w:ascii="Times New Roman" w:eastAsia="Times New Roman" w:hAnsi="Times New Roman"/>
          <w:sz w:val="24"/>
          <w:szCs w:val="24"/>
          <w:lang w:val="pl-PL" w:bidi="ar-SA"/>
        </w:rPr>
        <w:t>Eltom</w:t>
      </w:r>
      <w:proofErr w:type="spellEnd"/>
      <w:r>
        <w:rPr>
          <w:rFonts w:ascii="Times New Roman" w:eastAsia="Times New Roman" w:hAnsi="Times New Roman"/>
          <w:sz w:val="24"/>
          <w:szCs w:val="24"/>
          <w:lang w:val="pl-PL" w:bidi="ar-SA"/>
        </w:rPr>
        <w:t xml:space="preserve"> Chojnice.</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Inwestycje współfinansowane w ramach programu dróg lokalnych, czyli budowa Winogron</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wej i Czereśniowej. Tutaj koszt szacunkowy – 7.000.000 zł plus roboty dodatkowe związane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z kablami, gazociągami i tak dalej. Termin realizacji przesunęliśmy na 15 grudnia i powinniśmy zdążyć, tylko warunkiem jest oczywiście pogoda. </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zebudowa ul. Gdańskiej w Chojnicach – od Tucholskiej do wiaduktów. Rozpoczynają się prace dzisiaj. Na pewnych odcinkach będzie ruch wahadłowy. Wykonawca – Przedsiębiorstwo Budowy Dróg Spółka Akcyjna, Starogard Gdański. Tutaj mamy odległy termin realizacji, bo to jest inwestycja wieloletnia, dwa wiadukty do modernizacji – 2023 r., ale będziemy starali się przyspieszyć.</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Budowa ulic osiedlowych i innych. Zakończono prace na ul. Konarskiego i Rodziewiczówny – 440.000 zł, firma Ad-Bet Adrian Paszko.</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Rozpoczęto prace w ul. Kasprowicza, Tetmajera, Paderewskiego. Szacunkowy koszt – 600.000, firma –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Rozpoczęto prace w ul. Krasickiego. Szacunkowy koszt – 800.000,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I fragment Gdańskiej, chodzi o przychodnię Opus i sąsiednie nieruchomości – 100.000 zł. Te</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 xml:space="preserve">min realizacji – czerwiec przyszłego roku, również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zebudowa stadionu Chojniczanki. Koszt około 5.800.000 zł. 25 listopada będziemy tą inw</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stycję odbierać i kończyć. Firma </w:t>
      </w:r>
      <w:proofErr w:type="spellStart"/>
      <w:r>
        <w:rPr>
          <w:rFonts w:ascii="Times New Roman" w:eastAsia="Times New Roman" w:hAnsi="Times New Roman"/>
          <w:sz w:val="24"/>
          <w:szCs w:val="24"/>
          <w:lang w:val="pl-PL" w:bidi="ar-SA"/>
        </w:rPr>
        <w:t>Anmed</w:t>
      </w:r>
      <w:proofErr w:type="spellEnd"/>
      <w:r>
        <w:rPr>
          <w:rFonts w:ascii="Times New Roman" w:eastAsia="Times New Roman" w:hAnsi="Times New Roman"/>
          <w:sz w:val="24"/>
          <w:szCs w:val="24"/>
          <w:lang w:val="pl-PL" w:bidi="ar-SA"/>
        </w:rPr>
        <w:t xml:space="preserve"> Sp. z o.o. z Kietrza.</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zebudowa Fosy Miejskiej ruszyła, to Państwo widzą. Rozpoczęto prace rozbiórkowe, trwają prace budowlane przy konstrukcji sceny. Ze sceny wycięto dwa drzewa – grab i topola. Plan</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any termin realizacji do 30 czerwca 2021. Koszt szacunkowy około 3.000.000 zł.</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ace projektowe. Ul. Rzepakowa – uzyskano pozwolenie i złożono wniosek o dofinansowanie w ramach programu rządowego wspierania budowy dróg samorządowych.</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Ul. </w:t>
      </w:r>
      <w:proofErr w:type="spellStart"/>
      <w:r>
        <w:rPr>
          <w:rFonts w:ascii="Times New Roman" w:eastAsia="Times New Roman" w:hAnsi="Times New Roman"/>
          <w:sz w:val="24"/>
          <w:szCs w:val="24"/>
          <w:lang w:val="pl-PL" w:bidi="ar-SA"/>
        </w:rPr>
        <w:t>Igielska</w:t>
      </w:r>
      <w:proofErr w:type="spellEnd"/>
      <w:r>
        <w:rPr>
          <w:rFonts w:ascii="Times New Roman" w:eastAsia="Times New Roman" w:hAnsi="Times New Roman"/>
          <w:sz w:val="24"/>
          <w:szCs w:val="24"/>
          <w:lang w:val="pl-PL" w:bidi="ar-SA"/>
        </w:rPr>
        <w:t xml:space="preserve"> – rozpoczęto projektowanie. Projekt ma być gotowy do 30 listopada.</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W przygotowaniu są przetargi na budowę ul. Działkowej. Po budowie Zbiornika </w:t>
      </w:r>
      <w:proofErr w:type="spellStart"/>
      <w:r>
        <w:rPr>
          <w:rFonts w:ascii="Times New Roman" w:eastAsia="Times New Roman" w:hAnsi="Times New Roman"/>
          <w:sz w:val="24"/>
          <w:szCs w:val="24"/>
          <w:lang w:val="pl-PL" w:bidi="ar-SA"/>
        </w:rPr>
        <w:t>Sobierajczyka</w:t>
      </w:r>
      <w:proofErr w:type="spellEnd"/>
      <w:r>
        <w:rPr>
          <w:rFonts w:ascii="Times New Roman" w:eastAsia="Times New Roman" w:hAnsi="Times New Roman"/>
          <w:sz w:val="24"/>
          <w:szCs w:val="24"/>
          <w:lang w:val="pl-PL" w:bidi="ar-SA"/>
        </w:rPr>
        <w:t xml:space="preserve"> ta ulica będzie w kompletnej rozsypce, dlatego chcąc tutaj mieszkańcom złagodzić ten problem zbudujemy nową Działkową.</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Również projektujemy Wyszyńskiego, uważam że tą arterię trzeba doprowadzić do porządku, tym bardziej, że ona jest na podłożu wapiennym.</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I również, co jest nowe, chcemy zmodernizować ul. Obrońców Chojnic. W tej ulicy, jak Pa</w:t>
      </w:r>
      <w:r>
        <w:rPr>
          <w:rFonts w:ascii="Times New Roman" w:eastAsia="Times New Roman" w:hAnsi="Times New Roman"/>
          <w:sz w:val="24"/>
          <w:szCs w:val="24"/>
          <w:lang w:val="pl-PL" w:bidi="ar-SA"/>
        </w:rPr>
        <w:t>ń</w:t>
      </w:r>
      <w:r>
        <w:rPr>
          <w:rFonts w:ascii="Times New Roman" w:eastAsia="Times New Roman" w:hAnsi="Times New Roman"/>
          <w:sz w:val="24"/>
          <w:szCs w:val="24"/>
          <w:lang w:val="pl-PL" w:bidi="ar-SA"/>
        </w:rPr>
        <w:t>stwo wiecie, nie ma ścieżki rowerowej, a są ścieżki rowerowe i na Kościerskiej, i na ul. Gda</w:t>
      </w:r>
      <w:r>
        <w:rPr>
          <w:rFonts w:ascii="Times New Roman" w:eastAsia="Times New Roman" w:hAnsi="Times New Roman"/>
          <w:sz w:val="24"/>
          <w:szCs w:val="24"/>
          <w:lang w:val="pl-PL" w:bidi="ar-SA"/>
        </w:rPr>
        <w:t>ń</w:t>
      </w:r>
      <w:r>
        <w:rPr>
          <w:rFonts w:ascii="Times New Roman" w:eastAsia="Times New Roman" w:hAnsi="Times New Roman"/>
          <w:sz w:val="24"/>
          <w:szCs w:val="24"/>
          <w:lang w:val="pl-PL" w:bidi="ar-SA"/>
        </w:rPr>
        <w:t xml:space="preserve">skiej. Też patrzymy na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która będzie miała ścieżkę rowerową na całej długości. I taki ładny nowy ciąg może powstać.</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Z wstępnych informacji wiemy, że nasza ul. Rzepakowa zgłoszona do dofinansowania jest na liście rezerwowej, czyli jest szansa na jej dofinansowanie. Ale musimy czekać na rozstrzygni</w:t>
      </w:r>
      <w:r>
        <w:rPr>
          <w:rFonts w:ascii="Times New Roman" w:eastAsia="Times New Roman" w:hAnsi="Times New Roman"/>
          <w:sz w:val="24"/>
          <w:szCs w:val="24"/>
          <w:lang w:val="pl-PL" w:bidi="ar-SA"/>
        </w:rPr>
        <w:t>ę</w:t>
      </w:r>
      <w:r>
        <w:rPr>
          <w:rFonts w:ascii="Times New Roman" w:eastAsia="Times New Roman" w:hAnsi="Times New Roman"/>
          <w:sz w:val="24"/>
          <w:szCs w:val="24"/>
          <w:lang w:val="pl-PL" w:bidi="ar-SA"/>
        </w:rPr>
        <w:t>cia przetargowe tych, którzy byli od nas w tym konkursie lepsi. W tej alokacji generalnie sam</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lastRenderedPageBreak/>
        <w:t>rządy złożyły tak wiele inwestycji, że środków było mniej więcej na 20% złożonych wniosków. Niestety przepadła ul. Modrzewiowa, co jest dla nas niestety smutną informacją. Ale będę i</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terweniował, będziemy zgłaszać do kolejnych projektów.</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Również chciałbym Państwu zakomunikować, że trwają prace na Wzgórzu Ewangelickim i na ul. </w:t>
      </w:r>
      <w:proofErr w:type="spellStart"/>
      <w:r>
        <w:rPr>
          <w:rFonts w:ascii="Times New Roman" w:eastAsia="Times New Roman" w:hAnsi="Times New Roman"/>
          <w:sz w:val="24"/>
          <w:szCs w:val="24"/>
          <w:lang w:val="pl-PL" w:bidi="ar-SA"/>
        </w:rPr>
        <w:t>Rolbieckiego</w:t>
      </w:r>
      <w:proofErr w:type="spellEnd"/>
      <w:r>
        <w:rPr>
          <w:rFonts w:ascii="Times New Roman" w:eastAsia="Times New Roman" w:hAnsi="Times New Roman"/>
          <w:sz w:val="24"/>
          <w:szCs w:val="24"/>
          <w:lang w:val="pl-PL" w:bidi="ar-SA"/>
        </w:rPr>
        <w:t>. To są prace za 2.316.000 zł w ramach programu rewitalizacji i te prace mają się zakończyć 30 maja przyszłego roku.</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Jeżeli już jestem przy głosie to chciałbym również Państwu powiedzieć, że znaleźliśmy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w oświacie 190.000 zł i kupimy dodatkowo około siedemdziesięciu komputerów zgodnie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z wnioskiem Komisji Edukacji, który Państwo przegłosowaliście. </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Również chciałbym zakomunikować, że zleciłem przygotowanie koncepcji chodnikowych, tak je nazwijmy, przy ul. </w:t>
      </w:r>
      <w:proofErr w:type="spellStart"/>
      <w:r>
        <w:rPr>
          <w:rFonts w:ascii="Times New Roman" w:eastAsia="Times New Roman" w:hAnsi="Times New Roman"/>
          <w:sz w:val="24"/>
          <w:szCs w:val="24"/>
          <w:lang w:val="pl-PL" w:bidi="ar-SA"/>
        </w:rPr>
        <w:t>Wielewskiej</w:t>
      </w:r>
      <w:proofErr w:type="spellEnd"/>
      <w:r>
        <w:rPr>
          <w:rFonts w:ascii="Times New Roman" w:eastAsia="Times New Roman" w:hAnsi="Times New Roman"/>
          <w:sz w:val="24"/>
          <w:szCs w:val="24"/>
          <w:lang w:val="pl-PL" w:bidi="ar-SA"/>
        </w:rPr>
        <w:t xml:space="preserve">. To ten moment, gdzie tak niefrasobliwie sprzedaliśmy na uzupełnienie taki trójkącik i zabrał nam chodnik. Powstaną koncepcje i będą konsultowane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z Komisją Gospodarki Komunalnej, i wówczas posłuchamy Państwa zdania na ten temat, sam</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rządów osiedlowych i przystąpimy do prac projektowych, żeby na lato te chodniki wykonać.</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zygotowaliśmy również budżet. To jest budżet na miarę naszych możliwości. Nie wpisyw</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łem do zadań inwestycyjnych nic nowego poza projektem Centrum Opiekuńczego w dawnym budynku PKO BP.</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zed nami sesja budżetowa w grudniu. Postaramy się wówczas już autopoprawką pewne rz</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czy, o których Państwo mówiliście lub postulowaliście, wpisać. Jeżeli to się nie uda nam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w grudniu, to pierwsza autopoprawka będzie w styczniu.</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Trwa wymiarowanie nadwyżki budżetowej, wolnych środków. Mogę powiedzieć, że dochody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z majątku wykonaliśmy w tym roku, co się nam jeszcze nie zdarzyło od wielu lat, nadmiarowo. Czyli będzie więcej środków ze sprzedaży majątku niż zaplanowaliśmy w budżecie. </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Również chciałbym, będąc przy głosie, powiedzieć Państwu, że podjąłem bardzo energiczne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w tej chwili już starania, żeby poprawić bezpieczeństwo w Parku 1000-lecia. Sam widziałem efekty tych skupisk i spotkań. Ja nie bronię młodzieży, żeby korzystała z Parku 1000-lecia, w</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 xml:space="preserve">dzę jak fajnie się bawią w </w:t>
      </w:r>
      <w:proofErr w:type="spellStart"/>
      <w:r>
        <w:rPr>
          <w:rFonts w:ascii="Times New Roman" w:eastAsia="Times New Roman" w:hAnsi="Times New Roman"/>
          <w:sz w:val="24"/>
          <w:szCs w:val="24"/>
          <w:lang w:val="pl-PL" w:bidi="ar-SA"/>
        </w:rPr>
        <w:t>skateparku</w:t>
      </w:r>
      <w:proofErr w:type="spellEnd"/>
      <w:r>
        <w:rPr>
          <w:rFonts w:ascii="Times New Roman" w:eastAsia="Times New Roman" w:hAnsi="Times New Roman"/>
          <w:sz w:val="24"/>
          <w:szCs w:val="24"/>
          <w:lang w:val="pl-PL" w:bidi="ar-SA"/>
        </w:rPr>
        <w:t>, ale nie będę tolerował spożywania alkoholu, czy przeb</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wania bez maseczek, czy w większych grupach. Także mieszkańcy w tej chwili dzwonią, m</w:t>
      </w:r>
      <w:r>
        <w:rPr>
          <w:rFonts w:ascii="Times New Roman" w:eastAsia="Times New Roman" w:hAnsi="Times New Roman"/>
          <w:sz w:val="24"/>
          <w:szCs w:val="24"/>
          <w:lang w:val="pl-PL" w:bidi="ar-SA"/>
        </w:rPr>
        <w:t>ó</w:t>
      </w:r>
      <w:r>
        <w:rPr>
          <w:rFonts w:ascii="Times New Roman" w:eastAsia="Times New Roman" w:hAnsi="Times New Roman"/>
          <w:sz w:val="24"/>
          <w:szCs w:val="24"/>
          <w:lang w:val="pl-PL" w:bidi="ar-SA"/>
        </w:rPr>
        <w:t xml:space="preserve">wią, że – Panie Burmistrzu jest niebezpiecznie, boimy się pójść wieczorem do parku. Trwają rajdy samochodowe przed wejściem do parku, tam gdzie są znaki zodiaku. Rozmawiałem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z Komendantem Powiatowym Policji na ten temat, rozmawiałem ze strażą miejską. No, mam nadzieję, że policja i straż miejska sobie z tym poradzi i nie będę musiał Państwa prosić o jakieś społeczne patrole. </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Chciałbym jeszcze sprostować moją informację o umowie, którą zawarłem z Panem Robertem Marszałkiem. Powiedziałem Państwu, że ten zakres usług będzie świadczony za 2.500 zł. My rozszerzyliśmy zakres zadań i to jest kwota 3.500 zł. Gdybyście się Państwo interesowali, to 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praszam do mnie, pokażę przedmiot umowy i zakres działań, które Pan Robert podejmuje dla miasta Chojnice. Dziękuję bardzo.</w:t>
      </w:r>
    </w:p>
    <w:p w:rsidR="006050EB" w:rsidRDefault="006050EB" w:rsidP="006050EB">
      <w:pPr>
        <w:spacing w:before="240" w:after="0" w:line="240" w:lineRule="auto"/>
        <w:jc w:val="both"/>
        <w:rPr>
          <w:rFonts w:ascii="Times New Roman" w:eastAsia="Times New Roman" w:hAnsi="Times New Roman"/>
          <w:sz w:val="24"/>
          <w:szCs w:val="24"/>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ę bardzo. Bardzo proszę Pana Adama Kopczyńskiego – Wiceburmistrza.</w:t>
      </w:r>
    </w:p>
    <w:p w:rsidR="006050EB" w:rsidRDefault="006050EB" w:rsidP="006050EB">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354F68">
        <w:rPr>
          <w:rFonts w:ascii="Times New Roman" w:eastAsia="Times New Roman" w:hAnsi="Times New Roman"/>
          <w:b/>
          <w:sz w:val="24"/>
          <w:szCs w:val="24"/>
          <w:lang w:val="pl-PL" w:bidi="ar-SA"/>
        </w:rPr>
        <w:t>Z-ca Burmistrza Adam Kopczyński</w:t>
      </w:r>
      <w:r>
        <w:rPr>
          <w:rFonts w:ascii="Times New Roman" w:eastAsia="Times New Roman" w:hAnsi="Times New Roman"/>
          <w:sz w:val="24"/>
          <w:szCs w:val="24"/>
          <w:lang w:val="pl-PL" w:bidi="ar-SA"/>
        </w:rPr>
        <w:t xml:space="preserve"> – dzień dobry Panie Przewodniczący, Wysoka Rado, Szanowni goście. W pierwszej kolejności chciałbym powiedzieć, że od dwóch tygodni działa już targowisko, co Państwo na pewno już usłyszeli z naszych lokalnych mediów. Myślę, że bez kozery możemy powiedzieć, że to był strzał w dziesiątkę. A efektem tego jest wielkie zadow</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lenie osób, które tam handlują i mówią bez ogródek, że takiego listopada, takiego miesiąca, j</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żeli chodzi o handel przed okresem świątecznym jeszcze nie mieli. Mam nadzieję, że to nie jest tylko efekt novum i zainteresowania nowym obiektem, ale stały trend, który na targowisku się utrzyma, w szczególności, że mamy do czynienia z małymi lokalnymi przedsiębiorcami i to miejsce na nowo odżyje. Prace na targowisku oczywiście jeszcze trwają, bo poza oddaniem hali oraz pawilonów do użytku trwają prace związane z budową budynku socjalnego, który zostanie </w:t>
      </w:r>
      <w:r>
        <w:rPr>
          <w:rFonts w:ascii="Times New Roman" w:eastAsia="Times New Roman" w:hAnsi="Times New Roman"/>
          <w:sz w:val="24"/>
          <w:szCs w:val="24"/>
          <w:lang w:val="pl-PL" w:bidi="ar-SA"/>
        </w:rPr>
        <w:lastRenderedPageBreak/>
        <w:t>oddany do użytku w połowie grudnia. Tak jak wspomniałem na poprzednich sesjach będzie on wielofunkcyjny, bo będzie zawierał nie tylko pomieszczenia socjalne, ale także ubikacje, z kt</w:t>
      </w:r>
      <w:r>
        <w:rPr>
          <w:rFonts w:ascii="Times New Roman" w:eastAsia="Times New Roman" w:hAnsi="Times New Roman"/>
          <w:sz w:val="24"/>
          <w:szCs w:val="24"/>
          <w:lang w:val="pl-PL" w:bidi="ar-SA"/>
        </w:rPr>
        <w:t>ó</w:t>
      </w:r>
      <w:r>
        <w:rPr>
          <w:rFonts w:ascii="Times New Roman" w:eastAsia="Times New Roman" w:hAnsi="Times New Roman"/>
          <w:sz w:val="24"/>
          <w:szCs w:val="24"/>
          <w:lang w:val="pl-PL" w:bidi="ar-SA"/>
        </w:rPr>
        <w:t>rych będą mogli i targujący, i klienci korzystać oraz małe centrum monitoringu, bo cała hala targowa będzie monitorowana i będziemy starać się zapewnić jak najwyższy poziom bezp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czeństwa. Pozostaje do wyjaśnienia kilka kwestii, ale myślę że pójdą one także drogą pozyty</w:t>
      </w:r>
      <w:r>
        <w:rPr>
          <w:rFonts w:ascii="Times New Roman" w:eastAsia="Times New Roman" w:hAnsi="Times New Roman"/>
          <w:sz w:val="24"/>
          <w:szCs w:val="24"/>
          <w:lang w:val="pl-PL" w:bidi="ar-SA"/>
        </w:rPr>
        <w:t>w</w:t>
      </w:r>
      <w:r>
        <w:rPr>
          <w:rFonts w:ascii="Times New Roman" w:eastAsia="Times New Roman" w:hAnsi="Times New Roman"/>
          <w:sz w:val="24"/>
          <w:szCs w:val="24"/>
          <w:lang w:val="pl-PL" w:bidi="ar-SA"/>
        </w:rPr>
        <w:t>ną. Chodzi tu do końca o wyznaczenie miejsc do handlu z ręki, miał on się znajdować w okol</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cach budynku socjalnego oraz naprzeciwko sklepów wolnostojących. Jest tutaj koncepcja, aby zmienić drogę dojazdu do tych sklepów i umożliwić handel z ręki w większym zakresie. Po sp</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tkaniu z przedsiębiorcami, właścicielami sklepów wolnostojących będziemy w stanie pow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dzieć, czy będą zainteresowani, żeby tą drogę dojazdu zrobić od zaplecza – pomiędzy sklepami a starym cmentarzem żołnierzy radzieckich.</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wa tygodnie temu rozstrzygnęliśmy także przetarg na zakup i dostawę samochodu elektryc</w:t>
      </w:r>
      <w:r>
        <w:rPr>
          <w:rFonts w:ascii="Times New Roman" w:eastAsia="Times New Roman" w:hAnsi="Times New Roman"/>
          <w:sz w:val="24"/>
          <w:szCs w:val="24"/>
          <w:lang w:val="pl-PL" w:bidi="ar-SA"/>
        </w:rPr>
        <w:t>z</w:t>
      </w:r>
      <w:r>
        <w:rPr>
          <w:rFonts w:ascii="Times New Roman" w:eastAsia="Times New Roman" w:hAnsi="Times New Roman"/>
          <w:sz w:val="24"/>
          <w:szCs w:val="24"/>
          <w:lang w:val="pl-PL" w:bidi="ar-SA"/>
        </w:rPr>
        <w:t>nego na potrzeby strefy płatnego parkowania. Wpłynęły do Ratusza cztery oferty więc zainter</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sowanie tematem było bardzo duże. Oferty były w rozpiętości od 93.900 do 142.557 zł. Ocz</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 xml:space="preserve">wiście wygrała oferta najtańsza. Na wyposażeniu Ratusza lada moment znajdzie się Skoda </w:t>
      </w:r>
      <w:proofErr w:type="spellStart"/>
      <w:r>
        <w:rPr>
          <w:rFonts w:ascii="Times New Roman" w:eastAsia="Times New Roman" w:hAnsi="Times New Roman"/>
          <w:sz w:val="24"/>
          <w:szCs w:val="24"/>
          <w:lang w:val="pl-PL" w:bidi="ar-SA"/>
        </w:rPr>
        <w:t>Cit</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go</w:t>
      </w:r>
      <w:proofErr w:type="spellEnd"/>
      <w:r>
        <w:rPr>
          <w:rFonts w:ascii="Times New Roman" w:eastAsia="Times New Roman" w:hAnsi="Times New Roman"/>
          <w:sz w:val="24"/>
          <w:szCs w:val="24"/>
          <w:lang w:val="pl-PL" w:bidi="ar-SA"/>
        </w:rPr>
        <w:t xml:space="preserve">. Jest to, jak Państwo się troszeczkę w motoryzacji orientują, dosyć kompaktowy samochód, samochód elektryczny, który posiada na swoim wyposażeniu baterię </w:t>
      </w:r>
      <w:proofErr w:type="spellStart"/>
      <w:r>
        <w:rPr>
          <w:rFonts w:ascii="Times New Roman" w:eastAsia="Times New Roman" w:hAnsi="Times New Roman"/>
          <w:sz w:val="24"/>
          <w:szCs w:val="24"/>
          <w:lang w:val="pl-PL" w:bidi="ar-SA"/>
        </w:rPr>
        <w:t>litowo</w:t>
      </w:r>
      <w:proofErr w:type="spellEnd"/>
      <w:r>
        <w:rPr>
          <w:rFonts w:ascii="Times New Roman" w:eastAsia="Times New Roman" w:hAnsi="Times New Roman"/>
          <w:sz w:val="24"/>
          <w:szCs w:val="24"/>
          <w:lang w:val="pl-PL" w:bidi="ar-SA"/>
        </w:rPr>
        <w:t>-jonową. To jest t</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ka bateria jaką mamy dosyć często w telefonach komórkowych, która według ustaleń produce</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ta zapewni zasięg do 260 km. Realny, tutaj można oszacować poprzez testy różne, do 220 km na tej baterii. Oczywiście samochód wyposażony jest w gniazdo szybkiego ładowania, więc co kilka dni takie ładowanie przejdzie. Myślę że samochód oprócz tego, że będzie służył osobom obsługującym strefę płatnego parkowania, także do promocji samochodów elektrycznych. Mam nadzieję, że uda mi się wywalczyć temat robienia pokazów dla uczniów szkół podstawowych, pokazania funkcjonalności, jak to działa, aby taką technologię promować. Przy okazji węzła i</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tegracyjnego transportowego powstanie też stacja szybkiego ładowania więc idziemy w kieru</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ku promocji takiej ekologicznej technologii.</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Bardzo ciekawa inicjatywa nastąpiła w gronie Banku Żywności, którego jesteśmy współwłaśc</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cielem, wspólnikiem. W grudniu podejmują współpracę ze stacją telewizyjną TVN, która chce wesprzeć lokalną gastronomię. Są na etapie podpisywania umowy. Działanie polegać będzie na tym, że stacja telewizyjna TVN przekaże środki oraz listę punktów gastronomicznych działaj</w:t>
      </w:r>
      <w:r>
        <w:rPr>
          <w:rFonts w:ascii="Times New Roman" w:eastAsia="Times New Roman" w:hAnsi="Times New Roman"/>
          <w:sz w:val="24"/>
          <w:szCs w:val="24"/>
          <w:lang w:val="pl-PL" w:bidi="ar-SA"/>
        </w:rPr>
        <w:t>ą</w:t>
      </w:r>
      <w:r>
        <w:rPr>
          <w:rFonts w:ascii="Times New Roman" w:eastAsia="Times New Roman" w:hAnsi="Times New Roman"/>
          <w:sz w:val="24"/>
          <w:szCs w:val="24"/>
          <w:lang w:val="pl-PL" w:bidi="ar-SA"/>
        </w:rPr>
        <w:t>cych na terenie Chojnic. Bank Żywności jako pośrednik zakupi obiady, które będą dostarczane do stowarzyszenia, które ma status organizacji pożytku publicznego. Na tą chwilę wiem, że taką organizacją, która zainteresowana jest takimi obiadami, dostarczaniem jest Warsztat Terapii 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jęciowej – 45 uczestników. I tutaj w części te obiady przez 15 dni plus okres prawdopodobnie także świąteczny, dostarczany będzie przez samochód WTZ poza teren Chojnic, czyli na teren gminy. I około 30 obiadów będzie dostarczanych przez wolontariuszy z terenu Chojnic. Stąd apel mój i Burmistrza o to, aby wolontariusze zgłaszali się do Pani Kingi </w:t>
      </w:r>
      <w:proofErr w:type="spellStart"/>
      <w:r>
        <w:rPr>
          <w:rFonts w:ascii="Times New Roman" w:eastAsia="Times New Roman" w:hAnsi="Times New Roman"/>
          <w:sz w:val="24"/>
          <w:szCs w:val="24"/>
          <w:lang w:val="pl-PL" w:bidi="ar-SA"/>
        </w:rPr>
        <w:t>Przełożnej</w:t>
      </w:r>
      <w:proofErr w:type="spellEnd"/>
      <w:r>
        <w:rPr>
          <w:rFonts w:ascii="Times New Roman" w:eastAsia="Times New Roman" w:hAnsi="Times New Roman"/>
          <w:sz w:val="24"/>
          <w:szCs w:val="24"/>
          <w:lang w:val="pl-PL" w:bidi="ar-SA"/>
        </w:rPr>
        <w:t xml:space="preserve"> – dyrekto</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ki Banku. Osoby, które są chętne – jeden, dwa takie obiady, przez dwa tygodnie dostarczyć do uczestników Warsztatów Terapii Zajęciowej.</w:t>
      </w:r>
    </w:p>
    <w:p w:rsid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Trwają dyskusje na temat koncepcji żłobka w ramach programu „Maluch Plus”. Przygotowałem taką małą prezentację, zaraz Państwu pokaże wizualizację tego żłobka. Może kilka słów o tym, co się w tym temacie dzieje. Żłobek projektuje firma J-</w:t>
      </w:r>
      <w:proofErr w:type="spellStart"/>
      <w:r>
        <w:rPr>
          <w:rFonts w:ascii="Times New Roman" w:eastAsia="Times New Roman" w:hAnsi="Times New Roman"/>
          <w:sz w:val="24"/>
          <w:szCs w:val="24"/>
          <w:lang w:val="pl-PL" w:bidi="ar-SA"/>
        </w:rPr>
        <w:t>Inwest</w:t>
      </w:r>
      <w:proofErr w:type="spellEnd"/>
      <w:r>
        <w:rPr>
          <w:rFonts w:ascii="Times New Roman" w:eastAsia="Times New Roman" w:hAnsi="Times New Roman"/>
          <w:sz w:val="24"/>
          <w:szCs w:val="24"/>
          <w:lang w:val="pl-PL" w:bidi="ar-SA"/>
        </w:rPr>
        <w:t xml:space="preserve"> z Inowrocławia, która jest 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świadczona już w tym temacie. Między innymi mogą Państwo podziwiać żłobek w Sępólnie Krajeńskim, który został zaprojektowany przez tą firmę. Projekt ma być gotowy do końca roku. Czy mamy już ostateczną koncepcję? W zasadzie tak, dyskutowane są małe szczegóły. Istnym novum jest to, że w żłobku nie będzie kuchni i o tym trzeba głośno mówić, z uwagi na to, że mamy na terenie Chojnic kilka kuchni, które świetnie funkcjonują przy szkołach. Chcielibyśmy do tego żłobka zapewnić catering, a osoby, które były zatrudnione w kuchni, to są trzy osoby – dwie kucharki i jedna intendentka, oczywiście znajdą zatrudnienie w naszych szkołach. Jest to, wydaje mi się, bardzo zasadne ekonomicznie, z uwagi na to, że wyposażenie kuchni jest bardzo drogie, a moce przerobowe naszych kuchni są bardzo duże. A za niedługo będziemy się prz</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cież też borykać z niżem demograficznym i utrzymanie kuchni także będzie dla nas kosztem. </w:t>
      </w:r>
      <w:r>
        <w:rPr>
          <w:rFonts w:ascii="Times New Roman" w:eastAsia="Times New Roman" w:hAnsi="Times New Roman"/>
          <w:sz w:val="24"/>
          <w:szCs w:val="24"/>
          <w:lang w:val="pl-PL" w:bidi="ar-SA"/>
        </w:rPr>
        <w:lastRenderedPageBreak/>
        <w:t>Więc te osoby znajdą tam zatrudnienie. Żłobek powstanie na terenie przy Modraku, jest to za Zakładem Poprawczym. Mamy tam działkę, która w planie przestrzennym jest działką przezn</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czoną na cele oświatowe, że tak powiem, wykroiliśmy z tej działki około 5 tys. m</w:t>
      </w:r>
      <w:r w:rsidRPr="00D93AD8">
        <w:rPr>
          <w:rFonts w:ascii="Times New Roman" w:eastAsia="Times New Roman" w:hAnsi="Times New Roman"/>
          <w:sz w:val="24"/>
          <w:szCs w:val="24"/>
          <w:vertAlign w:val="superscript"/>
          <w:lang w:val="pl-PL" w:bidi="ar-SA"/>
        </w:rPr>
        <w:t>2</w:t>
      </w:r>
      <w:r>
        <w:rPr>
          <w:rFonts w:ascii="Times New Roman" w:eastAsia="Times New Roman" w:hAnsi="Times New Roman"/>
          <w:sz w:val="24"/>
          <w:szCs w:val="24"/>
          <w:lang w:val="pl-PL" w:bidi="ar-SA"/>
        </w:rPr>
        <w:t xml:space="preserve"> pod żłobek. Program „Maluch Plus” stwarza możliwość dofinansowania. Przewidujemy, iż cały szacun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y koszt budowy będzie w granicach 4 – 4,5 mln zł oraz około pół miliona złotych wyposaż</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nie. Oczywiście zwiększamy pojemność naszego żłobka miejskiego. Obecnie funkcjonuje </w:t>
      </w:r>
      <w:r w:rsidR="00165C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w liczbie około 50 dzieci, nowy żłobek będzie miał 96 miejsc, czyli uda się utworzyć cztery grupy po 24 osoby. Jeżeli chodzi o montaż finansowy żłobka, to dofinansowanie z programu „Maluch Plus” wyniesie około 3 mln zł, są tam w programie pewne obostrzenia, że będziemy musieli spełnić. I około dwóch milionów, które miasto będzie musiało wyłożyć z budżetu na 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finansowanie całej inwestycji. Warto podkreślić, że po powstaniu żłobka, pierwsze piętro, które funkcjonuje jako żłobek zostanie sprzedane. I tutaj szacujemy, że uzyskamy z tego kwotę około miliona złotych. Czyli de facto koszt żłobka z budżetu po czasie wyniesie około 1 mln zł. Jeżeli chodzi o kadrę, oczywiście zwiększając liczbę miejsc żłobkowych zwiększymy także ilość k</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dry. W grupie dwudziestoczteroosobowej muszą pracować trzy opiekunki. Dodatkowo trzeba zabezpieczyć personel, który będzie pracował jako zamiennik. Żłobek funkcjonuje od 6</w:t>
      </w:r>
      <w:r w:rsidRPr="005158B6">
        <w:rPr>
          <w:rFonts w:ascii="Times New Roman" w:eastAsia="Times New Roman" w:hAnsi="Times New Roman"/>
          <w:sz w:val="24"/>
          <w:szCs w:val="24"/>
          <w:vertAlign w:val="superscript"/>
          <w:lang w:val="pl-PL" w:bidi="ar-SA"/>
        </w:rPr>
        <w:t>00</w:t>
      </w:r>
      <w:r>
        <w:rPr>
          <w:rFonts w:ascii="Times New Roman" w:eastAsia="Times New Roman" w:hAnsi="Times New Roman"/>
          <w:sz w:val="24"/>
          <w:szCs w:val="24"/>
          <w:lang w:val="pl-PL" w:bidi="ar-SA"/>
        </w:rPr>
        <w:t xml:space="preserve"> do 16</w:t>
      </w:r>
      <w:r w:rsidRPr="005158B6">
        <w:rPr>
          <w:rFonts w:ascii="Times New Roman" w:eastAsia="Times New Roman" w:hAnsi="Times New Roman"/>
          <w:sz w:val="24"/>
          <w:szCs w:val="24"/>
          <w:vertAlign w:val="superscript"/>
          <w:lang w:val="pl-PL" w:bidi="ar-SA"/>
        </w:rPr>
        <w:t>15</w:t>
      </w:r>
      <w:r>
        <w:rPr>
          <w:rFonts w:ascii="Times New Roman" w:eastAsia="Times New Roman" w:hAnsi="Times New Roman"/>
          <w:sz w:val="24"/>
          <w:szCs w:val="24"/>
          <w:lang w:val="pl-PL" w:bidi="ar-SA"/>
        </w:rPr>
        <w:t>, więc niektórzy pracownicy będą pełnić pełne dyżury, część mniejsze dyżury. Reasumując, na grupę dwudziestoczteroosobową musimy zabezpieczyć minimum cztery osoby, czyli cztery grupy razy cztery osoby, plus minimum jedna pielęgniarka, dwóch pracowników pomocy, a</w:t>
      </w:r>
      <w:r>
        <w:rPr>
          <w:rFonts w:ascii="Times New Roman" w:eastAsia="Times New Roman" w:hAnsi="Times New Roman"/>
          <w:sz w:val="24"/>
          <w:szCs w:val="24"/>
          <w:lang w:val="pl-PL" w:bidi="ar-SA"/>
        </w:rPr>
        <w:t>d</w:t>
      </w:r>
      <w:r>
        <w:rPr>
          <w:rFonts w:ascii="Times New Roman" w:eastAsia="Times New Roman" w:hAnsi="Times New Roman"/>
          <w:sz w:val="24"/>
          <w:szCs w:val="24"/>
          <w:lang w:val="pl-PL" w:bidi="ar-SA"/>
        </w:rPr>
        <w:t>ministracja w postaci dyrektora i księgowej oraz trzy osoby do obsługi – sprzątaczki, konserw</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tor łącznie. Łącznie nie powinno przekroczyć to dwudziestu czterech, dwudziestu pięciu etatów. Czyli z siedemnastu etatów zwiększamy na dwadzieścia cztery, dwadzieścia pięć. Jeżeli chodzi o późniejsze utrzymanie żłobka, budżet żłobka też nie powinien się znacząco zwiększyć, p</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nieważ zwiększając o 100% liczbę dzieci w żłobku zwiększamy zatrudnienie jedynie o 50%. Koszty jednostkowe opieki dziecka w żłobku miejskim znacząco się obniży. W kolejnym roku po realizacji inwestycji istnieje także możliwość z programu „Maluch Plus” dofinansowania kosztów utrzymania żłobka. I teraz postaram się Państwu szybciutko pokazać, jeżeli mi się to uda (</w:t>
      </w:r>
      <w:r>
        <w:rPr>
          <w:rFonts w:ascii="Times New Roman" w:eastAsia="Times New Roman" w:hAnsi="Times New Roman"/>
          <w:i/>
          <w:sz w:val="24"/>
          <w:szCs w:val="24"/>
          <w:lang w:val="pl-PL" w:bidi="ar-SA"/>
        </w:rPr>
        <w:t>Z-ca Burmistrza</w:t>
      </w:r>
      <w:r w:rsidRPr="00AA076A">
        <w:rPr>
          <w:rFonts w:ascii="Times New Roman" w:eastAsia="Times New Roman" w:hAnsi="Times New Roman"/>
          <w:i/>
          <w:sz w:val="24"/>
          <w:szCs w:val="24"/>
          <w:lang w:val="pl-PL" w:bidi="ar-SA"/>
        </w:rPr>
        <w:t xml:space="preserve"> pokazał </w:t>
      </w:r>
      <w:r>
        <w:rPr>
          <w:rFonts w:ascii="Times New Roman" w:eastAsia="Times New Roman" w:hAnsi="Times New Roman"/>
          <w:i/>
          <w:sz w:val="24"/>
          <w:szCs w:val="24"/>
          <w:lang w:val="pl-PL" w:bidi="ar-SA"/>
        </w:rPr>
        <w:t>wizualizację</w:t>
      </w:r>
      <w:r w:rsidRPr="00AA076A">
        <w:rPr>
          <w:rFonts w:ascii="Times New Roman" w:eastAsia="Times New Roman" w:hAnsi="Times New Roman"/>
          <w:i/>
          <w:sz w:val="24"/>
          <w:szCs w:val="24"/>
          <w:lang w:val="pl-PL" w:bidi="ar-SA"/>
        </w:rPr>
        <w:t xml:space="preserve"> żłobka przygotowaną przez projektanta</w:t>
      </w:r>
      <w:r>
        <w:rPr>
          <w:rFonts w:ascii="Times New Roman" w:eastAsia="Times New Roman" w:hAnsi="Times New Roman"/>
          <w:sz w:val="24"/>
          <w:szCs w:val="24"/>
          <w:lang w:val="pl-PL" w:bidi="ar-SA"/>
        </w:rPr>
        <w:t>). Tak 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 xml:space="preserve">gląda koncepcja żłobka na razie zaprezentowana przez projektanta. Jest to nowoczesny żłobek modułowy. </w:t>
      </w:r>
    </w:p>
    <w:p w:rsidR="006050EB" w:rsidRPr="006050EB" w:rsidRDefault="006050EB" w:rsidP="006050EB">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Z mojej strony to wszystko, jeżeli Państwo będą mieli pytania, oczywiście chętnie odpowiem. Dziękuję bardzo.</w:t>
      </w:r>
    </w:p>
    <w:p w:rsidR="00FF5D64" w:rsidRDefault="003F377D" w:rsidP="003F377D">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 xml:space="preserve">Przewodniczący Antoni </w:t>
      </w:r>
      <w:proofErr w:type="spellStart"/>
      <w:r w:rsidRPr="005E7AA1">
        <w:rPr>
          <w:rFonts w:ascii="Times New Roman" w:eastAsia="Times New Roman" w:hAnsi="Times New Roman"/>
          <w:b/>
          <w:sz w:val="24"/>
          <w:szCs w:val="24"/>
          <w:lang w:val="pl-PL" w:bidi="ar-SA"/>
        </w:rPr>
        <w:t>Szlanga</w:t>
      </w:r>
      <w:proofErr w:type="spellEnd"/>
      <w:r w:rsidR="00FF5D64">
        <w:rPr>
          <w:rFonts w:ascii="Times New Roman" w:eastAsia="Times New Roman" w:hAnsi="Times New Roman"/>
          <w:sz w:val="24"/>
          <w:szCs w:val="24"/>
          <w:lang w:val="pl-PL" w:bidi="ar-SA"/>
        </w:rPr>
        <w:t xml:space="preserve"> – dziękuję</w:t>
      </w:r>
      <w:r w:rsidRPr="005E7AA1">
        <w:rPr>
          <w:rFonts w:ascii="Times New Roman" w:eastAsia="Times New Roman" w:hAnsi="Times New Roman"/>
          <w:sz w:val="24"/>
          <w:szCs w:val="24"/>
          <w:lang w:val="pl-PL" w:bidi="ar-SA"/>
        </w:rPr>
        <w:t xml:space="preserve"> bardzo Pan</w:t>
      </w:r>
      <w:r w:rsidR="00FF5D64">
        <w:rPr>
          <w:rFonts w:ascii="Times New Roman" w:eastAsia="Times New Roman" w:hAnsi="Times New Roman"/>
          <w:sz w:val="24"/>
          <w:szCs w:val="24"/>
          <w:lang w:val="pl-PL" w:bidi="ar-SA"/>
        </w:rPr>
        <w:t xml:space="preserve">u Burmistrzowi. Pytania. Bardzo proszę Pan radny </w:t>
      </w:r>
      <w:proofErr w:type="spellStart"/>
      <w:r w:rsidR="00FF5D64">
        <w:rPr>
          <w:rFonts w:ascii="Times New Roman" w:eastAsia="Times New Roman" w:hAnsi="Times New Roman"/>
          <w:sz w:val="24"/>
          <w:szCs w:val="24"/>
          <w:lang w:val="pl-PL" w:bidi="ar-SA"/>
        </w:rPr>
        <w:t>Jaruszewski</w:t>
      </w:r>
      <w:proofErr w:type="spellEnd"/>
      <w:r w:rsidR="00FF5D64">
        <w:rPr>
          <w:rFonts w:ascii="Times New Roman" w:eastAsia="Times New Roman" w:hAnsi="Times New Roman"/>
          <w:sz w:val="24"/>
          <w:szCs w:val="24"/>
          <w:lang w:val="pl-PL" w:bidi="ar-SA"/>
        </w:rPr>
        <w:t>.</w:t>
      </w:r>
    </w:p>
    <w:p w:rsidR="00FF5D64" w:rsidRPr="00FF5D64" w:rsidRDefault="00FF5D64"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FF5D64">
        <w:rPr>
          <w:rFonts w:ascii="Times New Roman" w:eastAsia="Times New Roman" w:hAnsi="Times New Roman"/>
          <w:b/>
          <w:sz w:val="24"/>
          <w:szCs w:val="24"/>
          <w:lang w:val="pl-PL" w:bidi="ar-SA"/>
        </w:rPr>
        <w:t xml:space="preserve">Radny Kazimierz </w:t>
      </w:r>
      <w:proofErr w:type="spellStart"/>
      <w:r w:rsidRPr="00FF5D64">
        <w:rPr>
          <w:rFonts w:ascii="Times New Roman" w:eastAsia="Times New Roman" w:hAnsi="Times New Roman"/>
          <w:b/>
          <w:sz w:val="24"/>
          <w:szCs w:val="24"/>
          <w:lang w:val="pl-PL" w:bidi="ar-SA"/>
        </w:rPr>
        <w:t>Jaruszewski</w:t>
      </w:r>
      <w:proofErr w:type="spellEnd"/>
      <w:r>
        <w:rPr>
          <w:rFonts w:ascii="Times New Roman" w:eastAsia="Times New Roman" w:hAnsi="Times New Roman"/>
          <w:sz w:val="24"/>
          <w:szCs w:val="24"/>
          <w:lang w:val="pl-PL" w:bidi="ar-SA"/>
        </w:rPr>
        <w:t xml:space="preserve"> – Panie Burmistrzu, w środę na którą godzinę planowany jest odbiór inwestycji na stadionie? </w:t>
      </w:r>
    </w:p>
    <w:p w:rsidR="00FF5D64" w:rsidRDefault="00F72A12"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 xml:space="preserve">Burmistrz Arseniusz </w:t>
      </w:r>
      <w:proofErr w:type="spellStart"/>
      <w:r w:rsidRPr="0075354B">
        <w:rPr>
          <w:rFonts w:ascii="Times New Roman" w:eastAsia="Times New Roman" w:hAnsi="Times New Roman"/>
          <w:b/>
          <w:sz w:val="24"/>
          <w:szCs w:val="24"/>
          <w:lang w:val="pl-PL" w:bidi="ar-SA"/>
        </w:rPr>
        <w:t>Finster</w:t>
      </w:r>
      <w:proofErr w:type="spellEnd"/>
      <w:r w:rsidRPr="00F72A12">
        <w:rPr>
          <w:rFonts w:ascii="Times New Roman" w:eastAsia="Times New Roman" w:hAnsi="Times New Roman"/>
          <w:sz w:val="24"/>
          <w:szCs w:val="24"/>
          <w:lang w:val="pl-PL" w:bidi="ar-SA"/>
        </w:rPr>
        <w:t xml:space="preserve"> </w:t>
      </w:r>
      <w:r w:rsidR="00FF5D64">
        <w:rPr>
          <w:rFonts w:ascii="Times New Roman" w:eastAsia="Times New Roman" w:hAnsi="Times New Roman"/>
          <w:sz w:val="24"/>
          <w:szCs w:val="24"/>
          <w:lang w:val="pl-PL" w:bidi="ar-SA"/>
        </w:rPr>
        <w:t>– sprawdzę i odpowiem.</w:t>
      </w:r>
    </w:p>
    <w:p w:rsidR="00FF5D64" w:rsidRDefault="00FF5D64" w:rsidP="00FF5D64">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ę</w:t>
      </w:r>
      <w:r w:rsidRPr="005E7AA1">
        <w:rPr>
          <w:rFonts w:ascii="Times New Roman" w:eastAsia="Times New Roman" w:hAnsi="Times New Roman"/>
          <w:sz w:val="24"/>
          <w:szCs w:val="24"/>
          <w:lang w:val="pl-PL" w:bidi="ar-SA"/>
        </w:rPr>
        <w:t xml:space="preserve"> bardzo</w:t>
      </w:r>
      <w:r>
        <w:rPr>
          <w:rFonts w:ascii="Times New Roman" w:eastAsia="Times New Roman" w:hAnsi="Times New Roman"/>
          <w:sz w:val="24"/>
          <w:szCs w:val="24"/>
          <w:lang w:val="pl-PL" w:bidi="ar-SA"/>
        </w:rPr>
        <w:t>. Pan Andrzej Plata.</w:t>
      </w:r>
    </w:p>
    <w:p w:rsidR="007000A7" w:rsidRDefault="00FF5D64"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Radny Andrzej Plata</w:t>
      </w:r>
      <w:r>
        <w:rPr>
          <w:rFonts w:ascii="Times New Roman" w:eastAsia="Times New Roman" w:hAnsi="Times New Roman"/>
          <w:sz w:val="24"/>
          <w:szCs w:val="24"/>
          <w:lang w:val="pl-PL" w:bidi="ar-SA"/>
        </w:rPr>
        <w:t xml:space="preserve"> – Panie Przewodniczący, Wysoka Rado. Ja mam pytanie do Pana Burm</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strza odnośnie lokalizacji nowego żłobka, o którym przed chwileczką była mowa. Z tego co się orientuję</w:t>
      </w:r>
      <w:r w:rsidR="007000A7">
        <w:rPr>
          <w:rFonts w:ascii="Times New Roman" w:eastAsia="Times New Roman" w:hAnsi="Times New Roman"/>
          <w:sz w:val="24"/>
          <w:szCs w:val="24"/>
          <w:lang w:val="pl-PL" w:bidi="ar-SA"/>
        </w:rPr>
        <w:t>, to ma być przy ulicy Modrak. A tam nie była planowana przypadkiem rozbudowa t</w:t>
      </w:r>
      <w:r w:rsidR="007000A7">
        <w:rPr>
          <w:rFonts w:ascii="Times New Roman" w:eastAsia="Times New Roman" w:hAnsi="Times New Roman"/>
          <w:sz w:val="24"/>
          <w:szCs w:val="24"/>
          <w:lang w:val="pl-PL" w:bidi="ar-SA"/>
        </w:rPr>
        <w:t>e</w:t>
      </w:r>
      <w:r w:rsidR="007000A7">
        <w:rPr>
          <w:rFonts w:ascii="Times New Roman" w:eastAsia="Times New Roman" w:hAnsi="Times New Roman"/>
          <w:sz w:val="24"/>
          <w:szCs w:val="24"/>
          <w:lang w:val="pl-PL" w:bidi="ar-SA"/>
        </w:rPr>
        <w:t>go boiska</w:t>
      </w:r>
      <w:r w:rsidR="00F72A12">
        <w:rPr>
          <w:rFonts w:ascii="Times New Roman" w:eastAsia="Times New Roman" w:hAnsi="Times New Roman"/>
          <w:sz w:val="24"/>
          <w:szCs w:val="24"/>
          <w:lang w:val="pl-PL" w:bidi="ar-SA"/>
        </w:rPr>
        <w:t>,</w:t>
      </w:r>
      <w:r w:rsidR="007000A7">
        <w:rPr>
          <w:rFonts w:ascii="Times New Roman" w:eastAsia="Times New Roman" w:hAnsi="Times New Roman"/>
          <w:sz w:val="24"/>
          <w:szCs w:val="24"/>
          <w:lang w:val="pl-PL" w:bidi="ar-SA"/>
        </w:rPr>
        <w:t xml:space="preserve"> orlika dla celów Chojniczanki w tym miejscu?</w:t>
      </w:r>
    </w:p>
    <w:p w:rsidR="00FF5D64" w:rsidRDefault="007000A7" w:rsidP="007000A7">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pytanie zostało</w:t>
      </w:r>
      <w:r w:rsidR="00F72A12">
        <w:rPr>
          <w:rFonts w:ascii="Times New Roman" w:eastAsia="Times New Roman" w:hAnsi="Times New Roman"/>
          <w:sz w:val="24"/>
          <w:szCs w:val="24"/>
          <w:lang w:val="pl-PL" w:bidi="ar-SA"/>
        </w:rPr>
        <w:t xml:space="preserve"> zadane, Pan Burmistrz odpowie.</w:t>
      </w:r>
    </w:p>
    <w:p w:rsidR="0075354B" w:rsidRDefault="0075354B"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 xml:space="preserve">Burmistrz Arseniusz </w:t>
      </w:r>
      <w:proofErr w:type="spellStart"/>
      <w:r w:rsidRPr="0075354B">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jeżeli mogę</w:t>
      </w:r>
      <w:r w:rsidR="0080539A">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to od razu odpowiem. W tej koncepcji planistyc</w:t>
      </w:r>
      <w:r>
        <w:rPr>
          <w:rFonts w:ascii="Times New Roman" w:eastAsia="Times New Roman" w:hAnsi="Times New Roman"/>
          <w:sz w:val="24"/>
          <w:szCs w:val="24"/>
          <w:lang w:val="pl-PL" w:bidi="ar-SA"/>
        </w:rPr>
        <w:t>z</w:t>
      </w:r>
      <w:r w:rsidR="00F72A12">
        <w:rPr>
          <w:rFonts w:ascii="Times New Roman" w:eastAsia="Times New Roman" w:hAnsi="Times New Roman"/>
          <w:sz w:val="24"/>
          <w:szCs w:val="24"/>
          <w:lang w:val="pl-PL" w:bidi="ar-SA"/>
        </w:rPr>
        <w:t>nej, którą realizujemy, mieśc</w:t>
      </w:r>
      <w:r>
        <w:rPr>
          <w:rFonts w:ascii="Times New Roman" w:eastAsia="Times New Roman" w:hAnsi="Times New Roman"/>
          <w:sz w:val="24"/>
          <w:szCs w:val="24"/>
          <w:lang w:val="pl-PL" w:bidi="ar-SA"/>
        </w:rPr>
        <w:t>imy tam dodatkowe boisko i mieścimy również żłobek.</w:t>
      </w:r>
    </w:p>
    <w:p w:rsidR="007000A7" w:rsidRDefault="0075354B" w:rsidP="0075354B">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lastRenderedPageBreak/>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wystarczy taka odpowiedź, Panie Andrzeju?</w:t>
      </w:r>
    </w:p>
    <w:p w:rsidR="0075354B" w:rsidRDefault="0075354B"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Radny Andrzej Plata</w:t>
      </w:r>
      <w:r>
        <w:rPr>
          <w:rFonts w:ascii="Times New Roman" w:eastAsia="Times New Roman" w:hAnsi="Times New Roman"/>
          <w:sz w:val="24"/>
          <w:szCs w:val="24"/>
          <w:lang w:val="pl-PL" w:bidi="ar-SA"/>
        </w:rPr>
        <w:t xml:space="preserve"> – dziękuję bardzo.</w:t>
      </w:r>
    </w:p>
    <w:p w:rsidR="0075354B" w:rsidRDefault="0075354B" w:rsidP="0075354B">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ę. Bardzo proszę Pan radny Bartosz Bluma.</w:t>
      </w:r>
    </w:p>
    <w:p w:rsidR="0075354B" w:rsidRDefault="0075354B"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Radny Bartosz Bluma</w:t>
      </w:r>
      <w:r>
        <w:rPr>
          <w:rFonts w:ascii="Times New Roman" w:eastAsia="Times New Roman" w:hAnsi="Times New Roman"/>
          <w:sz w:val="24"/>
          <w:szCs w:val="24"/>
          <w:lang w:val="pl-PL" w:bidi="ar-SA"/>
        </w:rPr>
        <w:t xml:space="preserve"> – dziękuję bardzo. Ja mam kilka pytań do obu Panów Burmistrzów. Może najpierw do Burmistrza, zgodnie z kolejnością prezentacji </w:t>
      </w:r>
      <w:r w:rsidR="000E2304">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w:t>
      </w:r>
      <w:r w:rsidR="000E2304">
        <w:rPr>
          <w:rFonts w:ascii="Times New Roman" w:eastAsia="Times New Roman" w:hAnsi="Times New Roman"/>
          <w:sz w:val="24"/>
          <w:szCs w:val="24"/>
          <w:lang w:val="pl-PL" w:bidi="ar-SA"/>
        </w:rPr>
        <w:t>chodnik Małe Osady. Roz</w:t>
      </w:r>
      <w:r w:rsidR="000E2304">
        <w:rPr>
          <w:rFonts w:ascii="Times New Roman" w:eastAsia="Times New Roman" w:hAnsi="Times New Roman"/>
          <w:sz w:val="24"/>
          <w:szCs w:val="24"/>
          <w:lang w:val="pl-PL" w:bidi="ar-SA"/>
        </w:rPr>
        <w:t>u</w:t>
      </w:r>
      <w:r w:rsidR="000E2304">
        <w:rPr>
          <w:rFonts w:ascii="Times New Roman" w:eastAsia="Times New Roman" w:hAnsi="Times New Roman"/>
          <w:sz w:val="24"/>
          <w:szCs w:val="24"/>
          <w:lang w:val="pl-PL" w:bidi="ar-SA"/>
        </w:rPr>
        <w:t xml:space="preserve">miem, że możemy już na dzień dzisiejszy potwierdzić, że do wakacji przyszłego roku nowy chodnik, w tej lokalizacji zlikwidowanego chodnika, już się pojawi. Tak? </w:t>
      </w:r>
    </w:p>
    <w:p w:rsidR="000E2304" w:rsidRDefault="000E2304"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 xml:space="preserve">Burmistrz Arseniusz </w:t>
      </w:r>
      <w:proofErr w:type="spellStart"/>
      <w:r w:rsidRPr="0075354B">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chcemy ten chodnik odtworzyć tak, żeby latem już można było z niego korzystać. W jakiej koncepcji, tego jeszcze nie wiem, ponieważ zdaję sobie sprawę z t</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go, że tam występują dwa problemy i poprosiłem Wydział Komunalny o stworzenie koncepcji. Z tymi koncepcjami przyjdę do was na komisję, plus samorząd osiedlowy</w:t>
      </w:r>
      <w:r w:rsidR="004E22E3">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i razem wybierzemy najlepszą koncepcję. </w:t>
      </w:r>
    </w:p>
    <w:p w:rsidR="000E2304" w:rsidRDefault="000E2304"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Radny Bartosz Bluma</w:t>
      </w:r>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okej</w:t>
      </w:r>
      <w:proofErr w:type="spellEnd"/>
      <w:r>
        <w:rPr>
          <w:rFonts w:ascii="Times New Roman" w:eastAsia="Times New Roman" w:hAnsi="Times New Roman"/>
          <w:sz w:val="24"/>
          <w:szCs w:val="24"/>
          <w:lang w:val="pl-PL" w:bidi="ar-SA"/>
        </w:rPr>
        <w:t>, dziękuję bardzo. Drugie moje pytanie dotyczy wyciętych drzew w Fosie Miejskiej</w:t>
      </w:r>
      <w:r w:rsidR="00C904B2">
        <w:rPr>
          <w:rFonts w:ascii="Times New Roman" w:eastAsia="Times New Roman" w:hAnsi="Times New Roman"/>
          <w:sz w:val="24"/>
          <w:szCs w:val="24"/>
          <w:lang w:val="pl-PL" w:bidi="ar-SA"/>
        </w:rPr>
        <w:t>. Mam informację, że był zły stan, kondycja fizyczna tych drzew, biologiczna. Natomiast pytanie, czy na pewno</w:t>
      </w:r>
      <w:r w:rsidR="004E22E3">
        <w:rPr>
          <w:rFonts w:ascii="Times New Roman" w:eastAsia="Times New Roman" w:hAnsi="Times New Roman"/>
          <w:sz w:val="24"/>
          <w:szCs w:val="24"/>
          <w:lang w:val="pl-PL" w:bidi="ar-SA"/>
        </w:rPr>
        <w:t>... B</w:t>
      </w:r>
      <w:r w:rsidR="00C904B2">
        <w:rPr>
          <w:rFonts w:ascii="Times New Roman" w:eastAsia="Times New Roman" w:hAnsi="Times New Roman"/>
          <w:sz w:val="24"/>
          <w:szCs w:val="24"/>
          <w:lang w:val="pl-PL" w:bidi="ar-SA"/>
        </w:rPr>
        <w:t>o wcześniej były zapewnienia, że te drzewa, jeżeli będzie taka możliwość, pozostaną pozostawione. Pytanie, czy rzeczywiście nie było innej możliwości, jak tylko wycięcie tych drzew? Czy one naprawdę były w tak złym stanie, że wymagało to ich wycięcia?</w:t>
      </w:r>
    </w:p>
    <w:p w:rsidR="000E2304" w:rsidRDefault="00C904B2"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 xml:space="preserve">Burmistrz Arseniusz </w:t>
      </w:r>
      <w:proofErr w:type="spellStart"/>
      <w:r w:rsidRPr="0075354B">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odbiór stadionu o 8</w:t>
      </w:r>
      <w:r>
        <w:rPr>
          <w:rFonts w:ascii="Times New Roman" w:eastAsia="Times New Roman" w:hAnsi="Times New Roman"/>
          <w:sz w:val="24"/>
          <w:szCs w:val="24"/>
          <w:vertAlign w:val="superscript"/>
          <w:lang w:val="pl-PL" w:bidi="ar-SA"/>
        </w:rPr>
        <w:t>30</w:t>
      </w:r>
      <w:r>
        <w:rPr>
          <w:rFonts w:ascii="Times New Roman" w:eastAsia="Times New Roman" w:hAnsi="Times New Roman"/>
          <w:sz w:val="24"/>
          <w:szCs w:val="24"/>
          <w:lang w:val="pl-PL" w:bidi="ar-SA"/>
        </w:rPr>
        <w:t xml:space="preserve"> – odnośnie tamtego pytania. I</w:t>
      </w:r>
      <w:r w:rsidR="00A66DDA">
        <w:rPr>
          <w:rFonts w:ascii="Times New Roman" w:eastAsia="Times New Roman" w:hAnsi="Times New Roman"/>
          <w:sz w:val="24"/>
          <w:szCs w:val="24"/>
          <w:lang w:val="pl-PL" w:bidi="ar-SA"/>
        </w:rPr>
        <w:t xml:space="preserve"> teraz tak. Grab pospolity – w </w:t>
      </w:r>
      <w:r>
        <w:rPr>
          <w:rFonts w:ascii="Times New Roman" w:eastAsia="Times New Roman" w:hAnsi="Times New Roman"/>
          <w:sz w:val="24"/>
          <w:szCs w:val="24"/>
          <w:lang w:val="pl-PL" w:bidi="ar-SA"/>
        </w:rPr>
        <w:t>wyniku ubytku duże</w:t>
      </w:r>
      <w:r w:rsidR="004E22E3">
        <w:rPr>
          <w:rFonts w:ascii="Times New Roman" w:eastAsia="Times New Roman" w:hAnsi="Times New Roman"/>
          <w:sz w:val="24"/>
          <w:szCs w:val="24"/>
          <w:lang w:val="pl-PL" w:bidi="ar-SA"/>
        </w:rPr>
        <w:t>go konaru wystąpił komin w pniu. D</w:t>
      </w:r>
      <w:r>
        <w:rPr>
          <w:rFonts w:ascii="Times New Roman" w:eastAsia="Times New Roman" w:hAnsi="Times New Roman"/>
          <w:sz w:val="24"/>
          <w:szCs w:val="24"/>
          <w:lang w:val="pl-PL" w:bidi="ar-SA"/>
        </w:rPr>
        <w:t>rzewo niszc</w:t>
      </w:r>
      <w:r w:rsidR="00036FB5">
        <w:rPr>
          <w:rFonts w:ascii="Times New Roman" w:eastAsia="Times New Roman" w:hAnsi="Times New Roman"/>
          <w:sz w:val="24"/>
          <w:szCs w:val="24"/>
          <w:lang w:val="pl-PL" w:bidi="ar-SA"/>
        </w:rPr>
        <w:t>zy mu</w:t>
      </w:r>
      <w:r w:rsidR="0080539A">
        <w:rPr>
          <w:rFonts w:ascii="Times New Roman" w:eastAsia="Times New Roman" w:hAnsi="Times New Roman"/>
          <w:sz w:val="24"/>
          <w:szCs w:val="24"/>
          <w:lang w:val="pl-PL" w:bidi="ar-SA"/>
        </w:rPr>
        <w:t>r oporowy i powoduje jego pęknię</w:t>
      </w:r>
      <w:r w:rsidR="00036FB5">
        <w:rPr>
          <w:rFonts w:ascii="Times New Roman" w:eastAsia="Times New Roman" w:hAnsi="Times New Roman"/>
          <w:sz w:val="24"/>
          <w:szCs w:val="24"/>
          <w:lang w:val="pl-PL" w:bidi="ar-SA"/>
        </w:rPr>
        <w:t>cie. Widoczne owocniki grzybów. Drzewo może stwarzać z</w:t>
      </w:r>
      <w:r w:rsidR="00036FB5">
        <w:rPr>
          <w:rFonts w:ascii="Times New Roman" w:eastAsia="Times New Roman" w:hAnsi="Times New Roman"/>
          <w:sz w:val="24"/>
          <w:szCs w:val="24"/>
          <w:lang w:val="pl-PL" w:bidi="ar-SA"/>
        </w:rPr>
        <w:t>a</w:t>
      </w:r>
      <w:r w:rsidR="00036FB5">
        <w:rPr>
          <w:rFonts w:ascii="Times New Roman" w:eastAsia="Times New Roman" w:hAnsi="Times New Roman"/>
          <w:sz w:val="24"/>
          <w:szCs w:val="24"/>
          <w:lang w:val="pl-PL" w:bidi="ar-SA"/>
        </w:rPr>
        <w:t>grożenie dla mienia i osób przebywających wokół niego. Topola chińska – widoczne ubytki k</w:t>
      </w:r>
      <w:r w:rsidR="00036FB5">
        <w:rPr>
          <w:rFonts w:ascii="Times New Roman" w:eastAsia="Times New Roman" w:hAnsi="Times New Roman"/>
          <w:sz w:val="24"/>
          <w:szCs w:val="24"/>
          <w:lang w:val="pl-PL" w:bidi="ar-SA"/>
        </w:rPr>
        <w:t>o</w:t>
      </w:r>
      <w:r w:rsidR="00EB6E3F">
        <w:rPr>
          <w:rFonts w:ascii="Times New Roman" w:eastAsia="Times New Roman" w:hAnsi="Times New Roman"/>
          <w:sz w:val="24"/>
          <w:szCs w:val="24"/>
          <w:lang w:val="pl-PL" w:bidi="ar-SA"/>
        </w:rPr>
        <w:t>narów, płyt</w:t>
      </w:r>
      <w:r w:rsidR="00036FB5">
        <w:rPr>
          <w:rFonts w:ascii="Times New Roman" w:eastAsia="Times New Roman" w:hAnsi="Times New Roman"/>
          <w:sz w:val="24"/>
          <w:szCs w:val="24"/>
          <w:lang w:val="pl-PL" w:bidi="ar-SA"/>
        </w:rPr>
        <w:t>ki system korzeniowy drzewa, widoczne rany po wyłamanych konarach i gałęziach grubych. Ubytek korony około 30%. Taki był stan tych dwóch drzew, dlatego trzeba było je usunąć. Czy w Fosie będziemy realizować inne nasadzenia, tego po prostu nie wiem. Wyk</w:t>
      </w:r>
      <w:r w:rsidR="00036FB5">
        <w:rPr>
          <w:rFonts w:ascii="Times New Roman" w:eastAsia="Times New Roman" w:hAnsi="Times New Roman"/>
          <w:sz w:val="24"/>
          <w:szCs w:val="24"/>
          <w:lang w:val="pl-PL" w:bidi="ar-SA"/>
        </w:rPr>
        <w:t>o</w:t>
      </w:r>
      <w:r w:rsidR="00036FB5">
        <w:rPr>
          <w:rFonts w:ascii="Times New Roman" w:eastAsia="Times New Roman" w:hAnsi="Times New Roman"/>
          <w:sz w:val="24"/>
          <w:szCs w:val="24"/>
          <w:lang w:val="pl-PL" w:bidi="ar-SA"/>
        </w:rPr>
        <w:t>najmy tą inwestycję i zobaczymy</w:t>
      </w:r>
      <w:r w:rsidR="006A7350">
        <w:rPr>
          <w:rFonts w:ascii="Times New Roman" w:eastAsia="Times New Roman" w:hAnsi="Times New Roman"/>
          <w:sz w:val="24"/>
          <w:szCs w:val="24"/>
          <w:lang w:val="pl-PL" w:bidi="ar-SA"/>
        </w:rPr>
        <w:t>,</w:t>
      </w:r>
      <w:r w:rsidR="00036FB5">
        <w:rPr>
          <w:rFonts w:ascii="Times New Roman" w:eastAsia="Times New Roman" w:hAnsi="Times New Roman"/>
          <w:sz w:val="24"/>
          <w:szCs w:val="24"/>
          <w:lang w:val="pl-PL" w:bidi="ar-SA"/>
        </w:rPr>
        <w:t xml:space="preserve"> czy jakiekolwiek drzewa tam się wpasują. </w:t>
      </w:r>
      <w:r w:rsidR="006A7350">
        <w:rPr>
          <w:rFonts w:ascii="Times New Roman" w:eastAsia="Times New Roman" w:hAnsi="Times New Roman"/>
          <w:sz w:val="24"/>
          <w:szCs w:val="24"/>
          <w:lang w:val="pl-PL" w:bidi="ar-SA"/>
        </w:rPr>
        <w:t>Natomiast ja nie jestem urbanistą, ale to jest fosa. Fosa zabytkowa. Nie wiem czy na tle murów obronnych mi</w:t>
      </w:r>
      <w:r w:rsidR="006A7350">
        <w:rPr>
          <w:rFonts w:ascii="Times New Roman" w:eastAsia="Times New Roman" w:hAnsi="Times New Roman"/>
          <w:sz w:val="24"/>
          <w:szCs w:val="24"/>
          <w:lang w:val="pl-PL" w:bidi="ar-SA"/>
        </w:rPr>
        <w:t>a</w:t>
      </w:r>
      <w:r w:rsidR="006A7350">
        <w:rPr>
          <w:rFonts w:ascii="Times New Roman" w:eastAsia="Times New Roman" w:hAnsi="Times New Roman"/>
          <w:sz w:val="24"/>
          <w:szCs w:val="24"/>
          <w:lang w:val="pl-PL" w:bidi="ar-SA"/>
        </w:rPr>
        <w:t>sta</w:t>
      </w:r>
      <w:r w:rsidR="00EB6E3F">
        <w:rPr>
          <w:rFonts w:ascii="Times New Roman" w:eastAsia="Times New Roman" w:hAnsi="Times New Roman"/>
          <w:sz w:val="24"/>
          <w:szCs w:val="24"/>
          <w:lang w:val="pl-PL" w:bidi="ar-SA"/>
        </w:rPr>
        <w:t>,</w:t>
      </w:r>
      <w:r w:rsidR="00C32941">
        <w:rPr>
          <w:rFonts w:ascii="Times New Roman" w:eastAsia="Times New Roman" w:hAnsi="Times New Roman"/>
          <w:sz w:val="24"/>
          <w:szCs w:val="24"/>
          <w:lang w:val="pl-PL" w:bidi="ar-SA"/>
        </w:rPr>
        <w:t xml:space="preserve"> zabytkowych</w:t>
      </w:r>
      <w:r w:rsidR="00EB6E3F">
        <w:rPr>
          <w:rFonts w:ascii="Times New Roman" w:eastAsia="Times New Roman" w:hAnsi="Times New Roman"/>
          <w:sz w:val="24"/>
          <w:szCs w:val="24"/>
          <w:lang w:val="pl-PL" w:bidi="ar-SA"/>
        </w:rPr>
        <w:t>,</w:t>
      </w:r>
      <w:r w:rsidR="00C32941">
        <w:rPr>
          <w:rFonts w:ascii="Times New Roman" w:eastAsia="Times New Roman" w:hAnsi="Times New Roman"/>
          <w:sz w:val="24"/>
          <w:szCs w:val="24"/>
          <w:lang w:val="pl-PL" w:bidi="ar-SA"/>
        </w:rPr>
        <w:t xml:space="preserve"> powinniśmy sadzić drzewa. Jest ciekawa inicjatywa, którą będę Państwu przedkładał, posadzenia w Chojnicach stu drzew w kierunku pszczelarzy, stu dodatkowych drzew. Szukamy d</w:t>
      </w:r>
      <w:r w:rsidR="00EA0EE1">
        <w:rPr>
          <w:rFonts w:ascii="Times New Roman" w:eastAsia="Times New Roman" w:hAnsi="Times New Roman"/>
          <w:sz w:val="24"/>
          <w:szCs w:val="24"/>
          <w:lang w:val="pl-PL" w:bidi="ar-SA"/>
        </w:rPr>
        <w:t>obrego miejsca i myślę, że każdy</w:t>
      </w:r>
      <w:r w:rsidR="00C32941">
        <w:rPr>
          <w:rFonts w:ascii="Times New Roman" w:eastAsia="Times New Roman" w:hAnsi="Times New Roman"/>
          <w:sz w:val="24"/>
          <w:szCs w:val="24"/>
          <w:lang w:val="pl-PL" w:bidi="ar-SA"/>
        </w:rPr>
        <w:t xml:space="preserve"> takie jedno z tych stu drzew</w:t>
      </w:r>
      <w:r w:rsidR="00EA0EE1">
        <w:rPr>
          <w:rFonts w:ascii="Times New Roman" w:eastAsia="Times New Roman" w:hAnsi="Times New Roman"/>
          <w:sz w:val="24"/>
          <w:szCs w:val="24"/>
          <w:lang w:val="pl-PL" w:bidi="ar-SA"/>
        </w:rPr>
        <w:t xml:space="preserve"> będzie chciał posadzić. Tutaj zainspirował mnie do</w:t>
      </w:r>
      <w:r w:rsidR="00AC3582">
        <w:rPr>
          <w:rFonts w:ascii="Times New Roman" w:eastAsia="Times New Roman" w:hAnsi="Times New Roman"/>
          <w:sz w:val="24"/>
          <w:szCs w:val="24"/>
          <w:lang w:val="pl-PL" w:bidi="ar-SA"/>
        </w:rPr>
        <w:t xml:space="preserve"> takiego rozwiązania ksiądz dziekan Jacek Dawidowski </w:t>
      </w:r>
      <w:r w:rsidR="00165CDB">
        <w:rPr>
          <w:rFonts w:ascii="Times New Roman" w:eastAsia="Times New Roman" w:hAnsi="Times New Roman"/>
          <w:sz w:val="24"/>
          <w:szCs w:val="24"/>
          <w:lang w:val="pl-PL" w:bidi="ar-SA"/>
        </w:rPr>
        <w:br/>
      </w:r>
      <w:r w:rsidR="00AC3582">
        <w:rPr>
          <w:rFonts w:ascii="Times New Roman" w:eastAsia="Times New Roman" w:hAnsi="Times New Roman"/>
          <w:sz w:val="24"/>
          <w:szCs w:val="24"/>
          <w:lang w:val="pl-PL" w:bidi="ar-SA"/>
        </w:rPr>
        <w:t>w związku z dwiema r</w:t>
      </w:r>
      <w:r w:rsidR="00EB6E3F">
        <w:rPr>
          <w:rFonts w:ascii="Times New Roman" w:eastAsia="Times New Roman" w:hAnsi="Times New Roman"/>
          <w:sz w:val="24"/>
          <w:szCs w:val="24"/>
          <w:lang w:val="pl-PL" w:bidi="ar-SA"/>
        </w:rPr>
        <w:t>ocznicami, które mamy. Jest stulecie Jana Pawła II i jest stulecie</w:t>
      </w:r>
      <w:r w:rsidR="00AC3582">
        <w:rPr>
          <w:rFonts w:ascii="Times New Roman" w:eastAsia="Times New Roman" w:hAnsi="Times New Roman"/>
          <w:sz w:val="24"/>
          <w:szCs w:val="24"/>
          <w:lang w:val="pl-PL" w:bidi="ar-SA"/>
        </w:rPr>
        <w:t xml:space="preserve"> odz</w:t>
      </w:r>
      <w:r w:rsidR="00AC3582">
        <w:rPr>
          <w:rFonts w:ascii="Times New Roman" w:eastAsia="Times New Roman" w:hAnsi="Times New Roman"/>
          <w:sz w:val="24"/>
          <w:szCs w:val="24"/>
          <w:lang w:val="pl-PL" w:bidi="ar-SA"/>
        </w:rPr>
        <w:t>y</w:t>
      </w:r>
      <w:r w:rsidR="00AC3582">
        <w:rPr>
          <w:rFonts w:ascii="Times New Roman" w:eastAsia="Times New Roman" w:hAnsi="Times New Roman"/>
          <w:sz w:val="24"/>
          <w:szCs w:val="24"/>
          <w:lang w:val="pl-PL" w:bidi="ar-SA"/>
        </w:rPr>
        <w:t xml:space="preserve">skania niepodległości, więc posadźmy sto drzew i będziemy mieli lepsze humory, bo niestety pewne </w:t>
      </w:r>
      <w:r w:rsidR="0038171C">
        <w:rPr>
          <w:rFonts w:ascii="Times New Roman" w:eastAsia="Times New Roman" w:hAnsi="Times New Roman"/>
          <w:sz w:val="24"/>
          <w:szCs w:val="24"/>
          <w:lang w:val="pl-PL" w:bidi="ar-SA"/>
        </w:rPr>
        <w:t xml:space="preserve">stare drzewa trzeba wycinać. </w:t>
      </w:r>
    </w:p>
    <w:p w:rsidR="00804374" w:rsidRDefault="0038171C"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Radny Bartosz Bluma</w:t>
      </w:r>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okej</w:t>
      </w:r>
      <w:proofErr w:type="spellEnd"/>
      <w:r>
        <w:rPr>
          <w:rFonts w:ascii="Times New Roman" w:eastAsia="Times New Roman" w:hAnsi="Times New Roman"/>
          <w:sz w:val="24"/>
          <w:szCs w:val="24"/>
          <w:lang w:val="pl-PL" w:bidi="ar-SA"/>
        </w:rPr>
        <w:t>. Natomiast bardzo mnie cieszy inicjatywa dotycząca ścieżki 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werowej na ulicy Obrońców Chojnic. Temat przeze mnie poruszany </w:t>
      </w:r>
      <w:r w:rsidR="00EB6E3F">
        <w:rPr>
          <w:rFonts w:ascii="Times New Roman" w:eastAsia="Times New Roman" w:hAnsi="Times New Roman"/>
          <w:sz w:val="24"/>
          <w:szCs w:val="24"/>
          <w:lang w:val="pl-PL" w:bidi="ar-SA"/>
        </w:rPr>
        <w:t xml:space="preserve">już </w:t>
      </w:r>
      <w:r>
        <w:rPr>
          <w:rFonts w:ascii="Times New Roman" w:eastAsia="Times New Roman" w:hAnsi="Times New Roman"/>
          <w:sz w:val="24"/>
          <w:szCs w:val="24"/>
          <w:lang w:val="pl-PL" w:bidi="ar-SA"/>
        </w:rPr>
        <w:t xml:space="preserve">w zeszłym roku, zresztą też jeden z postulatów do budżetu na przyszły rok. Bardzo się cieszę, że w końcu jest szansa, że ta ścieżka rowerowa brakująca tam się pojawi. </w:t>
      </w:r>
    </w:p>
    <w:p w:rsidR="0038171C" w:rsidRDefault="0038171C" w:rsidP="00804374">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Natomiast teraz mam pytania do Pana Burmistrza Kopczyńskiego</w:t>
      </w:r>
      <w:r w:rsidR="0089643B">
        <w:rPr>
          <w:rFonts w:ascii="Times New Roman" w:eastAsia="Times New Roman" w:hAnsi="Times New Roman"/>
          <w:sz w:val="24"/>
          <w:szCs w:val="24"/>
          <w:lang w:val="pl-PL" w:bidi="ar-SA"/>
        </w:rPr>
        <w:t>. Pierwsze dotyczy auta ele</w:t>
      </w:r>
      <w:r w:rsidR="0089643B">
        <w:rPr>
          <w:rFonts w:ascii="Times New Roman" w:eastAsia="Times New Roman" w:hAnsi="Times New Roman"/>
          <w:sz w:val="24"/>
          <w:szCs w:val="24"/>
          <w:lang w:val="pl-PL" w:bidi="ar-SA"/>
        </w:rPr>
        <w:t>k</w:t>
      </w:r>
      <w:r w:rsidR="0089643B">
        <w:rPr>
          <w:rFonts w:ascii="Times New Roman" w:eastAsia="Times New Roman" w:hAnsi="Times New Roman"/>
          <w:sz w:val="24"/>
          <w:szCs w:val="24"/>
          <w:lang w:val="pl-PL" w:bidi="ar-SA"/>
        </w:rPr>
        <w:t>trycznego. Czy ten samoch</w:t>
      </w:r>
      <w:r w:rsidR="006F236F">
        <w:rPr>
          <w:rFonts w:ascii="Times New Roman" w:eastAsia="Times New Roman" w:hAnsi="Times New Roman"/>
          <w:sz w:val="24"/>
          <w:szCs w:val="24"/>
          <w:lang w:val="pl-PL" w:bidi="ar-SA"/>
        </w:rPr>
        <w:t>ód będzie jakoś charakterystycznie oznaczony, tak że to będzie w</w:t>
      </w:r>
      <w:r w:rsidR="006F236F">
        <w:rPr>
          <w:rFonts w:ascii="Times New Roman" w:eastAsia="Times New Roman" w:hAnsi="Times New Roman"/>
          <w:sz w:val="24"/>
          <w:szCs w:val="24"/>
          <w:lang w:val="pl-PL" w:bidi="ar-SA"/>
        </w:rPr>
        <w:t>i</w:t>
      </w:r>
      <w:r w:rsidR="006F236F">
        <w:rPr>
          <w:rFonts w:ascii="Times New Roman" w:eastAsia="Times New Roman" w:hAnsi="Times New Roman"/>
          <w:sz w:val="24"/>
          <w:szCs w:val="24"/>
          <w:lang w:val="pl-PL" w:bidi="ar-SA"/>
        </w:rPr>
        <w:t>doczne dla wszystkich mieszkańców miasta, że to jest właśnie ten samochód elektryczny?</w:t>
      </w:r>
    </w:p>
    <w:p w:rsidR="006F236F" w:rsidRDefault="006F236F"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Z-ca Burmistrza Adam Kopczyński</w:t>
      </w:r>
      <w:r>
        <w:rPr>
          <w:rFonts w:ascii="Times New Roman" w:eastAsia="Times New Roman" w:hAnsi="Times New Roman"/>
          <w:sz w:val="24"/>
          <w:szCs w:val="24"/>
          <w:lang w:val="pl-PL" w:bidi="ar-SA"/>
        </w:rPr>
        <w:t xml:space="preserve"> – już odpowiadam</w:t>
      </w:r>
      <w:r w:rsidR="00172306">
        <w:rPr>
          <w:rFonts w:ascii="Times New Roman" w:eastAsia="Times New Roman" w:hAnsi="Times New Roman"/>
          <w:sz w:val="24"/>
          <w:szCs w:val="24"/>
          <w:lang w:val="pl-PL" w:bidi="ar-SA"/>
        </w:rPr>
        <w:t xml:space="preserve">. Myślę, że oznakowanie to jest bardzo ważna rzecz. Myślę, że lampasy w barwach flagi oraz herb miasta na samochodzie się znajdzie. Co do innych </w:t>
      </w:r>
      <w:proofErr w:type="spellStart"/>
      <w:r w:rsidR="00172306">
        <w:rPr>
          <w:rFonts w:ascii="Times New Roman" w:eastAsia="Times New Roman" w:hAnsi="Times New Roman"/>
          <w:sz w:val="24"/>
          <w:szCs w:val="24"/>
          <w:lang w:val="pl-PL" w:bidi="ar-SA"/>
        </w:rPr>
        <w:t>oznakowań</w:t>
      </w:r>
      <w:proofErr w:type="spellEnd"/>
      <w:r w:rsidR="00172306">
        <w:rPr>
          <w:rFonts w:ascii="Times New Roman" w:eastAsia="Times New Roman" w:hAnsi="Times New Roman"/>
          <w:sz w:val="24"/>
          <w:szCs w:val="24"/>
          <w:lang w:val="pl-PL" w:bidi="ar-SA"/>
        </w:rPr>
        <w:t xml:space="preserve">, to będziemy jeszcze dyskutować. </w:t>
      </w:r>
    </w:p>
    <w:p w:rsidR="00172306" w:rsidRDefault="00172306"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lastRenderedPageBreak/>
        <w:t>Radny Bartosz Bluma</w:t>
      </w:r>
      <w:r>
        <w:rPr>
          <w:rFonts w:ascii="Times New Roman" w:eastAsia="Times New Roman" w:hAnsi="Times New Roman"/>
          <w:sz w:val="24"/>
          <w:szCs w:val="24"/>
          <w:lang w:val="pl-PL" w:bidi="ar-SA"/>
        </w:rPr>
        <w:t xml:space="preserve"> – chodzi mi </w:t>
      </w:r>
      <w:r w:rsidR="004B3EB8">
        <w:rPr>
          <w:rFonts w:ascii="Times New Roman" w:eastAsia="Times New Roman" w:hAnsi="Times New Roman"/>
          <w:sz w:val="24"/>
          <w:szCs w:val="24"/>
          <w:lang w:val="pl-PL" w:bidi="ar-SA"/>
        </w:rPr>
        <w:t>typowo, że jest to auto elektryczne, tak żeby to…</w:t>
      </w:r>
    </w:p>
    <w:p w:rsidR="004B3EB8" w:rsidRDefault="004B3EB8"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Pr>
          <w:rFonts w:ascii="Times New Roman" w:eastAsia="Times New Roman" w:hAnsi="Times New Roman"/>
          <w:b/>
          <w:sz w:val="24"/>
          <w:szCs w:val="24"/>
          <w:lang w:val="pl-PL" w:bidi="ar-SA"/>
        </w:rPr>
        <w:t xml:space="preserve">Radny Sebastian </w:t>
      </w:r>
      <w:proofErr w:type="spellStart"/>
      <w:r>
        <w:rPr>
          <w:rFonts w:ascii="Times New Roman" w:eastAsia="Times New Roman" w:hAnsi="Times New Roman"/>
          <w:b/>
          <w:sz w:val="24"/>
          <w:szCs w:val="24"/>
          <w:lang w:val="pl-PL" w:bidi="ar-SA"/>
        </w:rPr>
        <w:t>Matthes</w:t>
      </w:r>
      <w:proofErr w:type="spellEnd"/>
      <w:r>
        <w:rPr>
          <w:rFonts w:ascii="Times New Roman" w:eastAsia="Times New Roman" w:hAnsi="Times New Roman"/>
          <w:b/>
          <w:sz w:val="24"/>
          <w:szCs w:val="24"/>
          <w:lang w:val="pl-PL" w:bidi="ar-SA"/>
        </w:rPr>
        <w:t xml:space="preserve"> </w:t>
      </w:r>
      <w:r>
        <w:rPr>
          <w:rFonts w:ascii="Times New Roman" w:eastAsia="Times New Roman" w:hAnsi="Times New Roman"/>
          <w:sz w:val="24"/>
          <w:szCs w:val="24"/>
          <w:lang w:val="pl-PL" w:bidi="ar-SA"/>
        </w:rPr>
        <w:t>–</w:t>
      </w:r>
      <w:r w:rsidR="00EB6E3F">
        <w:rPr>
          <w:rFonts w:ascii="Times New Roman" w:eastAsia="Times New Roman" w:hAnsi="Times New Roman"/>
          <w:sz w:val="24"/>
          <w:szCs w:val="24"/>
          <w:lang w:val="pl-PL" w:bidi="ar-SA"/>
        </w:rPr>
        <w:t xml:space="preserve"> zdaje się</w:t>
      </w:r>
      <w:r>
        <w:rPr>
          <w:rFonts w:ascii="Times New Roman" w:eastAsia="Times New Roman" w:hAnsi="Times New Roman"/>
          <w:sz w:val="24"/>
          <w:szCs w:val="24"/>
          <w:lang w:val="pl-PL" w:bidi="ar-SA"/>
        </w:rPr>
        <w:t>, że takie samochody mają zielone tablice.</w:t>
      </w:r>
    </w:p>
    <w:p w:rsidR="004B3EB8" w:rsidRDefault="004B3EB8"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Z-ca Burmistrza Adam Kopczyński</w:t>
      </w:r>
      <w:r>
        <w:rPr>
          <w:rFonts w:ascii="Times New Roman" w:eastAsia="Times New Roman" w:hAnsi="Times New Roman"/>
          <w:sz w:val="24"/>
          <w:szCs w:val="24"/>
          <w:lang w:val="pl-PL" w:bidi="ar-SA"/>
        </w:rPr>
        <w:t xml:space="preserve"> – dokładnie.</w:t>
      </w:r>
    </w:p>
    <w:p w:rsidR="004B3EB8" w:rsidRDefault="004B3EB8"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Radny Bartosz Bluma</w:t>
      </w:r>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okej</w:t>
      </w:r>
      <w:proofErr w:type="spellEnd"/>
      <w:r>
        <w:rPr>
          <w:rFonts w:ascii="Times New Roman" w:eastAsia="Times New Roman" w:hAnsi="Times New Roman"/>
          <w:sz w:val="24"/>
          <w:szCs w:val="24"/>
          <w:lang w:val="pl-PL" w:bidi="ar-SA"/>
        </w:rPr>
        <w:t>. Dla zainteresowanych będzie to już informacja. Drugie pytanie dotyczące tej akcji Banku Żywności ze stacją TVN</w:t>
      </w:r>
      <w:r w:rsidR="00804374">
        <w:rPr>
          <w:rFonts w:ascii="Times New Roman" w:eastAsia="Times New Roman" w:hAnsi="Times New Roman"/>
          <w:sz w:val="24"/>
          <w:szCs w:val="24"/>
          <w:lang w:val="pl-PL" w:bidi="ar-SA"/>
        </w:rPr>
        <w:t xml:space="preserve"> – c</w:t>
      </w:r>
      <w:r>
        <w:rPr>
          <w:rFonts w:ascii="Times New Roman" w:eastAsia="Times New Roman" w:hAnsi="Times New Roman"/>
          <w:sz w:val="24"/>
          <w:szCs w:val="24"/>
          <w:lang w:val="pl-PL" w:bidi="ar-SA"/>
        </w:rPr>
        <w:t>zy ja dobrze zrozumiałem, że to będzie tylko czasowa akcja p</w:t>
      </w:r>
      <w:r w:rsidR="009F7221">
        <w:rPr>
          <w:rFonts w:ascii="Times New Roman" w:eastAsia="Times New Roman" w:hAnsi="Times New Roman"/>
          <w:sz w:val="24"/>
          <w:szCs w:val="24"/>
          <w:lang w:val="pl-PL" w:bidi="ar-SA"/>
        </w:rPr>
        <w:t xml:space="preserve">rzez około miesiąc, czy to </w:t>
      </w:r>
      <w:r>
        <w:rPr>
          <w:rFonts w:ascii="Times New Roman" w:eastAsia="Times New Roman" w:hAnsi="Times New Roman"/>
          <w:sz w:val="24"/>
          <w:szCs w:val="24"/>
          <w:lang w:val="pl-PL" w:bidi="ar-SA"/>
        </w:rPr>
        <w:t xml:space="preserve">w jakiejś dłuższej </w:t>
      </w:r>
      <w:r w:rsidR="00AF15B6">
        <w:rPr>
          <w:rFonts w:ascii="Times New Roman" w:eastAsia="Times New Roman" w:hAnsi="Times New Roman"/>
          <w:sz w:val="24"/>
          <w:szCs w:val="24"/>
          <w:lang w:val="pl-PL" w:bidi="ar-SA"/>
        </w:rPr>
        <w:t>perspektywie czasu jed</w:t>
      </w:r>
      <w:r w:rsidR="009F7221">
        <w:rPr>
          <w:rFonts w:ascii="Times New Roman" w:eastAsia="Times New Roman" w:hAnsi="Times New Roman"/>
          <w:sz w:val="24"/>
          <w:szCs w:val="24"/>
          <w:lang w:val="pl-PL" w:bidi="ar-SA"/>
        </w:rPr>
        <w:t>nak będzie realizowane</w:t>
      </w:r>
      <w:r w:rsidR="00AF15B6">
        <w:rPr>
          <w:rFonts w:ascii="Times New Roman" w:eastAsia="Times New Roman" w:hAnsi="Times New Roman"/>
          <w:sz w:val="24"/>
          <w:szCs w:val="24"/>
          <w:lang w:val="pl-PL" w:bidi="ar-SA"/>
        </w:rPr>
        <w:t>?</w:t>
      </w:r>
    </w:p>
    <w:p w:rsidR="00AF15B6" w:rsidRDefault="00AF15B6"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Z-ca Burmistrza Adam Kopczyński</w:t>
      </w:r>
      <w:r>
        <w:rPr>
          <w:rFonts w:ascii="Times New Roman" w:eastAsia="Times New Roman" w:hAnsi="Times New Roman"/>
          <w:sz w:val="24"/>
          <w:szCs w:val="24"/>
          <w:lang w:val="pl-PL" w:bidi="ar-SA"/>
        </w:rPr>
        <w:t xml:space="preserve"> – jest to czasowa akcja na tą chwilę. Z tego</w:t>
      </w:r>
      <w:r w:rsidR="00565A5E">
        <w:rPr>
          <w:rFonts w:ascii="Times New Roman" w:eastAsia="Times New Roman" w:hAnsi="Times New Roman"/>
          <w:sz w:val="24"/>
          <w:szCs w:val="24"/>
          <w:lang w:val="pl-PL" w:bidi="ar-SA"/>
        </w:rPr>
        <w:t xml:space="preserve"> </w:t>
      </w:r>
      <w:r>
        <w:rPr>
          <w:rFonts w:ascii="Times New Roman" w:eastAsia="Times New Roman" w:hAnsi="Times New Roman"/>
          <w:sz w:val="24"/>
          <w:szCs w:val="24"/>
          <w:lang w:val="pl-PL" w:bidi="ar-SA"/>
        </w:rPr>
        <w:t xml:space="preserve">co </w:t>
      </w:r>
      <w:r w:rsidR="00565A5E">
        <w:rPr>
          <w:rFonts w:ascii="Times New Roman" w:eastAsia="Times New Roman" w:hAnsi="Times New Roman"/>
          <w:sz w:val="24"/>
          <w:szCs w:val="24"/>
          <w:lang w:val="pl-PL" w:bidi="ar-SA"/>
        </w:rPr>
        <w:t xml:space="preserve">już </w:t>
      </w:r>
      <w:r>
        <w:rPr>
          <w:rFonts w:ascii="Times New Roman" w:eastAsia="Times New Roman" w:hAnsi="Times New Roman"/>
          <w:sz w:val="24"/>
          <w:szCs w:val="24"/>
          <w:lang w:val="pl-PL" w:bidi="ar-SA"/>
        </w:rPr>
        <w:t xml:space="preserve">się </w:t>
      </w:r>
      <w:r w:rsidR="00565A5E">
        <w:rPr>
          <w:rFonts w:ascii="Times New Roman" w:eastAsia="Times New Roman" w:hAnsi="Times New Roman"/>
          <w:sz w:val="24"/>
          <w:szCs w:val="24"/>
          <w:lang w:val="pl-PL" w:bidi="ar-SA"/>
        </w:rPr>
        <w:t>zdążyłem zorientować, to środki, które TVN przekazuje Bankom Żywności, pochodzą ze śro</w:t>
      </w:r>
      <w:r w:rsidR="00565A5E">
        <w:rPr>
          <w:rFonts w:ascii="Times New Roman" w:eastAsia="Times New Roman" w:hAnsi="Times New Roman"/>
          <w:sz w:val="24"/>
          <w:szCs w:val="24"/>
          <w:lang w:val="pl-PL" w:bidi="ar-SA"/>
        </w:rPr>
        <w:t>d</w:t>
      </w:r>
      <w:r w:rsidR="00565A5E">
        <w:rPr>
          <w:rFonts w:ascii="Times New Roman" w:eastAsia="Times New Roman" w:hAnsi="Times New Roman"/>
          <w:sz w:val="24"/>
          <w:szCs w:val="24"/>
          <w:lang w:val="pl-PL" w:bidi="ar-SA"/>
        </w:rPr>
        <w:t>ków reklamowych sprzedawanych w takich blokach godzinowych. Jest to akcja, która będzie realizowana na razie przez dwa tygodnie, plus ewentualnie okres świąteczny, czyli około si</w:t>
      </w:r>
      <w:r w:rsidR="00565A5E">
        <w:rPr>
          <w:rFonts w:ascii="Times New Roman" w:eastAsia="Times New Roman" w:hAnsi="Times New Roman"/>
          <w:sz w:val="24"/>
          <w:szCs w:val="24"/>
          <w:lang w:val="pl-PL" w:bidi="ar-SA"/>
        </w:rPr>
        <w:t>e</w:t>
      </w:r>
      <w:r w:rsidR="00565A5E">
        <w:rPr>
          <w:rFonts w:ascii="Times New Roman" w:eastAsia="Times New Roman" w:hAnsi="Times New Roman"/>
          <w:sz w:val="24"/>
          <w:szCs w:val="24"/>
          <w:lang w:val="pl-PL" w:bidi="ar-SA"/>
        </w:rPr>
        <w:t xml:space="preserve">demnastu dni i z jednej strony ma wspierać lokalną gastronomię, która ma problemy finansowe, a z drugiej strony ma docierać do osób, które w jakiejś mierze są potrzebujące i funkcjonują </w:t>
      </w:r>
      <w:r w:rsidR="00165CDB">
        <w:rPr>
          <w:rFonts w:ascii="Times New Roman" w:eastAsia="Times New Roman" w:hAnsi="Times New Roman"/>
          <w:sz w:val="24"/>
          <w:szCs w:val="24"/>
          <w:lang w:val="pl-PL" w:bidi="ar-SA"/>
        </w:rPr>
        <w:br/>
      </w:r>
      <w:r w:rsidR="00565A5E">
        <w:rPr>
          <w:rFonts w:ascii="Times New Roman" w:eastAsia="Times New Roman" w:hAnsi="Times New Roman"/>
          <w:sz w:val="24"/>
          <w:szCs w:val="24"/>
          <w:lang w:val="pl-PL" w:bidi="ar-SA"/>
        </w:rPr>
        <w:t xml:space="preserve">w ramach stowarzyszenia, </w:t>
      </w:r>
      <w:r w:rsidR="00F54662">
        <w:rPr>
          <w:rFonts w:ascii="Times New Roman" w:eastAsia="Times New Roman" w:hAnsi="Times New Roman"/>
          <w:sz w:val="24"/>
          <w:szCs w:val="24"/>
          <w:lang w:val="pl-PL" w:bidi="ar-SA"/>
        </w:rPr>
        <w:t xml:space="preserve">które ma status pożytku publicznego. </w:t>
      </w:r>
    </w:p>
    <w:p w:rsidR="00F54662" w:rsidRDefault="00F54662"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Radny Bartosz Bluma</w:t>
      </w:r>
      <w:r>
        <w:rPr>
          <w:rFonts w:ascii="Times New Roman" w:eastAsia="Times New Roman" w:hAnsi="Times New Roman"/>
          <w:sz w:val="24"/>
          <w:szCs w:val="24"/>
          <w:lang w:val="pl-PL" w:bidi="ar-SA"/>
        </w:rPr>
        <w:t xml:space="preserve"> – pytanie, jeżeli chodzi o modułowość żłobka projektowanego, czy to oznacza, że jest szansa, że on w przyszłości również będzie mógł być rozbudowywany? I jak wygląda ewentualnie rezerwa terenu pod ewentualną przyszłą rozbudowę? </w:t>
      </w:r>
    </w:p>
    <w:p w:rsidR="00F54662" w:rsidRDefault="00F54662"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Pr>
          <w:rFonts w:ascii="Times New Roman" w:eastAsia="Times New Roman" w:hAnsi="Times New Roman"/>
          <w:b/>
          <w:sz w:val="24"/>
          <w:szCs w:val="24"/>
          <w:lang w:val="pl-PL" w:bidi="ar-SA"/>
        </w:rPr>
        <w:t>Z</w:t>
      </w:r>
      <w:r w:rsidRPr="005E7AA1">
        <w:rPr>
          <w:rFonts w:ascii="Times New Roman" w:eastAsia="Times New Roman" w:hAnsi="Times New Roman"/>
          <w:b/>
          <w:sz w:val="24"/>
          <w:szCs w:val="24"/>
          <w:lang w:val="pl-PL" w:bidi="ar-SA"/>
        </w:rPr>
        <w:t>-ca Burmistrza Adam Kopczyński</w:t>
      </w:r>
      <w:r>
        <w:rPr>
          <w:rFonts w:ascii="Times New Roman" w:eastAsia="Times New Roman" w:hAnsi="Times New Roman"/>
          <w:sz w:val="24"/>
          <w:szCs w:val="24"/>
          <w:lang w:val="pl-PL" w:bidi="ar-SA"/>
        </w:rPr>
        <w:t xml:space="preserve"> – ja teraz nie pamiętam jakim terenem tam dysponujemy dokładnie, ale z tej dużej działki </w:t>
      </w:r>
      <w:r w:rsidR="0026013B">
        <w:rPr>
          <w:rFonts w:ascii="Times New Roman" w:eastAsia="Times New Roman" w:hAnsi="Times New Roman"/>
          <w:sz w:val="24"/>
          <w:szCs w:val="24"/>
          <w:lang w:val="pl-PL" w:bidi="ar-SA"/>
        </w:rPr>
        <w:t>wykrajamy</w:t>
      </w:r>
      <w:r>
        <w:rPr>
          <w:rFonts w:ascii="Times New Roman" w:eastAsia="Times New Roman" w:hAnsi="Times New Roman"/>
          <w:sz w:val="24"/>
          <w:szCs w:val="24"/>
          <w:lang w:val="pl-PL" w:bidi="ar-SA"/>
        </w:rPr>
        <w:t xml:space="preserve"> około </w:t>
      </w:r>
      <w:r w:rsidR="0026013B">
        <w:rPr>
          <w:rFonts w:ascii="Times New Roman" w:eastAsia="Times New Roman" w:hAnsi="Times New Roman"/>
          <w:sz w:val="24"/>
          <w:szCs w:val="24"/>
          <w:lang w:val="pl-PL" w:bidi="ar-SA"/>
        </w:rPr>
        <w:t>pięciu</w:t>
      </w:r>
      <w:r w:rsidR="00804374">
        <w:rPr>
          <w:rFonts w:ascii="Times New Roman" w:eastAsia="Times New Roman" w:hAnsi="Times New Roman"/>
          <w:sz w:val="24"/>
          <w:szCs w:val="24"/>
          <w:lang w:val="pl-PL" w:bidi="ar-SA"/>
        </w:rPr>
        <w:t xml:space="preserve"> </w:t>
      </w:r>
      <w:r w:rsidR="0026013B">
        <w:rPr>
          <w:rFonts w:ascii="Times New Roman" w:eastAsia="Times New Roman" w:hAnsi="Times New Roman"/>
          <w:sz w:val="24"/>
          <w:szCs w:val="24"/>
          <w:lang w:val="pl-PL" w:bidi="ar-SA"/>
        </w:rPr>
        <w:t>tysięcy. Modułowość zakłada to, że możemy dokładać kolejne moduły, więc nic nie będzie stało na przeszkodzie, żeby w przyszł</w:t>
      </w:r>
      <w:r w:rsidR="0026013B">
        <w:rPr>
          <w:rFonts w:ascii="Times New Roman" w:eastAsia="Times New Roman" w:hAnsi="Times New Roman"/>
          <w:sz w:val="24"/>
          <w:szCs w:val="24"/>
          <w:lang w:val="pl-PL" w:bidi="ar-SA"/>
        </w:rPr>
        <w:t>o</w:t>
      </w:r>
      <w:r w:rsidR="0026013B">
        <w:rPr>
          <w:rFonts w:ascii="Times New Roman" w:eastAsia="Times New Roman" w:hAnsi="Times New Roman"/>
          <w:sz w:val="24"/>
          <w:szCs w:val="24"/>
          <w:lang w:val="pl-PL" w:bidi="ar-SA"/>
        </w:rPr>
        <w:t>ści móc to rozbudowywać. Planowane ukończenie żłobka mamy na rok 2022, więc mamy jes</w:t>
      </w:r>
      <w:r w:rsidR="0026013B">
        <w:rPr>
          <w:rFonts w:ascii="Times New Roman" w:eastAsia="Times New Roman" w:hAnsi="Times New Roman"/>
          <w:sz w:val="24"/>
          <w:szCs w:val="24"/>
          <w:lang w:val="pl-PL" w:bidi="ar-SA"/>
        </w:rPr>
        <w:t>z</w:t>
      </w:r>
      <w:r w:rsidR="0026013B">
        <w:rPr>
          <w:rFonts w:ascii="Times New Roman" w:eastAsia="Times New Roman" w:hAnsi="Times New Roman"/>
          <w:sz w:val="24"/>
          <w:szCs w:val="24"/>
          <w:lang w:val="pl-PL" w:bidi="ar-SA"/>
        </w:rPr>
        <w:t xml:space="preserve">cze troszeczkę czasu, żeby pomyśleć czy w przyszłości będziemy korzystać z tego terenu, który wokół żłobka pozostanie, a jest w planie przestrzennym przeznaczony na oświatę. </w:t>
      </w:r>
    </w:p>
    <w:p w:rsidR="0026013B" w:rsidRDefault="0026013B"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Radny Bartosz Bluma</w:t>
      </w:r>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okej</w:t>
      </w:r>
      <w:proofErr w:type="spellEnd"/>
      <w:r>
        <w:rPr>
          <w:rFonts w:ascii="Times New Roman" w:eastAsia="Times New Roman" w:hAnsi="Times New Roman"/>
          <w:sz w:val="24"/>
          <w:szCs w:val="24"/>
          <w:lang w:val="pl-PL" w:bidi="ar-SA"/>
        </w:rPr>
        <w:t>, dziękuję bardzo.</w:t>
      </w:r>
    </w:p>
    <w:p w:rsidR="0026013B" w:rsidRDefault="0026013B" w:rsidP="006B0EFD">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ę bardzo. Czy ktoś z Państwa jeszcze chciałby? Pan Marek </w:t>
      </w:r>
      <w:proofErr w:type="spellStart"/>
      <w:r>
        <w:rPr>
          <w:rFonts w:ascii="Times New Roman" w:eastAsia="Times New Roman" w:hAnsi="Times New Roman"/>
          <w:sz w:val="24"/>
          <w:szCs w:val="24"/>
          <w:lang w:val="pl-PL" w:bidi="ar-SA"/>
        </w:rPr>
        <w:t>Szank</w:t>
      </w:r>
      <w:proofErr w:type="spellEnd"/>
      <w:r>
        <w:rPr>
          <w:rFonts w:ascii="Times New Roman" w:eastAsia="Times New Roman" w:hAnsi="Times New Roman"/>
          <w:sz w:val="24"/>
          <w:szCs w:val="24"/>
          <w:lang w:val="pl-PL" w:bidi="ar-SA"/>
        </w:rPr>
        <w:t>, bardzo proszę.</w:t>
      </w:r>
    </w:p>
    <w:p w:rsidR="00F15961" w:rsidRDefault="0026013B"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Pr>
          <w:rFonts w:ascii="Times New Roman" w:eastAsia="Times New Roman" w:hAnsi="Times New Roman"/>
          <w:b/>
          <w:sz w:val="24"/>
          <w:szCs w:val="24"/>
          <w:lang w:val="pl-PL" w:bidi="ar-SA"/>
        </w:rPr>
        <w:t xml:space="preserve">Radny Marek </w:t>
      </w:r>
      <w:proofErr w:type="spellStart"/>
      <w:r>
        <w:rPr>
          <w:rFonts w:ascii="Times New Roman" w:eastAsia="Times New Roman" w:hAnsi="Times New Roman"/>
          <w:b/>
          <w:sz w:val="24"/>
          <w:szCs w:val="24"/>
          <w:lang w:val="pl-PL" w:bidi="ar-SA"/>
        </w:rPr>
        <w:t>Szank</w:t>
      </w:r>
      <w:proofErr w:type="spellEnd"/>
      <w:r w:rsidRPr="0026013B">
        <w:rPr>
          <w:rFonts w:ascii="Times New Roman" w:eastAsia="Times New Roman" w:hAnsi="Times New Roman"/>
          <w:sz w:val="24"/>
          <w:szCs w:val="24"/>
          <w:lang w:val="pl-PL" w:bidi="ar-SA"/>
        </w:rPr>
        <w:t xml:space="preserve"> </w:t>
      </w:r>
      <w:r>
        <w:rPr>
          <w:rFonts w:ascii="Times New Roman" w:eastAsia="Times New Roman" w:hAnsi="Times New Roman"/>
          <w:sz w:val="24"/>
          <w:szCs w:val="24"/>
          <w:lang w:val="pl-PL" w:bidi="ar-SA"/>
        </w:rPr>
        <w:t>– jeżeli można, szanowni radni, moje pytania będą podobne do tych, kt</w:t>
      </w:r>
      <w:r>
        <w:rPr>
          <w:rFonts w:ascii="Times New Roman" w:eastAsia="Times New Roman" w:hAnsi="Times New Roman"/>
          <w:sz w:val="24"/>
          <w:szCs w:val="24"/>
          <w:lang w:val="pl-PL" w:bidi="ar-SA"/>
        </w:rPr>
        <w:t>ó</w:t>
      </w:r>
      <w:r w:rsidR="00C525BD">
        <w:rPr>
          <w:rFonts w:ascii="Times New Roman" w:eastAsia="Times New Roman" w:hAnsi="Times New Roman"/>
          <w:sz w:val="24"/>
          <w:szCs w:val="24"/>
          <w:lang w:val="pl-PL" w:bidi="ar-SA"/>
        </w:rPr>
        <w:t>re zadał przed chwilą</w:t>
      </w:r>
      <w:r>
        <w:rPr>
          <w:rFonts w:ascii="Times New Roman" w:eastAsia="Times New Roman" w:hAnsi="Times New Roman"/>
          <w:sz w:val="24"/>
          <w:szCs w:val="24"/>
          <w:lang w:val="pl-PL" w:bidi="ar-SA"/>
        </w:rPr>
        <w:t xml:space="preserve"> Pan Bluma. Otóż szkoda wielka, że wycięto te drzewa. To tak praktycznie całe moje dzieciństwo związane z tym, że grało się tam w piłkę… One nigdy nikomu nie prz</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szkadzały, ale mam wiarę w to, co robi Pan </w:t>
      </w:r>
      <w:proofErr w:type="spellStart"/>
      <w:r>
        <w:rPr>
          <w:rFonts w:ascii="Times New Roman" w:eastAsia="Times New Roman" w:hAnsi="Times New Roman"/>
          <w:sz w:val="24"/>
          <w:szCs w:val="24"/>
          <w:lang w:val="pl-PL" w:bidi="ar-SA"/>
        </w:rPr>
        <w:t>Domozych</w:t>
      </w:r>
      <w:proofErr w:type="spellEnd"/>
      <w:r>
        <w:rPr>
          <w:rFonts w:ascii="Times New Roman" w:eastAsia="Times New Roman" w:hAnsi="Times New Roman"/>
          <w:sz w:val="24"/>
          <w:szCs w:val="24"/>
          <w:lang w:val="pl-PL" w:bidi="ar-SA"/>
        </w:rPr>
        <w:t xml:space="preserve"> i już jest teraz po fakcie. Nie udało się tego zatrzymać, wielka szkoda. Ale pytanie dotyczy tej całej inwestycji związanej z zagospod</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rowaniem Fosy Miejskiej. </w:t>
      </w:r>
      <w:r w:rsidR="00AA786F">
        <w:rPr>
          <w:rFonts w:ascii="Times New Roman" w:eastAsia="Times New Roman" w:hAnsi="Times New Roman"/>
          <w:sz w:val="24"/>
          <w:szCs w:val="24"/>
          <w:lang w:val="pl-PL" w:bidi="ar-SA"/>
        </w:rPr>
        <w:t xml:space="preserve">Otóż Pan Burmistrz przekazał nam przed chwilą informację, że to będzie koszt 3 mln zł. Mam w związku z tym pytanie, czy to są </w:t>
      </w:r>
      <w:r w:rsidR="00532C1A">
        <w:rPr>
          <w:rFonts w:ascii="Times New Roman" w:eastAsia="Times New Roman" w:hAnsi="Times New Roman"/>
          <w:sz w:val="24"/>
          <w:szCs w:val="24"/>
          <w:lang w:val="pl-PL" w:bidi="ar-SA"/>
        </w:rPr>
        <w:t>tylko i wyłącznie prace budo</w:t>
      </w:r>
      <w:r w:rsidR="00532C1A">
        <w:rPr>
          <w:rFonts w:ascii="Times New Roman" w:eastAsia="Times New Roman" w:hAnsi="Times New Roman"/>
          <w:sz w:val="24"/>
          <w:szCs w:val="24"/>
          <w:lang w:val="pl-PL" w:bidi="ar-SA"/>
        </w:rPr>
        <w:t>w</w:t>
      </w:r>
      <w:r w:rsidR="00532C1A">
        <w:rPr>
          <w:rFonts w:ascii="Times New Roman" w:eastAsia="Times New Roman" w:hAnsi="Times New Roman"/>
          <w:sz w:val="24"/>
          <w:szCs w:val="24"/>
          <w:lang w:val="pl-PL" w:bidi="ar-SA"/>
        </w:rPr>
        <w:t>lane, czy zawarte w tym całym kosztorysie są również kwestie związane z oświetleniem, nagł</w:t>
      </w:r>
      <w:r w:rsidR="00532C1A">
        <w:rPr>
          <w:rFonts w:ascii="Times New Roman" w:eastAsia="Times New Roman" w:hAnsi="Times New Roman"/>
          <w:sz w:val="24"/>
          <w:szCs w:val="24"/>
          <w:lang w:val="pl-PL" w:bidi="ar-SA"/>
        </w:rPr>
        <w:t>o</w:t>
      </w:r>
      <w:r w:rsidR="00532C1A">
        <w:rPr>
          <w:rFonts w:ascii="Times New Roman" w:eastAsia="Times New Roman" w:hAnsi="Times New Roman"/>
          <w:sz w:val="24"/>
          <w:szCs w:val="24"/>
          <w:lang w:val="pl-PL" w:bidi="ar-SA"/>
        </w:rPr>
        <w:t>śnieniem, a więc zabezpieczeniem dobrego odbioru. Z tego co wiem, to sprzęt nagłośnieniowy, ten który jest używany w przestrzeni publicznej, ten sprzęt używany w terenie, którym dyspon</w:t>
      </w:r>
      <w:r w:rsidR="00532C1A">
        <w:rPr>
          <w:rFonts w:ascii="Times New Roman" w:eastAsia="Times New Roman" w:hAnsi="Times New Roman"/>
          <w:sz w:val="24"/>
          <w:szCs w:val="24"/>
          <w:lang w:val="pl-PL" w:bidi="ar-SA"/>
        </w:rPr>
        <w:t>u</w:t>
      </w:r>
      <w:r w:rsidR="00532C1A">
        <w:rPr>
          <w:rFonts w:ascii="Times New Roman" w:eastAsia="Times New Roman" w:hAnsi="Times New Roman"/>
          <w:sz w:val="24"/>
          <w:szCs w:val="24"/>
          <w:lang w:val="pl-PL" w:bidi="ar-SA"/>
        </w:rPr>
        <w:t>je Chojnickie Centrum Kultury, jest w bardzo złym stanie i wydaje mi się, że powinniśmy wziąć pod uwagę równ</w:t>
      </w:r>
      <w:r w:rsidR="00F15961">
        <w:rPr>
          <w:rFonts w:ascii="Times New Roman" w:eastAsia="Times New Roman" w:hAnsi="Times New Roman"/>
          <w:sz w:val="24"/>
          <w:szCs w:val="24"/>
          <w:lang w:val="pl-PL" w:bidi="ar-SA"/>
        </w:rPr>
        <w:t xml:space="preserve">ież to, aby zabezpieczyć koszty, pewne finanse, aby wyposażyć ten obiekt </w:t>
      </w:r>
      <w:r w:rsidR="00165CDB">
        <w:rPr>
          <w:rFonts w:ascii="Times New Roman" w:eastAsia="Times New Roman" w:hAnsi="Times New Roman"/>
          <w:sz w:val="24"/>
          <w:szCs w:val="24"/>
          <w:lang w:val="pl-PL" w:bidi="ar-SA"/>
        </w:rPr>
        <w:br/>
      </w:r>
      <w:r w:rsidR="00F15961">
        <w:rPr>
          <w:rFonts w:ascii="Times New Roman" w:eastAsia="Times New Roman" w:hAnsi="Times New Roman"/>
          <w:sz w:val="24"/>
          <w:szCs w:val="24"/>
          <w:lang w:val="pl-PL" w:bidi="ar-SA"/>
        </w:rPr>
        <w:t xml:space="preserve">w odpowiednie nagłośnienie i odpowiednie oświetlenie. </w:t>
      </w:r>
    </w:p>
    <w:p w:rsidR="00F15961" w:rsidRDefault="00F15961" w:rsidP="00F15961">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rugie pytanie związane jest ze żłobkiem. Otóż położenie żłobka w tym terenie w pobliżu M</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draka, czy to spowoduje, że część przeznaczona na infrastrukturę sportową </w:t>
      </w:r>
      <w:r w:rsidR="00C05699">
        <w:rPr>
          <w:rFonts w:ascii="Times New Roman" w:eastAsia="Times New Roman" w:hAnsi="Times New Roman"/>
          <w:sz w:val="24"/>
          <w:szCs w:val="24"/>
          <w:lang w:val="pl-PL" w:bidi="ar-SA"/>
        </w:rPr>
        <w:t>będzie ograniczona, czy</w:t>
      </w:r>
      <w:r>
        <w:rPr>
          <w:rFonts w:ascii="Times New Roman" w:eastAsia="Times New Roman" w:hAnsi="Times New Roman"/>
          <w:sz w:val="24"/>
          <w:szCs w:val="24"/>
          <w:lang w:val="pl-PL" w:bidi="ar-SA"/>
        </w:rPr>
        <w:t xml:space="preserve"> nie będzie naruszona ani jedna, ani druga przestrzeń? Bo wiem, że tam miała być część przeznaczona na cele oświatowe, a część na infrastrukturę sportową. Czy tutaj nie będzie jak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goś problemu w tym temacie?</w:t>
      </w:r>
    </w:p>
    <w:p w:rsidR="000E2304" w:rsidRDefault="00C904B2"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lastRenderedPageBreak/>
        <w:t xml:space="preserve">Burmistrz Arseniusz </w:t>
      </w:r>
      <w:proofErr w:type="spellStart"/>
      <w:r w:rsidRPr="0075354B">
        <w:rPr>
          <w:rFonts w:ascii="Times New Roman" w:eastAsia="Times New Roman" w:hAnsi="Times New Roman"/>
          <w:b/>
          <w:sz w:val="24"/>
          <w:szCs w:val="24"/>
          <w:lang w:val="pl-PL" w:bidi="ar-SA"/>
        </w:rPr>
        <w:t>Finster</w:t>
      </w:r>
      <w:proofErr w:type="spellEnd"/>
      <w:r w:rsidR="00F15961">
        <w:rPr>
          <w:rFonts w:ascii="Times New Roman" w:eastAsia="Times New Roman" w:hAnsi="Times New Roman"/>
          <w:sz w:val="24"/>
          <w:szCs w:val="24"/>
          <w:lang w:val="pl-PL" w:bidi="ar-SA"/>
        </w:rPr>
        <w:t xml:space="preserve"> – mieścimy tam dwie funkcje – i oświatową, i sportową. W zał</w:t>
      </w:r>
      <w:r w:rsidR="00F15961">
        <w:rPr>
          <w:rFonts w:ascii="Times New Roman" w:eastAsia="Times New Roman" w:hAnsi="Times New Roman"/>
          <w:sz w:val="24"/>
          <w:szCs w:val="24"/>
          <w:lang w:val="pl-PL" w:bidi="ar-SA"/>
        </w:rPr>
        <w:t>o</w:t>
      </w:r>
      <w:r w:rsidR="00F15961">
        <w:rPr>
          <w:rFonts w:ascii="Times New Roman" w:eastAsia="Times New Roman" w:hAnsi="Times New Roman"/>
          <w:sz w:val="24"/>
          <w:szCs w:val="24"/>
          <w:lang w:val="pl-PL" w:bidi="ar-SA"/>
        </w:rPr>
        <w:t>żeniu mamy budowę nowego Modraka, czyli pełnowymiarowego boiska. Jeżeli będą środki wspierające naszą inwestycję, to również myślimy o takim balonie, namiocie, żeby można było funkcjonować tam w sposób też inny zimą.</w:t>
      </w:r>
    </w:p>
    <w:p w:rsidR="00F15961" w:rsidRDefault="00F15961"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Pr>
          <w:rFonts w:ascii="Times New Roman" w:eastAsia="Times New Roman" w:hAnsi="Times New Roman"/>
          <w:b/>
          <w:sz w:val="24"/>
          <w:szCs w:val="24"/>
          <w:lang w:val="pl-PL" w:bidi="ar-SA"/>
        </w:rPr>
        <w:t xml:space="preserve">Radny Marek </w:t>
      </w:r>
      <w:proofErr w:type="spellStart"/>
      <w:r>
        <w:rPr>
          <w:rFonts w:ascii="Times New Roman" w:eastAsia="Times New Roman" w:hAnsi="Times New Roman"/>
          <w:b/>
          <w:sz w:val="24"/>
          <w:szCs w:val="24"/>
          <w:lang w:val="pl-PL" w:bidi="ar-SA"/>
        </w:rPr>
        <w:t>Szank</w:t>
      </w:r>
      <w:proofErr w:type="spellEnd"/>
      <w:r w:rsidRPr="0026013B">
        <w:rPr>
          <w:rFonts w:ascii="Times New Roman" w:eastAsia="Times New Roman" w:hAnsi="Times New Roman"/>
          <w:sz w:val="24"/>
          <w:szCs w:val="24"/>
          <w:lang w:val="pl-PL" w:bidi="ar-SA"/>
        </w:rPr>
        <w:t xml:space="preserve"> </w:t>
      </w:r>
      <w:r w:rsidR="00C220F0">
        <w:rPr>
          <w:rFonts w:ascii="Times New Roman" w:eastAsia="Times New Roman" w:hAnsi="Times New Roman"/>
          <w:sz w:val="24"/>
          <w:szCs w:val="24"/>
          <w:lang w:val="pl-PL" w:bidi="ar-SA"/>
        </w:rPr>
        <w:t xml:space="preserve">– czyli </w:t>
      </w:r>
      <w:r>
        <w:rPr>
          <w:rFonts w:ascii="Times New Roman" w:eastAsia="Times New Roman" w:hAnsi="Times New Roman"/>
          <w:sz w:val="24"/>
          <w:szCs w:val="24"/>
          <w:lang w:val="pl-PL" w:bidi="ar-SA"/>
        </w:rPr>
        <w:t>teren jest zabezpieczony, nie ruszamy tego terenu</w:t>
      </w:r>
      <w:r w:rsidR="00EA3AB2">
        <w:rPr>
          <w:rFonts w:ascii="Times New Roman" w:eastAsia="Times New Roman" w:hAnsi="Times New Roman"/>
          <w:sz w:val="24"/>
          <w:szCs w:val="24"/>
          <w:lang w:val="pl-PL" w:bidi="ar-SA"/>
        </w:rPr>
        <w:t>?</w:t>
      </w:r>
    </w:p>
    <w:p w:rsidR="00EA3AB2" w:rsidRDefault="00EA3AB2"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 xml:space="preserve">Burmistrz Arseniusz </w:t>
      </w:r>
      <w:proofErr w:type="spellStart"/>
      <w:r w:rsidRPr="0075354B">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proszę się nie martwi</w:t>
      </w:r>
      <w:r w:rsidR="007D5BB8">
        <w:rPr>
          <w:rFonts w:ascii="Times New Roman" w:eastAsia="Times New Roman" w:hAnsi="Times New Roman"/>
          <w:sz w:val="24"/>
          <w:szCs w:val="24"/>
          <w:lang w:val="pl-PL" w:bidi="ar-SA"/>
        </w:rPr>
        <w:t xml:space="preserve">ć, teren jest zabezpieczony. Jeżeli chodzi o Fosę, w ramach tej inwestycji jest scena mobilna, natomiast nie ma nagłośnienia. I tutaj jest postulat, czy powiedzmy </w:t>
      </w:r>
      <w:r w:rsidR="00C05699">
        <w:rPr>
          <w:rFonts w:ascii="Times New Roman" w:eastAsia="Times New Roman" w:hAnsi="Times New Roman"/>
          <w:sz w:val="24"/>
          <w:szCs w:val="24"/>
          <w:lang w:val="pl-PL" w:bidi="ar-SA"/>
        </w:rPr>
        <w:t xml:space="preserve">wniosek raczej </w:t>
      </w:r>
      <w:r w:rsidR="007D5BB8">
        <w:rPr>
          <w:rFonts w:ascii="Times New Roman" w:eastAsia="Times New Roman" w:hAnsi="Times New Roman"/>
          <w:sz w:val="24"/>
          <w:szCs w:val="24"/>
          <w:lang w:val="pl-PL" w:bidi="ar-SA"/>
        </w:rPr>
        <w:t>Chojnickiego Centrum Kultury, żeby miasto znalazło środki na zakup nowego nagłośnienia, ponieważ to, którym się posługujemy, jest już takie tr</w:t>
      </w:r>
      <w:r w:rsidR="007D5BB8">
        <w:rPr>
          <w:rFonts w:ascii="Times New Roman" w:eastAsia="Times New Roman" w:hAnsi="Times New Roman"/>
          <w:sz w:val="24"/>
          <w:szCs w:val="24"/>
          <w:lang w:val="pl-PL" w:bidi="ar-SA"/>
        </w:rPr>
        <w:t>o</w:t>
      </w:r>
      <w:r w:rsidR="007D5BB8">
        <w:rPr>
          <w:rFonts w:ascii="Times New Roman" w:eastAsia="Times New Roman" w:hAnsi="Times New Roman"/>
          <w:sz w:val="24"/>
          <w:szCs w:val="24"/>
          <w:lang w:val="pl-PL" w:bidi="ar-SA"/>
        </w:rPr>
        <w:t xml:space="preserve">szeczkę, powiedziałbym, antyczne i stare już po prostu, wymagające modernizacji. To jest to. </w:t>
      </w:r>
      <w:r w:rsidR="00165CDB">
        <w:rPr>
          <w:rFonts w:ascii="Times New Roman" w:eastAsia="Times New Roman" w:hAnsi="Times New Roman"/>
          <w:sz w:val="24"/>
          <w:szCs w:val="24"/>
          <w:lang w:val="pl-PL" w:bidi="ar-SA"/>
        </w:rPr>
        <w:br/>
      </w:r>
      <w:r w:rsidR="007D5BB8">
        <w:rPr>
          <w:rFonts w:ascii="Times New Roman" w:eastAsia="Times New Roman" w:hAnsi="Times New Roman"/>
          <w:sz w:val="24"/>
          <w:szCs w:val="24"/>
          <w:lang w:val="pl-PL" w:bidi="ar-SA"/>
        </w:rPr>
        <w:t>I teraz też muszą Państwo wiedzieć o tym, że my pracowaliśmy już od dłuższego czasu nad pewną reformą, zresztą Państwo też ją postulowaliście, i w tej chwili będziemy</w:t>
      </w:r>
      <w:r w:rsidR="003A6608">
        <w:rPr>
          <w:rFonts w:ascii="Times New Roman" w:eastAsia="Times New Roman" w:hAnsi="Times New Roman"/>
          <w:sz w:val="24"/>
          <w:szCs w:val="24"/>
          <w:lang w:val="pl-PL" w:bidi="ar-SA"/>
        </w:rPr>
        <w:t xml:space="preserve"> zmieniać sch</w:t>
      </w:r>
      <w:r w:rsidR="003A6608">
        <w:rPr>
          <w:rFonts w:ascii="Times New Roman" w:eastAsia="Times New Roman" w:hAnsi="Times New Roman"/>
          <w:sz w:val="24"/>
          <w:szCs w:val="24"/>
          <w:lang w:val="pl-PL" w:bidi="ar-SA"/>
        </w:rPr>
        <w:t>e</w:t>
      </w:r>
      <w:r w:rsidR="003A6608">
        <w:rPr>
          <w:rFonts w:ascii="Times New Roman" w:eastAsia="Times New Roman" w:hAnsi="Times New Roman"/>
          <w:sz w:val="24"/>
          <w:szCs w:val="24"/>
          <w:lang w:val="pl-PL" w:bidi="ar-SA"/>
        </w:rPr>
        <w:t>mat organizacyjny Urzędu w taki sposób, że przestanie istnieć Referat Kultury i Sportu. Gen</w:t>
      </w:r>
      <w:r w:rsidR="003A6608">
        <w:rPr>
          <w:rFonts w:ascii="Times New Roman" w:eastAsia="Times New Roman" w:hAnsi="Times New Roman"/>
          <w:sz w:val="24"/>
          <w:szCs w:val="24"/>
          <w:lang w:val="pl-PL" w:bidi="ar-SA"/>
        </w:rPr>
        <w:t>e</w:t>
      </w:r>
      <w:r w:rsidR="003A6608">
        <w:rPr>
          <w:rFonts w:ascii="Times New Roman" w:eastAsia="Times New Roman" w:hAnsi="Times New Roman"/>
          <w:sz w:val="24"/>
          <w:szCs w:val="24"/>
          <w:lang w:val="pl-PL" w:bidi="ar-SA"/>
        </w:rPr>
        <w:t xml:space="preserve">ralnie kultura zostanie przeniesiona w całości do Chojnickiego Centrum Kultury. Tam ma być jeden ośrodek organizacyjno-decyzyjny w sprawie kultury. Natomiast chcemy powołać Wydział Sportu. To się wiąże z tym, że przejmujemy, jak Państwo wiecie, taką uchwałę </w:t>
      </w:r>
      <w:r w:rsidR="00190803">
        <w:rPr>
          <w:rFonts w:ascii="Times New Roman" w:eastAsia="Times New Roman" w:hAnsi="Times New Roman"/>
          <w:sz w:val="24"/>
          <w:szCs w:val="24"/>
          <w:lang w:val="pl-PL" w:bidi="ar-SA"/>
        </w:rPr>
        <w:t>przecież podjęl</w:t>
      </w:r>
      <w:r w:rsidR="00190803">
        <w:rPr>
          <w:rFonts w:ascii="Times New Roman" w:eastAsia="Times New Roman" w:hAnsi="Times New Roman"/>
          <w:sz w:val="24"/>
          <w:szCs w:val="24"/>
          <w:lang w:val="pl-PL" w:bidi="ar-SA"/>
        </w:rPr>
        <w:t>i</w:t>
      </w:r>
      <w:r w:rsidR="00190803">
        <w:rPr>
          <w:rFonts w:ascii="Times New Roman" w:eastAsia="Times New Roman" w:hAnsi="Times New Roman"/>
          <w:sz w:val="24"/>
          <w:szCs w:val="24"/>
          <w:lang w:val="pl-PL" w:bidi="ar-SA"/>
        </w:rPr>
        <w:t xml:space="preserve">ście, </w:t>
      </w:r>
      <w:r w:rsidR="005F31A5">
        <w:rPr>
          <w:rFonts w:ascii="Times New Roman" w:eastAsia="Times New Roman" w:hAnsi="Times New Roman"/>
          <w:sz w:val="24"/>
          <w:szCs w:val="24"/>
          <w:lang w:val="pl-PL" w:bidi="ar-SA"/>
        </w:rPr>
        <w:t xml:space="preserve">przejmujemy halę widowiskowo-sportową. Chcemy ją modernizować. Dołączamy do </w:t>
      </w:r>
      <w:r w:rsidR="00FE7F86">
        <w:rPr>
          <w:rFonts w:ascii="Times New Roman" w:eastAsia="Times New Roman" w:hAnsi="Times New Roman"/>
          <w:sz w:val="24"/>
          <w:szCs w:val="24"/>
          <w:lang w:val="pl-PL" w:bidi="ar-SA"/>
        </w:rPr>
        <w:t>M</w:t>
      </w:r>
      <w:r w:rsidR="00FE7F86">
        <w:rPr>
          <w:rFonts w:ascii="Times New Roman" w:eastAsia="Times New Roman" w:hAnsi="Times New Roman"/>
          <w:sz w:val="24"/>
          <w:szCs w:val="24"/>
          <w:lang w:val="pl-PL" w:bidi="ar-SA"/>
        </w:rPr>
        <w:t>o</w:t>
      </w:r>
      <w:r w:rsidR="00FE7F86">
        <w:rPr>
          <w:rFonts w:ascii="Times New Roman" w:eastAsia="Times New Roman" w:hAnsi="Times New Roman"/>
          <w:sz w:val="24"/>
          <w:szCs w:val="24"/>
          <w:lang w:val="pl-PL" w:bidi="ar-SA"/>
        </w:rPr>
        <w:t xml:space="preserve">draka, stadionu, </w:t>
      </w:r>
      <w:r w:rsidR="005F31A5">
        <w:rPr>
          <w:rFonts w:ascii="Times New Roman" w:eastAsia="Times New Roman" w:hAnsi="Times New Roman"/>
          <w:sz w:val="24"/>
          <w:szCs w:val="24"/>
          <w:lang w:val="pl-PL" w:bidi="ar-SA"/>
        </w:rPr>
        <w:t xml:space="preserve">orlików halę </w:t>
      </w:r>
      <w:r w:rsidR="00FE7F86">
        <w:rPr>
          <w:rFonts w:ascii="Times New Roman" w:eastAsia="Times New Roman" w:hAnsi="Times New Roman"/>
          <w:sz w:val="24"/>
          <w:szCs w:val="24"/>
          <w:lang w:val="pl-PL" w:bidi="ar-SA"/>
        </w:rPr>
        <w:t>i powołujemy Wydział Sportu. To ma funkcjonować od 1 stycznia przyszłego roku. I to też, myślę, będzie zupełnie nowe rozwiązanie</w:t>
      </w:r>
      <w:r w:rsidR="00C05699">
        <w:rPr>
          <w:rFonts w:ascii="Times New Roman" w:eastAsia="Times New Roman" w:hAnsi="Times New Roman"/>
          <w:sz w:val="24"/>
          <w:szCs w:val="24"/>
          <w:lang w:val="pl-PL" w:bidi="ar-SA"/>
        </w:rPr>
        <w:t>. M</w:t>
      </w:r>
      <w:r w:rsidR="00FE7F86">
        <w:rPr>
          <w:rFonts w:ascii="Times New Roman" w:eastAsia="Times New Roman" w:hAnsi="Times New Roman"/>
          <w:sz w:val="24"/>
          <w:szCs w:val="24"/>
          <w:lang w:val="pl-PL" w:bidi="ar-SA"/>
        </w:rPr>
        <w:t>am nadzieję, że korzys</w:t>
      </w:r>
      <w:r w:rsidR="00FE7F86">
        <w:rPr>
          <w:rFonts w:ascii="Times New Roman" w:eastAsia="Times New Roman" w:hAnsi="Times New Roman"/>
          <w:sz w:val="24"/>
          <w:szCs w:val="24"/>
          <w:lang w:val="pl-PL" w:bidi="ar-SA"/>
        </w:rPr>
        <w:t>t</w:t>
      </w:r>
      <w:r w:rsidR="00FE7F86">
        <w:rPr>
          <w:rFonts w:ascii="Times New Roman" w:eastAsia="Times New Roman" w:hAnsi="Times New Roman"/>
          <w:sz w:val="24"/>
          <w:szCs w:val="24"/>
          <w:lang w:val="pl-PL" w:bidi="ar-SA"/>
        </w:rPr>
        <w:t>ne</w:t>
      </w:r>
      <w:r w:rsidR="005013EB">
        <w:rPr>
          <w:rFonts w:ascii="Times New Roman" w:eastAsia="Times New Roman" w:hAnsi="Times New Roman"/>
          <w:sz w:val="24"/>
          <w:szCs w:val="24"/>
          <w:lang w:val="pl-PL" w:bidi="ar-SA"/>
        </w:rPr>
        <w:t xml:space="preserve">. Jeżeli chodzi o siły do organizacji imprez kulturalnych, w </w:t>
      </w:r>
      <w:proofErr w:type="spellStart"/>
      <w:r w:rsidR="005013EB">
        <w:rPr>
          <w:rFonts w:ascii="Times New Roman" w:eastAsia="Times New Roman" w:hAnsi="Times New Roman"/>
          <w:sz w:val="24"/>
          <w:szCs w:val="24"/>
          <w:lang w:val="pl-PL" w:bidi="ar-SA"/>
        </w:rPr>
        <w:t>ChCK</w:t>
      </w:r>
      <w:proofErr w:type="spellEnd"/>
      <w:r w:rsidR="005013EB">
        <w:rPr>
          <w:rFonts w:ascii="Times New Roman" w:eastAsia="Times New Roman" w:hAnsi="Times New Roman"/>
          <w:sz w:val="24"/>
          <w:szCs w:val="24"/>
          <w:lang w:val="pl-PL" w:bidi="ar-SA"/>
        </w:rPr>
        <w:t>-u mamy je bardzo duże. Ja wiążę olbrzymie nadzieje z trzema młodymi ludźmi, którzy kierują… Znaczy kieruje Pan d</w:t>
      </w:r>
      <w:r w:rsidR="005013EB">
        <w:rPr>
          <w:rFonts w:ascii="Times New Roman" w:eastAsia="Times New Roman" w:hAnsi="Times New Roman"/>
          <w:sz w:val="24"/>
          <w:szCs w:val="24"/>
          <w:lang w:val="pl-PL" w:bidi="ar-SA"/>
        </w:rPr>
        <w:t>y</w:t>
      </w:r>
      <w:r w:rsidR="005013EB">
        <w:rPr>
          <w:rFonts w:ascii="Times New Roman" w:eastAsia="Times New Roman" w:hAnsi="Times New Roman"/>
          <w:sz w:val="24"/>
          <w:szCs w:val="24"/>
          <w:lang w:val="pl-PL" w:bidi="ar-SA"/>
        </w:rPr>
        <w:t xml:space="preserve">rektor </w:t>
      </w:r>
      <w:proofErr w:type="spellStart"/>
      <w:r w:rsidR="005013EB">
        <w:rPr>
          <w:rFonts w:ascii="Times New Roman" w:eastAsia="Times New Roman" w:hAnsi="Times New Roman"/>
          <w:sz w:val="24"/>
          <w:szCs w:val="24"/>
          <w:lang w:val="pl-PL" w:bidi="ar-SA"/>
        </w:rPr>
        <w:t>Krajewicz</w:t>
      </w:r>
      <w:proofErr w:type="spellEnd"/>
      <w:r w:rsidR="005013EB">
        <w:rPr>
          <w:rFonts w:ascii="Times New Roman" w:eastAsia="Times New Roman" w:hAnsi="Times New Roman"/>
          <w:sz w:val="24"/>
          <w:szCs w:val="24"/>
          <w:lang w:val="pl-PL" w:bidi="ar-SA"/>
        </w:rPr>
        <w:t>, ale ma</w:t>
      </w:r>
      <w:r w:rsidR="00C05699">
        <w:rPr>
          <w:rFonts w:ascii="Times New Roman" w:eastAsia="Times New Roman" w:hAnsi="Times New Roman"/>
          <w:sz w:val="24"/>
          <w:szCs w:val="24"/>
          <w:lang w:val="pl-PL" w:bidi="ar-SA"/>
        </w:rPr>
        <w:t>m</w:t>
      </w:r>
      <w:r w:rsidR="005013EB">
        <w:rPr>
          <w:rFonts w:ascii="Times New Roman" w:eastAsia="Times New Roman" w:hAnsi="Times New Roman"/>
          <w:sz w:val="24"/>
          <w:szCs w:val="24"/>
          <w:lang w:val="pl-PL" w:bidi="ar-SA"/>
        </w:rPr>
        <w:t xml:space="preserve"> na myśli jeszcze dwie osoby, które będą w funkcji wicedyrektora Chojnickiego Centrum Kultury organizować, oczywiście przy naszym pełnym wsparciu, wyd</w:t>
      </w:r>
      <w:r w:rsidR="005013EB">
        <w:rPr>
          <w:rFonts w:ascii="Times New Roman" w:eastAsia="Times New Roman" w:hAnsi="Times New Roman"/>
          <w:sz w:val="24"/>
          <w:szCs w:val="24"/>
          <w:lang w:val="pl-PL" w:bidi="ar-SA"/>
        </w:rPr>
        <w:t>a</w:t>
      </w:r>
      <w:r w:rsidR="005013EB">
        <w:rPr>
          <w:rFonts w:ascii="Times New Roman" w:eastAsia="Times New Roman" w:hAnsi="Times New Roman"/>
          <w:sz w:val="24"/>
          <w:szCs w:val="24"/>
          <w:lang w:val="pl-PL" w:bidi="ar-SA"/>
        </w:rPr>
        <w:t>rzenia kulturalne. Liczę na nowe inicjatywy, też na to, żebyśmy</w:t>
      </w:r>
      <w:r w:rsidR="00E1078C">
        <w:rPr>
          <w:rFonts w:ascii="Times New Roman" w:eastAsia="Times New Roman" w:hAnsi="Times New Roman"/>
          <w:sz w:val="24"/>
          <w:szCs w:val="24"/>
          <w:lang w:val="pl-PL" w:bidi="ar-SA"/>
        </w:rPr>
        <w:t xml:space="preserve"> się przyjrzeli temu,</w:t>
      </w:r>
      <w:r w:rsidR="005013EB">
        <w:rPr>
          <w:rFonts w:ascii="Times New Roman" w:eastAsia="Times New Roman" w:hAnsi="Times New Roman"/>
          <w:sz w:val="24"/>
          <w:szCs w:val="24"/>
          <w:lang w:val="pl-PL" w:bidi="ar-SA"/>
        </w:rPr>
        <w:t xml:space="preserve"> co robimy – czy robimy to dobrze, czy nie można tego zrobić lepiej. Tak że zupełnie nowe otwarcie od </w:t>
      </w:r>
      <w:r w:rsidR="00165CDB">
        <w:rPr>
          <w:rFonts w:ascii="Times New Roman" w:eastAsia="Times New Roman" w:hAnsi="Times New Roman"/>
          <w:sz w:val="24"/>
          <w:szCs w:val="24"/>
          <w:lang w:val="pl-PL" w:bidi="ar-SA"/>
        </w:rPr>
        <w:br/>
      </w:r>
      <w:r w:rsidR="005013EB">
        <w:rPr>
          <w:rFonts w:ascii="Times New Roman" w:eastAsia="Times New Roman" w:hAnsi="Times New Roman"/>
          <w:sz w:val="24"/>
          <w:szCs w:val="24"/>
          <w:lang w:val="pl-PL" w:bidi="ar-SA"/>
        </w:rPr>
        <w:t xml:space="preserve">1 stycznia związane z kulturą. </w:t>
      </w:r>
    </w:p>
    <w:p w:rsidR="005B0039" w:rsidRDefault="005B0039"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Pr>
          <w:rFonts w:ascii="Times New Roman" w:eastAsia="Times New Roman" w:hAnsi="Times New Roman"/>
          <w:b/>
          <w:sz w:val="24"/>
          <w:szCs w:val="24"/>
          <w:lang w:val="pl-PL" w:bidi="ar-SA"/>
        </w:rPr>
        <w:t xml:space="preserve">Radny Marek </w:t>
      </w:r>
      <w:proofErr w:type="spellStart"/>
      <w:r>
        <w:rPr>
          <w:rFonts w:ascii="Times New Roman" w:eastAsia="Times New Roman" w:hAnsi="Times New Roman"/>
          <w:b/>
          <w:sz w:val="24"/>
          <w:szCs w:val="24"/>
          <w:lang w:val="pl-PL" w:bidi="ar-SA"/>
        </w:rPr>
        <w:t>Szank</w:t>
      </w:r>
      <w:proofErr w:type="spellEnd"/>
      <w:r w:rsidRPr="0026013B">
        <w:rPr>
          <w:rFonts w:ascii="Times New Roman" w:eastAsia="Times New Roman" w:hAnsi="Times New Roman"/>
          <w:sz w:val="24"/>
          <w:szCs w:val="24"/>
          <w:lang w:val="pl-PL" w:bidi="ar-SA"/>
        </w:rPr>
        <w:t xml:space="preserve"> </w:t>
      </w:r>
      <w:r>
        <w:rPr>
          <w:rFonts w:ascii="Times New Roman" w:eastAsia="Times New Roman" w:hAnsi="Times New Roman"/>
          <w:sz w:val="24"/>
          <w:szCs w:val="24"/>
          <w:lang w:val="pl-PL" w:bidi="ar-SA"/>
        </w:rPr>
        <w:t>– jeżeli można, Panie Burmistrz</w:t>
      </w:r>
      <w:r w:rsidR="007B2239">
        <w:rPr>
          <w:rFonts w:ascii="Times New Roman" w:eastAsia="Times New Roman" w:hAnsi="Times New Roman"/>
          <w:sz w:val="24"/>
          <w:szCs w:val="24"/>
          <w:lang w:val="pl-PL" w:bidi="ar-SA"/>
        </w:rPr>
        <w:t>u, nasunęło mi się takie pytanie dotycz</w:t>
      </w:r>
      <w:r w:rsidR="007B2239">
        <w:rPr>
          <w:rFonts w:ascii="Times New Roman" w:eastAsia="Times New Roman" w:hAnsi="Times New Roman"/>
          <w:sz w:val="24"/>
          <w:szCs w:val="24"/>
          <w:lang w:val="pl-PL" w:bidi="ar-SA"/>
        </w:rPr>
        <w:t>ą</w:t>
      </w:r>
      <w:r w:rsidR="007B2239">
        <w:rPr>
          <w:rFonts w:ascii="Times New Roman" w:eastAsia="Times New Roman" w:hAnsi="Times New Roman"/>
          <w:sz w:val="24"/>
          <w:szCs w:val="24"/>
          <w:lang w:val="pl-PL" w:bidi="ar-SA"/>
        </w:rPr>
        <w:t>ce nazewnictwa, samej tej formuły</w:t>
      </w:r>
      <w:r w:rsidR="00E1078C">
        <w:rPr>
          <w:rFonts w:ascii="Times New Roman" w:eastAsia="Times New Roman" w:hAnsi="Times New Roman"/>
          <w:sz w:val="24"/>
          <w:szCs w:val="24"/>
          <w:lang w:val="pl-PL" w:bidi="ar-SA"/>
        </w:rPr>
        <w:t xml:space="preserve"> „w</w:t>
      </w:r>
      <w:r w:rsidR="00C05699">
        <w:rPr>
          <w:rFonts w:ascii="Times New Roman" w:eastAsia="Times New Roman" w:hAnsi="Times New Roman"/>
          <w:sz w:val="24"/>
          <w:szCs w:val="24"/>
          <w:lang w:val="pl-PL" w:bidi="ar-SA"/>
        </w:rPr>
        <w:t>ydział</w:t>
      </w:r>
      <w:r w:rsidR="00E1078C">
        <w:rPr>
          <w:rFonts w:ascii="Times New Roman" w:eastAsia="Times New Roman" w:hAnsi="Times New Roman"/>
          <w:sz w:val="24"/>
          <w:szCs w:val="24"/>
          <w:lang w:val="pl-PL" w:bidi="ar-SA"/>
        </w:rPr>
        <w:t>/referat</w:t>
      </w:r>
      <w:r w:rsidR="007B2239">
        <w:rPr>
          <w:rFonts w:ascii="Times New Roman" w:eastAsia="Times New Roman" w:hAnsi="Times New Roman"/>
          <w:sz w:val="24"/>
          <w:szCs w:val="24"/>
          <w:lang w:val="pl-PL" w:bidi="ar-SA"/>
        </w:rPr>
        <w:t xml:space="preserve"> </w:t>
      </w:r>
      <w:r w:rsidR="00E1078C">
        <w:rPr>
          <w:rFonts w:ascii="Times New Roman" w:eastAsia="Times New Roman" w:hAnsi="Times New Roman"/>
          <w:sz w:val="24"/>
          <w:szCs w:val="24"/>
          <w:lang w:val="pl-PL" w:bidi="ar-SA"/>
        </w:rPr>
        <w:t>s</w:t>
      </w:r>
      <w:r w:rsidR="007B2239">
        <w:rPr>
          <w:rFonts w:ascii="Times New Roman" w:eastAsia="Times New Roman" w:hAnsi="Times New Roman"/>
          <w:sz w:val="24"/>
          <w:szCs w:val="24"/>
          <w:lang w:val="pl-PL" w:bidi="ar-SA"/>
        </w:rPr>
        <w:t>portu</w:t>
      </w:r>
      <w:r w:rsidR="00E1078C">
        <w:rPr>
          <w:rFonts w:ascii="Times New Roman" w:eastAsia="Times New Roman" w:hAnsi="Times New Roman"/>
          <w:sz w:val="24"/>
          <w:szCs w:val="24"/>
          <w:lang w:val="pl-PL" w:bidi="ar-SA"/>
        </w:rPr>
        <w:t>”</w:t>
      </w:r>
      <w:r w:rsidR="007B2239">
        <w:rPr>
          <w:rFonts w:ascii="Times New Roman" w:eastAsia="Times New Roman" w:hAnsi="Times New Roman"/>
          <w:sz w:val="24"/>
          <w:szCs w:val="24"/>
          <w:lang w:val="pl-PL" w:bidi="ar-SA"/>
        </w:rPr>
        <w:t xml:space="preserve">. </w:t>
      </w:r>
      <w:r w:rsidR="00472112">
        <w:rPr>
          <w:rFonts w:ascii="Times New Roman" w:eastAsia="Times New Roman" w:hAnsi="Times New Roman"/>
          <w:sz w:val="24"/>
          <w:szCs w:val="24"/>
          <w:lang w:val="pl-PL" w:bidi="ar-SA"/>
        </w:rPr>
        <w:t>A współpracy z organizacjami p</w:t>
      </w:r>
      <w:r w:rsidR="00472112">
        <w:rPr>
          <w:rFonts w:ascii="Times New Roman" w:eastAsia="Times New Roman" w:hAnsi="Times New Roman"/>
          <w:sz w:val="24"/>
          <w:szCs w:val="24"/>
          <w:lang w:val="pl-PL" w:bidi="ar-SA"/>
        </w:rPr>
        <w:t>o</w:t>
      </w:r>
      <w:r w:rsidR="00472112">
        <w:rPr>
          <w:rFonts w:ascii="Times New Roman" w:eastAsia="Times New Roman" w:hAnsi="Times New Roman"/>
          <w:sz w:val="24"/>
          <w:szCs w:val="24"/>
          <w:lang w:val="pl-PL" w:bidi="ar-SA"/>
        </w:rPr>
        <w:t xml:space="preserve">zarządowymi? Bo ktoś będzie musiał te wszystkie kwestie związane z grantami, stypendiami, nagrodami w odpowiedni sposób przeprowadzać. </w:t>
      </w:r>
    </w:p>
    <w:p w:rsidR="000E2304" w:rsidRDefault="00472112"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 xml:space="preserve">Burmistrz Arseniusz </w:t>
      </w:r>
      <w:proofErr w:type="spellStart"/>
      <w:r w:rsidRPr="0075354B">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oczywiście. Nie może tego realizować Chojnickie Centrum Kultury, które jest jednostką organizacyjną Urzędu Miejskiego, natomiast granty będzie 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dział Sportu realizował i myślę, że nie trzeba tutaj tego członu „kultura”, bo to jest kwestia techniczna i organizacyjna. Tak że referat, który to realizuje, będzie w formie wydziału też re</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lizował ten zakres zadań. </w:t>
      </w:r>
    </w:p>
    <w:p w:rsidR="006B0EFD" w:rsidRDefault="006B0EFD" w:rsidP="006B0EFD">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ę</w:t>
      </w:r>
      <w:r w:rsidR="00225883">
        <w:rPr>
          <w:rFonts w:ascii="Times New Roman" w:eastAsia="Times New Roman" w:hAnsi="Times New Roman"/>
          <w:sz w:val="24"/>
          <w:szCs w:val="24"/>
          <w:lang w:val="pl-PL" w:bidi="ar-SA"/>
        </w:rPr>
        <w:t xml:space="preserve"> bardzo</w:t>
      </w:r>
      <w:r>
        <w:rPr>
          <w:rFonts w:ascii="Times New Roman" w:eastAsia="Times New Roman" w:hAnsi="Times New Roman"/>
          <w:sz w:val="24"/>
          <w:szCs w:val="24"/>
          <w:lang w:val="pl-PL" w:bidi="ar-SA"/>
        </w:rPr>
        <w:t xml:space="preserve">. Ja sobie pozwolę </w:t>
      </w:r>
      <w:r w:rsidR="00B04A6A">
        <w:rPr>
          <w:rFonts w:ascii="Times New Roman" w:eastAsia="Times New Roman" w:hAnsi="Times New Roman"/>
          <w:sz w:val="24"/>
          <w:szCs w:val="24"/>
          <w:lang w:val="pl-PL" w:bidi="ar-SA"/>
        </w:rPr>
        <w:t>też zadać Panu Burmistrz</w:t>
      </w:r>
      <w:r w:rsidR="00B04A6A">
        <w:rPr>
          <w:rFonts w:ascii="Times New Roman" w:eastAsia="Times New Roman" w:hAnsi="Times New Roman"/>
          <w:sz w:val="24"/>
          <w:szCs w:val="24"/>
          <w:lang w:val="pl-PL" w:bidi="ar-SA"/>
        </w:rPr>
        <w:t>o</w:t>
      </w:r>
      <w:r w:rsidR="00B04A6A">
        <w:rPr>
          <w:rFonts w:ascii="Times New Roman" w:eastAsia="Times New Roman" w:hAnsi="Times New Roman"/>
          <w:sz w:val="24"/>
          <w:szCs w:val="24"/>
          <w:lang w:val="pl-PL" w:bidi="ar-SA"/>
        </w:rPr>
        <w:t>wi pytanie, czy raczej zgłosić problem, jako radny mam takie prawo. Otóż w momencie, kiedy po</w:t>
      </w:r>
      <w:r w:rsidR="00B04A6A">
        <w:rPr>
          <w:rFonts w:ascii="Times New Roman" w:eastAsia="Times New Roman" w:hAnsi="Times New Roman"/>
          <w:sz w:val="24"/>
          <w:szCs w:val="24"/>
          <w:lang w:val="pl-PL" w:bidi="ar-SA"/>
        </w:rPr>
        <w:t>d</w:t>
      </w:r>
      <w:r w:rsidR="00B04A6A">
        <w:rPr>
          <w:rFonts w:ascii="Times New Roman" w:eastAsia="Times New Roman" w:hAnsi="Times New Roman"/>
          <w:sz w:val="24"/>
          <w:szCs w:val="24"/>
          <w:lang w:val="pl-PL" w:bidi="ar-SA"/>
        </w:rPr>
        <w:t>jęta zastanie decyzja dotycząca zakupu nowego nagłośnienia</w:t>
      </w:r>
      <w:r w:rsidR="001D5D5C">
        <w:rPr>
          <w:rFonts w:ascii="Times New Roman" w:eastAsia="Times New Roman" w:hAnsi="Times New Roman"/>
          <w:sz w:val="24"/>
          <w:szCs w:val="24"/>
          <w:lang w:val="pl-PL" w:bidi="ar-SA"/>
        </w:rPr>
        <w:t xml:space="preserve"> do Fosy, proponuję, żeby wypracować projekt, który będzie obejmował schowanie wszystkich kabli. Bo mieliśmy okazję niejednokrotnie przekonać się w czasie imprez organizowanych w Fosie, że plątanina kabli jest i niebezpieczna, i </w:t>
      </w:r>
      <w:r w:rsidR="00225883">
        <w:rPr>
          <w:rFonts w:ascii="Times New Roman" w:eastAsia="Times New Roman" w:hAnsi="Times New Roman"/>
          <w:sz w:val="24"/>
          <w:szCs w:val="24"/>
          <w:lang w:val="pl-PL" w:bidi="ar-SA"/>
        </w:rPr>
        <w:t xml:space="preserve">po prostu </w:t>
      </w:r>
      <w:r w:rsidR="001D5D5C">
        <w:rPr>
          <w:rFonts w:ascii="Times New Roman" w:eastAsia="Times New Roman" w:hAnsi="Times New Roman"/>
          <w:sz w:val="24"/>
          <w:szCs w:val="24"/>
          <w:lang w:val="pl-PL" w:bidi="ar-SA"/>
        </w:rPr>
        <w:t>nieestetyczna. Tak że proponuję, żeby doprowadzić od tej konsoli, która będzie na widowni, wszystkie kable, które pozwolą na sprawne sterowanie wszystkimi urządzeniami, zarówno oświ</w:t>
      </w:r>
      <w:r w:rsidR="001D5D5C">
        <w:rPr>
          <w:rFonts w:ascii="Times New Roman" w:eastAsia="Times New Roman" w:hAnsi="Times New Roman"/>
          <w:sz w:val="24"/>
          <w:szCs w:val="24"/>
          <w:lang w:val="pl-PL" w:bidi="ar-SA"/>
        </w:rPr>
        <w:t>e</w:t>
      </w:r>
      <w:r w:rsidR="001D5D5C">
        <w:rPr>
          <w:rFonts w:ascii="Times New Roman" w:eastAsia="Times New Roman" w:hAnsi="Times New Roman"/>
          <w:sz w:val="24"/>
          <w:szCs w:val="24"/>
          <w:lang w:val="pl-PL" w:bidi="ar-SA"/>
        </w:rPr>
        <w:t>tleniowymi, jak i sprawami dźwiękowca. Taki postulat.</w:t>
      </w:r>
    </w:p>
    <w:p w:rsidR="0075354B" w:rsidRDefault="001D5D5C"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 xml:space="preserve">Burmistrz Arseniusz </w:t>
      </w:r>
      <w:proofErr w:type="spellStart"/>
      <w:r w:rsidRPr="0075354B">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z projektem Fosy zapoznały się osoby decyzyjne w Chojnickim Centrum Kultury i ja sugestię </w:t>
      </w:r>
      <w:r w:rsidR="00E1078C">
        <w:rPr>
          <w:rFonts w:ascii="Times New Roman" w:eastAsia="Times New Roman" w:hAnsi="Times New Roman"/>
          <w:sz w:val="24"/>
          <w:szCs w:val="24"/>
          <w:lang w:val="pl-PL" w:bidi="ar-SA"/>
        </w:rPr>
        <w:t>Pana Przewodniczącego przekażę, a</w:t>
      </w:r>
      <w:r>
        <w:rPr>
          <w:rFonts w:ascii="Times New Roman" w:eastAsia="Times New Roman" w:hAnsi="Times New Roman"/>
          <w:sz w:val="24"/>
          <w:szCs w:val="24"/>
          <w:lang w:val="pl-PL" w:bidi="ar-SA"/>
        </w:rPr>
        <w:t xml:space="preserve">le jestem przekonany, że moi współpracownicy już uwzględnili takie rozwiązanie. </w:t>
      </w:r>
    </w:p>
    <w:p w:rsidR="001D5D5C" w:rsidRDefault="001D5D5C" w:rsidP="001D5D5C">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lastRenderedPageBreak/>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ę bardzo. Czy ktoś z Państwa jeszcze chciałby zadać pytanie? Bardzo proszę Pan </w:t>
      </w:r>
      <w:proofErr w:type="spellStart"/>
      <w:r>
        <w:rPr>
          <w:rFonts w:ascii="Times New Roman" w:eastAsia="Times New Roman" w:hAnsi="Times New Roman"/>
          <w:sz w:val="24"/>
          <w:szCs w:val="24"/>
          <w:lang w:val="pl-PL" w:bidi="ar-SA"/>
        </w:rPr>
        <w:t>Jaruszewski</w:t>
      </w:r>
      <w:proofErr w:type="spellEnd"/>
      <w:r>
        <w:rPr>
          <w:rFonts w:ascii="Times New Roman" w:eastAsia="Times New Roman" w:hAnsi="Times New Roman"/>
          <w:sz w:val="24"/>
          <w:szCs w:val="24"/>
          <w:lang w:val="pl-PL" w:bidi="ar-SA"/>
        </w:rPr>
        <w:t>.</w:t>
      </w:r>
    </w:p>
    <w:p w:rsidR="000E2304" w:rsidRDefault="001D5D5C"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1D5D5C">
        <w:rPr>
          <w:rFonts w:ascii="Times New Roman" w:eastAsia="Times New Roman" w:hAnsi="Times New Roman"/>
          <w:b/>
          <w:sz w:val="24"/>
          <w:szCs w:val="24"/>
          <w:lang w:val="pl-PL" w:bidi="ar-SA"/>
        </w:rPr>
        <w:t xml:space="preserve">Radny Kazimierz </w:t>
      </w:r>
      <w:proofErr w:type="spellStart"/>
      <w:r w:rsidRPr="001D5D5C">
        <w:rPr>
          <w:rFonts w:ascii="Times New Roman" w:eastAsia="Times New Roman" w:hAnsi="Times New Roman"/>
          <w:b/>
          <w:sz w:val="24"/>
          <w:szCs w:val="24"/>
          <w:lang w:val="pl-PL" w:bidi="ar-SA"/>
        </w:rPr>
        <w:t>Jaruszewski</w:t>
      </w:r>
      <w:proofErr w:type="spellEnd"/>
      <w:r>
        <w:rPr>
          <w:rFonts w:ascii="Times New Roman" w:eastAsia="Times New Roman" w:hAnsi="Times New Roman"/>
          <w:sz w:val="24"/>
          <w:szCs w:val="24"/>
          <w:lang w:val="pl-PL" w:bidi="ar-SA"/>
        </w:rPr>
        <w:t xml:space="preserve"> – Panie Burmistrzu, jeszcze do zakresu zadań stojących przed nowo utworzonym wydziałem. Tutaj już wspomniał radny </w:t>
      </w:r>
      <w:proofErr w:type="spellStart"/>
      <w:r>
        <w:rPr>
          <w:rFonts w:ascii="Times New Roman" w:eastAsia="Times New Roman" w:hAnsi="Times New Roman"/>
          <w:sz w:val="24"/>
          <w:szCs w:val="24"/>
          <w:lang w:val="pl-PL" w:bidi="ar-SA"/>
        </w:rPr>
        <w:t>Szank</w:t>
      </w:r>
      <w:proofErr w:type="spellEnd"/>
      <w:r>
        <w:rPr>
          <w:rFonts w:ascii="Times New Roman" w:eastAsia="Times New Roman" w:hAnsi="Times New Roman"/>
          <w:sz w:val="24"/>
          <w:szCs w:val="24"/>
          <w:lang w:val="pl-PL" w:bidi="ar-SA"/>
        </w:rPr>
        <w:t xml:space="preserve"> o tym, że warto go połączyć również </w:t>
      </w:r>
      <w:r w:rsidR="002B70D4">
        <w:rPr>
          <w:rFonts w:ascii="Times New Roman" w:eastAsia="Times New Roman" w:hAnsi="Times New Roman"/>
          <w:sz w:val="24"/>
          <w:szCs w:val="24"/>
          <w:lang w:val="pl-PL" w:bidi="ar-SA"/>
        </w:rPr>
        <w:t>ze współpracą z organizacjami pozarządowymi, ale sądzę, że również trzeba w to wł</w:t>
      </w:r>
      <w:r w:rsidR="002B70D4">
        <w:rPr>
          <w:rFonts w:ascii="Times New Roman" w:eastAsia="Times New Roman" w:hAnsi="Times New Roman"/>
          <w:sz w:val="24"/>
          <w:szCs w:val="24"/>
          <w:lang w:val="pl-PL" w:bidi="ar-SA"/>
        </w:rPr>
        <w:t>ą</w:t>
      </w:r>
      <w:r w:rsidR="002B70D4">
        <w:rPr>
          <w:rFonts w:ascii="Times New Roman" w:eastAsia="Times New Roman" w:hAnsi="Times New Roman"/>
          <w:sz w:val="24"/>
          <w:szCs w:val="24"/>
          <w:lang w:val="pl-PL" w:bidi="ar-SA"/>
        </w:rPr>
        <w:t>czyć rekreację i turystykę, bo te dwie dziedziny są również ważne, jeżeli chodzi o działalność Urzędu.</w:t>
      </w:r>
    </w:p>
    <w:p w:rsidR="002B70D4" w:rsidRDefault="002B70D4"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75354B">
        <w:rPr>
          <w:rFonts w:ascii="Times New Roman" w:eastAsia="Times New Roman" w:hAnsi="Times New Roman"/>
          <w:b/>
          <w:sz w:val="24"/>
          <w:szCs w:val="24"/>
          <w:lang w:val="pl-PL" w:bidi="ar-SA"/>
        </w:rPr>
        <w:t xml:space="preserve">Burmistrz Arseniusz </w:t>
      </w:r>
      <w:proofErr w:type="spellStart"/>
      <w:r w:rsidRPr="0075354B">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oczywiście. Jestem otwarty na takie rozwiązania i jeżeli będą inicjatywy i trzeba będzie je wspierać, to jak najbardziej ten wydział tym się będzie zajmował. </w:t>
      </w:r>
    </w:p>
    <w:p w:rsidR="002B70D4" w:rsidRDefault="002B70D4" w:rsidP="002B70D4">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dziękuję bardzo. Proszę bardzo Pan Marek </w:t>
      </w:r>
      <w:proofErr w:type="spellStart"/>
      <w:r>
        <w:rPr>
          <w:rFonts w:ascii="Times New Roman" w:eastAsia="Times New Roman" w:hAnsi="Times New Roman"/>
          <w:sz w:val="24"/>
          <w:szCs w:val="24"/>
          <w:lang w:val="pl-PL" w:bidi="ar-SA"/>
        </w:rPr>
        <w:t>Szank</w:t>
      </w:r>
      <w:proofErr w:type="spellEnd"/>
      <w:r>
        <w:rPr>
          <w:rFonts w:ascii="Times New Roman" w:eastAsia="Times New Roman" w:hAnsi="Times New Roman"/>
          <w:sz w:val="24"/>
          <w:szCs w:val="24"/>
          <w:lang w:val="pl-PL" w:bidi="ar-SA"/>
        </w:rPr>
        <w:t>.</w:t>
      </w:r>
    </w:p>
    <w:p w:rsidR="001D5D5C" w:rsidRDefault="002B70D4" w:rsidP="003F377D">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2B70D4">
        <w:rPr>
          <w:rFonts w:ascii="Times New Roman" w:eastAsia="Times New Roman" w:hAnsi="Times New Roman"/>
          <w:b/>
          <w:sz w:val="24"/>
          <w:szCs w:val="24"/>
          <w:lang w:val="pl-PL" w:bidi="ar-SA"/>
        </w:rPr>
        <w:t xml:space="preserve">Radny Marek </w:t>
      </w:r>
      <w:proofErr w:type="spellStart"/>
      <w:r w:rsidRPr="002B70D4">
        <w:rPr>
          <w:rFonts w:ascii="Times New Roman" w:eastAsia="Times New Roman" w:hAnsi="Times New Roman"/>
          <w:b/>
          <w:sz w:val="24"/>
          <w:szCs w:val="24"/>
          <w:lang w:val="pl-PL" w:bidi="ar-SA"/>
        </w:rPr>
        <w:t>Szank</w:t>
      </w:r>
      <w:proofErr w:type="spellEnd"/>
      <w:r>
        <w:rPr>
          <w:rFonts w:ascii="Times New Roman" w:eastAsia="Times New Roman" w:hAnsi="Times New Roman"/>
          <w:sz w:val="24"/>
          <w:szCs w:val="24"/>
          <w:lang w:val="pl-PL" w:bidi="ar-SA"/>
        </w:rPr>
        <w:t xml:space="preserve"> – ta moja sugestia związana z przyszłą komisją dotyczy tego tematu. Chciałbym, Panie Burmistrzu, abyśm</w:t>
      </w:r>
      <w:r w:rsidR="00225883">
        <w:rPr>
          <w:rFonts w:ascii="Times New Roman" w:eastAsia="Times New Roman" w:hAnsi="Times New Roman"/>
          <w:sz w:val="24"/>
          <w:szCs w:val="24"/>
          <w:lang w:val="pl-PL" w:bidi="ar-SA"/>
        </w:rPr>
        <w:t>y to dokładnie przedyskutowali</w:t>
      </w:r>
      <w:r>
        <w:rPr>
          <w:rFonts w:ascii="Times New Roman" w:eastAsia="Times New Roman" w:hAnsi="Times New Roman"/>
          <w:sz w:val="24"/>
          <w:szCs w:val="24"/>
          <w:lang w:val="pl-PL" w:bidi="ar-SA"/>
        </w:rPr>
        <w:t xml:space="preserve"> przed podjęciem konkre</w:t>
      </w:r>
      <w:r>
        <w:rPr>
          <w:rFonts w:ascii="Times New Roman" w:eastAsia="Times New Roman" w:hAnsi="Times New Roman"/>
          <w:sz w:val="24"/>
          <w:szCs w:val="24"/>
          <w:lang w:val="pl-PL" w:bidi="ar-SA"/>
        </w:rPr>
        <w:t>t</w:t>
      </w:r>
      <w:r>
        <w:rPr>
          <w:rFonts w:ascii="Times New Roman" w:eastAsia="Times New Roman" w:hAnsi="Times New Roman"/>
          <w:sz w:val="24"/>
          <w:szCs w:val="24"/>
          <w:lang w:val="pl-PL" w:bidi="ar-SA"/>
        </w:rPr>
        <w:t xml:space="preserve">nych już decyzji kto za co będzie odpowiadał. </w:t>
      </w:r>
    </w:p>
    <w:p w:rsidR="002B70D4" w:rsidRDefault="002B70D4" w:rsidP="00AB1BAA">
      <w:pPr>
        <w:spacing w:before="240" w:after="0" w:line="240" w:lineRule="auto"/>
        <w:jc w:val="both"/>
        <w:rPr>
          <w:rFonts w:ascii="Times New Roman" w:eastAsia="Times New Roman" w:hAnsi="Times New Roman"/>
          <w:sz w:val="24"/>
          <w:szCs w:val="24"/>
          <w:lang w:val="pl-PL" w:bidi="ar-SA"/>
        </w:rPr>
      </w:pPr>
      <w:r w:rsidRPr="005E7AA1">
        <w:rPr>
          <w:rFonts w:ascii="Times New Roman" w:eastAsia="Times New Roman" w:hAnsi="Times New Roman"/>
          <w:b/>
          <w:sz w:val="24"/>
          <w:szCs w:val="24"/>
          <w:lang w:val="pl-PL" w:bidi="ar-SA"/>
        </w:rPr>
        <w:t xml:space="preserve">Przewodniczący Antoni </w:t>
      </w:r>
      <w:proofErr w:type="spellStart"/>
      <w:r w:rsidRPr="005E7AA1">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Panie Marku, ustaliliśmy przed tą sesją, że odbędzie się wspó</w:t>
      </w:r>
      <w:r>
        <w:rPr>
          <w:rFonts w:ascii="Times New Roman" w:eastAsia="Times New Roman" w:hAnsi="Times New Roman"/>
          <w:sz w:val="24"/>
          <w:szCs w:val="24"/>
          <w:lang w:val="pl-PL" w:bidi="ar-SA"/>
        </w:rPr>
        <w:t>l</w:t>
      </w:r>
      <w:r>
        <w:rPr>
          <w:rFonts w:ascii="Times New Roman" w:eastAsia="Times New Roman" w:hAnsi="Times New Roman"/>
          <w:sz w:val="24"/>
          <w:szCs w:val="24"/>
          <w:lang w:val="pl-PL" w:bidi="ar-SA"/>
        </w:rPr>
        <w:t>ne posiedzenie Komisji Kultury i Sportu, Komisji Edukacji i Komisji ds. Społecznych, gdzie te t</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maty, które będą </w:t>
      </w:r>
      <w:r w:rsidR="00225883">
        <w:rPr>
          <w:rFonts w:ascii="Times New Roman" w:eastAsia="Times New Roman" w:hAnsi="Times New Roman"/>
          <w:sz w:val="24"/>
          <w:szCs w:val="24"/>
          <w:lang w:val="pl-PL" w:bidi="ar-SA"/>
        </w:rPr>
        <w:t xml:space="preserve">zresztą </w:t>
      </w:r>
      <w:r>
        <w:rPr>
          <w:rFonts w:ascii="Times New Roman" w:eastAsia="Times New Roman" w:hAnsi="Times New Roman"/>
          <w:sz w:val="24"/>
          <w:szCs w:val="24"/>
          <w:lang w:val="pl-PL" w:bidi="ar-SA"/>
        </w:rPr>
        <w:t xml:space="preserve">przedmiotem następnej, XXIII sesji Rady, przewidzianej na 21 grudnia, będą zawarte. Tak że jest to doskonała okazja, </w:t>
      </w:r>
      <w:r w:rsidR="00825294">
        <w:rPr>
          <w:rFonts w:ascii="Times New Roman" w:eastAsia="Times New Roman" w:hAnsi="Times New Roman"/>
          <w:sz w:val="24"/>
          <w:szCs w:val="24"/>
          <w:lang w:val="pl-PL" w:bidi="ar-SA"/>
        </w:rPr>
        <w:t>żeby opiniując materiał sesyjny</w:t>
      </w:r>
      <w:r>
        <w:rPr>
          <w:rFonts w:ascii="Times New Roman" w:eastAsia="Times New Roman" w:hAnsi="Times New Roman"/>
          <w:sz w:val="24"/>
          <w:szCs w:val="24"/>
          <w:lang w:val="pl-PL" w:bidi="ar-SA"/>
        </w:rPr>
        <w:t xml:space="preserve"> nad tymi sprawami też się pochylić. </w:t>
      </w:r>
    </w:p>
    <w:p w:rsidR="003F377D" w:rsidRPr="005E7AA1" w:rsidRDefault="003F377D" w:rsidP="003F377D">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Ad. 6</w:t>
      </w:r>
    </w:p>
    <w:p w:rsidR="003F377D" w:rsidRPr="005E7AA1" w:rsidRDefault="003F377D" w:rsidP="003F377D">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00046398">
        <w:rPr>
          <w:rFonts w:ascii="Times New Roman" w:hAnsi="Times New Roman"/>
          <w:sz w:val="24"/>
          <w:szCs w:val="24"/>
          <w:lang w:val="pl-PL" w:bidi="ar-SA"/>
        </w:rPr>
        <w:t xml:space="preserve"> –</w:t>
      </w:r>
      <w:r w:rsidRPr="005E7AA1">
        <w:rPr>
          <w:rFonts w:ascii="Times New Roman" w:hAnsi="Times New Roman"/>
          <w:sz w:val="24"/>
          <w:szCs w:val="24"/>
          <w:lang w:val="pl-PL" w:bidi="ar-SA"/>
        </w:rPr>
        <w:t xml:space="preserve"> </w:t>
      </w:r>
      <w:r w:rsidR="00046398">
        <w:rPr>
          <w:rFonts w:ascii="Times New Roman" w:hAnsi="Times New Roman"/>
          <w:sz w:val="24"/>
          <w:szCs w:val="24"/>
          <w:lang w:val="pl-PL" w:bidi="ar-SA"/>
        </w:rPr>
        <w:t>punkt</w:t>
      </w:r>
      <w:r w:rsidR="00AB1BAA">
        <w:rPr>
          <w:rFonts w:ascii="Times New Roman" w:hAnsi="Times New Roman"/>
          <w:sz w:val="24"/>
          <w:szCs w:val="24"/>
          <w:lang w:val="pl-PL" w:bidi="ar-SA"/>
        </w:rPr>
        <w:t xml:space="preserve"> </w:t>
      </w:r>
      <w:r w:rsidR="00046398">
        <w:rPr>
          <w:rFonts w:ascii="Times New Roman" w:hAnsi="Times New Roman"/>
          <w:sz w:val="24"/>
          <w:szCs w:val="24"/>
          <w:lang w:val="pl-PL" w:bidi="ar-SA"/>
        </w:rPr>
        <w:t>kolejny</w:t>
      </w:r>
      <w:r w:rsidRPr="005E7AA1">
        <w:rPr>
          <w:rFonts w:ascii="Times New Roman" w:hAnsi="Times New Roman"/>
          <w:sz w:val="24"/>
          <w:szCs w:val="24"/>
          <w:lang w:val="pl-PL" w:bidi="ar-SA"/>
        </w:rPr>
        <w:t xml:space="preserve"> – informacja o realizacji uchwał i wnio</w:t>
      </w:r>
      <w:r w:rsidR="00046398">
        <w:rPr>
          <w:rFonts w:ascii="Times New Roman" w:hAnsi="Times New Roman"/>
          <w:sz w:val="24"/>
          <w:szCs w:val="24"/>
          <w:lang w:val="pl-PL" w:bidi="ar-SA"/>
        </w:rPr>
        <w:t xml:space="preserve">sków podjętych na </w:t>
      </w:r>
      <w:r w:rsidRPr="005E7AA1">
        <w:rPr>
          <w:rFonts w:ascii="Times New Roman" w:hAnsi="Times New Roman"/>
          <w:sz w:val="24"/>
          <w:szCs w:val="24"/>
          <w:lang w:val="pl-PL" w:bidi="ar-SA"/>
        </w:rPr>
        <w:t>XX</w:t>
      </w:r>
      <w:r w:rsidR="00046398">
        <w:rPr>
          <w:rFonts w:ascii="Times New Roman" w:hAnsi="Times New Roman"/>
          <w:sz w:val="24"/>
          <w:szCs w:val="24"/>
          <w:lang w:val="pl-PL" w:bidi="ar-SA"/>
        </w:rPr>
        <w:t>I</w:t>
      </w:r>
      <w:r w:rsidRPr="005E7AA1">
        <w:rPr>
          <w:rFonts w:ascii="Times New Roman" w:hAnsi="Times New Roman"/>
          <w:sz w:val="24"/>
          <w:szCs w:val="24"/>
          <w:lang w:val="pl-PL" w:bidi="ar-SA"/>
        </w:rPr>
        <w:t xml:space="preserve"> sesji Rady Miej</w:t>
      </w:r>
      <w:r w:rsidR="00046398">
        <w:rPr>
          <w:rFonts w:ascii="Times New Roman" w:hAnsi="Times New Roman"/>
          <w:sz w:val="24"/>
          <w:szCs w:val="24"/>
          <w:lang w:val="pl-PL" w:bidi="ar-SA"/>
        </w:rPr>
        <w:t>skiej</w:t>
      </w:r>
      <w:r w:rsidRPr="005E7AA1">
        <w:rPr>
          <w:rFonts w:ascii="Times New Roman" w:hAnsi="Times New Roman"/>
          <w:sz w:val="24"/>
          <w:szCs w:val="24"/>
          <w:lang w:val="pl-PL" w:bidi="ar-SA"/>
        </w:rPr>
        <w:t xml:space="preserve"> zawarta jest w biuletynie.</w:t>
      </w:r>
    </w:p>
    <w:p w:rsidR="003F377D" w:rsidRPr="005E7AA1" w:rsidRDefault="003F377D" w:rsidP="003F377D">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Ad. 7</w:t>
      </w:r>
    </w:p>
    <w:p w:rsidR="003F377D" w:rsidRPr="005E7AA1" w:rsidRDefault="003F377D" w:rsidP="003F377D">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b/>
          <w:sz w:val="24"/>
          <w:szCs w:val="24"/>
          <w:lang w:val="pl-PL" w:bidi="ar-SA"/>
        </w:rPr>
        <w:t xml:space="preserve"> </w:t>
      </w:r>
      <w:r w:rsidRPr="005E7AA1">
        <w:rPr>
          <w:rFonts w:ascii="Times New Roman" w:hAnsi="Times New Roman"/>
          <w:sz w:val="24"/>
          <w:szCs w:val="24"/>
          <w:lang w:val="pl-PL" w:bidi="ar-SA"/>
        </w:rPr>
        <w:t>–</w:t>
      </w:r>
      <w:r w:rsidR="00AB1BAA">
        <w:rPr>
          <w:rFonts w:ascii="Times New Roman" w:hAnsi="Times New Roman"/>
          <w:sz w:val="24"/>
          <w:szCs w:val="24"/>
          <w:lang w:val="pl-PL" w:bidi="ar-SA"/>
        </w:rPr>
        <w:t xml:space="preserve"> proszę Państwa, </w:t>
      </w:r>
      <w:r w:rsidR="00AB1BAA" w:rsidRPr="005E7AA1">
        <w:rPr>
          <w:rFonts w:ascii="Times New Roman" w:hAnsi="Times New Roman"/>
          <w:sz w:val="24"/>
          <w:szCs w:val="24"/>
          <w:lang w:val="pl-PL" w:bidi="ar-SA"/>
        </w:rPr>
        <w:t xml:space="preserve">przystępujemy do </w:t>
      </w:r>
      <w:r w:rsidR="00AB1BAA">
        <w:rPr>
          <w:rFonts w:ascii="Times New Roman" w:hAnsi="Times New Roman"/>
          <w:sz w:val="24"/>
          <w:szCs w:val="24"/>
          <w:lang w:val="pl-PL" w:bidi="ar-SA"/>
        </w:rPr>
        <w:t xml:space="preserve">punktu </w:t>
      </w:r>
      <w:r w:rsidR="00AB1BAA" w:rsidRPr="005E7AA1">
        <w:rPr>
          <w:rFonts w:ascii="Times New Roman" w:hAnsi="Times New Roman"/>
          <w:sz w:val="24"/>
          <w:szCs w:val="24"/>
          <w:lang w:val="pl-PL" w:bidi="ar-SA"/>
        </w:rPr>
        <w:t>kolejnego</w:t>
      </w:r>
      <w:r w:rsidR="00AB1BAA">
        <w:rPr>
          <w:rFonts w:ascii="Times New Roman" w:hAnsi="Times New Roman"/>
          <w:sz w:val="24"/>
          <w:szCs w:val="24"/>
          <w:lang w:val="pl-PL" w:bidi="ar-SA"/>
        </w:rPr>
        <w:t>, mian</w:t>
      </w:r>
      <w:r w:rsidR="00AB1BAA">
        <w:rPr>
          <w:rFonts w:ascii="Times New Roman" w:hAnsi="Times New Roman"/>
          <w:sz w:val="24"/>
          <w:szCs w:val="24"/>
          <w:lang w:val="pl-PL" w:bidi="ar-SA"/>
        </w:rPr>
        <w:t>o</w:t>
      </w:r>
      <w:r w:rsidR="00AB1BAA">
        <w:rPr>
          <w:rFonts w:ascii="Times New Roman" w:hAnsi="Times New Roman"/>
          <w:sz w:val="24"/>
          <w:szCs w:val="24"/>
          <w:lang w:val="pl-PL" w:bidi="ar-SA"/>
        </w:rPr>
        <w:t xml:space="preserve">wicie </w:t>
      </w:r>
      <w:r w:rsidR="001773DD">
        <w:rPr>
          <w:rFonts w:ascii="Times New Roman" w:hAnsi="Times New Roman"/>
          <w:sz w:val="24"/>
          <w:szCs w:val="24"/>
          <w:lang w:val="pl-PL" w:bidi="ar-SA"/>
        </w:rPr>
        <w:t>przedłożenie przez Przewodniczących Komisji wniosków i opinii podjętych w okresie mi</w:t>
      </w:r>
      <w:r w:rsidR="001773DD">
        <w:rPr>
          <w:rFonts w:ascii="Times New Roman" w:hAnsi="Times New Roman"/>
          <w:sz w:val="24"/>
          <w:szCs w:val="24"/>
          <w:lang w:val="pl-PL" w:bidi="ar-SA"/>
        </w:rPr>
        <w:t>ę</w:t>
      </w:r>
      <w:r w:rsidR="001773DD">
        <w:rPr>
          <w:rFonts w:ascii="Times New Roman" w:hAnsi="Times New Roman"/>
          <w:sz w:val="24"/>
          <w:szCs w:val="24"/>
          <w:lang w:val="pl-PL" w:bidi="ar-SA"/>
        </w:rPr>
        <w:t>dzysesyjnym. W okresie międzysesyjnym obradowała Komisja Edukacji i odbyło się wspólne p</w:t>
      </w:r>
      <w:r w:rsidR="001773DD">
        <w:rPr>
          <w:rFonts w:ascii="Times New Roman" w:hAnsi="Times New Roman"/>
          <w:sz w:val="24"/>
          <w:szCs w:val="24"/>
          <w:lang w:val="pl-PL" w:bidi="ar-SA"/>
        </w:rPr>
        <w:t>o</w:t>
      </w:r>
      <w:r w:rsidR="001773DD">
        <w:rPr>
          <w:rFonts w:ascii="Times New Roman" w:hAnsi="Times New Roman"/>
          <w:sz w:val="24"/>
          <w:szCs w:val="24"/>
          <w:lang w:val="pl-PL" w:bidi="ar-SA"/>
        </w:rPr>
        <w:t>siedzenie wszystkich komisji w dniu 17 listopada. Bardzo proszę Przewodniczącego Komisji Ed</w:t>
      </w:r>
      <w:r w:rsidR="001773DD">
        <w:rPr>
          <w:rFonts w:ascii="Times New Roman" w:hAnsi="Times New Roman"/>
          <w:sz w:val="24"/>
          <w:szCs w:val="24"/>
          <w:lang w:val="pl-PL" w:bidi="ar-SA"/>
        </w:rPr>
        <w:t>u</w:t>
      </w:r>
      <w:r w:rsidR="001773DD">
        <w:rPr>
          <w:rFonts w:ascii="Times New Roman" w:hAnsi="Times New Roman"/>
          <w:sz w:val="24"/>
          <w:szCs w:val="24"/>
          <w:lang w:val="pl-PL" w:bidi="ar-SA"/>
        </w:rPr>
        <w:t xml:space="preserve">kacji Pana Bogdana </w:t>
      </w:r>
      <w:proofErr w:type="spellStart"/>
      <w:r w:rsidR="001773DD">
        <w:rPr>
          <w:rFonts w:ascii="Times New Roman" w:hAnsi="Times New Roman"/>
          <w:sz w:val="24"/>
          <w:szCs w:val="24"/>
          <w:lang w:val="pl-PL" w:bidi="ar-SA"/>
        </w:rPr>
        <w:t>Kuffla</w:t>
      </w:r>
      <w:proofErr w:type="spellEnd"/>
      <w:r w:rsidR="001773DD">
        <w:rPr>
          <w:rFonts w:ascii="Times New Roman" w:hAnsi="Times New Roman"/>
          <w:sz w:val="24"/>
          <w:szCs w:val="24"/>
          <w:lang w:val="pl-PL" w:bidi="ar-SA"/>
        </w:rPr>
        <w:t xml:space="preserve"> o zabranie głosu. </w:t>
      </w:r>
    </w:p>
    <w:p w:rsidR="001773DD" w:rsidRDefault="001773DD" w:rsidP="001773DD">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sidR="003F377D" w:rsidRPr="005E7AA1">
        <w:rPr>
          <w:rFonts w:ascii="Times New Roman" w:hAnsi="Times New Roman"/>
          <w:b/>
          <w:sz w:val="24"/>
          <w:szCs w:val="24"/>
          <w:lang w:val="pl-PL" w:bidi="ar-SA"/>
        </w:rPr>
        <w:t xml:space="preserve"> </w:t>
      </w:r>
      <w:r w:rsidR="003F377D" w:rsidRPr="005E7AA1">
        <w:rPr>
          <w:rFonts w:ascii="Times New Roman" w:hAnsi="Times New Roman"/>
          <w:sz w:val="24"/>
          <w:szCs w:val="24"/>
          <w:lang w:val="pl-PL" w:bidi="ar-SA"/>
        </w:rPr>
        <w:t>– P</w:t>
      </w:r>
      <w:r w:rsidR="003F377D" w:rsidRPr="001773DD">
        <w:rPr>
          <w:rFonts w:ascii="Times New Roman" w:hAnsi="Times New Roman"/>
          <w:sz w:val="24"/>
          <w:szCs w:val="24"/>
          <w:lang w:val="pl-PL" w:bidi="ar-SA"/>
        </w:rPr>
        <w:t xml:space="preserve">anie Przewodniczący, </w:t>
      </w:r>
      <w:r>
        <w:rPr>
          <w:rFonts w:ascii="Times New Roman" w:hAnsi="Times New Roman"/>
          <w:sz w:val="24"/>
          <w:szCs w:val="24"/>
          <w:lang w:val="pl-PL" w:bidi="ar-SA"/>
        </w:rPr>
        <w:t xml:space="preserve">Szanowni Koledzy, Panowie Burmistrzowie. Tu małe sprostowanie do Pana Przewodniczącego. Komisja Edukacji odbyła swoje posiedzenie w trybie zdalnym 5 listopada. </w:t>
      </w:r>
    </w:p>
    <w:p w:rsidR="001773DD" w:rsidRDefault="001773DD" w:rsidP="001773DD">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b/>
          <w:sz w:val="24"/>
          <w:szCs w:val="24"/>
          <w:lang w:val="pl-PL" w:bidi="ar-SA"/>
        </w:rPr>
        <w:t xml:space="preserve"> </w:t>
      </w:r>
      <w:r w:rsidRPr="005E7AA1">
        <w:rPr>
          <w:rFonts w:ascii="Times New Roman" w:hAnsi="Times New Roman"/>
          <w:sz w:val="24"/>
          <w:szCs w:val="24"/>
          <w:lang w:val="pl-PL" w:bidi="ar-SA"/>
        </w:rPr>
        <w:t>–</w:t>
      </w:r>
      <w:r>
        <w:rPr>
          <w:rFonts w:ascii="Times New Roman" w:hAnsi="Times New Roman"/>
          <w:sz w:val="24"/>
          <w:szCs w:val="24"/>
          <w:lang w:val="pl-PL" w:bidi="ar-SA"/>
        </w:rPr>
        <w:t xml:space="preserve"> </w:t>
      </w:r>
      <w:r w:rsidR="009B4DC3">
        <w:rPr>
          <w:rFonts w:ascii="Times New Roman" w:hAnsi="Times New Roman"/>
          <w:sz w:val="24"/>
          <w:szCs w:val="24"/>
          <w:lang w:val="pl-PL" w:bidi="ar-SA"/>
        </w:rPr>
        <w:t>nie, nie. J</w:t>
      </w:r>
      <w:r>
        <w:rPr>
          <w:rFonts w:ascii="Times New Roman" w:hAnsi="Times New Roman"/>
          <w:sz w:val="24"/>
          <w:szCs w:val="24"/>
          <w:lang w:val="pl-PL" w:bidi="ar-SA"/>
        </w:rPr>
        <w:t>a mówiłem o wspólnym posiedzeniu 17 listopada.</w:t>
      </w:r>
    </w:p>
    <w:p w:rsidR="009B4DC3" w:rsidRPr="009B4DC3" w:rsidRDefault="001773DD" w:rsidP="001773DD">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sidRPr="005E7AA1">
        <w:rPr>
          <w:rFonts w:ascii="Times New Roman" w:hAnsi="Times New Roman"/>
          <w:b/>
          <w:sz w:val="24"/>
          <w:szCs w:val="24"/>
          <w:lang w:val="pl-PL" w:bidi="ar-SA"/>
        </w:rPr>
        <w:t xml:space="preserve"> </w:t>
      </w:r>
      <w:r>
        <w:rPr>
          <w:rFonts w:ascii="Times New Roman" w:hAnsi="Times New Roman"/>
          <w:sz w:val="24"/>
          <w:szCs w:val="24"/>
          <w:lang w:val="pl-PL" w:bidi="ar-SA"/>
        </w:rPr>
        <w:t>– przepraszam. Nasze odbyło się 5 listopada z jednopunktowym p</w:t>
      </w:r>
      <w:r>
        <w:rPr>
          <w:rFonts w:ascii="Times New Roman" w:hAnsi="Times New Roman"/>
          <w:sz w:val="24"/>
          <w:szCs w:val="24"/>
          <w:lang w:val="pl-PL" w:bidi="ar-SA"/>
        </w:rPr>
        <w:t>o</w:t>
      </w:r>
      <w:r>
        <w:rPr>
          <w:rFonts w:ascii="Times New Roman" w:hAnsi="Times New Roman"/>
          <w:sz w:val="24"/>
          <w:szCs w:val="24"/>
          <w:lang w:val="pl-PL" w:bidi="ar-SA"/>
        </w:rPr>
        <w:t>rządkiem obrad – informacja na temat projektów edukacyjnych w szkołach i placówkach oświ</w:t>
      </w:r>
      <w:r>
        <w:rPr>
          <w:rFonts w:ascii="Times New Roman" w:hAnsi="Times New Roman"/>
          <w:sz w:val="24"/>
          <w:szCs w:val="24"/>
          <w:lang w:val="pl-PL" w:bidi="ar-SA"/>
        </w:rPr>
        <w:t>a</w:t>
      </w:r>
      <w:r>
        <w:rPr>
          <w:rFonts w:ascii="Times New Roman" w:hAnsi="Times New Roman"/>
          <w:sz w:val="24"/>
          <w:szCs w:val="24"/>
          <w:lang w:val="pl-PL" w:bidi="ar-SA"/>
        </w:rPr>
        <w:t xml:space="preserve">towych </w:t>
      </w:r>
      <w:r w:rsidR="00A109BE">
        <w:rPr>
          <w:rFonts w:ascii="Times New Roman" w:hAnsi="Times New Roman"/>
          <w:sz w:val="24"/>
          <w:szCs w:val="24"/>
          <w:lang w:val="pl-PL" w:bidi="ar-SA"/>
        </w:rPr>
        <w:t>dofinanso</w:t>
      </w:r>
      <w:r>
        <w:rPr>
          <w:rFonts w:ascii="Times New Roman" w:hAnsi="Times New Roman"/>
          <w:sz w:val="24"/>
          <w:szCs w:val="24"/>
          <w:lang w:val="pl-PL" w:bidi="ar-SA"/>
        </w:rPr>
        <w:t xml:space="preserve">wanych ze środków zewnętrznych. Komisja liczy ośmiu członków, wszyscy byli obecni. Spoza komisji uczestniczył dyrektor Wydziału Edukacji, Wychowania i Zdrowia – Pan Grzegorz Czarnowski, który przedstawił informację na temat projektów edukacyjnych </w:t>
      </w:r>
      <w:r w:rsidR="00165CDB">
        <w:rPr>
          <w:rFonts w:ascii="Times New Roman" w:hAnsi="Times New Roman"/>
          <w:sz w:val="24"/>
          <w:szCs w:val="24"/>
          <w:lang w:val="pl-PL" w:bidi="ar-SA"/>
        </w:rPr>
        <w:br/>
      </w:r>
      <w:r>
        <w:rPr>
          <w:rFonts w:ascii="Times New Roman" w:hAnsi="Times New Roman"/>
          <w:sz w:val="24"/>
          <w:szCs w:val="24"/>
          <w:lang w:val="pl-PL" w:bidi="ar-SA"/>
        </w:rPr>
        <w:t xml:space="preserve">w szkołach i placówkach oświatowych. </w:t>
      </w:r>
      <w:r w:rsidR="000E2D64">
        <w:rPr>
          <w:rFonts w:ascii="Times New Roman" w:hAnsi="Times New Roman"/>
          <w:sz w:val="24"/>
          <w:szCs w:val="24"/>
          <w:lang w:val="pl-PL" w:bidi="ar-SA"/>
        </w:rPr>
        <w:t>Tu chodziło mię</w:t>
      </w:r>
      <w:r>
        <w:rPr>
          <w:rFonts w:ascii="Times New Roman" w:hAnsi="Times New Roman"/>
          <w:sz w:val="24"/>
          <w:szCs w:val="24"/>
          <w:lang w:val="pl-PL" w:bidi="ar-SA"/>
        </w:rPr>
        <w:t>dzy innymi o „</w:t>
      </w:r>
      <w:r w:rsidR="003954F4">
        <w:rPr>
          <w:rFonts w:ascii="Times New Roman" w:hAnsi="Times New Roman"/>
          <w:sz w:val="24"/>
          <w:szCs w:val="24"/>
          <w:lang w:val="pl-PL" w:bidi="ar-SA"/>
        </w:rPr>
        <w:t>Aktywne p</w:t>
      </w:r>
      <w:r>
        <w:rPr>
          <w:rFonts w:ascii="Times New Roman" w:hAnsi="Times New Roman"/>
          <w:sz w:val="24"/>
          <w:szCs w:val="24"/>
          <w:lang w:val="pl-PL" w:bidi="ar-SA"/>
        </w:rPr>
        <w:t>rzedszkol</w:t>
      </w:r>
      <w:r>
        <w:rPr>
          <w:rFonts w:ascii="Times New Roman" w:hAnsi="Times New Roman"/>
          <w:sz w:val="24"/>
          <w:szCs w:val="24"/>
          <w:lang w:val="pl-PL" w:bidi="ar-SA"/>
        </w:rPr>
        <w:t>a</w:t>
      </w:r>
      <w:r>
        <w:rPr>
          <w:rFonts w:ascii="Times New Roman" w:hAnsi="Times New Roman"/>
          <w:sz w:val="24"/>
          <w:szCs w:val="24"/>
          <w:lang w:val="pl-PL" w:bidi="ar-SA"/>
        </w:rPr>
        <w:t>ki”</w:t>
      </w:r>
      <w:r w:rsidR="000E2D64">
        <w:rPr>
          <w:rFonts w:ascii="Times New Roman" w:hAnsi="Times New Roman"/>
          <w:sz w:val="24"/>
          <w:szCs w:val="24"/>
          <w:lang w:val="pl-PL" w:bidi="ar-SA"/>
        </w:rPr>
        <w:t xml:space="preserve">, </w:t>
      </w:r>
      <w:r w:rsidR="003954F4" w:rsidRPr="003954F4">
        <w:rPr>
          <w:rFonts w:ascii="Times New Roman" w:eastAsia="Times New Roman" w:hAnsi="Times New Roman"/>
          <w:sz w:val="24"/>
          <w:szCs w:val="24"/>
          <w:lang w:val="pl-PL" w:eastAsia="pl-PL" w:bidi="ar-SA"/>
        </w:rPr>
        <w:t>„Wiem więcej, mogę więcej”</w:t>
      </w:r>
      <w:r w:rsidR="000E2D64">
        <w:rPr>
          <w:rFonts w:ascii="Times New Roman" w:eastAsia="Times New Roman" w:hAnsi="Times New Roman"/>
          <w:sz w:val="24"/>
          <w:szCs w:val="24"/>
          <w:lang w:val="pl-PL" w:eastAsia="pl-PL" w:bidi="ar-SA"/>
        </w:rPr>
        <w:t>, s</w:t>
      </w:r>
      <w:r w:rsidR="003954F4">
        <w:rPr>
          <w:rFonts w:ascii="Times New Roman" w:eastAsia="Times New Roman" w:hAnsi="Times New Roman"/>
          <w:sz w:val="24"/>
          <w:szCs w:val="24"/>
          <w:lang w:val="pl-PL" w:eastAsia="pl-PL" w:bidi="ar-SA"/>
        </w:rPr>
        <w:t xml:space="preserve">tworzenie dodatkowych miejsc w Szkole Podstawowej </w:t>
      </w:r>
      <w:r w:rsidR="00165CDB">
        <w:rPr>
          <w:rFonts w:ascii="Times New Roman" w:eastAsia="Times New Roman" w:hAnsi="Times New Roman"/>
          <w:sz w:val="24"/>
          <w:szCs w:val="24"/>
          <w:lang w:val="pl-PL" w:eastAsia="pl-PL" w:bidi="ar-SA"/>
        </w:rPr>
        <w:t>nr</w:t>
      </w:r>
      <w:r w:rsidR="003954F4">
        <w:rPr>
          <w:rFonts w:ascii="Times New Roman" w:eastAsia="Times New Roman" w:hAnsi="Times New Roman"/>
          <w:sz w:val="24"/>
          <w:szCs w:val="24"/>
          <w:lang w:val="pl-PL" w:eastAsia="pl-PL" w:bidi="ar-SA"/>
        </w:rPr>
        <w:t xml:space="preserve"> 7</w:t>
      </w:r>
      <w:r w:rsidR="000E2D64">
        <w:rPr>
          <w:rFonts w:ascii="Times New Roman" w:eastAsia="Times New Roman" w:hAnsi="Times New Roman"/>
          <w:sz w:val="24"/>
          <w:szCs w:val="24"/>
          <w:lang w:val="pl-PL" w:eastAsia="pl-PL" w:bidi="ar-SA"/>
        </w:rPr>
        <w:t xml:space="preserve">. </w:t>
      </w:r>
      <w:r w:rsidR="00A109BE">
        <w:rPr>
          <w:rFonts w:ascii="Times New Roman" w:eastAsia="Times New Roman" w:hAnsi="Times New Roman"/>
          <w:sz w:val="24"/>
          <w:szCs w:val="24"/>
          <w:lang w:val="pl-PL" w:eastAsia="pl-PL" w:bidi="ar-SA"/>
        </w:rPr>
        <w:t>P</w:t>
      </w:r>
      <w:r w:rsidR="000E2D64">
        <w:rPr>
          <w:rFonts w:ascii="Times New Roman" w:eastAsia="Times New Roman" w:hAnsi="Times New Roman"/>
          <w:sz w:val="24"/>
          <w:szCs w:val="24"/>
          <w:lang w:val="pl-PL" w:eastAsia="pl-PL" w:bidi="ar-SA"/>
        </w:rPr>
        <w:t>odsumowując powiedział, że program kosztował nas ponad 1.024</w:t>
      </w:r>
      <w:r w:rsidR="00A109BE">
        <w:rPr>
          <w:rFonts w:ascii="Times New Roman" w:eastAsia="Times New Roman" w:hAnsi="Times New Roman"/>
          <w:sz w:val="24"/>
          <w:szCs w:val="24"/>
          <w:lang w:val="pl-PL" w:eastAsia="pl-PL" w:bidi="ar-SA"/>
        </w:rPr>
        <w:t xml:space="preserve">.000 zł, z </w:t>
      </w:r>
      <w:r w:rsidR="000E2D64">
        <w:rPr>
          <w:rFonts w:ascii="Times New Roman" w:eastAsia="Times New Roman" w:hAnsi="Times New Roman"/>
          <w:sz w:val="24"/>
          <w:szCs w:val="24"/>
          <w:lang w:val="pl-PL" w:eastAsia="pl-PL" w:bidi="ar-SA"/>
        </w:rPr>
        <w:t xml:space="preserve">czego praktycznie 100% to były środki zewnętrzne – Unia Europejska i budżet krajowy. Również była mowa </w:t>
      </w:r>
      <w:r w:rsidR="00165CDB">
        <w:rPr>
          <w:rFonts w:ascii="Times New Roman" w:eastAsia="Times New Roman" w:hAnsi="Times New Roman"/>
          <w:sz w:val="24"/>
          <w:szCs w:val="24"/>
          <w:lang w:val="pl-PL" w:eastAsia="pl-PL" w:bidi="ar-SA"/>
        </w:rPr>
        <w:br/>
      </w:r>
      <w:r w:rsidR="000E2D64">
        <w:rPr>
          <w:rFonts w:ascii="Times New Roman" w:eastAsia="Times New Roman" w:hAnsi="Times New Roman"/>
          <w:sz w:val="24"/>
          <w:szCs w:val="24"/>
          <w:lang w:val="pl-PL" w:eastAsia="pl-PL" w:bidi="ar-SA"/>
        </w:rPr>
        <w:t>o programie „POWER”</w:t>
      </w:r>
      <w:r w:rsidR="009B4DC3">
        <w:rPr>
          <w:rFonts w:ascii="Times New Roman" w:eastAsia="Times New Roman" w:hAnsi="Times New Roman"/>
          <w:sz w:val="24"/>
          <w:szCs w:val="24"/>
          <w:lang w:val="pl-PL" w:eastAsia="pl-PL" w:bidi="ar-SA"/>
        </w:rPr>
        <w:t>,</w:t>
      </w:r>
      <w:r w:rsidR="000E2D64">
        <w:rPr>
          <w:rFonts w:ascii="Times New Roman" w:eastAsia="Times New Roman" w:hAnsi="Times New Roman"/>
          <w:sz w:val="24"/>
          <w:szCs w:val="24"/>
          <w:lang w:val="pl-PL" w:eastAsia="pl-PL" w:bidi="ar-SA"/>
        </w:rPr>
        <w:t xml:space="preserve"> za pomocą</w:t>
      </w:r>
      <w:r w:rsidR="009B4DC3">
        <w:rPr>
          <w:rFonts w:ascii="Times New Roman" w:eastAsia="Times New Roman" w:hAnsi="Times New Roman"/>
          <w:sz w:val="24"/>
          <w:szCs w:val="24"/>
          <w:lang w:val="pl-PL" w:eastAsia="pl-PL" w:bidi="ar-SA"/>
        </w:rPr>
        <w:t xml:space="preserve"> tutaj</w:t>
      </w:r>
      <w:r w:rsidR="000E2D64">
        <w:rPr>
          <w:rFonts w:ascii="Times New Roman" w:eastAsia="Times New Roman" w:hAnsi="Times New Roman"/>
          <w:sz w:val="24"/>
          <w:szCs w:val="24"/>
          <w:lang w:val="pl-PL" w:eastAsia="pl-PL" w:bidi="ar-SA"/>
        </w:rPr>
        <w:t xml:space="preserve"> </w:t>
      </w:r>
      <w:r w:rsidR="000E2D64" w:rsidRPr="000E2D64">
        <w:rPr>
          <w:rFonts w:ascii="Times New Roman" w:eastAsia="Times New Roman" w:hAnsi="Times New Roman"/>
          <w:sz w:val="24"/>
          <w:szCs w:val="24"/>
          <w:lang w:val="pl-PL" w:eastAsia="pl-PL" w:bidi="ar-SA"/>
        </w:rPr>
        <w:t>Montessori</w:t>
      </w:r>
      <w:r w:rsidR="000E2D64">
        <w:rPr>
          <w:rFonts w:ascii="Times New Roman" w:eastAsia="Times New Roman" w:hAnsi="Times New Roman"/>
          <w:sz w:val="24"/>
          <w:szCs w:val="24"/>
          <w:lang w:val="pl-PL" w:eastAsia="pl-PL" w:bidi="ar-SA"/>
        </w:rPr>
        <w:t xml:space="preserve">, </w:t>
      </w:r>
      <w:r w:rsidR="009B4DC3">
        <w:rPr>
          <w:rFonts w:ascii="Times New Roman" w:eastAsia="Times New Roman" w:hAnsi="Times New Roman"/>
          <w:sz w:val="24"/>
          <w:szCs w:val="24"/>
          <w:lang w:val="pl-PL" w:eastAsia="pl-PL" w:bidi="ar-SA"/>
        </w:rPr>
        <w:t xml:space="preserve">to </w:t>
      </w:r>
      <w:r w:rsidR="000E2D64">
        <w:rPr>
          <w:rFonts w:ascii="Times New Roman" w:eastAsia="Times New Roman" w:hAnsi="Times New Roman"/>
          <w:sz w:val="24"/>
          <w:szCs w:val="24"/>
          <w:lang w:val="pl-PL" w:eastAsia="pl-PL" w:bidi="ar-SA"/>
        </w:rPr>
        <w:t>było 20 tys. I też Pan dyrektor wsp</w:t>
      </w:r>
      <w:r w:rsidR="000E2D64">
        <w:rPr>
          <w:rFonts w:ascii="Times New Roman" w:eastAsia="Times New Roman" w:hAnsi="Times New Roman"/>
          <w:sz w:val="24"/>
          <w:szCs w:val="24"/>
          <w:lang w:val="pl-PL" w:eastAsia="pl-PL" w:bidi="ar-SA"/>
        </w:rPr>
        <w:t>o</w:t>
      </w:r>
      <w:r w:rsidR="000E2D64">
        <w:rPr>
          <w:rFonts w:ascii="Times New Roman" w:eastAsia="Times New Roman" w:hAnsi="Times New Roman"/>
          <w:sz w:val="24"/>
          <w:szCs w:val="24"/>
          <w:lang w:val="pl-PL" w:eastAsia="pl-PL" w:bidi="ar-SA"/>
        </w:rPr>
        <w:t xml:space="preserve">mniał, że z programu rządowego uzyskano środki na zakup komputerów i udało się kupić 84 </w:t>
      </w:r>
      <w:r w:rsidR="000E2D64">
        <w:rPr>
          <w:rFonts w:ascii="Times New Roman" w:eastAsia="Times New Roman" w:hAnsi="Times New Roman"/>
          <w:sz w:val="24"/>
          <w:szCs w:val="24"/>
          <w:lang w:val="pl-PL" w:eastAsia="pl-PL" w:bidi="ar-SA"/>
        </w:rPr>
        <w:lastRenderedPageBreak/>
        <w:t>laptopy. Również wspomniał, że pozyskaliśmy środki z rządowego programu na stołówki szkolne – 300 tys. zł</w:t>
      </w:r>
      <w:r w:rsidR="006623D9">
        <w:rPr>
          <w:rFonts w:ascii="Times New Roman" w:eastAsia="Times New Roman" w:hAnsi="Times New Roman"/>
          <w:sz w:val="24"/>
          <w:szCs w:val="24"/>
          <w:lang w:val="pl-PL" w:eastAsia="pl-PL" w:bidi="ar-SA"/>
        </w:rPr>
        <w:t>,</w:t>
      </w:r>
      <w:r w:rsidR="000E2D64">
        <w:rPr>
          <w:rFonts w:ascii="Times New Roman" w:eastAsia="Times New Roman" w:hAnsi="Times New Roman"/>
          <w:sz w:val="24"/>
          <w:szCs w:val="24"/>
          <w:lang w:val="pl-PL" w:eastAsia="pl-PL" w:bidi="ar-SA"/>
        </w:rPr>
        <w:t xml:space="preserve"> z czego ok. 60 tys. dołożyliśmy z budżetu miejskiego. </w:t>
      </w:r>
    </w:p>
    <w:p w:rsidR="00A109BE" w:rsidRPr="00A109BE" w:rsidRDefault="000E2D64" w:rsidP="009B4DC3">
      <w:pPr>
        <w:spacing w:before="240" w:after="0" w:line="240" w:lineRule="auto"/>
        <w:ind w:left="357"/>
        <w:contextualSpacing/>
        <w:jc w:val="both"/>
        <w:rPr>
          <w:rFonts w:ascii="Times New Roman" w:hAnsi="Times New Roman"/>
          <w:sz w:val="24"/>
          <w:szCs w:val="24"/>
          <w:lang w:val="pl-PL" w:bidi="ar-SA"/>
        </w:rPr>
      </w:pPr>
      <w:r>
        <w:rPr>
          <w:rFonts w:ascii="Times New Roman" w:eastAsia="Times New Roman" w:hAnsi="Times New Roman"/>
          <w:sz w:val="24"/>
          <w:szCs w:val="24"/>
          <w:lang w:val="pl-PL" w:eastAsia="pl-PL" w:bidi="ar-SA"/>
        </w:rPr>
        <w:t>Następnie głos zabrał kolega radny Andrzej Plata, który miał pytanie do Pana dyrektora odn</w:t>
      </w:r>
      <w:r>
        <w:rPr>
          <w:rFonts w:ascii="Times New Roman" w:eastAsia="Times New Roman" w:hAnsi="Times New Roman"/>
          <w:sz w:val="24"/>
          <w:szCs w:val="24"/>
          <w:lang w:val="pl-PL" w:eastAsia="pl-PL" w:bidi="ar-SA"/>
        </w:rPr>
        <w:t>o</w:t>
      </w:r>
      <w:r w:rsidR="00165CDB">
        <w:rPr>
          <w:rFonts w:ascii="Times New Roman" w:eastAsia="Times New Roman" w:hAnsi="Times New Roman"/>
          <w:sz w:val="24"/>
          <w:szCs w:val="24"/>
          <w:lang w:val="pl-PL" w:eastAsia="pl-PL" w:bidi="ar-SA"/>
        </w:rPr>
        <w:t>śnie Szkoły Podstawowej n</w:t>
      </w:r>
      <w:r>
        <w:rPr>
          <w:rFonts w:ascii="Times New Roman" w:eastAsia="Times New Roman" w:hAnsi="Times New Roman"/>
          <w:sz w:val="24"/>
          <w:szCs w:val="24"/>
          <w:lang w:val="pl-PL" w:eastAsia="pl-PL" w:bidi="ar-SA"/>
        </w:rPr>
        <w:t>r 8 – jak wyglądają prace przetargowe i prace, czyli podjęcie inw</w:t>
      </w:r>
      <w:r>
        <w:rPr>
          <w:rFonts w:ascii="Times New Roman" w:eastAsia="Times New Roman" w:hAnsi="Times New Roman"/>
          <w:sz w:val="24"/>
          <w:szCs w:val="24"/>
          <w:lang w:val="pl-PL" w:eastAsia="pl-PL" w:bidi="ar-SA"/>
        </w:rPr>
        <w:t>e</w:t>
      </w:r>
      <w:r>
        <w:rPr>
          <w:rFonts w:ascii="Times New Roman" w:eastAsia="Times New Roman" w:hAnsi="Times New Roman"/>
          <w:sz w:val="24"/>
          <w:szCs w:val="24"/>
          <w:lang w:val="pl-PL" w:eastAsia="pl-PL" w:bidi="ar-SA"/>
        </w:rPr>
        <w:t xml:space="preserve">stycji remontu sali gimnastycznej. Pan dyrektor odpowiedział, że jesteśmy po rozmowie z firmą z </w:t>
      </w:r>
      <w:r w:rsidR="00AE5551">
        <w:rPr>
          <w:rFonts w:ascii="Times New Roman" w:eastAsia="Times New Roman" w:hAnsi="Times New Roman"/>
          <w:sz w:val="24"/>
          <w:szCs w:val="24"/>
          <w:lang w:val="pl-PL" w:eastAsia="pl-PL" w:bidi="ar-SA"/>
        </w:rPr>
        <w:t>Kościerzyny</w:t>
      </w:r>
      <w:r>
        <w:rPr>
          <w:rFonts w:ascii="Times New Roman" w:eastAsia="Times New Roman" w:hAnsi="Times New Roman"/>
          <w:sz w:val="24"/>
          <w:szCs w:val="24"/>
          <w:lang w:val="pl-PL" w:eastAsia="pl-PL" w:bidi="ar-SA"/>
        </w:rPr>
        <w:t>, która będzie realizowała tą inwestycję. A więc wszystko zostało Panu</w:t>
      </w:r>
      <w:r w:rsidR="00AE5551">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 xml:space="preserve">radnemu Andrzejowi </w:t>
      </w:r>
      <w:r w:rsidR="00AE5551">
        <w:rPr>
          <w:rFonts w:ascii="Times New Roman" w:eastAsia="Times New Roman" w:hAnsi="Times New Roman"/>
          <w:sz w:val="24"/>
          <w:szCs w:val="24"/>
          <w:lang w:val="pl-PL" w:eastAsia="pl-PL" w:bidi="ar-SA"/>
        </w:rPr>
        <w:t>wyjaśnione. Również była sytuacja podobna, jeżeli chodzi o „jedynkę”, też ro</w:t>
      </w:r>
      <w:r w:rsidR="00AE5551">
        <w:rPr>
          <w:rFonts w:ascii="Times New Roman" w:eastAsia="Times New Roman" w:hAnsi="Times New Roman"/>
          <w:sz w:val="24"/>
          <w:szCs w:val="24"/>
          <w:lang w:val="pl-PL" w:eastAsia="pl-PL" w:bidi="ar-SA"/>
        </w:rPr>
        <w:t>z</w:t>
      </w:r>
      <w:r w:rsidR="00AE5551">
        <w:rPr>
          <w:rFonts w:ascii="Times New Roman" w:eastAsia="Times New Roman" w:hAnsi="Times New Roman"/>
          <w:sz w:val="24"/>
          <w:szCs w:val="24"/>
          <w:lang w:val="pl-PL" w:eastAsia="pl-PL" w:bidi="ar-SA"/>
        </w:rPr>
        <w:t xml:space="preserve">strzygnięto przetarg i bardzo dobrze się złożyło, że firma, która w tej chwili realizuje Fosę, </w:t>
      </w:r>
      <w:r w:rsidR="00165CDB">
        <w:rPr>
          <w:rFonts w:ascii="Times New Roman" w:eastAsia="Times New Roman" w:hAnsi="Times New Roman"/>
          <w:sz w:val="24"/>
          <w:szCs w:val="24"/>
          <w:lang w:val="pl-PL" w:eastAsia="pl-PL" w:bidi="ar-SA"/>
        </w:rPr>
        <w:br/>
      </w:r>
      <w:r w:rsidR="00AE5551">
        <w:rPr>
          <w:rFonts w:ascii="Times New Roman" w:eastAsia="Times New Roman" w:hAnsi="Times New Roman"/>
          <w:sz w:val="24"/>
          <w:szCs w:val="24"/>
          <w:lang w:val="pl-PL" w:eastAsia="pl-PL" w:bidi="ar-SA"/>
        </w:rPr>
        <w:t>a więc jest obok tego zadania, będzie realizowa</w:t>
      </w:r>
      <w:r w:rsidR="00165CDB">
        <w:rPr>
          <w:rFonts w:ascii="Times New Roman" w:eastAsia="Times New Roman" w:hAnsi="Times New Roman"/>
          <w:sz w:val="24"/>
          <w:szCs w:val="24"/>
          <w:lang w:val="pl-PL" w:eastAsia="pl-PL" w:bidi="ar-SA"/>
        </w:rPr>
        <w:t>ła remont w Szkole Podstawowej n</w:t>
      </w:r>
      <w:r w:rsidR="00AE5551">
        <w:rPr>
          <w:rFonts w:ascii="Times New Roman" w:eastAsia="Times New Roman" w:hAnsi="Times New Roman"/>
          <w:sz w:val="24"/>
          <w:szCs w:val="24"/>
          <w:lang w:val="pl-PL" w:eastAsia="pl-PL" w:bidi="ar-SA"/>
        </w:rPr>
        <w:t>r 1, który b</w:t>
      </w:r>
      <w:r w:rsidR="00AE5551">
        <w:rPr>
          <w:rFonts w:ascii="Times New Roman" w:eastAsia="Times New Roman" w:hAnsi="Times New Roman"/>
          <w:sz w:val="24"/>
          <w:szCs w:val="24"/>
          <w:lang w:val="pl-PL" w:eastAsia="pl-PL" w:bidi="ar-SA"/>
        </w:rPr>
        <w:t>ę</w:t>
      </w:r>
      <w:r w:rsidR="00AE5551">
        <w:rPr>
          <w:rFonts w:ascii="Times New Roman" w:eastAsia="Times New Roman" w:hAnsi="Times New Roman"/>
          <w:sz w:val="24"/>
          <w:szCs w:val="24"/>
          <w:lang w:val="pl-PL" w:eastAsia="pl-PL" w:bidi="ar-SA"/>
        </w:rPr>
        <w:t xml:space="preserve">dzie etapowany na dwie części. </w:t>
      </w:r>
    </w:p>
    <w:p w:rsidR="009B4DC3" w:rsidRDefault="00AE5551" w:rsidP="00A109BE">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I komisja wypracowała wniosek, który został przegłosowany jednomyślnie. Cytuję: </w:t>
      </w:r>
      <w:r w:rsidRPr="00AE5551">
        <w:rPr>
          <w:rFonts w:ascii="Times New Roman" w:eastAsia="Times New Roman" w:hAnsi="Times New Roman"/>
          <w:i/>
          <w:iCs/>
          <w:sz w:val="24"/>
          <w:szCs w:val="24"/>
          <w:lang w:val="pl-PL" w:eastAsia="pl-PL" w:bidi="ar-SA"/>
        </w:rPr>
        <w:t>Komisja Edukacji zawraca się z prośbą o znalezienie środków finansowych na zakup komputerów do w</w:t>
      </w:r>
      <w:r w:rsidRPr="00AE5551">
        <w:rPr>
          <w:rFonts w:ascii="Times New Roman" w:eastAsia="Times New Roman" w:hAnsi="Times New Roman"/>
          <w:i/>
          <w:iCs/>
          <w:sz w:val="24"/>
          <w:szCs w:val="24"/>
          <w:lang w:val="pl-PL" w:eastAsia="pl-PL" w:bidi="ar-SA"/>
        </w:rPr>
        <w:t>y</w:t>
      </w:r>
      <w:r w:rsidRPr="00AE5551">
        <w:rPr>
          <w:rFonts w:ascii="Times New Roman" w:eastAsia="Times New Roman" w:hAnsi="Times New Roman"/>
          <w:i/>
          <w:iCs/>
          <w:sz w:val="24"/>
          <w:szCs w:val="24"/>
          <w:lang w:val="pl-PL" w:eastAsia="pl-PL" w:bidi="ar-SA"/>
        </w:rPr>
        <w:t>korzystania przez uczniów przy zdalnym nauczaniu</w:t>
      </w:r>
      <w:r w:rsidRPr="00AE5551">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I dziękuję Panu Burmistrzowi, że takie środki zostały znalezione i te komputery będą oczywiście zakupione i przekazane do uczniów naszych placówek oświatowych. </w:t>
      </w:r>
    </w:p>
    <w:p w:rsidR="001773DD" w:rsidRPr="009B4DC3" w:rsidRDefault="00AE5551" w:rsidP="009B4DC3">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Również głos zabrał, z pytaniem do Pana dyrektora Czarnowskiego, Przewodniczący Marek </w:t>
      </w:r>
      <w:proofErr w:type="spellStart"/>
      <w:r>
        <w:rPr>
          <w:rFonts w:ascii="Times New Roman" w:eastAsia="Times New Roman" w:hAnsi="Times New Roman"/>
          <w:sz w:val="24"/>
          <w:szCs w:val="24"/>
          <w:lang w:val="pl-PL" w:eastAsia="pl-PL" w:bidi="ar-SA"/>
        </w:rPr>
        <w:t>Szank</w:t>
      </w:r>
      <w:proofErr w:type="spellEnd"/>
      <w:r>
        <w:rPr>
          <w:rFonts w:ascii="Times New Roman" w:eastAsia="Times New Roman" w:hAnsi="Times New Roman"/>
          <w:sz w:val="24"/>
          <w:szCs w:val="24"/>
          <w:lang w:val="pl-PL" w:eastAsia="pl-PL" w:bidi="ar-SA"/>
        </w:rPr>
        <w:t>, chodzi o sprawy związane z placem</w:t>
      </w:r>
      <w:r w:rsidR="00165CDB">
        <w:rPr>
          <w:rFonts w:ascii="Times New Roman" w:eastAsia="Times New Roman" w:hAnsi="Times New Roman"/>
          <w:sz w:val="24"/>
          <w:szCs w:val="24"/>
          <w:lang w:val="pl-PL" w:eastAsia="pl-PL" w:bidi="ar-SA"/>
        </w:rPr>
        <w:t xml:space="preserve"> zabaw przy Szkole Podstawowej n</w:t>
      </w:r>
      <w:r>
        <w:rPr>
          <w:rFonts w:ascii="Times New Roman" w:eastAsia="Times New Roman" w:hAnsi="Times New Roman"/>
          <w:sz w:val="24"/>
          <w:szCs w:val="24"/>
          <w:lang w:val="pl-PL" w:eastAsia="pl-PL" w:bidi="ar-SA"/>
        </w:rPr>
        <w:t>r 1. A więc to wszystko będzie zrealizowane. Również była kwestia, którą zgłosił Pan Grzegorz Czarnowski odnośnie pozyskania środków zewnętrznych na windę ew</w:t>
      </w:r>
      <w:r w:rsidR="00165CDB">
        <w:rPr>
          <w:rFonts w:ascii="Times New Roman" w:eastAsia="Times New Roman" w:hAnsi="Times New Roman"/>
          <w:sz w:val="24"/>
          <w:szCs w:val="24"/>
          <w:lang w:val="pl-PL" w:eastAsia="pl-PL" w:bidi="ar-SA"/>
        </w:rPr>
        <w:t>entualnie w Szkole Podstawowej n</w:t>
      </w:r>
      <w:r>
        <w:rPr>
          <w:rFonts w:ascii="Times New Roman" w:eastAsia="Times New Roman" w:hAnsi="Times New Roman"/>
          <w:sz w:val="24"/>
          <w:szCs w:val="24"/>
          <w:lang w:val="pl-PL" w:eastAsia="pl-PL" w:bidi="ar-SA"/>
        </w:rPr>
        <w:t>r 1. Również powiedział, że będziemy realizowali, jeżeli uda się zwiększyć środki, renowację z</w:t>
      </w:r>
      <w:r>
        <w:rPr>
          <w:rFonts w:ascii="Times New Roman" w:eastAsia="Times New Roman" w:hAnsi="Times New Roman"/>
          <w:sz w:val="24"/>
          <w:szCs w:val="24"/>
          <w:lang w:val="pl-PL" w:eastAsia="pl-PL" w:bidi="ar-SA"/>
        </w:rPr>
        <w:t>a</w:t>
      </w:r>
      <w:r>
        <w:rPr>
          <w:rFonts w:ascii="Times New Roman" w:eastAsia="Times New Roman" w:hAnsi="Times New Roman"/>
          <w:sz w:val="24"/>
          <w:szCs w:val="24"/>
          <w:lang w:val="pl-PL" w:eastAsia="pl-PL" w:bidi="ar-SA"/>
        </w:rPr>
        <w:t>bytkowyc</w:t>
      </w:r>
      <w:r w:rsidR="00165CDB">
        <w:rPr>
          <w:rFonts w:ascii="Times New Roman" w:eastAsia="Times New Roman" w:hAnsi="Times New Roman"/>
          <w:sz w:val="24"/>
          <w:szCs w:val="24"/>
          <w:lang w:val="pl-PL" w:eastAsia="pl-PL" w:bidi="ar-SA"/>
        </w:rPr>
        <w:t>h witraży w Szkole Podstawowej n</w:t>
      </w:r>
      <w:r>
        <w:rPr>
          <w:rFonts w:ascii="Times New Roman" w:eastAsia="Times New Roman" w:hAnsi="Times New Roman"/>
          <w:sz w:val="24"/>
          <w:szCs w:val="24"/>
          <w:lang w:val="pl-PL" w:eastAsia="pl-PL" w:bidi="ar-SA"/>
        </w:rPr>
        <w:t>r 1. Na tym posiedzenie komisji zakończono. Dzi</w:t>
      </w:r>
      <w:r>
        <w:rPr>
          <w:rFonts w:ascii="Times New Roman" w:eastAsia="Times New Roman" w:hAnsi="Times New Roman"/>
          <w:sz w:val="24"/>
          <w:szCs w:val="24"/>
          <w:lang w:val="pl-PL" w:eastAsia="pl-PL" w:bidi="ar-SA"/>
        </w:rPr>
        <w:t>ę</w:t>
      </w:r>
      <w:r>
        <w:rPr>
          <w:rFonts w:ascii="Times New Roman" w:eastAsia="Times New Roman" w:hAnsi="Times New Roman"/>
          <w:sz w:val="24"/>
          <w:szCs w:val="24"/>
          <w:lang w:val="pl-PL" w:eastAsia="pl-PL" w:bidi="ar-SA"/>
        </w:rPr>
        <w:t xml:space="preserve">kuję bardzo. </w:t>
      </w:r>
    </w:p>
    <w:p w:rsidR="001773DD" w:rsidRDefault="00AE5551" w:rsidP="00AE555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b/>
          <w:sz w:val="24"/>
          <w:szCs w:val="24"/>
          <w:lang w:val="pl-PL" w:bidi="ar-SA"/>
        </w:rPr>
        <w:t xml:space="preserve"> </w:t>
      </w:r>
      <w:r w:rsidRPr="005E7AA1">
        <w:rPr>
          <w:rFonts w:ascii="Times New Roman" w:hAnsi="Times New Roman"/>
          <w:sz w:val="24"/>
          <w:szCs w:val="24"/>
          <w:lang w:val="pl-PL" w:bidi="ar-SA"/>
        </w:rPr>
        <w:t>–</w:t>
      </w:r>
      <w:r>
        <w:rPr>
          <w:rFonts w:ascii="Times New Roman" w:hAnsi="Times New Roman"/>
          <w:sz w:val="24"/>
          <w:szCs w:val="24"/>
          <w:lang w:val="pl-PL" w:bidi="ar-SA"/>
        </w:rPr>
        <w:t xml:space="preserve"> </w:t>
      </w:r>
      <w:r w:rsidR="00A109BE">
        <w:rPr>
          <w:rFonts w:ascii="Times New Roman" w:hAnsi="Times New Roman"/>
          <w:sz w:val="24"/>
          <w:szCs w:val="24"/>
          <w:lang w:val="pl-PL" w:bidi="ar-SA"/>
        </w:rPr>
        <w:t xml:space="preserve">dziękuję bardzo Panu Przewodniczącemu. Proszę Państwa, tak jak powiedziałem na wstępie, 17 listopada odbyło się wspólne posiedzenie wszystkich komisji </w:t>
      </w:r>
      <w:r w:rsidR="00165CDB">
        <w:rPr>
          <w:rFonts w:ascii="Times New Roman" w:hAnsi="Times New Roman"/>
          <w:sz w:val="24"/>
          <w:szCs w:val="24"/>
          <w:lang w:val="pl-PL" w:bidi="ar-SA"/>
        </w:rPr>
        <w:br/>
      </w:r>
      <w:r w:rsidR="00A109BE">
        <w:rPr>
          <w:rFonts w:ascii="Times New Roman" w:hAnsi="Times New Roman"/>
          <w:sz w:val="24"/>
          <w:szCs w:val="24"/>
          <w:lang w:val="pl-PL" w:bidi="ar-SA"/>
        </w:rPr>
        <w:t>i Rady Samorządów Osiedlowych. Na tym wspólnym posiedzeniu omówiono materiał sesyjny. B</w:t>
      </w:r>
      <w:r w:rsidR="00A109BE">
        <w:rPr>
          <w:rFonts w:ascii="Times New Roman" w:hAnsi="Times New Roman"/>
          <w:sz w:val="24"/>
          <w:szCs w:val="24"/>
          <w:lang w:val="pl-PL" w:bidi="ar-SA"/>
        </w:rPr>
        <w:t>y</w:t>
      </w:r>
      <w:r w:rsidR="00A109BE">
        <w:rPr>
          <w:rFonts w:ascii="Times New Roman" w:hAnsi="Times New Roman"/>
          <w:sz w:val="24"/>
          <w:szCs w:val="24"/>
          <w:lang w:val="pl-PL" w:bidi="ar-SA"/>
        </w:rPr>
        <w:t>ło wiele pytań uszczegóławiających ten materiał. W efekcie radni przyjęli do wiadomości ten mat</w:t>
      </w:r>
      <w:r w:rsidR="00A109BE">
        <w:rPr>
          <w:rFonts w:ascii="Times New Roman" w:hAnsi="Times New Roman"/>
          <w:sz w:val="24"/>
          <w:szCs w:val="24"/>
          <w:lang w:val="pl-PL" w:bidi="ar-SA"/>
        </w:rPr>
        <w:t>e</w:t>
      </w:r>
      <w:r w:rsidR="00A109BE">
        <w:rPr>
          <w:rFonts w:ascii="Times New Roman" w:hAnsi="Times New Roman"/>
          <w:sz w:val="24"/>
          <w:szCs w:val="24"/>
          <w:lang w:val="pl-PL" w:bidi="ar-SA"/>
        </w:rPr>
        <w:t xml:space="preserve">riał sesyjny. A także w sprawach bieżących było szereg problemów dotyczących bieżącego życia </w:t>
      </w:r>
      <w:r w:rsidR="00165CDB">
        <w:rPr>
          <w:rFonts w:ascii="Times New Roman" w:hAnsi="Times New Roman"/>
          <w:sz w:val="24"/>
          <w:szCs w:val="24"/>
          <w:lang w:val="pl-PL" w:bidi="ar-SA"/>
        </w:rPr>
        <w:br/>
      </w:r>
      <w:r w:rsidR="00A109BE">
        <w:rPr>
          <w:rFonts w:ascii="Times New Roman" w:hAnsi="Times New Roman"/>
          <w:sz w:val="24"/>
          <w:szCs w:val="24"/>
          <w:lang w:val="pl-PL" w:bidi="ar-SA"/>
        </w:rPr>
        <w:t xml:space="preserve">w naszym mieście, między innymi podniesiona </w:t>
      </w:r>
      <w:r w:rsidR="001F5C46">
        <w:rPr>
          <w:rFonts w:ascii="Times New Roman" w:hAnsi="Times New Roman"/>
          <w:sz w:val="24"/>
          <w:szCs w:val="24"/>
          <w:lang w:val="pl-PL" w:bidi="ar-SA"/>
        </w:rPr>
        <w:t xml:space="preserve">została </w:t>
      </w:r>
      <w:r w:rsidR="00A109BE">
        <w:rPr>
          <w:rFonts w:ascii="Times New Roman" w:hAnsi="Times New Roman"/>
          <w:sz w:val="24"/>
          <w:szCs w:val="24"/>
          <w:lang w:val="pl-PL" w:bidi="ar-SA"/>
        </w:rPr>
        <w:t>sprawa tego nieszczęsnego chodnika łącz</w:t>
      </w:r>
      <w:r w:rsidR="00A109BE">
        <w:rPr>
          <w:rFonts w:ascii="Times New Roman" w:hAnsi="Times New Roman"/>
          <w:sz w:val="24"/>
          <w:szCs w:val="24"/>
          <w:lang w:val="pl-PL" w:bidi="ar-SA"/>
        </w:rPr>
        <w:t>ą</w:t>
      </w:r>
      <w:r w:rsidR="00A109BE">
        <w:rPr>
          <w:rFonts w:ascii="Times New Roman" w:hAnsi="Times New Roman"/>
          <w:sz w:val="24"/>
          <w:szCs w:val="24"/>
          <w:lang w:val="pl-PL" w:bidi="ar-SA"/>
        </w:rPr>
        <w:t xml:space="preserve">cego ulicę </w:t>
      </w:r>
      <w:proofErr w:type="spellStart"/>
      <w:r w:rsidR="00A109BE">
        <w:rPr>
          <w:rFonts w:ascii="Times New Roman" w:hAnsi="Times New Roman"/>
          <w:sz w:val="24"/>
          <w:szCs w:val="24"/>
          <w:lang w:val="pl-PL" w:bidi="ar-SA"/>
        </w:rPr>
        <w:t>Wielewską</w:t>
      </w:r>
      <w:proofErr w:type="spellEnd"/>
      <w:r w:rsidR="00A109BE">
        <w:rPr>
          <w:rFonts w:ascii="Times New Roman" w:hAnsi="Times New Roman"/>
          <w:sz w:val="24"/>
          <w:szCs w:val="24"/>
          <w:lang w:val="pl-PL" w:bidi="ar-SA"/>
        </w:rPr>
        <w:t xml:space="preserve"> z Małymi Osadami, co dzisiaj tutaj uszczeg</w:t>
      </w:r>
      <w:r w:rsidR="00C02318">
        <w:rPr>
          <w:rFonts w:ascii="Times New Roman" w:hAnsi="Times New Roman"/>
          <w:sz w:val="24"/>
          <w:szCs w:val="24"/>
          <w:lang w:val="pl-PL" w:bidi="ar-SA"/>
        </w:rPr>
        <w:t>ółowił, przedstawił szczegółowo</w:t>
      </w:r>
      <w:r w:rsidR="00A109BE">
        <w:rPr>
          <w:rFonts w:ascii="Times New Roman" w:hAnsi="Times New Roman"/>
          <w:sz w:val="24"/>
          <w:szCs w:val="24"/>
          <w:lang w:val="pl-PL" w:bidi="ar-SA"/>
        </w:rPr>
        <w:t xml:space="preserve"> Pan Burmistrz Kopczyński. I na tym posiedzenie </w:t>
      </w:r>
      <w:r w:rsidR="004923D6">
        <w:rPr>
          <w:rFonts w:ascii="Times New Roman" w:hAnsi="Times New Roman"/>
          <w:sz w:val="24"/>
          <w:szCs w:val="24"/>
          <w:lang w:val="pl-PL" w:bidi="ar-SA"/>
        </w:rPr>
        <w:t xml:space="preserve">zakończono. </w:t>
      </w:r>
      <w:r w:rsidR="001F5C46">
        <w:rPr>
          <w:rFonts w:ascii="Times New Roman" w:hAnsi="Times New Roman"/>
          <w:sz w:val="24"/>
          <w:szCs w:val="24"/>
          <w:lang w:val="pl-PL" w:bidi="ar-SA"/>
        </w:rPr>
        <w:t>O</w:t>
      </w:r>
      <w:r w:rsidR="004923D6">
        <w:rPr>
          <w:rFonts w:ascii="Times New Roman" w:hAnsi="Times New Roman"/>
          <w:sz w:val="24"/>
          <w:szCs w:val="24"/>
          <w:lang w:val="pl-PL" w:bidi="ar-SA"/>
        </w:rPr>
        <w:t>czywiście</w:t>
      </w:r>
      <w:r w:rsidR="001F5C46">
        <w:rPr>
          <w:rFonts w:ascii="Times New Roman" w:hAnsi="Times New Roman"/>
          <w:sz w:val="24"/>
          <w:szCs w:val="24"/>
          <w:lang w:val="pl-PL" w:bidi="ar-SA"/>
        </w:rPr>
        <w:t xml:space="preserve"> protokół z tego posi</w:t>
      </w:r>
      <w:r w:rsidR="001F5C46">
        <w:rPr>
          <w:rFonts w:ascii="Times New Roman" w:hAnsi="Times New Roman"/>
          <w:sz w:val="24"/>
          <w:szCs w:val="24"/>
          <w:lang w:val="pl-PL" w:bidi="ar-SA"/>
        </w:rPr>
        <w:t>e</w:t>
      </w:r>
      <w:r w:rsidR="001F5C46">
        <w:rPr>
          <w:rFonts w:ascii="Times New Roman" w:hAnsi="Times New Roman"/>
          <w:sz w:val="24"/>
          <w:szCs w:val="24"/>
          <w:lang w:val="pl-PL" w:bidi="ar-SA"/>
        </w:rPr>
        <w:t xml:space="preserve">dzenia znajduje się </w:t>
      </w:r>
      <w:r w:rsidR="006623D9">
        <w:rPr>
          <w:rFonts w:ascii="Times New Roman" w:hAnsi="Times New Roman"/>
          <w:sz w:val="24"/>
          <w:szCs w:val="24"/>
          <w:lang w:val="pl-PL" w:bidi="ar-SA"/>
        </w:rPr>
        <w:t>n</w:t>
      </w:r>
      <w:r w:rsidR="001F5C46">
        <w:rPr>
          <w:rFonts w:ascii="Times New Roman" w:hAnsi="Times New Roman"/>
          <w:sz w:val="24"/>
          <w:szCs w:val="24"/>
          <w:lang w:val="pl-PL" w:bidi="ar-SA"/>
        </w:rPr>
        <w:t>a stronach internetowych miasta.</w:t>
      </w:r>
    </w:p>
    <w:p w:rsidR="001F5C46" w:rsidRDefault="001F5C46" w:rsidP="001F5C4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Bardzo proszę Pan Andrzej Gąsiorowski.</w:t>
      </w:r>
    </w:p>
    <w:p w:rsidR="001F5C46" w:rsidRDefault="001F5C46" w:rsidP="001F5C46">
      <w:pPr>
        <w:numPr>
          <w:ilvl w:val="0"/>
          <w:numId w:val="1"/>
        </w:numPr>
        <w:spacing w:before="240" w:after="0" w:line="240" w:lineRule="auto"/>
        <w:ind w:left="357" w:hanging="357"/>
        <w:jc w:val="both"/>
        <w:rPr>
          <w:rFonts w:ascii="Times New Roman" w:hAnsi="Times New Roman"/>
          <w:sz w:val="24"/>
          <w:szCs w:val="24"/>
          <w:lang w:val="pl-PL" w:bidi="ar-SA"/>
        </w:rPr>
      </w:pPr>
      <w:r w:rsidRPr="001F5C46">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do. Komisja Rewizyjna również poprzez swoje zespoły kontrolne, które zostały wcześniej wyłonione, dokonała plan</w:t>
      </w:r>
      <w:r>
        <w:rPr>
          <w:rFonts w:ascii="Times New Roman" w:hAnsi="Times New Roman"/>
          <w:sz w:val="24"/>
          <w:szCs w:val="24"/>
          <w:lang w:val="pl-PL" w:bidi="ar-SA"/>
        </w:rPr>
        <w:t>o</w:t>
      </w:r>
      <w:r>
        <w:rPr>
          <w:rFonts w:ascii="Times New Roman" w:hAnsi="Times New Roman"/>
          <w:sz w:val="24"/>
          <w:szCs w:val="24"/>
          <w:lang w:val="pl-PL" w:bidi="ar-SA"/>
        </w:rPr>
        <w:t>wanych kontroli</w:t>
      </w:r>
      <w:r w:rsidR="009B4DC3">
        <w:rPr>
          <w:rFonts w:ascii="Times New Roman" w:hAnsi="Times New Roman"/>
          <w:sz w:val="24"/>
          <w:szCs w:val="24"/>
          <w:lang w:val="pl-PL" w:bidi="ar-SA"/>
        </w:rPr>
        <w:t xml:space="preserve">: </w:t>
      </w:r>
      <w:r>
        <w:rPr>
          <w:rFonts w:ascii="Times New Roman" w:hAnsi="Times New Roman"/>
          <w:sz w:val="24"/>
          <w:szCs w:val="24"/>
          <w:lang w:val="pl-PL" w:bidi="ar-SA"/>
        </w:rPr>
        <w:t>Galerii – Muzeum Janusza Jutrzenki Trzebiatowskiego oraz Burmistrza Mi</w:t>
      </w:r>
      <w:r>
        <w:rPr>
          <w:rFonts w:ascii="Times New Roman" w:hAnsi="Times New Roman"/>
          <w:sz w:val="24"/>
          <w:szCs w:val="24"/>
          <w:lang w:val="pl-PL" w:bidi="ar-SA"/>
        </w:rPr>
        <w:t>a</w:t>
      </w:r>
      <w:r>
        <w:rPr>
          <w:rFonts w:ascii="Times New Roman" w:hAnsi="Times New Roman"/>
          <w:sz w:val="24"/>
          <w:szCs w:val="24"/>
          <w:lang w:val="pl-PL" w:bidi="ar-SA"/>
        </w:rPr>
        <w:t xml:space="preserve">sta w zakresie finansowania zadań Promocji Regionu Chojnickiego. Te dwie kontrole odbyły się, jedna pod koniec października, druga w połowie listopada. I w tej chwili przygotowywane są </w:t>
      </w:r>
      <w:proofErr w:type="spellStart"/>
      <w:r>
        <w:rPr>
          <w:rFonts w:ascii="Times New Roman" w:hAnsi="Times New Roman"/>
          <w:sz w:val="24"/>
          <w:szCs w:val="24"/>
          <w:lang w:val="pl-PL" w:bidi="ar-SA"/>
        </w:rPr>
        <w:t>protokóły</w:t>
      </w:r>
      <w:proofErr w:type="spellEnd"/>
      <w:r>
        <w:rPr>
          <w:rFonts w:ascii="Times New Roman" w:hAnsi="Times New Roman"/>
          <w:sz w:val="24"/>
          <w:szCs w:val="24"/>
          <w:lang w:val="pl-PL" w:bidi="ar-SA"/>
        </w:rPr>
        <w:t xml:space="preserve"> pokontrolne, które będą zatwierdzone przez Komisję Rewizyjną, a szczegóły z</w:t>
      </w:r>
      <w:r>
        <w:rPr>
          <w:rFonts w:ascii="Times New Roman" w:hAnsi="Times New Roman"/>
          <w:sz w:val="24"/>
          <w:szCs w:val="24"/>
          <w:lang w:val="pl-PL" w:bidi="ar-SA"/>
        </w:rPr>
        <w:t>o</w:t>
      </w:r>
      <w:r>
        <w:rPr>
          <w:rFonts w:ascii="Times New Roman" w:hAnsi="Times New Roman"/>
          <w:sz w:val="24"/>
          <w:szCs w:val="24"/>
          <w:lang w:val="pl-PL" w:bidi="ar-SA"/>
        </w:rPr>
        <w:t xml:space="preserve">staną przedstawione na sesji grudniowej. Dziękuję bardzo. </w:t>
      </w:r>
    </w:p>
    <w:p w:rsidR="007A530E" w:rsidRDefault="007A530E" w:rsidP="007A530E">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p>
    <w:p w:rsidR="003F377D" w:rsidRPr="001F5C46" w:rsidRDefault="003F377D" w:rsidP="003F377D">
      <w:pPr>
        <w:spacing w:before="240" w:after="0" w:line="240" w:lineRule="auto"/>
        <w:jc w:val="both"/>
        <w:rPr>
          <w:rFonts w:ascii="Times New Roman" w:hAnsi="Times New Roman"/>
          <w:b/>
          <w:i/>
          <w:sz w:val="24"/>
          <w:szCs w:val="24"/>
          <w:u w:val="single"/>
          <w:lang w:val="pl-PL" w:bidi="ar-SA"/>
        </w:rPr>
      </w:pPr>
      <w:r w:rsidRPr="005E7AA1">
        <w:rPr>
          <w:rFonts w:ascii="Times New Roman" w:hAnsi="Times New Roman"/>
          <w:b/>
          <w:sz w:val="24"/>
          <w:szCs w:val="24"/>
          <w:u w:val="single"/>
          <w:lang w:val="pl-PL" w:bidi="ar-SA"/>
        </w:rPr>
        <w:t>Ad. 8</w:t>
      </w:r>
    </w:p>
    <w:p w:rsidR="003F377D" w:rsidRPr="005E7AA1" w:rsidRDefault="003F377D" w:rsidP="00165CDB">
      <w:pPr>
        <w:spacing w:before="240" w:after="72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sidR="007A530E">
        <w:rPr>
          <w:rFonts w:ascii="Times New Roman" w:hAnsi="Times New Roman"/>
          <w:sz w:val="24"/>
          <w:szCs w:val="24"/>
          <w:lang w:val="pl-PL" w:bidi="ar-SA"/>
        </w:rPr>
        <w:t xml:space="preserve">proszę Państwa, ponieważ Pan Burmistrz ustosunkował się już do jedynego wniosku, który w okresie międzysesyjnym został sformułowany, mianowicie zakupu komputerów dla potrzeb zdalnego nauczania, tak że ten punkt ósmy stał się bezprzedmiotowy </w:t>
      </w:r>
      <w:r w:rsidR="00165CDB">
        <w:rPr>
          <w:rFonts w:ascii="Times New Roman" w:hAnsi="Times New Roman"/>
          <w:sz w:val="24"/>
          <w:szCs w:val="24"/>
          <w:lang w:val="pl-PL" w:bidi="ar-SA"/>
        </w:rPr>
        <w:br/>
      </w:r>
      <w:r w:rsidR="007A530E">
        <w:rPr>
          <w:rFonts w:ascii="Times New Roman" w:hAnsi="Times New Roman"/>
          <w:sz w:val="24"/>
          <w:szCs w:val="24"/>
          <w:lang w:val="pl-PL" w:bidi="ar-SA"/>
        </w:rPr>
        <w:t>i przystępujemy do części merytorycznej.</w:t>
      </w:r>
    </w:p>
    <w:p w:rsidR="007714DD" w:rsidRPr="005E7AA1" w:rsidRDefault="007714DD" w:rsidP="007714DD">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lastRenderedPageBreak/>
        <w:t>Ad. 9</w:t>
      </w:r>
      <w:r w:rsidRPr="005E7AA1">
        <w:rPr>
          <w:rFonts w:ascii="Times New Roman" w:hAnsi="Times New Roman"/>
          <w:sz w:val="24"/>
          <w:szCs w:val="24"/>
          <w:lang w:val="pl-PL" w:bidi="ar-SA"/>
        </w:rPr>
        <w:t xml:space="preserve"> </w:t>
      </w:r>
    </w:p>
    <w:p w:rsidR="00673750" w:rsidRPr="005E7AA1" w:rsidRDefault="007714DD" w:rsidP="00294A5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sidR="00673750" w:rsidRPr="005E7AA1">
        <w:rPr>
          <w:rFonts w:ascii="Times New Roman" w:hAnsi="Times New Roman"/>
          <w:sz w:val="24"/>
          <w:szCs w:val="24"/>
          <w:lang w:val="pl-PL"/>
        </w:rPr>
        <w:t xml:space="preserve">przedstawił projekt uchwały w sprawie zmian w budżecie </w:t>
      </w:r>
      <w:r w:rsidR="00EC6D24" w:rsidRPr="005E7AA1">
        <w:rPr>
          <w:rFonts w:ascii="Times New Roman" w:hAnsi="Times New Roman"/>
          <w:sz w:val="24"/>
          <w:szCs w:val="24"/>
          <w:lang w:val="pl-PL"/>
        </w:rPr>
        <w:t>Gminy Miejskiej</w:t>
      </w:r>
      <w:r w:rsidR="00275C43" w:rsidRPr="005E7AA1">
        <w:rPr>
          <w:rFonts w:ascii="Times New Roman" w:hAnsi="Times New Roman"/>
          <w:sz w:val="24"/>
          <w:szCs w:val="24"/>
          <w:lang w:val="pl-PL"/>
        </w:rPr>
        <w:t xml:space="preserve"> Chojnice</w:t>
      </w:r>
      <w:r w:rsidR="00EC6D24" w:rsidRPr="005E7AA1">
        <w:rPr>
          <w:rFonts w:ascii="Times New Roman" w:hAnsi="Times New Roman"/>
          <w:sz w:val="24"/>
          <w:szCs w:val="24"/>
          <w:lang w:val="pl-PL"/>
        </w:rPr>
        <w:t xml:space="preserve"> na 20</w:t>
      </w:r>
      <w:r w:rsidR="0031787B" w:rsidRPr="005E7AA1">
        <w:rPr>
          <w:rFonts w:ascii="Times New Roman" w:hAnsi="Times New Roman"/>
          <w:sz w:val="24"/>
          <w:szCs w:val="24"/>
          <w:lang w:val="pl-PL"/>
        </w:rPr>
        <w:t>20</w:t>
      </w:r>
      <w:r w:rsidR="00673750" w:rsidRPr="005E7AA1">
        <w:rPr>
          <w:rFonts w:ascii="Times New Roman" w:hAnsi="Times New Roman"/>
          <w:sz w:val="24"/>
          <w:szCs w:val="24"/>
          <w:lang w:val="pl-PL"/>
        </w:rPr>
        <w:t xml:space="preserve"> r. z autopoprawką – </w:t>
      </w:r>
      <w:r w:rsidR="00673750" w:rsidRPr="005E7AA1">
        <w:rPr>
          <w:rFonts w:ascii="Times New Roman" w:hAnsi="Times New Roman"/>
          <w:b/>
          <w:i/>
          <w:color w:val="000000"/>
          <w:sz w:val="24"/>
          <w:szCs w:val="24"/>
          <w:u w:val="single"/>
          <w:lang w:val="pl-PL"/>
        </w:rPr>
        <w:t xml:space="preserve">autopoprawka stanowi załącznik nr </w:t>
      </w:r>
      <w:r w:rsidR="00CF6766">
        <w:rPr>
          <w:rFonts w:ascii="Times New Roman" w:hAnsi="Times New Roman"/>
          <w:b/>
          <w:i/>
          <w:color w:val="000000"/>
          <w:sz w:val="24"/>
          <w:szCs w:val="24"/>
          <w:u w:val="single"/>
          <w:lang w:val="pl-PL"/>
        </w:rPr>
        <w:t>4</w:t>
      </w:r>
      <w:r w:rsidR="00673750" w:rsidRPr="005E7AA1">
        <w:rPr>
          <w:rFonts w:ascii="Times New Roman" w:hAnsi="Times New Roman"/>
          <w:b/>
          <w:i/>
          <w:color w:val="000000"/>
          <w:sz w:val="24"/>
          <w:szCs w:val="24"/>
          <w:u w:val="single"/>
          <w:lang w:val="pl-PL"/>
        </w:rPr>
        <w:t xml:space="preserve"> do niniejszego protokołu.</w:t>
      </w:r>
      <w:r w:rsidR="00673750" w:rsidRPr="005E7AA1">
        <w:rPr>
          <w:rFonts w:ascii="Times New Roman" w:hAnsi="Times New Roman"/>
          <w:sz w:val="24"/>
          <w:szCs w:val="24"/>
          <w:lang w:val="pl-PL"/>
        </w:rPr>
        <w:t xml:space="preserve"> </w:t>
      </w:r>
    </w:p>
    <w:p w:rsidR="00673750" w:rsidRPr="005E7AA1" w:rsidRDefault="00881C84" w:rsidP="00673750">
      <w:pPr>
        <w:spacing w:after="0" w:line="240" w:lineRule="auto"/>
        <w:jc w:val="both"/>
        <w:rPr>
          <w:rFonts w:ascii="Times New Roman" w:hAnsi="Times New Roman"/>
          <w:sz w:val="24"/>
          <w:szCs w:val="24"/>
          <w:lang w:val="pl-PL"/>
        </w:rPr>
      </w:pPr>
      <w:r w:rsidRPr="005E7AA1">
        <w:rPr>
          <w:rFonts w:ascii="Times New Roman" w:hAnsi="Times New Roman"/>
          <w:sz w:val="24"/>
          <w:szCs w:val="24"/>
          <w:lang w:val="pl-PL"/>
        </w:rPr>
        <w:t xml:space="preserve">Bardzo proszę </w:t>
      </w:r>
      <w:r w:rsidR="007F7070">
        <w:rPr>
          <w:rFonts w:ascii="Times New Roman" w:hAnsi="Times New Roman"/>
          <w:sz w:val="24"/>
          <w:szCs w:val="24"/>
          <w:lang w:val="pl-PL"/>
        </w:rPr>
        <w:t xml:space="preserve">o zabranie głosu </w:t>
      </w:r>
      <w:r w:rsidRPr="005E7AA1">
        <w:rPr>
          <w:rFonts w:ascii="Times New Roman" w:hAnsi="Times New Roman"/>
          <w:sz w:val="24"/>
          <w:szCs w:val="24"/>
          <w:lang w:val="pl-PL"/>
        </w:rPr>
        <w:t>Panią</w:t>
      </w:r>
      <w:r w:rsidR="006356E1" w:rsidRPr="005E7AA1">
        <w:rPr>
          <w:rFonts w:ascii="Times New Roman" w:hAnsi="Times New Roman"/>
          <w:sz w:val="24"/>
          <w:szCs w:val="24"/>
          <w:lang w:val="pl-PL"/>
        </w:rPr>
        <w:t xml:space="preserve"> </w:t>
      </w:r>
      <w:r w:rsidR="007F7070">
        <w:rPr>
          <w:rFonts w:ascii="Times New Roman" w:hAnsi="Times New Roman"/>
          <w:sz w:val="24"/>
          <w:szCs w:val="24"/>
          <w:lang w:val="pl-PL"/>
        </w:rPr>
        <w:t>Skarbnik</w:t>
      </w:r>
      <w:r w:rsidR="006356E1" w:rsidRPr="005E7AA1">
        <w:rPr>
          <w:rFonts w:ascii="Times New Roman" w:hAnsi="Times New Roman"/>
          <w:sz w:val="24"/>
          <w:szCs w:val="24"/>
          <w:lang w:val="pl-PL"/>
        </w:rPr>
        <w:t>.</w:t>
      </w:r>
      <w:r w:rsidR="008276EE" w:rsidRPr="005E7AA1">
        <w:rPr>
          <w:rFonts w:ascii="Times New Roman" w:hAnsi="Times New Roman"/>
          <w:sz w:val="24"/>
          <w:szCs w:val="24"/>
          <w:lang w:val="pl-PL"/>
        </w:rPr>
        <w:t xml:space="preserve"> </w:t>
      </w:r>
    </w:p>
    <w:p w:rsidR="00773CC5" w:rsidRDefault="00673750" w:rsidP="005B22DB">
      <w:pPr>
        <w:numPr>
          <w:ilvl w:val="0"/>
          <w:numId w:val="1"/>
        </w:numPr>
        <w:spacing w:before="240" w:after="0" w:line="240" w:lineRule="auto"/>
        <w:ind w:left="357" w:hanging="357"/>
        <w:jc w:val="both"/>
        <w:rPr>
          <w:rFonts w:ascii="Times New Roman" w:hAnsi="Times New Roman"/>
          <w:sz w:val="24"/>
          <w:szCs w:val="24"/>
          <w:lang w:val="pl-PL"/>
        </w:rPr>
      </w:pPr>
      <w:r w:rsidRPr="005E7AA1">
        <w:rPr>
          <w:rFonts w:ascii="Times New Roman" w:hAnsi="Times New Roman"/>
          <w:b/>
          <w:sz w:val="24"/>
          <w:szCs w:val="24"/>
          <w:lang w:val="pl-PL"/>
        </w:rPr>
        <w:t xml:space="preserve">Skarbnik </w:t>
      </w:r>
      <w:r w:rsidR="00935999" w:rsidRPr="005E7AA1">
        <w:rPr>
          <w:rFonts w:ascii="Times New Roman" w:hAnsi="Times New Roman"/>
          <w:b/>
          <w:sz w:val="24"/>
          <w:szCs w:val="24"/>
          <w:lang w:val="pl-PL"/>
        </w:rPr>
        <w:t xml:space="preserve">Miasta </w:t>
      </w:r>
      <w:r w:rsidRPr="005E7AA1">
        <w:rPr>
          <w:rFonts w:ascii="Times New Roman" w:hAnsi="Times New Roman"/>
          <w:b/>
          <w:sz w:val="24"/>
          <w:szCs w:val="24"/>
          <w:lang w:val="pl-PL"/>
        </w:rPr>
        <w:t>Wioletta Szreder</w:t>
      </w:r>
      <w:r w:rsidRPr="005E7AA1">
        <w:rPr>
          <w:rFonts w:ascii="Times New Roman" w:hAnsi="Times New Roman"/>
          <w:sz w:val="24"/>
          <w:szCs w:val="24"/>
          <w:lang w:val="pl-PL"/>
        </w:rPr>
        <w:t xml:space="preserve"> – </w:t>
      </w:r>
      <w:r w:rsidR="00384C4B" w:rsidRPr="005E7AA1">
        <w:rPr>
          <w:rFonts w:ascii="Times New Roman" w:hAnsi="Times New Roman"/>
          <w:sz w:val="24"/>
          <w:szCs w:val="24"/>
          <w:lang w:val="pl-PL"/>
        </w:rPr>
        <w:t>Pa</w:t>
      </w:r>
      <w:r w:rsidR="006356E1" w:rsidRPr="005E7AA1">
        <w:rPr>
          <w:rFonts w:ascii="Times New Roman" w:hAnsi="Times New Roman"/>
          <w:sz w:val="24"/>
          <w:szCs w:val="24"/>
          <w:lang w:val="pl-PL"/>
        </w:rPr>
        <w:t>nie Przewodniczący, Wysoka Rado</w:t>
      </w:r>
      <w:r w:rsidR="00B143E9">
        <w:rPr>
          <w:rFonts w:ascii="Times New Roman" w:hAnsi="Times New Roman"/>
          <w:sz w:val="24"/>
          <w:szCs w:val="24"/>
          <w:lang w:val="pl-PL"/>
        </w:rPr>
        <w:t>, Szanowni Pa</w:t>
      </w:r>
      <w:r w:rsidR="00B143E9">
        <w:rPr>
          <w:rFonts w:ascii="Times New Roman" w:hAnsi="Times New Roman"/>
          <w:sz w:val="24"/>
          <w:szCs w:val="24"/>
          <w:lang w:val="pl-PL"/>
        </w:rPr>
        <w:t>ń</w:t>
      </w:r>
      <w:r w:rsidR="00B143E9">
        <w:rPr>
          <w:rFonts w:ascii="Times New Roman" w:hAnsi="Times New Roman"/>
          <w:sz w:val="24"/>
          <w:szCs w:val="24"/>
          <w:lang w:val="pl-PL"/>
        </w:rPr>
        <w:t>stwo</w:t>
      </w:r>
      <w:r w:rsidR="006356E1" w:rsidRPr="005E7AA1">
        <w:rPr>
          <w:rFonts w:ascii="Times New Roman" w:hAnsi="Times New Roman"/>
          <w:sz w:val="24"/>
          <w:szCs w:val="24"/>
          <w:lang w:val="pl-PL"/>
        </w:rPr>
        <w:t xml:space="preserve">. </w:t>
      </w:r>
      <w:r w:rsidR="00B143E9">
        <w:rPr>
          <w:rFonts w:ascii="Times New Roman" w:hAnsi="Times New Roman"/>
          <w:sz w:val="24"/>
          <w:szCs w:val="24"/>
          <w:lang w:val="pl-PL"/>
        </w:rPr>
        <w:t xml:space="preserve">Od momentu, kiedy otrzymaliście Państwo materiały, znacznie wzrosły dochody. Wzrosły one aż o 7.981.516 zł i to jest spowodowane dotacjami, które otrzymaliśmy w międzyczasie. </w:t>
      </w:r>
      <w:r w:rsidR="00165CDB">
        <w:rPr>
          <w:rFonts w:ascii="Times New Roman" w:hAnsi="Times New Roman"/>
          <w:sz w:val="24"/>
          <w:szCs w:val="24"/>
          <w:lang w:val="pl-PL"/>
        </w:rPr>
        <w:br/>
      </w:r>
      <w:r w:rsidR="00B143E9">
        <w:rPr>
          <w:rFonts w:ascii="Times New Roman" w:hAnsi="Times New Roman"/>
          <w:sz w:val="24"/>
          <w:szCs w:val="24"/>
          <w:lang w:val="pl-PL"/>
        </w:rPr>
        <w:t>W okresie od czasu, kiedy otrzymaliście Państwo te materiały, była konieczność wydania prze</w:t>
      </w:r>
      <w:r w:rsidR="00C15E7C">
        <w:rPr>
          <w:rFonts w:ascii="Times New Roman" w:hAnsi="Times New Roman"/>
          <w:sz w:val="24"/>
          <w:szCs w:val="24"/>
          <w:lang w:val="pl-PL"/>
        </w:rPr>
        <w:t>z Pana Burmistrza zarządzenia,</w:t>
      </w:r>
      <w:r w:rsidR="00B143E9">
        <w:rPr>
          <w:rFonts w:ascii="Times New Roman" w:hAnsi="Times New Roman"/>
          <w:sz w:val="24"/>
          <w:szCs w:val="24"/>
          <w:lang w:val="pl-PL"/>
        </w:rPr>
        <w:t xml:space="preserve"> którym przyjął doch</w:t>
      </w:r>
      <w:r w:rsidR="00C15E7C">
        <w:rPr>
          <w:rFonts w:ascii="Times New Roman" w:hAnsi="Times New Roman"/>
          <w:sz w:val="24"/>
          <w:szCs w:val="24"/>
          <w:lang w:val="pl-PL"/>
        </w:rPr>
        <w:t>ody w kwocie ponad 4.000.200 zł. R</w:t>
      </w:r>
      <w:r w:rsidR="00B143E9">
        <w:rPr>
          <w:rFonts w:ascii="Times New Roman" w:hAnsi="Times New Roman"/>
          <w:sz w:val="24"/>
          <w:szCs w:val="24"/>
          <w:lang w:val="pl-PL"/>
        </w:rPr>
        <w:t>e</w:t>
      </w:r>
      <w:r w:rsidR="000D772D">
        <w:rPr>
          <w:rFonts w:ascii="Times New Roman" w:hAnsi="Times New Roman"/>
          <w:sz w:val="24"/>
          <w:szCs w:val="24"/>
          <w:lang w:val="pl-PL"/>
        </w:rPr>
        <w:t>sztę przyjmujemy teraz tą autopoprawką. Czyli</w:t>
      </w:r>
      <w:r w:rsidR="00C15E7C">
        <w:rPr>
          <w:rFonts w:ascii="Times New Roman" w:hAnsi="Times New Roman"/>
          <w:sz w:val="24"/>
          <w:szCs w:val="24"/>
          <w:lang w:val="pl-PL"/>
        </w:rPr>
        <w:t xml:space="preserve"> zarówno dochody, jak i wydatki</w:t>
      </w:r>
      <w:r w:rsidR="000D772D">
        <w:rPr>
          <w:rFonts w:ascii="Times New Roman" w:hAnsi="Times New Roman"/>
          <w:sz w:val="24"/>
          <w:szCs w:val="24"/>
          <w:lang w:val="pl-PL"/>
        </w:rPr>
        <w:t xml:space="preserve"> wzrosły o kwotę 7.981.516 zł</w:t>
      </w:r>
      <w:r w:rsidR="00E74C3E">
        <w:rPr>
          <w:rFonts w:ascii="Times New Roman" w:hAnsi="Times New Roman"/>
          <w:sz w:val="24"/>
          <w:szCs w:val="24"/>
          <w:lang w:val="pl-PL"/>
        </w:rPr>
        <w:t>, i</w:t>
      </w:r>
      <w:r w:rsidR="000D772D">
        <w:rPr>
          <w:rFonts w:ascii="Times New Roman" w:hAnsi="Times New Roman"/>
          <w:sz w:val="24"/>
          <w:szCs w:val="24"/>
          <w:lang w:val="pl-PL"/>
        </w:rPr>
        <w:t xml:space="preserve"> dochody wynoszą obecnie 260.522.496,57 zł, a wydatki 278.641.398,57 zł. </w:t>
      </w:r>
    </w:p>
    <w:p w:rsidR="00B143E9" w:rsidRDefault="00773CC5" w:rsidP="00773CC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e dotacje są w punkcie autopoprawki pierwszym, siódmym i ósmym. W punkcie pierwszym</w:t>
      </w:r>
      <w:r w:rsidR="001B1C86">
        <w:rPr>
          <w:rFonts w:ascii="Times New Roman" w:hAnsi="Times New Roman"/>
          <w:sz w:val="24"/>
          <w:szCs w:val="24"/>
          <w:lang w:val="pl-PL"/>
        </w:rPr>
        <w:t xml:space="preserve"> oprócz dotacji na „500+” w kwocie 2,4 mln zł zwiększamy jeszcze dochody budżetu państwa </w:t>
      </w:r>
      <w:r w:rsidR="00165CDB">
        <w:rPr>
          <w:rFonts w:ascii="Times New Roman" w:hAnsi="Times New Roman"/>
          <w:sz w:val="24"/>
          <w:szCs w:val="24"/>
          <w:lang w:val="pl-PL"/>
        </w:rPr>
        <w:br/>
      </w:r>
      <w:r w:rsidR="001B1C86">
        <w:rPr>
          <w:rFonts w:ascii="Times New Roman" w:hAnsi="Times New Roman"/>
          <w:sz w:val="24"/>
          <w:szCs w:val="24"/>
          <w:lang w:val="pl-PL"/>
        </w:rPr>
        <w:t>o kwotę 50 zł. To jest na podstawie decyzji, którą otrzymaliśmy.</w:t>
      </w:r>
      <w:r>
        <w:rPr>
          <w:rFonts w:ascii="Times New Roman" w:hAnsi="Times New Roman"/>
          <w:sz w:val="24"/>
          <w:szCs w:val="24"/>
          <w:lang w:val="pl-PL"/>
        </w:rPr>
        <w:t xml:space="preserve"> </w:t>
      </w:r>
      <w:r w:rsidR="001B1C86">
        <w:rPr>
          <w:rFonts w:ascii="Times New Roman" w:hAnsi="Times New Roman"/>
          <w:sz w:val="24"/>
          <w:szCs w:val="24"/>
          <w:lang w:val="pl-PL"/>
        </w:rPr>
        <w:t xml:space="preserve">Z tego dochód dla Urzędu to jest aż 2 zł. Taka zawrotna kwota, ale muszę to przyjąć i w związku z tym będzie w uchwale dodatkowy załącznik też dotyczący dochodów budżetu państwa, bo taką </w:t>
      </w:r>
      <w:r w:rsidR="001549EC">
        <w:rPr>
          <w:rFonts w:ascii="Times New Roman" w:hAnsi="Times New Roman"/>
          <w:sz w:val="24"/>
          <w:szCs w:val="24"/>
          <w:lang w:val="pl-PL"/>
        </w:rPr>
        <w:t>informację otrzymal</w:t>
      </w:r>
      <w:r w:rsidR="001549EC">
        <w:rPr>
          <w:rFonts w:ascii="Times New Roman" w:hAnsi="Times New Roman"/>
          <w:sz w:val="24"/>
          <w:szCs w:val="24"/>
          <w:lang w:val="pl-PL"/>
        </w:rPr>
        <w:t>i</w:t>
      </w:r>
      <w:r w:rsidR="001549EC">
        <w:rPr>
          <w:rFonts w:ascii="Times New Roman" w:hAnsi="Times New Roman"/>
          <w:sz w:val="24"/>
          <w:szCs w:val="24"/>
          <w:lang w:val="pl-PL"/>
        </w:rPr>
        <w:t xml:space="preserve">śmy z Urzędu Wojewódzkiego i musimy to przyjąć do budżetu. </w:t>
      </w:r>
    </w:p>
    <w:p w:rsidR="001549EC" w:rsidRDefault="001549EC" w:rsidP="00773CC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punkcie siódmym i ósmym są dotacje w rozdziale 85502, czyli na fundusz alimentacyjny i na program „Za życiem”, który jest w tym samym rozdziale, bo to dotyczy rodziny. </w:t>
      </w:r>
    </w:p>
    <w:p w:rsidR="000D772D" w:rsidRDefault="001549EC" w:rsidP="00326C0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nadto zwiększyła się </w:t>
      </w:r>
      <w:r w:rsidR="00C15E7C">
        <w:rPr>
          <w:rFonts w:ascii="Times New Roman" w:hAnsi="Times New Roman"/>
          <w:sz w:val="24"/>
          <w:szCs w:val="24"/>
          <w:lang w:val="pl-PL"/>
        </w:rPr>
        <w:t xml:space="preserve">nam </w:t>
      </w:r>
      <w:r>
        <w:rPr>
          <w:rFonts w:ascii="Times New Roman" w:hAnsi="Times New Roman"/>
          <w:sz w:val="24"/>
          <w:szCs w:val="24"/>
          <w:lang w:val="pl-PL"/>
        </w:rPr>
        <w:t xml:space="preserve">o </w:t>
      </w:r>
      <w:r w:rsidR="00326C01">
        <w:rPr>
          <w:rFonts w:ascii="Times New Roman" w:hAnsi="Times New Roman"/>
          <w:sz w:val="24"/>
          <w:szCs w:val="24"/>
          <w:lang w:val="pl-PL"/>
        </w:rPr>
        <w:t>70 tys. zł subwencja oświatowa na doposażenie szkół w sprzęt szkolny i pomoce dydaktyczne. Na podstawie przeprowadzonych wcześniej wydatków szkoły wnioskowały o takie dofina</w:t>
      </w:r>
      <w:r w:rsidR="002C7DC2">
        <w:rPr>
          <w:rFonts w:ascii="Times New Roman" w:hAnsi="Times New Roman"/>
          <w:sz w:val="24"/>
          <w:szCs w:val="24"/>
          <w:lang w:val="pl-PL"/>
        </w:rPr>
        <w:t>n</w:t>
      </w:r>
      <w:r w:rsidR="00326C01">
        <w:rPr>
          <w:rFonts w:ascii="Times New Roman" w:hAnsi="Times New Roman"/>
          <w:sz w:val="24"/>
          <w:szCs w:val="24"/>
          <w:lang w:val="pl-PL"/>
        </w:rPr>
        <w:t>sowanie, dwie szkoły – „jedynka” i</w:t>
      </w:r>
      <w:r w:rsidR="00165CDB">
        <w:rPr>
          <w:rFonts w:ascii="Times New Roman" w:hAnsi="Times New Roman"/>
          <w:sz w:val="24"/>
          <w:szCs w:val="24"/>
          <w:lang w:val="pl-PL"/>
        </w:rPr>
        <w:t xml:space="preserve"> „ósemka”. Zwiększamy </w:t>
      </w:r>
      <w:r w:rsidR="00165CDB">
        <w:rPr>
          <w:rFonts w:ascii="Times New Roman" w:hAnsi="Times New Roman"/>
          <w:sz w:val="24"/>
          <w:szCs w:val="24"/>
          <w:lang w:val="pl-PL"/>
        </w:rPr>
        <w:br/>
        <w:t>w Szkole n</w:t>
      </w:r>
      <w:r w:rsidR="00326C01">
        <w:rPr>
          <w:rFonts w:ascii="Times New Roman" w:hAnsi="Times New Roman"/>
          <w:sz w:val="24"/>
          <w:szCs w:val="24"/>
          <w:lang w:val="pl-PL"/>
        </w:rPr>
        <w:t xml:space="preserve">r 8. </w:t>
      </w:r>
    </w:p>
    <w:p w:rsidR="00B143E9" w:rsidRDefault="00326C01" w:rsidP="00326C0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w planie finansowym Urzędu Miejskiego przesuwane są wydatki 458.395 zł, w tym na te komputery, o których mówił Pan Burmistrz, na zakup tych laptopów</w:t>
      </w:r>
      <w:r w:rsidR="00E74C3E">
        <w:rPr>
          <w:rFonts w:ascii="Times New Roman" w:hAnsi="Times New Roman"/>
          <w:sz w:val="24"/>
          <w:szCs w:val="24"/>
          <w:lang w:val="pl-PL"/>
        </w:rPr>
        <w:t xml:space="preserve"> –</w:t>
      </w:r>
      <w:r>
        <w:rPr>
          <w:rFonts w:ascii="Times New Roman" w:hAnsi="Times New Roman"/>
          <w:sz w:val="24"/>
          <w:szCs w:val="24"/>
          <w:lang w:val="pl-PL"/>
        </w:rPr>
        <w:t xml:space="preserve"> 197 tys. oraz na w</w:t>
      </w:r>
      <w:r>
        <w:rPr>
          <w:rFonts w:ascii="Times New Roman" w:hAnsi="Times New Roman"/>
          <w:sz w:val="24"/>
          <w:szCs w:val="24"/>
          <w:lang w:val="pl-PL"/>
        </w:rPr>
        <w:t>y</w:t>
      </w:r>
      <w:r>
        <w:rPr>
          <w:rFonts w:ascii="Times New Roman" w:hAnsi="Times New Roman"/>
          <w:sz w:val="24"/>
          <w:szCs w:val="24"/>
          <w:lang w:val="pl-PL"/>
        </w:rPr>
        <w:t xml:space="preserve">konanie i montaż tablic z nazwą ronda </w:t>
      </w:r>
      <w:r w:rsidR="00FC6F0E">
        <w:rPr>
          <w:rFonts w:ascii="Times New Roman" w:hAnsi="Times New Roman"/>
          <w:sz w:val="24"/>
          <w:szCs w:val="24"/>
          <w:lang w:val="pl-PL"/>
        </w:rPr>
        <w:t>„</w:t>
      </w:r>
      <w:r>
        <w:rPr>
          <w:rFonts w:ascii="Times New Roman" w:hAnsi="Times New Roman"/>
          <w:sz w:val="24"/>
          <w:szCs w:val="24"/>
          <w:lang w:val="pl-PL"/>
        </w:rPr>
        <w:t>Solidarność</w:t>
      </w:r>
      <w:r w:rsidR="00FC6F0E">
        <w:rPr>
          <w:rFonts w:ascii="Times New Roman" w:hAnsi="Times New Roman"/>
          <w:sz w:val="24"/>
          <w:szCs w:val="24"/>
          <w:lang w:val="pl-PL"/>
        </w:rPr>
        <w:t>”</w:t>
      </w:r>
      <w:r>
        <w:rPr>
          <w:rFonts w:ascii="Times New Roman" w:hAnsi="Times New Roman"/>
          <w:sz w:val="24"/>
          <w:szCs w:val="24"/>
          <w:lang w:val="pl-PL"/>
        </w:rPr>
        <w:t xml:space="preserve"> oraz</w:t>
      </w:r>
      <w:r w:rsidR="00FC6F0E">
        <w:rPr>
          <w:rFonts w:ascii="Times New Roman" w:hAnsi="Times New Roman"/>
          <w:sz w:val="24"/>
          <w:szCs w:val="24"/>
          <w:lang w:val="pl-PL"/>
        </w:rPr>
        <w:t xml:space="preserve"> na montaż progów zwalniających na ul. Błękitnej Armii i ul. Prochowej. </w:t>
      </w:r>
    </w:p>
    <w:p w:rsidR="00FC6F0E" w:rsidRDefault="00FC6F0E" w:rsidP="00326C0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zostałe przesunięcia musimy dokonać w szkołach, ponieważ nigdy nie można przewidzieć jak się będzie kształtowało zapotrzebowanie na naukę w poszczególnych szkołach i w związku z tym </w:t>
      </w:r>
      <w:r w:rsidR="001E6FC8">
        <w:rPr>
          <w:rFonts w:ascii="Times New Roman" w:hAnsi="Times New Roman"/>
          <w:sz w:val="24"/>
          <w:szCs w:val="24"/>
          <w:lang w:val="pl-PL"/>
        </w:rPr>
        <w:t>teraz pod koniec roku trzeba dokonać pewnych przesunięć, aby zapewnić funkcjonowanie szkół bezproblemowe. I teraz tutaj w punkcie szóstym w podpunkcie trzy jest taki mały błąd, którego nie zauważyłam, bo mam na ekranie takie malutkie literki, a wzrok już trochę osłabi</w:t>
      </w:r>
      <w:r w:rsidR="00165CDB">
        <w:rPr>
          <w:rFonts w:ascii="Times New Roman" w:hAnsi="Times New Roman"/>
          <w:sz w:val="24"/>
          <w:szCs w:val="24"/>
          <w:lang w:val="pl-PL"/>
        </w:rPr>
        <w:t>ony – jest „Szkoły Podstawowej n</w:t>
      </w:r>
      <w:r w:rsidR="001E6FC8">
        <w:rPr>
          <w:rFonts w:ascii="Times New Roman" w:hAnsi="Times New Roman"/>
          <w:sz w:val="24"/>
          <w:szCs w:val="24"/>
          <w:lang w:val="pl-PL"/>
        </w:rPr>
        <w:t xml:space="preserve">r 6”, a </w:t>
      </w:r>
      <w:r w:rsidR="00E14F26">
        <w:rPr>
          <w:rFonts w:ascii="Times New Roman" w:hAnsi="Times New Roman"/>
          <w:sz w:val="24"/>
          <w:szCs w:val="24"/>
          <w:lang w:val="pl-PL"/>
        </w:rPr>
        <w:t xml:space="preserve">powinno być oczywiście </w:t>
      </w:r>
      <w:r w:rsidR="00DE3D0E">
        <w:rPr>
          <w:rFonts w:ascii="Times New Roman" w:hAnsi="Times New Roman"/>
          <w:sz w:val="24"/>
          <w:szCs w:val="24"/>
          <w:lang w:val="pl-PL"/>
        </w:rPr>
        <w:t>„</w:t>
      </w:r>
      <w:r w:rsidR="00165CDB">
        <w:rPr>
          <w:rFonts w:ascii="Times New Roman" w:hAnsi="Times New Roman"/>
          <w:sz w:val="24"/>
          <w:szCs w:val="24"/>
          <w:lang w:val="pl-PL"/>
        </w:rPr>
        <w:t>Szkoły Podstawowej n</w:t>
      </w:r>
      <w:r w:rsidR="00E14F26">
        <w:rPr>
          <w:rFonts w:ascii="Times New Roman" w:hAnsi="Times New Roman"/>
          <w:sz w:val="24"/>
          <w:szCs w:val="24"/>
          <w:lang w:val="pl-PL"/>
        </w:rPr>
        <w:t>r</w:t>
      </w:r>
      <w:r w:rsidR="00DE3D0E">
        <w:rPr>
          <w:rFonts w:ascii="Times New Roman" w:hAnsi="Times New Roman"/>
          <w:sz w:val="24"/>
          <w:szCs w:val="24"/>
          <w:lang w:val="pl-PL"/>
        </w:rPr>
        <w:t xml:space="preserve"> </w:t>
      </w:r>
      <w:r w:rsidR="00E14F26">
        <w:rPr>
          <w:rFonts w:ascii="Times New Roman" w:hAnsi="Times New Roman"/>
          <w:sz w:val="24"/>
          <w:szCs w:val="24"/>
          <w:lang w:val="pl-PL"/>
        </w:rPr>
        <w:t>5</w:t>
      </w:r>
      <w:r w:rsidR="00DE3D0E">
        <w:rPr>
          <w:rFonts w:ascii="Times New Roman" w:hAnsi="Times New Roman"/>
          <w:sz w:val="24"/>
          <w:szCs w:val="24"/>
          <w:lang w:val="pl-PL"/>
        </w:rPr>
        <w:t>”,</w:t>
      </w:r>
      <w:r w:rsidR="00E14F26">
        <w:rPr>
          <w:rFonts w:ascii="Times New Roman" w:hAnsi="Times New Roman"/>
          <w:sz w:val="24"/>
          <w:szCs w:val="24"/>
          <w:lang w:val="pl-PL"/>
        </w:rPr>
        <w:t xml:space="preserve"> bo ta</w:t>
      </w:r>
      <w:r w:rsidR="00165CDB">
        <w:rPr>
          <w:rFonts w:ascii="Times New Roman" w:hAnsi="Times New Roman"/>
          <w:sz w:val="24"/>
          <w:szCs w:val="24"/>
          <w:lang w:val="pl-PL"/>
        </w:rPr>
        <w:t>kiej Szkoły n</w:t>
      </w:r>
      <w:r w:rsidR="00E14F26">
        <w:rPr>
          <w:rFonts w:ascii="Times New Roman" w:hAnsi="Times New Roman"/>
          <w:sz w:val="24"/>
          <w:szCs w:val="24"/>
          <w:lang w:val="pl-PL"/>
        </w:rPr>
        <w:t xml:space="preserve">r 6 nie mamy w ogóle. Tak że tu mi się gdzieś omsknął palec na klawiaturze </w:t>
      </w:r>
      <w:r w:rsidR="00165CDB">
        <w:rPr>
          <w:rFonts w:ascii="Times New Roman" w:hAnsi="Times New Roman"/>
          <w:sz w:val="24"/>
          <w:szCs w:val="24"/>
          <w:lang w:val="pl-PL"/>
        </w:rPr>
        <w:br/>
      </w:r>
      <w:r w:rsidR="00E14F26">
        <w:rPr>
          <w:rFonts w:ascii="Times New Roman" w:hAnsi="Times New Roman"/>
          <w:sz w:val="24"/>
          <w:szCs w:val="24"/>
          <w:lang w:val="pl-PL"/>
        </w:rPr>
        <w:t>i dopiero teraz omawiając zauważyłam ten błąd. Tak że to będzie zmienione już w uchwale b</w:t>
      </w:r>
      <w:r w:rsidR="00E14F26">
        <w:rPr>
          <w:rFonts w:ascii="Times New Roman" w:hAnsi="Times New Roman"/>
          <w:sz w:val="24"/>
          <w:szCs w:val="24"/>
          <w:lang w:val="pl-PL"/>
        </w:rPr>
        <w:t>u</w:t>
      </w:r>
      <w:r w:rsidR="00E14F26">
        <w:rPr>
          <w:rFonts w:ascii="Times New Roman" w:hAnsi="Times New Roman"/>
          <w:sz w:val="24"/>
          <w:szCs w:val="24"/>
          <w:lang w:val="pl-PL"/>
        </w:rPr>
        <w:t xml:space="preserve">dżetowej. </w:t>
      </w:r>
    </w:p>
    <w:p w:rsidR="001E6FC8" w:rsidRDefault="00E14F26" w:rsidP="00E14F2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o wszystko jeżeli chodzi o autopoprawkę. Dziękuję. </w:t>
      </w:r>
    </w:p>
    <w:p w:rsidR="00E14F26" w:rsidRDefault="00E14F26" w:rsidP="00E14F2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Pr>
          <w:rFonts w:ascii="Times New Roman" w:hAnsi="Times New Roman"/>
          <w:sz w:val="24"/>
          <w:szCs w:val="24"/>
          <w:lang w:val="pl-PL" w:bidi="ar-SA"/>
        </w:rPr>
        <w:t>dziękuję bardzo. Czy Pan Burmistrz chciałby coś do tego d</w:t>
      </w:r>
      <w:r>
        <w:rPr>
          <w:rFonts w:ascii="Times New Roman" w:hAnsi="Times New Roman"/>
          <w:sz w:val="24"/>
          <w:szCs w:val="24"/>
          <w:lang w:val="pl-PL" w:bidi="ar-SA"/>
        </w:rPr>
        <w:t>o</w:t>
      </w:r>
      <w:r>
        <w:rPr>
          <w:rFonts w:ascii="Times New Roman" w:hAnsi="Times New Roman"/>
          <w:sz w:val="24"/>
          <w:szCs w:val="24"/>
          <w:lang w:val="pl-PL" w:bidi="ar-SA"/>
        </w:rPr>
        <w:t>dać? Jeżeli nie, bardzo proszę – kto ma pytania do Pani Skarbnik? Bardzo proszę Pan Bartosz Bl</w:t>
      </w:r>
      <w:r>
        <w:rPr>
          <w:rFonts w:ascii="Times New Roman" w:hAnsi="Times New Roman"/>
          <w:sz w:val="24"/>
          <w:szCs w:val="24"/>
          <w:lang w:val="pl-PL" w:bidi="ar-SA"/>
        </w:rPr>
        <w:t>u</w:t>
      </w:r>
      <w:r>
        <w:rPr>
          <w:rFonts w:ascii="Times New Roman" w:hAnsi="Times New Roman"/>
          <w:sz w:val="24"/>
          <w:szCs w:val="24"/>
          <w:lang w:val="pl-PL" w:bidi="ar-SA"/>
        </w:rPr>
        <w:t>ma.</w:t>
      </w:r>
    </w:p>
    <w:p w:rsidR="00E14F26" w:rsidRDefault="00E14F26" w:rsidP="005B22DB">
      <w:pPr>
        <w:numPr>
          <w:ilvl w:val="0"/>
          <w:numId w:val="1"/>
        </w:numPr>
        <w:spacing w:before="240" w:after="0" w:line="240" w:lineRule="auto"/>
        <w:ind w:left="357" w:hanging="357"/>
        <w:jc w:val="both"/>
        <w:rPr>
          <w:rFonts w:ascii="Times New Roman" w:hAnsi="Times New Roman"/>
          <w:sz w:val="24"/>
          <w:szCs w:val="24"/>
          <w:lang w:val="pl-PL"/>
        </w:rPr>
      </w:pPr>
      <w:r w:rsidRPr="00E14F26">
        <w:rPr>
          <w:rFonts w:ascii="Times New Roman" w:hAnsi="Times New Roman"/>
          <w:b/>
          <w:sz w:val="24"/>
          <w:szCs w:val="24"/>
          <w:lang w:val="pl-PL"/>
        </w:rPr>
        <w:t>Radny Bartosz Bluma</w:t>
      </w:r>
      <w:r>
        <w:rPr>
          <w:rFonts w:ascii="Times New Roman" w:hAnsi="Times New Roman"/>
          <w:sz w:val="24"/>
          <w:szCs w:val="24"/>
          <w:lang w:val="pl-PL"/>
        </w:rPr>
        <w:t xml:space="preserve"> – ja mam pytanie dotyczące kredytu, który</w:t>
      </w:r>
      <w:r w:rsidR="00D07753">
        <w:rPr>
          <w:rFonts w:ascii="Times New Roman" w:hAnsi="Times New Roman"/>
          <w:sz w:val="24"/>
          <w:szCs w:val="24"/>
          <w:lang w:val="pl-PL"/>
        </w:rPr>
        <w:t xml:space="preserve"> jest zapisany w tegorocznej uchwale budżetowej w wysokości 14 mln zł. Z tego co wiem w maju bodajże był wyłoniony już bank, który nam tą ofertę przygotował. I pytanie – czy środki już z tego kredytu są uruchomi</w:t>
      </w:r>
      <w:r w:rsidR="00D07753">
        <w:rPr>
          <w:rFonts w:ascii="Times New Roman" w:hAnsi="Times New Roman"/>
          <w:sz w:val="24"/>
          <w:szCs w:val="24"/>
          <w:lang w:val="pl-PL"/>
        </w:rPr>
        <w:t>o</w:t>
      </w:r>
      <w:r w:rsidR="00D07753">
        <w:rPr>
          <w:rFonts w:ascii="Times New Roman" w:hAnsi="Times New Roman"/>
          <w:sz w:val="24"/>
          <w:szCs w:val="24"/>
          <w:lang w:val="pl-PL"/>
        </w:rPr>
        <w:t xml:space="preserve">ne, są widoczne w budżecie miasta? Czy dopiero jest planowane, tak jak zwyczajowo to było </w:t>
      </w:r>
      <w:r w:rsidR="00165CDB">
        <w:rPr>
          <w:rFonts w:ascii="Times New Roman" w:hAnsi="Times New Roman"/>
          <w:sz w:val="24"/>
          <w:szCs w:val="24"/>
          <w:lang w:val="pl-PL"/>
        </w:rPr>
        <w:br/>
      </w:r>
      <w:r w:rsidR="00D07753">
        <w:rPr>
          <w:rFonts w:ascii="Times New Roman" w:hAnsi="Times New Roman"/>
          <w:sz w:val="24"/>
          <w:szCs w:val="24"/>
          <w:lang w:val="pl-PL"/>
        </w:rPr>
        <w:t>w miesiącu grudniu, uruchomienie tego kredytu?</w:t>
      </w:r>
    </w:p>
    <w:p w:rsidR="00D07753" w:rsidRDefault="00D07753" w:rsidP="00D07753">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Pr>
          <w:rFonts w:ascii="Times New Roman" w:hAnsi="Times New Roman"/>
          <w:sz w:val="24"/>
          <w:szCs w:val="24"/>
          <w:lang w:val="pl-PL" w:bidi="ar-SA"/>
        </w:rPr>
        <w:t>bardzo proszę Pani Skarbnik.</w:t>
      </w:r>
    </w:p>
    <w:p w:rsidR="00E14F26" w:rsidRDefault="00D07753" w:rsidP="005B22DB">
      <w:pPr>
        <w:numPr>
          <w:ilvl w:val="0"/>
          <w:numId w:val="1"/>
        </w:numPr>
        <w:spacing w:before="240" w:after="0" w:line="240" w:lineRule="auto"/>
        <w:ind w:left="357" w:hanging="357"/>
        <w:jc w:val="both"/>
        <w:rPr>
          <w:rFonts w:ascii="Times New Roman" w:hAnsi="Times New Roman"/>
          <w:sz w:val="24"/>
          <w:szCs w:val="24"/>
          <w:lang w:val="pl-PL"/>
        </w:rPr>
      </w:pPr>
      <w:r w:rsidRPr="005E7AA1">
        <w:rPr>
          <w:rFonts w:ascii="Times New Roman" w:hAnsi="Times New Roman"/>
          <w:b/>
          <w:sz w:val="24"/>
          <w:szCs w:val="24"/>
          <w:lang w:val="pl-PL"/>
        </w:rPr>
        <w:lastRenderedPageBreak/>
        <w:t>Skarbnik Miasta Wioletta Szreder</w:t>
      </w:r>
      <w:r w:rsidRPr="005E7AA1">
        <w:rPr>
          <w:rFonts w:ascii="Times New Roman" w:hAnsi="Times New Roman"/>
          <w:sz w:val="24"/>
          <w:szCs w:val="24"/>
          <w:lang w:val="pl-PL"/>
        </w:rPr>
        <w:t xml:space="preserve"> – </w:t>
      </w:r>
      <w:r>
        <w:rPr>
          <w:rFonts w:ascii="Times New Roman" w:hAnsi="Times New Roman"/>
          <w:sz w:val="24"/>
          <w:szCs w:val="24"/>
          <w:lang w:val="pl-PL"/>
        </w:rPr>
        <w:t>kredyt na rok bieżący wynosi nie 14 mln, a 15</w:t>
      </w:r>
      <w:r w:rsidR="002C4923">
        <w:rPr>
          <w:rFonts w:ascii="Times New Roman" w:hAnsi="Times New Roman"/>
          <w:sz w:val="24"/>
          <w:szCs w:val="24"/>
          <w:lang w:val="pl-PL"/>
        </w:rPr>
        <w:t>,6 mln. Nie jest jeszcze uruchomiony. On zostanie uruchomiony w momencie, kiedy zaistnieje taka p</w:t>
      </w:r>
      <w:r w:rsidR="002C4923">
        <w:rPr>
          <w:rFonts w:ascii="Times New Roman" w:hAnsi="Times New Roman"/>
          <w:sz w:val="24"/>
          <w:szCs w:val="24"/>
          <w:lang w:val="pl-PL"/>
        </w:rPr>
        <w:t>o</w:t>
      </w:r>
      <w:r w:rsidR="002C4923">
        <w:rPr>
          <w:rFonts w:ascii="Times New Roman" w:hAnsi="Times New Roman"/>
          <w:sz w:val="24"/>
          <w:szCs w:val="24"/>
          <w:lang w:val="pl-PL"/>
        </w:rPr>
        <w:t xml:space="preserve">trzeba dopiero. Ponieważ najwięcej wydatków zawsze jest w grudniu – kończą się inwestycje </w:t>
      </w:r>
      <w:r w:rsidR="00165CDB">
        <w:rPr>
          <w:rFonts w:ascii="Times New Roman" w:hAnsi="Times New Roman"/>
          <w:sz w:val="24"/>
          <w:szCs w:val="24"/>
          <w:lang w:val="pl-PL"/>
        </w:rPr>
        <w:br/>
      </w:r>
      <w:r w:rsidR="002C4923">
        <w:rPr>
          <w:rFonts w:ascii="Times New Roman" w:hAnsi="Times New Roman"/>
          <w:sz w:val="24"/>
          <w:szCs w:val="24"/>
          <w:lang w:val="pl-PL"/>
        </w:rPr>
        <w:t xml:space="preserve">i wówczas te środki schodzą bardzo szybko – dlatego zawsze przeciągam uruchomienie kredytu jak najbardziej, żeby po prostu jak najkrócej płacić odsetki. </w:t>
      </w:r>
    </w:p>
    <w:p w:rsidR="00E753F7" w:rsidRDefault="00E753F7" w:rsidP="00E753F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Pr>
          <w:rFonts w:ascii="Times New Roman" w:hAnsi="Times New Roman"/>
          <w:sz w:val="24"/>
          <w:szCs w:val="24"/>
          <w:lang w:val="pl-PL" w:bidi="ar-SA"/>
        </w:rPr>
        <w:t>dziękuję bardzo. Wystarczy to, Panie Bartoszu?</w:t>
      </w:r>
    </w:p>
    <w:p w:rsidR="00E753F7" w:rsidRDefault="00E753F7" w:rsidP="005B22DB">
      <w:pPr>
        <w:numPr>
          <w:ilvl w:val="0"/>
          <w:numId w:val="1"/>
        </w:numPr>
        <w:spacing w:before="240" w:after="0" w:line="240" w:lineRule="auto"/>
        <w:ind w:left="357" w:hanging="357"/>
        <w:jc w:val="both"/>
        <w:rPr>
          <w:rFonts w:ascii="Times New Roman" w:hAnsi="Times New Roman"/>
          <w:sz w:val="24"/>
          <w:szCs w:val="24"/>
          <w:lang w:val="pl-PL"/>
        </w:rPr>
      </w:pPr>
      <w:r w:rsidRPr="00E14F26">
        <w:rPr>
          <w:rFonts w:ascii="Times New Roman" w:hAnsi="Times New Roman"/>
          <w:b/>
          <w:sz w:val="24"/>
          <w:szCs w:val="24"/>
          <w:lang w:val="pl-PL"/>
        </w:rPr>
        <w:t>Radny Bartosz Bluma</w:t>
      </w:r>
      <w:r>
        <w:rPr>
          <w:rFonts w:ascii="Times New Roman" w:hAnsi="Times New Roman"/>
          <w:sz w:val="24"/>
          <w:szCs w:val="24"/>
          <w:lang w:val="pl-PL"/>
        </w:rPr>
        <w:t xml:space="preserve"> – </w:t>
      </w:r>
      <w:r w:rsidR="00921016">
        <w:rPr>
          <w:rFonts w:ascii="Times New Roman" w:hAnsi="Times New Roman"/>
          <w:sz w:val="24"/>
          <w:szCs w:val="24"/>
          <w:lang w:val="pl-PL"/>
        </w:rPr>
        <w:t xml:space="preserve">tak. Dziękuję bardzo za potwierdzenie. </w:t>
      </w:r>
    </w:p>
    <w:p w:rsidR="00921016" w:rsidRDefault="00921016" w:rsidP="0092101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Pr>
          <w:rFonts w:ascii="Times New Roman" w:hAnsi="Times New Roman"/>
          <w:sz w:val="24"/>
          <w:szCs w:val="24"/>
          <w:lang w:val="pl-PL" w:bidi="ar-SA"/>
        </w:rPr>
        <w:t>czy ktoś jeszcze z Państwa ma pytania? Jeżeli nie, proszę Pa</w:t>
      </w:r>
      <w:r>
        <w:rPr>
          <w:rFonts w:ascii="Times New Roman" w:hAnsi="Times New Roman"/>
          <w:sz w:val="24"/>
          <w:szCs w:val="24"/>
          <w:lang w:val="pl-PL" w:bidi="ar-SA"/>
        </w:rPr>
        <w:t>ń</w:t>
      </w:r>
      <w:r>
        <w:rPr>
          <w:rFonts w:ascii="Times New Roman" w:hAnsi="Times New Roman"/>
          <w:sz w:val="24"/>
          <w:szCs w:val="24"/>
          <w:lang w:val="pl-PL" w:bidi="ar-SA"/>
        </w:rPr>
        <w:t xml:space="preserve">stwa, </w:t>
      </w:r>
      <w:r w:rsidR="00DE3D0E">
        <w:rPr>
          <w:rFonts w:ascii="Times New Roman" w:hAnsi="Times New Roman"/>
          <w:sz w:val="24"/>
          <w:szCs w:val="24"/>
          <w:lang w:val="pl-PL" w:bidi="ar-SA"/>
        </w:rPr>
        <w:t xml:space="preserve">to </w:t>
      </w:r>
      <w:r>
        <w:rPr>
          <w:rFonts w:ascii="Times New Roman" w:hAnsi="Times New Roman"/>
          <w:sz w:val="24"/>
          <w:szCs w:val="24"/>
          <w:lang w:val="pl-PL" w:bidi="ar-SA"/>
        </w:rPr>
        <w:t xml:space="preserve">proponuję głosowanie. </w:t>
      </w:r>
    </w:p>
    <w:p w:rsidR="00673750" w:rsidRPr="005E7AA1" w:rsidRDefault="00673750" w:rsidP="00673750">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o do głosowania</w:t>
      </w:r>
      <w:r w:rsidRPr="005E7AA1">
        <w:rPr>
          <w:rFonts w:ascii="Times New Roman" w:hAnsi="Times New Roman"/>
          <w:sz w:val="24"/>
          <w:szCs w:val="24"/>
          <w:lang w:val="pl-PL" w:bidi="ar-SA"/>
        </w:rPr>
        <w:t xml:space="preserve"> </w:t>
      </w:r>
      <w:r w:rsidR="00C95678" w:rsidRPr="005E7AA1">
        <w:rPr>
          <w:rFonts w:ascii="Times New Roman" w:hAnsi="Times New Roman"/>
          <w:sz w:val="24"/>
          <w:szCs w:val="24"/>
          <w:lang w:val="pl-PL" w:bidi="ar-SA"/>
        </w:rPr>
        <w:t xml:space="preserve">nad Uchwałą Nr </w:t>
      </w:r>
      <w:r w:rsidR="00FC4D9E" w:rsidRPr="005E7AA1">
        <w:rPr>
          <w:rFonts w:ascii="Times New Roman" w:hAnsi="Times New Roman"/>
          <w:sz w:val="24"/>
          <w:szCs w:val="24"/>
          <w:lang w:val="pl-PL" w:bidi="ar-SA"/>
        </w:rPr>
        <w:t>X</w:t>
      </w:r>
      <w:r w:rsidR="00FC235C" w:rsidRPr="005E7AA1">
        <w:rPr>
          <w:rFonts w:ascii="Times New Roman" w:hAnsi="Times New Roman"/>
          <w:sz w:val="24"/>
          <w:szCs w:val="24"/>
          <w:lang w:val="pl-PL" w:bidi="ar-SA"/>
        </w:rPr>
        <w:t>X</w:t>
      </w:r>
      <w:r w:rsidR="00586889" w:rsidRPr="005E7AA1">
        <w:rPr>
          <w:rFonts w:ascii="Times New Roman" w:hAnsi="Times New Roman"/>
          <w:sz w:val="24"/>
          <w:szCs w:val="24"/>
          <w:lang w:val="pl-PL" w:bidi="ar-SA"/>
        </w:rPr>
        <w:t>I</w:t>
      </w:r>
      <w:r w:rsidR="00CF10C6">
        <w:rPr>
          <w:rFonts w:ascii="Times New Roman" w:hAnsi="Times New Roman"/>
          <w:sz w:val="24"/>
          <w:szCs w:val="24"/>
          <w:lang w:val="pl-PL" w:bidi="ar-SA"/>
        </w:rPr>
        <w:t>I</w:t>
      </w:r>
      <w:r w:rsidR="005E6BD7" w:rsidRPr="005E7AA1">
        <w:rPr>
          <w:rFonts w:ascii="Times New Roman" w:hAnsi="Times New Roman"/>
          <w:sz w:val="24"/>
          <w:szCs w:val="24"/>
          <w:lang w:val="pl-PL" w:bidi="ar-SA"/>
        </w:rPr>
        <w:t>/</w:t>
      </w:r>
      <w:r w:rsidR="0001131D" w:rsidRPr="005E7AA1">
        <w:rPr>
          <w:rFonts w:ascii="Times New Roman" w:hAnsi="Times New Roman"/>
          <w:sz w:val="24"/>
          <w:szCs w:val="24"/>
          <w:lang w:val="pl-PL" w:bidi="ar-SA"/>
        </w:rPr>
        <w:t>2</w:t>
      </w:r>
      <w:r w:rsidR="00CF10C6">
        <w:rPr>
          <w:rFonts w:ascii="Times New Roman" w:hAnsi="Times New Roman"/>
          <w:sz w:val="24"/>
          <w:szCs w:val="24"/>
          <w:lang w:val="pl-PL" w:bidi="ar-SA"/>
        </w:rPr>
        <w:t>98</w:t>
      </w:r>
      <w:r w:rsidRPr="005E7AA1">
        <w:rPr>
          <w:rFonts w:ascii="Times New Roman" w:hAnsi="Times New Roman"/>
          <w:sz w:val="24"/>
          <w:szCs w:val="24"/>
          <w:lang w:val="pl-PL" w:bidi="ar-SA"/>
        </w:rPr>
        <w:t>/</w:t>
      </w:r>
      <w:r w:rsidR="00273341" w:rsidRPr="005E7AA1">
        <w:rPr>
          <w:rFonts w:ascii="Times New Roman" w:hAnsi="Times New Roman"/>
          <w:sz w:val="24"/>
          <w:szCs w:val="24"/>
          <w:lang w:val="pl-PL" w:bidi="ar-SA"/>
        </w:rPr>
        <w:t>20</w:t>
      </w:r>
      <w:r w:rsidRPr="005E7AA1">
        <w:rPr>
          <w:rFonts w:ascii="Times New Roman" w:hAnsi="Times New Roman"/>
          <w:sz w:val="24"/>
          <w:szCs w:val="24"/>
          <w:lang w:val="pl-PL"/>
        </w:rPr>
        <w:t xml:space="preserve"> w sprawie zmian w budżecie</w:t>
      </w:r>
      <w:r w:rsidR="00052920" w:rsidRPr="005E7AA1">
        <w:rPr>
          <w:rFonts w:ascii="Times New Roman" w:hAnsi="Times New Roman"/>
          <w:sz w:val="24"/>
          <w:szCs w:val="24"/>
          <w:lang w:val="pl-PL"/>
        </w:rPr>
        <w:t xml:space="preserve"> Gminy Miejskiej Chojnice</w:t>
      </w:r>
      <w:r w:rsidR="00273341" w:rsidRPr="005E7AA1">
        <w:rPr>
          <w:rFonts w:ascii="Times New Roman" w:hAnsi="Times New Roman"/>
          <w:sz w:val="24"/>
          <w:szCs w:val="24"/>
          <w:lang w:val="pl-PL"/>
        </w:rPr>
        <w:t xml:space="preserve"> na 2020</w:t>
      </w:r>
      <w:r w:rsidR="008B1EBB" w:rsidRPr="005E7AA1">
        <w:rPr>
          <w:rFonts w:ascii="Times New Roman" w:hAnsi="Times New Roman"/>
          <w:sz w:val="24"/>
          <w:szCs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5E7AA1" w:rsidTr="00673750">
        <w:tc>
          <w:tcPr>
            <w:tcW w:w="3148" w:type="dxa"/>
          </w:tcPr>
          <w:p w:rsidR="00673750" w:rsidRPr="005E7AA1" w:rsidRDefault="00673750" w:rsidP="005A5DDB">
            <w:pPr>
              <w:spacing w:before="120"/>
              <w:contextualSpacing/>
              <w:rPr>
                <w:rFonts w:ascii="Times New Roman" w:hAnsi="Times New Roman"/>
                <w:b/>
                <w:bCs/>
                <w:sz w:val="24"/>
                <w:szCs w:val="24"/>
              </w:rPr>
            </w:pPr>
            <w:proofErr w:type="spellStart"/>
            <w:r w:rsidRPr="005E7AA1">
              <w:rPr>
                <w:rFonts w:ascii="Times New Roman" w:hAnsi="Times New Roman"/>
                <w:b/>
                <w:bCs/>
                <w:sz w:val="24"/>
                <w:szCs w:val="24"/>
              </w:rPr>
              <w:t>liczba</w:t>
            </w:r>
            <w:proofErr w:type="spellEnd"/>
            <w:r w:rsidRPr="005E7AA1">
              <w:rPr>
                <w:rFonts w:ascii="Times New Roman" w:hAnsi="Times New Roman"/>
                <w:b/>
                <w:bCs/>
                <w:sz w:val="24"/>
                <w:szCs w:val="24"/>
              </w:rPr>
              <w:t xml:space="preserve"> </w:t>
            </w:r>
            <w:proofErr w:type="spellStart"/>
            <w:r w:rsidRPr="005E7AA1">
              <w:rPr>
                <w:rFonts w:ascii="Times New Roman" w:hAnsi="Times New Roman"/>
                <w:b/>
                <w:bCs/>
                <w:sz w:val="24"/>
                <w:szCs w:val="24"/>
              </w:rPr>
              <w:t>oddanych</w:t>
            </w:r>
            <w:proofErr w:type="spellEnd"/>
            <w:r w:rsidRPr="005E7AA1">
              <w:rPr>
                <w:rFonts w:ascii="Times New Roman" w:hAnsi="Times New Roman"/>
                <w:b/>
                <w:bCs/>
                <w:sz w:val="24"/>
                <w:szCs w:val="24"/>
              </w:rPr>
              <w:t xml:space="preserve"> </w:t>
            </w:r>
            <w:proofErr w:type="spellStart"/>
            <w:r w:rsidR="00584E9A" w:rsidRPr="005E7AA1">
              <w:rPr>
                <w:rFonts w:ascii="Times New Roman" w:hAnsi="Times New Roman"/>
                <w:b/>
                <w:bCs/>
                <w:sz w:val="24"/>
                <w:szCs w:val="24"/>
              </w:rPr>
              <w:t>gł</w:t>
            </w:r>
            <w:r w:rsidRPr="005E7AA1">
              <w:rPr>
                <w:rFonts w:ascii="Times New Roman" w:hAnsi="Times New Roman"/>
                <w:b/>
                <w:bCs/>
                <w:sz w:val="24"/>
                <w:szCs w:val="24"/>
              </w:rPr>
              <w:t>osów</w:t>
            </w:r>
            <w:proofErr w:type="spellEnd"/>
          </w:p>
        </w:tc>
        <w:tc>
          <w:tcPr>
            <w:tcW w:w="2310" w:type="dxa"/>
          </w:tcPr>
          <w:p w:rsidR="00673750" w:rsidRPr="005E7AA1" w:rsidRDefault="00673750" w:rsidP="005A5DDB">
            <w:pPr>
              <w:spacing w:before="120"/>
              <w:contextualSpacing/>
              <w:rPr>
                <w:rFonts w:ascii="Times New Roman" w:hAnsi="Times New Roman"/>
                <w:b/>
                <w:bCs/>
                <w:sz w:val="24"/>
                <w:szCs w:val="24"/>
              </w:rPr>
            </w:pPr>
            <w:r w:rsidRPr="005E7AA1">
              <w:rPr>
                <w:rFonts w:ascii="Times New Roman" w:hAnsi="Times New Roman"/>
                <w:b/>
                <w:bCs/>
                <w:sz w:val="24"/>
                <w:szCs w:val="24"/>
              </w:rPr>
              <w:t xml:space="preserve"> </w:t>
            </w:r>
            <w:r w:rsidR="00FC235C" w:rsidRPr="005E7AA1">
              <w:rPr>
                <w:rFonts w:ascii="Times New Roman" w:hAnsi="Times New Roman"/>
                <w:b/>
                <w:bCs/>
                <w:sz w:val="24"/>
                <w:szCs w:val="24"/>
              </w:rPr>
              <w:t>– 21</w:t>
            </w:r>
          </w:p>
        </w:tc>
      </w:tr>
      <w:tr w:rsidR="00673750" w:rsidRPr="005E7AA1" w:rsidTr="00673750">
        <w:tc>
          <w:tcPr>
            <w:tcW w:w="3148" w:type="dxa"/>
          </w:tcPr>
          <w:p w:rsidR="00673750" w:rsidRPr="005E7AA1" w:rsidRDefault="00673750" w:rsidP="00673750">
            <w:pPr>
              <w:rPr>
                <w:rFonts w:ascii="Times New Roman" w:hAnsi="Times New Roman"/>
                <w:b/>
                <w:bCs/>
                <w:sz w:val="24"/>
                <w:szCs w:val="24"/>
              </w:rPr>
            </w:pPr>
            <w:proofErr w:type="spellStart"/>
            <w:r w:rsidRPr="005E7AA1">
              <w:rPr>
                <w:rFonts w:ascii="Times New Roman" w:hAnsi="Times New Roman"/>
                <w:b/>
                <w:bCs/>
                <w:sz w:val="24"/>
                <w:szCs w:val="24"/>
              </w:rPr>
              <w:t>za</w:t>
            </w:r>
            <w:proofErr w:type="spellEnd"/>
          </w:p>
        </w:tc>
        <w:tc>
          <w:tcPr>
            <w:tcW w:w="2310" w:type="dxa"/>
          </w:tcPr>
          <w:p w:rsidR="00673750" w:rsidRPr="005E7AA1" w:rsidRDefault="00673750" w:rsidP="005E5F75">
            <w:pPr>
              <w:rPr>
                <w:rFonts w:ascii="Times New Roman" w:hAnsi="Times New Roman"/>
                <w:b/>
                <w:bCs/>
                <w:sz w:val="24"/>
                <w:szCs w:val="24"/>
              </w:rPr>
            </w:pPr>
            <w:r w:rsidRPr="005E7AA1">
              <w:rPr>
                <w:rFonts w:ascii="Times New Roman" w:hAnsi="Times New Roman"/>
                <w:b/>
                <w:bCs/>
                <w:sz w:val="24"/>
                <w:szCs w:val="24"/>
              </w:rPr>
              <w:t xml:space="preserve"> – </w:t>
            </w:r>
            <w:r w:rsidR="00EE4F1C">
              <w:rPr>
                <w:rFonts w:ascii="Times New Roman" w:hAnsi="Times New Roman"/>
                <w:b/>
                <w:bCs/>
                <w:sz w:val="24"/>
                <w:szCs w:val="24"/>
              </w:rPr>
              <w:t>15</w:t>
            </w:r>
          </w:p>
        </w:tc>
      </w:tr>
      <w:tr w:rsidR="00673750" w:rsidRPr="005E7AA1" w:rsidTr="00673750">
        <w:tc>
          <w:tcPr>
            <w:tcW w:w="3148" w:type="dxa"/>
          </w:tcPr>
          <w:p w:rsidR="00673750" w:rsidRPr="005E7AA1" w:rsidRDefault="00673750" w:rsidP="00673750">
            <w:pPr>
              <w:rPr>
                <w:rFonts w:ascii="Times New Roman" w:hAnsi="Times New Roman"/>
                <w:b/>
                <w:bCs/>
                <w:sz w:val="24"/>
                <w:szCs w:val="24"/>
              </w:rPr>
            </w:pPr>
            <w:r w:rsidRPr="005E7AA1">
              <w:rPr>
                <w:rFonts w:ascii="Times New Roman" w:hAnsi="Times New Roman"/>
                <w:b/>
                <w:bCs/>
                <w:sz w:val="24"/>
                <w:szCs w:val="24"/>
                <w:lang w:val="pl-PL"/>
              </w:rPr>
              <w:t>przeciw</w:t>
            </w:r>
          </w:p>
        </w:tc>
        <w:tc>
          <w:tcPr>
            <w:tcW w:w="2310" w:type="dxa"/>
          </w:tcPr>
          <w:p w:rsidR="00673750" w:rsidRPr="005E7AA1" w:rsidRDefault="005E5F75" w:rsidP="00673750">
            <w:pPr>
              <w:rPr>
                <w:rFonts w:ascii="Times New Roman" w:hAnsi="Times New Roman"/>
                <w:b/>
                <w:bCs/>
                <w:sz w:val="24"/>
                <w:szCs w:val="24"/>
              </w:rPr>
            </w:pPr>
            <w:r w:rsidRPr="005E7AA1">
              <w:rPr>
                <w:rFonts w:ascii="Times New Roman" w:hAnsi="Times New Roman"/>
                <w:b/>
                <w:bCs/>
                <w:sz w:val="24"/>
                <w:szCs w:val="24"/>
              </w:rPr>
              <w:t xml:space="preserve"> – 0</w:t>
            </w:r>
          </w:p>
        </w:tc>
      </w:tr>
      <w:tr w:rsidR="00673750" w:rsidRPr="005E7AA1" w:rsidTr="00673750">
        <w:tc>
          <w:tcPr>
            <w:tcW w:w="3148" w:type="dxa"/>
          </w:tcPr>
          <w:p w:rsidR="00673750" w:rsidRPr="005E7AA1" w:rsidRDefault="00673750" w:rsidP="00673750">
            <w:pPr>
              <w:rPr>
                <w:rFonts w:ascii="Times New Roman" w:hAnsi="Times New Roman"/>
                <w:b/>
                <w:bCs/>
                <w:sz w:val="24"/>
                <w:szCs w:val="24"/>
              </w:rPr>
            </w:pPr>
            <w:proofErr w:type="spellStart"/>
            <w:r w:rsidRPr="005E7AA1">
              <w:rPr>
                <w:rFonts w:ascii="Times New Roman" w:hAnsi="Times New Roman"/>
                <w:b/>
                <w:bCs/>
                <w:sz w:val="24"/>
                <w:szCs w:val="24"/>
              </w:rPr>
              <w:t>wstrzymujących</w:t>
            </w:r>
            <w:proofErr w:type="spellEnd"/>
            <w:r w:rsidRPr="005E7AA1">
              <w:rPr>
                <w:rFonts w:ascii="Times New Roman" w:hAnsi="Times New Roman"/>
                <w:b/>
                <w:bCs/>
                <w:sz w:val="24"/>
                <w:szCs w:val="24"/>
              </w:rPr>
              <w:t xml:space="preserve"> </w:t>
            </w:r>
            <w:proofErr w:type="spellStart"/>
            <w:r w:rsidRPr="005E7AA1">
              <w:rPr>
                <w:rFonts w:ascii="Times New Roman" w:hAnsi="Times New Roman"/>
                <w:b/>
                <w:bCs/>
                <w:sz w:val="24"/>
                <w:szCs w:val="24"/>
              </w:rPr>
              <w:t>się</w:t>
            </w:r>
            <w:proofErr w:type="spellEnd"/>
          </w:p>
        </w:tc>
        <w:tc>
          <w:tcPr>
            <w:tcW w:w="2310" w:type="dxa"/>
          </w:tcPr>
          <w:p w:rsidR="00673750" w:rsidRPr="005E7AA1" w:rsidRDefault="00673750" w:rsidP="005E5F75">
            <w:pPr>
              <w:rPr>
                <w:rFonts w:ascii="Times New Roman" w:hAnsi="Times New Roman"/>
                <w:b/>
                <w:bCs/>
                <w:sz w:val="24"/>
                <w:szCs w:val="24"/>
              </w:rPr>
            </w:pPr>
            <w:r w:rsidRPr="005E7AA1">
              <w:rPr>
                <w:rFonts w:ascii="Times New Roman" w:hAnsi="Times New Roman"/>
                <w:b/>
                <w:bCs/>
                <w:sz w:val="24"/>
                <w:szCs w:val="24"/>
              </w:rPr>
              <w:t xml:space="preserve"> – </w:t>
            </w:r>
            <w:r w:rsidR="00EE4F1C">
              <w:rPr>
                <w:rFonts w:ascii="Times New Roman" w:hAnsi="Times New Roman"/>
                <w:b/>
                <w:bCs/>
                <w:sz w:val="24"/>
                <w:szCs w:val="24"/>
              </w:rPr>
              <w:t>6</w:t>
            </w:r>
          </w:p>
        </w:tc>
      </w:tr>
    </w:tbl>
    <w:p w:rsidR="00622B23" w:rsidRPr="005E7AA1" w:rsidRDefault="00673750" w:rsidP="00BC58E2">
      <w:pPr>
        <w:spacing w:before="240" w:after="0" w:line="240" w:lineRule="auto"/>
        <w:jc w:val="both"/>
        <w:rPr>
          <w:rFonts w:ascii="Times New Roman" w:hAnsi="Times New Roman"/>
          <w:b/>
          <w:sz w:val="24"/>
          <w:szCs w:val="24"/>
          <w:lang w:val="pl-PL"/>
        </w:rPr>
      </w:pPr>
      <w:r w:rsidRPr="005E7AA1">
        <w:rPr>
          <w:rFonts w:ascii="Times New Roman" w:hAnsi="Times New Roman"/>
          <w:b/>
          <w:bCs/>
          <w:sz w:val="24"/>
          <w:szCs w:val="24"/>
          <w:lang w:val="pl-PL"/>
        </w:rPr>
        <w:t xml:space="preserve">Uchwała </w:t>
      </w:r>
      <w:r w:rsidR="00C95678" w:rsidRPr="005E7AA1">
        <w:rPr>
          <w:rFonts w:ascii="Times New Roman" w:hAnsi="Times New Roman"/>
          <w:b/>
          <w:sz w:val="24"/>
          <w:szCs w:val="24"/>
          <w:lang w:val="pl-PL"/>
        </w:rPr>
        <w:t xml:space="preserve">Nr </w:t>
      </w:r>
      <w:r w:rsidR="00FC4D9E" w:rsidRPr="005E7AA1">
        <w:rPr>
          <w:rFonts w:ascii="Times New Roman" w:hAnsi="Times New Roman"/>
          <w:b/>
          <w:sz w:val="24"/>
          <w:szCs w:val="24"/>
          <w:lang w:val="pl-PL"/>
        </w:rPr>
        <w:t>X</w:t>
      </w:r>
      <w:r w:rsidR="00FC235C" w:rsidRPr="005E7AA1">
        <w:rPr>
          <w:rFonts w:ascii="Times New Roman" w:hAnsi="Times New Roman"/>
          <w:b/>
          <w:sz w:val="24"/>
          <w:szCs w:val="24"/>
          <w:lang w:val="pl-PL"/>
        </w:rPr>
        <w:t>X</w:t>
      </w:r>
      <w:r w:rsidR="00586889" w:rsidRPr="005E7AA1">
        <w:rPr>
          <w:rFonts w:ascii="Times New Roman" w:hAnsi="Times New Roman"/>
          <w:b/>
          <w:sz w:val="24"/>
          <w:szCs w:val="24"/>
          <w:lang w:val="pl-PL"/>
        </w:rPr>
        <w:t>I</w:t>
      </w:r>
      <w:r w:rsidR="00F96660">
        <w:rPr>
          <w:rFonts w:ascii="Times New Roman" w:hAnsi="Times New Roman"/>
          <w:b/>
          <w:sz w:val="24"/>
          <w:szCs w:val="24"/>
          <w:lang w:val="pl-PL"/>
        </w:rPr>
        <w:t>I</w:t>
      </w:r>
      <w:r w:rsidRPr="005E7AA1">
        <w:rPr>
          <w:rFonts w:ascii="Times New Roman" w:hAnsi="Times New Roman"/>
          <w:b/>
          <w:sz w:val="24"/>
          <w:szCs w:val="24"/>
          <w:lang w:val="pl-PL"/>
        </w:rPr>
        <w:t>/</w:t>
      </w:r>
      <w:r w:rsidR="0001131D" w:rsidRPr="005E7AA1">
        <w:rPr>
          <w:rFonts w:ascii="Times New Roman" w:hAnsi="Times New Roman"/>
          <w:b/>
          <w:sz w:val="24"/>
          <w:szCs w:val="24"/>
          <w:lang w:val="pl-PL"/>
        </w:rPr>
        <w:t>2</w:t>
      </w:r>
      <w:r w:rsidR="00F96660">
        <w:rPr>
          <w:rFonts w:ascii="Times New Roman" w:hAnsi="Times New Roman"/>
          <w:b/>
          <w:sz w:val="24"/>
          <w:szCs w:val="24"/>
          <w:lang w:val="pl-PL"/>
        </w:rPr>
        <w:t>98</w:t>
      </w:r>
      <w:r w:rsidR="005E6BD7" w:rsidRPr="005E7AA1">
        <w:rPr>
          <w:rFonts w:ascii="Times New Roman" w:hAnsi="Times New Roman"/>
          <w:b/>
          <w:sz w:val="24"/>
          <w:szCs w:val="24"/>
          <w:lang w:val="pl-PL"/>
        </w:rPr>
        <w:t>/</w:t>
      </w:r>
      <w:r w:rsidR="00273341" w:rsidRPr="005E7AA1">
        <w:rPr>
          <w:rFonts w:ascii="Times New Roman" w:hAnsi="Times New Roman"/>
          <w:b/>
          <w:sz w:val="24"/>
          <w:szCs w:val="24"/>
          <w:lang w:val="pl-PL"/>
        </w:rPr>
        <w:t>20</w:t>
      </w:r>
      <w:r w:rsidRPr="005E7AA1">
        <w:rPr>
          <w:rFonts w:ascii="Times New Roman" w:hAnsi="Times New Roman"/>
          <w:b/>
          <w:sz w:val="24"/>
          <w:szCs w:val="24"/>
          <w:lang w:val="pl-PL"/>
        </w:rPr>
        <w:t xml:space="preserve"> w sprawie zmian</w:t>
      </w:r>
      <w:r w:rsidR="00052920" w:rsidRPr="005E7AA1">
        <w:rPr>
          <w:rFonts w:ascii="Times New Roman" w:hAnsi="Times New Roman"/>
          <w:sz w:val="24"/>
          <w:szCs w:val="24"/>
          <w:lang w:val="pl-PL"/>
        </w:rPr>
        <w:t xml:space="preserve"> </w:t>
      </w:r>
      <w:r w:rsidR="00052920" w:rsidRPr="005E7AA1">
        <w:rPr>
          <w:rFonts w:ascii="Times New Roman" w:hAnsi="Times New Roman"/>
          <w:b/>
          <w:sz w:val="24"/>
          <w:szCs w:val="24"/>
          <w:lang w:val="pl-PL"/>
        </w:rPr>
        <w:t>w budżecie Gminy Miejskiej Chojnice na 20</w:t>
      </w:r>
      <w:r w:rsidR="00273341" w:rsidRPr="005E7AA1">
        <w:rPr>
          <w:rFonts w:ascii="Times New Roman" w:hAnsi="Times New Roman"/>
          <w:b/>
          <w:sz w:val="24"/>
          <w:szCs w:val="24"/>
          <w:lang w:val="pl-PL"/>
        </w:rPr>
        <w:t>20</w:t>
      </w:r>
      <w:r w:rsidR="00052920" w:rsidRPr="005E7AA1">
        <w:rPr>
          <w:rFonts w:ascii="Times New Roman" w:hAnsi="Times New Roman"/>
          <w:b/>
          <w:sz w:val="24"/>
          <w:szCs w:val="24"/>
          <w:lang w:val="pl-PL"/>
        </w:rPr>
        <w:t xml:space="preserve"> r.</w:t>
      </w:r>
      <w:r w:rsidRPr="005E7AA1">
        <w:rPr>
          <w:rFonts w:ascii="Times New Roman" w:hAnsi="Times New Roman"/>
          <w:b/>
          <w:sz w:val="24"/>
          <w:szCs w:val="24"/>
          <w:lang w:val="pl-PL"/>
        </w:rPr>
        <w:t xml:space="preserve"> została przyjęta</w:t>
      </w:r>
      <w:r w:rsidRPr="005E7AA1">
        <w:rPr>
          <w:rFonts w:ascii="Times New Roman" w:hAnsi="Times New Roman"/>
          <w:sz w:val="24"/>
          <w:szCs w:val="24"/>
          <w:lang w:val="pl-PL"/>
        </w:rPr>
        <w:t xml:space="preserve"> </w:t>
      </w:r>
      <w:r w:rsidRPr="005E7AA1">
        <w:rPr>
          <w:rFonts w:ascii="Times New Roman" w:hAnsi="Times New Roman"/>
          <w:b/>
          <w:sz w:val="24"/>
          <w:szCs w:val="24"/>
          <w:lang w:val="pl-PL"/>
        </w:rPr>
        <w:t xml:space="preserve">i </w:t>
      </w:r>
      <w:r w:rsidR="005E5F75" w:rsidRPr="005E7AA1">
        <w:rPr>
          <w:rFonts w:ascii="Times New Roman" w:hAnsi="Times New Roman"/>
          <w:b/>
          <w:i/>
          <w:sz w:val="24"/>
          <w:szCs w:val="24"/>
          <w:u w:val="single"/>
          <w:lang w:val="pl-PL"/>
        </w:rPr>
        <w:t>stanowi załącznik nr</w:t>
      </w:r>
      <w:r w:rsidR="002A706B" w:rsidRPr="005E7AA1">
        <w:rPr>
          <w:rFonts w:ascii="Times New Roman" w:hAnsi="Times New Roman"/>
          <w:b/>
          <w:i/>
          <w:sz w:val="24"/>
          <w:szCs w:val="24"/>
          <w:u w:val="single"/>
          <w:lang w:val="pl-PL"/>
        </w:rPr>
        <w:t xml:space="preserve"> </w:t>
      </w:r>
      <w:r w:rsidR="00CF6766">
        <w:rPr>
          <w:rFonts w:ascii="Times New Roman" w:hAnsi="Times New Roman"/>
          <w:b/>
          <w:i/>
          <w:sz w:val="24"/>
          <w:szCs w:val="24"/>
          <w:u w:val="single"/>
          <w:lang w:val="pl-PL"/>
        </w:rPr>
        <w:t>5</w:t>
      </w:r>
      <w:r w:rsidRPr="005E7AA1">
        <w:rPr>
          <w:rFonts w:ascii="Times New Roman" w:hAnsi="Times New Roman"/>
          <w:b/>
          <w:i/>
          <w:sz w:val="24"/>
          <w:szCs w:val="24"/>
          <w:u w:val="single"/>
          <w:lang w:val="pl-PL"/>
        </w:rPr>
        <w:t xml:space="preserve"> do niniejszego protokołu</w:t>
      </w:r>
      <w:r w:rsidRPr="005E7AA1">
        <w:rPr>
          <w:rFonts w:ascii="Times New Roman" w:hAnsi="Times New Roman"/>
          <w:b/>
          <w:sz w:val="24"/>
          <w:szCs w:val="24"/>
          <w:lang w:val="pl-PL"/>
        </w:rPr>
        <w:t>.</w:t>
      </w:r>
    </w:p>
    <w:p w:rsidR="00BC58E2" w:rsidRPr="005E7AA1" w:rsidRDefault="00BC58E2" w:rsidP="00BC58E2">
      <w:pPr>
        <w:spacing w:before="240" w:after="0" w:line="240" w:lineRule="auto"/>
        <w:jc w:val="both"/>
        <w:rPr>
          <w:rFonts w:ascii="Times New Roman" w:hAnsi="Times New Roman"/>
          <w:b/>
          <w:sz w:val="24"/>
          <w:szCs w:val="24"/>
          <w:lang w:val="pl-PL" w:bidi="ar-SA"/>
        </w:rPr>
      </w:pPr>
      <w:r w:rsidRPr="005E7AA1">
        <w:rPr>
          <w:rFonts w:ascii="Times New Roman" w:hAnsi="Times New Roman"/>
          <w:b/>
          <w:sz w:val="24"/>
          <w:szCs w:val="24"/>
          <w:u w:val="single"/>
          <w:lang w:val="pl-PL" w:bidi="ar-SA"/>
        </w:rPr>
        <w:t xml:space="preserve">Ad. </w:t>
      </w:r>
      <w:r w:rsidR="00F97D8C" w:rsidRPr="005E7AA1">
        <w:rPr>
          <w:rFonts w:ascii="Times New Roman" w:hAnsi="Times New Roman"/>
          <w:b/>
          <w:sz w:val="24"/>
          <w:szCs w:val="24"/>
          <w:u w:val="single"/>
          <w:lang w:val="pl-PL" w:bidi="ar-SA"/>
        </w:rPr>
        <w:t>10</w:t>
      </w:r>
    </w:p>
    <w:p w:rsidR="00BC58E2" w:rsidRPr="005E7AA1" w:rsidRDefault="00BC58E2" w:rsidP="00BC58E2">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007708A2" w:rsidRPr="005E7AA1">
        <w:rPr>
          <w:rFonts w:ascii="Times New Roman" w:hAnsi="Times New Roman"/>
          <w:sz w:val="24"/>
          <w:szCs w:val="24"/>
          <w:lang w:val="pl-PL" w:bidi="ar-SA"/>
        </w:rPr>
        <w:t>zmiany wieloletniej prognozy finansowej na lata 20</w:t>
      </w:r>
      <w:r w:rsidR="00273341" w:rsidRPr="005E7AA1">
        <w:rPr>
          <w:rFonts w:ascii="Times New Roman" w:hAnsi="Times New Roman"/>
          <w:sz w:val="24"/>
          <w:szCs w:val="24"/>
          <w:lang w:val="pl-PL" w:bidi="ar-SA"/>
        </w:rPr>
        <w:t>20</w:t>
      </w:r>
      <w:r w:rsidR="007708A2" w:rsidRPr="005E7AA1">
        <w:rPr>
          <w:rFonts w:ascii="Times New Roman" w:hAnsi="Times New Roman"/>
          <w:sz w:val="24"/>
          <w:szCs w:val="24"/>
          <w:lang w:val="pl-PL" w:bidi="ar-SA"/>
        </w:rPr>
        <w:t xml:space="preserve"> – 203</w:t>
      </w:r>
      <w:r w:rsidR="00475C02">
        <w:rPr>
          <w:rFonts w:ascii="Times New Roman" w:hAnsi="Times New Roman"/>
          <w:sz w:val="24"/>
          <w:szCs w:val="24"/>
          <w:lang w:val="pl-PL" w:bidi="ar-SA"/>
        </w:rPr>
        <w:t>6.</w:t>
      </w:r>
    </w:p>
    <w:p w:rsidR="00F97D8C" w:rsidRPr="005E7AA1" w:rsidRDefault="009F4DC2"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Jeżeli nie ma, </w:t>
      </w:r>
      <w:r w:rsidR="00586889" w:rsidRPr="005E7AA1">
        <w:rPr>
          <w:rFonts w:ascii="Times New Roman" w:hAnsi="Times New Roman"/>
          <w:sz w:val="24"/>
          <w:szCs w:val="24"/>
          <w:lang w:val="pl-PL" w:bidi="ar-SA"/>
        </w:rPr>
        <w:t>przystępujemy do głosowania.</w:t>
      </w:r>
      <w:r w:rsidR="00001367" w:rsidRPr="005E7AA1">
        <w:rPr>
          <w:rFonts w:ascii="Times New Roman" w:hAnsi="Times New Roman"/>
          <w:sz w:val="24"/>
          <w:szCs w:val="24"/>
          <w:lang w:val="pl-PL" w:bidi="ar-SA"/>
        </w:rPr>
        <w:t xml:space="preserve"> </w:t>
      </w:r>
    </w:p>
    <w:p w:rsidR="00186C51" w:rsidRPr="005E7AA1" w:rsidRDefault="00BC58E2" w:rsidP="00E1130E">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w:t>
      </w:r>
      <w:r w:rsidR="00D213CC" w:rsidRPr="005E7AA1">
        <w:rPr>
          <w:rFonts w:ascii="Times New Roman" w:hAnsi="Times New Roman"/>
          <w:sz w:val="24"/>
          <w:szCs w:val="24"/>
          <w:lang w:val="pl-PL" w:bidi="ar-SA"/>
        </w:rPr>
        <w:t xml:space="preserve"> d</w:t>
      </w:r>
      <w:r w:rsidR="003A2EB1" w:rsidRPr="005E7AA1">
        <w:rPr>
          <w:rFonts w:ascii="Times New Roman" w:hAnsi="Times New Roman"/>
          <w:sz w:val="24"/>
          <w:szCs w:val="24"/>
          <w:lang w:val="pl-PL" w:bidi="ar-SA"/>
        </w:rPr>
        <w:t xml:space="preserve">o głosowania nad Uchwałą Nr </w:t>
      </w:r>
      <w:r w:rsidR="00AB7641" w:rsidRPr="005E7AA1">
        <w:rPr>
          <w:rFonts w:ascii="Times New Roman" w:hAnsi="Times New Roman"/>
          <w:sz w:val="24"/>
          <w:szCs w:val="24"/>
          <w:lang w:val="pl-PL" w:bidi="ar-SA"/>
        </w:rPr>
        <w:t>X</w:t>
      </w:r>
      <w:r w:rsidR="00FC235C" w:rsidRPr="005E7AA1">
        <w:rPr>
          <w:rFonts w:ascii="Times New Roman" w:hAnsi="Times New Roman"/>
          <w:sz w:val="24"/>
          <w:szCs w:val="24"/>
          <w:lang w:val="pl-PL" w:bidi="ar-SA"/>
        </w:rPr>
        <w:t>X</w:t>
      </w:r>
      <w:r w:rsidR="00586889" w:rsidRPr="005E7AA1">
        <w:rPr>
          <w:rFonts w:ascii="Times New Roman" w:hAnsi="Times New Roman"/>
          <w:sz w:val="24"/>
          <w:szCs w:val="24"/>
          <w:lang w:val="pl-PL" w:bidi="ar-SA"/>
        </w:rPr>
        <w:t>I</w:t>
      </w:r>
      <w:r w:rsidR="009F4DC2">
        <w:rPr>
          <w:rFonts w:ascii="Times New Roman" w:hAnsi="Times New Roman"/>
          <w:sz w:val="24"/>
          <w:szCs w:val="24"/>
          <w:lang w:val="pl-PL" w:bidi="ar-SA"/>
        </w:rPr>
        <w:t>I</w:t>
      </w:r>
      <w:r w:rsidR="007708A2" w:rsidRPr="005E7AA1">
        <w:rPr>
          <w:rFonts w:ascii="Times New Roman" w:hAnsi="Times New Roman"/>
          <w:sz w:val="24"/>
          <w:szCs w:val="24"/>
          <w:lang w:val="pl-PL" w:bidi="ar-SA"/>
        </w:rPr>
        <w:t>/</w:t>
      </w:r>
      <w:r w:rsidR="00750687" w:rsidRPr="005E7AA1">
        <w:rPr>
          <w:rFonts w:ascii="Times New Roman" w:hAnsi="Times New Roman"/>
          <w:sz w:val="24"/>
          <w:szCs w:val="24"/>
          <w:lang w:val="pl-PL" w:bidi="ar-SA"/>
        </w:rPr>
        <w:t>2</w:t>
      </w:r>
      <w:r w:rsidR="009F4DC2">
        <w:rPr>
          <w:rFonts w:ascii="Times New Roman" w:hAnsi="Times New Roman"/>
          <w:sz w:val="24"/>
          <w:szCs w:val="24"/>
          <w:lang w:val="pl-PL" w:bidi="ar-SA"/>
        </w:rPr>
        <w:t>99</w:t>
      </w:r>
      <w:r w:rsidRPr="005E7AA1">
        <w:rPr>
          <w:rFonts w:ascii="Times New Roman" w:hAnsi="Times New Roman"/>
          <w:sz w:val="24"/>
          <w:szCs w:val="24"/>
          <w:lang w:val="pl-PL" w:bidi="ar-SA"/>
        </w:rPr>
        <w:t>/</w:t>
      </w:r>
      <w:r w:rsidR="00273341" w:rsidRPr="005E7AA1">
        <w:rPr>
          <w:rFonts w:ascii="Times New Roman" w:hAnsi="Times New Roman"/>
          <w:sz w:val="24"/>
          <w:szCs w:val="24"/>
          <w:lang w:val="pl-PL" w:bidi="ar-SA"/>
        </w:rPr>
        <w:t>20</w:t>
      </w:r>
      <w:r w:rsidRPr="005E7AA1">
        <w:rPr>
          <w:rFonts w:ascii="Times New Roman" w:hAnsi="Times New Roman"/>
          <w:sz w:val="24"/>
          <w:szCs w:val="24"/>
          <w:lang w:val="pl-PL" w:bidi="ar-SA"/>
        </w:rPr>
        <w:t xml:space="preserve"> w sprawie </w:t>
      </w:r>
      <w:r w:rsidR="007708A2" w:rsidRPr="005E7AA1">
        <w:rPr>
          <w:rFonts w:ascii="Times New Roman" w:hAnsi="Times New Roman"/>
          <w:sz w:val="24"/>
          <w:szCs w:val="24"/>
          <w:lang w:val="pl-PL" w:bidi="ar-SA"/>
        </w:rPr>
        <w:t xml:space="preserve">zmiany wieloletniej </w:t>
      </w:r>
      <w:r w:rsidR="00273341" w:rsidRPr="005E7AA1">
        <w:rPr>
          <w:rFonts w:ascii="Times New Roman" w:hAnsi="Times New Roman"/>
          <w:sz w:val="24"/>
          <w:szCs w:val="24"/>
          <w:lang w:val="pl-PL" w:bidi="ar-SA"/>
        </w:rPr>
        <w:t>prognozy finansowej na lata 2020</w:t>
      </w:r>
      <w:r w:rsidR="007708A2" w:rsidRPr="005E7AA1">
        <w:rPr>
          <w:rFonts w:ascii="Times New Roman" w:hAnsi="Times New Roman"/>
          <w:sz w:val="24"/>
          <w:szCs w:val="24"/>
          <w:lang w:val="pl-PL" w:bidi="ar-SA"/>
        </w:rPr>
        <w:t xml:space="preserve"> – 203</w:t>
      </w:r>
      <w:r w:rsidR="00273341" w:rsidRPr="005E7AA1">
        <w:rPr>
          <w:rFonts w:ascii="Times New Roman" w:hAnsi="Times New Roman"/>
          <w:sz w:val="24"/>
          <w:szCs w:val="24"/>
          <w:lang w:val="pl-PL" w:bidi="ar-SA"/>
        </w:rPr>
        <w:t>6</w:t>
      </w:r>
      <w:r w:rsidR="00475C02">
        <w:rPr>
          <w:rFonts w:ascii="Times New Roman" w:eastAsia="Times New Roman" w:hAnsi="Times New Roman"/>
          <w:sz w:val="24"/>
          <w:szCs w:val="24"/>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5E7AA1" w:rsidTr="00186C51">
        <w:tc>
          <w:tcPr>
            <w:tcW w:w="4888" w:type="dxa"/>
          </w:tcPr>
          <w:p w:rsidR="00186C51" w:rsidRPr="005E7AA1" w:rsidRDefault="00186C51" w:rsidP="00417A66">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186C51" w:rsidRPr="005E7AA1" w:rsidRDefault="00FC235C" w:rsidP="00417A66">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1</w:t>
            </w:r>
          </w:p>
        </w:tc>
      </w:tr>
      <w:tr w:rsidR="00186C51" w:rsidRPr="005E7AA1" w:rsidTr="00186C51">
        <w:tc>
          <w:tcPr>
            <w:tcW w:w="4888" w:type="dxa"/>
          </w:tcPr>
          <w:p w:rsidR="00186C51" w:rsidRPr="005E7AA1" w:rsidRDefault="0034381B" w:rsidP="00417A66">
            <w:pPr>
              <w:rPr>
                <w:rFonts w:ascii="Times New Roman" w:hAnsi="Times New Roman"/>
                <w:b/>
                <w:bCs/>
                <w:sz w:val="24"/>
                <w:szCs w:val="24"/>
                <w:lang w:val="pl-PL" w:bidi="ar-SA"/>
              </w:rPr>
            </w:pPr>
            <w:r w:rsidRPr="005E7AA1">
              <w:rPr>
                <w:rFonts w:ascii="Times New Roman" w:hAnsi="Times New Roman"/>
                <w:b/>
                <w:bCs/>
                <w:sz w:val="24"/>
                <w:szCs w:val="24"/>
                <w:lang w:val="pl-PL" w:bidi="ar-SA"/>
              </w:rPr>
              <w:t>z</w:t>
            </w:r>
            <w:r w:rsidR="00186C51" w:rsidRPr="005E7AA1">
              <w:rPr>
                <w:rFonts w:ascii="Times New Roman" w:hAnsi="Times New Roman"/>
                <w:b/>
                <w:bCs/>
                <w:sz w:val="24"/>
                <w:szCs w:val="24"/>
                <w:lang w:val="pl-PL" w:bidi="ar-SA"/>
              </w:rPr>
              <w:t>a</w:t>
            </w:r>
          </w:p>
        </w:tc>
        <w:tc>
          <w:tcPr>
            <w:tcW w:w="4889" w:type="dxa"/>
          </w:tcPr>
          <w:p w:rsidR="00186C51" w:rsidRPr="005E7AA1" w:rsidRDefault="009F4DC2" w:rsidP="00DD1C8E">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186C51" w:rsidRPr="005E7AA1" w:rsidTr="00186C51">
        <w:tc>
          <w:tcPr>
            <w:tcW w:w="4888" w:type="dxa"/>
          </w:tcPr>
          <w:p w:rsidR="00186C51" w:rsidRPr="005E7AA1" w:rsidRDefault="0034381B" w:rsidP="00417A66">
            <w:pPr>
              <w:rPr>
                <w:rFonts w:ascii="Times New Roman" w:hAnsi="Times New Roman"/>
                <w:b/>
                <w:bCs/>
                <w:sz w:val="24"/>
                <w:szCs w:val="24"/>
                <w:lang w:val="pl-PL" w:bidi="ar-SA"/>
              </w:rPr>
            </w:pPr>
            <w:r w:rsidRPr="005E7AA1">
              <w:rPr>
                <w:rFonts w:ascii="Times New Roman" w:hAnsi="Times New Roman"/>
                <w:b/>
                <w:bCs/>
                <w:sz w:val="24"/>
                <w:szCs w:val="24"/>
                <w:lang w:val="pl-PL" w:bidi="ar-SA"/>
              </w:rPr>
              <w:t>p</w:t>
            </w:r>
            <w:r w:rsidR="00186C51" w:rsidRPr="005E7AA1">
              <w:rPr>
                <w:rFonts w:ascii="Times New Roman" w:hAnsi="Times New Roman"/>
                <w:b/>
                <w:bCs/>
                <w:sz w:val="24"/>
                <w:szCs w:val="24"/>
                <w:lang w:val="pl-PL" w:bidi="ar-SA"/>
              </w:rPr>
              <w:t>rzeciw</w:t>
            </w:r>
          </w:p>
        </w:tc>
        <w:tc>
          <w:tcPr>
            <w:tcW w:w="4889" w:type="dxa"/>
          </w:tcPr>
          <w:p w:rsidR="00186C51" w:rsidRPr="005E7AA1" w:rsidRDefault="007708A2" w:rsidP="00417A66">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186C51" w:rsidRPr="005E7AA1" w:rsidTr="00186C51">
        <w:tc>
          <w:tcPr>
            <w:tcW w:w="4888" w:type="dxa"/>
          </w:tcPr>
          <w:p w:rsidR="00186C51" w:rsidRPr="005E7AA1" w:rsidRDefault="004F2A7C" w:rsidP="00417A66">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w:t>
            </w:r>
            <w:r w:rsidR="00AE66E9" w:rsidRPr="005E7AA1">
              <w:rPr>
                <w:rFonts w:ascii="Times New Roman" w:hAnsi="Times New Roman"/>
                <w:b/>
                <w:bCs/>
                <w:sz w:val="24"/>
                <w:szCs w:val="24"/>
                <w:lang w:val="pl-PL" w:bidi="ar-SA"/>
              </w:rPr>
              <w:t>cych</w:t>
            </w:r>
            <w:r w:rsidR="00186C51" w:rsidRPr="005E7AA1">
              <w:rPr>
                <w:rFonts w:ascii="Times New Roman" w:hAnsi="Times New Roman"/>
                <w:b/>
                <w:bCs/>
                <w:sz w:val="24"/>
                <w:szCs w:val="24"/>
                <w:lang w:val="pl-PL" w:bidi="ar-SA"/>
              </w:rPr>
              <w:t xml:space="preserve"> się</w:t>
            </w:r>
          </w:p>
        </w:tc>
        <w:tc>
          <w:tcPr>
            <w:tcW w:w="4889" w:type="dxa"/>
          </w:tcPr>
          <w:p w:rsidR="00186C51" w:rsidRPr="005E7AA1" w:rsidRDefault="009F4DC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7</w:t>
            </w:r>
          </w:p>
        </w:tc>
      </w:tr>
    </w:tbl>
    <w:p w:rsidR="00274564" w:rsidRPr="005E7AA1" w:rsidRDefault="003A2EB1" w:rsidP="009C4ED3">
      <w:pPr>
        <w:spacing w:before="240" w:after="0" w:line="240" w:lineRule="auto"/>
        <w:jc w:val="both"/>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Uchwała Nr </w:t>
      </w:r>
      <w:r w:rsidR="00AB7641" w:rsidRPr="005E7AA1">
        <w:rPr>
          <w:rFonts w:ascii="Times New Roman" w:hAnsi="Times New Roman"/>
          <w:b/>
          <w:bCs/>
          <w:sz w:val="24"/>
          <w:szCs w:val="24"/>
          <w:lang w:val="pl-PL" w:bidi="ar-SA"/>
        </w:rPr>
        <w:t>X</w:t>
      </w:r>
      <w:r w:rsidR="00FC235C" w:rsidRPr="005E7AA1">
        <w:rPr>
          <w:rFonts w:ascii="Times New Roman" w:hAnsi="Times New Roman"/>
          <w:b/>
          <w:bCs/>
          <w:sz w:val="24"/>
          <w:szCs w:val="24"/>
          <w:lang w:val="pl-PL" w:bidi="ar-SA"/>
        </w:rPr>
        <w:t>X</w:t>
      </w:r>
      <w:r w:rsidR="00CB1BD1" w:rsidRPr="005E7AA1">
        <w:rPr>
          <w:rFonts w:ascii="Times New Roman" w:hAnsi="Times New Roman"/>
          <w:b/>
          <w:bCs/>
          <w:sz w:val="24"/>
          <w:szCs w:val="24"/>
          <w:lang w:val="pl-PL" w:bidi="ar-SA"/>
        </w:rPr>
        <w:t>I</w:t>
      </w:r>
      <w:r w:rsidR="009F4DC2">
        <w:rPr>
          <w:rFonts w:ascii="Times New Roman" w:hAnsi="Times New Roman"/>
          <w:b/>
          <w:bCs/>
          <w:sz w:val="24"/>
          <w:szCs w:val="24"/>
          <w:lang w:val="pl-PL" w:bidi="ar-SA"/>
        </w:rPr>
        <w:t>I</w:t>
      </w:r>
      <w:r w:rsidR="00CB1BD1" w:rsidRPr="005E7AA1">
        <w:rPr>
          <w:rFonts w:ascii="Times New Roman" w:hAnsi="Times New Roman"/>
          <w:b/>
          <w:bCs/>
          <w:sz w:val="24"/>
          <w:szCs w:val="24"/>
          <w:lang w:val="pl-PL" w:bidi="ar-SA"/>
        </w:rPr>
        <w:t>/</w:t>
      </w:r>
      <w:r w:rsidR="00001367" w:rsidRPr="005E7AA1">
        <w:rPr>
          <w:rFonts w:ascii="Times New Roman" w:hAnsi="Times New Roman"/>
          <w:b/>
          <w:bCs/>
          <w:sz w:val="24"/>
          <w:szCs w:val="24"/>
          <w:lang w:val="pl-PL" w:bidi="ar-SA"/>
        </w:rPr>
        <w:t>2</w:t>
      </w:r>
      <w:r w:rsidR="009F4DC2">
        <w:rPr>
          <w:rFonts w:ascii="Times New Roman" w:hAnsi="Times New Roman"/>
          <w:b/>
          <w:bCs/>
          <w:sz w:val="24"/>
          <w:szCs w:val="24"/>
          <w:lang w:val="pl-PL" w:bidi="ar-SA"/>
        </w:rPr>
        <w:t>99</w:t>
      </w:r>
      <w:r w:rsidR="00273341" w:rsidRPr="005E7AA1">
        <w:rPr>
          <w:rFonts w:ascii="Times New Roman" w:hAnsi="Times New Roman"/>
          <w:b/>
          <w:bCs/>
          <w:sz w:val="24"/>
          <w:szCs w:val="24"/>
          <w:lang w:val="pl-PL" w:bidi="ar-SA"/>
        </w:rPr>
        <w:t>/20</w:t>
      </w:r>
      <w:r w:rsidR="00BC58E2" w:rsidRPr="005E7AA1">
        <w:rPr>
          <w:rFonts w:ascii="Times New Roman" w:hAnsi="Times New Roman"/>
          <w:b/>
          <w:bCs/>
          <w:sz w:val="24"/>
          <w:szCs w:val="24"/>
          <w:lang w:val="pl-PL" w:bidi="ar-SA"/>
        </w:rPr>
        <w:t xml:space="preserve"> w sprawie</w:t>
      </w:r>
      <w:r w:rsidR="00BC58E2" w:rsidRPr="005E7AA1">
        <w:rPr>
          <w:rFonts w:ascii="Times New Roman" w:hAnsi="Times New Roman"/>
          <w:b/>
          <w:sz w:val="24"/>
          <w:szCs w:val="24"/>
          <w:lang w:val="pl-PL" w:bidi="ar-SA"/>
        </w:rPr>
        <w:t xml:space="preserve"> </w:t>
      </w:r>
      <w:r w:rsidR="007708A2" w:rsidRPr="005E7AA1">
        <w:rPr>
          <w:rFonts w:ascii="Times New Roman" w:hAnsi="Times New Roman"/>
          <w:b/>
          <w:sz w:val="24"/>
          <w:szCs w:val="24"/>
          <w:lang w:val="pl-PL" w:bidi="ar-SA"/>
        </w:rPr>
        <w:t>zmiany wieloletniej prognozy finansowej na lata 20</w:t>
      </w:r>
      <w:r w:rsidR="00273341" w:rsidRPr="005E7AA1">
        <w:rPr>
          <w:rFonts w:ascii="Times New Roman" w:hAnsi="Times New Roman"/>
          <w:b/>
          <w:sz w:val="24"/>
          <w:szCs w:val="24"/>
          <w:lang w:val="pl-PL" w:bidi="ar-SA"/>
        </w:rPr>
        <w:t>20</w:t>
      </w:r>
      <w:r w:rsidR="007708A2" w:rsidRPr="005E7AA1">
        <w:rPr>
          <w:rFonts w:ascii="Times New Roman" w:hAnsi="Times New Roman"/>
          <w:b/>
          <w:sz w:val="24"/>
          <w:szCs w:val="24"/>
          <w:lang w:val="pl-PL" w:bidi="ar-SA"/>
        </w:rPr>
        <w:t xml:space="preserve"> – 203</w:t>
      </w:r>
      <w:r w:rsidR="00273341" w:rsidRPr="005E7AA1">
        <w:rPr>
          <w:rFonts w:ascii="Times New Roman" w:hAnsi="Times New Roman"/>
          <w:b/>
          <w:sz w:val="24"/>
          <w:szCs w:val="24"/>
          <w:lang w:val="pl-PL" w:bidi="ar-SA"/>
        </w:rPr>
        <w:t>6</w:t>
      </w:r>
      <w:r w:rsidR="00BC58E2" w:rsidRPr="005E7AA1">
        <w:rPr>
          <w:rFonts w:ascii="Times New Roman" w:hAnsi="Times New Roman"/>
          <w:b/>
          <w:bCs/>
          <w:sz w:val="24"/>
          <w:szCs w:val="24"/>
          <w:lang w:val="pl-PL" w:bidi="ar-SA"/>
        </w:rPr>
        <w:t xml:space="preserve"> została przyjęta i </w:t>
      </w:r>
      <w:r w:rsidR="00BC58E2" w:rsidRPr="005E7AA1">
        <w:rPr>
          <w:rFonts w:ascii="Times New Roman" w:hAnsi="Times New Roman"/>
          <w:b/>
          <w:bCs/>
          <w:i/>
          <w:sz w:val="24"/>
          <w:szCs w:val="24"/>
          <w:u w:val="single"/>
          <w:lang w:val="pl-PL" w:bidi="ar-SA"/>
        </w:rPr>
        <w:t xml:space="preserve">stanowi załącznik nr </w:t>
      </w:r>
      <w:r w:rsidR="00475C02">
        <w:rPr>
          <w:rFonts w:ascii="Times New Roman" w:hAnsi="Times New Roman"/>
          <w:b/>
          <w:bCs/>
          <w:i/>
          <w:sz w:val="24"/>
          <w:szCs w:val="24"/>
          <w:u w:val="single"/>
          <w:lang w:val="pl-PL" w:bidi="ar-SA"/>
        </w:rPr>
        <w:t>6</w:t>
      </w:r>
      <w:r w:rsidR="00BC58E2" w:rsidRPr="005E7AA1">
        <w:rPr>
          <w:rFonts w:ascii="Times New Roman" w:hAnsi="Times New Roman"/>
          <w:b/>
          <w:bCs/>
          <w:i/>
          <w:sz w:val="24"/>
          <w:szCs w:val="24"/>
          <w:u w:val="single"/>
          <w:lang w:val="pl-PL" w:bidi="ar-SA"/>
        </w:rPr>
        <w:t xml:space="preserve"> do niniejszego protokołu</w:t>
      </w:r>
      <w:r w:rsidR="00BC58E2" w:rsidRPr="005E7AA1">
        <w:rPr>
          <w:rFonts w:ascii="Times New Roman" w:hAnsi="Times New Roman"/>
          <w:b/>
          <w:bCs/>
          <w:sz w:val="24"/>
          <w:szCs w:val="24"/>
          <w:lang w:val="pl-PL" w:bidi="ar-SA"/>
        </w:rPr>
        <w:t>.</w:t>
      </w:r>
    </w:p>
    <w:p w:rsidR="00A85926" w:rsidRPr="005E7AA1" w:rsidRDefault="00A85926" w:rsidP="009C4ED3">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 xml:space="preserve">Ad. </w:t>
      </w:r>
      <w:r w:rsidR="00DD1C8E" w:rsidRPr="005E7AA1">
        <w:rPr>
          <w:rFonts w:ascii="Times New Roman" w:hAnsi="Times New Roman"/>
          <w:b/>
          <w:sz w:val="24"/>
          <w:szCs w:val="24"/>
          <w:u w:val="single"/>
          <w:lang w:val="pl-PL" w:bidi="ar-SA"/>
        </w:rPr>
        <w:t>11</w:t>
      </w:r>
    </w:p>
    <w:p w:rsidR="00CB1BD1" w:rsidRPr="005E7AA1" w:rsidRDefault="006504A2" w:rsidP="00F532C0">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sidR="00D13ACF" w:rsidRPr="005E7AA1">
        <w:rPr>
          <w:rFonts w:ascii="Times New Roman" w:hAnsi="Times New Roman"/>
          <w:sz w:val="24"/>
          <w:szCs w:val="24"/>
          <w:lang w:val="pl-PL" w:bidi="ar-SA"/>
        </w:rPr>
        <w:t xml:space="preserve">przedstawił projekt uchwały </w:t>
      </w:r>
      <w:r w:rsidR="00FC235C" w:rsidRPr="005E7AA1">
        <w:rPr>
          <w:rFonts w:ascii="Times New Roman" w:hAnsi="Times New Roman"/>
          <w:sz w:val="24"/>
          <w:szCs w:val="24"/>
          <w:lang w:val="pl-PL" w:bidi="ar-SA"/>
        </w:rPr>
        <w:t xml:space="preserve">w sprawie </w:t>
      </w:r>
      <w:r w:rsidR="009F4DC2" w:rsidRPr="009F4DC2">
        <w:rPr>
          <w:rFonts w:ascii="Times New Roman" w:hAnsi="Times New Roman"/>
          <w:sz w:val="24"/>
          <w:szCs w:val="24"/>
          <w:lang w:val="pl-PL" w:bidi="ar-SA"/>
        </w:rPr>
        <w:t>określenia wysokości stawek podatku od nieruchomości i wprowadzenia innych zwolnień niż określone w ustawie.</w:t>
      </w:r>
      <w:r w:rsidR="009F4DC2">
        <w:rPr>
          <w:rFonts w:ascii="Times New Roman" w:hAnsi="Times New Roman"/>
          <w:sz w:val="24"/>
          <w:szCs w:val="24"/>
          <w:lang w:val="pl-PL" w:bidi="ar-SA"/>
        </w:rPr>
        <w:t xml:space="preserve"> </w:t>
      </w:r>
    </w:p>
    <w:p w:rsidR="009F4DC2" w:rsidRDefault="00E005DC" w:rsidP="004E1411">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Czy s</w:t>
      </w:r>
      <w:r w:rsidR="00CB1BD1" w:rsidRPr="005E7AA1">
        <w:rPr>
          <w:rFonts w:ascii="Times New Roman" w:hAnsi="Times New Roman"/>
          <w:sz w:val="24"/>
          <w:szCs w:val="24"/>
          <w:lang w:val="pl-PL" w:bidi="ar-SA"/>
        </w:rPr>
        <w:t xml:space="preserve">ą </w:t>
      </w:r>
      <w:r w:rsidR="000D6F37" w:rsidRPr="005E7AA1">
        <w:rPr>
          <w:rFonts w:ascii="Times New Roman" w:hAnsi="Times New Roman"/>
          <w:sz w:val="24"/>
          <w:szCs w:val="24"/>
          <w:lang w:val="pl-PL" w:bidi="ar-SA"/>
        </w:rPr>
        <w:t>jakieś p</w:t>
      </w:r>
      <w:r w:rsidR="009F4DC2">
        <w:rPr>
          <w:rFonts w:ascii="Times New Roman" w:hAnsi="Times New Roman"/>
          <w:sz w:val="24"/>
          <w:szCs w:val="24"/>
          <w:lang w:val="pl-PL" w:bidi="ar-SA"/>
        </w:rPr>
        <w:t xml:space="preserve">ytania dotyczące tej </w:t>
      </w:r>
      <w:r w:rsidR="000D6F37" w:rsidRPr="005E7AA1">
        <w:rPr>
          <w:rFonts w:ascii="Times New Roman" w:hAnsi="Times New Roman"/>
          <w:sz w:val="24"/>
          <w:szCs w:val="24"/>
          <w:lang w:val="pl-PL" w:bidi="ar-SA"/>
        </w:rPr>
        <w:t xml:space="preserve">chwały? </w:t>
      </w:r>
      <w:r w:rsidR="009F4DC2">
        <w:rPr>
          <w:rFonts w:ascii="Times New Roman" w:hAnsi="Times New Roman"/>
          <w:sz w:val="24"/>
          <w:szCs w:val="24"/>
          <w:lang w:val="pl-PL" w:bidi="ar-SA"/>
        </w:rPr>
        <w:t>Pan Bartosz Bluma, bardzo proszę</w:t>
      </w:r>
      <w:r w:rsidR="00CE2045">
        <w:rPr>
          <w:rFonts w:ascii="Times New Roman" w:hAnsi="Times New Roman"/>
          <w:sz w:val="24"/>
          <w:szCs w:val="24"/>
          <w:lang w:val="pl-PL" w:bidi="ar-SA"/>
        </w:rPr>
        <w:t>.</w:t>
      </w:r>
    </w:p>
    <w:p w:rsidR="009F4DC2" w:rsidRDefault="009F4DC2" w:rsidP="009F4DC2">
      <w:pPr>
        <w:numPr>
          <w:ilvl w:val="0"/>
          <w:numId w:val="1"/>
        </w:numPr>
        <w:spacing w:before="240" w:after="0" w:line="240" w:lineRule="auto"/>
        <w:ind w:left="357" w:hanging="357"/>
        <w:jc w:val="both"/>
        <w:rPr>
          <w:rFonts w:ascii="Times New Roman" w:hAnsi="Times New Roman"/>
          <w:sz w:val="24"/>
          <w:szCs w:val="24"/>
          <w:lang w:val="pl-PL" w:bidi="ar-SA"/>
        </w:rPr>
      </w:pPr>
      <w:r w:rsidRPr="00E14F26">
        <w:rPr>
          <w:rFonts w:ascii="Times New Roman" w:hAnsi="Times New Roman"/>
          <w:b/>
          <w:sz w:val="24"/>
          <w:szCs w:val="24"/>
          <w:lang w:val="pl-PL"/>
        </w:rPr>
        <w:t>Radny Bartosz Bluma</w:t>
      </w:r>
      <w:r>
        <w:rPr>
          <w:rFonts w:ascii="Times New Roman" w:hAnsi="Times New Roman"/>
          <w:sz w:val="24"/>
          <w:szCs w:val="24"/>
          <w:lang w:val="pl-PL"/>
        </w:rPr>
        <w:t xml:space="preserve"> – Szanowny Panie Przewodniczący, Szanowni Radni i Panowie Burm</w:t>
      </w:r>
      <w:r>
        <w:rPr>
          <w:rFonts w:ascii="Times New Roman" w:hAnsi="Times New Roman"/>
          <w:sz w:val="24"/>
          <w:szCs w:val="24"/>
          <w:lang w:val="pl-PL"/>
        </w:rPr>
        <w:t>i</w:t>
      </w:r>
      <w:r>
        <w:rPr>
          <w:rFonts w:ascii="Times New Roman" w:hAnsi="Times New Roman"/>
          <w:sz w:val="24"/>
          <w:szCs w:val="24"/>
          <w:lang w:val="pl-PL"/>
        </w:rPr>
        <w:t>strzowie. To, czego mi zabrakło, to oczywiście argumentów</w:t>
      </w:r>
      <w:r w:rsidR="00CD69B6">
        <w:rPr>
          <w:rFonts w:ascii="Times New Roman" w:hAnsi="Times New Roman"/>
          <w:sz w:val="24"/>
          <w:szCs w:val="24"/>
          <w:lang w:val="pl-PL"/>
        </w:rPr>
        <w:t xml:space="preserve"> przemawiających za podniesieniem podatków. No niestety nie usłyszeliśmy informacji jakichkolwiek, cz</w:t>
      </w:r>
      <w:r w:rsidR="00770B11">
        <w:rPr>
          <w:rFonts w:ascii="Times New Roman" w:hAnsi="Times New Roman"/>
          <w:sz w:val="24"/>
          <w:szCs w:val="24"/>
          <w:lang w:val="pl-PL"/>
        </w:rPr>
        <w:t>y nie przedstawiono j</w:t>
      </w:r>
      <w:r w:rsidR="00770B11">
        <w:rPr>
          <w:rFonts w:ascii="Times New Roman" w:hAnsi="Times New Roman"/>
          <w:sz w:val="24"/>
          <w:szCs w:val="24"/>
          <w:lang w:val="pl-PL"/>
        </w:rPr>
        <w:t>a</w:t>
      </w:r>
      <w:r w:rsidR="00770B11">
        <w:rPr>
          <w:rFonts w:ascii="Times New Roman" w:hAnsi="Times New Roman"/>
          <w:sz w:val="24"/>
          <w:szCs w:val="24"/>
          <w:lang w:val="pl-PL"/>
        </w:rPr>
        <w:t>kichkolwiek argumentów, które uzasadniałyby tę podwyżkę podatków od nieruchomości w k</w:t>
      </w:r>
      <w:r w:rsidR="00770B11">
        <w:rPr>
          <w:rFonts w:ascii="Times New Roman" w:hAnsi="Times New Roman"/>
          <w:sz w:val="24"/>
          <w:szCs w:val="24"/>
          <w:lang w:val="pl-PL"/>
        </w:rPr>
        <w:t>o</w:t>
      </w:r>
      <w:r w:rsidR="00770B11">
        <w:rPr>
          <w:rFonts w:ascii="Times New Roman" w:hAnsi="Times New Roman"/>
          <w:sz w:val="24"/>
          <w:szCs w:val="24"/>
          <w:lang w:val="pl-PL"/>
        </w:rPr>
        <w:t xml:space="preserve">lejnym roku 2021. </w:t>
      </w:r>
      <w:r w:rsidR="0048602A">
        <w:rPr>
          <w:rFonts w:ascii="Times New Roman" w:hAnsi="Times New Roman"/>
          <w:sz w:val="24"/>
          <w:szCs w:val="24"/>
          <w:lang w:val="pl-PL"/>
        </w:rPr>
        <w:t>Po znacznej podwyżce w ubiegłym roku wydawało się, że w kolejnym roku, jakże trudnym i dotkliwym finansowo dla</w:t>
      </w:r>
      <w:r w:rsidR="00CE2045">
        <w:rPr>
          <w:rFonts w:ascii="Times New Roman" w:hAnsi="Times New Roman"/>
          <w:sz w:val="24"/>
          <w:szCs w:val="24"/>
          <w:lang w:val="pl-PL"/>
        </w:rPr>
        <w:t xml:space="preserve"> wielu</w:t>
      </w:r>
      <w:r w:rsidR="0048602A">
        <w:rPr>
          <w:rFonts w:ascii="Times New Roman" w:hAnsi="Times New Roman"/>
          <w:sz w:val="24"/>
          <w:szCs w:val="24"/>
          <w:lang w:val="pl-PL"/>
        </w:rPr>
        <w:t xml:space="preserve"> mieszkańców i przedsiębiorców, podwyżka t</w:t>
      </w:r>
      <w:r w:rsidR="0048602A">
        <w:rPr>
          <w:rFonts w:ascii="Times New Roman" w:hAnsi="Times New Roman"/>
          <w:sz w:val="24"/>
          <w:szCs w:val="24"/>
          <w:lang w:val="pl-PL"/>
        </w:rPr>
        <w:t>e</w:t>
      </w:r>
      <w:r w:rsidR="0048602A">
        <w:rPr>
          <w:rFonts w:ascii="Times New Roman" w:hAnsi="Times New Roman"/>
          <w:sz w:val="24"/>
          <w:szCs w:val="24"/>
          <w:lang w:val="pl-PL"/>
        </w:rPr>
        <w:t>go podatku nie będzie miała miejsca. Niestety jest zupełnie odwrotnie. W takiej sytuacji trudno mówić, żebyśmy my jako Klub Radnych Prawa i Sprawiedliwości mogli te podwyżki zaakce</w:t>
      </w:r>
      <w:r w:rsidR="0048602A">
        <w:rPr>
          <w:rFonts w:ascii="Times New Roman" w:hAnsi="Times New Roman"/>
          <w:sz w:val="24"/>
          <w:szCs w:val="24"/>
          <w:lang w:val="pl-PL"/>
        </w:rPr>
        <w:t>p</w:t>
      </w:r>
      <w:r w:rsidR="0048602A">
        <w:rPr>
          <w:rFonts w:ascii="Times New Roman" w:hAnsi="Times New Roman"/>
          <w:sz w:val="24"/>
          <w:szCs w:val="24"/>
          <w:lang w:val="pl-PL"/>
        </w:rPr>
        <w:lastRenderedPageBreak/>
        <w:t>tować. Stąd, mówię, to jest coś, czego tutaj zabrakło zdecydowanie. Oczekiwałem od Pana Burmistrza, czy od Pani Skarbnik na komisji przedstawienia argumentów. Tego kompletnie z</w:t>
      </w:r>
      <w:r w:rsidR="0048602A">
        <w:rPr>
          <w:rFonts w:ascii="Times New Roman" w:hAnsi="Times New Roman"/>
          <w:sz w:val="24"/>
          <w:szCs w:val="24"/>
          <w:lang w:val="pl-PL"/>
        </w:rPr>
        <w:t>a</w:t>
      </w:r>
      <w:r w:rsidR="0048602A">
        <w:rPr>
          <w:rFonts w:ascii="Times New Roman" w:hAnsi="Times New Roman"/>
          <w:sz w:val="24"/>
          <w:szCs w:val="24"/>
          <w:lang w:val="pl-PL"/>
        </w:rPr>
        <w:t xml:space="preserve">brakło. Temat podwyżek </w:t>
      </w:r>
      <w:r w:rsidR="00AA437B">
        <w:rPr>
          <w:rFonts w:ascii="Times New Roman" w:hAnsi="Times New Roman"/>
          <w:sz w:val="24"/>
          <w:szCs w:val="24"/>
          <w:lang w:val="pl-PL"/>
        </w:rPr>
        <w:t>podatków o 5% średnio, czyli mówimy nieco wyżej nawet niż jest z</w:t>
      </w:r>
      <w:r w:rsidR="00AA437B">
        <w:rPr>
          <w:rFonts w:ascii="Times New Roman" w:hAnsi="Times New Roman"/>
          <w:sz w:val="24"/>
          <w:szCs w:val="24"/>
          <w:lang w:val="pl-PL"/>
        </w:rPr>
        <w:t>a</w:t>
      </w:r>
      <w:r w:rsidR="00AA437B">
        <w:rPr>
          <w:rFonts w:ascii="Times New Roman" w:hAnsi="Times New Roman"/>
          <w:sz w:val="24"/>
          <w:szCs w:val="24"/>
          <w:lang w:val="pl-PL"/>
        </w:rPr>
        <w:t xml:space="preserve">kładana inflacja w roku bieżącym, po prostu został tylko przedstawiony, jest punktem w trakcie dzisiejszej sesji. Z przykrością niestety, ale na pewno my tych podwyżek nie zaakceptujemy ze względu na liczne, tak jak wcześniej powiedziałem, wydatki, a także perturbacje związane z </w:t>
      </w:r>
      <w:proofErr w:type="spellStart"/>
      <w:r w:rsidR="00AA437B">
        <w:rPr>
          <w:rFonts w:ascii="Times New Roman" w:hAnsi="Times New Roman"/>
          <w:sz w:val="24"/>
          <w:szCs w:val="24"/>
          <w:lang w:val="pl-PL"/>
        </w:rPr>
        <w:t>c</w:t>
      </w:r>
      <w:r w:rsidR="00AA437B">
        <w:rPr>
          <w:rFonts w:ascii="Times New Roman" w:hAnsi="Times New Roman"/>
          <w:sz w:val="24"/>
          <w:szCs w:val="24"/>
          <w:lang w:val="pl-PL"/>
        </w:rPr>
        <w:t>o</w:t>
      </w:r>
      <w:r w:rsidR="00AA437B">
        <w:rPr>
          <w:rFonts w:ascii="Times New Roman" w:hAnsi="Times New Roman"/>
          <w:sz w:val="24"/>
          <w:szCs w:val="24"/>
          <w:lang w:val="pl-PL"/>
        </w:rPr>
        <w:t>videm</w:t>
      </w:r>
      <w:proofErr w:type="spellEnd"/>
      <w:r w:rsidR="00AA437B">
        <w:rPr>
          <w:rFonts w:ascii="Times New Roman" w:hAnsi="Times New Roman"/>
          <w:sz w:val="24"/>
          <w:szCs w:val="24"/>
          <w:lang w:val="pl-PL"/>
        </w:rPr>
        <w:t xml:space="preserve"> w wielu budżetach </w:t>
      </w:r>
      <w:r w:rsidR="004A7886">
        <w:rPr>
          <w:rFonts w:ascii="Times New Roman" w:hAnsi="Times New Roman"/>
          <w:sz w:val="24"/>
          <w:szCs w:val="24"/>
          <w:lang w:val="pl-PL"/>
        </w:rPr>
        <w:t>i mieszkańców, i przedsiębiorców</w:t>
      </w:r>
      <w:r w:rsidR="00AA437B">
        <w:rPr>
          <w:rFonts w:ascii="Times New Roman" w:hAnsi="Times New Roman"/>
          <w:sz w:val="24"/>
          <w:szCs w:val="24"/>
          <w:lang w:val="pl-PL"/>
        </w:rPr>
        <w:t xml:space="preserve">. Dziękuję. </w:t>
      </w:r>
    </w:p>
    <w:p w:rsidR="005013BE" w:rsidRDefault="00805BD3" w:rsidP="009F4DC2">
      <w:pPr>
        <w:numPr>
          <w:ilvl w:val="0"/>
          <w:numId w:val="1"/>
        </w:numPr>
        <w:spacing w:before="240" w:after="0" w:line="240" w:lineRule="auto"/>
        <w:ind w:left="357" w:hanging="357"/>
        <w:jc w:val="both"/>
        <w:rPr>
          <w:rFonts w:ascii="Times New Roman" w:hAnsi="Times New Roman"/>
          <w:sz w:val="24"/>
          <w:szCs w:val="24"/>
          <w:lang w:val="pl-PL" w:bidi="ar-SA"/>
        </w:rPr>
      </w:pPr>
      <w:r w:rsidRPr="005E7AA1">
        <w:rPr>
          <w:rFonts w:ascii="Times New Roman" w:hAnsi="Times New Roman"/>
          <w:b/>
          <w:sz w:val="24"/>
          <w:szCs w:val="24"/>
          <w:lang w:val="pl-PL"/>
        </w:rPr>
        <w:t xml:space="preserve">Burmistrz Arseniusz </w:t>
      </w:r>
      <w:proofErr w:type="spellStart"/>
      <w:r w:rsidRPr="005E7AA1">
        <w:rPr>
          <w:rFonts w:ascii="Times New Roman" w:hAnsi="Times New Roman"/>
          <w:b/>
          <w:sz w:val="24"/>
          <w:szCs w:val="24"/>
          <w:lang w:val="pl-PL"/>
        </w:rPr>
        <w:t>Finster</w:t>
      </w:r>
      <w:proofErr w:type="spellEnd"/>
      <w:r w:rsidRPr="005E7AA1">
        <w:rPr>
          <w:rFonts w:ascii="Times New Roman" w:hAnsi="Times New Roman"/>
          <w:sz w:val="24"/>
          <w:szCs w:val="24"/>
          <w:lang w:val="pl-PL"/>
        </w:rPr>
        <w:t xml:space="preserve"> –</w:t>
      </w:r>
      <w:r>
        <w:rPr>
          <w:rFonts w:ascii="Times New Roman" w:hAnsi="Times New Roman"/>
          <w:sz w:val="24"/>
          <w:szCs w:val="24"/>
          <w:lang w:val="pl-PL"/>
        </w:rPr>
        <w:t xml:space="preserve"> ja może odpowiem. Proszę Państwa, to nie tak, że ja nie chci</w:t>
      </w:r>
      <w:r>
        <w:rPr>
          <w:rFonts w:ascii="Times New Roman" w:hAnsi="Times New Roman"/>
          <w:sz w:val="24"/>
          <w:szCs w:val="24"/>
          <w:lang w:val="pl-PL"/>
        </w:rPr>
        <w:t>a</w:t>
      </w:r>
      <w:r>
        <w:rPr>
          <w:rFonts w:ascii="Times New Roman" w:hAnsi="Times New Roman"/>
          <w:sz w:val="24"/>
          <w:szCs w:val="24"/>
          <w:lang w:val="pl-PL"/>
        </w:rPr>
        <w:t>łem uzasadniać tej decyzji. To też jest dla mnie trudna decyzja</w:t>
      </w:r>
      <w:r w:rsidR="005013BE">
        <w:rPr>
          <w:rFonts w:ascii="Times New Roman" w:hAnsi="Times New Roman"/>
          <w:sz w:val="24"/>
          <w:szCs w:val="24"/>
          <w:lang w:val="pl-PL"/>
        </w:rPr>
        <w:t xml:space="preserve"> – podnoszenie podatków. Ja przecież przez 22 lata, jak jestem burmistrzem, to chyba przez 15 lat w ogóle podatków nie podnosiłem w mieście i o to nie wnioskowałem. Natomiast, jeżeli Pan radny chce argumentacji, to proszę bardzo. </w:t>
      </w:r>
    </w:p>
    <w:p w:rsidR="00805BD3" w:rsidRDefault="005013BE" w:rsidP="005013B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rPr>
        <w:t>Na pewno Pan wie, że Polska jest krajem, w którym najszybciej rosną ceny w Unii Europe</w:t>
      </w:r>
      <w:r>
        <w:rPr>
          <w:rFonts w:ascii="Times New Roman" w:hAnsi="Times New Roman"/>
          <w:sz w:val="24"/>
          <w:szCs w:val="24"/>
          <w:lang w:val="pl-PL"/>
        </w:rPr>
        <w:t>j</w:t>
      </w:r>
      <w:r>
        <w:rPr>
          <w:rFonts w:ascii="Times New Roman" w:hAnsi="Times New Roman"/>
          <w:sz w:val="24"/>
          <w:szCs w:val="24"/>
          <w:lang w:val="pl-PL"/>
        </w:rPr>
        <w:t>skiej</w:t>
      </w:r>
      <w:r w:rsidR="00E9027B">
        <w:rPr>
          <w:rFonts w:ascii="Times New Roman" w:hAnsi="Times New Roman"/>
          <w:sz w:val="24"/>
          <w:szCs w:val="24"/>
          <w:lang w:val="pl-PL"/>
        </w:rPr>
        <w:t xml:space="preserve">. Jest 14 krajów, w których w ogóle ceny nie rosną, a spadają, a w Polsce rosną najszybciej. I to nie pokazuje się nawet w inflacji, która jest też mierzalna, bo przecież są instrumenty, żeby ją mierzyć. I teraz tak po kolei. Ceny prądy w górę. Ceny gazu w górę. Najniższa płaca w górę. Koszty usług w górę. No z czegoś miasto musi finansować bieżące działania komunalne. To jest główna przyczyna tego wszystkiego, czyli wzrost cen usług i dóbr konsumpcyjnych, z których my korzystamy jako Urząd do utrzymania tego miasta. </w:t>
      </w:r>
      <w:r w:rsidR="008E6499">
        <w:rPr>
          <w:rFonts w:ascii="Times New Roman" w:hAnsi="Times New Roman"/>
          <w:sz w:val="24"/>
          <w:szCs w:val="24"/>
          <w:lang w:val="pl-PL"/>
        </w:rPr>
        <w:t>Budujemy nowe ulice – trzeba je zami</w:t>
      </w:r>
      <w:r w:rsidR="008E6499">
        <w:rPr>
          <w:rFonts w:ascii="Times New Roman" w:hAnsi="Times New Roman"/>
          <w:sz w:val="24"/>
          <w:szCs w:val="24"/>
          <w:lang w:val="pl-PL"/>
        </w:rPr>
        <w:t>a</w:t>
      </w:r>
      <w:r w:rsidR="008E6499">
        <w:rPr>
          <w:rFonts w:ascii="Times New Roman" w:hAnsi="Times New Roman"/>
          <w:sz w:val="24"/>
          <w:szCs w:val="24"/>
          <w:lang w:val="pl-PL"/>
        </w:rPr>
        <w:t>tać, trzeba budować deszczówki, trzeba czyścić separatory. Koszt w tej chwili obsługi tych i</w:t>
      </w:r>
      <w:r w:rsidR="008E6499">
        <w:rPr>
          <w:rFonts w:ascii="Times New Roman" w:hAnsi="Times New Roman"/>
          <w:sz w:val="24"/>
          <w:szCs w:val="24"/>
          <w:lang w:val="pl-PL"/>
        </w:rPr>
        <w:t>n</w:t>
      </w:r>
      <w:r w:rsidR="008E6499">
        <w:rPr>
          <w:rFonts w:ascii="Times New Roman" w:hAnsi="Times New Roman"/>
          <w:sz w:val="24"/>
          <w:szCs w:val="24"/>
          <w:lang w:val="pl-PL"/>
        </w:rPr>
        <w:t>stalacji, które zbudowaliśmy, to będzie około 400 tys. zł rocznie. Same eksploatacyjne czynn</w:t>
      </w:r>
      <w:r w:rsidR="008E6499">
        <w:rPr>
          <w:rFonts w:ascii="Times New Roman" w:hAnsi="Times New Roman"/>
          <w:sz w:val="24"/>
          <w:szCs w:val="24"/>
          <w:lang w:val="pl-PL"/>
        </w:rPr>
        <w:t>o</w:t>
      </w:r>
      <w:r w:rsidR="008E6499">
        <w:rPr>
          <w:rFonts w:ascii="Times New Roman" w:hAnsi="Times New Roman"/>
          <w:sz w:val="24"/>
          <w:szCs w:val="24"/>
          <w:lang w:val="pl-PL"/>
        </w:rPr>
        <w:t>ści techniczne. A mogę Pana zapytać – ile kosztowało na przykład zimowe utrzymanie jednego kilometra 5 lat temu, a ile kosztuje teraz? Mamy wzrosty w przetargach o 30-40%. Ja rozm</w:t>
      </w:r>
      <w:r w:rsidR="008E6499">
        <w:rPr>
          <w:rFonts w:ascii="Times New Roman" w:hAnsi="Times New Roman"/>
          <w:sz w:val="24"/>
          <w:szCs w:val="24"/>
          <w:lang w:val="pl-PL"/>
        </w:rPr>
        <w:t>a</w:t>
      </w:r>
      <w:r w:rsidR="008E6499">
        <w:rPr>
          <w:rFonts w:ascii="Times New Roman" w:hAnsi="Times New Roman"/>
          <w:sz w:val="24"/>
          <w:szCs w:val="24"/>
          <w:lang w:val="pl-PL"/>
        </w:rPr>
        <w:t xml:space="preserve">wiam z przedsiębiorcami – dlaczego takie macie wzrosty? Panie Burmistrzu, proszę bardzo, płaca minimalna w górę, nie ma rąk do pracy, jest wiele innych uwarunkowań. Dlatego jestem ostatnią osobą, która by podnosiła podatki, ale patrząc na potrzebę zbilansowania wydatków bieżących dochodami bieżącymi </w:t>
      </w:r>
      <w:r w:rsidR="001F0C88">
        <w:rPr>
          <w:rFonts w:ascii="Times New Roman" w:hAnsi="Times New Roman"/>
          <w:sz w:val="24"/>
          <w:szCs w:val="24"/>
          <w:lang w:val="pl-PL"/>
        </w:rPr>
        <w:t xml:space="preserve">jesteśmy zmuszeni taką decyzję podjąć. Natomiast jeszcze proszę popatrzeć na próg podatkowy, jaki jest u nas, a jaki jest próg podatkowy podawany przez Ministerstwo Finansów. Nasze dochody z tego tytułu, jeżeli wszyscy zapłacą ten podatek o 5% wyższy, wzrosną 1 mln zł. To jest bardzo mało. I teraz jeszcze pyta Pan o przyczyny. A proszę przeanalizować o ile nam wzrosła subwencja oświatowa i subwencja ogólna. </w:t>
      </w:r>
      <w:r w:rsidR="00332882">
        <w:rPr>
          <w:rFonts w:ascii="Times New Roman" w:hAnsi="Times New Roman"/>
          <w:sz w:val="24"/>
          <w:szCs w:val="24"/>
          <w:lang w:val="pl-PL"/>
        </w:rPr>
        <w:t>W skali całego budżetu tylko o 2 mln zł. A podwyżki dla nauczycieli kto finansował – budżet państwa, czy s</w:t>
      </w:r>
      <w:r w:rsidR="00332882">
        <w:rPr>
          <w:rFonts w:ascii="Times New Roman" w:hAnsi="Times New Roman"/>
          <w:sz w:val="24"/>
          <w:szCs w:val="24"/>
          <w:lang w:val="pl-PL"/>
        </w:rPr>
        <w:t>a</w:t>
      </w:r>
      <w:r w:rsidR="00332882">
        <w:rPr>
          <w:rFonts w:ascii="Times New Roman" w:hAnsi="Times New Roman"/>
          <w:sz w:val="24"/>
          <w:szCs w:val="24"/>
          <w:lang w:val="pl-PL"/>
        </w:rPr>
        <w:t>morząd? No niestety. Ja jestem za tym, żeby nauczyciele jeszcze więcej zarabiali, ale samorz</w:t>
      </w:r>
      <w:r w:rsidR="00332882">
        <w:rPr>
          <w:rFonts w:ascii="Times New Roman" w:hAnsi="Times New Roman"/>
          <w:sz w:val="24"/>
          <w:szCs w:val="24"/>
          <w:lang w:val="pl-PL"/>
        </w:rPr>
        <w:t>ą</w:t>
      </w:r>
      <w:r w:rsidR="00332882">
        <w:rPr>
          <w:rFonts w:ascii="Times New Roman" w:hAnsi="Times New Roman"/>
          <w:sz w:val="24"/>
          <w:szCs w:val="24"/>
          <w:lang w:val="pl-PL"/>
        </w:rPr>
        <w:t>dy</w:t>
      </w:r>
      <w:r w:rsidR="00996193">
        <w:rPr>
          <w:rFonts w:ascii="Times New Roman" w:hAnsi="Times New Roman"/>
          <w:sz w:val="24"/>
          <w:szCs w:val="24"/>
          <w:lang w:val="pl-PL"/>
        </w:rPr>
        <w:t xml:space="preserve"> nie wytrzymają takiego ciśnienia, że rząd podejmuje decyzję o tym, żeby podwyższyć płace nauczycielom i następnie w połowie każe tą podwyżkę finansować samorządom terytorialnym. No tak nie możemy robić. I to są przyczyny, co najmniej wymieniłem piętnaście, z których m</w:t>
      </w:r>
      <w:r w:rsidR="00996193">
        <w:rPr>
          <w:rFonts w:ascii="Times New Roman" w:hAnsi="Times New Roman"/>
          <w:sz w:val="24"/>
          <w:szCs w:val="24"/>
          <w:lang w:val="pl-PL"/>
        </w:rPr>
        <w:t>o</w:t>
      </w:r>
      <w:r w:rsidR="00996193">
        <w:rPr>
          <w:rFonts w:ascii="Times New Roman" w:hAnsi="Times New Roman"/>
          <w:sz w:val="24"/>
          <w:szCs w:val="24"/>
          <w:lang w:val="pl-PL"/>
        </w:rPr>
        <w:t xml:space="preserve">że Pan zaczerpnąć, Panie Bartku, wiedzy i jestem przekonany, że nie mieliśmy innego wyjścia, jak te podatki o 5% podnieść. I tak będziemy mieli olbrzymie </w:t>
      </w:r>
      <w:r w:rsidR="00C535D2">
        <w:rPr>
          <w:rFonts w:ascii="Times New Roman" w:hAnsi="Times New Roman"/>
          <w:sz w:val="24"/>
          <w:szCs w:val="24"/>
          <w:lang w:val="pl-PL"/>
        </w:rPr>
        <w:t>perturbacje z finansowaniem z</w:t>
      </w:r>
      <w:r w:rsidR="00C535D2">
        <w:rPr>
          <w:rFonts w:ascii="Times New Roman" w:hAnsi="Times New Roman"/>
          <w:sz w:val="24"/>
          <w:szCs w:val="24"/>
          <w:lang w:val="pl-PL"/>
        </w:rPr>
        <w:t>a</w:t>
      </w:r>
      <w:r w:rsidR="00C535D2">
        <w:rPr>
          <w:rFonts w:ascii="Times New Roman" w:hAnsi="Times New Roman"/>
          <w:sz w:val="24"/>
          <w:szCs w:val="24"/>
          <w:lang w:val="pl-PL"/>
        </w:rPr>
        <w:t>dań własnych w przyszłym roku. Dziękuję bardzo.</w:t>
      </w:r>
    </w:p>
    <w:p w:rsidR="009F4DC2" w:rsidRDefault="00C535D2" w:rsidP="00C535D2">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Kto z Państwa jeszcze chciałby zabrać głos? Nie widzę. W związku z tym przystępujemy do głosowania. </w:t>
      </w:r>
    </w:p>
    <w:p w:rsidR="00AB4207" w:rsidRPr="005E7AA1" w:rsidRDefault="003C417C" w:rsidP="006A4A8D">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w:t>
      </w:r>
      <w:r w:rsidR="004117DE" w:rsidRPr="005E7AA1">
        <w:rPr>
          <w:rFonts w:ascii="Times New Roman" w:hAnsi="Times New Roman"/>
          <w:sz w:val="24"/>
          <w:szCs w:val="24"/>
          <w:lang w:val="pl-PL" w:bidi="ar-SA"/>
        </w:rPr>
        <w:t xml:space="preserve">o do głosowania nad Uchwałą Nr </w:t>
      </w:r>
      <w:r w:rsidR="009F4A3E" w:rsidRPr="005E7AA1">
        <w:rPr>
          <w:rFonts w:ascii="Times New Roman" w:hAnsi="Times New Roman"/>
          <w:sz w:val="24"/>
          <w:szCs w:val="24"/>
          <w:lang w:val="pl-PL" w:bidi="ar-SA"/>
        </w:rPr>
        <w:t>X</w:t>
      </w:r>
      <w:r w:rsidR="000D6F37" w:rsidRPr="005E7AA1">
        <w:rPr>
          <w:rFonts w:ascii="Times New Roman" w:hAnsi="Times New Roman"/>
          <w:sz w:val="24"/>
          <w:szCs w:val="24"/>
          <w:lang w:val="pl-PL" w:bidi="ar-SA"/>
        </w:rPr>
        <w:t>X</w:t>
      </w:r>
      <w:r w:rsidR="00831CEF" w:rsidRPr="005E7AA1">
        <w:rPr>
          <w:rFonts w:ascii="Times New Roman" w:hAnsi="Times New Roman"/>
          <w:sz w:val="24"/>
          <w:szCs w:val="24"/>
          <w:lang w:val="pl-PL" w:bidi="ar-SA"/>
        </w:rPr>
        <w:t>I</w:t>
      </w:r>
      <w:r w:rsidR="00C535D2">
        <w:rPr>
          <w:rFonts w:ascii="Times New Roman" w:hAnsi="Times New Roman"/>
          <w:sz w:val="24"/>
          <w:szCs w:val="24"/>
          <w:lang w:val="pl-PL" w:bidi="ar-SA"/>
        </w:rPr>
        <w:t>I</w:t>
      </w:r>
      <w:r w:rsidR="004B56AA" w:rsidRPr="005E7AA1">
        <w:rPr>
          <w:rFonts w:ascii="Times New Roman" w:hAnsi="Times New Roman"/>
          <w:sz w:val="24"/>
          <w:szCs w:val="24"/>
          <w:lang w:val="pl-PL" w:bidi="ar-SA"/>
        </w:rPr>
        <w:t>/</w:t>
      </w:r>
      <w:r w:rsidR="00C535D2">
        <w:rPr>
          <w:rFonts w:ascii="Times New Roman" w:hAnsi="Times New Roman"/>
          <w:sz w:val="24"/>
          <w:szCs w:val="24"/>
          <w:lang w:val="pl-PL" w:bidi="ar-SA"/>
        </w:rPr>
        <w:t>300</w:t>
      </w:r>
      <w:r w:rsidRPr="005E7AA1">
        <w:rPr>
          <w:rFonts w:ascii="Times New Roman" w:hAnsi="Times New Roman"/>
          <w:sz w:val="24"/>
          <w:szCs w:val="24"/>
          <w:lang w:val="pl-PL" w:bidi="ar-SA"/>
        </w:rPr>
        <w:t>/</w:t>
      </w:r>
      <w:r w:rsidR="00F831DA" w:rsidRPr="005E7AA1">
        <w:rPr>
          <w:rFonts w:ascii="Times New Roman" w:hAnsi="Times New Roman"/>
          <w:sz w:val="24"/>
          <w:szCs w:val="24"/>
          <w:lang w:val="pl-PL" w:bidi="ar-SA"/>
        </w:rPr>
        <w:t>20</w:t>
      </w:r>
      <w:r w:rsidR="006A4A8D" w:rsidRPr="005E7AA1">
        <w:rPr>
          <w:rFonts w:ascii="Times New Roman" w:hAnsi="Times New Roman"/>
          <w:sz w:val="24"/>
          <w:szCs w:val="24"/>
          <w:lang w:val="pl-PL" w:bidi="ar-SA"/>
        </w:rPr>
        <w:t xml:space="preserve"> </w:t>
      </w:r>
      <w:r w:rsidR="000D6F37" w:rsidRPr="005E7AA1">
        <w:rPr>
          <w:rFonts w:ascii="Times New Roman" w:hAnsi="Times New Roman"/>
          <w:sz w:val="24"/>
          <w:szCs w:val="24"/>
          <w:lang w:val="pl-PL" w:bidi="ar-SA"/>
        </w:rPr>
        <w:t xml:space="preserve">w sprawie </w:t>
      </w:r>
      <w:r w:rsidR="00C535D2" w:rsidRPr="009F4DC2">
        <w:rPr>
          <w:rFonts w:ascii="Times New Roman" w:hAnsi="Times New Roman"/>
          <w:sz w:val="24"/>
          <w:szCs w:val="24"/>
          <w:lang w:val="pl-PL" w:bidi="ar-SA"/>
        </w:rPr>
        <w:t>określenia wysokości stawek podatku od nieruchomości i wprowadzenia innych zwolnień niż określone w ustawi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5E7AA1" w:rsidTr="00FF6873">
        <w:tc>
          <w:tcPr>
            <w:tcW w:w="4888" w:type="dxa"/>
          </w:tcPr>
          <w:p w:rsidR="007409C6" w:rsidRPr="005E7AA1" w:rsidRDefault="007409C6" w:rsidP="00FF6873">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7409C6" w:rsidRPr="005E7AA1" w:rsidRDefault="000D6F37" w:rsidP="00FF6873">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1</w:t>
            </w:r>
          </w:p>
        </w:tc>
      </w:tr>
      <w:tr w:rsidR="007409C6" w:rsidRPr="005E7AA1" w:rsidTr="00FF6873">
        <w:tc>
          <w:tcPr>
            <w:tcW w:w="4888" w:type="dxa"/>
          </w:tcPr>
          <w:p w:rsidR="007409C6" w:rsidRPr="005E7AA1" w:rsidRDefault="007409C6" w:rsidP="00FF6873">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7409C6" w:rsidRPr="005E7AA1" w:rsidRDefault="00E064B1" w:rsidP="007F5114">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w:t>
            </w:r>
            <w:r w:rsidR="00412A33">
              <w:rPr>
                <w:rFonts w:ascii="Times New Roman" w:hAnsi="Times New Roman"/>
                <w:b/>
                <w:bCs/>
                <w:sz w:val="24"/>
                <w:szCs w:val="24"/>
                <w:lang w:val="pl-PL" w:bidi="ar-SA"/>
              </w:rPr>
              <w:t>– 14</w:t>
            </w:r>
          </w:p>
        </w:tc>
      </w:tr>
      <w:tr w:rsidR="007409C6" w:rsidRPr="005E7AA1" w:rsidTr="00FF6873">
        <w:tc>
          <w:tcPr>
            <w:tcW w:w="4888" w:type="dxa"/>
          </w:tcPr>
          <w:p w:rsidR="007409C6" w:rsidRPr="005E7AA1" w:rsidRDefault="007409C6" w:rsidP="00FF6873">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7409C6" w:rsidRPr="005E7AA1" w:rsidRDefault="00412A33" w:rsidP="00424DC7">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7409C6" w:rsidRPr="005E7AA1" w:rsidTr="00FF6873">
        <w:tc>
          <w:tcPr>
            <w:tcW w:w="4888" w:type="dxa"/>
          </w:tcPr>
          <w:p w:rsidR="007409C6" w:rsidRPr="005E7AA1" w:rsidRDefault="007409C6" w:rsidP="00FF6873">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7409C6" w:rsidRPr="005E7AA1" w:rsidRDefault="00412A3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7409C6" w:rsidRPr="005E7AA1" w:rsidRDefault="004117DE" w:rsidP="000D6F37">
      <w:pPr>
        <w:spacing w:before="240" w:after="240" w:line="240" w:lineRule="auto"/>
        <w:jc w:val="both"/>
        <w:rPr>
          <w:rFonts w:ascii="Times New Roman" w:hAnsi="Times New Roman"/>
          <w:b/>
          <w:sz w:val="24"/>
          <w:szCs w:val="24"/>
          <w:lang w:val="pl-PL" w:bidi="ar-SA"/>
        </w:rPr>
      </w:pPr>
      <w:r w:rsidRPr="005E7AA1">
        <w:rPr>
          <w:rFonts w:ascii="Times New Roman" w:hAnsi="Times New Roman"/>
          <w:b/>
          <w:bCs/>
          <w:sz w:val="24"/>
          <w:szCs w:val="24"/>
          <w:lang w:val="pl-PL" w:bidi="ar-SA"/>
        </w:rPr>
        <w:lastRenderedPageBreak/>
        <w:t xml:space="preserve">Uchwała Nr </w:t>
      </w:r>
      <w:r w:rsidR="009F4A3E" w:rsidRPr="005E7AA1">
        <w:rPr>
          <w:rFonts w:ascii="Times New Roman" w:hAnsi="Times New Roman"/>
          <w:b/>
          <w:bCs/>
          <w:sz w:val="24"/>
          <w:szCs w:val="24"/>
          <w:lang w:val="pl-PL" w:bidi="ar-SA"/>
        </w:rPr>
        <w:t>X</w:t>
      </w:r>
      <w:r w:rsidR="000D6F37" w:rsidRPr="005E7AA1">
        <w:rPr>
          <w:rFonts w:ascii="Times New Roman" w:hAnsi="Times New Roman"/>
          <w:b/>
          <w:bCs/>
          <w:sz w:val="24"/>
          <w:szCs w:val="24"/>
          <w:lang w:val="pl-PL" w:bidi="ar-SA"/>
        </w:rPr>
        <w:t>X</w:t>
      </w:r>
      <w:r w:rsidR="00412A33">
        <w:rPr>
          <w:rFonts w:ascii="Times New Roman" w:hAnsi="Times New Roman"/>
          <w:b/>
          <w:bCs/>
          <w:sz w:val="24"/>
          <w:szCs w:val="24"/>
          <w:lang w:val="pl-PL" w:bidi="ar-SA"/>
        </w:rPr>
        <w:t>I</w:t>
      </w:r>
      <w:r w:rsidR="00831CEF" w:rsidRPr="005E7AA1">
        <w:rPr>
          <w:rFonts w:ascii="Times New Roman" w:hAnsi="Times New Roman"/>
          <w:b/>
          <w:bCs/>
          <w:sz w:val="24"/>
          <w:szCs w:val="24"/>
          <w:lang w:val="pl-PL" w:bidi="ar-SA"/>
        </w:rPr>
        <w:t>I</w:t>
      </w:r>
      <w:r w:rsidR="007409C6" w:rsidRPr="005E7AA1">
        <w:rPr>
          <w:rFonts w:ascii="Times New Roman" w:hAnsi="Times New Roman"/>
          <w:b/>
          <w:bCs/>
          <w:sz w:val="24"/>
          <w:szCs w:val="24"/>
          <w:lang w:val="pl-PL" w:bidi="ar-SA"/>
        </w:rPr>
        <w:t>/</w:t>
      </w:r>
      <w:r w:rsidR="00412A33">
        <w:rPr>
          <w:rFonts w:ascii="Times New Roman" w:hAnsi="Times New Roman"/>
          <w:b/>
          <w:bCs/>
          <w:sz w:val="24"/>
          <w:szCs w:val="24"/>
          <w:lang w:val="pl-PL" w:bidi="ar-SA"/>
        </w:rPr>
        <w:t>300</w:t>
      </w:r>
      <w:r w:rsidR="007409C6" w:rsidRPr="005E7AA1">
        <w:rPr>
          <w:rFonts w:ascii="Times New Roman" w:hAnsi="Times New Roman"/>
          <w:b/>
          <w:bCs/>
          <w:sz w:val="24"/>
          <w:szCs w:val="24"/>
          <w:lang w:val="pl-PL" w:bidi="ar-SA"/>
        </w:rPr>
        <w:t>/</w:t>
      </w:r>
      <w:r w:rsidR="00E064B1" w:rsidRPr="005E7AA1">
        <w:rPr>
          <w:rFonts w:ascii="Times New Roman" w:hAnsi="Times New Roman"/>
          <w:b/>
          <w:bCs/>
          <w:sz w:val="24"/>
          <w:szCs w:val="24"/>
          <w:lang w:val="pl-PL" w:bidi="ar-SA"/>
        </w:rPr>
        <w:t>20</w:t>
      </w:r>
      <w:r w:rsidR="000D6F37" w:rsidRPr="005E7AA1">
        <w:rPr>
          <w:rFonts w:ascii="Times New Roman" w:hAnsi="Times New Roman"/>
          <w:b/>
          <w:bCs/>
          <w:sz w:val="24"/>
          <w:szCs w:val="24"/>
          <w:lang w:val="pl-PL" w:bidi="ar-SA"/>
        </w:rPr>
        <w:t xml:space="preserve"> </w:t>
      </w:r>
      <w:r w:rsidR="000D6F37" w:rsidRPr="005E7AA1">
        <w:rPr>
          <w:rFonts w:ascii="Times New Roman" w:hAnsi="Times New Roman"/>
          <w:b/>
          <w:sz w:val="24"/>
          <w:szCs w:val="24"/>
          <w:lang w:val="pl-PL" w:bidi="ar-SA"/>
        </w:rPr>
        <w:t xml:space="preserve">w sprawie </w:t>
      </w:r>
      <w:r w:rsidR="00412A33" w:rsidRPr="00412A33">
        <w:rPr>
          <w:rFonts w:ascii="Times New Roman" w:hAnsi="Times New Roman"/>
          <w:b/>
          <w:sz w:val="24"/>
          <w:szCs w:val="24"/>
          <w:lang w:val="pl-PL" w:bidi="ar-SA"/>
        </w:rPr>
        <w:t xml:space="preserve">określenia wysokości stawek podatku od nieruchomości </w:t>
      </w:r>
      <w:r w:rsidR="00165CDB">
        <w:rPr>
          <w:rFonts w:ascii="Times New Roman" w:hAnsi="Times New Roman"/>
          <w:b/>
          <w:sz w:val="24"/>
          <w:szCs w:val="24"/>
          <w:lang w:val="pl-PL" w:bidi="ar-SA"/>
        </w:rPr>
        <w:br/>
      </w:r>
      <w:r w:rsidR="00412A33" w:rsidRPr="00412A33">
        <w:rPr>
          <w:rFonts w:ascii="Times New Roman" w:hAnsi="Times New Roman"/>
          <w:b/>
          <w:sz w:val="24"/>
          <w:szCs w:val="24"/>
          <w:lang w:val="pl-PL" w:bidi="ar-SA"/>
        </w:rPr>
        <w:t>i wprowadzenia innych zwolnień niż określone w ustawie</w:t>
      </w:r>
      <w:r w:rsidR="00831CEF" w:rsidRPr="00412A33">
        <w:rPr>
          <w:rFonts w:ascii="Times New Roman" w:hAnsi="Times New Roman"/>
          <w:b/>
          <w:sz w:val="24"/>
          <w:szCs w:val="24"/>
          <w:lang w:val="pl-PL" w:bidi="ar-SA"/>
        </w:rPr>
        <w:t xml:space="preserve"> </w:t>
      </w:r>
      <w:r w:rsidR="00D2702B" w:rsidRPr="005E7AA1">
        <w:rPr>
          <w:rFonts w:ascii="Times New Roman" w:hAnsi="Times New Roman"/>
          <w:b/>
          <w:sz w:val="24"/>
          <w:szCs w:val="24"/>
          <w:lang w:val="pl-PL" w:bidi="ar-SA"/>
        </w:rPr>
        <w:t>została</w:t>
      </w:r>
      <w:r w:rsidR="00D2702B" w:rsidRPr="005E7AA1">
        <w:rPr>
          <w:rFonts w:ascii="Times New Roman" w:hAnsi="Times New Roman"/>
          <w:sz w:val="24"/>
          <w:szCs w:val="24"/>
          <w:lang w:val="pl-PL" w:bidi="ar-SA"/>
        </w:rPr>
        <w:t xml:space="preserve"> </w:t>
      </w:r>
      <w:r w:rsidR="007409C6" w:rsidRPr="005E7AA1">
        <w:rPr>
          <w:rFonts w:ascii="Times New Roman" w:hAnsi="Times New Roman"/>
          <w:b/>
          <w:sz w:val="24"/>
          <w:szCs w:val="24"/>
          <w:lang w:val="pl-PL" w:bidi="ar-SA"/>
        </w:rPr>
        <w:t>przyjęta</w:t>
      </w:r>
      <w:r w:rsidR="009F4A3E" w:rsidRPr="005E7AA1">
        <w:rPr>
          <w:rFonts w:ascii="Times New Roman" w:hAnsi="Times New Roman"/>
          <w:b/>
          <w:sz w:val="24"/>
          <w:szCs w:val="24"/>
          <w:lang w:val="pl-PL" w:bidi="ar-SA"/>
        </w:rPr>
        <w:t xml:space="preserve"> </w:t>
      </w:r>
      <w:r w:rsidR="007409C6" w:rsidRPr="005E7AA1">
        <w:rPr>
          <w:rFonts w:ascii="Times New Roman" w:hAnsi="Times New Roman"/>
          <w:b/>
          <w:sz w:val="24"/>
          <w:szCs w:val="24"/>
          <w:lang w:val="pl-PL" w:bidi="ar-SA"/>
        </w:rPr>
        <w:t xml:space="preserve">i </w:t>
      </w:r>
      <w:r w:rsidR="007409C6" w:rsidRPr="005E7AA1">
        <w:rPr>
          <w:rFonts w:ascii="Times New Roman" w:hAnsi="Times New Roman"/>
          <w:b/>
          <w:bCs/>
          <w:i/>
          <w:sz w:val="24"/>
          <w:szCs w:val="24"/>
          <w:u w:val="single"/>
          <w:lang w:val="pl-PL" w:bidi="ar-SA"/>
        </w:rPr>
        <w:t>stanowi załącznik nr</w:t>
      </w:r>
      <w:r w:rsidRPr="005E7AA1">
        <w:rPr>
          <w:rFonts w:ascii="Times New Roman" w:hAnsi="Times New Roman"/>
          <w:b/>
          <w:bCs/>
          <w:i/>
          <w:sz w:val="24"/>
          <w:szCs w:val="24"/>
          <w:u w:val="single"/>
          <w:lang w:val="pl-PL" w:bidi="ar-SA"/>
        </w:rPr>
        <w:t xml:space="preserve"> </w:t>
      </w:r>
      <w:r w:rsidR="00475C02">
        <w:rPr>
          <w:rFonts w:ascii="Times New Roman" w:hAnsi="Times New Roman"/>
          <w:b/>
          <w:bCs/>
          <w:i/>
          <w:sz w:val="24"/>
          <w:szCs w:val="24"/>
          <w:u w:val="single"/>
          <w:lang w:val="pl-PL" w:bidi="ar-SA"/>
        </w:rPr>
        <w:t>7</w:t>
      </w:r>
      <w:r w:rsidR="007409C6" w:rsidRPr="005E7AA1">
        <w:rPr>
          <w:rFonts w:ascii="Times New Roman" w:hAnsi="Times New Roman"/>
          <w:b/>
          <w:bCs/>
          <w:i/>
          <w:sz w:val="24"/>
          <w:szCs w:val="24"/>
          <w:u w:val="single"/>
          <w:lang w:val="pl-PL" w:bidi="ar-SA"/>
        </w:rPr>
        <w:t xml:space="preserve"> do niniejszego protokołu.</w:t>
      </w:r>
    </w:p>
    <w:p w:rsidR="005A490E" w:rsidRPr="005E7AA1" w:rsidRDefault="00976910" w:rsidP="006D5DEE">
      <w:pPr>
        <w:spacing w:before="240" w:after="36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Ad. 12</w:t>
      </w:r>
    </w:p>
    <w:p w:rsidR="007B4BC4" w:rsidRPr="005E7AA1" w:rsidRDefault="00C863AC" w:rsidP="0025128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005A490E" w:rsidRPr="005E7AA1">
        <w:rPr>
          <w:rFonts w:ascii="Times New Roman" w:hAnsi="Times New Roman"/>
          <w:sz w:val="24"/>
          <w:szCs w:val="24"/>
          <w:lang w:val="pl-PL" w:bidi="ar-SA"/>
        </w:rPr>
        <w:t xml:space="preserve"> – </w:t>
      </w:r>
      <w:r w:rsidR="00F76E37" w:rsidRPr="005E7AA1">
        <w:rPr>
          <w:rFonts w:ascii="Times New Roman" w:hAnsi="Times New Roman"/>
          <w:sz w:val="24"/>
          <w:szCs w:val="24"/>
          <w:lang w:val="pl-PL" w:bidi="ar-SA"/>
        </w:rPr>
        <w:t xml:space="preserve">przedstawił projekt uchwały </w:t>
      </w:r>
      <w:r w:rsidR="00D813A0" w:rsidRPr="005E7AA1">
        <w:rPr>
          <w:rFonts w:ascii="Times New Roman" w:hAnsi="Times New Roman"/>
          <w:sz w:val="24"/>
          <w:szCs w:val="24"/>
          <w:lang w:val="pl-PL" w:bidi="ar-SA"/>
        </w:rPr>
        <w:t xml:space="preserve">w sprawie </w:t>
      </w:r>
      <w:r w:rsidR="00412A33" w:rsidRPr="00412A33">
        <w:rPr>
          <w:rFonts w:ascii="Times New Roman" w:hAnsi="Times New Roman"/>
          <w:sz w:val="24"/>
          <w:szCs w:val="24"/>
          <w:lang w:val="pl-PL" w:bidi="ar-SA"/>
        </w:rPr>
        <w:t>obniżenia średniej ceny skupu żyta stanowiącej podstawę do obliczenia podatku rolnego.</w:t>
      </w:r>
    </w:p>
    <w:p w:rsidR="00433EC8" w:rsidRPr="00307EFC" w:rsidRDefault="00433EC8" w:rsidP="003426FA">
      <w:pPr>
        <w:spacing w:before="240" w:after="0" w:line="240" w:lineRule="auto"/>
        <w:contextualSpacing/>
        <w:jc w:val="both"/>
        <w:rPr>
          <w:rFonts w:ascii="Times New Roman" w:hAnsi="Times New Roman"/>
          <w:b/>
          <w:i/>
          <w:sz w:val="24"/>
          <w:szCs w:val="24"/>
          <w:lang w:val="pl-PL" w:bidi="ar-SA"/>
        </w:rPr>
      </w:pPr>
      <w:r>
        <w:rPr>
          <w:rFonts w:ascii="Times New Roman" w:hAnsi="Times New Roman"/>
          <w:sz w:val="24"/>
          <w:szCs w:val="24"/>
          <w:lang w:val="pl-PL" w:bidi="ar-SA"/>
        </w:rPr>
        <w:t xml:space="preserve">Pomorska Izba Rolnicza wyraziła pozytywną opinię na temat projektu tej uchwały – </w:t>
      </w:r>
      <w:r w:rsidRPr="00314757">
        <w:rPr>
          <w:rFonts w:ascii="Times New Roman" w:hAnsi="Times New Roman"/>
          <w:b/>
          <w:i/>
          <w:sz w:val="24"/>
          <w:szCs w:val="24"/>
          <w:u w:val="single"/>
          <w:lang w:val="pl-PL" w:bidi="ar-SA"/>
        </w:rPr>
        <w:t>p</w:t>
      </w:r>
      <w:r w:rsidR="00307EFC" w:rsidRPr="00314757">
        <w:rPr>
          <w:rFonts w:ascii="Times New Roman" w:hAnsi="Times New Roman"/>
          <w:b/>
          <w:i/>
          <w:sz w:val="24"/>
          <w:szCs w:val="24"/>
          <w:u w:val="single"/>
          <w:lang w:val="pl-PL" w:bidi="ar-SA"/>
        </w:rPr>
        <w:t>ismo</w:t>
      </w:r>
      <w:r w:rsidRPr="00314757">
        <w:rPr>
          <w:rFonts w:ascii="Times New Roman" w:hAnsi="Times New Roman"/>
          <w:b/>
          <w:i/>
          <w:sz w:val="24"/>
          <w:szCs w:val="24"/>
          <w:u w:val="single"/>
          <w:lang w:val="pl-PL" w:bidi="ar-SA"/>
        </w:rPr>
        <w:t xml:space="preserve"> </w:t>
      </w:r>
      <w:r w:rsidR="00307EFC" w:rsidRPr="00314757">
        <w:rPr>
          <w:rFonts w:ascii="Times New Roman" w:hAnsi="Times New Roman"/>
          <w:b/>
          <w:i/>
          <w:sz w:val="24"/>
          <w:szCs w:val="24"/>
          <w:u w:val="single"/>
          <w:lang w:val="pl-PL" w:bidi="ar-SA"/>
        </w:rPr>
        <w:t xml:space="preserve">Zarządu </w:t>
      </w:r>
      <w:r w:rsidR="00ED7F6D">
        <w:rPr>
          <w:rFonts w:ascii="Times New Roman" w:hAnsi="Times New Roman"/>
          <w:b/>
          <w:i/>
          <w:sz w:val="24"/>
          <w:szCs w:val="24"/>
          <w:u w:val="single"/>
          <w:lang w:val="pl-PL" w:bidi="ar-SA"/>
        </w:rPr>
        <w:t>Pomorskiej Izby Rolniczej</w:t>
      </w:r>
      <w:r w:rsidR="003C76A0" w:rsidRPr="00314757">
        <w:rPr>
          <w:rFonts w:ascii="Times New Roman" w:hAnsi="Times New Roman"/>
          <w:b/>
          <w:i/>
          <w:sz w:val="24"/>
          <w:szCs w:val="24"/>
          <w:u w:val="single"/>
          <w:lang w:val="pl-PL" w:bidi="ar-SA"/>
        </w:rPr>
        <w:t xml:space="preserve"> </w:t>
      </w:r>
      <w:r w:rsidR="00CF6766">
        <w:rPr>
          <w:rFonts w:ascii="Times New Roman" w:hAnsi="Times New Roman"/>
          <w:b/>
          <w:i/>
          <w:sz w:val="24"/>
          <w:szCs w:val="24"/>
          <w:u w:val="single"/>
          <w:lang w:val="pl-PL" w:bidi="ar-SA"/>
        </w:rPr>
        <w:t>stanowi za</w:t>
      </w:r>
      <w:r w:rsidR="00475C02">
        <w:rPr>
          <w:rFonts w:ascii="Times New Roman" w:hAnsi="Times New Roman"/>
          <w:b/>
          <w:i/>
          <w:sz w:val="24"/>
          <w:szCs w:val="24"/>
          <w:u w:val="single"/>
          <w:lang w:val="pl-PL" w:bidi="ar-SA"/>
        </w:rPr>
        <w:t>łącznik nr 8</w:t>
      </w:r>
      <w:r w:rsidRPr="00314757">
        <w:rPr>
          <w:rFonts w:ascii="Times New Roman" w:hAnsi="Times New Roman"/>
          <w:b/>
          <w:i/>
          <w:sz w:val="24"/>
          <w:szCs w:val="24"/>
          <w:u w:val="single"/>
          <w:lang w:val="pl-PL" w:bidi="ar-SA"/>
        </w:rPr>
        <w:t xml:space="preserve"> do niniejszego protokołu</w:t>
      </w:r>
      <w:r w:rsidRPr="00307EFC">
        <w:rPr>
          <w:rFonts w:ascii="Times New Roman" w:hAnsi="Times New Roman"/>
          <w:b/>
          <w:i/>
          <w:sz w:val="24"/>
          <w:szCs w:val="24"/>
          <w:lang w:val="pl-PL" w:bidi="ar-SA"/>
        </w:rPr>
        <w:t>.</w:t>
      </w:r>
    </w:p>
    <w:p w:rsidR="00DA6FBE" w:rsidRPr="005E7AA1" w:rsidRDefault="000D6F37" w:rsidP="003426FA">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 xml:space="preserve">Czy są </w:t>
      </w:r>
      <w:r w:rsidR="00831CEF" w:rsidRPr="005E7AA1">
        <w:rPr>
          <w:rFonts w:ascii="Times New Roman" w:hAnsi="Times New Roman"/>
          <w:sz w:val="24"/>
          <w:szCs w:val="24"/>
          <w:lang w:val="pl-PL" w:bidi="ar-SA"/>
        </w:rPr>
        <w:t xml:space="preserve">jakieś </w:t>
      </w:r>
      <w:r w:rsidRPr="005E7AA1">
        <w:rPr>
          <w:rFonts w:ascii="Times New Roman" w:hAnsi="Times New Roman"/>
          <w:sz w:val="24"/>
          <w:szCs w:val="24"/>
          <w:lang w:val="pl-PL" w:bidi="ar-SA"/>
        </w:rPr>
        <w:t xml:space="preserve">pytania dotyczące tego projektu uchwały? Nie </w:t>
      </w:r>
      <w:r w:rsidR="00433EC8">
        <w:rPr>
          <w:rFonts w:ascii="Times New Roman" w:hAnsi="Times New Roman"/>
          <w:sz w:val="24"/>
          <w:szCs w:val="24"/>
          <w:lang w:val="pl-PL" w:bidi="ar-SA"/>
        </w:rPr>
        <w:t xml:space="preserve">ma. Przystępujemy do głosowania. </w:t>
      </w:r>
    </w:p>
    <w:p w:rsidR="0025128F" w:rsidRPr="005E7AA1" w:rsidRDefault="0025128F" w:rsidP="0025128F">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w:t>
      </w:r>
      <w:r w:rsidR="000D6F37" w:rsidRPr="005E7AA1">
        <w:rPr>
          <w:rFonts w:ascii="Times New Roman" w:hAnsi="Times New Roman"/>
          <w:sz w:val="24"/>
          <w:szCs w:val="24"/>
          <w:lang w:val="pl-PL" w:bidi="ar-SA"/>
        </w:rPr>
        <w:t>X</w:t>
      </w:r>
      <w:r w:rsidR="00433EC8">
        <w:rPr>
          <w:rFonts w:ascii="Times New Roman" w:hAnsi="Times New Roman"/>
          <w:sz w:val="24"/>
          <w:szCs w:val="24"/>
          <w:lang w:val="pl-PL" w:bidi="ar-SA"/>
        </w:rPr>
        <w:t>I</w:t>
      </w:r>
      <w:r w:rsidR="00831CEF" w:rsidRPr="005E7AA1">
        <w:rPr>
          <w:rFonts w:ascii="Times New Roman" w:hAnsi="Times New Roman"/>
          <w:sz w:val="24"/>
          <w:szCs w:val="24"/>
          <w:lang w:val="pl-PL" w:bidi="ar-SA"/>
        </w:rPr>
        <w:t>I</w:t>
      </w:r>
      <w:r w:rsidRPr="005E7AA1">
        <w:rPr>
          <w:rFonts w:ascii="Times New Roman" w:hAnsi="Times New Roman"/>
          <w:sz w:val="24"/>
          <w:szCs w:val="24"/>
          <w:lang w:val="pl-PL" w:bidi="ar-SA"/>
        </w:rPr>
        <w:t>/</w:t>
      </w:r>
      <w:r w:rsidR="00433EC8">
        <w:rPr>
          <w:rFonts w:ascii="Times New Roman" w:hAnsi="Times New Roman"/>
          <w:sz w:val="24"/>
          <w:szCs w:val="24"/>
          <w:lang w:val="pl-PL" w:bidi="ar-SA"/>
        </w:rPr>
        <w:t>301</w:t>
      </w:r>
      <w:r w:rsidRPr="005E7AA1">
        <w:rPr>
          <w:rFonts w:ascii="Times New Roman" w:hAnsi="Times New Roman"/>
          <w:sz w:val="24"/>
          <w:szCs w:val="24"/>
          <w:lang w:val="pl-PL" w:bidi="ar-SA"/>
        </w:rPr>
        <w:t>/</w:t>
      </w:r>
      <w:r w:rsidR="003426FA" w:rsidRPr="005E7AA1">
        <w:rPr>
          <w:rFonts w:ascii="Times New Roman" w:hAnsi="Times New Roman"/>
          <w:sz w:val="24"/>
          <w:szCs w:val="24"/>
          <w:lang w:val="pl-PL" w:bidi="ar-SA"/>
        </w:rPr>
        <w:t>20</w:t>
      </w:r>
      <w:r w:rsidRPr="005E7AA1">
        <w:rPr>
          <w:rFonts w:ascii="Times New Roman" w:hAnsi="Times New Roman"/>
          <w:sz w:val="24"/>
          <w:szCs w:val="24"/>
          <w:lang w:val="pl-PL" w:bidi="ar-SA"/>
        </w:rPr>
        <w:t xml:space="preserve"> </w:t>
      </w:r>
      <w:r w:rsidR="00807AB5" w:rsidRPr="005E7AA1">
        <w:rPr>
          <w:rFonts w:ascii="Times New Roman" w:hAnsi="Times New Roman"/>
          <w:sz w:val="24"/>
          <w:szCs w:val="24"/>
          <w:lang w:val="pl-PL" w:bidi="ar-SA"/>
        </w:rPr>
        <w:t>w sprawie</w:t>
      </w:r>
      <w:r w:rsidR="00831CEF" w:rsidRPr="005E7AA1">
        <w:rPr>
          <w:rFonts w:ascii="Times New Roman" w:hAnsi="Times New Roman"/>
          <w:sz w:val="24"/>
          <w:szCs w:val="24"/>
          <w:lang w:val="pl-PL" w:bidi="ar-SA"/>
        </w:rPr>
        <w:t xml:space="preserve"> </w:t>
      </w:r>
      <w:r w:rsidR="00433EC8" w:rsidRPr="00412A33">
        <w:rPr>
          <w:rFonts w:ascii="Times New Roman" w:hAnsi="Times New Roman"/>
          <w:sz w:val="24"/>
          <w:szCs w:val="24"/>
          <w:lang w:val="pl-PL" w:bidi="ar-SA"/>
        </w:rPr>
        <w:t>obniżenia średniej ceny sk</w:t>
      </w:r>
      <w:r w:rsidR="00433EC8" w:rsidRPr="00412A33">
        <w:rPr>
          <w:rFonts w:ascii="Times New Roman" w:hAnsi="Times New Roman"/>
          <w:sz w:val="24"/>
          <w:szCs w:val="24"/>
          <w:lang w:val="pl-PL" w:bidi="ar-SA"/>
        </w:rPr>
        <w:t>u</w:t>
      </w:r>
      <w:r w:rsidR="00433EC8" w:rsidRPr="00412A33">
        <w:rPr>
          <w:rFonts w:ascii="Times New Roman" w:hAnsi="Times New Roman"/>
          <w:sz w:val="24"/>
          <w:szCs w:val="24"/>
          <w:lang w:val="pl-PL" w:bidi="ar-SA"/>
        </w:rPr>
        <w:t>pu żyta stanowiącej podstawę do obliczenia podatku rolnego.</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5128F" w:rsidRPr="005E7AA1" w:rsidTr="00EF0955">
        <w:tc>
          <w:tcPr>
            <w:tcW w:w="4888" w:type="dxa"/>
          </w:tcPr>
          <w:p w:rsidR="0025128F" w:rsidRPr="005E7AA1" w:rsidRDefault="0025128F" w:rsidP="00EF0955">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25128F" w:rsidRPr="005E7AA1" w:rsidRDefault="000D6F37" w:rsidP="00EF0955">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1</w:t>
            </w:r>
          </w:p>
        </w:tc>
      </w:tr>
      <w:tr w:rsidR="0025128F" w:rsidRPr="005E7AA1" w:rsidTr="00EF0955">
        <w:tc>
          <w:tcPr>
            <w:tcW w:w="4888" w:type="dxa"/>
          </w:tcPr>
          <w:p w:rsidR="0025128F" w:rsidRPr="005E7AA1" w:rsidRDefault="0025128F" w:rsidP="00EF0955">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25128F" w:rsidRPr="005E7AA1" w:rsidRDefault="00831CEF" w:rsidP="00EF0955">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1</w:t>
            </w:r>
          </w:p>
        </w:tc>
      </w:tr>
      <w:tr w:rsidR="0025128F" w:rsidRPr="005E7AA1" w:rsidTr="00EF0955">
        <w:tc>
          <w:tcPr>
            <w:tcW w:w="4888" w:type="dxa"/>
          </w:tcPr>
          <w:p w:rsidR="0025128F" w:rsidRPr="005E7AA1" w:rsidRDefault="0025128F" w:rsidP="00EF0955">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25128F" w:rsidRPr="005E7AA1" w:rsidRDefault="00807AB5" w:rsidP="000D6F37">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w:t>
            </w:r>
            <w:r w:rsidR="00831CEF" w:rsidRPr="005E7AA1">
              <w:rPr>
                <w:rFonts w:ascii="Times New Roman" w:hAnsi="Times New Roman"/>
                <w:b/>
                <w:bCs/>
                <w:sz w:val="24"/>
                <w:szCs w:val="24"/>
                <w:lang w:val="pl-PL" w:bidi="ar-SA"/>
              </w:rPr>
              <w:t>0</w:t>
            </w:r>
          </w:p>
        </w:tc>
      </w:tr>
      <w:tr w:rsidR="0025128F" w:rsidRPr="005E7AA1" w:rsidTr="00EF0955">
        <w:tc>
          <w:tcPr>
            <w:tcW w:w="4888" w:type="dxa"/>
          </w:tcPr>
          <w:p w:rsidR="0025128F" w:rsidRPr="005E7AA1" w:rsidRDefault="0025128F" w:rsidP="00EF0955">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25128F" w:rsidRPr="005E7AA1" w:rsidRDefault="0025128F" w:rsidP="000D6F37">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w:t>
            </w:r>
            <w:r w:rsidR="00831CEF" w:rsidRPr="005E7AA1">
              <w:rPr>
                <w:rFonts w:ascii="Times New Roman" w:hAnsi="Times New Roman"/>
                <w:b/>
                <w:bCs/>
                <w:sz w:val="24"/>
                <w:szCs w:val="24"/>
                <w:lang w:val="pl-PL" w:bidi="ar-SA"/>
              </w:rPr>
              <w:t>0</w:t>
            </w:r>
          </w:p>
        </w:tc>
      </w:tr>
    </w:tbl>
    <w:p w:rsidR="001E6A03" w:rsidRPr="005E7AA1" w:rsidRDefault="0025128F" w:rsidP="004263BB">
      <w:pPr>
        <w:spacing w:before="240" w:after="0" w:line="240" w:lineRule="auto"/>
        <w:jc w:val="both"/>
        <w:rPr>
          <w:rFonts w:ascii="Times New Roman" w:hAnsi="Times New Roman"/>
          <w:b/>
          <w:bCs/>
          <w:i/>
          <w:sz w:val="24"/>
          <w:szCs w:val="24"/>
          <w:u w:val="single"/>
          <w:lang w:val="pl-PL" w:bidi="ar-SA"/>
        </w:rPr>
      </w:pPr>
      <w:r w:rsidRPr="005E7AA1">
        <w:rPr>
          <w:rFonts w:ascii="Times New Roman" w:hAnsi="Times New Roman"/>
          <w:b/>
          <w:bCs/>
          <w:sz w:val="24"/>
          <w:szCs w:val="24"/>
          <w:lang w:val="pl-PL" w:bidi="ar-SA"/>
        </w:rPr>
        <w:t>Uchwa</w:t>
      </w:r>
      <w:r w:rsidR="003426FA" w:rsidRPr="005E7AA1">
        <w:rPr>
          <w:rFonts w:ascii="Times New Roman" w:hAnsi="Times New Roman"/>
          <w:b/>
          <w:bCs/>
          <w:sz w:val="24"/>
          <w:szCs w:val="24"/>
          <w:lang w:val="pl-PL" w:bidi="ar-SA"/>
        </w:rPr>
        <w:t>ła Nr X</w:t>
      </w:r>
      <w:r w:rsidR="000D6F37" w:rsidRPr="005E7AA1">
        <w:rPr>
          <w:rFonts w:ascii="Times New Roman" w:hAnsi="Times New Roman"/>
          <w:b/>
          <w:bCs/>
          <w:sz w:val="24"/>
          <w:szCs w:val="24"/>
          <w:lang w:val="pl-PL" w:bidi="ar-SA"/>
        </w:rPr>
        <w:t>X</w:t>
      </w:r>
      <w:r w:rsidR="00433EC8">
        <w:rPr>
          <w:rFonts w:ascii="Times New Roman" w:hAnsi="Times New Roman"/>
          <w:b/>
          <w:bCs/>
          <w:sz w:val="24"/>
          <w:szCs w:val="24"/>
          <w:lang w:val="pl-PL" w:bidi="ar-SA"/>
        </w:rPr>
        <w:t>I</w:t>
      </w:r>
      <w:r w:rsidR="00831CEF" w:rsidRPr="005E7AA1">
        <w:rPr>
          <w:rFonts w:ascii="Times New Roman" w:hAnsi="Times New Roman"/>
          <w:b/>
          <w:bCs/>
          <w:sz w:val="24"/>
          <w:szCs w:val="24"/>
          <w:lang w:val="pl-PL" w:bidi="ar-SA"/>
        </w:rPr>
        <w:t>I</w:t>
      </w:r>
      <w:r w:rsidR="00433EC8">
        <w:rPr>
          <w:rFonts w:ascii="Times New Roman" w:hAnsi="Times New Roman"/>
          <w:b/>
          <w:bCs/>
          <w:sz w:val="24"/>
          <w:szCs w:val="24"/>
          <w:lang w:val="pl-PL" w:bidi="ar-SA"/>
        </w:rPr>
        <w:t>/301</w:t>
      </w:r>
      <w:r w:rsidRPr="005E7AA1">
        <w:rPr>
          <w:rFonts w:ascii="Times New Roman" w:hAnsi="Times New Roman"/>
          <w:b/>
          <w:bCs/>
          <w:sz w:val="24"/>
          <w:szCs w:val="24"/>
          <w:lang w:val="pl-PL" w:bidi="ar-SA"/>
        </w:rPr>
        <w:t>/</w:t>
      </w:r>
      <w:r w:rsidR="001D227D" w:rsidRPr="005E7AA1">
        <w:rPr>
          <w:rFonts w:ascii="Times New Roman" w:hAnsi="Times New Roman"/>
          <w:b/>
          <w:bCs/>
          <w:sz w:val="24"/>
          <w:szCs w:val="24"/>
          <w:lang w:val="pl-PL" w:bidi="ar-SA"/>
        </w:rPr>
        <w:t xml:space="preserve">20 </w:t>
      </w:r>
      <w:r w:rsidR="00113133" w:rsidRPr="005E7AA1">
        <w:rPr>
          <w:rFonts w:ascii="Times New Roman" w:hAnsi="Times New Roman"/>
          <w:b/>
          <w:sz w:val="24"/>
          <w:szCs w:val="24"/>
          <w:lang w:val="pl-PL" w:bidi="ar-SA"/>
        </w:rPr>
        <w:t xml:space="preserve">w </w:t>
      </w:r>
      <w:r w:rsidR="00113133" w:rsidRPr="00CE2045">
        <w:rPr>
          <w:rFonts w:ascii="Times New Roman" w:hAnsi="Times New Roman"/>
          <w:b/>
          <w:sz w:val="24"/>
          <w:szCs w:val="24"/>
          <w:lang w:val="pl-PL" w:bidi="ar-SA"/>
        </w:rPr>
        <w:t xml:space="preserve">sprawie </w:t>
      </w:r>
      <w:r w:rsidR="00433EC8" w:rsidRPr="00CE2045">
        <w:rPr>
          <w:rFonts w:ascii="Times New Roman" w:hAnsi="Times New Roman"/>
          <w:b/>
          <w:sz w:val="24"/>
          <w:szCs w:val="24"/>
          <w:lang w:val="pl-PL" w:bidi="ar-SA"/>
        </w:rPr>
        <w:t>obniżenia średniej ceny skupu żyta stanowiącej podstaw</w:t>
      </w:r>
      <w:r w:rsidR="00CE2045">
        <w:rPr>
          <w:rFonts w:ascii="Times New Roman" w:hAnsi="Times New Roman"/>
          <w:b/>
          <w:sz w:val="24"/>
          <w:szCs w:val="24"/>
          <w:lang w:val="pl-PL" w:bidi="ar-SA"/>
        </w:rPr>
        <w:t>ę do obliczenia podatku rolnego</w:t>
      </w:r>
      <w:r w:rsidR="00831CEF" w:rsidRPr="00CE2045">
        <w:rPr>
          <w:rFonts w:ascii="Times New Roman" w:hAnsi="Times New Roman"/>
          <w:b/>
          <w:sz w:val="24"/>
          <w:szCs w:val="24"/>
          <w:lang w:val="pl-PL" w:bidi="ar-SA"/>
        </w:rPr>
        <w:t xml:space="preserve"> </w:t>
      </w:r>
      <w:r w:rsidRPr="00CE2045">
        <w:rPr>
          <w:rFonts w:ascii="Times New Roman" w:hAnsi="Times New Roman"/>
          <w:b/>
          <w:sz w:val="24"/>
          <w:szCs w:val="24"/>
          <w:lang w:val="pl-PL" w:bidi="ar-SA"/>
        </w:rPr>
        <w:t>z</w:t>
      </w:r>
      <w:r w:rsidRPr="005E7AA1">
        <w:rPr>
          <w:rFonts w:ascii="Times New Roman" w:hAnsi="Times New Roman"/>
          <w:b/>
          <w:sz w:val="24"/>
          <w:szCs w:val="24"/>
          <w:lang w:val="pl-PL" w:bidi="ar-SA"/>
        </w:rPr>
        <w:t xml:space="preserve">ostała przyjęta i </w:t>
      </w:r>
      <w:r w:rsidRPr="005E7AA1">
        <w:rPr>
          <w:rFonts w:ascii="Times New Roman" w:hAnsi="Times New Roman"/>
          <w:b/>
          <w:bCs/>
          <w:i/>
          <w:sz w:val="24"/>
          <w:szCs w:val="24"/>
          <w:u w:val="single"/>
          <w:lang w:val="pl-PL" w:bidi="ar-SA"/>
        </w:rPr>
        <w:t xml:space="preserve">stanowi załącznik nr </w:t>
      </w:r>
      <w:r w:rsidR="00475C02">
        <w:rPr>
          <w:rFonts w:ascii="Times New Roman" w:hAnsi="Times New Roman"/>
          <w:b/>
          <w:bCs/>
          <w:i/>
          <w:sz w:val="24"/>
          <w:szCs w:val="24"/>
          <w:u w:val="single"/>
          <w:lang w:val="pl-PL" w:bidi="ar-SA"/>
        </w:rPr>
        <w:t>9</w:t>
      </w:r>
      <w:r w:rsidRPr="005E7AA1">
        <w:rPr>
          <w:rFonts w:ascii="Times New Roman" w:hAnsi="Times New Roman"/>
          <w:b/>
          <w:bCs/>
          <w:i/>
          <w:sz w:val="24"/>
          <w:szCs w:val="24"/>
          <w:u w:val="single"/>
          <w:lang w:val="pl-PL" w:bidi="ar-SA"/>
        </w:rPr>
        <w:t xml:space="preserve"> do niniejszego protok</w:t>
      </w:r>
      <w:r w:rsidRPr="005E7AA1">
        <w:rPr>
          <w:rFonts w:ascii="Times New Roman" w:hAnsi="Times New Roman"/>
          <w:b/>
          <w:bCs/>
          <w:i/>
          <w:sz w:val="24"/>
          <w:szCs w:val="24"/>
          <w:u w:val="single"/>
          <w:lang w:val="pl-PL" w:bidi="ar-SA"/>
        </w:rPr>
        <w:t>o</w:t>
      </w:r>
      <w:r w:rsidRPr="005E7AA1">
        <w:rPr>
          <w:rFonts w:ascii="Times New Roman" w:hAnsi="Times New Roman"/>
          <w:b/>
          <w:bCs/>
          <w:i/>
          <w:sz w:val="24"/>
          <w:szCs w:val="24"/>
          <w:u w:val="single"/>
          <w:lang w:val="pl-PL" w:bidi="ar-SA"/>
        </w:rPr>
        <w:t>łu.</w:t>
      </w:r>
    </w:p>
    <w:p w:rsidR="000D6F37" w:rsidRPr="005E7AA1" w:rsidRDefault="000D6F37" w:rsidP="000D6F37">
      <w:pPr>
        <w:spacing w:before="240" w:after="0" w:line="240" w:lineRule="auto"/>
        <w:jc w:val="both"/>
        <w:rPr>
          <w:rFonts w:ascii="Times New Roman" w:hAnsi="Times New Roman"/>
          <w:b/>
          <w:sz w:val="24"/>
          <w:szCs w:val="24"/>
          <w:lang w:val="pl-PL" w:bidi="ar-SA"/>
        </w:rPr>
      </w:pPr>
      <w:r w:rsidRPr="005E7AA1">
        <w:rPr>
          <w:rFonts w:ascii="Times New Roman" w:hAnsi="Times New Roman"/>
          <w:b/>
          <w:sz w:val="24"/>
          <w:szCs w:val="24"/>
          <w:u w:val="single"/>
          <w:lang w:val="pl-PL" w:bidi="ar-SA"/>
        </w:rPr>
        <w:t>Ad. 13</w:t>
      </w:r>
    </w:p>
    <w:p w:rsidR="00831CEF" w:rsidRPr="005E7AA1" w:rsidRDefault="00831CEF" w:rsidP="00831CE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00D14F53" w:rsidRPr="00D14F53">
        <w:rPr>
          <w:rFonts w:ascii="Times New Roman" w:hAnsi="Times New Roman"/>
          <w:sz w:val="24"/>
          <w:szCs w:val="24"/>
          <w:lang w:val="pl-PL" w:bidi="ar-SA"/>
        </w:rPr>
        <w:t>określenia wysokości stawek podatku od środków transportowych.</w:t>
      </w:r>
    </w:p>
    <w:p w:rsidR="00831CEF" w:rsidRPr="005E7AA1" w:rsidRDefault="00831CEF" w:rsidP="00831CEF">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Czy są jakieś pytania dotyczące teg</w:t>
      </w:r>
      <w:r w:rsidR="009D2476" w:rsidRPr="005E7AA1">
        <w:rPr>
          <w:rFonts w:ascii="Times New Roman" w:hAnsi="Times New Roman"/>
          <w:sz w:val="24"/>
          <w:szCs w:val="24"/>
          <w:lang w:val="pl-PL" w:bidi="ar-SA"/>
        </w:rPr>
        <w:t xml:space="preserve">o projektu uchwały? Nie </w:t>
      </w:r>
      <w:r w:rsidR="00D14F53">
        <w:rPr>
          <w:rFonts w:ascii="Times New Roman" w:hAnsi="Times New Roman"/>
          <w:sz w:val="24"/>
          <w:szCs w:val="24"/>
          <w:lang w:val="pl-PL" w:bidi="ar-SA"/>
        </w:rPr>
        <w:t>ma. P</w:t>
      </w:r>
      <w:r w:rsidRPr="005E7AA1">
        <w:rPr>
          <w:rFonts w:ascii="Times New Roman" w:hAnsi="Times New Roman"/>
          <w:sz w:val="24"/>
          <w:szCs w:val="24"/>
          <w:lang w:val="pl-PL" w:bidi="ar-SA"/>
        </w:rPr>
        <w:t>rzystępujemy do głosowania.</w:t>
      </w:r>
    </w:p>
    <w:p w:rsidR="00831CEF" w:rsidRPr="005E7AA1" w:rsidRDefault="00831CEF" w:rsidP="00831CEF">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D14F53">
        <w:rPr>
          <w:rFonts w:ascii="Times New Roman" w:hAnsi="Times New Roman"/>
          <w:sz w:val="24"/>
          <w:szCs w:val="24"/>
          <w:lang w:val="pl-PL" w:bidi="ar-SA"/>
        </w:rPr>
        <w:t>II/302</w:t>
      </w:r>
      <w:r w:rsidRPr="005E7AA1">
        <w:rPr>
          <w:rFonts w:ascii="Times New Roman" w:hAnsi="Times New Roman"/>
          <w:sz w:val="24"/>
          <w:szCs w:val="24"/>
          <w:lang w:val="pl-PL" w:bidi="ar-SA"/>
        </w:rPr>
        <w:t xml:space="preserve">/20 w sprawie </w:t>
      </w:r>
      <w:r w:rsidR="00D14F53" w:rsidRPr="00D14F53">
        <w:rPr>
          <w:rFonts w:ascii="Times New Roman" w:hAnsi="Times New Roman"/>
          <w:sz w:val="24"/>
          <w:szCs w:val="24"/>
          <w:lang w:val="pl-PL" w:bidi="ar-SA"/>
        </w:rPr>
        <w:t>określenia wysokości stawek podatku od środków transportowy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31CEF" w:rsidRPr="005E7AA1" w:rsidTr="004D2000">
        <w:tc>
          <w:tcPr>
            <w:tcW w:w="4888" w:type="dxa"/>
          </w:tcPr>
          <w:p w:rsidR="00831CEF" w:rsidRPr="005E7AA1" w:rsidRDefault="00831CEF" w:rsidP="004D2000">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831CEF" w:rsidRPr="005E7AA1" w:rsidRDefault="00BB23B5" w:rsidP="004D2000">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831CEF" w:rsidRPr="005E7AA1" w:rsidTr="004D2000">
        <w:tc>
          <w:tcPr>
            <w:tcW w:w="4888" w:type="dxa"/>
          </w:tcPr>
          <w:p w:rsidR="00831CEF" w:rsidRPr="005E7AA1" w:rsidRDefault="00831CEF" w:rsidP="004D2000">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831CEF" w:rsidRPr="005E7AA1" w:rsidRDefault="00D14F53" w:rsidP="004D2000">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831CEF" w:rsidRPr="005E7AA1" w:rsidTr="004D2000">
        <w:tc>
          <w:tcPr>
            <w:tcW w:w="4888" w:type="dxa"/>
          </w:tcPr>
          <w:p w:rsidR="00831CEF" w:rsidRPr="005E7AA1" w:rsidRDefault="00831CEF" w:rsidP="004D2000">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831CEF" w:rsidRPr="005E7AA1" w:rsidRDefault="00D14F53" w:rsidP="004D2000">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831CEF" w:rsidRPr="005E7AA1" w:rsidTr="004D2000">
        <w:tc>
          <w:tcPr>
            <w:tcW w:w="4888" w:type="dxa"/>
          </w:tcPr>
          <w:p w:rsidR="00831CEF" w:rsidRPr="005E7AA1" w:rsidRDefault="00831CEF" w:rsidP="004D2000">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831CEF" w:rsidRPr="005E7AA1" w:rsidRDefault="00831CEF" w:rsidP="004D2000">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bl>
    <w:p w:rsidR="00831CEF" w:rsidRPr="005E7AA1" w:rsidRDefault="00831CEF" w:rsidP="000D6F37">
      <w:pPr>
        <w:spacing w:before="240" w:after="0" w:line="240" w:lineRule="auto"/>
        <w:jc w:val="both"/>
        <w:rPr>
          <w:rFonts w:ascii="Times New Roman" w:hAnsi="Times New Roman"/>
          <w:b/>
          <w:bCs/>
          <w:i/>
          <w:sz w:val="24"/>
          <w:szCs w:val="24"/>
          <w:u w:val="single"/>
          <w:lang w:val="pl-PL" w:bidi="ar-SA"/>
        </w:rPr>
      </w:pPr>
      <w:r w:rsidRPr="005E7AA1">
        <w:rPr>
          <w:rFonts w:ascii="Times New Roman" w:hAnsi="Times New Roman"/>
          <w:b/>
          <w:bCs/>
          <w:sz w:val="24"/>
          <w:szCs w:val="24"/>
          <w:lang w:val="pl-PL" w:bidi="ar-SA"/>
        </w:rPr>
        <w:t>Uchwała Nr XX</w:t>
      </w:r>
      <w:r w:rsidR="00BB23B5">
        <w:rPr>
          <w:rFonts w:ascii="Times New Roman" w:hAnsi="Times New Roman"/>
          <w:b/>
          <w:bCs/>
          <w:sz w:val="24"/>
          <w:szCs w:val="24"/>
          <w:lang w:val="pl-PL" w:bidi="ar-SA"/>
        </w:rPr>
        <w:t>II/302</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sprawie </w:t>
      </w:r>
      <w:r w:rsidR="00BB23B5" w:rsidRPr="00BB23B5">
        <w:rPr>
          <w:rFonts w:ascii="Times New Roman" w:hAnsi="Times New Roman"/>
          <w:b/>
          <w:sz w:val="24"/>
          <w:szCs w:val="24"/>
          <w:lang w:val="pl-PL" w:bidi="ar-SA"/>
        </w:rPr>
        <w:t>określenia wysokości stawek podatku od środków tran</w:t>
      </w:r>
      <w:r w:rsidR="00BB23B5" w:rsidRPr="00BB23B5">
        <w:rPr>
          <w:rFonts w:ascii="Times New Roman" w:hAnsi="Times New Roman"/>
          <w:b/>
          <w:sz w:val="24"/>
          <w:szCs w:val="24"/>
          <w:lang w:val="pl-PL" w:bidi="ar-SA"/>
        </w:rPr>
        <w:t>s</w:t>
      </w:r>
      <w:r w:rsidR="00BB23B5" w:rsidRPr="00BB23B5">
        <w:rPr>
          <w:rFonts w:ascii="Times New Roman" w:hAnsi="Times New Roman"/>
          <w:b/>
          <w:sz w:val="24"/>
          <w:szCs w:val="24"/>
          <w:lang w:val="pl-PL" w:bidi="ar-SA"/>
        </w:rPr>
        <w:t>por</w:t>
      </w:r>
      <w:r w:rsidR="00BB23B5">
        <w:rPr>
          <w:rFonts w:ascii="Times New Roman" w:hAnsi="Times New Roman"/>
          <w:b/>
          <w:sz w:val="24"/>
          <w:szCs w:val="24"/>
          <w:lang w:val="pl-PL" w:bidi="ar-SA"/>
        </w:rPr>
        <w:t>towych</w:t>
      </w:r>
      <w:r w:rsidRPr="00BB23B5">
        <w:rPr>
          <w:rFonts w:ascii="Times New Roman" w:hAnsi="Times New Roman"/>
          <w:b/>
          <w:sz w:val="24"/>
          <w:szCs w:val="24"/>
          <w:lang w:val="pl-PL" w:bidi="ar-SA"/>
        </w:rPr>
        <w:t xml:space="preserve"> </w:t>
      </w:r>
      <w:r w:rsidRPr="005E7AA1">
        <w:rPr>
          <w:rFonts w:ascii="Times New Roman" w:hAnsi="Times New Roman"/>
          <w:b/>
          <w:sz w:val="24"/>
          <w:szCs w:val="24"/>
          <w:lang w:val="pl-PL" w:bidi="ar-SA"/>
        </w:rPr>
        <w:t xml:space="preserve">została przyjęta i </w:t>
      </w:r>
      <w:r w:rsidRPr="005E7AA1">
        <w:rPr>
          <w:rFonts w:ascii="Times New Roman" w:hAnsi="Times New Roman"/>
          <w:b/>
          <w:bCs/>
          <w:i/>
          <w:sz w:val="24"/>
          <w:szCs w:val="24"/>
          <w:u w:val="single"/>
          <w:lang w:val="pl-PL" w:bidi="ar-SA"/>
        </w:rPr>
        <w:t xml:space="preserve">stanowi załącznik nr </w:t>
      </w:r>
      <w:r w:rsidR="00CF6766">
        <w:rPr>
          <w:rFonts w:ascii="Times New Roman" w:hAnsi="Times New Roman"/>
          <w:b/>
          <w:bCs/>
          <w:i/>
          <w:sz w:val="24"/>
          <w:szCs w:val="24"/>
          <w:u w:val="single"/>
          <w:lang w:val="pl-PL" w:bidi="ar-SA"/>
        </w:rPr>
        <w:t>1</w:t>
      </w:r>
      <w:r w:rsidR="00475C02">
        <w:rPr>
          <w:rFonts w:ascii="Times New Roman" w:hAnsi="Times New Roman"/>
          <w:b/>
          <w:bCs/>
          <w:i/>
          <w:sz w:val="24"/>
          <w:szCs w:val="24"/>
          <w:u w:val="single"/>
          <w:lang w:val="pl-PL" w:bidi="ar-SA"/>
        </w:rPr>
        <w:t>0</w:t>
      </w:r>
      <w:r w:rsidRPr="005E7AA1">
        <w:rPr>
          <w:rFonts w:ascii="Times New Roman" w:hAnsi="Times New Roman"/>
          <w:b/>
          <w:bCs/>
          <w:i/>
          <w:sz w:val="24"/>
          <w:szCs w:val="24"/>
          <w:u w:val="single"/>
          <w:lang w:val="pl-PL" w:bidi="ar-SA"/>
        </w:rPr>
        <w:t xml:space="preserve"> do niniejszego protokołu.</w:t>
      </w:r>
    </w:p>
    <w:p w:rsidR="00824BEC" w:rsidRPr="005E7AA1" w:rsidRDefault="00376834" w:rsidP="00824BEC">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Ad. 14</w:t>
      </w:r>
    </w:p>
    <w:p w:rsidR="00376834" w:rsidRPr="005E7AA1" w:rsidRDefault="00376834" w:rsidP="00376834">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00BB23B5" w:rsidRPr="00BB23B5">
        <w:rPr>
          <w:rFonts w:ascii="Times New Roman" w:hAnsi="Times New Roman"/>
          <w:sz w:val="24"/>
          <w:szCs w:val="24"/>
          <w:lang w:val="pl-PL" w:bidi="ar-SA"/>
        </w:rPr>
        <w:t>opłaty targowej.</w:t>
      </w:r>
    </w:p>
    <w:p w:rsidR="00376834" w:rsidRPr="005E7AA1" w:rsidRDefault="00376834" w:rsidP="00376834">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Czy są</w:t>
      </w:r>
      <w:r w:rsidR="00607E3D" w:rsidRPr="005E7AA1">
        <w:rPr>
          <w:rFonts w:ascii="Times New Roman" w:hAnsi="Times New Roman"/>
          <w:sz w:val="24"/>
          <w:szCs w:val="24"/>
          <w:lang w:val="pl-PL" w:bidi="ar-SA"/>
        </w:rPr>
        <w:t xml:space="preserve"> jakieś </w:t>
      </w:r>
      <w:r w:rsidRPr="005E7AA1">
        <w:rPr>
          <w:rFonts w:ascii="Times New Roman" w:hAnsi="Times New Roman"/>
          <w:sz w:val="24"/>
          <w:szCs w:val="24"/>
          <w:lang w:val="pl-PL" w:bidi="ar-SA"/>
        </w:rPr>
        <w:t>pytania dotycz</w:t>
      </w:r>
      <w:r w:rsidR="00BB23B5">
        <w:rPr>
          <w:rFonts w:ascii="Times New Roman" w:hAnsi="Times New Roman"/>
          <w:sz w:val="24"/>
          <w:szCs w:val="24"/>
          <w:lang w:val="pl-PL" w:bidi="ar-SA"/>
        </w:rPr>
        <w:t>ące tego projektu uchwały? Nie ma. P</w:t>
      </w:r>
      <w:r w:rsidRPr="005E7AA1">
        <w:rPr>
          <w:rFonts w:ascii="Times New Roman" w:hAnsi="Times New Roman"/>
          <w:sz w:val="24"/>
          <w:szCs w:val="24"/>
          <w:lang w:val="pl-PL" w:bidi="ar-SA"/>
        </w:rPr>
        <w:t xml:space="preserve">rzystępujemy do głosowania. </w:t>
      </w:r>
    </w:p>
    <w:p w:rsidR="00376834" w:rsidRPr="005E7AA1" w:rsidRDefault="00376834" w:rsidP="00376834">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607E3D" w:rsidRPr="005E7AA1">
        <w:rPr>
          <w:rFonts w:ascii="Times New Roman" w:hAnsi="Times New Roman"/>
          <w:sz w:val="24"/>
          <w:szCs w:val="24"/>
          <w:lang w:val="pl-PL" w:bidi="ar-SA"/>
        </w:rPr>
        <w:t>I</w:t>
      </w:r>
      <w:r w:rsidR="00BB23B5">
        <w:rPr>
          <w:rFonts w:ascii="Times New Roman" w:hAnsi="Times New Roman"/>
          <w:sz w:val="24"/>
          <w:szCs w:val="24"/>
          <w:lang w:val="pl-PL" w:bidi="ar-SA"/>
        </w:rPr>
        <w:t>I/303</w:t>
      </w:r>
      <w:r w:rsidRPr="005E7AA1">
        <w:rPr>
          <w:rFonts w:ascii="Times New Roman" w:hAnsi="Times New Roman"/>
          <w:sz w:val="24"/>
          <w:szCs w:val="24"/>
          <w:lang w:val="pl-PL" w:bidi="ar-SA"/>
        </w:rPr>
        <w:t xml:space="preserve">/20 w sprawie </w:t>
      </w:r>
      <w:r w:rsidR="00BB23B5" w:rsidRPr="00BB23B5">
        <w:rPr>
          <w:rFonts w:ascii="Times New Roman" w:hAnsi="Times New Roman"/>
          <w:sz w:val="24"/>
          <w:szCs w:val="24"/>
          <w:lang w:val="pl-PL" w:bidi="ar-SA"/>
        </w:rPr>
        <w:t>opłaty targowej.</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76834" w:rsidRPr="005E7AA1" w:rsidTr="004E0BB6">
        <w:tc>
          <w:tcPr>
            <w:tcW w:w="4888"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376834" w:rsidRPr="005E7AA1" w:rsidRDefault="00BB23B5"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76834" w:rsidRPr="005E7AA1" w:rsidTr="004E0BB6">
        <w:tc>
          <w:tcPr>
            <w:tcW w:w="4888"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376834" w:rsidRPr="005E7AA1" w:rsidRDefault="00BB23B5"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376834" w:rsidRPr="005E7AA1" w:rsidTr="004E0BB6">
        <w:tc>
          <w:tcPr>
            <w:tcW w:w="4888"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376834" w:rsidRPr="005E7AA1" w:rsidRDefault="00BB23B5"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376834" w:rsidRPr="005E7AA1" w:rsidTr="004E0BB6">
        <w:tc>
          <w:tcPr>
            <w:tcW w:w="4888"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w:t>
            </w:r>
            <w:r w:rsidR="00607E3D" w:rsidRPr="005E7AA1">
              <w:rPr>
                <w:rFonts w:ascii="Times New Roman" w:hAnsi="Times New Roman"/>
                <w:b/>
                <w:bCs/>
                <w:sz w:val="24"/>
                <w:szCs w:val="24"/>
                <w:lang w:val="pl-PL" w:bidi="ar-SA"/>
              </w:rPr>
              <w:t>0</w:t>
            </w:r>
          </w:p>
        </w:tc>
      </w:tr>
    </w:tbl>
    <w:p w:rsidR="00376834" w:rsidRPr="00BB23B5" w:rsidRDefault="00376834" w:rsidP="00824BEC">
      <w:pPr>
        <w:spacing w:before="240" w:after="0" w:line="240" w:lineRule="auto"/>
        <w:jc w:val="both"/>
        <w:rPr>
          <w:rFonts w:ascii="Times New Roman" w:hAnsi="Times New Roman"/>
          <w:b/>
          <w:bCs/>
          <w:i/>
          <w:sz w:val="24"/>
          <w:szCs w:val="24"/>
          <w:u w:val="single"/>
          <w:lang w:val="pl-PL" w:bidi="ar-SA"/>
        </w:rPr>
      </w:pPr>
      <w:r w:rsidRPr="005E7AA1">
        <w:rPr>
          <w:rFonts w:ascii="Times New Roman" w:hAnsi="Times New Roman"/>
          <w:b/>
          <w:bCs/>
          <w:sz w:val="24"/>
          <w:szCs w:val="24"/>
          <w:lang w:val="pl-PL" w:bidi="ar-SA"/>
        </w:rPr>
        <w:t>Uchwa</w:t>
      </w:r>
      <w:r w:rsidR="00607E3D" w:rsidRPr="005E7AA1">
        <w:rPr>
          <w:rFonts w:ascii="Times New Roman" w:hAnsi="Times New Roman"/>
          <w:b/>
          <w:bCs/>
          <w:sz w:val="24"/>
          <w:szCs w:val="24"/>
          <w:lang w:val="pl-PL" w:bidi="ar-SA"/>
        </w:rPr>
        <w:t>ła Nr XX</w:t>
      </w:r>
      <w:r w:rsidR="00BB23B5">
        <w:rPr>
          <w:rFonts w:ascii="Times New Roman" w:hAnsi="Times New Roman"/>
          <w:b/>
          <w:bCs/>
          <w:sz w:val="24"/>
          <w:szCs w:val="24"/>
          <w:lang w:val="pl-PL" w:bidi="ar-SA"/>
        </w:rPr>
        <w:t>II/303</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w:t>
      </w:r>
      <w:r w:rsidRPr="00BB23B5">
        <w:rPr>
          <w:rFonts w:ascii="Times New Roman" w:hAnsi="Times New Roman"/>
          <w:b/>
          <w:sz w:val="24"/>
          <w:szCs w:val="24"/>
          <w:lang w:val="pl-PL" w:bidi="ar-SA"/>
        </w:rPr>
        <w:t xml:space="preserve">sprawie </w:t>
      </w:r>
      <w:r w:rsidR="00BB23B5" w:rsidRPr="00BB23B5">
        <w:rPr>
          <w:rFonts w:ascii="Times New Roman" w:hAnsi="Times New Roman"/>
          <w:b/>
          <w:sz w:val="24"/>
          <w:szCs w:val="24"/>
          <w:lang w:val="pl-PL" w:bidi="ar-SA"/>
        </w:rPr>
        <w:t>opłaty targowej</w:t>
      </w:r>
      <w:r w:rsidRPr="00BB23B5">
        <w:rPr>
          <w:rFonts w:ascii="Times New Roman" w:hAnsi="Times New Roman"/>
          <w:b/>
          <w:sz w:val="24"/>
          <w:szCs w:val="24"/>
          <w:lang w:val="pl-PL" w:bidi="ar-SA"/>
        </w:rPr>
        <w:t xml:space="preserve"> została przyjęta i </w:t>
      </w:r>
      <w:r w:rsidRPr="00BB23B5">
        <w:rPr>
          <w:rFonts w:ascii="Times New Roman" w:hAnsi="Times New Roman"/>
          <w:b/>
          <w:bCs/>
          <w:i/>
          <w:sz w:val="24"/>
          <w:szCs w:val="24"/>
          <w:u w:val="single"/>
          <w:lang w:val="pl-PL" w:bidi="ar-SA"/>
        </w:rPr>
        <w:t>stanowi załącz</w:t>
      </w:r>
      <w:r w:rsidR="00DB7BF2" w:rsidRPr="00BB23B5">
        <w:rPr>
          <w:rFonts w:ascii="Times New Roman" w:hAnsi="Times New Roman"/>
          <w:b/>
          <w:bCs/>
          <w:i/>
          <w:sz w:val="24"/>
          <w:szCs w:val="24"/>
          <w:u w:val="single"/>
          <w:lang w:val="pl-PL" w:bidi="ar-SA"/>
        </w:rPr>
        <w:t>nik nr</w:t>
      </w:r>
      <w:r w:rsidR="00E005DC" w:rsidRPr="00BB23B5">
        <w:rPr>
          <w:rFonts w:ascii="Times New Roman" w:hAnsi="Times New Roman"/>
          <w:b/>
          <w:bCs/>
          <w:i/>
          <w:sz w:val="24"/>
          <w:szCs w:val="24"/>
          <w:u w:val="single"/>
          <w:lang w:val="pl-PL" w:bidi="ar-SA"/>
        </w:rPr>
        <w:t xml:space="preserve"> 1</w:t>
      </w:r>
      <w:r w:rsidR="00475C02">
        <w:rPr>
          <w:rFonts w:ascii="Times New Roman" w:hAnsi="Times New Roman"/>
          <w:b/>
          <w:bCs/>
          <w:i/>
          <w:sz w:val="24"/>
          <w:szCs w:val="24"/>
          <w:u w:val="single"/>
          <w:lang w:val="pl-PL" w:bidi="ar-SA"/>
        </w:rPr>
        <w:t>1</w:t>
      </w:r>
      <w:r w:rsidRPr="00BB23B5">
        <w:rPr>
          <w:rFonts w:ascii="Times New Roman" w:hAnsi="Times New Roman"/>
          <w:b/>
          <w:bCs/>
          <w:i/>
          <w:sz w:val="24"/>
          <w:szCs w:val="24"/>
          <w:u w:val="single"/>
          <w:lang w:val="pl-PL" w:bidi="ar-SA"/>
        </w:rPr>
        <w:t xml:space="preserve"> do niniejszego protokołu.</w:t>
      </w:r>
    </w:p>
    <w:p w:rsidR="00376834" w:rsidRPr="005E7AA1" w:rsidRDefault="00376834" w:rsidP="00376834">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lastRenderedPageBreak/>
        <w:t>Ad. 15</w:t>
      </w:r>
    </w:p>
    <w:p w:rsidR="00376834" w:rsidRPr="005E7AA1" w:rsidRDefault="00376834" w:rsidP="00376834">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00BB23B5" w:rsidRPr="00BB23B5">
        <w:rPr>
          <w:rFonts w:ascii="Times New Roman" w:hAnsi="Times New Roman"/>
          <w:sz w:val="24"/>
          <w:szCs w:val="24"/>
          <w:lang w:val="pl-PL" w:bidi="ar-SA"/>
        </w:rPr>
        <w:t>zarządzenia poboru opłaty skarbowej w drodze inkasa, wyznaczenia inkasenta i określenia wy</w:t>
      </w:r>
      <w:r w:rsidR="00BB23B5">
        <w:rPr>
          <w:rFonts w:ascii="Times New Roman" w:hAnsi="Times New Roman"/>
          <w:sz w:val="24"/>
          <w:szCs w:val="24"/>
          <w:lang w:val="pl-PL" w:bidi="ar-SA"/>
        </w:rPr>
        <w:t>sokości wynagrodzenia za inkaso</w:t>
      </w:r>
      <w:r w:rsidR="00607E3D" w:rsidRPr="005E7AA1">
        <w:rPr>
          <w:rFonts w:ascii="Times New Roman" w:hAnsi="Times New Roman"/>
          <w:sz w:val="24"/>
          <w:szCs w:val="24"/>
          <w:lang w:val="pl-PL" w:bidi="ar-SA"/>
        </w:rPr>
        <w:t>.</w:t>
      </w:r>
    </w:p>
    <w:p w:rsidR="00376834" w:rsidRPr="005E7AA1" w:rsidRDefault="00376834" w:rsidP="00376834">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Czy są</w:t>
      </w:r>
      <w:r w:rsidR="00607E3D" w:rsidRPr="005E7AA1">
        <w:rPr>
          <w:rFonts w:ascii="Times New Roman" w:hAnsi="Times New Roman"/>
          <w:sz w:val="24"/>
          <w:szCs w:val="24"/>
          <w:lang w:val="pl-PL" w:bidi="ar-SA"/>
        </w:rPr>
        <w:t xml:space="preserve"> jakieś</w:t>
      </w:r>
      <w:r w:rsidRPr="005E7AA1">
        <w:rPr>
          <w:rFonts w:ascii="Times New Roman" w:hAnsi="Times New Roman"/>
          <w:sz w:val="24"/>
          <w:szCs w:val="24"/>
          <w:lang w:val="pl-PL" w:bidi="ar-SA"/>
        </w:rPr>
        <w:t xml:space="preserve"> pytania do</w:t>
      </w:r>
      <w:r w:rsidR="009F7456">
        <w:rPr>
          <w:rFonts w:ascii="Times New Roman" w:hAnsi="Times New Roman"/>
          <w:sz w:val="24"/>
          <w:szCs w:val="24"/>
          <w:lang w:val="pl-PL" w:bidi="ar-SA"/>
        </w:rPr>
        <w:t xml:space="preserve"> </w:t>
      </w:r>
      <w:r w:rsidRPr="005E7AA1">
        <w:rPr>
          <w:rFonts w:ascii="Times New Roman" w:hAnsi="Times New Roman"/>
          <w:sz w:val="24"/>
          <w:szCs w:val="24"/>
          <w:lang w:val="pl-PL" w:bidi="ar-SA"/>
        </w:rPr>
        <w:t xml:space="preserve">tego projektu uchwały? </w:t>
      </w:r>
      <w:r w:rsidR="009F7456">
        <w:rPr>
          <w:rFonts w:ascii="Times New Roman" w:hAnsi="Times New Roman"/>
          <w:sz w:val="24"/>
          <w:szCs w:val="24"/>
          <w:lang w:val="pl-PL" w:bidi="ar-SA"/>
        </w:rPr>
        <w:t>Jeżeli n</w:t>
      </w:r>
      <w:r w:rsidR="00607E3D" w:rsidRPr="005E7AA1">
        <w:rPr>
          <w:rFonts w:ascii="Times New Roman" w:hAnsi="Times New Roman"/>
          <w:sz w:val="24"/>
          <w:szCs w:val="24"/>
          <w:lang w:val="pl-PL" w:bidi="ar-SA"/>
        </w:rPr>
        <w:t>ie ma</w:t>
      </w:r>
      <w:r w:rsidR="009F7456">
        <w:rPr>
          <w:rFonts w:ascii="Times New Roman" w:hAnsi="Times New Roman"/>
          <w:sz w:val="24"/>
          <w:szCs w:val="24"/>
          <w:lang w:val="pl-PL" w:bidi="ar-SA"/>
        </w:rPr>
        <w:t xml:space="preserve">, </w:t>
      </w:r>
      <w:r w:rsidR="00607E3D" w:rsidRPr="005E7AA1">
        <w:rPr>
          <w:rFonts w:ascii="Times New Roman" w:hAnsi="Times New Roman"/>
          <w:sz w:val="24"/>
          <w:szCs w:val="24"/>
          <w:lang w:val="pl-PL" w:bidi="ar-SA"/>
        </w:rPr>
        <w:t>przystępujemy do głosowania.</w:t>
      </w:r>
    </w:p>
    <w:p w:rsidR="00376834" w:rsidRPr="005E7AA1" w:rsidRDefault="00376834" w:rsidP="00376834">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9F7456">
        <w:rPr>
          <w:rFonts w:ascii="Times New Roman" w:hAnsi="Times New Roman"/>
          <w:sz w:val="24"/>
          <w:szCs w:val="24"/>
          <w:lang w:val="pl-PL" w:bidi="ar-SA"/>
        </w:rPr>
        <w:t>I</w:t>
      </w:r>
      <w:r w:rsidR="00CC163B" w:rsidRPr="005E7AA1">
        <w:rPr>
          <w:rFonts w:ascii="Times New Roman" w:hAnsi="Times New Roman"/>
          <w:sz w:val="24"/>
          <w:szCs w:val="24"/>
          <w:lang w:val="pl-PL" w:bidi="ar-SA"/>
        </w:rPr>
        <w:t>I</w:t>
      </w:r>
      <w:r w:rsidR="009F7456">
        <w:rPr>
          <w:rFonts w:ascii="Times New Roman" w:hAnsi="Times New Roman"/>
          <w:sz w:val="24"/>
          <w:szCs w:val="24"/>
          <w:lang w:val="pl-PL" w:bidi="ar-SA"/>
        </w:rPr>
        <w:t>/304</w:t>
      </w:r>
      <w:r w:rsidRPr="005E7AA1">
        <w:rPr>
          <w:rFonts w:ascii="Times New Roman" w:hAnsi="Times New Roman"/>
          <w:sz w:val="24"/>
          <w:szCs w:val="24"/>
          <w:lang w:val="pl-PL" w:bidi="ar-SA"/>
        </w:rPr>
        <w:t xml:space="preserve">/20 w sprawie </w:t>
      </w:r>
      <w:r w:rsidR="009F7456" w:rsidRPr="009F7456">
        <w:rPr>
          <w:rFonts w:ascii="Times New Roman" w:hAnsi="Times New Roman"/>
          <w:sz w:val="24"/>
          <w:szCs w:val="24"/>
          <w:lang w:val="pl-PL" w:bidi="ar-SA"/>
        </w:rPr>
        <w:t>zarządzenia poboru opłaty skarbowej w drodze inkasa, wyznaczenia inkasenta i określenia wysokości wynagrodzenia za ink</w:t>
      </w:r>
      <w:r w:rsidR="009F7456" w:rsidRPr="009F7456">
        <w:rPr>
          <w:rFonts w:ascii="Times New Roman" w:hAnsi="Times New Roman"/>
          <w:sz w:val="24"/>
          <w:szCs w:val="24"/>
          <w:lang w:val="pl-PL" w:bidi="ar-SA"/>
        </w:rPr>
        <w:t>a</w:t>
      </w:r>
      <w:r w:rsidR="009F7456" w:rsidRPr="009F7456">
        <w:rPr>
          <w:rFonts w:ascii="Times New Roman" w:hAnsi="Times New Roman"/>
          <w:sz w:val="24"/>
          <w:szCs w:val="24"/>
          <w:lang w:val="pl-PL" w:bidi="ar-SA"/>
        </w:rPr>
        <w:t>so.</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76834" w:rsidRPr="005E7AA1" w:rsidTr="004E0BB6">
        <w:tc>
          <w:tcPr>
            <w:tcW w:w="4888"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376834" w:rsidRPr="005E7AA1" w:rsidRDefault="009F7456"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76834" w:rsidRPr="005E7AA1" w:rsidTr="004E0BB6">
        <w:tc>
          <w:tcPr>
            <w:tcW w:w="4888"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376834" w:rsidRPr="005E7AA1" w:rsidRDefault="009F7456"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76834" w:rsidRPr="005E7AA1" w:rsidTr="004E0BB6">
        <w:tc>
          <w:tcPr>
            <w:tcW w:w="4888"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376834" w:rsidRPr="005E7AA1" w:rsidTr="004E0BB6">
        <w:tc>
          <w:tcPr>
            <w:tcW w:w="4888"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376834" w:rsidRPr="005E7AA1" w:rsidRDefault="00376834" w:rsidP="004E0BB6">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w:t>
            </w:r>
            <w:r w:rsidR="00D138AD" w:rsidRPr="005E7AA1">
              <w:rPr>
                <w:rFonts w:ascii="Times New Roman" w:hAnsi="Times New Roman"/>
                <w:b/>
                <w:bCs/>
                <w:sz w:val="24"/>
                <w:szCs w:val="24"/>
                <w:lang w:val="pl-PL" w:bidi="ar-SA"/>
              </w:rPr>
              <w:t>0</w:t>
            </w:r>
          </w:p>
        </w:tc>
      </w:tr>
    </w:tbl>
    <w:p w:rsidR="00376834" w:rsidRPr="005E7AA1" w:rsidRDefault="00376834" w:rsidP="00376834">
      <w:pPr>
        <w:spacing w:before="240" w:after="0" w:line="240" w:lineRule="auto"/>
        <w:jc w:val="both"/>
        <w:rPr>
          <w:rFonts w:ascii="Times New Roman" w:hAnsi="Times New Roman"/>
          <w:b/>
          <w:bCs/>
          <w:i/>
          <w:sz w:val="24"/>
          <w:szCs w:val="24"/>
          <w:u w:val="single"/>
          <w:lang w:val="pl-PL" w:bidi="ar-SA"/>
        </w:rPr>
      </w:pPr>
      <w:r w:rsidRPr="005E7AA1">
        <w:rPr>
          <w:rFonts w:ascii="Times New Roman" w:hAnsi="Times New Roman"/>
          <w:b/>
          <w:bCs/>
          <w:sz w:val="24"/>
          <w:szCs w:val="24"/>
          <w:lang w:val="pl-PL" w:bidi="ar-SA"/>
        </w:rPr>
        <w:t>Uchwała Nr XX</w:t>
      </w:r>
      <w:r w:rsidR="009F7456">
        <w:rPr>
          <w:rFonts w:ascii="Times New Roman" w:hAnsi="Times New Roman"/>
          <w:b/>
          <w:bCs/>
          <w:sz w:val="24"/>
          <w:szCs w:val="24"/>
          <w:lang w:val="pl-PL" w:bidi="ar-SA"/>
        </w:rPr>
        <w:t>I</w:t>
      </w:r>
      <w:r w:rsidR="00CC163B" w:rsidRPr="005E7AA1">
        <w:rPr>
          <w:rFonts w:ascii="Times New Roman" w:hAnsi="Times New Roman"/>
          <w:b/>
          <w:bCs/>
          <w:sz w:val="24"/>
          <w:szCs w:val="24"/>
          <w:lang w:val="pl-PL" w:bidi="ar-SA"/>
        </w:rPr>
        <w:t>I</w:t>
      </w:r>
      <w:r w:rsidR="009F7456">
        <w:rPr>
          <w:rFonts w:ascii="Times New Roman" w:hAnsi="Times New Roman"/>
          <w:b/>
          <w:bCs/>
          <w:sz w:val="24"/>
          <w:szCs w:val="24"/>
          <w:lang w:val="pl-PL" w:bidi="ar-SA"/>
        </w:rPr>
        <w:t>/304</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w:t>
      </w:r>
      <w:r w:rsidRPr="009F7456">
        <w:rPr>
          <w:rFonts w:ascii="Times New Roman" w:hAnsi="Times New Roman"/>
          <w:b/>
          <w:sz w:val="24"/>
          <w:szCs w:val="24"/>
          <w:lang w:val="pl-PL" w:bidi="ar-SA"/>
        </w:rPr>
        <w:t xml:space="preserve">sprawie </w:t>
      </w:r>
      <w:r w:rsidR="009F7456" w:rsidRPr="009F7456">
        <w:rPr>
          <w:rFonts w:ascii="Times New Roman" w:hAnsi="Times New Roman"/>
          <w:b/>
          <w:sz w:val="24"/>
          <w:szCs w:val="24"/>
          <w:lang w:val="pl-PL" w:bidi="ar-SA"/>
        </w:rPr>
        <w:t>zarządzenia poboru opłaty skarbowej w drodze inkasa, wyznaczenia inkasenta i określenia wysokości wynagrodzenia za inkaso</w:t>
      </w:r>
      <w:r w:rsidR="009F7456">
        <w:rPr>
          <w:rFonts w:ascii="Times New Roman" w:hAnsi="Times New Roman"/>
          <w:sz w:val="24"/>
          <w:szCs w:val="24"/>
          <w:lang w:val="pl-PL" w:bidi="ar-SA"/>
        </w:rPr>
        <w:t xml:space="preserve"> </w:t>
      </w:r>
      <w:r w:rsidR="00D138AD" w:rsidRPr="005E7AA1">
        <w:rPr>
          <w:rFonts w:ascii="Times New Roman" w:hAnsi="Times New Roman"/>
          <w:b/>
          <w:sz w:val="24"/>
          <w:szCs w:val="24"/>
          <w:lang w:val="pl-PL" w:bidi="ar-SA"/>
        </w:rPr>
        <w:t>zos</w:t>
      </w:r>
      <w:r w:rsidRPr="005E7AA1">
        <w:rPr>
          <w:rFonts w:ascii="Times New Roman" w:hAnsi="Times New Roman"/>
          <w:b/>
          <w:sz w:val="24"/>
          <w:szCs w:val="24"/>
          <w:lang w:val="pl-PL" w:bidi="ar-SA"/>
        </w:rPr>
        <w:t xml:space="preserve">tała przyjęta i </w:t>
      </w:r>
      <w:r w:rsidRPr="005E7AA1">
        <w:rPr>
          <w:rFonts w:ascii="Times New Roman" w:hAnsi="Times New Roman"/>
          <w:b/>
          <w:bCs/>
          <w:i/>
          <w:sz w:val="24"/>
          <w:szCs w:val="24"/>
          <w:u w:val="single"/>
          <w:lang w:val="pl-PL" w:bidi="ar-SA"/>
        </w:rPr>
        <w:t>st</w:t>
      </w:r>
      <w:r w:rsidRPr="005E7AA1">
        <w:rPr>
          <w:rFonts w:ascii="Times New Roman" w:hAnsi="Times New Roman"/>
          <w:b/>
          <w:bCs/>
          <w:i/>
          <w:sz w:val="24"/>
          <w:szCs w:val="24"/>
          <w:u w:val="single"/>
          <w:lang w:val="pl-PL" w:bidi="ar-SA"/>
        </w:rPr>
        <w:t>a</w:t>
      </w:r>
      <w:r w:rsidRPr="005E7AA1">
        <w:rPr>
          <w:rFonts w:ascii="Times New Roman" w:hAnsi="Times New Roman"/>
          <w:b/>
          <w:bCs/>
          <w:i/>
          <w:sz w:val="24"/>
          <w:szCs w:val="24"/>
          <w:u w:val="single"/>
          <w:lang w:val="pl-PL" w:bidi="ar-SA"/>
        </w:rPr>
        <w:t>nowi załącz</w:t>
      </w:r>
      <w:r w:rsidR="00DB7BF2" w:rsidRPr="005E7AA1">
        <w:rPr>
          <w:rFonts w:ascii="Times New Roman" w:hAnsi="Times New Roman"/>
          <w:b/>
          <w:bCs/>
          <w:i/>
          <w:sz w:val="24"/>
          <w:szCs w:val="24"/>
          <w:u w:val="single"/>
          <w:lang w:val="pl-PL" w:bidi="ar-SA"/>
        </w:rPr>
        <w:t xml:space="preserve">nik nr </w:t>
      </w:r>
      <w:r w:rsidR="00CF6766">
        <w:rPr>
          <w:rFonts w:ascii="Times New Roman" w:hAnsi="Times New Roman"/>
          <w:b/>
          <w:bCs/>
          <w:i/>
          <w:sz w:val="24"/>
          <w:szCs w:val="24"/>
          <w:u w:val="single"/>
          <w:lang w:val="pl-PL" w:bidi="ar-SA"/>
        </w:rPr>
        <w:t>1</w:t>
      </w:r>
      <w:r w:rsidR="00475C02">
        <w:rPr>
          <w:rFonts w:ascii="Times New Roman" w:hAnsi="Times New Roman"/>
          <w:b/>
          <w:bCs/>
          <w:i/>
          <w:sz w:val="24"/>
          <w:szCs w:val="24"/>
          <w:u w:val="single"/>
          <w:lang w:val="pl-PL" w:bidi="ar-SA"/>
        </w:rPr>
        <w:t>2</w:t>
      </w:r>
      <w:r w:rsidRPr="005E7AA1">
        <w:rPr>
          <w:rFonts w:ascii="Times New Roman" w:hAnsi="Times New Roman"/>
          <w:b/>
          <w:bCs/>
          <w:i/>
          <w:sz w:val="24"/>
          <w:szCs w:val="24"/>
          <w:u w:val="single"/>
          <w:lang w:val="pl-PL" w:bidi="ar-SA"/>
        </w:rPr>
        <w:t xml:space="preserve"> do niniejszego protokołu.</w:t>
      </w:r>
    </w:p>
    <w:p w:rsidR="00D138AD" w:rsidRPr="005E7AA1" w:rsidRDefault="00D138AD" w:rsidP="00D138AD">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Ad. 16</w:t>
      </w:r>
    </w:p>
    <w:p w:rsidR="00CC163B" w:rsidRPr="00307EFC" w:rsidRDefault="00D138AD" w:rsidP="00D138AD">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009F7456" w:rsidRPr="009F7456">
        <w:rPr>
          <w:rFonts w:ascii="Times New Roman" w:hAnsi="Times New Roman"/>
          <w:sz w:val="24"/>
          <w:szCs w:val="24"/>
          <w:lang w:val="pl-PL" w:bidi="ar-SA"/>
        </w:rPr>
        <w:t xml:space="preserve"> wysokości i zasad ust</w:t>
      </w:r>
      <w:r w:rsidR="009F7456" w:rsidRPr="009F7456">
        <w:rPr>
          <w:rFonts w:ascii="Times New Roman" w:hAnsi="Times New Roman"/>
          <w:sz w:val="24"/>
          <w:szCs w:val="24"/>
          <w:lang w:val="pl-PL" w:bidi="ar-SA"/>
        </w:rPr>
        <w:t>a</w:t>
      </w:r>
      <w:r w:rsidR="009F7456" w:rsidRPr="009F7456">
        <w:rPr>
          <w:rFonts w:ascii="Times New Roman" w:hAnsi="Times New Roman"/>
          <w:sz w:val="24"/>
          <w:szCs w:val="24"/>
          <w:lang w:val="pl-PL" w:bidi="ar-SA"/>
        </w:rPr>
        <w:t>lania oraz rozliczania dotacji celowych dla podmiotów prowadzących żłobki lub kluby dziecięce na ob</w:t>
      </w:r>
      <w:r w:rsidR="009F7456">
        <w:rPr>
          <w:rFonts w:ascii="Times New Roman" w:hAnsi="Times New Roman"/>
          <w:sz w:val="24"/>
          <w:szCs w:val="24"/>
          <w:lang w:val="pl-PL" w:bidi="ar-SA"/>
        </w:rPr>
        <w:t xml:space="preserve">szarze Gminy Miejskiej Chojnice wraz </w:t>
      </w:r>
      <w:r w:rsidR="009F7456" w:rsidRPr="005E7AA1">
        <w:rPr>
          <w:rFonts w:ascii="Times New Roman" w:hAnsi="Times New Roman"/>
          <w:sz w:val="24"/>
          <w:szCs w:val="24"/>
          <w:lang w:val="pl-PL" w:bidi="ar-SA"/>
        </w:rPr>
        <w:t xml:space="preserve">z uzupełnieniem do uzasadnienia projektu uchwały – </w:t>
      </w:r>
      <w:r w:rsidR="009F7456" w:rsidRPr="00307EFC">
        <w:rPr>
          <w:rFonts w:ascii="Times New Roman" w:hAnsi="Times New Roman"/>
          <w:b/>
          <w:i/>
          <w:sz w:val="24"/>
          <w:szCs w:val="24"/>
          <w:u w:val="single"/>
          <w:lang w:val="pl-PL" w:bidi="ar-SA"/>
        </w:rPr>
        <w:t>uzupełnienie do uzas</w:t>
      </w:r>
      <w:r w:rsidR="00475C02">
        <w:rPr>
          <w:rFonts w:ascii="Times New Roman" w:hAnsi="Times New Roman"/>
          <w:b/>
          <w:i/>
          <w:sz w:val="24"/>
          <w:szCs w:val="24"/>
          <w:u w:val="single"/>
          <w:lang w:val="pl-PL" w:bidi="ar-SA"/>
        </w:rPr>
        <w:t>adnienia stanowi załącznik nr 13</w:t>
      </w:r>
      <w:r w:rsidR="009F7456" w:rsidRPr="00307EFC">
        <w:rPr>
          <w:rFonts w:ascii="Times New Roman" w:hAnsi="Times New Roman"/>
          <w:b/>
          <w:i/>
          <w:sz w:val="24"/>
          <w:szCs w:val="24"/>
          <w:u w:val="single"/>
          <w:lang w:val="pl-PL" w:bidi="ar-SA"/>
        </w:rPr>
        <w:t xml:space="preserve"> do niniejszego protokołu.</w:t>
      </w:r>
    </w:p>
    <w:p w:rsidR="00FB4159" w:rsidRDefault="00FB4159" w:rsidP="00D138A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D138AD" w:rsidRPr="005E7AA1">
        <w:rPr>
          <w:rFonts w:ascii="Times New Roman" w:hAnsi="Times New Roman"/>
          <w:sz w:val="24"/>
          <w:szCs w:val="24"/>
          <w:lang w:val="pl-PL" w:bidi="ar-SA"/>
        </w:rPr>
        <w:t>?</w:t>
      </w:r>
      <w:r>
        <w:rPr>
          <w:rFonts w:ascii="Times New Roman" w:hAnsi="Times New Roman"/>
          <w:sz w:val="24"/>
          <w:szCs w:val="24"/>
          <w:lang w:val="pl-PL" w:bidi="ar-SA"/>
        </w:rPr>
        <w:t xml:space="preserve"> Bardzo proszę Pan Bartosz Bluma.</w:t>
      </w:r>
    </w:p>
    <w:p w:rsidR="00FB4159" w:rsidRDefault="00FB4159" w:rsidP="00FB4159">
      <w:pPr>
        <w:numPr>
          <w:ilvl w:val="0"/>
          <w:numId w:val="1"/>
        </w:numPr>
        <w:spacing w:before="240" w:after="0" w:line="240" w:lineRule="auto"/>
        <w:ind w:left="357" w:hanging="357"/>
        <w:jc w:val="both"/>
        <w:rPr>
          <w:rFonts w:ascii="Times New Roman" w:hAnsi="Times New Roman"/>
          <w:sz w:val="24"/>
          <w:szCs w:val="24"/>
          <w:lang w:val="pl-PL" w:bidi="ar-SA"/>
        </w:rPr>
      </w:pPr>
      <w:r w:rsidRPr="00FB4159">
        <w:rPr>
          <w:rFonts w:ascii="Times New Roman" w:hAnsi="Times New Roman"/>
          <w:b/>
          <w:sz w:val="24"/>
          <w:szCs w:val="24"/>
          <w:lang w:val="pl-PL" w:bidi="ar-SA"/>
        </w:rPr>
        <w:t>Radny Bartosz Bluma</w:t>
      </w:r>
      <w:r w:rsidR="005B3B2E">
        <w:rPr>
          <w:rFonts w:ascii="Times New Roman" w:hAnsi="Times New Roman"/>
          <w:sz w:val="24"/>
          <w:szCs w:val="24"/>
          <w:lang w:val="pl-PL" w:bidi="ar-SA"/>
        </w:rPr>
        <w:t xml:space="preserve"> – może nie tyle pytanie a </w:t>
      </w:r>
      <w:r>
        <w:rPr>
          <w:rFonts w:ascii="Times New Roman" w:hAnsi="Times New Roman"/>
          <w:sz w:val="24"/>
          <w:szCs w:val="24"/>
          <w:lang w:val="pl-PL" w:bidi="ar-SA"/>
        </w:rPr>
        <w:t>stwierdzenie, które zresztą po części już łączy się z argumentacją przedstawioną przez Pana Burmistrza. Jeżeli chodzi o wysokość tej dopłaty ze strony Urzędu Miasta do utrzymania dzieci w żłobkach</w:t>
      </w:r>
      <w:r w:rsidR="008124DF">
        <w:rPr>
          <w:rFonts w:ascii="Times New Roman" w:hAnsi="Times New Roman"/>
          <w:sz w:val="24"/>
          <w:szCs w:val="24"/>
          <w:lang w:val="pl-PL" w:bidi="ar-SA"/>
        </w:rPr>
        <w:t>,</w:t>
      </w:r>
      <w:r>
        <w:rPr>
          <w:rFonts w:ascii="Times New Roman" w:hAnsi="Times New Roman"/>
          <w:sz w:val="24"/>
          <w:szCs w:val="24"/>
          <w:lang w:val="pl-PL" w:bidi="ar-SA"/>
        </w:rPr>
        <w:t xml:space="preserve"> od wielu</w:t>
      </w:r>
      <w:r w:rsidR="008124DF">
        <w:rPr>
          <w:rFonts w:ascii="Times New Roman" w:hAnsi="Times New Roman"/>
          <w:sz w:val="24"/>
          <w:szCs w:val="24"/>
          <w:lang w:val="pl-PL" w:bidi="ar-SA"/>
        </w:rPr>
        <w:t xml:space="preserve"> lat ona już nie ulega zmi</w:t>
      </w:r>
      <w:r w:rsidR="008124DF">
        <w:rPr>
          <w:rFonts w:ascii="Times New Roman" w:hAnsi="Times New Roman"/>
          <w:sz w:val="24"/>
          <w:szCs w:val="24"/>
          <w:lang w:val="pl-PL" w:bidi="ar-SA"/>
        </w:rPr>
        <w:t>a</w:t>
      </w:r>
      <w:r w:rsidR="008124DF">
        <w:rPr>
          <w:rFonts w:ascii="Times New Roman" w:hAnsi="Times New Roman"/>
          <w:sz w:val="24"/>
          <w:szCs w:val="24"/>
          <w:lang w:val="pl-PL" w:bidi="ar-SA"/>
        </w:rPr>
        <w:t>nie. Właściwie od samego początku jej funkcjonowania mamy tą kwotę 300 zł</w:t>
      </w:r>
      <w:r w:rsidR="0088146F">
        <w:rPr>
          <w:rFonts w:ascii="Times New Roman" w:hAnsi="Times New Roman"/>
          <w:sz w:val="24"/>
          <w:szCs w:val="24"/>
          <w:lang w:val="pl-PL" w:bidi="ar-SA"/>
        </w:rPr>
        <w:t>. Koszty, wi</w:t>
      </w:r>
      <w:r w:rsidR="00CD6CDF">
        <w:rPr>
          <w:rFonts w:ascii="Times New Roman" w:hAnsi="Times New Roman"/>
          <w:sz w:val="24"/>
          <w:szCs w:val="24"/>
          <w:lang w:val="pl-PL" w:bidi="ar-SA"/>
        </w:rPr>
        <w:t>a</w:t>
      </w:r>
      <w:r w:rsidR="0088146F">
        <w:rPr>
          <w:rFonts w:ascii="Times New Roman" w:hAnsi="Times New Roman"/>
          <w:sz w:val="24"/>
          <w:szCs w:val="24"/>
          <w:lang w:val="pl-PL" w:bidi="ar-SA"/>
        </w:rPr>
        <w:t>d</w:t>
      </w:r>
      <w:r w:rsidR="0088146F">
        <w:rPr>
          <w:rFonts w:ascii="Times New Roman" w:hAnsi="Times New Roman"/>
          <w:sz w:val="24"/>
          <w:szCs w:val="24"/>
          <w:lang w:val="pl-PL" w:bidi="ar-SA"/>
        </w:rPr>
        <w:t>o</w:t>
      </w:r>
      <w:r w:rsidR="0088146F">
        <w:rPr>
          <w:rFonts w:ascii="Times New Roman" w:hAnsi="Times New Roman"/>
          <w:sz w:val="24"/>
          <w:szCs w:val="24"/>
          <w:lang w:val="pl-PL" w:bidi="ar-SA"/>
        </w:rPr>
        <w:t>mo, systematycznie wzrastają. Ja zdaję sobie sprawę z ograniczeń budżetowych w bieżącym r</w:t>
      </w:r>
      <w:r w:rsidR="0088146F">
        <w:rPr>
          <w:rFonts w:ascii="Times New Roman" w:hAnsi="Times New Roman"/>
          <w:sz w:val="24"/>
          <w:szCs w:val="24"/>
          <w:lang w:val="pl-PL" w:bidi="ar-SA"/>
        </w:rPr>
        <w:t>o</w:t>
      </w:r>
      <w:r w:rsidR="0088146F">
        <w:rPr>
          <w:rFonts w:ascii="Times New Roman" w:hAnsi="Times New Roman"/>
          <w:sz w:val="24"/>
          <w:szCs w:val="24"/>
          <w:lang w:val="pl-PL" w:bidi="ar-SA"/>
        </w:rPr>
        <w:t>ku, ale również i tych, o których chociażby Burmistrz mówił</w:t>
      </w:r>
      <w:r w:rsidR="00415D40">
        <w:rPr>
          <w:rFonts w:ascii="Times New Roman" w:hAnsi="Times New Roman"/>
          <w:sz w:val="24"/>
          <w:szCs w:val="24"/>
          <w:lang w:val="pl-PL" w:bidi="ar-SA"/>
        </w:rPr>
        <w:t>,</w:t>
      </w:r>
      <w:r w:rsidR="0088146F">
        <w:rPr>
          <w:rFonts w:ascii="Times New Roman" w:hAnsi="Times New Roman"/>
          <w:sz w:val="24"/>
          <w:szCs w:val="24"/>
          <w:lang w:val="pl-PL" w:bidi="ar-SA"/>
        </w:rPr>
        <w:t xml:space="preserve"> w roku kolejnym. Natomiast, de facto to nie oznacza nic innego, jak tylko przerzucanie tych zwiększonych kosztów utrzymania dzieci w żłobkach na rodziców. </w:t>
      </w:r>
      <w:r w:rsidR="00230496">
        <w:rPr>
          <w:rFonts w:ascii="Times New Roman" w:hAnsi="Times New Roman"/>
          <w:sz w:val="24"/>
          <w:szCs w:val="24"/>
          <w:lang w:val="pl-PL" w:bidi="ar-SA"/>
        </w:rPr>
        <w:t>Stąd myślę, że warto by</w:t>
      </w:r>
      <w:r w:rsidR="00BE56B7">
        <w:rPr>
          <w:rFonts w:ascii="Times New Roman" w:hAnsi="Times New Roman"/>
          <w:sz w:val="24"/>
          <w:szCs w:val="24"/>
          <w:lang w:val="pl-PL" w:bidi="ar-SA"/>
        </w:rPr>
        <w:t>łoby się zastanowić i znaleźć możliwość sfinansowania podwyższenia tej dopłaty dla dzieci, które są w żłobkach, żeby również te po</w:t>
      </w:r>
      <w:r w:rsidR="00BE56B7">
        <w:rPr>
          <w:rFonts w:ascii="Times New Roman" w:hAnsi="Times New Roman"/>
          <w:sz w:val="24"/>
          <w:szCs w:val="24"/>
          <w:lang w:val="pl-PL" w:bidi="ar-SA"/>
        </w:rPr>
        <w:t>d</w:t>
      </w:r>
      <w:r w:rsidR="00BE56B7">
        <w:rPr>
          <w:rFonts w:ascii="Times New Roman" w:hAnsi="Times New Roman"/>
          <w:sz w:val="24"/>
          <w:szCs w:val="24"/>
          <w:lang w:val="pl-PL" w:bidi="ar-SA"/>
        </w:rPr>
        <w:t>wyżki, z którymi systematycznie mamy do czynienia, również mogły w jakiś sposób ulżyć r</w:t>
      </w:r>
      <w:r w:rsidR="00BE56B7">
        <w:rPr>
          <w:rFonts w:ascii="Times New Roman" w:hAnsi="Times New Roman"/>
          <w:sz w:val="24"/>
          <w:szCs w:val="24"/>
          <w:lang w:val="pl-PL" w:bidi="ar-SA"/>
        </w:rPr>
        <w:t>o</w:t>
      </w:r>
      <w:r w:rsidR="00BE56B7">
        <w:rPr>
          <w:rFonts w:ascii="Times New Roman" w:hAnsi="Times New Roman"/>
          <w:sz w:val="24"/>
          <w:szCs w:val="24"/>
          <w:lang w:val="pl-PL" w:bidi="ar-SA"/>
        </w:rPr>
        <w:t>dzicom dzieci, które są skazane na to, żeby do tych żłobków te dzieci faktycznie posyłać.</w:t>
      </w:r>
    </w:p>
    <w:p w:rsidR="00BE56B7" w:rsidRDefault="00BE56B7" w:rsidP="00BE56B7">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a rozumiem, że to jest postulat pod przyszłość?</w:t>
      </w:r>
    </w:p>
    <w:p w:rsidR="00BE56B7" w:rsidRDefault="00BE56B7" w:rsidP="00FB4159">
      <w:pPr>
        <w:numPr>
          <w:ilvl w:val="0"/>
          <w:numId w:val="1"/>
        </w:numPr>
        <w:spacing w:before="240" w:after="0" w:line="240" w:lineRule="auto"/>
        <w:ind w:left="357" w:hanging="357"/>
        <w:jc w:val="both"/>
        <w:rPr>
          <w:rFonts w:ascii="Times New Roman" w:hAnsi="Times New Roman"/>
          <w:sz w:val="24"/>
          <w:szCs w:val="24"/>
          <w:lang w:val="pl-PL" w:bidi="ar-SA"/>
        </w:rPr>
      </w:pPr>
      <w:r w:rsidRPr="00FB4159">
        <w:rPr>
          <w:rFonts w:ascii="Times New Roman" w:hAnsi="Times New Roman"/>
          <w:b/>
          <w:sz w:val="24"/>
          <w:szCs w:val="24"/>
          <w:lang w:val="pl-PL" w:bidi="ar-SA"/>
        </w:rPr>
        <w:t>Radny Bartosz Bluma</w:t>
      </w:r>
      <w:r>
        <w:rPr>
          <w:rFonts w:ascii="Times New Roman" w:hAnsi="Times New Roman"/>
          <w:sz w:val="24"/>
          <w:szCs w:val="24"/>
          <w:lang w:val="pl-PL" w:bidi="ar-SA"/>
        </w:rPr>
        <w:t xml:space="preserve"> – dokładnie. Do Burmistrza, żeby rzeczywiście w przypadku znalezi</w:t>
      </w:r>
      <w:r>
        <w:rPr>
          <w:rFonts w:ascii="Times New Roman" w:hAnsi="Times New Roman"/>
          <w:sz w:val="24"/>
          <w:szCs w:val="24"/>
          <w:lang w:val="pl-PL" w:bidi="ar-SA"/>
        </w:rPr>
        <w:t>e</w:t>
      </w:r>
      <w:r>
        <w:rPr>
          <w:rFonts w:ascii="Times New Roman" w:hAnsi="Times New Roman"/>
          <w:sz w:val="24"/>
          <w:szCs w:val="24"/>
          <w:lang w:val="pl-PL" w:bidi="ar-SA"/>
        </w:rPr>
        <w:t>nia wolnych środków w roku kolejnym, żeby również nad tym się zastanowić.</w:t>
      </w:r>
    </w:p>
    <w:p w:rsidR="00D138AD" w:rsidRPr="00BE56B7" w:rsidRDefault="00BE56B7" w:rsidP="00D138AD">
      <w:pPr>
        <w:numPr>
          <w:ilvl w:val="0"/>
          <w:numId w:val="1"/>
        </w:numPr>
        <w:spacing w:before="240" w:after="0" w:line="240" w:lineRule="auto"/>
        <w:ind w:left="357" w:hanging="357"/>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jeszcze jakieś pytania, czy uwagi d</w:t>
      </w:r>
      <w:r>
        <w:rPr>
          <w:rFonts w:ascii="Times New Roman" w:hAnsi="Times New Roman"/>
          <w:sz w:val="24"/>
          <w:szCs w:val="24"/>
          <w:lang w:val="pl-PL" w:bidi="ar-SA"/>
        </w:rPr>
        <w:t>o</w:t>
      </w:r>
      <w:r>
        <w:rPr>
          <w:rFonts w:ascii="Times New Roman" w:hAnsi="Times New Roman"/>
          <w:sz w:val="24"/>
          <w:szCs w:val="24"/>
          <w:lang w:val="pl-PL" w:bidi="ar-SA"/>
        </w:rPr>
        <w:t>tyczące tego projektu uchwały? Jeżeli nie ma, p</w:t>
      </w:r>
      <w:r w:rsidR="00CC163B" w:rsidRPr="00BE56B7">
        <w:rPr>
          <w:rFonts w:ascii="Times New Roman" w:hAnsi="Times New Roman"/>
          <w:sz w:val="24"/>
          <w:szCs w:val="24"/>
          <w:lang w:val="pl-PL" w:bidi="ar-SA"/>
        </w:rPr>
        <w:t xml:space="preserve">rzystępujemy do głosowania. </w:t>
      </w:r>
    </w:p>
    <w:p w:rsidR="00D138AD" w:rsidRPr="005E7AA1" w:rsidRDefault="00D138AD" w:rsidP="00165CDB">
      <w:pPr>
        <w:spacing w:before="120" w:after="8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CC163B" w:rsidRPr="005E7AA1">
        <w:rPr>
          <w:rFonts w:ascii="Times New Roman" w:hAnsi="Times New Roman"/>
          <w:sz w:val="24"/>
          <w:szCs w:val="24"/>
          <w:lang w:val="pl-PL" w:bidi="ar-SA"/>
        </w:rPr>
        <w:t>I</w:t>
      </w:r>
      <w:r w:rsidR="00A10E38">
        <w:rPr>
          <w:rFonts w:ascii="Times New Roman" w:hAnsi="Times New Roman"/>
          <w:sz w:val="24"/>
          <w:szCs w:val="24"/>
          <w:lang w:val="pl-PL" w:bidi="ar-SA"/>
        </w:rPr>
        <w:t>I/305</w:t>
      </w:r>
      <w:r w:rsidRPr="005E7AA1">
        <w:rPr>
          <w:rFonts w:ascii="Times New Roman" w:hAnsi="Times New Roman"/>
          <w:sz w:val="24"/>
          <w:szCs w:val="24"/>
          <w:lang w:val="pl-PL" w:bidi="ar-SA"/>
        </w:rPr>
        <w:t xml:space="preserve">/20 w sprawie </w:t>
      </w:r>
      <w:r w:rsidR="00A10E38" w:rsidRPr="00A10E38">
        <w:rPr>
          <w:rFonts w:ascii="Times New Roman" w:hAnsi="Times New Roman"/>
          <w:sz w:val="24"/>
          <w:szCs w:val="24"/>
          <w:lang w:val="pl-PL" w:bidi="ar-SA"/>
        </w:rPr>
        <w:t>wysokości i zasad ustalania oraz rozliczania dotacji celowych dla podmiotów prowadzących żłobki lub kluby dziecięce na o</w:t>
      </w:r>
      <w:r w:rsidR="00A10E38" w:rsidRPr="00A10E38">
        <w:rPr>
          <w:rFonts w:ascii="Times New Roman" w:hAnsi="Times New Roman"/>
          <w:sz w:val="24"/>
          <w:szCs w:val="24"/>
          <w:lang w:val="pl-PL" w:bidi="ar-SA"/>
        </w:rPr>
        <w:t>b</w:t>
      </w:r>
      <w:r w:rsidR="00A10E38" w:rsidRPr="00A10E38">
        <w:rPr>
          <w:rFonts w:ascii="Times New Roman" w:hAnsi="Times New Roman"/>
          <w:sz w:val="24"/>
          <w:szCs w:val="24"/>
          <w:lang w:val="pl-PL" w:bidi="ar-SA"/>
        </w:rPr>
        <w:t>szarze Gminy Miejskiej Chojnic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138AD" w:rsidRPr="005E7AA1" w:rsidTr="00DA661B">
        <w:tc>
          <w:tcPr>
            <w:tcW w:w="4888" w:type="dxa"/>
          </w:tcPr>
          <w:p w:rsidR="00D138AD" w:rsidRPr="005E7AA1" w:rsidRDefault="00D138A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lastRenderedPageBreak/>
              <w:t>liczba oddanych głosów</w:t>
            </w:r>
          </w:p>
        </w:tc>
        <w:tc>
          <w:tcPr>
            <w:tcW w:w="4889" w:type="dxa"/>
          </w:tcPr>
          <w:p w:rsidR="00D138AD" w:rsidRPr="005E7AA1" w:rsidRDefault="00A10E38"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D138AD" w:rsidRPr="005E7AA1" w:rsidTr="00DA661B">
        <w:tc>
          <w:tcPr>
            <w:tcW w:w="4888" w:type="dxa"/>
          </w:tcPr>
          <w:p w:rsidR="00D138AD" w:rsidRPr="005E7AA1" w:rsidRDefault="00D138A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D138AD" w:rsidRPr="005E7AA1" w:rsidRDefault="00D138A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w:t>
            </w:r>
            <w:r w:rsidR="00A10E38">
              <w:rPr>
                <w:rFonts w:ascii="Times New Roman" w:hAnsi="Times New Roman"/>
                <w:b/>
                <w:bCs/>
                <w:sz w:val="24"/>
                <w:szCs w:val="24"/>
                <w:lang w:val="pl-PL" w:bidi="ar-SA"/>
              </w:rPr>
              <w:t>– 20</w:t>
            </w:r>
          </w:p>
        </w:tc>
      </w:tr>
      <w:tr w:rsidR="00D138AD" w:rsidRPr="005E7AA1" w:rsidTr="00DA661B">
        <w:tc>
          <w:tcPr>
            <w:tcW w:w="4888" w:type="dxa"/>
          </w:tcPr>
          <w:p w:rsidR="00D138AD" w:rsidRPr="005E7AA1" w:rsidRDefault="00D138A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D138AD" w:rsidRPr="005E7AA1" w:rsidRDefault="00D138A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D138AD" w:rsidRPr="005E7AA1" w:rsidTr="00DA661B">
        <w:tc>
          <w:tcPr>
            <w:tcW w:w="4888" w:type="dxa"/>
          </w:tcPr>
          <w:p w:rsidR="00D138AD" w:rsidRPr="005E7AA1" w:rsidRDefault="00D138A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D138AD" w:rsidRPr="005E7AA1" w:rsidRDefault="00D138A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w:t>
            </w:r>
            <w:r w:rsidR="00D43E10" w:rsidRPr="005E7AA1">
              <w:rPr>
                <w:rFonts w:ascii="Times New Roman" w:hAnsi="Times New Roman"/>
                <w:b/>
                <w:bCs/>
                <w:sz w:val="24"/>
                <w:szCs w:val="24"/>
                <w:lang w:val="pl-PL" w:bidi="ar-SA"/>
              </w:rPr>
              <w:t>0</w:t>
            </w:r>
          </w:p>
        </w:tc>
      </w:tr>
    </w:tbl>
    <w:p w:rsidR="00D138AD" w:rsidRPr="005E7AA1" w:rsidRDefault="00D138AD" w:rsidP="00D138AD">
      <w:pPr>
        <w:spacing w:before="240" w:after="0" w:line="240" w:lineRule="auto"/>
        <w:jc w:val="both"/>
        <w:rPr>
          <w:rFonts w:ascii="Times New Roman" w:hAnsi="Times New Roman"/>
          <w:b/>
          <w:bCs/>
          <w:i/>
          <w:sz w:val="24"/>
          <w:szCs w:val="24"/>
          <w:u w:val="single"/>
          <w:lang w:val="pl-PL" w:bidi="ar-SA"/>
        </w:rPr>
      </w:pPr>
      <w:r w:rsidRPr="005E7AA1">
        <w:rPr>
          <w:rFonts w:ascii="Times New Roman" w:hAnsi="Times New Roman"/>
          <w:b/>
          <w:bCs/>
          <w:sz w:val="24"/>
          <w:szCs w:val="24"/>
          <w:lang w:val="pl-PL" w:bidi="ar-SA"/>
        </w:rPr>
        <w:t>Uchwała Nr XX</w:t>
      </w:r>
      <w:r w:rsidR="00A10E38">
        <w:rPr>
          <w:rFonts w:ascii="Times New Roman" w:hAnsi="Times New Roman"/>
          <w:b/>
          <w:bCs/>
          <w:sz w:val="24"/>
          <w:szCs w:val="24"/>
          <w:lang w:val="pl-PL" w:bidi="ar-SA"/>
        </w:rPr>
        <w:t>I</w:t>
      </w:r>
      <w:r w:rsidR="00555DE8" w:rsidRPr="005E7AA1">
        <w:rPr>
          <w:rFonts w:ascii="Times New Roman" w:hAnsi="Times New Roman"/>
          <w:b/>
          <w:bCs/>
          <w:sz w:val="24"/>
          <w:szCs w:val="24"/>
          <w:lang w:val="pl-PL" w:bidi="ar-SA"/>
        </w:rPr>
        <w:t>I</w:t>
      </w:r>
      <w:r w:rsidR="00A10E38">
        <w:rPr>
          <w:rFonts w:ascii="Times New Roman" w:hAnsi="Times New Roman"/>
          <w:b/>
          <w:bCs/>
          <w:sz w:val="24"/>
          <w:szCs w:val="24"/>
          <w:lang w:val="pl-PL" w:bidi="ar-SA"/>
        </w:rPr>
        <w:t>/305</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w:t>
      </w:r>
      <w:r w:rsidRPr="00A10E38">
        <w:rPr>
          <w:rFonts w:ascii="Times New Roman" w:hAnsi="Times New Roman"/>
          <w:b/>
          <w:sz w:val="24"/>
          <w:szCs w:val="24"/>
          <w:lang w:val="pl-PL" w:bidi="ar-SA"/>
        </w:rPr>
        <w:t xml:space="preserve">sprawie </w:t>
      </w:r>
      <w:r w:rsidR="00A10E38" w:rsidRPr="00A10E38">
        <w:rPr>
          <w:rFonts w:ascii="Times New Roman" w:hAnsi="Times New Roman"/>
          <w:b/>
          <w:sz w:val="24"/>
          <w:szCs w:val="24"/>
          <w:lang w:val="pl-PL" w:bidi="ar-SA"/>
        </w:rPr>
        <w:t>wysokości i zasad ustalania oraz rozliczania dotacji cel</w:t>
      </w:r>
      <w:r w:rsidR="00A10E38" w:rsidRPr="00A10E38">
        <w:rPr>
          <w:rFonts w:ascii="Times New Roman" w:hAnsi="Times New Roman"/>
          <w:b/>
          <w:sz w:val="24"/>
          <w:szCs w:val="24"/>
          <w:lang w:val="pl-PL" w:bidi="ar-SA"/>
        </w:rPr>
        <w:t>o</w:t>
      </w:r>
      <w:r w:rsidR="00A10E38" w:rsidRPr="00A10E38">
        <w:rPr>
          <w:rFonts w:ascii="Times New Roman" w:hAnsi="Times New Roman"/>
          <w:b/>
          <w:sz w:val="24"/>
          <w:szCs w:val="24"/>
          <w:lang w:val="pl-PL" w:bidi="ar-SA"/>
        </w:rPr>
        <w:t>wych dla podmiotów prowadzących żłobki lub kluby dziecięce na obszarze Gminy Miejskiej Chojnice</w:t>
      </w:r>
      <w:r w:rsidR="00D43E10" w:rsidRPr="005E7AA1">
        <w:rPr>
          <w:rFonts w:ascii="Times New Roman" w:hAnsi="Times New Roman"/>
          <w:b/>
          <w:sz w:val="24"/>
          <w:szCs w:val="24"/>
          <w:lang w:val="pl-PL" w:bidi="ar-SA"/>
        </w:rPr>
        <w:t xml:space="preserve"> została</w:t>
      </w:r>
      <w:r w:rsidRPr="005E7AA1">
        <w:rPr>
          <w:rFonts w:ascii="Times New Roman" w:hAnsi="Times New Roman"/>
          <w:b/>
          <w:sz w:val="24"/>
          <w:szCs w:val="24"/>
          <w:lang w:val="pl-PL" w:bidi="ar-SA"/>
        </w:rPr>
        <w:t xml:space="preserve"> przyjęta i </w:t>
      </w:r>
      <w:r w:rsidRPr="005E7AA1">
        <w:rPr>
          <w:rFonts w:ascii="Times New Roman" w:hAnsi="Times New Roman"/>
          <w:b/>
          <w:bCs/>
          <w:i/>
          <w:sz w:val="24"/>
          <w:szCs w:val="24"/>
          <w:u w:val="single"/>
          <w:lang w:val="pl-PL" w:bidi="ar-SA"/>
        </w:rPr>
        <w:t>stanowi załącz</w:t>
      </w:r>
      <w:r w:rsidR="00DB7BF2" w:rsidRPr="005E7AA1">
        <w:rPr>
          <w:rFonts w:ascii="Times New Roman" w:hAnsi="Times New Roman"/>
          <w:b/>
          <w:bCs/>
          <w:i/>
          <w:sz w:val="24"/>
          <w:szCs w:val="24"/>
          <w:u w:val="single"/>
          <w:lang w:val="pl-PL" w:bidi="ar-SA"/>
        </w:rPr>
        <w:t>nik nr</w:t>
      </w:r>
      <w:r w:rsidRPr="005E7AA1">
        <w:rPr>
          <w:rFonts w:ascii="Times New Roman" w:hAnsi="Times New Roman"/>
          <w:b/>
          <w:bCs/>
          <w:i/>
          <w:sz w:val="24"/>
          <w:szCs w:val="24"/>
          <w:u w:val="single"/>
          <w:lang w:val="pl-PL" w:bidi="ar-SA"/>
        </w:rPr>
        <w:t xml:space="preserve"> 1</w:t>
      </w:r>
      <w:r w:rsidR="00475C02">
        <w:rPr>
          <w:rFonts w:ascii="Times New Roman" w:hAnsi="Times New Roman"/>
          <w:b/>
          <w:bCs/>
          <w:i/>
          <w:sz w:val="24"/>
          <w:szCs w:val="24"/>
          <w:u w:val="single"/>
          <w:lang w:val="pl-PL" w:bidi="ar-SA"/>
        </w:rPr>
        <w:t>4</w:t>
      </w:r>
      <w:r w:rsidRPr="005E7AA1">
        <w:rPr>
          <w:rFonts w:ascii="Times New Roman" w:hAnsi="Times New Roman"/>
          <w:b/>
          <w:bCs/>
          <w:i/>
          <w:sz w:val="24"/>
          <w:szCs w:val="24"/>
          <w:u w:val="single"/>
          <w:lang w:val="pl-PL" w:bidi="ar-SA"/>
        </w:rPr>
        <w:t xml:space="preserve"> do niniejszego protokołu.</w:t>
      </w:r>
    </w:p>
    <w:p w:rsidR="00D43E10" w:rsidRPr="005E7AA1" w:rsidRDefault="00D43E10" w:rsidP="00D43E10">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Ad. 17</w:t>
      </w:r>
    </w:p>
    <w:p w:rsidR="00D43E10" w:rsidRPr="005E7AA1" w:rsidRDefault="00D43E10" w:rsidP="00D43E10">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00555DE8" w:rsidRPr="005E7AA1">
        <w:rPr>
          <w:rFonts w:ascii="Times New Roman" w:hAnsi="Times New Roman"/>
          <w:sz w:val="24"/>
          <w:szCs w:val="24"/>
          <w:lang w:val="pl-PL" w:bidi="ar-SA"/>
        </w:rPr>
        <w:t>nabycia nieruchomości.</w:t>
      </w:r>
      <w:r w:rsidRPr="005E7AA1">
        <w:rPr>
          <w:rFonts w:ascii="Times New Roman" w:hAnsi="Times New Roman"/>
          <w:sz w:val="24"/>
          <w:szCs w:val="24"/>
          <w:lang w:val="pl-PL" w:bidi="ar-SA"/>
        </w:rPr>
        <w:t xml:space="preserve"> </w:t>
      </w:r>
    </w:p>
    <w:p w:rsidR="00D43E10" w:rsidRPr="005E7AA1" w:rsidRDefault="00D43E10" w:rsidP="00D43E10">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 xml:space="preserve">Czy </w:t>
      </w:r>
      <w:r w:rsidR="00555DE8" w:rsidRPr="005E7AA1">
        <w:rPr>
          <w:rFonts w:ascii="Times New Roman" w:hAnsi="Times New Roman"/>
          <w:sz w:val="24"/>
          <w:szCs w:val="24"/>
          <w:lang w:val="pl-PL" w:bidi="ar-SA"/>
        </w:rPr>
        <w:t xml:space="preserve">są jakieś </w:t>
      </w:r>
      <w:r w:rsidRPr="005E7AA1">
        <w:rPr>
          <w:rFonts w:ascii="Times New Roman" w:hAnsi="Times New Roman"/>
          <w:sz w:val="24"/>
          <w:szCs w:val="24"/>
          <w:lang w:val="pl-PL" w:bidi="ar-SA"/>
        </w:rPr>
        <w:t>pytania</w:t>
      </w:r>
      <w:r w:rsidR="00555DE8" w:rsidRPr="005E7AA1">
        <w:rPr>
          <w:rFonts w:ascii="Times New Roman" w:hAnsi="Times New Roman"/>
          <w:sz w:val="24"/>
          <w:szCs w:val="24"/>
          <w:lang w:val="pl-PL" w:bidi="ar-SA"/>
        </w:rPr>
        <w:t xml:space="preserve"> dotyczące tego projektu uchwały</w:t>
      </w:r>
      <w:r w:rsidR="000C0A56" w:rsidRPr="005E7AA1">
        <w:rPr>
          <w:rFonts w:ascii="Times New Roman" w:hAnsi="Times New Roman"/>
          <w:sz w:val="24"/>
          <w:szCs w:val="24"/>
          <w:lang w:val="pl-PL" w:bidi="ar-SA"/>
        </w:rPr>
        <w:t>?</w:t>
      </w:r>
      <w:r w:rsidRPr="005E7AA1">
        <w:rPr>
          <w:rFonts w:ascii="Times New Roman" w:hAnsi="Times New Roman"/>
          <w:sz w:val="24"/>
          <w:szCs w:val="24"/>
          <w:lang w:val="pl-PL" w:bidi="ar-SA"/>
        </w:rPr>
        <w:t xml:space="preserve"> </w:t>
      </w:r>
      <w:r w:rsidR="008934C8">
        <w:rPr>
          <w:rFonts w:ascii="Times New Roman" w:hAnsi="Times New Roman"/>
          <w:sz w:val="24"/>
          <w:szCs w:val="24"/>
          <w:lang w:val="pl-PL" w:bidi="ar-SA"/>
        </w:rPr>
        <w:t>Nie ma pytań.</w:t>
      </w:r>
      <w:r w:rsidRPr="005E7AA1">
        <w:rPr>
          <w:rFonts w:ascii="Times New Roman" w:hAnsi="Times New Roman"/>
          <w:sz w:val="24"/>
          <w:szCs w:val="24"/>
          <w:lang w:val="pl-PL" w:bidi="ar-SA"/>
        </w:rPr>
        <w:t xml:space="preserve"> </w:t>
      </w:r>
      <w:r w:rsidR="008934C8">
        <w:rPr>
          <w:rFonts w:ascii="Times New Roman" w:hAnsi="Times New Roman"/>
          <w:sz w:val="24"/>
          <w:szCs w:val="24"/>
          <w:lang w:val="pl-PL" w:bidi="ar-SA"/>
        </w:rPr>
        <w:t>Proszę Państwa, przystęp</w:t>
      </w:r>
      <w:r w:rsidR="008934C8">
        <w:rPr>
          <w:rFonts w:ascii="Times New Roman" w:hAnsi="Times New Roman"/>
          <w:sz w:val="24"/>
          <w:szCs w:val="24"/>
          <w:lang w:val="pl-PL" w:bidi="ar-SA"/>
        </w:rPr>
        <w:t>u</w:t>
      </w:r>
      <w:r w:rsidR="008934C8">
        <w:rPr>
          <w:rFonts w:ascii="Times New Roman" w:hAnsi="Times New Roman"/>
          <w:sz w:val="24"/>
          <w:szCs w:val="24"/>
          <w:lang w:val="pl-PL" w:bidi="ar-SA"/>
        </w:rPr>
        <w:t>jemy do głosowania.</w:t>
      </w:r>
      <w:r w:rsidRPr="005E7AA1">
        <w:rPr>
          <w:rFonts w:ascii="Times New Roman" w:hAnsi="Times New Roman"/>
          <w:sz w:val="24"/>
          <w:szCs w:val="24"/>
          <w:lang w:val="pl-PL" w:bidi="ar-SA"/>
        </w:rPr>
        <w:t xml:space="preserve"> </w:t>
      </w:r>
    </w:p>
    <w:p w:rsidR="00D43E10" w:rsidRPr="005E7AA1" w:rsidRDefault="00D43E10" w:rsidP="00D43E10">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8934C8">
        <w:rPr>
          <w:rFonts w:ascii="Times New Roman" w:hAnsi="Times New Roman"/>
          <w:sz w:val="24"/>
          <w:szCs w:val="24"/>
          <w:lang w:val="pl-PL" w:bidi="ar-SA"/>
        </w:rPr>
        <w:t>I</w:t>
      </w:r>
      <w:r w:rsidR="00555DE8" w:rsidRPr="005E7AA1">
        <w:rPr>
          <w:rFonts w:ascii="Times New Roman" w:hAnsi="Times New Roman"/>
          <w:sz w:val="24"/>
          <w:szCs w:val="24"/>
          <w:lang w:val="pl-PL" w:bidi="ar-SA"/>
        </w:rPr>
        <w:t>I</w:t>
      </w:r>
      <w:r w:rsidR="008934C8">
        <w:rPr>
          <w:rFonts w:ascii="Times New Roman" w:hAnsi="Times New Roman"/>
          <w:sz w:val="24"/>
          <w:szCs w:val="24"/>
          <w:lang w:val="pl-PL" w:bidi="ar-SA"/>
        </w:rPr>
        <w:t>/306</w:t>
      </w:r>
      <w:r w:rsidRPr="005E7AA1">
        <w:rPr>
          <w:rFonts w:ascii="Times New Roman" w:hAnsi="Times New Roman"/>
          <w:sz w:val="24"/>
          <w:szCs w:val="24"/>
          <w:lang w:val="pl-PL" w:bidi="ar-SA"/>
        </w:rPr>
        <w:t xml:space="preserve">/20 w sprawie </w:t>
      </w:r>
      <w:r w:rsidR="00555DE8" w:rsidRPr="005E7AA1">
        <w:rPr>
          <w:rFonts w:ascii="Times New Roman" w:hAnsi="Times New Roman"/>
          <w:sz w:val="24"/>
          <w:szCs w:val="24"/>
          <w:lang w:val="pl-PL" w:bidi="ar-SA"/>
        </w:rPr>
        <w:t>nabycia nieruchomości.</w:t>
      </w:r>
      <w:r w:rsidRPr="005E7AA1">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43E10" w:rsidRPr="008934C8" w:rsidTr="00DA661B">
        <w:tc>
          <w:tcPr>
            <w:tcW w:w="4888"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D43E10" w:rsidRPr="005E7AA1" w:rsidRDefault="008934C8"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D43E10" w:rsidRPr="008934C8" w:rsidTr="00DA661B">
        <w:tc>
          <w:tcPr>
            <w:tcW w:w="4888"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D43E10" w:rsidRPr="005E7AA1" w:rsidRDefault="008934C8"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D43E10" w:rsidRPr="005E7AA1" w:rsidTr="00DA661B">
        <w:tc>
          <w:tcPr>
            <w:tcW w:w="4888"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D43E10" w:rsidRPr="005E7AA1" w:rsidTr="00DA661B">
        <w:tc>
          <w:tcPr>
            <w:tcW w:w="4888"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bl>
    <w:p w:rsidR="00792041" w:rsidRPr="005E7AA1" w:rsidRDefault="00D43E10" w:rsidP="00426972">
      <w:pPr>
        <w:spacing w:before="240" w:after="0" w:line="240" w:lineRule="auto"/>
        <w:jc w:val="both"/>
        <w:rPr>
          <w:rFonts w:ascii="Times New Roman" w:hAnsi="Times New Roman"/>
          <w:b/>
          <w:bCs/>
          <w:i/>
          <w:sz w:val="24"/>
          <w:szCs w:val="24"/>
          <w:u w:val="single"/>
          <w:lang w:val="pl-PL" w:bidi="ar-SA"/>
        </w:rPr>
      </w:pPr>
      <w:r w:rsidRPr="005E7AA1">
        <w:rPr>
          <w:rFonts w:ascii="Times New Roman" w:hAnsi="Times New Roman"/>
          <w:b/>
          <w:bCs/>
          <w:sz w:val="24"/>
          <w:szCs w:val="24"/>
          <w:lang w:val="pl-PL" w:bidi="ar-SA"/>
        </w:rPr>
        <w:t>Uchwała Nr XX</w:t>
      </w:r>
      <w:r w:rsidR="008934C8">
        <w:rPr>
          <w:rFonts w:ascii="Times New Roman" w:hAnsi="Times New Roman"/>
          <w:b/>
          <w:bCs/>
          <w:sz w:val="24"/>
          <w:szCs w:val="24"/>
          <w:lang w:val="pl-PL" w:bidi="ar-SA"/>
        </w:rPr>
        <w:t>II/306</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sprawie </w:t>
      </w:r>
      <w:r w:rsidR="00426972" w:rsidRPr="005E7AA1">
        <w:rPr>
          <w:rFonts w:ascii="Times New Roman" w:hAnsi="Times New Roman"/>
          <w:b/>
          <w:sz w:val="24"/>
          <w:szCs w:val="24"/>
          <w:lang w:val="pl-PL" w:bidi="ar-SA"/>
        </w:rPr>
        <w:t>nabycia nieruchomości</w:t>
      </w:r>
      <w:r w:rsidRPr="005E7AA1">
        <w:rPr>
          <w:rFonts w:ascii="Times New Roman" w:hAnsi="Times New Roman"/>
          <w:b/>
          <w:sz w:val="24"/>
          <w:szCs w:val="24"/>
          <w:lang w:val="pl-PL" w:bidi="ar-SA"/>
        </w:rPr>
        <w:t xml:space="preserve"> </w:t>
      </w:r>
      <w:r w:rsidR="005E6339" w:rsidRPr="005E7AA1">
        <w:rPr>
          <w:rFonts w:ascii="Times New Roman" w:hAnsi="Times New Roman"/>
          <w:b/>
          <w:sz w:val="24"/>
          <w:szCs w:val="24"/>
          <w:lang w:val="pl-PL" w:bidi="ar-SA"/>
        </w:rPr>
        <w:t xml:space="preserve">została </w:t>
      </w:r>
      <w:r w:rsidRPr="005E7AA1">
        <w:rPr>
          <w:rFonts w:ascii="Times New Roman" w:hAnsi="Times New Roman"/>
          <w:b/>
          <w:sz w:val="24"/>
          <w:szCs w:val="24"/>
          <w:lang w:val="pl-PL" w:bidi="ar-SA"/>
        </w:rPr>
        <w:t xml:space="preserve">przyjęta i </w:t>
      </w:r>
      <w:r w:rsidRPr="005E7AA1">
        <w:rPr>
          <w:rFonts w:ascii="Times New Roman" w:hAnsi="Times New Roman"/>
          <w:b/>
          <w:bCs/>
          <w:i/>
          <w:sz w:val="24"/>
          <w:szCs w:val="24"/>
          <w:u w:val="single"/>
          <w:lang w:val="pl-PL" w:bidi="ar-SA"/>
        </w:rPr>
        <w:t>stanowi załąc</w:t>
      </w:r>
      <w:r w:rsidRPr="005E7AA1">
        <w:rPr>
          <w:rFonts w:ascii="Times New Roman" w:hAnsi="Times New Roman"/>
          <w:b/>
          <w:bCs/>
          <w:i/>
          <w:sz w:val="24"/>
          <w:szCs w:val="24"/>
          <w:u w:val="single"/>
          <w:lang w:val="pl-PL" w:bidi="ar-SA"/>
        </w:rPr>
        <w:t>z</w:t>
      </w:r>
      <w:r w:rsidR="00DB7BF2" w:rsidRPr="005E7AA1">
        <w:rPr>
          <w:rFonts w:ascii="Times New Roman" w:hAnsi="Times New Roman"/>
          <w:b/>
          <w:bCs/>
          <w:i/>
          <w:sz w:val="24"/>
          <w:szCs w:val="24"/>
          <w:u w:val="single"/>
          <w:lang w:val="pl-PL" w:bidi="ar-SA"/>
        </w:rPr>
        <w:t xml:space="preserve">nik nr </w:t>
      </w:r>
      <w:r w:rsidR="008934C8">
        <w:rPr>
          <w:rFonts w:ascii="Times New Roman" w:hAnsi="Times New Roman"/>
          <w:b/>
          <w:bCs/>
          <w:i/>
          <w:sz w:val="24"/>
          <w:szCs w:val="24"/>
          <w:u w:val="single"/>
          <w:lang w:val="pl-PL" w:bidi="ar-SA"/>
        </w:rPr>
        <w:t>1</w:t>
      </w:r>
      <w:r w:rsidR="00475C02">
        <w:rPr>
          <w:rFonts w:ascii="Times New Roman" w:hAnsi="Times New Roman"/>
          <w:b/>
          <w:bCs/>
          <w:i/>
          <w:sz w:val="24"/>
          <w:szCs w:val="24"/>
          <w:u w:val="single"/>
          <w:lang w:val="pl-PL" w:bidi="ar-SA"/>
        </w:rPr>
        <w:t>5</w:t>
      </w:r>
      <w:r w:rsidRPr="005E7AA1">
        <w:rPr>
          <w:rFonts w:ascii="Times New Roman" w:hAnsi="Times New Roman"/>
          <w:b/>
          <w:bCs/>
          <w:i/>
          <w:sz w:val="24"/>
          <w:szCs w:val="24"/>
          <w:u w:val="single"/>
          <w:lang w:val="pl-PL" w:bidi="ar-SA"/>
        </w:rPr>
        <w:t xml:space="preserve"> do niniejszego protokołu.</w:t>
      </w:r>
    </w:p>
    <w:p w:rsidR="00792041" w:rsidRPr="005E7AA1" w:rsidRDefault="00D43E10" w:rsidP="00792041">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Ad. 18</w:t>
      </w:r>
    </w:p>
    <w:p w:rsidR="00792041" w:rsidRPr="005E7AA1" w:rsidRDefault="00792041" w:rsidP="0079204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nabycia nieruchomości. </w:t>
      </w:r>
    </w:p>
    <w:p w:rsidR="00792041" w:rsidRPr="005E7AA1" w:rsidRDefault="00792041" w:rsidP="00792041">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 xml:space="preserve">Czy są jakieś pytania dotyczące tego projektu uchwały? </w:t>
      </w:r>
      <w:r>
        <w:rPr>
          <w:rFonts w:ascii="Times New Roman" w:hAnsi="Times New Roman"/>
          <w:sz w:val="24"/>
          <w:szCs w:val="24"/>
          <w:lang w:val="pl-PL" w:bidi="ar-SA"/>
        </w:rPr>
        <w:t>Nie ma.</w:t>
      </w:r>
      <w:r w:rsidRPr="005E7AA1">
        <w:rPr>
          <w:rFonts w:ascii="Times New Roman" w:hAnsi="Times New Roman"/>
          <w:sz w:val="24"/>
          <w:szCs w:val="24"/>
          <w:lang w:val="pl-PL" w:bidi="ar-SA"/>
        </w:rPr>
        <w:t xml:space="preserve"> </w:t>
      </w:r>
      <w:r>
        <w:rPr>
          <w:rFonts w:ascii="Times New Roman" w:hAnsi="Times New Roman"/>
          <w:sz w:val="24"/>
          <w:szCs w:val="24"/>
          <w:lang w:val="pl-PL" w:bidi="ar-SA"/>
        </w:rPr>
        <w:t>Przystępujemy do głosowania.</w:t>
      </w:r>
      <w:r w:rsidRPr="005E7AA1">
        <w:rPr>
          <w:rFonts w:ascii="Times New Roman" w:hAnsi="Times New Roman"/>
          <w:sz w:val="24"/>
          <w:szCs w:val="24"/>
          <w:lang w:val="pl-PL" w:bidi="ar-SA"/>
        </w:rPr>
        <w:t xml:space="preserve"> </w:t>
      </w:r>
    </w:p>
    <w:p w:rsidR="00792041" w:rsidRPr="005E7AA1" w:rsidRDefault="00792041" w:rsidP="00792041">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w:t>
      </w:r>
      <w:r w:rsidRPr="005E7AA1">
        <w:rPr>
          <w:rFonts w:ascii="Times New Roman" w:hAnsi="Times New Roman"/>
          <w:sz w:val="24"/>
          <w:szCs w:val="24"/>
          <w:lang w:val="pl-PL" w:bidi="ar-SA"/>
        </w:rPr>
        <w:t>I</w:t>
      </w:r>
      <w:r>
        <w:rPr>
          <w:rFonts w:ascii="Times New Roman" w:hAnsi="Times New Roman"/>
          <w:sz w:val="24"/>
          <w:szCs w:val="24"/>
          <w:lang w:val="pl-PL" w:bidi="ar-SA"/>
        </w:rPr>
        <w:t>/307</w:t>
      </w:r>
      <w:r w:rsidRPr="005E7AA1">
        <w:rPr>
          <w:rFonts w:ascii="Times New Roman" w:hAnsi="Times New Roman"/>
          <w:sz w:val="24"/>
          <w:szCs w:val="24"/>
          <w:lang w:val="pl-PL" w:bidi="ar-SA"/>
        </w:rPr>
        <w:t xml:space="preserve">/20 w sprawie nabycia nieruchomości.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92041" w:rsidRPr="008934C8"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792041" w:rsidRPr="005E7AA1" w:rsidRDefault="00792041" w:rsidP="00F376A9">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92041" w:rsidRPr="008934C8"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792041" w:rsidRPr="005E7AA1" w:rsidRDefault="00792041" w:rsidP="00F376A9">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92041" w:rsidRPr="005E7AA1"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792041" w:rsidRPr="005E7AA1"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bl>
    <w:p w:rsidR="00792041" w:rsidRDefault="00792041" w:rsidP="00D43E10">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bCs/>
          <w:sz w:val="24"/>
          <w:szCs w:val="24"/>
          <w:lang w:val="pl-PL" w:bidi="ar-SA"/>
        </w:rPr>
        <w:t>Uchwała Nr XX</w:t>
      </w:r>
      <w:r>
        <w:rPr>
          <w:rFonts w:ascii="Times New Roman" w:hAnsi="Times New Roman"/>
          <w:b/>
          <w:bCs/>
          <w:sz w:val="24"/>
          <w:szCs w:val="24"/>
          <w:lang w:val="pl-PL" w:bidi="ar-SA"/>
        </w:rPr>
        <w:t>II/307</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sprawie nabycia nieruchomości została przyjęta i </w:t>
      </w:r>
      <w:r w:rsidRPr="005E7AA1">
        <w:rPr>
          <w:rFonts w:ascii="Times New Roman" w:hAnsi="Times New Roman"/>
          <w:b/>
          <w:bCs/>
          <w:i/>
          <w:sz w:val="24"/>
          <w:szCs w:val="24"/>
          <w:u w:val="single"/>
          <w:lang w:val="pl-PL" w:bidi="ar-SA"/>
        </w:rPr>
        <w:t>stanowi załąc</w:t>
      </w:r>
      <w:r w:rsidRPr="005E7AA1">
        <w:rPr>
          <w:rFonts w:ascii="Times New Roman" w:hAnsi="Times New Roman"/>
          <w:b/>
          <w:bCs/>
          <w:i/>
          <w:sz w:val="24"/>
          <w:szCs w:val="24"/>
          <w:u w:val="single"/>
          <w:lang w:val="pl-PL" w:bidi="ar-SA"/>
        </w:rPr>
        <w:t>z</w:t>
      </w:r>
      <w:r w:rsidRPr="005E7AA1">
        <w:rPr>
          <w:rFonts w:ascii="Times New Roman" w:hAnsi="Times New Roman"/>
          <w:b/>
          <w:bCs/>
          <w:i/>
          <w:sz w:val="24"/>
          <w:szCs w:val="24"/>
          <w:u w:val="single"/>
          <w:lang w:val="pl-PL" w:bidi="ar-SA"/>
        </w:rPr>
        <w:t xml:space="preserve">nik nr </w:t>
      </w:r>
      <w:r w:rsidR="00475C02">
        <w:rPr>
          <w:rFonts w:ascii="Times New Roman" w:hAnsi="Times New Roman"/>
          <w:b/>
          <w:bCs/>
          <w:i/>
          <w:sz w:val="24"/>
          <w:szCs w:val="24"/>
          <w:u w:val="single"/>
          <w:lang w:val="pl-PL" w:bidi="ar-SA"/>
        </w:rPr>
        <w:t>16</w:t>
      </w:r>
      <w:r w:rsidRPr="005E7AA1">
        <w:rPr>
          <w:rFonts w:ascii="Times New Roman" w:hAnsi="Times New Roman"/>
          <w:b/>
          <w:bCs/>
          <w:i/>
          <w:sz w:val="24"/>
          <w:szCs w:val="24"/>
          <w:u w:val="single"/>
          <w:lang w:val="pl-PL" w:bidi="ar-SA"/>
        </w:rPr>
        <w:t xml:space="preserve"> do niniejszego protokołu.</w:t>
      </w:r>
    </w:p>
    <w:p w:rsidR="00792041" w:rsidRDefault="00792041" w:rsidP="00D43E1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792041" w:rsidRPr="005E7AA1" w:rsidRDefault="00792041" w:rsidP="0079204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nabycia nieruchomości. </w:t>
      </w:r>
    </w:p>
    <w:p w:rsidR="00792041" w:rsidRPr="005E7AA1" w:rsidRDefault="00792041" w:rsidP="00792041">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 xml:space="preserve">Czy są jakieś pytania? </w:t>
      </w:r>
      <w:r>
        <w:rPr>
          <w:rFonts w:ascii="Times New Roman" w:hAnsi="Times New Roman"/>
          <w:sz w:val="24"/>
          <w:szCs w:val="24"/>
          <w:lang w:val="pl-PL" w:bidi="ar-SA"/>
        </w:rPr>
        <w:t>Nie ma.</w:t>
      </w:r>
      <w:r w:rsidRPr="005E7AA1">
        <w:rPr>
          <w:rFonts w:ascii="Times New Roman" w:hAnsi="Times New Roman"/>
          <w:sz w:val="24"/>
          <w:szCs w:val="24"/>
          <w:lang w:val="pl-PL" w:bidi="ar-SA"/>
        </w:rPr>
        <w:t xml:space="preserve"> </w:t>
      </w:r>
      <w:r>
        <w:rPr>
          <w:rFonts w:ascii="Times New Roman" w:hAnsi="Times New Roman"/>
          <w:sz w:val="24"/>
          <w:szCs w:val="24"/>
          <w:lang w:val="pl-PL" w:bidi="ar-SA"/>
        </w:rPr>
        <w:t>Przystępujemy do głosowania.</w:t>
      </w:r>
      <w:r w:rsidRPr="005E7AA1">
        <w:rPr>
          <w:rFonts w:ascii="Times New Roman" w:hAnsi="Times New Roman"/>
          <w:sz w:val="24"/>
          <w:szCs w:val="24"/>
          <w:lang w:val="pl-PL" w:bidi="ar-SA"/>
        </w:rPr>
        <w:t xml:space="preserve"> </w:t>
      </w:r>
    </w:p>
    <w:p w:rsidR="00792041" w:rsidRPr="005E7AA1" w:rsidRDefault="00792041" w:rsidP="00792041">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w:t>
      </w:r>
      <w:r w:rsidRPr="005E7AA1">
        <w:rPr>
          <w:rFonts w:ascii="Times New Roman" w:hAnsi="Times New Roman"/>
          <w:sz w:val="24"/>
          <w:szCs w:val="24"/>
          <w:lang w:val="pl-PL" w:bidi="ar-SA"/>
        </w:rPr>
        <w:t>I</w:t>
      </w:r>
      <w:r>
        <w:rPr>
          <w:rFonts w:ascii="Times New Roman" w:hAnsi="Times New Roman"/>
          <w:sz w:val="24"/>
          <w:szCs w:val="24"/>
          <w:lang w:val="pl-PL" w:bidi="ar-SA"/>
        </w:rPr>
        <w:t>/308</w:t>
      </w:r>
      <w:r w:rsidRPr="005E7AA1">
        <w:rPr>
          <w:rFonts w:ascii="Times New Roman" w:hAnsi="Times New Roman"/>
          <w:sz w:val="24"/>
          <w:szCs w:val="24"/>
          <w:lang w:val="pl-PL" w:bidi="ar-SA"/>
        </w:rPr>
        <w:t xml:space="preserve">/20 w sprawie nabycia nieruchomości.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92041" w:rsidRPr="008934C8"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792041" w:rsidRPr="005E7AA1" w:rsidRDefault="00792041" w:rsidP="00F376A9">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92041" w:rsidRPr="008934C8"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792041" w:rsidRPr="005E7AA1" w:rsidRDefault="00792041" w:rsidP="00F376A9">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92041" w:rsidRPr="005E7AA1"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792041" w:rsidRPr="005E7AA1"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bl>
    <w:p w:rsidR="00792041" w:rsidRDefault="00792041" w:rsidP="00645659">
      <w:pPr>
        <w:spacing w:before="240" w:after="480" w:line="240" w:lineRule="auto"/>
        <w:jc w:val="both"/>
        <w:rPr>
          <w:rFonts w:ascii="Times New Roman" w:hAnsi="Times New Roman"/>
          <w:b/>
          <w:sz w:val="24"/>
          <w:szCs w:val="24"/>
          <w:u w:val="single"/>
          <w:lang w:val="pl-PL" w:bidi="ar-SA"/>
        </w:rPr>
      </w:pPr>
      <w:r w:rsidRPr="005E7AA1">
        <w:rPr>
          <w:rFonts w:ascii="Times New Roman" w:hAnsi="Times New Roman"/>
          <w:b/>
          <w:bCs/>
          <w:sz w:val="24"/>
          <w:szCs w:val="24"/>
          <w:lang w:val="pl-PL" w:bidi="ar-SA"/>
        </w:rPr>
        <w:t>Uchwała Nr XX</w:t>
      </w:r>
      <w:r>
        <w:rPr>
          <w:rFonts w:ascii="Times New Roman" w:hAnsi="Times New Roman"/>
          <w:b/>
          <w:bCs/>
          <w:sz w:val="24"/>
          <w:szCs w:val="24"/>
          <w:lang w:val="pl-PL" w:bidi="ar-SA"/>
        </w:rPr>
        <w:t>II/308</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sprawie nabycia nieruchomości została przyjęta i </w:t>
      </w:r>
      <w:r w:rsidRPr="005E7AA1">
        <w:rPr>
          <w:rFonts w:ascii="Times New Roman" w:hAnsi="Times New Roman"/>
          <w:b/>
          <w:bCs/>
          <w:i/>
          <w:sz w:val="24"/>
          <w:szCs w:val="24"/>
          <w:u w:val="single"/>
          <w:lang w:val="pl-PL" w:bidi="ar-SA"/>
        </w:rPr>
        <w:t>stanowi załąc</w:t>
      </w:r>
      <w:r w:rsidRPr="005E7AA1">
        <w:rPr>
          <w:rFonts w:ascii="Times New Roman" w:hAnsi="Times New Roman"/>
          <w:b/>
          <w:bCs/>
          <w:i/>
          <w:sz w:val="24"/>
          <w:szCs w:val="24"/>
          <w:u w:val="single"/>
          <w:lang w:val="pl-PL" w:bidi="ar-SA"/>
        </w:rPr>
        <w:t>z</w:t>
      </w:r>
      <w:r w:rsidRPr="005E7AA1">
        <w:rPr>
          <w:rFonts w:ascii="Times New Roman" w:hAnsi="Times New Roman"/>
          <w:b/>
          <w:bCs/>
          <w:i/>
          <w:sz w:val="24"/>
          <w:szCs w:val="24"/>
          <w:u w:val="single"/>
          <w:lang w:val="pl-PL" w:bidi="ar-SA"/>
        </w:rPr>
        <w:t xml:space="preserve">nik nr </w:t>
      </w:r>
      <w:r w:rsidR="00CF6766">
        <w:rPr>
          <w:rFonts w:ascii="Times New Roman" w:hAnsi="Times New Roman"/>
          <w:b/>
          <w:bCs/>
          <w:i/>
          <w:sz w:val="24"/>
          <w:szCs w:val="24"/>
          <w:u w:val="single"/>
          <w:lang w:val="pl-PL" w:bidi="ar-SA"/>
        </w:rPr>
        <w:t>1</w:t>
      </w:r>
      <w:r w:rsidR="00475C02">
        <w:rPr>
          <w:rFonts w:ascii="Times New Roman" w:hAnsi="Times New Roman"/>
          <w:b/>
          <w:bCs/>
          <w:i/>
          <w:sz w:val="24"/>
          <w:szCs w:val="24"/>
          <w:u w:val="single"/>
          <w:lang w:val="pl-PL" w:bidi="ar-SA"/>
        </w:rPr>
        <w:t>7</w:t>
      </w:r>
      <w:r w:rsidRPr="005E7AA1">
        <w:rPr>
          <w:rFonts w:ascii="Times New Roman" w:hAnsi="Times New Roman"/>
          <w:b/>
          <w:bCs/>
          <w:i/>
          <w:sz w:val="24"/>
          <w:szCs w:val="24"/>
          <w:u w:val="single"/>
          <w:lang w:val="pl-PL" w:bidi="ar-SA"/>
        </w:rPr>
        <w:t xml:space="preserve"> do niniejszego protokołu.</w:t>
      </w:r>
    </w:p>
    <w:p w:rsidR="00792041" w:rsidRPr="005E7AA1" w:rsidRDefault="00792041" w:rsidP="00645659">
      <w:pPr>
        <w:spacing w:before="240" w:after="24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0</w:t>
      </w:r>
    </w:p>
    <w:p w:rsidR="00792041" w:rsidRPr="005E7AA1" w:rsidRDefault="00792041" w:rsidP="0079204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Pr="00792041">
        <w:rPr>
          <w:rFonts w:ascii="Times New Roman" w:hAnsi="Times New Roman"/>
          <w:sz w:val="24"/>
          <w:szCs w:val="24"/>
          <w:lang w:val="pl-PL" w:bidi="ar-SA"/>
        </w:rPr>
        <w:t>wyrażenia zgody na darowiznę nieruchomości.</w:t>
      </w:r>
    </w:p>
    <w:p w:rsidR="00792041" w:rsidRPr="005E7AA1" w:rsidRDefault="00792041" w:rsidP="00792041">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Czy są jakieś pytania</w:t>
      </w:r>
      <w:r>
        <w:rPr>
          <w:rFonts w:ascii="Times New Roman" w:hAnsi="Times New Roman"/>
          <w:sz w:val="24"/>
          <w:szCs w:val="24"/>
          <w:lang w:val="pl-PL" w:bidi="ar-SA"/>
        </w:rPr>
        <w:t xml:space="preserve"> dotyczące</w:t>
      </w:r>
      <w:r w:rsidR="00BA5D39">
        <w:rPr>
          <w:rFonts w:ascii="Times New Roman" w:hAnsi="Times New Roman"/>
          <w:sz w:val="24"/>
          <w:szCs w:val="24"/>
          <w:lang w:val="pl-PL" w:bidi="ar-SA"/>
        </w:rPr>
        <w:t xml:space="preserve"> tej uchwały</w:t>
      </w:r>
      <w:r w:rsidRPr="005E7AA1">
        <w:rPr>
          <w:rFonts w:ascii="Times New Roman" w:hAnsi="Times New Roman"/>
          <w:sz w:val="24"/>
          <w:szCs w:val="24"/>
          <w:lang w:val="pl-PL" w:bidi="ar-SA"/>
        </w:rPr>
        <w:t xml:space="preserve">? </w:t>
      </w:r>
      <w:r>
        <w:rPr>
          <w:rFonts w:ascii="Times New Roman" w:hAnsi="Times New Roman"/>
          <w:sz w:val="24"/>
          <w:szCs w:val="24"/>
          <w:lang w:val="pl-PL" w:bidi="ar-SA"/>
        </w:rPr>
        <w:t>Nie ma.</w:t>
      </w:r>
      <w:r w:rsidRPr="005E7AA1">
        <w:rPr>
          <w:rFonts w:ascii="Times New Roman" w:hAnsi="Times New Roman"/>
          <w:sz w:val="24"/>
          <w:szCs w:val="24"/>
          <w:lang w:val="pl-PL" w:bidi="ar-SA"/>
        </w:rPr>
        <w:t xml:space="preserve"> </w:t>
      </w:r>
      <w:r>
        <w:rPr>
          <w:rFonts w:ascii="Times New Roman" w:hAnsi="Times New Roman"/>
          <w:sz w:val="24"/>
          <w:szCs w:val="24"/>
          <w:lang w:val="pl-PL" w:bidi="ar-SA"/>
        </w:rPr>
        <w:t>Przystępujemy do głosowania.</w:t>
      </w:r>
      <w:r w:rsidRPr="005E7AA1">
        <w:rPr>
          <w:rFonts w:ascii="Times New Roman" w:hAnsi="Times New Roman"/>
          <w:sz w:val="24"/>
          <w:szCs w:val="24"/>
          <w:lang w:val="pl-PL" w:bidi="ar-SA"/>
        </w:rPr>
        <w:t xml:space="preserve"> </w:t>
      </w:r>
    </w:p>
    <w:p w:rsidR="00792041" w:rsidRPr="005E7AA1" w:rsidRDefault="00792041" w:rsidP="00792041">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w:t>
      </w:r>
      <w:r w:rsidRPr="005E7AA1">
        <w:rPr>
          <w:rFonts w:ascii="Times New Roman" w:hAnsi="Times New Roman"/>
          <w:sz w:val="24"/>
          <w:szCs w:val="24"/>
          <w:lang w:val="pl-PL" w:bidi="ar-SA"/>
        </w:rPr>
        <w:t>I</w:t>
      </w:r>
      <w:r>
        <w:rPr>
          <w:rFonts w:ascii="Times New Roman" w:hAnsi="Times New Roman"/>
          <w:sz w:val="24"/>
          <w:szCs w:val="24"/>
          <w:lang w:val="pl-PL" w:bidi="ar-SA"/>
        </w:rPr>
        <w:t>/30</w:t>
      </w:r>
      <w:r w:rsidR="00BA5D39">
        <w:rPr>
          <w:rFonts w:ascii="Times New Roman" w:hAnsi="Times New Roman"/>
          <w:sz w:val="24"/>
          <w:szCs w:val="24"/>
          <w:lang w:val="pl-PL" w:bidi="ar-SA"/>
        </w:rPr>
        <w:t>9</w:t>
      </w:r>
      <w:r w:rsidRPr="005E7AA1">
        <w:rPr>
          <w:rFonts w:ascii="Times New Roman" w:hAnsi="Times New Roman"/>
          <w:sz w:val="24"/>
          <w:szCs w:val="24"/>
          <w:lang w:val="pl-PL" w:bidi="ar-SA"/>
        </w:rPr>
        <w:t xml:space="preserve">/20 w sprawie </w:t>
      </w:r>
      <w:r w:rsidR="00BA5D39" w:rsidRPr="00792041">
        <w:rPr>
          <w:rFonts w:ascii="Times New Roman" w:hAnsi="Times New Roman"/>
          <w:sz w:val="24"/>
          <w:szCs w:val="24"/>
          <w:lang w:val="pl-PL" w:bidi="ar-SA"/>
        </w:rPr>
        <w:t>wyrażenia zgody na darow</w:t>
      </w:r>
      <w:r w:rsidR="00BA5D39" w:rsidRPr="00792041">
        <w:rPr>
          <w:rFonts w:ascii="Times New Roman" w:hAnsi="Times New Roman"/>
          <w:sz w:val="24"/>
          <w:szCs w:val="24"/>
          <w:lang w:val="pl-PL" w:bidi="ar-SA"/>
        </w:rPr>
        <w:t>i</w:t>
      </w:r>
      <w:r w:rsidR="00BA5D39" w:rsidRPr="00792041">
        <w:rPr>
          <w:rFonts w:ascii="Times New Roman" w:hAnsi="Times New Roman"/>
          <w:sz w:val="24"/>
          <w:szCs w:val="24"/>
          <w:lang w:val="pl-PL" w:bidi="ar-SA"/>
        </w:rPr>
        <w:t>znę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92041" w:rsidRPr="008934C8"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792041" w:rsidRPr="005E7AA1" w:rsidRDefault="00792041" w:rsidP="00F376A9">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92041" w:rsidRPr="008934C8"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792041" w:rsidRPr="005E7AA1" w:rsidRDefault="00792041" w:rsidP="00F376A9">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92041" w:rsidRPr="005E7AA1"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792041" w:rsidRPr="005E7AA1" w:rsidTr="00F376A9">
        <w:tc>
          <w:tcPr>
            <w:tcW w:w="4888"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792041" w:rsidRPr="005E7AA1" w:rsidRDefault="00792041" w:rsidP="00F376A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bl>
    <w:p w:rsidR="00792041" w:rsidRDefault="00792041" w:rsidP="00D43E10">
      <w:pPr>
        <w:spacing w:before="240" w:after="0" w:line="240" w:lineRule="auto"/>
        <w:jc w:val="both"/>
        <w:rPr>
          <w:rFonts w:ascii="Times New Roman" w:hAnsi="Times New Roman"/>
          <w:b/>
          <w:sz w:val="24"/>
          <w:szCs w:val="24"/>
          <w:lang w:val="pl-PL" w:bidi="ar-SA"/>
        </w:rPr>
      </w:pPr>
      <w:r w:rsidRPr="005E7AA1">
        <w:rPr>
          <w:rFonts w:ascii="Times New Roman" w:hAnsi="Times New Roman"/>
          <w:b/>
          <w:bCs/>
          <w:sz w:val="24"/>
          <w:szCs w:val="24"/>
          <w:lang w:val="pl-PL" w:bidi="ar-SA"/>
        </w:rPr>
        <w:t>Uchwała Nr XX</w:t>
      </w:r>
      <w:r>
        <w:rPr>
          <w:rFonts w:ascii="Times New Roman" w:hAnsi="Times New Roman"/>
          <w:b/>
          <w:bCs/>
          <w:sz w:val="24"/>
          <w:szCs w:val="24"/>
          <w:lang w:val="pl-PL" w:bidi="ar-SA"/>
        </w:rPr>
        <w:t>II/30</w:t>
      </w:r>
      <w:r w:rsidR="00BA5D39">
        <w:rPr>
          <w:rFonts w:ascii="Times New Roman" w:hAnsi="Times New Roman"/>
          <w:b/>
          <w:bCs/>
          <w:sz w:val="24"/>
          <w:szCs w:val="24"/>
          <w:lang w:val="pl-PL" w:bidi="ar-SA"/>
        </w:rPr>
        <w:t>9</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sprawie </w:t>
      </w:r>
      <w:r w:rsidR="00BA5D39" w:rsidRPr="00BA5D39">
        <w:rPr>
          <w:rFonts w:ascii="Times New Roman" w:hAnsi="Times New Roman"/>
          <w:b/>
          <w:sz w:val="24"/>
          <w:szCs w:val="24"/>
          <w:lang w:val="pl-PL" w:bidi="ar-SA"/>
        </w:rPr>
        <w:t>wyrażenia zgody na darowiznę nieruchomości</w:t>
      </w:r>
      <w:r w:rsidRPr="005E7AA1">
        <w:rPr>
          <w:rFonts w:ascii="Times New Roman" w:hAnsi="Times New Roman"/>
          <w:b/>
          <w:sz w:val="24"/>
          <w:szCs w:val="24"/>
          <w:lang w:val="pl-PL" w:bidi="ar-SA"/>
        </w:rPr>
        <w:t xml:space="preserve"> została przyjęta i </w:t>
      </w:r>
      <w:r w:rsidRPr="005E7AA1">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1</w:t>
      </w:r>
      <w:r w:rsidR="00475C02">
        <w:rPr>
          <w:rFonts w:ascii="Times New Roman" w:hAnsi="Times New Roman"/>
          <w:b/>
          <w:bCs/>
          <w:i/>
          <w:sz w:val="24"/>
          <w:szCs w:val="24"/>
          <w:u w:val="single"/>
          <w:lang w:val="pl-PL" w:bidi="ar-SA"/>
        </w:rPr>
        <w:t>8</w:t>
      </w:r>
      <w:r w:rsidRPr="005E7AA1">
        <w:rPr>
          <w:rFonts w:ascii="Times New Roman" w:hAnsi="Times New Roman"/>
          <w:b/>
          <w:bCs/>
          <w:i/>
          <w:sz w:val="24"/>
          <w:szCs w:val="24"/>
          <w:u w:val="single"/>
          <w:lang w:val="pl-PL" w:bidi="ar-SA"/>
        </w:rPr>
        <w:t xml:space="preserve"> do niniejszego protokołu.</w:t>
      </w:r>
    </w:p>
    <w:p w:rsidR="00792041" w:rsidRPr="00BA5D39" w:rsidRDefault="00BA5D39" w:rsidP="00D43E10">
      <w:pPr>
        <w:spacing w:before="240" w:after="0" w:line="240" w:lineRule="auto"/>
        <w:jc w:val="both"/>
        <w:rPr>
          <w:rFonts w:ascii="Times New Roman" w:hAnsi="Times New Roman"/>
          <w:b/>
          <w:sz w:val="24"/>
          <w:szCs w:val="24"/>
          <w:u w:val="single"/>
          <w:lang w:val="pl-PL" w:bidi="ar-SA"/>
        </w:rPr>
      </w:pPr>
      <w:r w:rsidRPr="00BA5D39">
        <w:rPr>
          <w:rFonts w:ascii="Times New Roman" w:hAnsi="Times New Roman"/>
          <w:b/>
          <w:sz w:val="24"/>
          <w:szCs w:val="24"/>
          <w:u w:val="single"/>
          <w:lang w:val="pl-PL" w:bidi="ar-SA"/>
        </w:rPr>
        <w:t>Ad. 21</w:t>
      </w:r>
    </w:p>
    <w:p w:rsidR="00D43E10" w:rsidRPr="005E7AA1" w:rsidRDefault="00D43E10" w:rsidP="00D43E10">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w:t>
      </w:r>
      <w:r w:rsidR="00BA5D39">
        <w:rPr>
          <w:rFonts w:ascii="Times New Roman" w:hAnsi="Times New Roman"/>
          <w:sz w:val="24"/>
          <w:szCs w:val="24"/>
          <w:lang w:val="pl-PL" w:bidi="ar-SA"/>
        </w:rPr>
        <w:t xml:space="preserve">tawił projekt uchwały w sprawie zbycia </w:t>
      </w:r>
      <w:r w:rsidR="00792041" w:rsidRPr="00792041">
        <w:rPr>
          <w:rFonts w:ascii="Times New Roman" w:hAnsi="Times New Roman"/>
          <w:sz w:val="24"/>
          <w:szCs w:val="24"/>
          <w:lang w:val="pl-PL" w:bidi="ar-SA"/>
        </w:rPr>
        <w:t>nieruchomości.</w:t>
      </w:r>
    </w:p>
    <w:p w:rsidR="005E6339" w:rsidRPr="005E7AA1" w:rsidRDefault="005E6339" w:rsidP="00D43E10">
      <w:pPr>
        <w:spacing w:before="240" w:after="0" w:line="240" w:lineRule="auto"/>
        <w:contextualSpacing/>
        <w:jc w:val="both"/>
        <w:rPr>
          <w:rFonts w:ascii="Times New Roman" w:hAnsi="Times New Roman"/>
          <w:sz w:val="24"/>
          <w:szCs w:val="24"/>
          <w:lang w:val="pl-PL" w:bidi="ar-SA"/>
        </w:rPr>
      </w:pPr>
      <w:r w:rsidRPr="005E7AA1">
        <w:rPr>
          <w:rFonts w:ascii="Times New Roman" w:hAnsi="Times New Roman"/>
          <w:sz w:val="24"/>
          <w:szCs w:val="24"/>
          <w:lang w:val="pl-PL" w:bidi="ar-SA"/>
        </w:rPr>
        <w:t>Bardzo proszę Pan Bartosz Bluma</w:t>
      </w:r>
      <w:r w:rsidR="00BA5D39">
        <w:rPr>
          <w:rFonts w:ascii="Times New Roman" w:hAnsi="Times New Roman"/>
          <w:sz w:val="24"/>
          <w:szCs w:val="24"/>
          <w:lang w:val="pl-PL" w:bidi="ar-SA"/>
        </w:rPr>
        <w:t xml:space="preserve">, który sygnalizował, że chce w tej sprawie zabrać głos. </w:t>
      </w:r>
    </w:p>
    <w:p w:rsidR="00BA5D39" w:rsidRDefault="005E6339" w:rsidP="005E6339">
      <w:pPr>
        <w:numPr>
          <w:ilvl w:val="0"/>
          <w:numId w:val="1"/>
        </w:numPr>
        <w:spacing w:before="240" w:after="0" w:line="240" w:lineRule="auto"/>
        <w:ind w:left="357" w:hanging="357"/>
        <w:jc w:val="both"/>
        <w:rPr>
          <w:rFonts w:ascii="Times New Roman" w:hAnsi="Times New Roman"/>
          <w:sz w:val="24"/>
          <w:szCs w:val="24"/>
          <w:lang w:val="pl-PL" w:bidi="ar-SA"/>
        </w:rPr>
      </w:pPr>
      <w:r w:rsidRPr="005E7AA1">
        <w:rPr>
          <w:rFonts w:ascii="Times New Roman" w:hAnsi="Times New Roman"/>
          <w:b/>
          <w:sz w:val="24"/>
          <w:szCs w:val="24"/>
          <w:lang w:val="pl-PL" w:bidi="ar-SA"/>
        </w:rPr>
        <w:t>Radny Bartosz Bluma</w:t>
      </w:r>
      <w:r w:rsidR="00BA5D39">
        <w:rPr>
          <w:rFonts w:ascii="Times New Roman" w:hAnsi="Times New Roman"/>
          <w:sz w:val="24"/>
          <w:szCs w:val="24"/>
          <w:lang w:val="pl-PL" w:bidi="ar-SA"/>
        </w:rPr>
        <w:t xml:space="preserve"> – ja mam pytanie dotyczące… Bo tak. W chwili obecnej zaznaczone mamy dwie działki – 2347/2 i 2349/1, na które wyrażamy zgodę na sprzedaż zakładom sąsiad</w:t>
      </w:r>
      <w:r w:rsidR="00BA5D39">
        <w:rPr>
          <w:rFonts w:ascii="Times New Roman" w:hAnsi="Times New Roman"/>
          <w:sz w:val="24"/>
          <w:szCs w:val="24"/>
          <w:lang w:val="pl-PL" w:bidi="ar-SA"/>
        </w:rPr>
        <w:t>u</w:t>
      </w:r>
      <w:r w:rsidR="00BA5D39">
        <w:rPr>
          <w:rFonts w:ascii="Times New Roman" w:hAnsi="Times New Roman"/>
          <w:sz w:val="24"/>
          <w:szCs w:val="24"/>
          <w:lang w:val="pl-PL" w:bidi="ar-SA"/>
        </w:rPr>
        <w:t>jącym</w:t>
      </w:r>
      <w:r w:rsidR="00C069A8">
        <w:rPr>
          <w:rFonts w:ascii="Times New Roman" w:hAnsi="Times New Roman"/>
          <w:sz w:val="24"/>
          <w:szCs w:val="24"/>
          <w:lang w:val="pl-PL" w:bidi="ar-SA"/>
        </w:rPr>
        <w:t xml:space="preserve">, </w:t>
      </w:r>
      <w:r w:rsidR="00B91613">
        <w:rPr>
          <w:rFonts w:ascii="Times New Roman" w:hAnsi="Times New Roman"/>
          <w:sz w:val="24"/>
          <w:szCs w:val="24"/>
          <w:lang w:val="pl-PL" w:bidi="ar-SA"/>
        </w:rPr>
        <w:t>właścicielom. Natomiast pytanie –</w:t>
      </w:r>
      <w:r w:rsidR="00BA5D39">
        <w:rPr>
          <w:rFonts w:ascii="Times New Roman" w:hAnsi="Times New Roman"/>
          <w:sz w:val="24"/>
          <w:szCs w:val="24"/>
          <w:lang w:val="pl-PL" w:bidi="ar-SA"/>
        </w:rPr>
        <w:t xml:space="preserve"> co </w:t>
      </w:r>
      <w:r w:rsidR="00C52B08">
        <w:rPr>
          <w:rFonts w:ascii="Times New Roman" w:hAnsi="Times New Roman"/>
          <w:sz w:val="24"/>
          <w:szCs w:val="24"/>
          <w:lang w:val="pl-PL" w:bidi="ar-SA"/>
        </w:rPr>
        <w:t>z pozostałymi działkami, jak 2348/1, 2350/1? Czy te działki są we władaniu miasta? Czy one już są własnością osób prywatnych, przedsiębiorców, którzy bezpośrednio graniczą z tymi nieruchomościami? Dlaczego tak wybiórczo tylko na te dwie działeczki wyrażamy zgodę? Bo rozumiem, że to nie jest na wniosek chyba zainteresow</w:t>
      </w:r>
      <w:r w:rsidR="00C52B08">
        <w:rPr>
          <w:rFonts w:ascii="Times New Roman" w:hAnsi="Times New Roman"/>
          <w:sz w:val="24"/>
          <w:szCs w:val="24"/>
          <w:lang w:val="pl-PL" w:bidi="ar-SA"/>
        </w:rPr>
        <w:t>a</w:t>
      </w:r>
      <w:r w:rsidR="00C52B08">
        <w:rPr>
          <w:rFonts w:ascii="Times New Roman" w:hAnsi="Times New Roman"/>
          <w:sz w:val="24"/>
          <w:szCs w:val="24"/>
          <w:lang w:val="pl-PL" w:bidi="ar-SA"/>
        </w:rPr>
        <w:t xml:space="preserve">nych? Nie ma informacji w treści uchwały, ani w uzasadnieniu, że to miałoby </w:t>
      </w:r>
      <w:r w:rsidR="00873549">
        <w:rPr>
          <w:rFonts w:ascii="Times New Roman" w:hAnsi="Times New Roman"/>
          <w:sz w:val="24"/>
          <w:szCs w:val="24"/>
          <w:lang w:val="pl-PL" w:bidi="ar-SA"/>
        </w:rPr>
        <w:t xml:space="preserve">się odbywać na wniosek sąsiadujących właścicieli nieruchomości. </w:t>
      </w:r>
    </w:p>
    <w:p w:rsidR="0065161F" w:rsidRDefault="0065161F" w:rsidP="0065161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uczestniczy w sesji Pan dyrektor Marczewski?</w:t>
      </w:r>
    </w:p>
    <w:p w:rsidR="0065161F" w:rsidRDefault="0065161F" w:rsidP="005E6339">
      <w:pPr>
        <w:numPr>
          <w:ilvl w:val="0"/>
          <w:numId w:val="1"/>
        </w:numPr>
        <w:spacing w:before="240" w:after="0" w:line="240" w:lineRule="auto"/>
        <w:ind w:left="357" w:hanging="357"/>
        <w:jc w:val="both"/>
        <w:rPr>
          <w:rFonts w:ascii="Times New Roman" w:hAnsi="Times New Roman"/>
          <w:sz w:val="24"/>
          <w:szCs w:val="24"/>
          <w:lang w:val="pl-PL" w:bidi="ar-SA"/>
        </w:rPr>
      </w:pPr>
      <w:r w:rsidRPr="0065161F">
        <w:rPr>
          <w:rFonts w:ascii="Times New Roman" w:hAnsi="Times New Roman"/>
          <w:b/>
          <w:sz w:val="24"/>
          <w:szCs w:val="24"/>
          <w:lang w:val="pl-PL" w:bidi="ar-SA"/>
        </w:rPr>
        <w:t>Dyrektor Jacek Marczewski</w:t>
      </w:r>
      <w:r>
        <w:rPr>
          <w:rFonts w:ascii="Times New Roman" w:hAnsi="Times New Roman"/>
          <w:sz w:val="24"/>
          <w:szCs w:val="24"/>
          <w:lang w:val="pl-PL" w:bidi="ar-SA"/>
        </w:rPr>
        <w:t xml:space="preserve"> – tak. Dzień dobry Państwu radnym. Co do działki 2349/1, taki wniosek wpłynął, jednak zgodnie z oceną nie podlegała zbyciu w trybie poprawy warunków z</w:t>
      </w:r>
      <w:r>
        <w:rPr>
          <w:rFonts w:ascii="Times New Roman" w:hAnsi="Times New Roman"/>
          <w:sz w:val="24"/>
          <w:szCs w:val="24"/>
          <w:lang w:val="pl-PL" w:bidi="ar-SA"/>
        </w:rPr>
        <w:t>a</w:t>
      </w:r>
      <w:r>
        <w:rPr>
          <w:rFonts w:ascii="Times New Roman" w:hAnsi="Times New Roman"/>
          <w:sz w:val="24"/>
          <w:szCs w:val="24"/>
          <w:lang w:val="pl-PL" w:bidi="ar-SA"/>
        </w:rPr>
        <w:t>gospodarowania nieruchomości przyległej. Wobec czego idzie w trybie zwykłym przetarg</w:t>
      </w:r>
      <w:r>
        <w:rPr>
          <w:rFonts w:ascii="Times New Roman" w:hAnsi="Times New Roman"/>
          <w:sz w:val="24"/>
          <w:szCs w:val="24"/>
          <w:lang w:val="pl-PL" w:bidi="ar-SA"/>
        </w:rPr>
        <w:t>o</w:t>
      </w:r>
      <w:r>
        <w:rPr>
          <w:rFonts w:ascii="Times New Roman" w:hAnsi="Times New Roman"/>
          <w:sz w:val="24"/>
          <w:szCs w:val="24"/>
          <w:lang w:val="pl-PL" w:bidi="ar-SA"/>
        </w:rPr>
        <w:t xml:space="preserve">wym. Co do działki </w:t>
      </w:r>
      <w:r w:rsidR="002C12F2">
        <w:rPr>
          <w:rFonts w:ascii="Times New Roman" w:hAnsi="Times New Roman"/>
          <w:sz w:val="24"/>
          <w:szCs w:val="24"/>
          <w:lang w:val="pl-PL" w:bidi="ar-SA"/>
        </w:rPr>
        <w:t>2348/1, nie stanowi ona własności Gminy Miejskiej Chojnice. Prawdop</w:t>
      </w:r>
      <w:r w:rsidR="002C12F2">
        <w:rPr>
          <w:rFonts w:ascii="Times New Roman" w:hAnsi="Times New Roman"/>
          <w:sz w:val="24"/>
          <w:szCs w:val="24"/>
          <w:lang w:val="pl-PL" w:bidi="ar-SA"/>
        </w:rPr>
        <w:t>o</w:t>
      </w:r>
      <w:r w:rsidR="002C12F2">
        <w:rPr>
          <w:rFonts w:ascii="Times New Roman" w:hAnsi="Times New Roman"/>
          <w:sz w:val="24"/>
          <w:szCs w:val="24"/>
          <w:lang w:val="pl-PL" w:bidi="ar-SA"/>
        </w:rPr>
        <w:t xml:space="preserve">dobnie kiedyś był zamiar wykupu, działki zostały wydzielone, nie został wykup zrealizowany. </w:t>
      </w:r>
      <w:r w:rsidR="00C069A8">
        <w:rPr>
          <w:rFonts w:ascii="Times New Roman" w:hAnsi="Times New Roman"/>
          <w:sz w:val="24"/>
          <w:szCs w:val="24"/>
          <w:lang w:val="pl-PL" w:bidi="ar-SA"/>
        </w:rPr>
        <w:t>Ja mówię k</w:t>
      </w:r>
      <w:r w:rsidR="002C12F2">
        <w:rPr>
          <w:rFonts w:ascii="Times New Roman" w:hAnsi="Times New Roman"/>
          <w:sz w:val="24"/>
          <w:szCs w:val="24"/>
          <w:lang w:val="pl-PL" w:bidi="ar-SA"/>
        </w:rPr>
        <w:t>iedyś, czyli jeszcze w czasach przed rokiem 90</w:t>
      </w:r>
      <w:r w:rsidR="00AE76AC">
        <w:rPr>
          <w:rFonts w:ascii="Times New Roman" w:hAnsi="Times New Roman"/>
          <w:sz w:val="24"/>
          <w:szCs w:val="24"/>
          <w:lang w:val="pl-PL" w:bidi="ar-SA"/>
        </w:rPr>
        <w:t>.</w:t>
      </w:r>
      <w:r w:rsidR="002C12F2">
        <w:rPr>
          <w:rFonts w:ascii="Times New Roman" w:hAnsi="Times New Roman"/>
          <w:sz w:val="24"/>
          <w:szCs w:val="24"/>
          <w:lang w:val="pl-PL" w:bidi="ar-SA"/>
        </w:rPr>
        <w:t xml:space="preserve"> prawdopodobnie. Kolejna działka – 2347/2 – nie ma po prostu dostępu do drogi. Wobec czego, w sytuacji kiedy sprzedajemy dzia</w:t>
      </w:r>
      <w:r w:rsidR="002C12F2">
        <w:rPr>
          <w:rFonts w:ascii="Times New Roman" w:hAnsi="Times New Roman"/>
          <w:sz w:val="24"/>
          <w:szCs w:val="24"/>
          <w:lang w:val="pl-PL" w:bidi="ar-SA"/>
        </w:rPr>
        <w:t>ł</w:t>
      </w:r>
      <w:r w:rsidR="002C12F2">
        <w:rPr>
          <w:rFonts w:ascii="Times New Roman" w:hAnsi="Times New Roman"/>
          <w:sz w:val="24"/>
          <w:szCs w:val="24"/>
          <w:lang w:val="pl-PL" w:bidi="ar-SA"/>
        </w:rPr>
        <w:t xml:space="preserve">kę 2349/1, </w:t>
      </w:r>
      <w:r w:rsidR="002936E8">
        <w:rPr>
          <w:rFonts w:ascii="Times New Roman" w:hAnsi="Times New Roman"/>
          <w:sz w:val="24"/>
          <w:szCs w:val="24"/>
          <w:lang w:val="pl-PL" w:bidi="ar-SA"/>
        </w:rPr>
        <w:t>a 2348/1 jest własnością innej osoby, trzymanie działki 234</w:t>
      </w:r>
      <w:r w:rsidR="00B91613">
        <w:rPr>
          <w:rFonts w:ascii="Times New Roman" w:hAnsi="Times New Roman"/>
          <w:sz w:val="24"/>
          <w:szCs w:val="24"/>
          <w:lang w:val="pl-PL" w:bidi="ar-SA"/>
        </w:rPr>
        <w:t>7/2 też nie ma sensu. Nie wiemy</w:t>
      </w:r>
      <w:r w:rsidR="002936E8">
        <w:rPr>
          <w:rFonts w:ascii="Times New Roman" w:hAnsi="Times New Roman"/>
          <w:sz w:val="24"/>
          <w:szCs w:val="24"/>
          <w:lang w:val="pl-PL" w:bidi="ar-SA"/>
        </w:rPr>
        <w:t xml:space="preserve"> czy będzie tu nabywca, niemniej może zostać zbyta i nie jest przydatna miastu. 2350/1 stanowi jeszcze własność miasta. Jest do niej dostęp. Tak samo 2351/2. Tak że te ewentualnie decyzje, co dalej z tymi działkami robić, poniżej położonymi, jest kwestią przyszłości. </w:t>
      </w:r>
    </w:p>
    <w:p w:rsidR="002936E8" w:rsidRDefault="002936E8" w:rsidP="002936E8">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e dyrektorze. Panie Bartoszu, ta odp</w:t>
      </w:r>
      <w:r>
        <w:rPr>
          <w:rFonts w:ascii="Times New Roman" w:hAnsi="Times New Roman"/>
          <w:sz w:val="24"/>
          <w:szCs w:val="24"/>
          <w:lang w:val="pl-PL" w:bidi="ar-SA"/>
        </w:rPr>
        <w:t>o</w:t>
      </w:r>
      <w:r>
        <w:rPr>
          <w:rFonts w:ascii="Times New Roman" w:hAnsi="Times New Roman"/>
          <w:sz w:val="24"/>
          <w:szCs w:val="24"/>
          <w:lang w:val="pl-PL" w:bidi="ar-SA"/>
        </w:rPr>
        <w:t>wiedź Pana zadowala?</w:t>
      </w:r>
    </w:p>
    <w:p w:rsidR="002936E8" w:rsidRDefault="002936E8" w:rsidP="005E6339">
      <w:pPr>
        <w:numPr>
          <w:ilvl w:val="0"/>
          <w:numId w:val="1"/>
        </w:numPr>
        <w:spacing w:before="240" w:after="0" w:line="240" w:lineRule="auto"/>
        <w:ind w:left="357" w:hanging="357"/>
        <w:jc w:val="both"/>
        <w:rPr>
          <w:rFonts w:ascii="Times New Roman" w:hAnsi="Times New Roman"/>
          <w:sz w:val="24"/>
          <w:szCs w:val="24"/>
          <w:lang w:val="pl-PL" w:bidi="ar-SA"/>
        </w:rPr>
      </w:pPr>
      <w:r w:rsidRPr="005E7AA1">
        <w:rPr>
          <w:rFonts w:ascii="Times New Roman" w:hAnsi="Times New Roman"/>
          <w:b/>
          <w:sz w:val="24"/>
          <w:szCs w:val="24"/>
          <w:lang w:val="pl-PL" w:bidi="ar-SA"/>
        </w:rPr>
        <w:t>Radny Bartosz Bluma</w:t>
      </w:r>
      <w:r>
        <w:rPr>
          <w:rFonts w:ascii="Times New Roman" w:hAnsi="Times New Roman"/>
          <w:sz w:val="24"/>
          <w:szCs w:val="24"/>
          <w:lang w:val="pl-PL" w:bidi="ar-SA"/>
        </w:rPr>
        <w:t xml:space="preserve"> – tak. Bardzo dziękuję za udzieloną informację. </w:t>
      </w:r>
    </w:p>
    <w:p w:rsidR="002936E8" w:rsidRDefault="002936E8" w:rsidP="002936E8">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są jeszcze jakieś pytania dotyczące tego projektu uchwały? Jeżeli nie ma, przystępujemy do głosowania. </w:t>
      </w:r>
    </w:p>
    <w:p w:rsidR="00D43E10" w:rsidRPr="005E7AA1" w:rsidRDefault="00D43E10" w:rsidP="00165CDB">
      <w:pPr>
        <w:spacing w:before="120" w:after="60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2936E8">
        <w:rPr>
          <w:rFonts w:ascii="Times New Roman" w:hAnsi="Times New Roman"/>
          <w:sz w:val="24"/>
          <w:szCs w:val="24"/>
          <w:lang w:val="pl-PL" w:bidi="ar-SA"/>
        </w:rPr>
        <w:t>I</w:t>
      </w:r>
      <w:r w:rsidR="001B70EF" w:rsidRPr="005E7AA1">
        <w:rPr>
          <w:rFonts w:ascii="Times New Roman" w:hAnsi="Times New Roman"/>
          <w:sz w:val="24"/>
          <w:szCs w:val="24"/>
          <w:lang w:val="pl-PL" w:bidi="ar-SA"/>
        </w:rPr>
        <w:t>I</w:t>
      </w:r>
      <w:r w:rsidRPr="005E7AA1">
        <w:rPr>
          <w:rFonts w:ascii="Times New Roman" w:hAnsi="Times New Roman"/>
          <w:sz w:val="24"/>
          <w:szCs w:val="24"/>
          <w:lang w:val="pl-PL" w:bidi="ar-SA"/>
        </w:rPr>
        <w:t>/</w:t>
      </w:r>
      <w:r w:rsidR="002936E8">
        <w:rPr>
          <w:rFonts w:ascii="Times New Roman" w:hAnsi="Times New Roman"/>
          <w:sz w:val="24"/>
          <w:szCs w:val="24"/>
          <w:lang w:val="pl-PL" w:bidi="ar-SA"/>
        </w:rPr>
        <w:t>310</w:t>
      </w:r>
      <w:r w:rsidRPr="005E7AA1">
        <w:rPr>
          <w:rFonts w:ascii="Times New Roman" w:hAnsi="Times New Roman"/>
          <w:sz w:val="24"/>
          <w:szCs w:val="24"/>
          <w:lang w:val="pl-PL" w:bidi="ar-SA"/>
        </w:rPr>
        <w:t xml:space="preserve">/20 w sprawie </w:t>
      </w:r>
      <w:r w:rsidR="002936E8">
        <w:rPr>
          <w:rFonts w:ascii="Times New Roman" w:hAnsi="Times New Roman"/>
          <w:sz w:val="24"/>
          <w:szCs w:val="24"/>
          <w:lang w:val="pl-PL" w:bidi="ar-SA"/>
        </w:rPr>
        <w:t>zbycia</w:t>
      </w:r>
      <w:r w:rsidR="001B70EF" w:rsidRPr="005E7AA1">
        <w:rPr>
          <w:rFonts w:ascii="Times New Roman" w:hAnsi="Times New Roman"/>
          <w:sz w:val="24"/>
          <w:szCs w:val="24"/>
          <w:lang w:val="pl-PL" w:bidi="ar-SA"/>
        </w:rPr>
        <w:t xml:space="preserve"> nieruchomości.</w:t>
      </w:r>
      <w:r w:rsidRPr="005E7AA1">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43E10" w:rsidRPr="005E7AA1" w:rsidTr="00DA661B">
        <w:tc>
          <w:tcPr>
            <w:tcW w:w="4888"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lastRenderedPageBreak/>
              <w:t>liczba oddanych głosów</w:t>
            </w:r>
          </w:p>
        </w:tc>
        <w:tc>
          <w:tcPr>
            <w:tcW w:w="4889" w:type="dxa"/>
          </w:tcPr>
          <w:p w:rsidR="00D43E10" w:rsidRPr="005E7AA1" w:rsidRDefault="002936E8"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D43E10" w:rsidRPr="005E7AA1" w:rsidTr="00DA661B">
        <w:tc>
          <w:tcPr>
            <w:tcW w:w="4888" w:type="dxa"/>
          </w:tcPr>
          <w:p w:rsidR="00D43E10" w:rsidRPr="005E7AA1" w:rsidRDefault="009809EF"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z</w:t>
            </w:r>
            <w:r w:rsidR="00D43E10" w:rsidRPr="005E7AA1">
              <w:rPr>
                <w:rFonts w:ascii="Times New Roman" w:hAnsi="Times New Roman"/>
                <w:b/>
                <w:bCs/>
                <w:sz w:val="24"/>
                <w:szCs w:val="24"/>
                <w:lang w:val="pl-PL" w:bidi="ar-SA"/>
              </w:rPr>
              <w:t>a</w:t>
            </w:r>
          </w:p>
        </w:tc>
        <w:tc>
          <w:tcPr>
            <w:tcW w:w="4889" w:type="dxa"/>
          </w:tcPr>
          <w:p w:rsidR="00D43E10" w:rsidRPr="005E7AA1" w:rsidRDefault="002936E8"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D43E10" w:rsidRPr="005E7AA1" w:rsidTr="00DA661B">
        <w:tc>
          <w:tcPr>
            <w:tcW w:w="4888" w:type="dxa"/>
          </w:tcPr>
          <w:p w:rsidR="00D43E10" w:rsidRPr="005E7AA1" w:rsidRDefault="009809EF"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p</w:t>
            </w:r>
            <w:r w:rsidR="00D43E10" w:rsidRPr="005E7AA1">
              <w:rPr>
                <w:rFonts w:ascii="Times New Roman" w:hAnsi="Times New Roman"/>
                <w:b/>
                <w:bCs/>
                <w:sz w:val="24"/>
                <w:szCs w:val="24"/>
                <w:lang w:val="pl-PL" w:bidi="ar-SA"/>
              </w:rPr>
              <w:t>rzeciw</w:t>
            </w:r>
          </w:p>
        </w:tc>
        <w:tc>
          <w:tcPr>
            <w:tcW w:w="4889"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D43E10" w:rsidRPr="005E7AA1" w:rsidTr="00DA661B">
        <w:tc>
          <w:tcPr>
            <w:tcW w:w="4888"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D43E10" w:rsidRPr="005E7AA1" w:rsidRDefault="00D43E10"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w:t>
            </w:r>
            <w:r w:rsidR="001B70EF" w:rsidRPr="005E7AA1">
              <w:rPr>
                <w:rFonts w:ascii="Times New Roman" w:hAnsi="Times New Roman"/>
                <w:b/>
                <w:bCs/>
                <w:sz w:val="24"/>
                <w:szCs w:val="24"/>
                <w:lang w:val="pl-PL" w:bidi="ar-SA"/>
              </w:rPr>
              <w:t>0</w:t>
            </w:r>
          </w:p>
        </w:tc>
      </w:tr>
    </w:tbl>
    <w:p w:rsidR="00D43E10" w:rsidRPr="005E7AA1" w:rsidRDefault="00D43E10" w:rsidP="00D43E10">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bCs/>
          <w:sz w:val="24"/>
          <w:szCs w:val="24"/>
          <w:lang w:val="pl-PL" w:bidi="ar-SA"/>
        </w:rPr>
        <w:t>Uchwała Nr XX</w:t>
      </w:r>
      <w:r w:rsidR="002936E8">
        <w:rPr>
          <w:rFonts w:ascii="Times New Roman" w:hAnsi="Times New Roman"/>
          <w:b/>
          <w:bCs/>
          <w:sz w:val="24"/>
          <w:szCs w:val="24"/>
          <w:lang w:val="pl-PL" w:bidi="ar-SA"/>
        </w:rPr>
        <w:t>II/310/</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sprawie </w:t>
      </w:r>
      <w:r w:rsidR="002936E8">
        <w:rPr>
          <w:rFonts w:ascii="Times New Roman" w:hAnsi="Times New Roman"/>
          <w:b/>
          <w:sz w:val="24"/>
          <w:szCs w:val="24"/>
          <w:lang w:val="pl-PL" w:bidi="ar-SA"/>
        </w:rPr>
        <w:t>zbycia</w:t>
      </w:r>
      <w:r w:rsidR="001B70EF" w:rsidRPr="005E7AA1">
        <w:rPr>
          <w:rFonts w:ascii="Times New Roman" w:hAnsi="Times New Roman"/>
          <w:b/>
          <w:sz w:val="24"/>
          <w:szCs w:val="24"/>
          <w:lang w:val="pl-PL" w:bidi="ar-SA"/>
        </w:rPr>
        <w:t xml:space="preserve"> nieruchomości</w:t>
      </w:r>
      <w:r w:rsidRPr="005E7AA1">
        <w:rPr>
          <w:rFonts w:ascii="Times New Roman" w:hAnsi="Times New Roman"/>
          <w:b/>
          <w:sz w:val="24"/>
          <w:szCs w:val="24"/>
          <w:lang w:val="pl-PL" w:bidi="ar-SA"/>
        </w:rPr>
        <w:t xml:space="preserve"> została przyjęta i </w:t>
      </w:r>
      <w:r w:rsidRPr="005E7AA1">
        <w:rPr>
          <w:rFonts w:ascii="Times New Roman" w:hAnsi="Times New Roman"/>
          <w:b/>
          <w:bCs/>
          <w:i/>
          <w:sz w:val="24"/>
          <w:szCs w:val="24"/>
          <w:u w:val="single"/>
          <w:lang w:val="pl-PL" w:bidi="ar-SA"/>
        </w:rPr>
        <w:t>stanowi załącz</w:t>
      </w:r>
      <w:r w:rsidR="00DB7BF2" w:rsidRPr="005E7AA1">
        <w:rPr>
          <w:rFonts w:ascii="Times New Roman" w:hAnsi="Times New Roman"/>
          <w:b/>
          <w:bCs/>
          <w:i/>
          <w:sz w:val="24"/>
          <w:szCs w:val="24"/>
          <w:u w:val="single"/>
          <w:lang w:val="pl-PL" w:bidi="ar-SA"/>
        </w:rPr>
        <w:t xml:space="preserve">nik nr </w:t>
      </w:r>
      <w:r w:rsidR="00475C02">
        <w:rPr>
          <w:rFonts w:ascii="Times New Roman" w:hAnsi="Times New Roman"/>
          <w:b/>
          <w:bCs/>
          <w:i/>
          <w:sz w:val="24"/>
          <w:szCs w:val="24"/>
          <w:u w:val="single"/>
          <w:lang w:val="pl-PL" w:bidi="ar-SA"/>
        </w:rPr>
        <w:t>19</w:t>
      </w:r>
      <w:r w:rsidRPr="005E7AA1">
        <w:rPr>
          <w:rFonts w:ascii="Times New Roman" w:hAnsi="Times New Roman"/>
          <w:b/>
          <w:bCs/>
          <w:i/>
          <w:sz w:val="24"/>
          <w:szCs w:val="24"/>
          <w:u w:val="single"/>
          <w:lang w:val="pl-PL" w:bidi="ar-SA"/>
        </w:rPr>
        <w:t xml:space="preserve"> do niniejszego protokołu.</w:t>
      </w:r>
    </w:p>
    <w:p w:rsidR="001923BD" w:rsidRPr="005E7AA1" w:rsidRDefault="002936E8" w:rsidP="001923B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1B70EF" w:rsidRPr="005E7AA1" w:rsidRDefault="001923BD" w:rsidP="001923BD">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001B70EF" w:rsidRPr="005E7AA1">
        <w:rPr>
          <w:rFonts w:ascii="Times New Roman" w:hAnsi="Times New Roman"/>
          <w:sz w:val="24"/>
          <w:szCs w:val="24"/>
          <w:lang w:val="pl-PL" w:bidi="ar-SA"/>
        </w:rPr>
        <w:t xml:space="preserve">zbycia nieruchomości. </w:t>
      </w:r>
      <w:r w:rsidR="002936E8">
        <w:rPr>
          <w:rFonts w:ascii="Times New Roman" w:hAnsi="Times New Roman"/>
          <w:sz w:val="24"/>
          <w:szCs w:val="24"/>
          <w:lang w:val="pl-PL" w:bidi="ar-SA"/>
        </w:rPr>
        <w:t>Bardzo proszę, c</w:t>
      </w:r>
      <w:r w:rsidR="001B70EF" w:rsidRPr="005E7AA1">
        <w:rPr>
          <w:rFonts w:ascii="Times New Roman" w:hAnsi="Times New Roman"/>
          <w:sz w:val="24"/>
          <w:szCs w:val="24"/>
          <w:lang w:val="pl-PL" w:bidi="ar-SA"/>
        </w:rPr>
        <w:t>zy są jakieś pytania dotyczące t</w:t>
      </w:r>
      <w:r w:rsidR="002936E8">
        <w:rPr>
          <w:rFonts w:ascii="Times New Roman" w:hAnsi="Times New Roman"/>
          <w:sz w:val="24"/>
          <w:szCs w:val="24"/>
          <w:lang w:val="pl-PL" w:bidi="ar-SA"/>
        </w:rPr>
        <w:t>ego projektu uchwały? Nie ma. W związku z tym p</w:t>
      </w:r>
      <w:r w:rsidR="001B70EF" w:rsidRPr="005E7AA1">
        <w:rPr>
          <w:rFonts w:ascii="Times New Roman" w:hAnsi="Times New Roman"/>
          <w:sz w:val="24"/>
          <w:szCs w:val="24"/>
          <w:lang w:val="pl-PL" w:bidi="ar-SA"/>
        </w:rPr>
        <w:t>rzystępujemy do głosowania.</w:t>
      </w:r>
    </w:p>
    <w:p w:rsidR="001923BD" w:rsidRPr="005E7AA1" w:rsidRDefault="001923BD" w:rsidP="001923BD">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2936E8">
        <w:rPr>
          <w:rFonts w:ascii="Times New Roman" w:hAnsi="Times New Roman"/>
          <w:sz w:val="24"/>
          <w:szCs w:val="24"/>
          <w:lang w:val="pl-PL" w:bidi="ar-SA"/>
        </w:rPr>
        <w:t>I</w:t>
      </w:r>
      <w:r w:rsidR="001B70EF" w:rsidRPr="005E7AA1">
        <w:rPr>
          <w:rFonts w:ascii="Times New Roman" w:hAnsi="Times New Roman"/>
          <w:sz w:val="24"/>
          <w:szCs w:val="24"/>
          <w:lang w:val="pl-PL" w:bidi="ar-SA"/>
        </w:rPr>
        <w:t>I</w:t>
      </w:r>
      <w:r w:rsidR="002936E8">
        <w:rPr>
          <w:rFonts w:ascii="Times New Roman" w:hAnsi="Times New Roman"/>
          <w:sz w:val="24"/>
          <w:szCs w:val="24"/>
          <w:lang w:val="pl-PL" w:bidi="ar-SA"/>
        </w:rPr>
        <w:t>/311</w:t>
      </w:r>
      <w:r w:rsidRPr="005E7AA1">
        <w:rPr>
          <w:rFonts w:ascii="Times New Roman" w:hAnsi="Times New Roman"/>
          <w:sz w:val="24"/>
          <w:szCs w:val="24"/>
          <w:lang w:val="pl-PL" w:bidi="ar-SA"/>
        </w:rPr>
        <w:t xml:space="preserve">/20 w sprawie </w:t>
      </w:r>
      <w:r w:rsidR="001B70EF" w:rsidRPr="005E7AA1">
        <w:rPr>
          <w:rFonts w:ascii="Times New Roman" w:hAnsi="Times New Roman"/>
          <w:sz w:val="24"/>
          <w:szCs w:val="24"/>
          <w:lang w:val="pl-PL" w:bidi="ar-SA"/>
        </w:rPr>
        <w:t>zbycia nieruchomości.</w:t>
      </w:r>
      <w:r w:rsidRPr="005E7AA1">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923BD" w:rsidRPr="002936E8" w:rsidTr="00DA661B">
        <w:tc>
          <w:tcPr>
            <w:tcW w:w="4888" w:type="dxa"/>
          </w:tcPr>
          <w:p w:rsidR="001923BD" w:rsidRPr="005E7AA1" w:rsidRDefault="001923B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1923BD" w:rsidRPr="005E7AA1" w:rsidRDefault="000D698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923BD" w:rsidRPr="002936E8" w:rsidTr="00DA661B">
        <w:tc>
          <w:tcPr>
            <w:tcW w:w="4888" w:type="dxa"/>
          </w:tcPr>
          <w:p w:rsidR="001923BD" w:rsidRPr="005E7AA1" w:rsidRDefault="001923B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1923BD" w:rsidRPr="005E7AA1" w:rsidRDefault="000D698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923BD" w:rsidRPr="005E7AA1" w:rsidTr="00DA661B">
        <w:tc>
          <w:tcPr>
            <w:tcW w:w="4888" w:type="dxa"/>
          </w:tcPr>
          <w:p w:rsidR="001923BD" w:rsidRPr="005E7AA1" w:rsidRDefault="001923B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1923BD" w:rsidRPr="005E7AA1" w:rsidRDefault="001923B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1923BD" w:rsidRPr="005E7AA1" w:rsidTr="00DA661B">
        <w:tc>
          <w:tcPr>
            <w:tcW w:w="4888" w:type="dxa"/>
          </w:tcPr>
          <w:p w:rsidR="001923BD" w:rsidRPr="005E7AA1" w:rsidRDefault="001923B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1923BD" w:rsidRPr="005E7AA1" w:rsidRDefault="001923BD" w:rsidP="00DA661B">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bl>
    <w:p w:rsidR="001923BD" w:rsidRPr="005E7AA1" w:rsidRDefault="001923BD" w:rsidP="001923BD">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bCs/>
          <w:sz w:val="24"/>
          <w:szCs w:val="24"/>
          <w:lang w:val="pl-PL" w:bidi="ar-SA"/>
        </w:rPr>
        <w:t>Uchwała Nr XX</w:t>
      </w:r>
      <w:r w:rsidR="000D6980">
        <w:rPr>
          <w:rFonts w:ascii="Times New Roman" w:hAnsi="Times New Roman"/>
          <w:b/>
          <w:bCs/>
          <w:sz w:val="24"/>
          <w:szCs w:val="24"/>
          <w:lang w:val="pl-PL" w:bidi="ar-SA"/>
        </w:rPr>
        <w:t>I</w:t>
      </w:r>
      <w:r w:rsidR="001B70EF" w:rsidRPr="005E7AA1">
        <w:rPr>
          <w:rFonts w:ascii="Times New Roman" w:hAnsi="Times New Roman"/>
          <w:b/>
          <w:bCs/>
          <w:sz w:val="24"/>
          <w:szCs w:val="24"/>
          <w:lang w:val="pl-PL" w:bidi="ar-SA"/>
        </w:rPr>
        <w:t>I</w:t>
      </w:r>
      <w:r w:rsidR="000D6980">
        <w:rPr>
          <w:rFonts w:ascii="Times New Roman" w:hAnsi="Times New Roman"/>
          <w:b/>
          <w:bCs/>
          <w:sz w:val="24"/>
          <w:szCs w:val="24"/>
          <w:lang w:val="pl-PL" w:bidi="ar-SA"/>
        </w:rPr>
        <w:t>/311</w:t>
      </w:r>
      <w:r w:rsidRPr="005E7AA1">
        <w:rPr>
          <w:rFonts w:ascii="Times New Roman" w:hAnsi="Times New Roman"/>
          <w:b/>
          <w:bCs/>
          <w:sz w:val="24"/>
          <w:szCs w:val="24"/>
          <w:lang w:val="pl-PL" w:bidi="ar-SA"/>
        </w:rPr>
        <w:t xml:space="preserve">/20 </w:t>
      </w:r>
      <w:r w:rsidRPr="005E7AA1">
        <w:rPr>
          <w:rFonts w:ascii="Times New Roman" w:hAnsi="Times New Roman"/>
          <w:b/>
          <w:sz w:val="24"/>
          <w:szCs w:val="24"/>
          <w:lang w:val="pl-PL" w:bidi="ar-SA"/>
        </w:rPr>
        <w:t xml:space="preserve">w sprawie </w:t>
      </w:r>
      <w:r w:rsidR="001B70EF" w:rsidRPr="005E7AA1">
        <w:rPr>
          <w:rFonts w:ascii="Times New Roman" w:hAnsi="Times New Roman"/>
          <w:b/>
          <w:sz w:val="24"/>
          <w:szCs w:val="24"/>
          <w:lang w:val="pl-PL" w:bidi="ar-SA"/>
        </w:rPr>
        <w:t>zbycia nieruchomości</w:t>
      </w:r>
      <w:r w:rsidRPr="005E7AA1">
        <w:rPr>
          <w:rFonts w:ascii="Times New Roman" w:hAnsi="Times New Roman"/>
          <w:b/>
          <w:sz w:val="24"/>
          <w:szCs w:val="24"/>
          <w:lang w:val="pl-PL" w:bidi="ar-SA"/>
        </w:rPr>
        <w:t xml:space="preserve"> została przyjęta i </w:t>
      </w:r>
      <w:r w:rsidRPr="005E7AA1">
        <w:rPr>
          <w:rFonts w:ascii="Times New Roman" w:hAnsi="Times New Roman"/>
          <w:b/>
          <w:bCs/>
          <w:i/>
          <w:sz w:val="24"/>
          <w:szCs w:val="24"/>
          <w:u w:val="single"/>
          <w:lang w:val="pl-PL" w:bidi="ar-SA"/>
        </w:rPr>
        <w:t>stanowi załącz</w:t>
      </w:r>
      <w:r w:rsidR="00DB7BF2" w:rsidRPr="005E7AA1">
        <w:rPr>
          <w:rFonts w:ascii="Times New Roman" w:hAnsi="Times New Roman"/>
          <w:b/>
          <w:bCs/>
          <w:i/>
          <w:sz w:val="24"/>
          <w:szCs w:val="24"/>
          <w:u w:val="single"/>
          <w:lang w:val="pl-PL" w:bidi="ar-SA"/>
        </w:rPr>
        <w:t xml:space="preserve">nik nr </w:t>
      </w:r>
      <w:r w:rsidR="000D6980">
        <w:rPr>
          <w:rFonts w:ascii="Times New Roman" w:hAnsi="Times New Roman"/>
          <w:b/>
          <w:bCs/>
          <w:i/>
          <w:sz w:val="24"/>
          <w:szCs w:val="24"/>
          <w:u w:val="single"/>
          <w:lang w:val="pl-PL" w:bidi="ar-SA"/>
        </w:rPr>
        <w:t>2</w:t>
      </w:r>
      <w:r w:rsidR="00475C02">
        <w:rPr>
          <w:rFonts w:ascii="Times New Roman" w:hAnsi="Times New Roman"/>
          <w:b/>
          <w:bCs/>
          <w:i/>
          <w:sz w:val="24"/>
          <w:szCs w:val="24"/>
          <w:u w:val="single"/>
          <w:lang w:val="pl-PL" w:bidi="ar-SA"/>
        </w:rPr>
        <w:t>0</w:t>
      </w:r>
      <w:bookmarkStart w:id="0" w:name="_GoBack"/>
      <w:bookmarkEnd w:id="0"/>
      <w:r w:rsidRPr="005E7AA1">
        <w:rPr>
          <w:rFonts w:ascii="Times New Roman" w:hAnsi="Times New Roman"/>
          <w:b/>
          <w:bCs/>
          <w:i/>
          <w:sz w:val="24"/>
          <w:szCs w:val="24"/>
          <w:u w:val="single"/>
          <w:lang w:val="pl-PL" w:bidi="ar-SA"/>
        </w:rPr>
        <w:t xml:space="preserve"> do niniejszego protokołu.</w:t>
      </w:r>
    </w:p>
    <w:p w:rsidR="00DB7BF2" w:rsidRPr="005E7AA1" w:rsidRDefault="000D6980" w:rsidP="00DB7BF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EA2023" w:rsidRPr="005E7AA1" w:rsidRDefault="00C863AC" w:rsidP="004263BB">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002D6CBA" w:rsidRPr="005E7AA1">
        <w:rPr>
          <w:rFonts w:ascii="Times New Roman" w:hAnsi="Times New Roman"/>
          <w:sz w:val="24"/>
          <w:szCs w:val="24"/>
          <w:lang w:val="pl-PL" w:bidi="ar-SA"/>
        </w:rPr>
        <w:t xml:space="preserve"> – </w:t>
      </w:r>
      <w:r w:rsidR="00555998" w:rsidRPr="005E7AA1">
        <w:rPr>
          <w:rFonts w:ascii="Times New Roman" w:hAnsi="Times New Roman"/>
          <w:sz w:val="24"/>
          <w:szCs w:val="24"/>
          <w:lang w:val="pl-PL" w:bidi="ar-SA"/>
        </w:rPr>
        <w:t xml:space="preserve">przystępujemy do </w:t>
      </w:r>
      <w:r w:rsidR="00113133" w:rsidRPr="005E7AA1">
        <w:rPr>
          <w:rFonts w:ascii="Times New Roman" w:hAnsi="Times New Roman"/>
          <w:sz w:val="24"/>
          <w:szCs w:val="24"/>
          <w:lang w:val="pl-PL" w:bidi="ar-SA"/>
        </w:rPr>
        <w:t>punk</w:t>
      </w:r>
      <w:r w:rsidR="00555998" w:rsidRPr="005E7AA1">
        <w:rPr>
          <w:rFonts w:ascii="Times New Roman" w:hAnsi="Times New Roman"/>
          <w:sz w:val="24"/>
          <w:szCs w:val="24"/>
          <w:lang w:val="pl-PL" w:bidi="ar-SA"/>
        </w:rPr>
        <w:t>tu</w:t>
      </w:r>
      <w:r w:rsidR="00113133" w:rsidRPr="005E7AA1">
        <w:rPr>
          <w:rFonts w:ascii="Times New Roman" w:hAnsi="Times New Roman"/>
          <w:sz w:val="24"/>
          <w:szCs w:val="24"/>
          <w:lang w:val="pl-PL" w:bidi="ar-SA"/>
        </w:rPr>
        <w:t xml:space="preserve"> </w:t>
      </w:r>
      <w:r w:rsidR="004E5D98" w:rsidRPr="005E7AA1">
        <w:rPr>
          <w:rFonts w:ascii="Times New Roman" w:hAnsi="Times New Roman"/>
          <w:sz w:val="24"/>
          <w:szCs w:val="24"/>
          <w:lang w:val="pl-PL" w:bidi="ar-SA"/>
        </w:rPr>
        <w:t>dwudziest</w:t>
      </w:r>
      <w:r w:rsidR="00C069A8">
        <w:rPr>
          <w:rFonts w:ascii="Times New Roman" w:hAnsi="Times New Roman"/>
          <w:sz w:val="24"/>
          <w:szCs w:val="24"/>
          <w:lang w:val="pl-PL" w:bidi="ar-SA"/>
        </w:rPr>
        <w:t xml:space="preserve">ego </w:t>
      </w:r>
      <w:r w:rsidR="00F376A9">
        <w:rPr>
          <w:rFonts w:ascii="Times New Roman" w:hAnsi="Times New Roman"/>
          <w:sz w:val="24"/>
          <w:szCs w:val="24"/>
          <w:lang w:val="pl-PL" w:bidi="ar-SA"/>
        </w:rPr>
        <w:t>trzeciego</w:t>
      </w:r>
      <w:r w:rsidR="00555998" w:rsidRPr="005E7AA1">
        <w:rPr>
          <w:rFonts w:ascii="Times New Roman" w:hAnsi="Times New Roman"/>
          <w:sz w:val="24"/>
          <w:szCs w:val="24"/>
          <w:lang w:val="pl-PL" w:bidi="ar-SA"/>
        </w:rPr>
        <w:t xml:space="preserve"> </w:t>
      </w:r>
      <w:r w:rsidR="004E5D98" w:rsidRPr="005E7AA1">
        <w:rPr>
          <w:rFonts w:ascii="Times New Roman" w:hAnsi="Times New Roman"/>
          <w:sz w:val="24"/>
          <w:szCs w:val="24"/>
          <w:lang w:val="pl-PL" w:bidi="ar-SA"/>
        </w:rPr>
        <w:t>–</w:t>
      </w:r>
      <w:r w:rsidR="00113133" w:rsidRPr="005E7AA1">
        <w:rPr>
          <w:rFonts w:ascii="Times New Roman" w:hAnsi="Times New Roman"/>
          <w:sz w:val="24"/>
          <w:szCs w:val="24"/>
          <w:lang w:val="pl-PL" w:bidi="ar-SA"/>
        </w:rPr>
        <w:t xml:space="preserve"> wnioski </w:t>
      </w:r>
      <w:r w:rsidR="00165CDB">
        <w:rPr>
          <w:rFonts w:ascii="Times New Roman" w:hAnsi="Times New Roman"/>
          <w:sz w:val="24"/>
          <w:szCs w:val="24"/>
          <w:lang w:val="pl-PL" w:bidi="ar-SA"/>
        </w:rPr>
        <w:br/>
      </w:r>
      <w:r w:rsidR="00113133" w:rsidRPr="005E7AA1">
        <w:rPr>
          <w:rFonts w:ascii="Times New Roman" w:hAnsi="Times New Roman"/>
          <w:sz w:val="24"/>
          <w:szCs w:val="24"/>
          <w:lang w:val="pl-PL" w:bidi="ar-SA"/>
        </w:rPr>
        <w:t>i</w:t>
      </w:r>
      <w:r w:rsidR="004263BB" w:rsidRPr="005E7AA1">
        <w:rPr>
          <w:rFonts w:ascii="Times New Roman" w:hAnsi="Times New Roman"/>
          <w:sz w:val="24"/>
          <w:szCs w:val="24"/>
          <w:lang w:val="pl-PL" w:bidi="ar-SA"/>
        </w:rPr>
        <w:t xml:space="preserve"> oświadczenia radnych oraz odpowiedzi na wnioski.</w:t>
      </w:r>
      <w:r w:rsidR="00113133" w:rsidRPr="005E7AA1">
        <w:rPr>
          <w:rFonts w:ascii="Times New Roman" w:hAnsi="Times New Roman"/>
          <w:sz w:val="24"/>
          <w:szCs w:val="24"/>
          <w:lang w:val="pl-PL" w:bidi="ar-SA"/>
        </w:rPr>
        <w:t xml:space="preserve"> </w:t>
      </w:r>
      <w:r w:rsidR="00F376A9">
        <w:rPr>
          <w:rFonts w:ascii="Times New Roman" w:hAnsi="Times New Roman"/>
          <w:sz w:val="24"/>
          <w:szCs w:val="24"/>
          <w:lang w:val="pl-PL" w:bidi="ar-SA"/>
        </w:rPr>
        <w:t xml:space="preserve">Pytanie do Komisji Wnioskowej – do Pana Bartosza </w:t>
      </w:r>
      <w:proofErr w:type="spellStart"/>
      <w:r w:rsidR="00F376A9">
        <w:rPr>
          <w:rFonts w:ascii="Times New Roman" w:hAnsi="Times New Roman"/>
          <w:sz w:val="24"/>
          <w:szCs w:val="24"/>
          <w:lang w:val="pl-PL" w:bidi="ar-SA"/>
        </w:rPr>
        <w:t>Blumy</w:t>
      </w:r>
      <w:proofErr w:type="spellEnd"/>
      <w:r w:rsidR="00F376A9">
        <w:rPr>
          <w:rFonts w:ascii="Times New Roman" w:hAnsi="Times New Roman"/>
          <w:sz w:val="24"/>
          <w:szCs w:val="24"/>
          <w:lang w:val="pl-PL" w:bidi="ar-SA"/>
        </w:rPr>
        <w:t xml:space="preserve"> i do Pani Renaty Dąbrowskiej – </w:t>
      </w:r>
      <w:r w:rsidR="00555998" w:rsidRPr="005E7AA1">
        <w:rPr>
          <w:rFonts w:ascii="Times New Roman" w:hAnsi="Times New Roman"/>
          <w:sz w:val="24"/>
          <w:szCs w:val="24"/>
          <w:lang w:val="pl-PL" w:bidi="ar-SA"/>
        </w:rPr>
        <w:t xml:space="preserve">czy na </w:t>
      </w:r>
      <w:r w:rsidR="00F376A9">
        <w:rPr>
          <w:rFonts w:ascii="Times New Roman" w:hAnsi="Times New Roman"/>
          <w:sz w:val="24"/>
          <w:szCs w:val="24"/>
          <w:lang w:val="pl-PL" w:bidi="ar-SA"/>
        </w:rPr>
        <w:t xml:space="preserve">ich ręce </w:t>
      </w:r>
      <w:r w:rsidR="00555998" w:rsidRPr="005E7AA1">
        <w:rPr>
          <w:rFonts w:ascii="Times New Roman" w:hAnsi="Times New Roman"/>
          <w:sz w:val="24"/>
          <w:szCs w:val="24"/>
          <w:lang w:val="pl-PL" w:bidi="ar-SA"/>
        </w:rPr>
        <w:t>wpłynęły</w:t>
      </w:r>
      <w:r w:rsidR="00F376A9">
        <w:rPr>
          <w:rFonts w:ascii="Times New Roman" w:hAnsi="Times New Roman"/>
          <w:sz w:val="24"/>
          <w:szCs w:val="24"/>
          <w:lang w:val="pl-PL" w:bidi="ar-SA"/>
        </w:rPr>
        <w:t xml:space="preserve"> jakieś wnioski? Pani R</w:t>
      </w:r>
      <w:r w:rsidR="00F376A9">
        <w:rPr>
          <w:rFonts w:ascii="Times New Roman" w:hAnsi="Times New Roman"/>
          <w:sz w:val="24"/>
          <w:szCs w:val="24"/>
          <w:lang w:val="pl-PL" w:bidi="ar-SA"/>
        </w:rPr>
        <w:t>e</w:t>
      </w:r>
      <w:r w:rsidR="00F376A9">
        <w:rPr>
          <w:rFonts w:ascii="Times New Roman" w:hAnsi="Times New Roman"/>
          <w:sz w:val="24"/>
          <w:szCs w:val="24"/>
          <w:lang w:val="pl-PL" w:bidi="ar-SA"/>
        </w:rPr>
        <w:t>nata?</w:t>
      </w:r>
      <w:r w:rsidR="004E5D98" w:rsidRPr="005E7AA1">
        <w:rPr>
          <w:rFonts w:ascii="Times New Roman" w:hAnsi="Times New Roman"/>
          <w:sz w:val="24"/>
          <w:szCs w:val="24"/>
          <w:lang w:val="pl-PL" w:bidi="ar-SA"/>
        </w:rPr>
        <w:t xml:space="preserve"> </w:t>
      </w:r>
    </w:p>
    <w:p w:rsidR="00555998" w:rsidRPr="005E7AA1" w:rsidRDefault="00F376A9" w:rsidP="00656C6A">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ca Przewodniczącego Renata Dąbrowska</w:t>
      </w:r>
      <w:r w:rsidR="00555998" w:rsidRPr="005E7AA1">
        <w:rPr>
          <w:rFonts w:ascii="Times New Roman" w:hAnsi="Times New Roman"/>
          <w:sz w:val="24"/>
          <w:szCs w:val="24"/>
          <w:lang w:val="pl-PL" w:bidi="ar-SA"/>
        </w:rPr>
        <w:t xml:space="preserve"> – do mnie nie wpłynęły żadne wnioski</w:t>
      </w:r>
      <w:r w:rsidR="004E5D98" w:rsidRPr="005E7AA1">
        <w:rPr>
          <w:rFonts w:ascii="Times New Roman" w:hAnsi="Times New Roman"/>
          <w:sz w:val="24"/>
          <w:szCs w:val="24"/>
          <w:lang w:val="pl-PL" w:bidi="ar-SA"/>
        </w:rPr>
        <w:t>.</w:t>
      </w:r>
    </w:p>
    <w:p w:rsidR="00D706FA" w:rsidRPr="005E7AA1" w:rsidRDefault="00555998" w:rsidP="00555998">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00F376A9">
        <w:rPr>
          <w:rFonts w:ascii="Times New Roman" w:hAnsi="Times New Roman"/>
          <w:sz w:val="24"/>
          <w:szCs w:val="24"/>
          <w:lang w:val="pl-PL" w:bidi="ar-SA"/>
        </w:rPr>
        <w:t xml:space="preserve"> – Pan Bartek</w:t>
      </w:r>
      <w:r w:rsidRPr="005E7AA1">
        <w:rPr>
          <w:rFonts w:ascii="Times New Roman" w:hAnsi="Times New Roman"/>
          <w:sz w:val="24"/>
          <w:szCs w:val="24"/>
          <w:lang w:val="pl-PL" w:bidi="ar-SA"/>
        </w:rPr>
        <w:t>?</w:t>
      </w:r>
    </w:p>
    <w:p w:rsidR="00555998" w:rsidRPr="005E7AA1" w:rsidRDefault="004E5D98" w:rsidP="002331A2">
      <w:pPr>
        <w:numPr>
          <w:ilvl w:val="0"/>
          <w:numId w:val="1"/>
        </w:numPr>
        <w:spacing w:before="240" w:after="0" w:line="240" w:lineRule="auto"/>
        <w:ind w:left="357" w:hanging="357"/>
        <w:jc w:val="both"/>
        <w:rPr>
          <w:rFonts w:ascii="Times New Roman" w:hAnsi="Times New Roman"/>
          <w:sz w:val="24"/>
          <w:szCs w:val="24"/>
          <w:lang w:val="pl-PL" w:bidi="ar-SA"/>
        </w:rPr>
      </w:pPr>
      <w:r w:rsidRPr="005E7AA1">
        <w:rPr>
          <w:rFonts w:ascii="Times New Roman" w:hAnsi="Times New Roman"/>
          <w:b/>
          <w:sz w:val="24"/>
          <w:szCs w:val="24"/>
          <w:lang w:val="pl-PL" w:bidi="ar-SA"/>
        </w:rPr>
        <w:t>Radn</w:t>
      </w:r>
      <w:r w:rsidR="00973689">
        <w:rPr>
          <w:rFonts w:ascii="Times New Roman" w:hAnsi="Times New Roman"/>
          <w:b/>
          <w:sz w:val="24"/>
          <w:szCs w:val="24"/>
          <w:lang w:val="pl-PL" w:bidi="ar-SA"/>
        </w:rPr>
        <w:t>y Bartosz Bluma</w:t>
      </w:r>
      <w:r w:rsidRPr="005E7AA1">
        <w:rPr>
          <w:rFonts w:ascii="Times New Roman" w:hAnsi="Times New Roman"/>
          <w:sz w:val="24"/>
          <w:szCs w:val="24"/>
          <w:lang w:val="pl-PL" w:bidi="ar-SA"/>
        </w:rPr>
        <w:t xml:space="preserve"> – </w:t>
      </w:r>
      <w:r w:rsidR="00555998" w:rsidRPr="005E7AA1">
        <w:rPr>
          <w:rFonts w:ascii="Times New Roman" w:hAnsi="Times New Roman"/>
          <w:sz w:val="24"/>
          <w:szCs w:val="24"/>
          <w:lang w:val="pl-PL" w:bidi="ar-SA"/>
        </w:rPr>
        <w:t>do mnie również nie wpłynął żaden wniosek.</w:t>
      </w:r>
    </w:p>
    <w:p w:rsidR="00A635B9" w:rsidRPr="005E7AA1" w:rsidRDefault="00555998" w:rsidP="00973689">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w:t>
      </w:r>
      <w:r w:rsidR="00B91613">
        <w:rPr>
          <w:rFonts w:ascii="Times New Roman" w:hAnsi="Times New Roman"/>
          <w:sz w:val="24"/>
          <w:szCs w:val="24"/>
          <w:lang w:val="pl-PL" w:bidi="ar-SA"/>
        </w:rPr>
        <w:t xml:space="preserve">dziękuję bardzo. Wnioski i </w:t>
      </w:r>
      <w:r w:rsidR="00973689">
        <w:rPr>
          <w:rFonts w:ascii="Times New Roman" w:hAnsi="Times New Roman"/>
          <w:sz w:val="24"/>
          <w:szCs w:val="24"/>
          <w:lang w:val="pl-PL" w:bidi="ar-SA"/>
        </w:rPr>
        <w:t>oświadczenia radnych – kto z Pa</w:t>
      </w:r>
      <w:r w:rsidR="00973689">
        <w:rPr>
          <w:rFonts w:ascii="Times New Roman" w:hAnsi="Times New Roman"/>
          <w:sz w:val="24"/>
          <w:szCs w:val="24"/>
          <w:lang w:val="pl-PL" w:bidi="ar-SA"/>
        </w:rPr>
        <w:t>ń</w:t>
      </w:r>
      <w:r w:rsidR="00973689">
        <w:rPr>
          <w:rFonts w:ascii="Times New Roman" w:hAnsi="Times New Roman"/>
          <w:sz w:val="24"/>
          <w:szCs w:val="24"/>
          <w:lang w:val="pl-PL" w:bidi="ar-SA"/>
        </w:rPr>
        <w:t xml:space="preserve">stwa chciałby w tym punkcie zabrać głos? Nie widzę. </w:t>
      </w:r>
    </w:p>
    <w:p w:rsidR="007358BE" w:rsidRPr="005E7AA1" w:rsidRDefault="00333C93" w:rsidP="00BA2929">
      <w:pPr>
        <w:spacing w:before="240" w:after="24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bidi="ar-SA"/>
        </w:rPr>
        <w:t xml:space="preserve">Ad. </w:t>
      </w:r>
      <w:r w:rsidR="00973689">
        <w:rPr>
          <w:rFonts w:ascii="Times New Roman" w:hAnsi="Times New Roman"/>
          <w:b/>
          <w:sz w:val="24"/>
          <w:szCs w:val="24"/>
          <w:u w:val="single"/>
          <w:lang w:val="pl-PL" w:bidi="ar-SA"/>
        </w:rPr>
        <w:t>24</w:t>
      </w:r>
    </w:p>
    <w:p w:rsidR="00973689" w:rsidRDefault="007358BE" w:rsidP="00A635B9">
      <w:pPr>
        <w:spacing w:after="0" w:line="240" w:lineRule="auto"/>
        <w:contextualSpacing/>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00973689">
        <w:rPr>
          <w:rFonts w:ascii="Times New Roman" w:hAnsi="Times New Roman"/>
          <w:sz w:val="24"/>
          <w:szCs w:val="24"/>
          <w:lang w:val="pl-PL" w:bidi="ar-SA"/>
        </w:rPr>
        <w:t xml:space="preserve"> </w:t>
      </w:r>
      <w:r w:rsidR="00A635B9" w:rsidRPr="005E7AA1">
        <w:rPr>
          <w:rFonts w:ascii="Times New Roman" w:hAnsi="Times New Roman"/>
          <w:sz w:val="24"/>
          <w:szCs w:val="24"/>
          <w:lang w:val="pl-PL" w:bidi="ar-SA"/>
        </w:rPr>
        <w:t xml:space="preserve">– </w:t>
      </w:r>
      <w:r w:rsidR="00333C93" w:rsidRPr="005E7AA1">
        <w:rPr>
          <w:rFonts w:ascii="Times New Roman" w:hAnsi="Times New Roman"/>
          <w:sz w:val="24"/>
          <w:szCs w:val="24"/>
          <w:lang w:val="pl-PL" w:bidi="ar-SA"/>
        </w:rPr>
        <w:t>i</w:t>
      </w:r>
      <w:r w:rsidR="00F27154" w:rsidRPr="005E7AA1">
        <w:rPr>
          <w:rFonts w:ascii="Times New Roman" w:hAnsi="Times New Roman"/>
          <w:sz w:val="24"/>
          <w:szCs w:val="24"/>
          <w:lang w:val="pl-PL" w:bidi="ar-SA"/>
        </w:rPr>
        <w:t xml:space="preserve">nformacja </w:t>
      </w:r>
      <w:r w:rsidR="003C6518" w:rsidRPr="005E7AA1">
        <w:rPr>
          <w:rFonts w:ascii="Times New Roman" w:hAnsi="Times New Roman"/>
          <w:sz w:val="24"/>
          <w:szCs w:val="24"/>
          <w:lang w:val="pl-PL" w:bidi="ar-SA"/>
        </w:rPr>
        <w:t xml:space="preserve">o złożonych </w:t>
      </w:r>
      <w:r w:rsidR="00E8323A" w:rsidRPr="005E7AA1">
        <w:rPr>
          <w:rFonts w:ascii="Times New Roman" w:hAnsi="Times New Roman"/>
          <w:sz w:val="24"/>
          <w:szCs w:val="24"/>
          <w:lang w:val="pl-PL" w:bidi="ar-SA"/>
        </w:rPr>
        <w:t>interpelacj</w:t>
      </w:r>
      <w:r w:rsidR="003C6518" w:rsidRPr="005E7AA1">
        <w:rPr>
          <w:rFonts w:ascii="Times New Roman" w:hAnsi="Times New Roman"/>
          <w:sz w:val="24"/>
          <w:szCs w:val="24"/>
          <w:lang w:val="pl-PL" w:bidi="ar-SA"/>
        </w:rPr>
        <w:t>ach</w:t>
      </w:r>
      <w:r w:rsidR="00973689">
        <w:rPr>
          <w:rFonts w:ascii="Times New Roman" w:hAnsi="Times New Roman"/>
          <w:sz w:val="24"/>
          <w:szCs w:val="24"/>
          <w:lang w:val="pl-PL" w:bidi="ar-SA"/>
        </w:rPr>
        <w:t xml:space="preserve"> i zapytaniach</w:t>
      </w:r>
      <w:r w:rsidR="00A635B9" w:rsidRPr="005E7AA1">
        <w:rPr>
          <w:rFonts w:ascii="Times New Roman" w:hAnsi="Times New Roman"/>
          <w:sz w:val="24"/>
          <w:szCs w:val="24"/>
          <w:lang w:val="pl-PL" w:bidi="ar-SA"/>
        </w:rPr>
        <w:t>.</w:t>
      </w:r>
      <w:r w:rsidR="00973689">
        <w:rPr>
          <w:rFonts w:ascii="Times New Roman" w:hAnsi="Times New Roman"/>
          <w:sz w:val="24"/>
          <w:szCs w:val="24"/>
          <w:lang w:val="pl-PL" w:bidi="ar-SA"/>
        </w:rPr>
        <w:t xml:space="preserve"> Informuję Państwa, że w okresie między sesjami na moje ręce wpłynęły dwie interpelacje oraz jedno zapyt</w:t>
      </w:r>
      <w:r w:rsidR="00973689">
        <w:rPr>
          <w:rFonts w:ascii="Times New Roman" w:hAnsi="Times New Roman"/>
          <w:sz w:val="24"/>
          <w:szCs w:val="24"/>
          <w:lang w:val="pl-PL" w:bidi="ar-SA"/>
        </w:rPr>
        <w:t>a</w:t>
      </w:r>
      <w:r w:rsidR="00973689">
        <w:rPr>
          <w:rFonts w:ascii="Times New Roman" w:hAnsi="Times New Roman"/>
          <w:sz w:val="24"/>
          <w:szCs w:val="24"/>
          <w:lang w:val="pl-PL" w:bidi="ar-SA"/>
        </w:rPr>
        <w:t xml:space="preserve">nie. Interpelacje złożyli radni: Bartosz Bluma – jedną, Kazimierz </w:t>
      </w:r>
      <w:proofErr w:type="spellStart"/>
      <w:r w:rsidR="00973689">
        <w:rPr>
          <w:rFonts w:ascii="Times New Roman" w:hAnsi="Times New Roman"/>
          <w:sz w:val="24"/>
          <w:szCs w:val="24"/>
          <w:lang w:val="pl-PL" w:bidi="ar-SA"/>
        </w:rPr>
        <w:t>Jaruszewski</w:t>
      </w:r>
      <w:proofErr w:type="spellEnd"/>
      <w:r w:rsidR="00973689">
        <w:rPr>
          <w:rFonts w:ascii="Times New Roman" w:hAnsi="Times New Roman"/>
          <w:sz w:val="24"/>
          <w:szCs w:val="24"/>
          <w:lang w:val="pl-PL" w:bidi="ar-SA"/>
        </w:rPr>
        <w:t xml:space="preserve"> – jedną, natomiast </w:t>
      </w:r>
      <w:r w:rsidR="00165CDB">
        <w:rPr>
          <w:rFonts w:ascii="Times New Roman" w:hAnsi="Times New Roman"/>
          <w:sz w:val="24"/>
          <w:szCs w:val="24"/>
          <w:lang w:val="pl-PL" w:bidi="ar-SA"/>
        </w:rPr>
        <w:br/>
      </w:r>
      <w:r w:rsidR="00973689">
        <w:rPr>
          <w:rFonts w:ascii="Times New Roman" w:hAnsi="Times New Roman"/>
          <w:sz w:val="24"/>
          <w:szCs w:val="24"/>
          <w:lang w:val="pl-PL" w:bidi="ar-SA"/>
        </w:rPr>
        <w:t>z zapytanie</w:t>
      </w:r>
      <w:r w:rsidR="00C069A8">
        <w:rPr>
          <w:rFonts w:ascii="Times New Roman" w:hAnsi="Times New Roman"/>
          <w:sz w:val="24"/>
          <w:szCs w:val="24"/>
          <w:lang w:val="pl-PL" w:bidi="ar-SA"/>
        </w:rPr>
        <w:t>m</w:t>
      </w:r>
      <w:r w:rsidR="00973689">
        <w:rPr>
          <w:rFonts w:ascii="Times New Roman" w:hAnsi="Times New Roman"/>
          <w:sz w:val="24"/>
          <w:szCs w:val="24"/>
          <w:lang w:val="pl-PL" w:bidi="ar-SA"/>
        </w:rPr>
        <w:t xml:space="preserve"> wystąpił radny Kazimierz </w:t>
      </w:r>
      <w:proofErr w:type="spellStart"/>
      <w:r w:rsidR="00973689">
        <w:rPr>
          <w:rFonts w:ascii="Times New Roman" w:hAnsi="Times New Roman"/>
          <w:sz w:val="24"/>
          <w:szCs w:val="24"/>
          <w:lang w:val="pl-PL" w:bidi="ar-SA"/>
        </w:rPr>
        <w:t>Jaruszewski</w:t>
      </w:r>
      <w:proofErr w:type="spellEnd"/>
      <w:r w:rsidR="00973689">
        <w:rPr>
          <w:rFonts w:ascii="Times New Roman" w:hAnsi="Times New Roman"/>
          <w:sz w:val="24"/>
          <w:szCs w:val="24"/>
          <w:lang w:val="pl-PL" w:bidi="ar-SA"/>
        </w:rPr>
        <w:t xml:space="preserve">. Na interpelacje zostały już udzielone przez Burmistrza odpowiedzi, natomiast zapytanie radnego Kazimierza </w:t>
      </w:r>
      <w:proofErr w:type="spellStart"/>
      <w:r w:rsidR="00973689">
        <w:rPr>
          <w:rFonts w:ascii="Times New Roman" w:hAnsi="Times New Roman"/>
          <w:sz w:val="24"/>
          <w:szCs w:val="24"/>
          <w:lang w:val="pl-PL" w:bidi="ar-SA"/>
        </w:rPr>
        <w:t>Jaruszewskiego</w:t>
      </w:r>
      <w:proofErr w:type="spellEnd"/>
      <w:r w:rsidR="00973689">
        <w:rPr>
          <w:rFonts w:ascii="Times New Roman" w:hAnsi="Times New Roman"/>
          <w:sz w:val="24"/>
          <w:szCs w:val="24"/>
          <w:lang w:val="pl-PL" w:bidi="ar-SA"/>
        </w:rPr>
        <w:t xml:space="preserve"> zostało dzisiaj przekazane do Burmistrza. Wszystkie interpelacje i zapytania oraz odpowiedzi, jakie wpłynęły </w:t>
      </w:r>
      <w:r w:rsidR="00165CDB">
        <w:rPr>
          <w:rFonts w:ascii="Times New Roman" w:hAnsi="Times New Roman"/>
          <w:sz w:val="24"/>
          <w:szCs w:val="24"/>
          <w:lang w:val="pl-PL" w:bidi="ar-SA"/>
        </w:rPr>
        <w:br/>
      </w:r>
      <w:r w:rsidR="00973689">
        <w:rPr>
          <w:rFonts w:ascii="Times New Roman" w:hAnsi="Times New Roman"/>
          <w:sz w:val="24"/>
          <w:szCs w:val="24"/>
          <w:lang w:val="pl-PL" w:bidi="ar-SA"/>
        </w:rPr>
        <w:t>w okresie międzysesy</w:t>
      </w:r>
      <w:r w:rsidR="009B4DC3">
        <w:rPr>
          <w:rFonts w:ascii="Times New Roman" w:hAnsi="Times New Roman"/>
          <w:sz w:val="24"/>
          <w:szCs w:val="24"/>
          <w:lang w:val="pl-PL" w:bidi="ar-SA"/>
        </w:rPr>
        <w:t>jnym, zostały radnym przekazane</w:t>
      </w:r>
      <w:r w:rsidR="00973689">
        <w:rPr>
          <w:rFonts w:ascii="Times New Roman" w:hAnsi="Times New Roman"/>
          <w:sz w:val="24"/>
          <w:szCs w:val="24"/>
          <w:lang w:val="pl-PL" w:bidi="ar-SA"/>
        </w:rPr>
        <w:t xml:space="preserve"> do wiadomości. </w:t>
      </w:r>
    </w:p>
    <w:p w:rsidR="00A635B9" w:rsidRPr="005E7AA1" w:rsidRDefault="00973689" w:rsidP="00A635B9">
      <w:pPr>
        <w:spacing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tyle tytułem informacji. </w:t>
      </w:r>
    </w:p>
    <w:p w:rsidR="00496DF5" w:rsidRPr="005E7AA1" w:rsidRDefault="00973689" w:rsidP="00645659">
      <w:pPr>
        <w:spacing w:before="120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5</w:t>
      </w:r>
    </w:p>
    <w:p w:rsidR="0066007F" w:rsidRPr="005E7AA1" w:rsidRDefault="00496DF5" w:rsidP="00496DF5">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w:t>
      </w:r>
      <w:r w:rsidR="00973689">
        <w:rPr>
          <w:rFonts w:ascii="Times New Roman" w:hAnsi="Times New Roman"/>
          <w:sz w:val="24"/>
          <w:szCs w:val="24"/>
          <w:lang w:val="pl-PL" w:bidi="ar-SA"/>
        </w:rPr>
        <w:t xml:space="preserve"> </w:t>
      </w:r>
      <w:r w:rsidR="00A635B9" w:rsidRPr="005E7AA1">
        <w:rPr>
          <w:rFonts w:ascii="Times New Roman" w:hAnsi="Times New Roman"/>
          <w:sz w:val="24"/>
          <w:szCs w:val="24"/>
          <w:lang w:val="pl-PL" w:bidi="ar-SA"/>
        </w:rPr>
        <w:t xml:space="preserve">punkt </w:t>
      </w:r>
      <w:r w:rsidR="00973689">
        <w:rPr>
          <w:rFonts w:ascii="Times New Roman" w:hAnsi="Times New Roman"/>
          <w:sz w:val="24"/>
          <w:szCs w:val="24"/>
          <w:lang w:val="pl-PL" w:bidi="ar-SA"/>
        </w:rPr>
        <w:t xml:space="preserve">przedostatni </w:t>
      </w:r>
      <w:r w:rsidR="00A635B9" w:rsidRPr="005E7AA1">
        <w:rPr>
          <w:rFonts w:ascii="Times New Roman" w:hAnsi="Times New Roman"/>
          <w:sz w:val="24"/>
          <w:szCs w:val="24"/>
          <w:lang w:val="pl-PL" w:bidi="ar-SA"/>
        </w:rPr>
        <w:t>naszego porządku obrad, dwu</w:t>
      </w:r>
      <w:r w:rsidR="00973689">
        <w:rPr>
          <w:rFonts w:ascii="Times New Roman" w:hAnsi="Times New Roman"/>
          <w:sz w:val="24"/>
          <w:szCs w:val="24"/>
          <w:lang w:val="pl-PL" w:bidi="ar-SA"/>
        </w:rPr>
        <w:t>dziesty piąty</w:t>
      </w:r>
      <w:r w:rsidR="00A635B9" w:rsidRPr="005E7AA1">
        <w:rPr>
          <w:rFonts w:ascii="Times New Roman" w:hAnsi="Times New Roman"/>
          <w:sz w:val="24"/>
          <w:szCs w:val="24"/>
          <w:lang w:val="pl-PL" w:bidi="ar-SA"/>
        </w:rPr>
        <w:t xml:space="preserve"> </w:t>
      </w:r>
      <w:r w:rsidRPr="005E7AA1">
        <w:rPr>
          <w:rFonts w:ascii="Times New Roman" w:hAnsi="Times New Roman"/>
          <w:sz w:val="24"/>
          <w:szCs w:val="24"/>
          <w:lang w:val="pl-PL" w:bidi="ar-SA"/>
        </w:rPr>
        <w:t>– wolne wnioski i oświadcze</w:t>
      </w:r>
      <w:r w:rsidR="0022107A" w:rsidRPr="005E7AA1">
        <w:rPr>
          <w:rFonts w:ascii="Times New Roman" w:hAnsi="Times New Roman"/>
          <w:sz w:val="24"/>
          <w:szCs w:val="24"/>
          <w:lang w:val="pl-PL" w:bidi="ar-SA"/>
        </w:rPr>
        <w:t xml:space="preserve">nia klubowe. </w:t>
      </w:r>
      <w:r w:rsidR="00CF23E2">
        <w:rPr>
          <w:rFonts w:ascii="Times New Roman" w:hAnsi="Times New Roman"/>
          <w:sz w:val="24"/>
          <w:szCs w:val="24"/>
          <w:lang w:val="pl-PL" w:bidi="ar-SA"/>
        </w:rPr>
        <w:t>C</w:t>
      </w:r>
      <w:r w:rsidR="00A635B9" w:rsidRPr="005E7AA1">
        <w:rPr>
          <w:rFonts w:ascii="Times New Roman" w:hAnsi="Times New Roman"/>
          <w:sz w:val="24"/>
          <w:szCs w:val="24"/>
          <w:lang w:val="pl-PL" w:bidi="ar-SA"/>
        </w:rPr>
        <w:t xml:space="preserve">zy ktoś z Państwa </w:t>
      </w:r>
      <w:r w:rsidR="00CF23E2">
        <w:rPr>
          <w:rFonts w:ascii="Times New Roman" w:hAnsi="Times New Roman"/>
          <w:sz w:val="24"/>
          <w:szCs w:val="24"/>
          <w:lang w:val="pl-PL" w:bidi="ar-SA"/>
        </w:rPr>
        <w:t xml:space="preserve">chciałby w </w:t>
      </w:r>
      <w:r w:rsidR="00D43775">
        <w:rPr>
          <w:rFonts w:ascii="Times New Roman" w:hAnsi="Times New Roman"/>
          <w:sz w:val="24"/>
          <w:szCs w:val="24"/>
          <w:lang w:val="pl-PL" w:bidi="ar-SA"/>
        </w:rPr>
        <w:t>imieniu klubów</w:t>
      </w:r>
      <w:r w:rsidR="00D43775">
        <w:rPr>
          <w:rFonts w:ascii="Times New Roman" w:hAnsi="Times New Roman"/>
          <w:sz w:val="24"/>
          <w:szCs w:val="24"/>
          <w:lang w:val="pl-PL" w:bidi="ar-SA"/>
        </w:rPr>
        <w:tab/>
      </w:r>
      <w:r w:rsidR="00CF23E2">
        <w:rPr>
          <w:rFonts w:ascii="Times New Roman" w:hAnsi="Times New Roman"/>
          <w:sz w:val="24"/>
          <w:szCs w:val="24"/>
          <w:lang w:val="pl-PL" w:bidi="ar-SA"/>
        </w:rPr>
        <w:t xml:space="preserve"> radnych zabrać głos?</w:t>
      </w:r>
    </w:p>
    <w:p w:rsidR="00CF23E2" w:rsidRDefault="00CF23E2" w:rsidP="0066007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0066007F" w:rsidRPr="005E7AA1">
        <w:rPr>
          <w:rFonts w:ascii="Times New Roman" w:hAnsi="Times New Roman"/>
          <w:sz w:val="24"/>
          <w:szCs w:val="24"/>
          <w:lang w:val="pl-PL" w:bidi="ar-SA"/>
        </w:rPr>
        <w:t xml:space="preserve"> – </w:t>
      </w:r>
      <w:r>
        <w:rPr>
          <w:rFonts w:ascii="Times New Roman" w:hAnsi="Times New Roman"/>
          <w:sz w:val="24"/>
          <w:szCs w:val="24"/>
          <w:lang w:val="pl-PL" w:bidi="ar-SA"/>
        </w:rPr>
        <w:t xml:space="preserve">jeżeli można, </w:t>
      </w:r>
      <w:r w:rsidR="00BE704E" w:rsidRPr="005E7AA1">
        <w:rPr>
          <w:rFonts w:ascii="Times New Roman" w:hAnsi="Times New Roman"/>
          <w:sz w:val="24"/>
          <w:szCs w:val="24"/>
          <w:lang w:val="pl-PL" w:bidi="ar-SA"/>
        </w:rPr>
        <w:t xml:space="preserve">Panie Przewodniczący, </w:t>
      </w:r>
      <w:r>
        <w:rPr>
          <w:rFonts w:ascii="Times New Roman" w:hAnsi="Times New Roman"/>
          <w:sz w:val="24"/>
          <w:szCs w:val="24"/>
          <w:lang w:val="pl-PL" w:bidi="ar-SA"/>
        </w:rPr>
        <w:t>c</w:t>
      </w:r>
      <w:r w:rsidR="00C069A8">
        <w:rPr>
          <w:rFonts w:ascii="Times New Roman" w:hAnsi="Times New Roman"/>
          <w:sz w:val="24"/>
          <w:szCs w:val="24"/>
          <w:lang w:val="pl-PL" w:bidi="ar-SA"/>
        </w:rPr>
        <w:t>hciałe</w:t>
      </w:r>
      <w:r>
        <w:rPr>
          <w:rFonts w:ascii="Times New Roman" w:hAnsi="Times New Roman"/>
          <w:sz w:val="24"/>
          <w:szCs w:val="24"/>
          <w:lang w:val="pl-PL" w:bidi="ar-SA"/>
        </w:rPr>
        <w:t>m podziękować Panu d</w:t>
      </w:r>
      <w:r>
        <w:rPr>
          <w:rFonts w:ascii="Times New Roman" w:hAnsi="Times New Roman"/>
          <w:sz w:val="24"/>
          <w:szCs w:val="24"/>
          <w:lang w:val="pl-PL" w:bidi="ar-SA"/>
        </w:rPr>
        <w:t>y</w:t>
      </w:r>
      <w:r>
        <w:rPr>
          <w:rFonts w:ascii="Times New Roman" w:hAnsi="Times New Roman"/>
          <w:sz w:val="24"/>
          <w:szCs w:val="24"/>
          <w:lang w:val="pl-PL" w:bidi="ar-SA"/>
        </w:rPr>
        <w:t xml:space="preserve">rektorowi Rekowskiemu za podjętą interwencję w sprawie uprzątnięcia liści </w:t>
      </w:r>
      <w:r w:rsidR="00936CA8">
        <w:rPr>
          <w:rFonts w:ascii="Times New Roman" w:hAnsi="Times New Roman"/>
          <w:sz w:val="24"/>
          <w:szCs w:val="24"/>
          <w:lang w:val="pl-PL" w:bidi="ar-SA"/>
        </w:rPr>
        <w:t xml:space="preserve">zalegających na ścieżce dla rowerzystów w kierunku Chojnice – Charzykowy. Wczoraj odwiedziłem ten teren </w:t>
      </w:r>
      <w:r w:rsidR="00165CDB">
        <w:rPr>
          <w:rFonts w:ascii="Times New Roman" w:hAnsi="Times New Roman"/>
          <w:sz w:val="24"/>
          <w:szCs w:val="24"/>
          <w:lang w:val="pl-PL" w:bidi="ar-SA"/>
        </w:rPr>
        <w:br/>
      </w:r>
      <w:r w:rsidR="00936CA8">
        <w:rPr>
          <w:rFonts w:ascii="Times New Roman" w:hAnsi="Times New Roman"/>
          <w:sz w:val="24"/>
          <w:szCs w:val="24"/>
          <w:lang w:val="pl-PL" w:bidi="ar-SA"/>
        </w:rPr>
        <w:t>i stwierdziłem, że liście zostały sprzątnięte przy tych terenach zalesionych. Tak że dziękuję ba</w:t>
      </w:r>
      <w:r w:rsidR="00936CA8">
        <w:rPr>
          <w:rFonts w:ascii="Times New Roman" w:hAnsi="Times New Roman"/>
          <w:sz w:val="24"/>
          <w:szCs w:val="24"/>
          <w:lang w:val="pl-PL" w:bidi="ar-SA"/>
        </w:rPr>
        <w:t>r</w:t>
      </w:r>
      <w:r w:rsidR="00936CA8">
        <w:rPr>
          <w:rFonts w:ascii="Times New Roman" w:hAnsi="Times New Roman"/>
          <w:sz w:val="24"/>
          <w:szCs w:val="24"/>
          <w:lang w:val="pl-PL" w:bidi="ar-SA"/>
        </w:rPr>
        <w:t xml:space="preserve">dzo. </w:t>
      </w:r>
    </w:p>
    <w:p w:rsidR="00936CA8" w:rsidRDefault="00936CA8" w:rsidP="0066007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Stanisław Kowalik</w:t>
      </w:r>
      <w:r w:rsidRPr="00936CA8">
        <w:rPr>
          <w:rFonts w:ascii="Times New Roman" w:hAnsi="Times New Roman"/>
          <w:sz w:val="24"/>
          <w:szCs w:val="24"/>
          <w:lang w:val="pl-PL" w:bidi="ar-SA"/>
        </w:rPr>
        <w:t xml:space="preserve"> – ja mam</w:t>
      </w:r>
      <w:r>
        <w:rPr>
          <w:rFonts w:ascii="Times New Roman" w:hAnsi="Times New Roman"/>
          <w:sz w:val="24"/>
          <w:szCs w:val="24"/>
          <w:lang w:val="pl-PL" w:bidi="ar-SA"/>
        </w:rPr>
        <w:t xml:space="preserve"> pytanie do dyrektora Marczewskiego, jeśli można. </w:t>
      </w:r>
    </w:p>
    <w:p w:rsidR="00936CA8" w:rsidRDefault="00936CA8" w:rsidP="00936CA8">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w:t>
      </w:r>
      <w:r>
        <w:rPr>
          <w:rFonts w:ascii="Times New Roman" w:hAnsi="Times New Roman"/>
          <w:sz w:val="24"/>
          <w:szCs w:val="24"/>
          <w:lang w:val="pl-PL" w:bidi="ar-SA"/>
        </w:rPr>
        <w:t xml:space="preserve"> Panie radny, jesteśmy w punkcie – wolne wnioski i oświadcz</w:t>
      </w:r>
      <w:r>
        <w:rPr>
          <w:rFonts w:ascii="Times New Roman" w:hAnsi="Times New Roman"/>
          <w:sz w:val="24"/>
          <w:szCs w:val="24"/>
          <w:lang w:val="pl-PL" w:bidi="ar-SA"/>
        </w:rPr>
        <w:t>e</w:t>
      </w:r>
      <w:r>
        <w:rPr>
          <w:rFonts w:ascii="Times New Roman" w:hAnsi="Times New Roman"/>
          <w:sz w:val="24"/>
          <w:szCs w:val="24"/>
          <w:lang w:val="pl-PL" w:bidi="ar-SA"/>
        </w:rPr>
        <w:t>nia klubowe. Zapytania i interpelacje składamy na piśmie. A, Panie Marku, gwoli ścisłości – nie było to oświadczenie klubowe.</w:t>
      </w:r>
    </w:p>
    <w:p w:rsidR="00936CA8" w:rsidRDefault="00936CA8" w:rsidP="00936CA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Jeżeli nie</w:t>
      </w:r>
      <w:r w:rsidR="001A6463">
        <w:rPr>
          <w:rFonts w:ascii="Times New Roman" w:hAnsi="Times New Roman"/>
          <w:sz w:val="24"/>
          <w:szCs w:val="24"/>
          <w:lang w:val="pl-PL" w:bidi="ar-SA"/>
        </w:rPr>
        <w:t xml:space="preserve"> macie Państwo, jako kluby</w:t>
      </w:r>
      <w:r>
        <w:rPr>
          <w:rFonts w:ascii="Times New Roman" w:hAnsi="Times New Roman"/>
          <w:sz w:val="24"/>
          <w:szCs w:val="24"/>
          <w:lang w:val="pl-PL" w:bidi="ar-SA"/>
        </w:rPr>
        <w:t>, zamiaru składać żadnych oświadczeń, czy wniosków ko</w:t>
      </w:r>
      <w:r>
        <w:rPr>
          <w:rFonts w:ascii="Times New Roman" w:hAnsi="Times New Roman"/>
          <w:sz w:val="24"/>
          <w:szCs w:val="24"/>
          <w:lang w:val="pl-PL" w:bidi="ar-SA"/>
        </w:rPr>
        <w:t>ń</w:t>
      </w:r>
      <w:r>
        <w:rPr>
          <w:rFonts w:ascii="Times New Roman" w:hAnsi="Times New Roman"/>
          <w:sz w:val="24"/>
          <w:szCs w:val="24"/>
          <w:lang w:val="pl-PL" w:bidi="ar-SA"/>
        </w:rPr>
        <w:t>czymy dzisiejsze posiedzenie.</w:t>
      </w:r>
    </w:p>
    <w:p w:rsidR="00496DF5" w:rsidRPr="005E7AA1" w:rsidRDefault="00496DF5" w:rsidP="00496DF5">
      <w:pPr>
        <w:spacing w:before="240" w:after="0" w:line="240" w:lineRule="auto"/>
        <w:jc w:val="both"/>
        <w:rPr>
          <w:rFonts w:ascii="Times New Roman" w:hAnsi="Times New Roman"/>
          <w:b/>
          <w:sz w:val="24"/>
          <w:szCs w:val="24"/>
          <w:u w:val="single"/>
          <w:lang w:val="pl-PL" w:bidi="ar-SA"/>
        </w:rPr>
      </w:pPr>
      <w:r w:rsidRPr="005E7AA1">
        <w:rPr>
          <w:rFonts w:ascii="Times New Roman" w:hAnsi="Times New Roman"/>
          <w:b/>
          <w:sz w:val="24"/>
          <w:szCs w:val="24"/>
          <w:u w:val="single"/>
          <w:lang w:val="pl-PL"/>
        </w:rPr>
        <w:t>Ad</w:t>
      </w:r>
      <w:r w:rsidR="00BB4132">
        <w:rPr>
          <w:rFonts w:ascii="Times New Roman" w:hAnsi="Times New Roman"/>
          <w:b/>
          <w:sz w:val="24"/>
          <w:szCs w:val="24"/>
          <w:u w:val="single"/>
          <w:lang w:val="pl-PL" w:bidi="ar-SA"/>
        </w:rPr>
        <w:t>. 26</w:t>
      </w:r>
    </w:p>
    <w:p w:rsidR="00733817" w:rsidRDefault="00496DF5" w:rsidP="00733817">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b/>
          <w:sz w:val="24"/>
          <w:szCs w:val="24"/>
          <w:lang w:val="pl-PL" w:bidi="ar-SA"/>
        </w:rPr>
        <w:t xml:space="preserve"> </w:t>
      </w:r>
      <w:r w:rsidRPr="005E7AA1">
        <w:rPr>
          <w:rFonts w:ascii="Times New Roman" w:hAnsi="Times New Roman"/>
          <w:sz w:val="24"/>
          <w:szCs w:val="24"/>
          <w:lang w:val="pl-PL" w:bidi="ar-SA"/>
        </w:rPr>
        <w:t>–</w:t>
      </w:r>
      <w:r w:rsidR="00936CA8">
        <w:rPr>
          <w:rFonts w:ascii="Times New Roman" w:hAnsi="Times New Roman"/>
          <w:sz w:val="24"/>
          <w:szCs w:val="24"/>
          <w:lang w:val="pl-PL" w:bidi="ar-SA"/>
        </w:rPr>
        <w:t xml:space="preserve"> </w:t>
      </w:r>
      <w:r w:rsidRPr="005E7AA1">
        <w:rPr>
          <w:rFonts w:ascii="Times New Roman" w:hAnsi="Times New Roman"/>
          <w:b/>
          <w:sz w:val="24"/>
          <w:szCs w:val="24"/>
          <w:lang w:val="pl-PL" w:bidi="ar-SA"/>
        </w:rPr>
        <w:t>zamykam X</w:t>
      </w:r>
      <w:r w:rsidR="009D62D6" w:rsidRPr="005E7AA1">
        <w:rPr>
          <w:rFonts w:ascii="Times New Roman" w:hAnsi="Times New Roman"/>
          <w:b/>
          <w:sz w:val="24"/>
          <w:szCs w:val="24"/>
          <w:lang w:val="pl-PL" w:bidi="ar-SA"/>
        </w:rPr>
        <w:t>X</w:t>
      </w:r>
      <w:r w:rsidR="00936CA8">
        <w:rPr>
          <w:rFonts w:ascii="Times New Roman" w:hAnsi="Times New Roman"/>
          <w:b/>
          <w:sz w:val="24"/>
          <w:szCs w:val="24"/>
          <w:lang w:val="pl-PL" w:bidi="ar-SA"/>
        </w:rPr>
        <w:t>I</w:t>
      </w:r>
      <w:r w:rsidR="004649CC" w:rsidRPr="005E7AA1">
        <w:rPr>
          <w:rFonts w:ascii="Times New Roman" w:hAnsi="Times New Roman"/>
          <w:b/>
          <w:sz w:val="24"/>
          <w:szCs w:val="24"/>
          <w:lang w:val="pl-PL" w:bidi="ar-SA"/>
        </w:rPr>
        <w:t>I</w:t>
      </w:r>
      <w:r w:rsidRPr="005E7AA1">
        <w:rPr>
          <w:rFonts w:ascii="Times New Roman" w:hAnsi="Times New Roman"/>
          <w:b/>
          <w:sz w:val="24"/>
          <w:szCs w:val="24"/>
          <w:lang w:val="pl-PL" w:bidi="ar-SA"/>
        </w:rPr>
        <w:t xml:space="preserve"> sesję Rady Miejskiej w Chojnicach</w:t>
      </w:r>
      <w:r w:rsidRPr="005E7AA1">
        <w:rPr>
          <w:rFonts w:ascii="Times New Roman" w:hAnsi="Times New Roman"/>
          <w:sz w:val="24"/>
          <w:szCs w:val="24"/>
          <w:lang w:val="pl-PL" w:bidi="ar-SA"/>
        </w:rPr>
        <w:t>.</w:t>
      </w:r>
      <w:r w:rsidR="00733817">
        <w:rPr>
          <w:rFonts w:ascii="Times New Roman" w:hAnsi="Times New Roman"/>
          <w:sz w:val="24"/>
          <w:szCs w:val="24"/>
          <w:lang w:val="pl-PL" w:bidi="ar-SA"/>
        </w:rPr>
        <w:t xml:space="preserve"> </w:t>
      </w:r>
    </w:p>
    <w:p w:rsidR="00496DF5" w:rsidRPr="00733817" w:rsidRDefault="00733817" w:rsidP="00733817">
      <w:pPr>
        <w:spacing w:after="240" w:line="240" w:lineRule="auto"/>
        <w:contextualSpacing/>
        <w:jc w:val="both"/>
        <w:rPr>
          <w:rFonts w:ascii="Times New Roman" w:hAnsi="Times New Roman"/>
          <w:sz w:val="24"/>
          <w:szCs w:val="24"/>
          <w:lang w:val="pl-PL" w:bidi="ar-SA"/>
        </w:rPr>
      </w:pPr>
      <w:r w:rsidRPr="00733817">
        <w:rPr>
          <w:rFonts w:ascii="Times New Roman" w:hAnsi="Times New Roman"/>
          <w:sz w:val="24"/>
          <w:szCs w:val="24"/>
          <w:lang w:val="pl-PL" w:bidi="ar-SA"/>
        </w:rPr>
        <w:t>J</w:t>
      </w:r>
      <w:r w:rsidRPr="00733817">
        <w:rPr>
          <w:rFonts w:ascii="Times New Roman" w:hAnsi="Times New Roman"/>
          <w:sz w:val="24"/>
          <w:szCs w:val="24"/>
          <w:shd w:val="clear" w:color="auto" w:fill="FFFFFF"/>
          <w:lang w:val="pl-PL"/>
        </w:rPr>
        <w:t>eszcze tytułem informacji. Jak już Państwa informowałem, sesja budżetowa odbędzie się 21 gru</w:t>
      </w:r>
      <w:r w:rsidRPr="00733817">
        <w:rPr>
          <w:rFonts w:ascii="Times New Roman" w:hAnsi="Times New Roman"/>
          <w:sz w:val="24"/>
          <w:szCs w:val="24"/>
          <w:shd w:val="clear" w:color="auto" w:fill="FFFFFF"/>
          <w:lang w:val="pl-PL"/>
        </w:rPr>
        <w:t>d</w:t>
      </w:r>
      <w:r w:rsidRPr="00733817">
        <w:rPr>
          <w:rFonts w:ascii="Times New Roman" w:hAnsi="Times New Roman"/>
          <w:sz w:val="24"/>
          <w:szCs w:val="24"/>
          <w:shd w:val="clear" w:color="auto" w:fill="FFFFFF"/>
          <w:lang w:val="pl-PL"/>
        </w:rPr>
        <w:t>nia. Komisje ustaliliśmy z Biurem Rady w ten sposób, że odbędzie się samodzielne posiedzenie Komisji Budżetu i Rynku Pracy, odbędzie się samodzielne posiedzenie Komisji Rewizyjnej, wspó</w:t>
      </w:r>
      <w:r w:rsidRPr="00733817">
        <w:rPr>
          <w:rFonts w:ascii="Times New Roman" w:hAnsi="Times New Roman"/>
          <w:sz w:val="24"/>
          <w:szCs w:val="24"/>
          <w:shd w:val="clear" w:color="auto" w:fill="FFFFFF"/>
          <w:lang w:val="pl-PL"/>
        </w:rPr>
        <w:t>l</w:t>
      </w:r>
      <w:r w:rsidRPr="00733817">
        <w:rPr>
          <w:rFonts w:ascii="Times New Roman" w:hAnsi="Times New Roman"/>
          <w:sz w:val="24"/>
          <w:szCs w:val="24"/>
          <w:shd w:val="clear" w:color="auto" w:fill="FFFFFF"/>
          <w:lang w:val="pl-PL"/>
        </w:rPr>
        <w:t>ne posiedzenie Komisji Komunalnej, Ochrony Środowiska i Rady Samorządów Osiedlowych, oraz wspólne posiedzenie Komisji Eduka</w:t>
      </w:r>
      <w:r>
        <w:rPr>
          <w:rFonts w:ascii="Times New Roman" w:hAnsi="Times New Roman"/>
          <w:sz w:val="24"/>
          <w:szCs w:val="24"/>
          <w:shd w:val="clear" w:color="auto" w:fill="FFFFFF"/>
          <w:lang w:val="pl-PL"/>
        </w:rPr>
        <w:t xml:space="preserve">cji, Kultury i Sportu oraz Komisji ds. </w:t>
      </w:r>
      <w:r w:rsidRPr="00733817">
        <w:rPr>
          <w:rFonts w:ascii="Times New Roman" w:hAnsi="Times New Roman"/>
          <w:sz w:val="24"/>
          <w:szCs w:val="24"/>
          <w:shd w:val="clear" w:color="auto" w:fill="FFFFFF"/>
          <w:lang w:val="pl-PL"/>
        </w:rPr>
        <w:t>Społecznych. Chyba wymieniłem wszystkie. Proszę planować terminy odbywania tych posiedzeń, oczywiście mówię o posiedzeni</w:t>
      </w:r>
      <w:r>
        <w:rPr>
          <w:rFonts w:ascii="Times New Roman" w:hAnsi="Times New Roman"/>
          <w:sz w:val="24"/>
          <w:szCs w:val="24"/>
          <w:shd w:val="clear" w:color="auto" w:fill="FFFFFF"/>
          <w:lang w:val="pl-PL"/>
        </w:rPr>
        <w:t xml:space="preserve">ach online, planować po 8 </w:t>
      </w:r>
      <w:r w:rsidRPr="00733817">
        <w:rPr>
          <w:rFonts w:ascii="Times New Roman" w:hAnsi="Times New Roman"/>
          <w:sz w:val="24"/>
          <w:szCs w:val="24"/>
          <w:shd w:val="clear" w:color="auto" w:fill="FFFFFF"/>
          <w:lang w:val="pl-PL"/>
        </w:rPr>
        <w:t xml:space="preserve">grudnia, ponieważ materiał wyjdzie czwartego, dlatego też ten okres jeszcze na ewentualne dopytanie, doinformowanie i od 8 grudnia możecie Państwo planować. Dziękuję Państwu bardzo. </w:t>
      </w:r>
    </w:p>
    <w:p w:rsidR="009D62D6" w:rsidRPr="005E7AA1" w:rsidRDefault="009D62D6" w:rsidP="00496DF5">
      <w:pPr>
        <w:spacing w:before="240" w:after="24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96DF5" w:rsidRPr="005E7AA1" w:rsidTr="008346DE">
        <w:trPr>
          <w:jc w:val="center"/>
        </w:trPr>
        <w:tc>
          <w:tcPr>
            <w:tcW w:w="3259" w:type="dxa"/>
            <w:hideMark/>
          </w:tcPr>
          <w:p w:rsidR="00496DF5" w:rsidRPr="005E7AA1" w:rsidRDefault="00496DF5" w:rsidP="008346DE">
            <w:pPr>
              <w:spacing w:after="0"/>
              <w:contextualSpacing/>
              <w:jc w:val="center"/>
              <w:rPr>
                <w:rFonts w:ascii="Times New Roman" w:hAnsi="Times New Roman"/>
                <w:sz w:val="24"/>
                <w:szCs w:val="24"/>
                <w:lang w:val="pl-PL"/>
              </w:rPr>
            </w:pPr>
            <w:r w:rsidRPr="005E7AA1">
              <w:rPr>
                <w:rFonts w:ascii="Times New Roman" w:hAnsi="Times New Roman"/>
                <w:sz w:val="24"/>
                <w:szCs w:val="24"/>
                <w:lang w:val="pl-PL"/>
              </w:rPr>
              <w:t>Protokół sporządziły:</w:t>
            </w:r>
          </w:p>
        </w:tc>
        <w:tc>
          <w:tcPr>
            <w:tcW w:w="3259" w:type="dxa"/>
            <w:hideMark/>
          </w:tcPr>
          <w:p w:rsidR="00496DF5" w:rsidRPr="005E7AA1" w:rsidRDefault="00496DF5" w:rsidP="009D62D6">
            <w:pPr>
              <w:spacing w:after="0"/>
              <w:jc w:val="center"/>
              <w:rPr>
                <w:rFonts w:ascii="Times New Roman" w:hAnsi="Times New Roman"/>
                <w:sz w:val="24"/>
                <w:szCs w:val="24"/>
                <w:lang w:val="pl-PL"/>
              </w:rPr>
            </w:pPr>
            <w:r w:rsidRPr="005E7AA1">
              <w:rPr>
                <w:rFonts w:ascii="Times New Roman" w:hAnsi="Times New Roman"/>
                <w:sz w:val="24"/>
                <w:szCs w:val="24"/>
                <w:lang w:val="pl-PL"/>
              </w:rPr>
              <w:t>Sekretarz X</w:t>
            </w:r>
            <w:r w:rsidR="009D62D6" w:rsidRPr="005E7AA1">
              <w:rPr>
                <w:rFonts w:ascii="Times New Roman" w:hAnsi="Times New Roman"/>
                <w:sz w:val="24"/>
                <w:szCs w:val="24"/>
                <w:lang w:val="pl-PL"/>
              </w:rPr>
              <w:t>X</w:t>
            </w:r>
            <w:r w:rsidR="00936CA8">
              <w:rPr>
                <w:rFonts w:ascii="Times New Roman" w:hAnsi="Times New Roman"/>
                <w:sz w:val="24"/>
                <w:szCs w:val="24"/>
                <w:lang w:val="pl-PL"/>
              </w:rPr>
              <w:t>I</w:t>
            </w:r>
            <w:r w:rsidR="004649CC" w:rsidRPr="005E7AA1">
              <w:rPr>
                <w:rFonts w:ascii="Times New Roman" w:hAnsi="Times New Roman"/>
                <w:sz w:val="24"/>
                <w:szCs w:val="24"/>
                <w:lang w:val="pl-PL"/>
              </w:rPr>
              <w:t>I</w:t>
            </w:r>
            <w:r w:rsidRPr="005E7AA1">
              <w:rPr>
                <w:rFonts w:ascii="Times New Roman" w:hAnsi="Times New Roman"/>
                <w:sz w:val="24"/>
                <w:szCs w:val="24"/>
                <w:lang w:val="pl-PL"/>
              </w:rPr>
              <w:t xml:space="preserve"> sesji</w:t>
            </w:r>
          </w:p>
        </w:tc>
        <w:tc>
          <w:tcPr>
            <w:tcW w:w="3259" w:type="dxa"/>
            <w:hideMark/>
          </w:tcPr>
          <w:p w:rsidR="00496DF5" w:rsidRPr="005E7AA1" w:rsidRDefault="00496DF5" w:rsidP="008346DE">
            <w:pPr>
              <w:spacing w:after="0"/>
              <w:jc w:val="center"/>
              <w:rPr>
                <w:rFonts w:ascii="Times New Roman" w:hAnsi="Times New Roman"/>
                <w:sz w:val="24"/>
                <w:szCs w:val="24"/>
                <w:lang w:val="pl-PL"/>
              </w:rPr>
            </w:pPr>
            <w:r w:rsidRPr="005E7AA1">
              <w:rPr>
                <w:rFonts w:ascii="Times New Roman" w:hAnsi="Times New Roman"/>
                <w:sz w:val="24"/>
                <w:szCs w:val="24"/>
                <w:lang w:val="pl-PL"/>
              </w:rPr>
              <w:t>Przewodniczący</w:t>
            </w:r>
          </w:p>
        </w:tc>
      </w:tr>
      <w:tr w:rsidR="00496DF5" w:rsidRPr="005E7AA1" w:rsidTr="008346DE">
        <w:trPr>
          <w:jc w:val="center"/>
        </w:trPr>
        <w:tc>
          <w:tcPr>
            <w:tcW w:w="3259" w:type="dxa"/>
          </w:tcPr>
          <w:p w:rsidR="00496DF5" w:rsidRPr="005E7AA1" w:rsidRDefault="00496DF5" w:rsidP="008346DE">
            <w:pPr>
              <w:spacing w:after="0"/>
              <w:jc w:val="center"/>
              <w:rPr>
                <w:rFonts w:ascii="Times New Roman" w:hAnsi="Times New Roman"/>
                <w:sz w:val="24"/>
                <w:szCs w:val="24"/>
                <w:lang w:val="pl-PL"/>
              </w:rPr>
            </w:pPr>
          </w:p>
        </w:tc>
        <w:tc>
          <w:tcPr>
            <w:tcW w:w="3259" w:type="dxa"/>
            <w:hideMark/>
          </w:tcPr>
          <w:p w:rsidR="00496DF5" w:rsidRPr="005E7AA1" w:rsidRDefault="00496DF5" w:rsidP="008346DE">
            <w:pPr>
              <w:spacing w:after="0"/>
              <w:jc w:val="center"/>
              <w:rPr>
                <w:rFonts w:ascii="Times New Roman" w:hAnsi="Times New Roman"/>
                <w:sz w:val="24"/>
                <w:szCs w:val="24"/>
                <w:lang w:val="pl-PL"/>
              </w:rPr>
            </w:pPr>
            <w:r w:rsidRPr="005E7AA1">
              <w:rPr>
                <w:rFonts w:ascii="Times New Roman" w:hAnsi="Times New Roman"/>
                <w:sz w:val="24"/>
                <w:szCs w:val="24"/>
                <w:lang w:val="pl-PL"/>
              </w:rPr>
              <w:t>Rady Miejskiej</w:t>
            </w:r>
          </w:p>
        </w:tc>
        <w:tc>
          <w:tcPr>
            <w:tcW w:w="3259" w:type="dxa"/>
            <w:hideMark/>
          </w:tcPr>
          <w:p w:rsidR="00496DF5" w:rsidRPr="005E7AA1" w:rsidRDefault="00496DF5" w:rsidP="008346DE">
            <w:pPr>
              <w:spacing w:after="0"/>
              <w:jc w:val="center"/>
              <w:rPr>
                <w:rFonts w:ascii="Times New Roman" w:hAnsi="Times New Roman"/>
                <w:sz w:val="24"/>
                <w:szCs w:val="24"/>
                <w:lang w:val="pl-PL"/>
              </w:rPr>
            </w:pPr>
            <w:r w:rsidRPr="005E7AA1">
              <w:rPr>
                <w:rFonts w:ascii="Times New Roman" w:hAnsi="Times New Roman"/>
                <w:sz w:val="24"/>
                <w:szCs w:val="24"/>
                <w:lang w:val="pl-PL"/>
              </w:rPr>
              <w:t>Rady Miejskiej</w:t>
            </w:r>
          </w:p>
        </w:tc>
      </w:tr>
      <w:tr w:rsidR="00496DF5" w:rsidRPr="005E7AA1" w:rsidTr="008346DE">
        <w:trPr>
          <w:jc w:val="center"/>
        </w:trPr>
        <w:tc>
          <w:tcPr>
            <w:tcW w:w="3259" w:type="dxa"/>
            <w:hideMark/>
          </w:tcPr>
          <w:p w:rsidR="00496DF5" w:rsidRPr="005E7AA1" w:rsidRDefault="00496DF5" w:rsidP="008346DE">
            <w:pPr>
              <w:spacing w:after="0" w:line="240" w:lineRule="auto"/>
              <w:rPr>
                <w:sz w:val="24"/>
                <w:szCs w:val="24"/>
                <w:lang w:val="pl-PL" w:eastAsia="pl-PL" w:bidi="ar-SA"/>
              </w:rPr>
            </w:pPr>
          </w:p>
        </w:tc>
        <w:tc>
          <w:tcPr>
            <w:tcW w:w="3259" w:type="dxa"/>
          </w:tcPr>
          <w:p w:rsidR="00496DF5" w:rsidRPr="005E7AA1" w:rsidRDefault="00496DF5" w:rsidP="008346DE">
            <w:pPr>
              <w:spacing w:after="0"/>
              <w:jc w:val="center"/>
              <w:rPr>
                <w:rFonts w:ascii="Times New Roman" w:hAnsi="Times New Roman"/>
                <w:i/>
                <w:sz w:val="24"/>
                <w:szCs w:val="24"/>
                <w:lang w:val="pl-PL"/>
              </w:rPr>
            </w:pPr>
          </w:p>
        </w:tc>
        <w:tc>
          <w:tcPr>
            <w:tcW w:w="3259" w:type="dxa"/>
          </w:tcPr>
          <w:p w:rsidR="00496DF5" w:rsidRPr="005E7AA1" w:rsidRDefault="00496DF5" w:rsidP="008346DE">
            <w:pPr>
              <w:spacing w:after="0"/>
              <w:jc w:val="center"/>
              <w:rPr>
                <w:rFonts w:ascii="Times New Roman" w:hAnsi="Times New Roman"/>
                <w:b/>
                <w:i/>
                <w:sz w:val="24"/>
                <w:szCs w:val="24"/>
                <w:lang w:val="pl-PL"/>
              </w:rPr>
            </w:pPr>
          </w:p>
        </w:tc>
      </w:tr>
      <w:tr w:rsidR="00496DF5" w:rsidRPr="00A06073" w:rsidTr="008346DE">
        <w:trPr>
          <w:jc w:val="center"/>
        </w:trPr>
        <w:tc>
          <w:tcPr>
            <w:tcW w:w="3259" w:type="dxa"/>
            <w:hideMark/>
          </w:tcPr>
          <w:p w:rsidR="00496DF5" w:rsidRPr="005E7AA1" w:rsidRDefault="00496DF5" w:rsidP="008346DE">
            <w:pPr>
              <w:spacing w:after="0"/>
              <w:jc w:val="center"/>
              <w:rPr>
                <w:rFonts w:ascii="Times New Roman" w:hAnsi="Times New Roman"/>
                <w:i/>
                <w:sz w:val="24"/>
                <w:szCs w:val="24"/>
                <w:lang w:val="pl-PL"/>
              </w:rPr>
            </w:pPr>
            <w:r w:rsidRPr="005E7AA1">
              <w:rPr>
                <w:rFonts w:ascii="Times New Roman" w:hAnsi="Times New Roman"/>
                <w:i/>
                <w:sz w:val="24"/>
                <w:szCs w:val="24"/>
                <w:lang w:val="pl-PL"/>
              </w:rPr>
              <w:t xml:space="preserve">Sylwia </w:t>
            </w:r>
            <w:proofErr w:type="spellStart"/>
            <w:r w:rsidRPr="005E7AA1">
              <w:rPr>
                <w:rFonts w:ascii="Times New Roman" w:hAnsi="Times New Roman"/>
                <w:i/>
                <w:sz w:val="24"/>
                <w:szCs w:val="24"/>
                <w:lang w:val="pl-PL"/>
              </w:rPr>
              <w:t>Szewe</w:t>
            </w:r>
            <w:proofErr w:type="spellEnd"/>
            <w:r w:rsidRPr="005E7AA1">
              <w:rPr>
                <w:rFonts w:ascii="Times New Roman" w:hAnsi="Times New Roman"/>
                <w:i/>
                <w:sz w:val="24"/>
                <w:szCs w:val="24"/>
                <w:lang w:val="pl-PL"/>
              </w:rPr>
              <w:t>, Beata Biesek</w:t>
            </w:r>
          </w:p>
        </w:tc>
        <w:tc>
          <w:tcPr>
            <w:tcW w:w="3259" w:type="dxa"/>
            <w:hideMark/>
          </w:tcPr>
          <w:p w:rsidR="00496DF5" w:rsidRPr="005E7AA1" w:rsidRDefault="00936CA8" w:rsidP="004649CC">
            <w:pPr>
              <w:spacing w:after="0"/>
              <w:jc w:val="center"/>
              <w:rPr>
                <w:rFonts w:ascii="Times New Roman" w:hAnsi="Times New Roman"/>
                <w:i/>
                <w:sz w:val="24"/>
                <w:szCs w:val="24"/>
              </w:rPr>
            </w:pPr>
            <w:proofErr w:type="spellStart"/>
            <w:r>
              <w:rPr>
                <w:rFonts w:ascii="Times New Roman" w:hAnsi="Times New Roman"/>
                <w:i/>
                <w:sz w:val="24"/>
                <w:szCs w:val="24"/>
              </w:rPr>
              <w:t>Alicja</w:t>
            </w:r>
            <w:proofErr w:type="spellEnd"/>
            <w:r>
              <w:rPr>
                <w:rFonts w:ascii="Times New Roman" w:hAnsi="Times New Roman"/>
                <w:i/>
                <w:sz w:val="24"/>
                <w:szCs w:val="24"/>
              </w:rPr>
              <w:t xml:space="preserve"> </w:t>
            </w:r>
            <w:proofErr w:type="spellStart"/>
            <w:r>
              <w:rPr>
                <w:rFonts w:ascii="Times New Roman" w:hAnsi="Times New Roman"/>
                <w:i/>
                <w:sz w:val="24"/>
                <w:szCs w:val="24"/>
              </w:rPr>
              <w:t>Kreft</w:t>
            </w:r>
            <w:proofErr w:type="spellEnd"/>
          </w:p>
        </w:tc>
        <w:tc>
          <w:tcPr>
            <w:tcW w:w="3259" w:type="dxa"/>
            <w:hideMark/>
          </w:tcPr>
          <w:p w:rsidR="00496DF5" w:rsidRPr="00A06073" w:rsidRDefault="00496DF5" w:rsidP="008346DE">
            <w:pPr>
              <w:spacing w:after="0"/>
              <w:jc w:val="center"/>
              <w:rPr>
                <w:rFonts w:ascii="Times New Roman" w:hAnsi="Times New Roman"/>
                <w:i/>
                <w:sz w:val="24"/>
                <w:szCs w:val="24"/>
              </w:rPr>
            </w:pPr>
            <w:r w:rsidRPr="005E7AA1">
              <w:rPr>
                <w:rFonts w:ascii="Times New Roman" w:hAnsi="Times New Roman"/>
                <w:i/>
                <w:sz w:val="24"/>
                <w:szCs w:val="24"/>
              </w:rPr>
              <w:t xml:space="preserve">Antoni </w:t>
            </w:r>
            <w:proofErr w:type="spellStart"/>
            <w:r w:rsidRPr="005E7AA1">
              <w:rPr>
                <w:rFonts w:ascii="Times New Roman" w:hAnsi="Times New Roman"/>
                <w:i/>
                <w:sz w:val="24"/>
                <w:szCs w:val="24"/>
              </w:rPr>
              <w:t>Szlanga</w:t>
            </w:r>
            <w:proofErr w:type="spellEnd"/>
          </w:p>
        </w:tc>
      </w:tr>
    </w:tbl>
    <w:p w:rsidR="00496DF5" w:rsidRDefault="00496DF5" w:rsidP="00496DF5">
      <w:pPr>
        <w:spacing w:before="240" w:after="0" w:line="240" w:lineRule="auto"/>
        <w:ind w:left="357"/>
        <w:jc w:val="both"/>
        <w:rPr>
          <w:rFonts w:ascii="Times New Roman" w:hAnsi="Times New Roman"/>
          <w:sz w:val="24"/>
          <w:szCs w:val="24"/>
          <w:lang w:val="pl-PL" w:bidi="ar-SA"/>
        </w:rPr>
      </w:pPr>
    </w:p>
    <w:sectPr w:rsidR="00496DF5"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8E" w:rsidRDefault="00A7698E" w:rsidP="00591057">
      <w:pPr>
        <w:spacing w:after="0" w:line="240" w:lineRule="auto"/>
      </w:pPr>
      <w:r>
        <w:separator/>
      </w:r>
    </w:p>
  </w:endnote>
  <w:endnote w:type="continuationSeparator" w:id="0">
    <w:p w:rsidR="00A7698E" w:rsidRDefault="00A7698E"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8E" w:rsidRDefault="00A7698E" w:rsidP="00591057">
      <w:pPr>
        <w:spacing w:after="0" w:line="240" w:lineRule="auto"/>
      </w:pPr>
      <w:r>
        <w:separator/>
      </w:r>
    </w:p>
  </w:footnote>
  <w:footnote w:type="continuationSeparator" w:id="0">
    <w:p w:rsidR="00A7698E" w:rsidRDefault="00A7698E"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B" w:rsidRDefault="00165CDB">
    <w:pPr>
      <w:pStyle w:val="Nagwek"/>
      <w:jc w:val="center"/>
    </w:pPr>
    <w:r>
      <w:fldChar w:fldCharType="begin"/>
    </w:r>
    <w:r>
      <w:instrText xml:space="preserve"> PAGE   \* MERGEFORMAT </w:instrText>
    </w:r>
    <w:r>
      <w:fldChar w:fldCharType="separate"/>
    </w:r>
    <w:r w:rsidR="00475C02">
      <w:rPr>
        <w:noProof/>
      </w:rPr>
      <w:t>21</w:t>
    </w:r>
    <w:r>
      <w:rPr>
        <w:noProof/>
      </w:rPr>
      <w:fldChar w:fldCharType="end"/>
    </w:r>
  </w:p>
  <w:p w:rsidR="00165CDB" w:rsidRDefault="00165C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31C6AA8"/>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8162D11"/>
    <w:multiLevelType w:val="hybridMultilevel"/>
    <w:tmpl w:val="E8825902"/>
    <w:lvl w:ilvl="0" w:tplc="CABC4B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800162"/>
    <w:multiLevelType w:val="hybridMultilevel"/>
    <w:tmpl w:val="A2784120"/>
    <w:lvl w:ilvl="0" w:tplc="8A20744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444301E9"/>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AE3568"/>
    <w:multiLevelType w:val="hybridMultilevel"/>
    <w:tmpl w:val="212CD7F8"/>
    <w:lvl w:ilvl="0" w:tplc="25EA000E">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2B4494"/>
    <w:multiLevelType w:val="hybridMultilevel"/>
    <w:tmpl w:val="60FE58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4B0C23"/>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39D4434"/>
    <w:multiLevelType w:val="hybridMultilevel"/>
    <w:tmpl w:val="F3FC992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640A11FA"/>
    <w:multiLevelType w:val="hybridMultilevel"/>
    <w:tmpl w:val="7EEE04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68DE664A"/>
    <w:multiLevelType w:val="hybridMultilevel"/>
    <w:tmpl w:val="D676E94E"/>
    <w:lvl w:ilvl="0" w:tplc="8FB81BF4">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262711D"/>
    <w:multiLevelType w:val="hybridMultilevel"/>
    <w:tmpl w:val="20502950"/>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74B055F9"/>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75E10BF8"/>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76A73480"/>
    <w:multiLevelType w:val="hybridMultilevel"/>
    <w:tmpl w:val="B3962BF4"/>
    <w:lvl w:ilvl="0" w:tplc="020014A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25">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D30606"/>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6"/>
  </w:num>
  <w:num w:numId="11">
    <w:abstractNumId w:val="26"/>
  </w:num>
  <w:num w:numId="12">
    <w:abstractNumId w:val="20"/>
  </w:num>
  <w:num w:numId="13">
    <w:abstractNumId w:val="28"/>
  </w:num>
  <w:num w:numId="14">
    <w:abstractNumId w:val="11"/>
  </w:num>
  <w:num w:numId="15">
    <w:abstractNumId w:val="24"/>
  </w:num>
  <w:num w:numId="16">
    <w:abstractNumId w:val="17"/>
  </w:num>
  <w:num w:numId="17">
    <w:abstractNumId w:val="6"/>
  </w:num>
  <w:num w:numId="18">
    <w:abstractNumId w:val="8"/>
  </w:num>
  <w:num w:numId="19">
    <w:abstractNumId w:val="19"/>
  </w:num>
  <w:num w:numId="20">
    <w:abstractNumId w:val="12"/>
  </w:num>
  <w:num w:numId="21">
    <w:abstractNumId w:val="18"/>
  </w:num>
  <w:num w:numId="22">
    <w:abstractNumId w:val="14"/>
  </w:num>
  <w:num w:numId="23">
    <w:abstractNumId w:val="21"/>
  </w:num>
  <w:num w:numId="24">
    <w:abstractNumId w:val="13"/>
  </w:num>
  <w:num w:numId="25">
    <w:abstractNumId w:val="15"/>
  </w:num>
  <w:num w:numId="26">
    <w:abstractNumId w:val="10"/>
  </w:num>
  <w:num w:numId="27">
    <w:abstractNumId w:val="22"/>
  </w:num>
  <w:num w:numId="28">
    <w:abstractNumId w:val="23"/>
  </w:num>
  <w:num w:numId="29">
    <w:abstractNumId w:val="27"/>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02"/>
    <w:rsid w:val="00000E11"/>
    <w:rsid w:val="00001367"/>
    <w:rsid w:val="00001989"/>
    <w:rsid w:val="000023C8"/>
    <w:rsid w:val="000024E9"/>
    <w:rsid w:val="00003475"/>
    <w:rsid w:val="000049CD"/>
    <w:rsid w:val="00004CAA"/>
    <w:rsid w:val="0000540A"/>
    <w:rsid w:val="0000546F"/>
    <w:rsid w:val="00006C6C"/>
    <w:rsid w:val="00006CC8"/>
    <w:rsid w:val="00007B94"/>
    <w:rsid w:val="00007C3D"/>
    <w:rsid w:val="00007E9E"/>
    <w:rsid w:val="000104DE"/>
    <w:rsid w:val="00010F34"/>
    <w:rsid w:val="0001131D"/>
    <w:rsid w:val="00011ACE"/>
    <w:rsid w:val="00011B8C"/>
    <w:rsid w:val="00011DA4"/>
    <w:rsid w:val="00011FB8"/>
    <w:rsid w:val="00013A28"/>
    <w:rsid w:val="00013D43"/>
    <w:rsid w:val="000146AF"/>
    <w:rsid w:val="00014862"/>
    <w:rsid w:val="000152C4"/>
    <w:rsid w:val="0001551F"/>
    <w:rsid w:val="000157A6"/>
    <w:rsid w:val="0001624A"/>
    <w:rsid w:val="00016CF5"/>
    <w:rsid w:val="000172B6"/>
    <w:rsid w:val="000176B1"/>
    <w:rsid w:val="000176FF"/>
    <w:rsid w:val="00017C83"/>
    <w:rsid w:val="00017D78"/>
    <w:rsid w:val="00017F68"/>
    <w:rsid w:val="00020124"/>
    <w:rsid w:val="00020C1B"/>
    <w:rsid w:val="00021BD4"/>
    <w:rsid w:val="00023356"/>
    <w:rsid w:val="0002339F"/>
    <w:rsid w:val="0002360C"/>
    <w:rsid w:val="000238F3"/>
    <w:rsid w:val="00023DFA"/>
    <w:rsid w:val="00024573"/>
    <w:rsid w:val="0002483E"/>
    <w:rsid w:val="00025160"/>
    <w:rsid w:val="00025403"/>
    <w:rsid w:val="00025EFE"/>
    <w:rsid w:val="0002707B"/>
    <w:rsid w:val="0002767D"/>
    <w:rsid w:val="00027C7B"/>
    <w:rsid w:val="000309A2"/>
    <w:rsid w:val="00030B0F"/>
    <w:rsid w:val="00031692"/>
    <w:rsid w:val="000317A3"/>
    <w:rsid w:val="00031879"/>
    <w:rsid w:val="00031D66"/>
    <w:rsid w:val="00032BE4"/>
    <w:rsid w:val="00033BFB"/>
    <w:rsid w:val="00034182"/>
    <w:rsid w:val="000343DC"/>
    <w:rsid w:val="00034A54"/>
    <w:rsid w:val="00036266"/>
    <w:rsid w:val="00036C36"/>
    <w:rsid w:val="00036FB5"/>
    <w:rsid w:val="00037014"/>
    <w:rsid w:val="00037C72"/>
    <w:rsid w:val="00037C90"/>
    <w:rsid w:val="00040D80"/>
    <w:rsid w:val="00042621"/>
    <w:rsid w:val="000431B2"/>
    <w:rsid w:val="0004330F"/>
    <w:rsid w:val="000443F5"/>
    <w:rsid w:val="000448EC"/>
    <w:rsid w:val="00044FFF"/>
    <w:rsid w:val="00045419"/>
    <w:rsid w:val="000456E2"/>
    <w:rsid w:val="00045EEB"/>
    <w:rsid w:val="00046268"/>
    <w:rsid w:val="00046398"/>
    <w:rsid w:val="0004709F"/>
    <w:rsid w:val="00047985"/>
    <w:rsid w:val="00047E37"/>
    <w:rsid w:val="00050D60"/>
    <w:rsid w:val="000517DF"/>
    <w:rsid w:val="00052920"/>
    <w:rsid w:val="00054383"/>
    <w:rsid w:val="000549A1"/>
    <w:rsid w:val="00054F57"/>
    <w:rsid w:val="00054F91"/>
    <w:rsid w:val="00055A2B"/>
    <w:rsid w:val="000566FF"/>
    <w:rsid w:val="00056E5E"/>
    <w:rsid w:val="0005776B"/>
    <w:rsid w:val="00057E2A"/>
    <w:rsid w:val="00057E8B"/>
    <w:rsid w:val="000600BC"/>
    <w:rsid w:val="00060CD7"/>
    <w:rsid w:val="00061062"/>
    <w:rsid w:val="000614C3"/>
    <w:rsid w:val="00061924"/>
    <w:rsid w:val="000635A6"/>
    <w:rsid w:val="000640DD"/>
    <w:rsid w:val="000641CB"/>
    <w:rsid w:val="00064230"/>
    <w:rsid w:val="00064402"/>
    <w:rsid w:val="0006456B"/>
    <w:rsid w:val="00064D41"/>
    <w:rsid w:val="000651CB"/>
    <w:rsid w:val="00065455"/>
    <w:rsid w:val="00065755"/>
    <w:rsid w:val="00065878"/>
    <w:rsid w:val="00065DB5"/>
    <w:rsid w:val="00065DC5"/>
    <w:rsid w:val="0006633D"/>
    <w:rsid w:val="0006687D"/>
    <w:rsid w:val="00066B7C"/>
    <w:rsid w:val="00066B9C"/>
    <w:rsid w:val="0006732E"/>
    <w:rsid w:val="00067987"/>
    <w:rsid w:val="0007109B"/>
    <w:rsid w:val="00071B29"/>
    <w:rsid w:val="00071EC9"/>
    <w:rsid w:val="00072358"/>
    <w:rsid w:val="00073284"/>
    <w:rsid w:val="00073929"/>
    <w:rsid w:val="00073AF3"/>
    <w:rsid w:val="000752FC"/>
    <w:rsid w:val="0007541B"/>
    <w:rsid w:val="000756A8"/>
    <w:rsid w:val="000756FB"/>
    <w:rsid w:val="00076224"/>
    <w:rsid w:val="00076286"/>
    <w:rsid w:val="00077CC1"/>
    <w:rsid w:val="00077E15"/>
    <w:rsid w:val="0008081A"/>
    <w:rsid w:val="00081192"/>
    <w:rsid w:val="000812A9"/>
    <w:rsid w:val="000817CF"/>
    <w:rsid w:val="00081B24"/>
    <w:rsid w:val="00081D24"/>
    <w:rsid w:val="000825DE"/>
    <w:rsid w:val="00082DF8"/>
    <w:rsid w:val="000842B4"/>
    <w:rsid w:val="00084CD3"/>
    <w:rsid w:val="0008501B"/>
    <w:rsid w:val="000858A5"/>
    <w:rsid w:val="00085B08"/>
    <w:rsid w:val="00087015"/>
    <w:rsid w:val="00087A57"/>
    <w:rsid w:val="00090496"/>
    <w:rsid w:val="00093136"/>
    <w:rsid w:val="000939FB"/>
    <w:rsid w:val="00093F3B"/>
    <w:rsid w:val="00094C25"/>
    <w:rsid w:val="00094F2E"/>
    <w:rsid w:val="00095586"/>
    <w:rsid w:val="000955D1"/>
    <w:rsid w:val="00097804"/>
    <w:rsid w:val="000979B5"/>
    <w:rsid w:val="000A0C4B"/>
    <w:rsid w:val="000A11CC"/>
    <w:rsid w:val="000A166A"/>
    <w:rsid w:val="000A29DB"/>
    <w:rsid w:val="000A3241"/>
    <w:rsid w:val="000A39A8"/>
    <w:rsid w:val="000A48F3"/>
    <w:rsid w:val="000A4F3D"/>
    <w:rsid w:val="000A5AFF"/>
    <w:rsid w:val="000A7E71"/>
    <w:rsid w:val="000B040C"/>
    <w:rsid w:val="000B0488"/>
    <w:rsid w:val="000B0614"/>
    <w:rsid w:val="000B0E3A"/>
    <w:rsid w:val="000B132A"/>
    <w:rsid w:val="000B1659"/>
    <w:rsid w:val="000B1C33"/>
    <w:rsid w:val="000B29DE"/>
    <w:rsid w:val="000B3BE0"/>
    <w:rsid w:val="000B3F43"/>
    <w:rsid w:val="000B40FA"/>
    <w:rsid w:val="000B46A8"/>
    <w:rsid w:val="000B478E"/>
    <w:rsid w:val="000B6B1D"/>
    <w:rsid w:val="000B7AD6"/>
    <w:rsid w:val="000B7B7F"/>
    <w:rsid w:val="000C04BD"/>
    <w:rsid w:val="000C05AE"/>
    <w:rsid w:val="000C0748"/>
    <w:rsid w:val="000C0A56"/>
    <w:rsid w:val="000C2134"/>
    <w:rsid w:val="000C2BBF"/>
    <w:rsid w:val="000C3643"/>
    <w:rsid w:val="000C37AB"/>
    <w:rsid w:val="000C3C4E"/>
    <w:rsid w:val="000C4617"/>
    <w:rsid w:val="000C53FA"/>
    <w:rsid w:val="000C5A42"/>
    <w:rsid w:val="000C688D"/>
    <w:rsid w:val="000C7A2D"/>
    <w:rsid w:val="000D0A78"/>
    <w:rsid w:val="000D135D"/>
    <w:rsid w:val="000D1B2D"/>
    <w:rsid w:val="000D1DA0"/>
    <w:rsid w:val="000D1E4E"/>
    <w:rsid w:val="000D23C5"/>
    <w:rsid w:val="000D26A2"/>
    <w:rsid w:val="000D4521"/>
    <w:rsid w:val="000D5819"/>
    <w:rsid w:val="000D5C5B"/>
    <w:rsid w:val="000D5CE4"/>
    <w:rsid w:val="000D6980"/>
    <w:rsid w:val="000D6F37"/>
    <w:rsid w:val="000D6F95"/>
    <w:rsid w:val="000D772D"/>
    <w:rsid w:val="000D79E3"/>
    <w:rsid w:val="000D7B29"/>
    <w:rsid w:val="000E0C86"/>
    <w:rsid w:val="000E12B9"/>
    <w:rsid w:val="000E2304"/>
    <w:rsid w:val="000E2D64"/>
    <w:rsid w:val="000E35FD"/>
    <w:rsid w:val="000E3EDC"/>
    <w:rsid w:val="000E3FAD"/>
    <w:rsid w:val="000E54AD"/>
    <w:rsid w:val="000E5FCE"/>
    <w:rsid w:val="000E6E68"/>
    <w:rsid w:val="000E7CDF"/>
    <w:rsid w:val="000E7EE5"/>
    <w:rsid w:val="000E7F2A"/>
    <w:rsid w:val="000F0AF1"/>
    <w:rsid w:val="000F0E9B"/>
    <w:rsid w:val="000F2F5F"/>
    <w:rsid w:val="000F470B"/>
    <w:rsid w:val="000F528F"/>
    <w:rsid w:val="000F6D40"/>
    <w:rsid w:val="000F75E8"/>
    <w:rsid w:val="000F795C"/>
    <w:rsid w:val="00100097"/>
    <w:rsid w:val="00100372"/>
    <w:rsid w:val="0010043D"/>
    <w:rsid w:val="001006F2"/>
    <w:rsid w:val="00100B3E"/>
    <w:rsid w:val="0010180F"/>
    <w:rsid w:val="001031BC"/>
    <w:rsid w:val="00104117"/>
    <w:rsid w:val="00104E74"/>
    <w:rsid w:val="0010513E"/>
    <w:rsid w:val="00105228"/>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D7"/>
    <w:rsid w:val="00111ED9"/>
    <w:rsid w:val="001120BC"/>
    <w:rsid w:val="00112914"/>
    <w:rsid w:val="00112CE3"/>
    <w:rsid w:val="00112D09"/>
    <w:rsid w:val="00113133"/>
    <w:rsid w:val="00114B28"/>
    <w:rsid w:val="00116349"/>
    <w:rsid w:val="00116881"/>
    <w:rsid w:val="00116949"/>
    <w:rsid w:val="00116E45"/>
    <w:rsid w:val="0012031E"/>
    <w:rsid w:val="001203D1"/>
    <w:rsid w:val="00120E06"/>
    <w:rsid w:val="0012138B"/>
    <w:rsid w:val="001224AE"/>
    <w:rsid w:val="001228BB"/>
    <w:rsid w:val="00122CB6"/>
    <w:rsid w:val="0012313C"/>
    <w:rsid w:val="0012353C"/>
    <w:rsid w:val="00124BB7"/>
    <w:rsid w:val="0012511D"/>
    <w:rsid w:val="001254FD"/>
    <w:rsid w:val="00125CBF"/>
    <w:rsid w:val="001263BF"/>
    <w:rsid w:val="00130443"/>
    <w:rsid w:val="001309CD"/>
    <w:rsid w:val="00130B6E"/>
    <w:rsid w:val="00131098"/>
    <w:rsid w:val="001315A3"/>
    <w:rsid w:val="00131F8B"/>
    <w:rsid w:val="00132672"/>
    <w:rsid w:val="001328C5"/>
    <w:rsid w:val="001334B0"/>
    <w:rsid w:val="00133C7E"/>
    <w:rsid w:val="001364C2"/>
    <w:rsid w:val="001370BC"/>
    <w:rsid w:val="00137613"/>
    <w:rsid w:val="00137660"/>
    <w:rsid w:val="00137FF7"/>
    <w:rsid w:val="0014078A"/>
    <w:rsid w:val="00140D9B"/>
    <w:rsid w:val="00141338"/>
    <w:rsid w:val="0014176A"/>
    <w:rsid w:val="001421A8"/>
    <w:rsid w:val="00142A01"/>
    <w:rsid w:val="00142D0C"/>
    <w:rsid w:val="0014362F"/>
    <w:rsid w:val="00143E2D"/>
    <w:rsid w:val="00144456"/>
    <w:rsid w:val="0014450F"/>
    <w:rsid w:val="00144814"/>
    <w:rsid w:val="00144BA8"/>
    <w:rsid w:val="0014596E"/>
    <w:rsid w:val="00146181"/>
    <w:rsid w:val="00146D76"/>
    <w:rsid w:val="00147A82"/>
    <w:rsid w:val="00147AF9"/>
    <w:rsid w:val="00147B13"/>
    <w:rsid w:val="00150029"/>
    <w:rsid w:val="0015065E"/>
    <w:rsid w:val="001506D6"/>
    <w:rsid w:val="00150A94"/>
    <w:rsid w:val="0015120D"/>
    <w:rsid w:val="00151219"/>
    <w:rsid w:val="00151658"/>
    <w:rsid w:val="0015368C"/>
    <w:rsid w:val="001538F2"/>
    <w:rsid w:val="00154460"/>
    <w:rsid w:val="001549EC"/>
    <w:rsid w:val="00154FC2"/>
    <w:rsid w:val="00155A9A"/>
    <w:rsid w:val="00155BC6"/>
    <w:rsid w:val="00156343"/>
    <w:rsid w:val="00156523"/>
    <w:rsid w:val="001569C8"/>
    <w:rsid w:val="00157CC4"/>
    <w:rsid w:val="00160F04"/>
    <w:rsid w:val="00161B1E"/>
    <w:rsid w:val="0016219E"/>
    <w:rsid w:val="001629AC"/>
    <w:rsid w:val="00162BDD"/>
    <w:rsid w:val="00163F7B"/>
    <w:rsid w:val="00164623"/>
    <w:rsid w:val="00165CDB"/>
    <w:rsid w:val="001660E4"/>
    <w:rsid w:val="001663B1"/>
    <w:rsid w:val="001664A4"/>
    <w:rsid w:val="001673F7"/>
    <w:rsid w:val="00167797"/>
    <w:rsid w:val="00167A60"/>
    <w:rsid w:val="00171004"/>
    <w:rsid w:val="0017148B"/>
    <w:rsid w:val="00171D24"/>
    <w:rsid w:val="00172306"/>
    <w:rsid w:val="00172BC9"/>
    <w:rsid w:val="0017475F"/>
    <w:rsid w:val="001748EE"/>
    <w:rsid w:val="00174A0A"/>
    <w:rsid w:val="00175675"/>
    <w:rsid w:val="00175D57"/>
    <w:rsid w:val="00177108"/>
    <w:rsid w:val="001773DD"/>
    <w:rsid w:val="00177790"/>
    <w:rsid w:val="00177858"/>
    <w:rsid w:val="00177D56"/>
    <w:rsid w:val="0018188C"/>
    <w:rsid w:val="00181A34"/>
    <w:rsid w:val="00181B24"/>
    <w:rsid w:val="00182A12"/>
    <w:rsid w:val="00183728"/>
    <w:rsid w:val="00183930"/>
    <w:rsid w:val="00184932"/>
    <w:rsid w:val="001849F7"/>
    <w:rsid w:val="00184B72"/>
    <w:rsid w:val="00185AB6"/>
    <w:rsid w:val="00186598"/>
    <w:rsid w:val="00186933"/>
    <w:rsid w:val="00186C51"/>
    <w:rsid w:val="00186DD6"/>
    <w:rsid w:val="00186DE4"/>
    <w:rsid w:val="0018709F"/>
    <w:rsid w:val="00187ABF"/>
    <w:rsid w:val="00190803"/>
    <w:rsid w:val="00190CBD"/>
    <w:rsid w:val="001923BD"/>
    <w:rsid w:val="00192AC3"/>
    <w:rsid w:val="001952F1"/>
    <w:rsid w:val="00195920"/>
    <w:rsid w:val="00195CB4"/>
    <w:rsid w:val="00197102"/>
    <w:rsid w:val="001A051C"/>
    <w:rsid w:val="001A0767"/>
    <w:rsid w:val="001A0BEC"/>
    <w:rsid w:val="001A17B4"/>
    <w:rsid w:val="001A2C74"/>
    <w:rsid w:val="001A3B43"/>
    <w:rsid w:val="001A4909"/>
    <w:rsid w:val="001A499E"/>
    <w:rsid w:val="001A5074"/>
    <w:rsid w:val="001A59A2"/>
    <w:rsid w:val="001A5FCF"/>
    <w:rsid w:val="001A6463"/>
    <w:rsid w:val="001A67C1"/>
    <w:rsid w:val="001A717C"/>
    <w:rsid w:val="001A7518"/>
    <w:rsid w:val="001A7F43"/>
    <w:rsid w:val="001B0978"/>
    <w:rsid w:val="001B18D8"/>
    <w:rsid w:val="001B1C1E"/>
    <w:rsid w:val="001B1C86"/>
    <w:rsid w:val="001B1E61"/>
    <w:rsid w:val="001B2365"/>
    <w:rsid w:val="001B2595"/>
    <w:rsid w:val="001B28C7"/>
    <w:rsid w:val="001B38C2"/>
    <w:rsid w:val="001B3F68"/>
    <w:rsid w:val="001B4190"/>
    <w:rsid w:val="001B4309"/>
    <w:rsid w:val="001B596D"/>
    <w:rsid w:val="001B6328"/>
    <w:rsid w:val="001B70EF"/>
    <w:rsid w:val="001B742A"/>
    <w:rsid w:val="001C0136"/>
    <w:rsid w:val="001C02E5"/>
    <w:rsid w:val="001C0349"/>
    <w:rsid w:val="001C0B5D"/>
    <w:rsid w:val="001C11B7"/>
    <w:rsid w:val="001C25F1"/>
    <w:rsid w:val="001C35E3"/>
    <w:rsid w:val="001C37DE"/>
    <w:rsid w:val="001C3D63"/>
    <w:rsid w:val="001C4E0D"/>
    <w:rsid w:val="001C5F3E"/>
    <w:rsid w:val="001C65F1"/>
    <w:rsid w:val="001C704C"/>
    <w:rsid w:val="001C70C7"/>
    <w:rsid w:val="001C7F94"/>
    <w:rsid w:val="001D0B8D"/>
    <w:rsid w:val="001D0FCD"/>
    <w:rsid w:val="001D10CA"/>
    <w:rsid w:val="001D10EE"/>
    <w:rsid w:val="001D1DA8"/>
    <w:rsid w:val="001D227D"/>
    <w:rsid w:val="001D25BB"/>
    <w:rsid w:val="001D264B"/>
    <w:rsid w:val="001D3263"/>
    <w:rsid w:val="001D49E2"/>
    <w:rsid w:val="001D5D5C"/>
    <w:rsid w:val="001D5DC6"/>
    <w:rsid w:val="001D66BD"/>
    <w:rsid w:val="001D6AB5"/>
    <w:rsid w:val="001D71EC"/>
    <w:rsid w:val="001D7F48"/>
    <w:rsid w:val="001E061A"/>
    <w:rsid w:val="001E0AF2"/>
    <w:rsid w:val="001E0B09"/>
    <w:rsid w:val="001E34C2"/>
    <w:rsid w:val="001E50E5"/>
    <w:rsid w:val="001E5644"/>
    <w:rsid w:val="001E58EB"/>
    <w:rsid w:val="001E6203"/>
    <w:rsid w:val="001E6A03"/>
    <w:rsid w:val="001E6FC8"/>
    <w:rsid w:val="001E78A3"/>
    <w:rsid w:val="001E7929"/>
    <w:rsid w:val="001F03CD"/>
    <w:rsid w:val="001F0524"/>
    <w:rsid w:val="001F0C88"/>
    <w:rsid w:val="001F0F4D"/>
    <w:rsid w:val="001F13AD"/>
    <w:rsid w:val="001F2491"/>
    <w:rsid w:val="001F2710"/>
    <w:rsid w:val="001F3B3B"/>
    <w:rsid w:val="001F4959"/>
    <w:rsid w:val="001F4A5F"/>
    <w:rsid w:val="001F5C46"/>
    <w:rsid w:val="001F6411"/>
    <w:rsid w:val="001F6BE0"/>
    <w:rsid w:val="00200424"/>
    <w:rsid w:val="002011B6"/>
    <w:rsid w:val="00201318"/>
    <w:rsid w:val="002014EF"/>
    <w:rsid w:val="002015B6"/>
    <w:rsid w:val="00201A75"/>
    <w:rsid w:val="00202455"/>
    <w:rsid w:val="00202A7E"/>
    <w:rsid w:val="00203EC7"/>
    <w:rsid w:val="0020412E"/>
    <w:rsid w:val="0020584E"/>
    <w:rsid w:val="002068EE"/>
    <w:rsid w:val="0020707F"/>
    <w:rsid w:val="002074AB"/>
    <w:rsid w:val="00210007"/>
    <w:rsid w:val="0021072D"/>
    <w:rsid w:val="00210AE0"/>
    <w:rsid w:val="00211362"/>
    <w:rsid w:val="002116E7"/>
    <w:rsid w:val="0021358F"/>
    <w:rsid w:val="00214264"/>
    <w:rsid w:val="00214AE1"/>
    <w:rsid w:val="002150BD"/>
    <w:rsid w:val="002156A8"/>
    <w:rsid w:val="00216DCD"/>
    <w:rsid w:val="00217230"/>
    <w:rsid w:val="00217B16"/>
    <w:rsid w:val="002204DC"/>
    <w:rsid w:val="002208F4"/>
    <w:rsid w:val="0022107A"/>
    <w:rsid w:val="00221D54"/>
    <w:rsid w:val="002220E0"/>
    <w:rsid w:val="00222509"/>
    <w:rsid w:val="00222592"/>
    <w:rsid w:val="002226E5"/>
    <w:rsid w:val="00222A6B"/>
    <w:rsid w:val="0022429F"/>
    <w:rsid w:val="00224404"/>
    <w:rsid w:val="002245B5"/>
    <w:rsid w:val="00224612"/>
    <w:rsid w:val="0022481F"/>
    <w:rsid w:val="00225106"/>
    <w:rsid w:val="00225883"/>
    <w:rsid w:val="002258A9"/>
    <w:rsid w:val="00225AE3"/>
    <w:rsid w:val="002271A7"/>
    <w:rsid w:val="002276B0"/>
    <w:rsid w:val="002279B5"/>
    <w:rsid w:val="00227AB8"/>
    <w:rsid w:val="00227F1D"/>
    <w:rsid w:val="00227FE5"/>
    <w:rsid w:val="0023015B"/>
    <w:rsid w:val="00230192"/>
    <w:rsid w:val="002301F2"/>
    <w:rsid w:val="00230449"/>
    <w:rsid w:val="00230496"/>
    <w:rsid w:val="00230559"/>
    <w:rsid w:val="00230B9F"/>
    <w:rsid w:val="00230DC9"/>
    <w:rsid w:val="002313BA"/>
    <w:rsid w:val="00231A94"/>
    <w:rsid w:val="00231D5C"/>
    <w:rsid w:val="00233041"/>
    <w:rsid w:val="002331A2"/>
    <w:rsid w:val="00233507"/>
    <w:rsid w:val="002347DD"/>
    <w:rsid w:val="002358B7"/>
    <w:rsid w:val="00235C97"/>
    <w:rsid w:val="00235D8D"/>
    <w:rsid w:val="00236451"/>
    <w:rsid w:val="00236AD7"/>
    <w:rsid w:val="00240EFD"/>
    <w:rsid w:val="002416F7"/>
    <w:rsid w:val="00242FED"/>
    <w:rsid w:val="002438E8"/>
    <w:rsid w:val="00243AFA"/>
    <w:rsid w:val="00244550"/>
    <w:rsid w:val="00244AE1"/>
    <w:rsid w:val="0024533E"/>
    <w:rsid w:val="00245EC9"/>
    <w:rsid w:val="002463F3"/>
    <w:rsid w:val="00246656"/>
    <w:rsid w:val="00247494"/>
    <w:rsid w:val="0025089A"/>
    <w:rsid w:val="0025128F"/>
    <w:rsid w:val="0025226B"/>
    <w:rsid w:val="0025290A"/>
    <w:rsid w:val="00252AD0"/>
    <w:rsid w:val="00252FD5"/>
    <w:rsid w:val="00254716"/>
    <w:rsid w:val="00254A26"/>
    <w:rsid w:val="00255695"/>
    <w:rsid w:val="00255804"/>
    <w:rsid w:val="0025631C"/>
    <w:rsid w:val="002569FF"/>
    <w:rsid w:val="00256FD6"/>
    <w:rsid w:val="0026013B"/>
    <w:rsid w:val="0026045B"/>
    <w:rsid w:val="002606BD"/>
    <w:rsid w:val="0026179A"/>
    <w:rsid w:val="0026283E"/>
    <w:rsid w:val="0026292C"/>
    <w:rsid w:val="00262FE7"/>
    <w:rsid w:val="002634B7"/>
    <w:rsid w:val="002637F1"/>
    <w:rsid w:val="002639AC"/>
    <w:rsid w:val="002643C6"/>
    <w:rsid w:val="00264A53"/>
    <w:rsid w:val="00264EBF"/>
    <w:rsid w:val="0026658F"/>
    <w:rsid w:val="00266597"/>
    <w:rsid w:val="00266CBD"/>
    <w:rsid w:val="0027037D"/>
    <w:rsid w:val="0027044E"/>
    <w:rsid w:val="0027145F"/>
    <w:rsid w:val="00271D9A"/>
    <w:rsid w:val="0027237C"/>
    <w:rsid w:val="0027244D"/>
    <w:rsid w:val="0027284A"/>
    <w:rsid w:val="0027296B"/>
    <w:rsid w:val="00272D12"/>
    <w:rsid w:val="002730BD"/>
    <w:rsid w:val="00273341"/>
    <w:rsid w:val="002738A6"/>
    <w:rsid w:val="00273CDC"/>
    <w:rsid w:val="00273E68"/>
    <w:rsid w:val="002744C0"/>
    <w:rsid w:val="00274564"/>
    <w:rsid w:val="00274B2A"/>
    <w:rsid w:val="00274D59"/>
    <w:rsid w:val="002751F2"/>
    <w:rsid w:val="00275A98"/>
    <w:rsid w:val="00275C43"/>
    <w:rsid w:val="002760FB"/>
    <w:rsid w:val="002762EE"/>
    <w:rsid w:val="00280F4A"/>
    <w:rsid w:val="00281BD8"/>
    <w:rsid w:val="00281CB1"/>
    <w:rsid w:val="00284392"/>
    <w:rsid w:val="00284795"/>
    <w:rsid w:val="0028490F"/>
    <w:rsid w:val="00285CDE"/>
    <w:rsid w:val="00285F97"/>
    <w:rsid w:val="002864E1"/>
    <w:rsid w:val="00286B85"/>
    <w:rsid w:val="00287246"/>
    <w:rsid w:val="00291553"/>
    <w:rsid w:val="00291F26"/>
    <w:rsid w:val="002922B0"/>
    <w:rsid w:val="00292CE5"/>
    <w:rsid w:val="00292EAD"/>
    <w:rsid w:val="002936E8"/>
    <w:rsid w:val="0029375B"/>
    <w:rsid w:val="00293D66"/>
    <w:rsid w:val="002942E7"/>
    <w:rsid w:val="00294968"/>
    <w:rsid w:val="00294A5F"/>
    <w:rsid w:val="00295249"/>
    <w:rsid w:val="002953DF"/>
    <w:rsid w:val="00295E16"/>
    <w:rsid w:val="002961BF"/>
    <w:rsid w:val="002A0861"/>
    <w:rsid w:val="002A1032"/>
    <w:rsid w:val="002A23A3"/>
    <w:rsid w:val="002A2A29"/>
    <w:rsid w:val="002A37ED"/>
    <w:rsid w:val="002A411C"/>
    <w:rsid w:val="002A4464"/>
    <w:rsid w:val="002A4B68"/>
    <w:rsid w:val="002A55E8"/>
    <w:rsid w:val="002A563C"/>
    <w:rsid w:val="002A5D96"/>
    <w:rsid w:val="002A706B"/>
    <w:rsid w:val="002B0C8A"/>
    <w:rsid w:val="002B168B"/>
    <w:rsid w:val="002B28C9"/>
    <w:rsid w:val="002B39F0"/>
    <w:rsid w:val="002B4BC9"/>
    <w:rsid w:val="002B67C3"/>
    <w:rsid w:val="002B68BD"/>
    <w:rsid w:val="002B6CFB"/>
    <w:rsid w:val="002B70D4"/>
    <w:rsid w:val="002B71AB"/>
    <w:rsid w:val="002B7D51"/>
    <w:rsid w:val="002C0814"/>
    <w:rsid w:val="002C12F2"/>
    <w:rsid w:val="002C23D4"/>
    <w:rsid w:val="002C2952"/>
    <w:rsid w:val="002C2993"/>
    <w:rsid w:val="002C2B73"/>
    <w:rsid w:val="002C2C0B"/>
    <w:rsid w:val="002C3185"/>
    <w:rsid w:val="002C4923"/>
    <w:rsid w:val="002C58F2"/>
    <w:rsid w:val="002C69A3"/>
    <w:rsid w:val="002C7D4B"/>
    <w:rsid w:val="002C7DC2"/>
    <w:rsid w:val="002D08C0"/>
    <w:rsid w:val="002D0D97"/>
    <w:rsid w:val="002D11C9"/>
    <w:rsid w:val="002D134B"/>
    <w:rsid w:val="002D134E"/>
    <w:rsid w:val="002D2AD2"/>
    <w:rsid w:val="002D3431"/>
    <w:rsid w:val="002D3CC7"/>
    <w:rsid w:val="002D524A"/>
    <w:rsid w:val="002D5600"/>
    <w:rsid w:val="002D67D9"/>
    <w:rsid w:val="002D6CBA"/>
    <w:rsid w:val="002E04D3"/>
    <w:rsid w:val="002E0F75"/>
    <w:rsid w:val="002E1318"/>
    <w:rsid w:val="002E2465"/>
    <w:rsid w:val="002E2940"/>
    <w:rsid w:val="002E2E16"/>
    <w:rsid w:val="002E32C8"/>
    <w:rsid w:val="002E3605"/>
    <w:rsid w:val="002E363E"/>
    <w:rsid w:val="002E37B7"/>
    <w:rsid w:val="002E3DE8"/>
    <w:rsid w:val="002E4BEF"/>
    <w:rsid w:val="002E574D"/>
    <w:rsid w:val="002E62D3"/>
    <w:rsid w:val="002E7C72"/>
    <w:rsid w:val="002F254D"/>
    <w:rsid w:val="002F2CF0"/>
    <w:rsid w:val="002F3C9F"/>
    <w:rsid w:val="002F4010"/>
    <w:rsid w:val="002F4849"/>
    <w:rsid w:val="002F4FEA"/>
    <w:rsid w:val="002F568E"/>
    <w:rsid w:val="002F7000"/>
    <w:rsid w:val="002F7100"/>
    <w:rsid w:val="002F756D"/>
    <w:rsid w:val="002F7F9D"/>
    <w:rsid w:val="00300B98"/>
    <w:rsid w:val="003018D9"/>
    <w:rsid w:val="003019A7"/>
    <w:rsid w:val="003031AF"/>
    <w:rsid w:val="00303E7C"/>
    <w:rsid w:val="003043CE"/>
    <w:rsid w:val="003052FC"/>
    <w:rsid w:val="00306551"/>
    <w:rsid w:val="00306939"/>
    <w:rsid w:val="00306A71"/>
    <w:rsid w:val="00307EFC"/>
    <w:rsid w:val="0031036D"/>
    <w:rsid w:val="003121A6"/>
    <w:rsid w:val="00313661"/>
    <w:rsid w:val="0031397F"/>
    <w:rsid w:val="00313CC6"/>
    <w:rsid w:val="00313D01"/>
    <w:rsid w:val="00314757"/>
    <w:rsid w:val="003147AE"/>
    <w:rsid w:val="00314A3E"/>
    <w:rsid w:val="00315F67"/>
    <w:rsid w:val="003165E6"/>
    <w:rsid w:val="003167EA"/>
    <w:rsid w:val="00316B3C"/>
    <w:rsid w:val="0031787B"/>
    <w:rsid w:val="003206D0"/>
    <w:rsid w:val="00321223"/>
    <w:rsid w:val="00322CCF"/>
    <w:rsid w:val="0032375D"/>
    <w:rsid w:val="00323D35"/>
    <w:rsid w:val="00323E39"/>
    <w:rsid w:val="00324260"/>
    <w:rsid w:val="003251F8"/>
    <w:rsid w:val="003257B9"/>
    <w:rsid w:val="00325AE5"/>
    <w:rsid w:val="00326C01"/>
    <w:rsid w:val="00326CC2"/>
    <w:rsid w:val="003279EB"/>
    <w:rsid w:val="003308F7"/>
    <w:rsid w:val="003318AE"/>
    <w:rsid w:val="00332882"/>
    <w:rsid w:val="00333C93"/>
    <w:rsid w:val="00333D3A"/>
    <w:rsid w:val="003346CA"/>
    <w:rsid w:val="003351DC"/>
    <w:rsid w:val="00335D4A"/>
    <w:rsid w:val="0033625D"/>
    <w:rsid w:val="00337543"/>
    <w:rsid w:val="00337DBA"/>
    <w:rsid w:val="00340362"/>
    <w:rsid w:val="003403B2"/>
    <w:rsid w:val="00341C28"/>
    <w:rsid w:val="003426FA"/>
    <w:rsid w:val="00342AD6"/>
    <w:rsid w:val="003432CD"/>
    <w:rsid w:val="003435A9"/>
    <w:rsid w:val="0034381B"/>
    <w:rsid w:val="003438DC"/>
    <w:rsid w:val="00343DE1"/>
    <w:rsid w:val="00344601"/>
    <w:rsid w:val="00344B92"/>
    <w:rsid w:val="0034514A"/>
    <w:rsid w:val="00346845"/>
    <w:rsid w:val="0034685C"/>
    <w:rsid w:val="00346C48"/>
    <w:rsid w:val="00347631"/>
    <w:rsid w:val="0035063A"/>
    <w:rsid w:val="00350766"/>
    <w:rsid w:val="00350CEB"/>
    <w:rsid w:val="00351056"/>
    <w:rsid w:val="003510EB"/>
    <w:rsid w:val="00351134"/>
    <w:rsid w:val="00352042"/>
    <w:rsid w:val="00352DF1"/>
    <w:rsid w:val="003536AE"/>
    <w:rsid w:val="003536C3"/>
    <w:rsid w:val="0035370D"/>
    <w:rsid w:val="00354012"/>
    <w:rsid w:val="003543B1"/>
    <w:rsid w:val="003548FD"/>
    <w:rsid w:val="0035492E"/>
    <w:rsid w:val="00354B21"/>
    <w:rsid w:val="00355A47"/>
    <w:rsid w:val="00355B36"/>
    <w:rsid w:val="00355CCF"/>
    <w:rsid w:val="00355ED1"/>
    <w:rsid w:val="00356458"/>
    <w:rsid w:val="00356713"/>
    <w:rsid w:val="00356BCB"/>
    <w:rsid w:val="0035709D"/>
    <w:rsid w:val="003571C4"/>
    <w:rsid w:val="003575CC"/>
    <w:rsid w:val="0036026B"/>
    <w:rsid w:val="0036192A"/>
    <w:rsid w:val="00361A47"/>
    <w:rsid w:val="00361ACC"/>
    <w:rsid w:val="00361C56"/>
    <w:rsid w:val="00361EA3"/>
    <w:rsid w:val="00362472"/>
    <w:rsid w:val="00365394"/>
    <w:rsid w:val="0036553E"/>
    <w:rsid w:val="003658E0"/>
    <w:rsid w:val="00365A9D"/>
    <w:rsid w:val="00367BD6"/>
    <w:rsid w:val="00371F48"/>
    <w:rsid w:val="00372B35"/>
    <w:rsid w:val="0037466A"/>
    <w:rsid w:val="00374C99"/>
    <w:rsid w:val="00375630"/>
    <w:rsid w:val="00376834"/>
    <w:rsid w:val="00376FDA"/>
    <w:rsid w:val="003772BC"/>
    <w:rsid w:val="00380B85"/>
    <w:rsid w:val="00380F2B"/>
    <w:rsid w:val="0038153E"/>
    <w:rsid w:val="0038171C"/>
    <w:rsid w:val="0038203D"/>
    <w:rsid w:val="0038269F"/>
    <w:rsid w:val="00382890"/>
    <w:rsid w:val="00383747"/>
    <w:rsid w:val="00383F72"/>
    <w:rsid w:val="003844DE"/>
    <w:rsid w:val="00384C4B"/>
    <w:rsid w:val="00384CDB"/>
    <w:rsid w:val="0038532D"/>
    <w:rsid w:val="003855E3"/>
    <w:rsid w:val="00385A7C"/>
    <w:rsid w:val="00385D58"/>
    <w:rsid w:val="00385FE7"/>
    <w:rsid w:val="003862D8"/>
    <w:rsid w:val="003866A4"/>
    <w:rsid w:val="003869C4"/>
    <w:rsid w:val="00386EFC"/>
    <w:rsid w:val="003870CF"/>
    <w:rsid w:val="003871A9"/>
    <w:rsid w:val="00387558"/>
    <w:rsid w:val="0038764E"/>
    <w:rsid w:val="003901AD"/>
    <w:rsid w:val="00390737"/>
    <w:rsid w:val="00390841"/>
    <w:rsid w:val="00390F5F"/>
    <w:rsid w:val="00391BB2"/>
    <w:rsid w:val="003923B7"/>
    <w:rsid w:val="003930EE"/>
    <w:rsid w:val="0039325E"/>
    <w:rsid w:val="00394082"/>
    <w:rsid w:val="003945F8"/>
    <w:rsid w:val="00394D45"/>
    <w:rsid w:val="003954D3"/>
    <w:rsid w:val="003954F4"/>
    <w:rsid w:val="00395C51"/>
    <w:rsid w:val="00396276"/>
    <w:rsid w:val="00396B54"/>
    <w:rsid w:val="00397D17"/>
    <w:rsid w:val="00397EED"/>
    <w:rsid w:val="003A0104"/>
    <w:rsid w:val="003A0EC6"/>
    <w:rsid w:val="003A10F2"/>
    <w:rsid w:val="003A12CB"/>
    <w:rsid w:val="003A17A9"/>
    <w:rsid w:val="003A1BF3"/>
    <w:rsid w:val="003A1DD7"/>
    <w:rsid w:val="003A20CA"/>
    <w:rsid w:val="003A2A40"/>
    <w:rsid w:val="003A2BDF"/>
    <w:rsid w:val="003A2EB1"/>
    <w:rsid w:val="003A6114"/>
    <w:rsid w:val="003A62CA"/>
    <w:rsid w:val="003A6608"/>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3FCA"/>
    <w:rsid w:val="003B427E"/>
    <w:rsid w:val="003B45F2"/>
    <w:rsid w:val="003B5308"/>
    <w:rsid w:val="003B5E31"/>
    <w:rsid w:val="003B6636"/>
    <w:rsid w:val="003B6CFA"/>
    <w:rsid w:val="003B7BC6"/>
    <w:rsid w:val="003B7C51"/>
    <w:rsid w:val="003C020D"/>
    <w:rsid w:val="003C129A"/>
    <w:rsid w:val="003C2B07"/>
    <w:rsid w:val="003C306F"/>
    <w:rsid w:val="003C321D"/>
    <w:rsid w:val="003C32BE"/>
    <w:rsid w:val="003C3317"/>
    <w:rsid w:val="003C38C3"/>
    <w:rsid w:val="003C3E9C"/>
    <w:rsid w:val="003C417C"/>
    <w:rsid w:val="003C5152"/>
    <w:rsid w:val="003C6518"/>
    <w:rsid w:val="003C6D70"/>
    <w:rsid w:val="003C76A0"/>
    <w:rsid w:val="003C7E84"/>
    <w:rsid w:val="003D1A1C"/>
    <w:rsid w:val="003D1CD8"/>
    <w:rsid w:val="003D20A4"/>
    <w:rsid w:val="003D2904"/>
    <w:rsid w:val="003D3400"/>
    <w:rsid w:val="003D3C60"/>
    <w:rsid w:val="003D421E"/>
    <w:rsid w:val="003D435C"/>
    <w:rsid w:val="003D4B6D"/>
    <w:rsid w:val="003D548B"/>
    <w:rsid w:val="003D5C1D"/>
    <w:rsid w:val="003D5EB0"/>
    <w:rsid w:val="003D62BF"/>
    <w:rsid w:val="003D6B0F"/>
    <w:rsid w:val="003D6FFB"/>
    <w:rsid w:val="003D72DC"/>
    <w:rsid w:val="003E069B"/>
    <w:rsid w:val="003E24D1"/>
    <w:rsid w:val="003E3BC7"/>
    <w:rsid w:val="003E3C34"/>
    <w:rsid w:val="003E3ED1"/>
    <w:rsid w:val="003E4827"/>
    <w:rsid w:val="003E4D7E"/>
    <w:rsid w:val="003E4E17"/>
    <w:rsid w:val="003E4F00"/>
    <w:rsid w:val="003E51CF"/>
    <w:rsid w:val="003E6231"/>
    <w:rsid w:val="003E698E"/>
    <w:rsid w:val="003E6D27"/>
    <w:rsid w:val="003E7096"/>
    <w:rsid w:val="003E72B8"/>
    <w:rsid w:val="003E78E2"/>
    <w:rsid w:val="003E7F52"/>
    <w:rsid w:val="003F0F89"/>
    <w:rsid w:val="003F11B9"/>
    <w:rsid w:val="003F11CA"/>
    <w:rsid w:val="003F1A66"/>
    <w:rsid w:val="003F26CD"/>
    <w:rsid w:val="003F27C9"/>
    <w:rsid w:val="003F377D"/>
    <w:rsid w:val="003F389A"/>
    <w:rsid w:val="003F467F"/>
    <w:rsid w:val="003F4BFB"/>
    <w:rsid w:val="003F4F25"/>
    <w:rsid w:val="003F597A"/>
    <w:rsid w:val="003F6299"/>
    <w:rsid w:val="003F6A3E"/>
    <w:rsid w:val="003F6DC4"/>
    <w:rsid w:val="004004D4"/>
    <w:rsid w:val="00400DA9"/>
    <w:rsid w:val="00400DDB"/>
    <w:rsid w:val="0040147B"/>
    <w:rsid w:val="00401935"/>
    <w:rsid w:val="00401E7D"/>
    <w:rsid w:val="00401FA4"/>
    <w:rsid w:val="00401FAA"/>
    <w:rsid w:val="00402190"/>
    <w:rsid w:val="004022B8"/>
    <w:rsid w:val="004022DE"/>
    <w:rsid w:val="00402376"/>
    <w:rsid w:val="0040323C"/>
    <w:rsid w:val="00403263"/>
    <w:rsid w:val="00403D2C"/>
    <w:rsid w:val="00404FED"/>
    <w:rsid w:val="00405492"/>
    <w:rsid w:val="00405B31"/>
    <w:rsid w:val="00407DF3"/>
    <w:rsid w:val="004105B1"/>
    <w:rsid w:val="00410D21"/>
    <w:rsid w:val="00410E2D"/>
    <w:rsid w:val="004117DE"/>
    <w:rsid w:val="0041197D"/>
    <w:rsid w:val="00411C2D"/>
    <w:rsid w:val="00411F17"/>
    <w:rsid w:val="00412394"/>
    <w:rsid w:val="00412577"/>
    <w:rsid w:val="00412A33"/>
    <w:rsid w:val="00412A72"/>
    <w:rsid w:val="00412CAD"/>
    <w:rsid w:val="0041310B"/>
    <w:rsid w:val="00413113"/>
    <w:rsid w:val="0041494C"/>
    <w:rsid w:val="004155FE"/>
    <w:rsid w:val="00415D40"/>
    <w:rsid w:val="004163BB"/>
    <w:rsid w:val="00417A66"/>
    <w:rsid w:val="00417DDA"/>
    <w:rsid w:val="00417F0F"/>
    <w:rsid w:val="00417F51"/>
    <w:rsid w:val="004209A6"/>
    <w:rsid w:val="0042125E"/>
    <w:rsid w:val="004220A3"/>
    <w:rsid w:val="0042256C"/>
    <w:rsid w:val="00422607"/>
    <w:rsid w:val="00424303"/>
    <w:rsid w:val="00424DC7"/>
    <w:rsid w:val="00425881"/>
    <w:rsid w:val="00426120"/>
    <w:rsid w:val="004263BB"/>
    <w:rsid w:val="0042648D"/>
    <w:rsid w:val="00426972"/>
    <w:rsid w:val="00426F09"/>
    <w:rsid w:val="00427D2F"/>
    <w:rsid w:val="0043020D"/>
    <w:rsid w:val="004304BE"/>
    <w:rsid w:val="00430C27"/>
    <w:rsid w:val="00431503"/>
    <w:rsid w:val="00431D69"/>
    <w:rsid w:val="00431E5D"/>
    <w:rsid w:val="004325B9"/>
    <w:rsid w:val="00433D64"/>
    <w:rsid w:val="00433EC8"/>
    <w:rsid w:val="0043440A"/>
    <w:rsid w:val="00434430"/>
    <w:rsid w:val="00434610"/>
    <w:rsid w:val="004347AA"/>
    <w:rsid w:val="0043538B"/>
    <w:rsid w:val="004369B6"/>
    <w:rsid w:val="00436F46"/>
    <w:rsid w:val="00436FFD"/>
    <w:rsid w:val="004372E4"/>
    <w:rsid w:val="00437946"/>
    <w:rsid w:val="0044016E"/>
    <w:rsid w:val="00441D0E"/>
    <w:rsid w:val="00442732"/>
    <w:rsid w:val="00442A4C"/>
    <w:rsid w:val="004457E0"/>
    <w:rsid w:val="00445C2E"/>
    <w:rsid w:val="00446852"/>
    <w:rsid w:val="00446938"/>
    <w:rsid w:val="004469DE"/>
    <w:rsid w:val="00447024"/>
    <w:rsid w:val="004472AA"/>
    <w:rsid w:val="00447571"/>
    <w:rsid w:val="00447D74"/>
    <w:rsid w:val="00450142"/>
    <w:rsid w:val="00450AAD"/>
    <w:rsid w:val="00450BC7"/>
    <w:rsid w:val="00450D55"/>
    <w:rsid w:val="00451B1E"/>
    <w:rsid w:val="00451E99"/>
    <w:rsid w:val="0045202F"/>
    <w:rsid w:val="004526A8"/>
    <w:rsid w:val="004532A8"/>
    <w:rsid w:val="0045334F"/>
    <w:rsid w:val="004535F0"/>
    <w:rsid w:val="004551AA"/>
    <w:rsid w:val="0045556C"/>
    <w:rsid w:val="004556BD"/>
    <w:rsid w:val="004556C1"/>
    <w:rsid w:val="004561C9"/>
    <w:rsid w:val="00456575"/>
    <w:rsid w:val="00456B8C"/>
    <w:rsid w:val="00456EEB"/>
    <w:rsid w:val="00460875"/>
    <w:rsid w:val="00460BF0"/>
    <w:rsid w:val="00461709"/>
    <w:rsid w:val="004617EF"/>
    <w:rsid w:val="004619E6"/>
    <w:rsid w:val="00462111"/>
    <w:rsid w:val="0046293F"/>
    <w:rsid w:val="00463161"/>
    <w:rsid w:val="004642BD"/>
    <w:rsid w:val="004649CC"/>
    <w:rsid w:val="004651D9"/>
    <w:rsid w:val="004654AF"/>
    <w:rsid w:val="00466EDF"/>
    <w:rsid w:val="00467746"/>
    <w:rsid w:val="004678D0"/>
    <w:rsid w:val="004708D0"/>
    <w:rsid w:val="00470AFF"/>
    <w:rsid w:val="004712CF"/>
    <w:rsid w:val="00471D6D"/>
    <w:rsid w:val="00472112"/>
    <w:rsid w:val="00472646"/>
    <w:rsid w:val="00473FA8"/>
    <w:rsid w:val="00474690"/>
    <w:rsid w:val="004751C4"/>
    <w:rsid w:val="00475C02"/>
    <w:rsid w:val="00475D24"/>
    <w:rsid w:val="00477767"/>
    <w:rsid w:val="00477E4C"/>
    <w:rsid w:val="00481B1C"/>
    <w:rsid w:val="00481B38"/>
    <w:rsid w:val="0048317C"/>
    <w:rsid w:val="0048337D"/>
    <w:rsid w:val="00483CD6"/>
    <w:rsid w:val="00483DCB"/>
    <w:rsid w:val="0048470E"/>
    <w:rsid w:val="004847CE"/>
    <w:rsid w:val="004856F9"/>
    <w:rsid w:val="00485CB8"/>
    <w:rsid w:val="0048602A"/>
    <w:rsid w:val="00486543"/>
    <w:rsid w:val="004873DA"/>
    <w:rsid w:val="00487638"/>
    <w:rsid w:val="00487C81"/>
    <w:rsid w:val="00487D99"/>
    <w:rsid w:val="00490729"/>
    <w:rsid w:val="00490892"/>
    <w:rsid w:val="004923B6"/>
    <w:rsid w:val="004923D6"/>
    <w:rsid w:val="004934A7"/>
    <w:rsid w:val="00493E00"/>
    <w:rsid w:val="0049417A"/>
    <w:rsid w:val="004954E5"/>
    <w:rsid w:val="0049564E"/>
    <w:rsid w:val="0049587F"/>
    <w:rsid w:val="00495DFD"/>
    <w:rsid w:val="004961A0"/>
    <w:rsid w:val="0049621B"/>
    <w:rsid w:val="00496802"/>
    <w:rsid w:val="00496DF5"/>
    <w:rsid w:val="004972F5"/>
    <w:rsid w:val="0049765C"/>
    <w:rsid w:val="004A0C79"/>
    <w:rsid w:val="004A2CFE"/>
    <w:rsid w:val="004A2D18"/>
    <w:rsid w:val="004A2DBE"/>
    <w:rsid w:val="004A34C6"/>
    <w:rsid w:val="004A36A0"/>
    <w:rsid w:val="004A3F51"/>
    <w:rsid w:val="004A42C4"/>
    <w:rsid w:val="004A544A"/>
    <w:rsid w:val="004A544D"/>
    <w:rsid w:val="004A5CC0"/>
    <w:rsid w:val="004A7886"/>
    <w:rsid w:val="004B04C7"/>
    <w:rsid w:val="004B07FB"/>
    <w:rsid w:val="004B093B"/>
    <w:rsid w:val="004B0ED4"/>
    <w:rsid w:val="004B0F4F"/>
    <w:rsid w:val="004B12B9"/>
    <w:rsid w:val="004B1601"/>
    <w:rsid w:val="004B2103"/>
    <w:rsid w:val="004B2CFC"/>
    <w:rsid w:val="004B2D71"/>
    <w:rsid w:val="004B2E41"/>
    <w:rsid w:val="004B35AE"/>
    <w:rsid w:val="004B3615"/>
    <w:rsid w:val="004B3EB8"/>
    <w:rsid w:val="004B4F0A"/>
    <w:rsid w:val="004B56AA"/>
    <w:rsid w:val="004B5E12"/>
    <w:rsid w:val="004B5FB3"/>
    <w:rsid w:val="004B6006"/>
    <w:rsid w:val="004B6110"/>
    <w:rsid w:val="004B6923"/>
    <w:rsid w:val="004B6BA6"/>
    <w:rsid w:val="004B6DF9"/>
    <w:rsid w:val="004B7DFA"/>
    <w:rsid w:val="004B7DFE"/>
    <w:rsid w:val="004C0042"/>
    <w:rsid w:val="004C0455"/>
    <w:rsid w:val="004C0CC0"/>
    <w:rsid w:val="004C132A"/>
    <w:rsid w:val="004C2737"/>
    <w:rsid w:val="004C31B6"/>
    <w:rsid w:val="004C3A2B"/>
    <w:rsid w:val="004C52AB"/>
    <w:rsid w:val="004C5DDD"/>
    <w:rsid w:val="004C6C4E"/>
    <w:rsid w:val="004C7177"/>
    <w:rsid w:val="004C71DE"/>
    <w:rsid w:val="004D0AF5"/>
    <w:rsid w:val="004D0B89"/>
    <w:rsid w:val="004D0C59"/>
    <w:rsid w:val="004D0F9F"/>
    <w:rsid w:val="004D11A1"/>
    <w:rsid w:val="004D2000"/>
    <w:rsid w:val="004D2199"/>
    <w:rsid w:val="004D260F"/>
    <w:rsid w:val="004D2FDA"/>
    <w:rsid w:val="004D30D3"/>
    <w:rsid w:val="004D34C4"/>
    <w:rsid w:val="004D38B3"/>
    <w:rsid w:val="004D3E40"/>
    <w:rsid w:val="004D3F43"/>
    <w:rsid w:val="004D43BF"/>
    <w:rsid w:val="004D58B8"/>
    <w:rsid w:val="004D624D"/>
    <w:rsid w:val="004D6252"/>
    <w:rsid w:val="004D62F5"/>
    <w:rsid w:val="004D661C"/>
    <w:rsid w:val="004E0969"/>
    <w:rsid w:val="004E0BB6"/>
    <w:rsid w:val="004E109E"/>
    <w:rsid w:val="004E1411"/>
    <w:rsid w:val="004E1668"/>
    <w:rsid w:val="004E19F7"/>
    <w:rsid w:val="004E22E3"/>
    <w:rsid w:val="004E2D75"/>
    <w:rsid w:val="004E2F3E"/>
    <w:rsid w:val="004E38AC"/>
    <w:rsid w:val="004E395B"/>
    <w:rsid w:val="004E39B1"/>
    <w:rsid w:val="004E53A8"/>
    <w:rsid w:val="004E56F2"/>
    <w:rsid w:val="004E5D98"/>
    <w:rsid w:val="004E69E7"/>
    <w:rsid w:val="004E7916"/>
    <w:rsid w:val="004E7C5C"/>
    <w:rsid w:val="004E7D03"/>
    <w:rsid w:val="004E7D2F"/>
    <w:rsid w:val="004F0C6E"/>
    <w:rsid w:val="004F0FB6"/>
    <w:rsid w:val="004F1D56"/>
    <w:rsid w:val="004F1F40"/>
    <w:rsid w:val="004F2129"/>
    <w:rsid w:val="004F2A7C"/>
    <w:rsid w:val="004F370F"/>
    <w:rsid w:val="004F39B4"/>
    <w:rsid w:val="004F3E50"/>
    <w:rsid w:val="004F4255"/>
    <w:rsid w:val="004F5991"/>
    <w:rsid w:val="004F613C"/>
    <w:rsid w:val="004F6DDC"/>
    <w:rsid w:val="004F6DF9"/>
    <w:rsid w:val="004F6F08"/>
    <w:rsid w:val="004F7C1F"/>
    <w:rsid w:val="005002A3"/>
    <w:rsid w:val="005002D4"/>
    <w:rsid w:val="005013BE"/>
    <w:rsid w:val="005013EB"/>
    <w:rsid w:val="00501A11"/>
    <w:rsid w:val="00502136"/>
    <w:rsid w:val="00502CE7"/>
    <w:rsid w:val="005034DE"/>
    <w:rsid w:val="0050416A"/>
    <w:rsid w:val="005042AC"/>
    <w:rsid w:val="0050543C"/>
    <w:rsid w:val="00507C12"/>
    <w:rsid w:val="00507C90"/>
    <w:rsid w:val="0051123F"/>
    <w:rsid w:val="005113EA"/>
    <w:rsid w:val="005116C0"/>
    <w:rsid w:val="00513FDD"/>
    <w:rsid w:val="0051424D"/>
    <w:rsid w:val="005145BE"/>
    <w:rsid w:val="00514B45"/>
    <w:rsid w:val="00514BD4"/>
    <w:rsid w:val="00516648"/>
    <w:rsid w:val="00517004"/>
    <w:rsid w:val="0051728F"/>
    <w:rsid w:val="00517C43"/>
    <w:rsid w:val="0052004C"/>
    <w:rsid w:val="005215D6"/>
    <w:rsid w:val="005223F5"/>
    <w:rsid w:val="00522C8E"/>
    <w:rsid w:val="00525AE5"/>
    <w:rsid w:val="005265A6"/>
    <w:rsid w:val="00526800"/>
    <w:rsid w:val="00526C09"/>
    <w:rsid w:val="00527023"/>
    <w:rsid w:val="00530DB9"/>
    <w:rsid w:val="00530F9E"/>
    <w:rsid w:val="00532671"/>
    <w:rsid w:val="00532B0B"/>
    <w:rsid w:val="00532B6A"/>
    <w:rsid w:val="00532C1A"/>
    <w:rsid w:val="00533F94"/>
    <w:rsid w:val="005341F6"/>
    <w:rsid w:val="00534614"/>
    <w:rsid w:val="005346F1"/>
    <w:rsid w:val="00534C39"/>
    <w:rsid w:val="00535AF7"/>
    <w:rsid w:val="00535BBE"/>
    <w:rsid w:val="00536193"/>
    <w:rsid w:val="00536265"/>
    <w:rsid w:val="0053677F"/>
    <w:rsid w:val="005371AC"/>
    <w:rsid w:val="005376DC"/>
    <w:rsid w:val="005408E1"/>
    <w:rsid w:val="00542457"/>
    <w:rsid w:val="00542508"/>
    <w:rsid w:val="00542B68"/>
    <w:rsid w:val="00543324"/>
    <w:rsid w:val="0054364D"/>
    <w:rsid w:val="0054397A"/>
    <w:rsid w:val="005441F1"/>
    <w:rsid w:val="0054448A"/>
    <w:rsid w:val="00547D56"/>
    <w:rsid w:val="00550895"/>
    <w:rsid w:val="005508D0"/>
    <w:rsid w:val="00551525"/>
    <w:rsid w:val="00551BB1"/>
    <w:rsid w:val="005521E0"/>
    <w:rsid w:val="00552E27"/>
    <w:rsid w:val="0055324D"/>
    <w:rsid w:val="00553FA6"/>
    <w:rsid w:val="005557CE"/>
    <w:rsid w:val="00555998"/>
    <w:rsid w:val="00555BD6"/>
    <w:rsid w:val="00555DE8"/>
    <w:rsid w:val="005561B8"/>
    <w:rsid w:val="00556C77"/>
    <w:rsid w:val="005600BD"/>
    <w:rsid w:val="005607BB"/>
    <w:rsid w:val="00560C90"/>
    <w:rsid w:val="00560D52"/>
    <w:rsid w:val="00561596"/>
    <w:rsid w:val="0056191C"/>
    <w:rsid w:val="00562321"/>
    <w:rsid w:val="00562BEE"/>
    <w:rsid w:val="00563704"/>
    <w:rsid w:val="00563984"/>
    <w:rsid w:val="00563E0F"/>
    <w:rsid w:val="00564770"/>
    <w:rsid w:val="00565A5E"/>
    <w:rsid w:val="005669ED"/>
    <w:rsid w:val="00567410"/>
    <w:rsid w:val="00570FAF"/>
    <w:rsid w:val="005714FC"/>
    <w:rsid w:val="00571604"/>
    <w:rsid w:val="005719C9"/>
    <w:rsid w:val="005721D4"/>
    <w:rsid w:val="00572567"/>
    <w:rsid w:val="00573007"/>
    <w:rsid w:val="00573436"/>
    <w:rsid w:val="005735F7"/>
    <w:rsid w:val="00574072"/>
    <w:rsid w:val="005740A0"/>
    <w:rsid w:val="00575686"/>
    <w:rsid w:val="00575BA1"/>
    <w:rsid w:val="00576BB1"/>
    <w:rsid w:val="00580172"/>
    <w:rsid w:val="0058145A"/>
    <w:rsid w:val="005835B6"/>
    <w:rsid w:val="00583FFA"/>
    <w:rsid w:val="00584266"/>
    <w:rsid w:val="00584C90"/>
    <w:rsid w:val="00584E9A"/>
    <w:rsid w:val="00585945"/>
    <w:rsid w:val="00585FFA"/>
    <w:rsid w:val="005866A0"/>
    <w:rsid w:val="00586889"/>
    <w:rsid w:val="005868EE"/>
    <w:rsid w:val="00586E60"/>
    <w:rsid w:val="00586F92"/>
    <w:rsid w:val="00587468"/>
    <w:rsid w:val="00591057"/>
    <w:rsid w:val="0059164F"/>
    <w:rsid w:val="00591F4E"/>
    <w:rsid w:val="00594230"/>
    <w:rsid w:val="00594355"/>
    <w:rsid w:val="005949E2"/>
    <w:rsid w:val="00594EFF"/>
    <w:rsid w:val="005951E0"/>
    <w:rsid w:val="00595E35"/>
    <w:rsid w:val="0059649C"/>
    <w:rsid w:val="005966A2"/>
    <w:rsid w:val="00596A13"/>
    <w:rsid w:val="00596CAC"/>
    <w:rsid w:val="00597215"/>
    <w:rsid w:val="005A006D"/>
    <w:rsid w:val="005A13BD"/>
    <w:rsid w:val="005A1512"/>
    <w:rsid w:val="005A1EEA"/>
    <w:rsid w:val="005A1F8D"/>
    <w:rsid w:val="005A201A"/>
    <w:rsid w:val="005A2637"/>
    <w:rsid w:val="005A3878"/>
    <w:rsid w:val="005A4100"/>
    <w:rsid w:val="005A490E"/>
    <w:rsid w:val="005A5593"/>
    <w:rsid w:val="005A5DDB"/>
    <w:rsid w:val="005A5E85"/>
    <w:rsid w:val="005A6897"/>
    <w:rsid w:val="005A76B8"/>
    <w:rsid w:val="005A7D71"/>
    <w:rsid w:val="005B0039"/>
    <w:rsid w:val="005B02A1"/>
    <w:rsid w:val="005B160F"/>
    <w:rsid w:val="005B22DB"/>
    <w:rsid w:val="005B2687"/>
    <w:rsid w:val="005B31D0"/>
    <w:rsid w:val="005B34B2"/>
    <w:rsid w:val="005B359A"/>
    <w:rsid w:val="005B363E"/>
    <w:rsid w:val="005B3B2E"/>
    <w:rsid w:val="005B5DCB"/>
    <w:rsid w:val="005B77B5"/>
    <w:rsid w:val="005B7FA5"/>
    <w:rsid w:val="005C03CE"/>
    <w:rsid w:val="005C0D83"/>
    <w:rsid w:val="005C11A8"/>
    <w:rsid w:val="005C131D"/>
    <w:rsid w:val="005C190F"/>
    <w:rsid w:val="005C1F51"/>
    <w:rsid w:val="005C22AF"/>
    <w:rsid w:val="005C28CE"/>
    <w:rsid w:val="005C2C73"/>
    <w:rsid w:val="005C4E0E"/>
    <w:rsid w:val="005C54E5"/>
    <w:rsid w:val="005C5FC0"/>
    <w:rsid w:val="005C627D"/>
    <w:rsid w:val="005C681D"/>
    <w:rsid w:val="005C6879"/>
    <w:rsid w:val="005C7D29"/>
    <w:rsid w:val="005D0835"/>
    <w:rsid w:val="005D0980"/>
    <w:rsid w:val="005D0B74"/>
    <w:rsid w:val="005D0CD7"/>
    <w:rsid w:val="005D11A0"/>
    <w:rsid w:val="005D127B"/>
    <w:rsid w:val="005D284A"/>
    <w:rsid w:val="005D4450"/>
    <w:rsid w:val="005D4888"/>
    <w:rsid w:val="005D519C"/>
    <w:rsid w:val="005D5586"/>
    <w:rsid w:val="005D562B"/>
    <w:rsid w:val="005D5671"/>
    <w:rsid w:val="005D56F3"/>
    <w:rsid w:val="005D56FB"/>
    <w:rsid w:val="005D5FA9"/>
    <w:rsid w:val="005D6657"/>
    <w:rsid w:val="005D68A5"/>
    <w:rsid w:val="005D6CD1"/>
    <w:rsid w:val="005D7585"/>
    <w:rsid w:val="005D7676"/>
    <w:rsid w:val="005D76E1"/>
    <w:rsid w:val="005E0605"/>
    <w:rsid w:val="005E0A2A"/>
    <w:rsid w:val="005E0DD6"/>
    <w:rsid w:val="005E1025"/>
    <w:rsid w:val="005E19C0"/>
    <w:rsid w:val="005E2A81"/>
    <w:rsid w:val="005E2A9E"/>
    <w:rsid w:val="005E3030"/>
    <w:rsid w:val="005E31E0"/>
    <w:rsid w:val="005E3608"/>
    <w:rsid w:val="005E4F1F"/>
    <w:rsid w:val="005E592D"/>
    <w:rsid w:val="005E5E46"/>
    <w:rsid w:val="005E5E93"/>
    <w:rsid w:val="005E5F75"/>
    <w:rsid w:val="005E6339"/>
    <w:rsid w:val="005E6380"/>
    <w:rsid w:val="005E6834"/>
    <w:rsid w:val="005E6BD7"/>
    <w:rsid w:val="005E7029"/>
    <w:rsid w:val="005E73DB"/>
    <w:rsid w:val="005E74C9"/>
    <w:rsid w:val="005E78D8"/>
    <w:rsid w:val="005E79B0"/>
    <w:rsid w:val="005E7AA1"/>
    <w:rsid w:val="005F028C"/>
    <w:rsid w:val="005F0AE6"/>
    <w:rsid w:val="005F0EA7"/>
    <w:rsid w:val="005F0EB7"/>
    <w:rsid w:val="005F197F"/>
    <w:rsid w:val="005F2110"/>
    <w:rsid w:val="005F2412"/>
    <w:rsid w:val="005F2620"/>
    <w:rsid w:val="005F2C45"/>
    <w:rsid w:val="005F2E12"/>
    <w:rsid w:val="005F31A5"/>
    <w:rsid w:val="005F3601"/>
    <w:rsid w:val="005F3FC5"/>
    <w:rsid w:val="005F46A0"/>
    <w:rsid w:val="005F5BF3"/>
    <w:rsid w:val="005F5C6B"/>
    <w:rsid w:val="005F7C32"/>
    <w:rsid w:val="006001B8"/>
    <w:rsid w:val="006008F6"/>
    <w:rsid w:val="006023D4"/>
    <w:rsid w:val="006029D8"/>
    <w:rsid w:val="00602E06"/>
    <w:rsid w:val="006034EB"/>
    <w:rsid w:val="0060402B"/>
    <w:rsid w:val="006050EB"/>
    <w:rsid w:val="006052CA"/>
    <w:rsid w:val="006063E6"/>
    <w:rsid w:val="00606665"/>
    <w:rsid w:val="006069C6"/>
    <w:rsid w:val="00607047"/>
    <w:rsid w:val="00607205"/>
    <w:rsid w:val="006072E8"/>
    <w:rsid w:val="006075CB"/>
    <w:rsid w:val="00607E1B"/>
    <w:rsid w:val="00607E3D"/>
    <w:rsid w:val="0061095D"/>
    <w:rsid w:val="0061128E"/>
    <w:rsid w:val="00611494"/>
    <w:rsid w:val="0061272E"/>
    <w:rsid w:val="0061374E"/>
    <w:rsid w:val="00613919"/>
    <w:rsid w:val="006140A8"/>
    <w:rsid w:val="0061512A"/>
    <w:rsid w:val="00615479"/>
    <w:rsid w:val="006157B0"/>
    <w:rsid w:val="006162A7"/>
    <w:rsid w:val="006165CA"/>
    <w:rsid w:val="006166F5"/>
    <w:rsid w:val="00616BC0"/>
    <w:rsid w:val="006170F9"/>
    <w:rsid w:val="00620068"/>
    <w:rsid w:val="00620EFE"/>
    <w:rsid w:val="006210F9"/>
    <w:rsid w:val="006216ED"/>
    <w:rsid w:val="00621A52"/>
    <w:rsid w:val="0062216D"/>
    <w:rsid w:val="00622B23"/>
    <w:rsid w:val="0062319C"/>
    <w:rsid w:val="006231B1"/>
    <w:rsid w:val="006231DF"/>
    <w:rsid w:val="00624427"/>
    <w:rsid w:val="006253AF"/>
    <w:rsid w:val="0062585B"/>
    <w:rsid w:val="006259E1"/>
    <w:rsid w:val="00625D35"/>
    <w:rsid w:val="00625FE2"/>
    <w:rsid w:val="00626489"/>
    <w:rsid w:val="00626AB8"/>
    <w:rsid w:val="0062719A"/>
    <w:rsid w:val="00627B91"/>
    <w:rsid w:val="00630803"/>
    <w:rsid w:val="0063117B"/>
    <w:rsid w:val="00631617"/>
    <w:rsid w:val="00631BA7"/>
    <w:rsid w:val="00632FCD"/>
    <w:rsid w:val="00632FF2"/>
    <w:rsid w:val="00633433"/>
    <w:rsid w:val="00634497"/>
    <w:rsid w:val="006346EB"/>
    <w:rsid w:val="006348BC"/>
    <w:rsid w:val="006356E1"/>
    <w:rsid w:val="00636397"/>
    <w:rsid w:val="006376BD"/>
    <w:rsid w:val="00637A65"/>
    <w:rsid w:val="00637CF0"/>
    <w:rsid w:val="00641A33"/>
    <w:rsid w:val="00641D6E"/>
    <w:rsid w:val="0064246E"/>
    <w:rsid w:val="00642F67"/>
    <w:rsid w:val="0064370D"/>
    <w:rsid w:val="0064385D"/>
    <w:rsid w:val="006438D2"/>
    <w:rsid w:val="00643A27"/>
    <w:rsid w:val="00643CC6"/>
    <w:rsid w:val="006440B3"/>
    <w:rsid w:val="0064417C"/>
    <w:rsid w:val="006445C5"/>
    <w:rsid w:val="00644711"/>
    <w:rsid w:val="00644815"/>
    <w:rsid w:val="00644C55"/>
    <w:rsid w:val="00645659"/>
    <w:rsid w:val="00645E06"/>
    <w:rsid w:val="00645ED6"/>
    <w:rsid w:val="006465DE"/>
    <w:rsid w:val="00646731"/>
    <w:rsid w:val="00647172"/>
    <w:rsid w:val="006504A2"/>
    <w:rsid w:val="00650554"/>
    <w:rsid w:val="0065065D"/>
    <w:rsid w:val="00650E83"/>
    <w:rsid w:val="006510A3"/>
    <w:rsid w:val="0065161F"/>
    <w:rsid w:val="00651AFF"/>
    <w:rsid w:val="00652D68"/>
    <w:rsid w:val="0065346F"/>
    <w:rsid w:val="00653486"/>
    <w:rsid w:val="00653A27"/>
    <w:rsid w:val="00654116"/>
    <w:rsid w:val="00655876"/>
    <w:rsid w:val="00656081"/>
    <w:rsid w:val="00656657"/>
    <w:rsid w:val="00656C6A"/>
    <w:rsid w:val="00656DEC"/>
    <w:rsid w:val="00656FD8"/>
    <w:rsid w:val="0065765D"/>
    <w:rsid w:val="0066007F"/>
    <w:rsid w:val="00660D5F"/>
    <w:rsid w:val="006616FC"/>
    <w:rsid w:val="006623D9"/>
    <w:rsid w:val="00662FF3"/>
    <w:rsid w:val="006630EE"/>
    <w:rsid w:val="006635C6"/>
    <w:rsid w:val="00663EF5"/>
    <w:rsid w:val="0066486E"/>
    <w:rsid w:val="00664951"/>
    <w:rsid w:val="00664C46"/>
    <w:rsid w:val="00664CD6"/>
    <w:rsid w:val="00665A8E"/>
    <w:rsid w:val="00666E45"/>
    <w:rsid w:val="00667BDE"/>
    <w:rsid w:val="006704B2"/>
    <w:rsid w:val="00670646"/>
    <w:rsid w:val="00671CF1"/>
    <w:rsid w:val="00672695"/>
    <w:rsid w:val="00672DC9"/>
    <w:rsid w:val="00672E26"/>
    <w:rsid w:val="00673130"/>
    <w:rsid w:val="00673750"/>
    <w:rsid w:val="0067395E"/>
    <w:rsid w:val="00675BCE"/>
    <w:rsid w:val="00675C59"/>
    <w:rsid w:val="00675C91"/>
    <w:rsid w:val="006772BE"/>
    <w:rsid w:val="00677314"/>
    <w:rsid w:val="0067748F"/>
    <w:rsid w:val="00677F8F"/>
    <w:rsid w:val="00677FA1"/>
    <w:rsid w:val="00681A68"/>
    <w:rsid w:val="006827D9"/>
    <w:rsid w:val="0068347A"/>
    <w:rsid w:val="006835AD"/>
    <w:rsid w:val="00683A16"/>
    <w:rsid w:val="006843EB"/>
    <w:rsid w:val="00684F2F"/>
    <w:rsid w:val="006851FE"/>
    <w:rsid w:val="006851FF"/>
    <w:rsid w:val="0068640B"/>
    <w:rsid w:val="00686B76"/>
    <w:rsid w:val="006874FF"/>
    <w:rsid w:val="00687803"/>
    <w:rsid w:val="00687E30"/>
    <w:rsid w:val="006908ED"/>
    <w:rsid w:val="00691701"/>
    <w:rsid w:val="0069188A"/>
    <w:rsid w:val="0069192C"/>
    <w:rsid w:val="00691EE6"/>
    <w:rsid w:val="006928EF"/>
    <w:rsid w:val="0069317E"/>
    <w:rsid w:val="00694373"/>
    <w:rsid w:val="006943E5"/>
    <w:rsid w:val="00694705"/>
    <w:rsid w:val="00696345"/>
    <w:rsid w:val="00697421"/>
    <w:rsid w:val="00697BDD"/>
    <w:rsid w:val="00697D41"/>
    <w:rsid w:val="00697D7B"/>
    <w:rsid w:val="006A0035"/>
    <w:rsid w:val="006A066F"/>
    <w:rsid w:val="006A0E88"/>
    <w:rsid w:val="006A109F"/>
    <w:rsid w:val="006A2364"/>
    <w:rsid w:val="006A34A4"/>
    <w:rsid w:val="006A3E06"/>
    <w:rsid w:val="006A4928"/>
    <w:rsid w:val="006A4A8D"/>
    <w:rsid w:val="006A4D5D"/>
    <w:rsid w:val="006A5213"/>
    <w:rsid w:val="006A6451"/>
    <w:rsid w:val="006A7350"/>
    <w:rsid w:val="006A739D"/>
    <w:rsid w:val="006A76B9"/>
    <w:rsid w:val="006B08E6"/>
    <w:rsid w:val="006B0CD5"/>
    <w:rsid w:val="006B0EFD"/>
    <w:rsid w:val="006B1458"/>
    <w:rsid w:val="006B2210"/>
    <w:rsid w:val="006B2742"/>
    <w:rsid w:val="006B33D6"/>
    <w:rsid w:val="006B33DA"/>
    <w:rsid w:val="006B3A5F"/>
    <w:rsid w:val="006B3DD6"/>
    <w:rsid w:val="006B4C2A"/>
    <w:rsid w:val="006B52B9"/>
    <w:rsid w:val="006B65B0"/>
    <w:rsid w:val="006B6860"/>
    <w:rsid w:val="006B6E22"/>
    <w:rsid w:val="006B70FF"/>
    <w:rsid w:val="006B713E"/>
    <w:rsid w:val="006B7850"/>
    <w:rsid w:val="006B7C3D"/>
    <w:rsid w:val="006C044F"/>
    <w:rsid w:val="006C05FD"/>
    <w:rsid w:val="006C0BD8"/>
    <w:rsid w:val="006C13BA"/>
    <w:rsid w:val="006C17CB"/>
    <w:rsid w:val="006C2A18"/>
    <w:rsid w:val="006C2EA5"/>
    <w:rsid w:val="006C3E19"/>
    <w:rsid w:val="006C45F2"/>
    <w:rsid w:val="006C6454"/>
    <w:rsid w:val="006C760F"/>
    <w:rsid w:val="006D06D7"/>
    <w:rsid w:val="006D0793"/>
    <w:rsid w:val="006D08EE"/>
    <w:rsid w:val="006D0E62"/>
    <w:rsid w:val="006D1A70"/>
    <w:rsid w:val="006D1B31"/>
    <w:rsid w:val="006D1D46"/>
    <w:rsid w:val="006D38FB"/>
    <w:rsid w:val="006D3A6A"/>
    <w:rsid w:val="006D5039"/>
    <w:rsid w:val="006D58A8"/>
    <w:rsid w:val="006D5ACE"/>
    <w:rsid w:val="006D5DEE"/>
    <w:rsid w:val="006D6548"/>
    <w:rsid w:val="006D673A"/>
    <w:rsid w:val="006D682F"/>
    <w:rsid w:val="006D6F1A"/>
    <w:rsid w:val="006D7004"/>
    <w:rsid w:val="006D7684"/>
    <w:rsid w:val="006E0935"/>
    <w:rsid w:val="006E0B8D"/>
    <w:rsid w:val="006E1094"/>
    <w:rsid w:val="006E1399"/>
    <w:rsid w:val="006E1869"/>
    <w:rsid w:val="006E1D5F"/>
    <w:rsid w:val="006E1E7A"/>
    <w:rsid w:val="006E2096"/>
    <w:rsid w:val="006E3119"/>
    <w:rsid w:val="006E317A"/>
    <w:rsid w:val="006E3C89"/>
    <w:rsid w:val="006E42B6"/>
    <w:rsid w:val="006E4B4B"/>
    <w:rsid w:val="006E4BFA"/>
    <w:rsid w:val="006E4C2F"/>
    <w:rsid w:val="006E55A1"/>
    <w:rsid w:val="006E5859"/>
    <w:rsid w:val="006E68F4"/>
    <w:rsid w:val="006E6A6D"/>
    <w:rsid w:val="006E6F8D"/>
    <w:rsid w:val="006E7A51"/>
    <w:rsid w:val="006E7C0C"/>
    <w:rsid w:val="006E7C65"/>
    <w:rsid w:val="006E7D31"/>
    <w:rsid w:val="006F0649"/>
    <w:rsid w:val="006F18BC"/>
    <w:rsid w:val="006F236F"/>
    <w:rsid w:val="006F25DD"/>
    <w:rsid w:val="006F2F35"/>
    <w:rsid w:val="006F3006"/>
    <w:rsid w:val="006F4152"/>
    <w:rsid w:val="006F42E8"/>
    <w:rsid w:val="006F4D8D"/>
    <w:rsid w:val="006F528A"/>
    <w:rsid w:val="006F5318"/>
    <w:rsid w:val="006F5487"/>
    <w:rsid w:val="006F68CF"/>
    <w:rsid w:val="006F792B"/>
    <w:rsid w:val="006F7B1D"/>
    <w:rsid w:val="007000A7"/>
    <w:rsid w:val="00700203"/>
    <w:rsid w:val="007010F2"/>
    <w:rsid w:val="00701790"/>
    <w:rsid w:val="007027F4"/>
    <w:rsid w:val="00702949"/>
    <w:rsid w:val="00702A35"/>
    <w:rsid w:val="0070499C"/>
    <w:rsid w:val="00705425"/>
    <w:rsid w:val="007056BF"/>
    <w:rsid w:val="00705B59"/>
    <w:rsid w:val="0070634A"/>
    <w:rsid w:val="00706A99"/>
    <w:rsid w:val="007076B8"/>
    <w:rsid w:val="00707B0A"/>
    <w:rsid w:val="00707BEE"/>
    <w:rsid w:val="00710EB7"/>
    <w:rsid w:val="007115E9"/>
    <w:rsid w:val="007119C5"/>
    <w:rsid w:val="00711A61"/>
    <w:rsid w:val="00711BDF"/>
    <w:rsid w:val="007125EC"/>
    <w:rsid w:val="00713035"/>
    <w:rsid w:val="00713468"/>
    <w:rsid w:val="007147A6"/>
    <w:rsid w:val="007147FB"/>
    <w:rsid w:val="007156E9"/>
    <w:rsid w:val="0071590D"/>
    <w:rsid w:val="007168EF"/>
    <w:rsid w:val="007172E6"/>
    <w:rsid w:val="007173D8"/>
    <w:rsid w:val="0072027F"/>
    <w:rsid w:val="007202D2"/>
    <w:rsid w:val="0072036B"/>
    <w:rsid w:val="00721DCE"/>
    <w:rsid w:val="007230FD"/>
    <w:rsid w:val="007231CB"/>
    <w:rsid w:val="00723252"/>
    <w:rsid w:val="00723CD1"/>
    <w:rsid w:val="00723EE7"/>
    <w:rsid w:val="007249FD"/>
    <w:rsid w:val="00725584"/>
    <w:rsid w:val="00726806"/>
    <w:rsid w:val="0072794E"/>
    <w:rsid w:val="00727CB9"/>
    <w:rsid w:val="00727D01"/>
    <w:rsid w:val="00730526"/>
    <w:rsid w:val="00730995"/>
    <w:rsid w:val="00730B64"/>
    <w:rsid w:val="00732529"/>
    <w:rsid w:val="007336EA"/>
    <w:rsid w:val="00733817"/>
    <w:rsid w:val="0073439C"/>
    <w:rsid w:val="007348E9"/>
    <w:rsid w:val="00735127"/>
    <w:rsid w:val="007358BE"/>
    <w:rsid w:val="00735C44"/>
    <w:rsid w:val="00735F54"/>
    <w:rsid w:val="00735FCD"/>
    <w:rsid w:val="00736414"/>
    <w:rsid w:val="00737A5B"/>
    <w:rsid w:val="00737EB8"/>
    <w:rsid w:val="00740520"/>
    <w:rsid w:val="0074081A"/>
    <w:rsid w:val="007409C6"/>
    <w:rsid w:val="00741F00"/>
    <w:rsid w:val="007425B8"/>
    <w:rsid w:val="007426AB"/>
    <w:rsid w:val="00742C61"/>
    <w:rsid w:val="007431E8"/>
    <w:rsid w:val="007432E2"/>
    <w:rsid w:val="0074363E"/>
    <w:rsid w:val="0074483F"/>
    <w:rsid w:val="007453BE"/>
    <w:rsid w:val="0074567A"/>
    <w:rsid w:val="007460A3"/>
    <w:rsid w:val="00750687"/>
    <w:rsid w:val="007514FD"/>
    <w:rsid w:val="0075165D"/>
    <w:rsid w:val="0075196A"/>
    <w:rsid w:val="00751DAE"/>
    <w:rsid w:val="00751E2B"/>
    <w:rsid w:val="00751FBD"/>
    <w:rsid w:val="00753442"/>
    <w:rsid w:val="0075354B"/>
    <w:rsid w:val="007538A4"/>
    <w:rsid w:val="0075626C"/>
    <w:rsid w:val="0075716E"/>
    <w:rsid w:val="0075767E"/>
    <w:rsid w:val="00757FC4"/>
    <w:rsid w:val="00760E87"/>
    <w:rsid w:val="00761738"/>
    <w:rsid w:val="00761792"/>
    <w:rsid w:val="00761B6B"/>
    <w:rsid w:val="00761EC7"/>
    <w:rsid w:val="00763E3F"/>
    <w:rsid w:val="00765A18"/>
    <w:rsid w:val="00765ED8"/>
    <w:rsid w:val="00765FA5"/>
    <w:rsid w:val="00766430"/>
    <w:rsid w:val="00766AA4"/>
    <w:rsid w:val="00766C0E"/>
    <w:rsid w:val="00767088"/>
    <w:rsid w:val="007676DC"/>
    <w:rsid w:val="007701AE"/>
    <w:rsid w:val="007708A2"/>
    <w:rsid w:val="00770B11"/>
    <w:rsid w:val="00771085"/>
    <w:rsid w:val="007714DD"/>
    <w:rsid w:val="00771D39"/>
    <w:rsid w:val="007731CC"/>
    <w:rsid w:val="00773CC5"/>
    <w:rsid w:val="00774034"/>
    <w:rsid w:val="00775EA4"/>
    <w:rsid w:val="00776A12"/>
    <w:rsid w:val="00776E4A"/>
    <w:rsid w:val="00777328"/>
    <w:rsid w:val="007777EB"/>
    <w:rsid w:val="00777873"/>
    <w:rsid w:val="007801BB"/>
    <w:rsid w:val="007805FD"/>
    <w:rsid w:val="00781B0C"/>
    <w:rsid w:val="0078267D"/>
    <w:rsid w:val="007829FF"/>
    <w:rsid w:val="00783004"/>
    <w:rsid w:val="0078413E"/>
    <w:rsid w:val="007845A9"/>
    <w:rsid w:val="007850D4"/>
    <w:rsid w:val="007861A3"/>
    <w:rsid w:val="0078741C"/>
    <w:rsid w:val="0079016F"/>
    <w:rsid w:val="00792041"/>
    <w:rsid w:val="0079204E"/>
    <w:rsid w:val="0079243A"/>
    <w:rsid w:val="00792B55"/>
    <w:rsid w:val="00792B9C"/>
    <w:rsid w:val="00792C63"/>
    <w:rsid w:val="00792D88"/>
    <w:rsid w:val="00793F8B"/>
    <w:rsid w:val="00794068"/>
    <w:rsid w:val="0079420F"/>
    <w:rsid w:val="00794B37"/>
    <w:rsid w:val="00794B7A"/>
    <w:rsid w:val="00794C01"/>
    <w:rsid w:val="00794DE5"/>
    <w:rsid w:val="007950C0"/>
    <w:rsid w:val="00795A3B"/>
    <w:rsid w:val="00795AB7"/>
    <w:rsid w:val="007969C7"/>
    <w:rsid w:val="007976B2"/>
    <w:rsid w:val="00797E3D"/>
    <w:rsid w:val="007A22FB"/>
    <w:rsid w:val="007A256D"/>
    <w:rsid w:val="007A2E8F"/>
    <w:rsid w:val="007A34A7"/>
    <w:rsid w:val="007A3683"/>
    <w:rsid w:val="007A433F"/>
    <w:rsid w:val="007A47CA"/>
    <w:rsid w:val="007A530E"/>
    <w:rsid w:val="007A5411"/>
    <w:rsid w:val="007A5600"/>
    <w:rsid w:val="007A5F1A"/>
    <w:rsid w:val="007A6665"/>
    <w:rsid w:val="007A720E"/>
    <w:rsid w:val="007B136F"/>
    <w:rsid w:val="007B1CE1"/>
    <w:rsid w:val="007B1E64"/>
    <w:rsid w:val="007B2239"/>
    <w:rsid w:val="007B2D71"/>
    <w:rsid w:val="007B3909"/>
    <w:rsid w:val="007B3AAD"/>
    <w:rsid w:val="007B3B41"/>
    <w:rsid w:val="007B4BC4"/>
    <w:rsid w:val="007B64EA"/>
    <w:rsid w:val="007B7CAE"/>
    <w:rsid w:val="007C09CF"/>
    <w:rsid w:val="007C1468"/>
    <w:rsid w:val="007C2E37"/>
    <w:rsid w:val="007C2FDE"/>
    <w:rsid w:val="007C32E2"/>
    <w:rsid w:val="007C3D48"/>
    <w:rsid w:val="007C44C9"/>
    <w:rsid w:val="007C468E"/>
    <w:rsid w:val="007C4771"/>
    <w:rsid w:val="007C5247"/>
    <w:rsid w:val="007C556E"/>
    <w:rsid w:val="007C6018"/>
    <w:rsid w:val="007C60ED"/>
    <w:rsid w:val="007C669E"/>
    <w:rsid w:val="007C7FA1"/>
    <w:rsid w:val="007D02B8"/>
    <w:rsid w:val="007D02CD"/>
    <w:rsid w:val="007D1CEB"/>
    <w:rsid w:val="007D20F3"/>
    <w:rsid w:val="007D23A3"/>
    <w:rsid w:val="007D29CD"/>
    <w:rsid w:val="007D29E9"/>
    <w:rsid w:val="007D2B40"/>
    <w:rsid w:val="007D2D31"/>
    <w:rsid w:val="007D324E"/>
    <w:rsid w:val="007D3545"/>
    <w:rsid w:val="007D374F"/>
    <w:rsid w:val="007D395C"/>
    <w:rsid w:val="007D3A62"/>
    <w:rsid w:val="007D4A0C"/>
    <w:rsid w:val="007D4FCA"/>
    <w:rsid w:val="007D5BB8"/>
    <w:rsid w:val="007D5D70"/>
    <w:rsid w:val="007D6C9D"/>
    <w:rsid w:val="007D6E39"/>
    <w:rsid w:val="007D7687"/>
    <w:rsid w:val="007D76B2"/>
    <w:rsid w:val="007D7892"/>
    <w:rsid w:val="007E0D15"/>
    <w:rsid w:val="007E15FE"/>
    <w:rsid w:val="007E1BFB"/>
    <w:rsid w:val="007E1C80"/>
    <w:rsid w:val="007E2228"/>
    <w:rsid w:val="007E3181"/>
    <w:rsid w:val="007E3674"/>
    <w:rsid w:val="007E4278"/>
    <w:rsid w:val="007E495F"/>
    <w:rsid w:val="007E5E4F"/>
    <w:rsid w:val="007E5EF2"/>
    <w:rsid w:val="007E6299"/>
    <w:rsid w:val="007E65A8"/>
    <w:rsid w:val="007E67B4"/>
    <w:rsid w:val="007E686D"/>
    <w:rsid w:val="007E702A"/>
    <w:rsid w:val="007E730E"/>
    <w:rsid w:val="007F21AA"/>
    <w:rsid w:val="007F26AF"/>
    <w:rsid w:val="007F37E4"/>
    <w:rsid w:val="007F3ADB"/>
    <w:rsid w:val="007F3DE6"/>
    <w:rsid w:val="007F4418"/>
    <w:rsid w:val="007F5114"/>
    <w:rsid w:val="007F7070"/>
    <w:rsid w:val="00800F3D"/>
    <w:rsid w:val="00801122"/>
    <w:rsid w:val="00801890"/>
    <w:rsid w:val="00801CA9"/>
    <w:rsid w:val="0080206F"/>
    <w:rsid w:val="00802320"/>
    <w:rsid w:val="00802A3D"/>
    <w:rsid w:val="00802C7C"/>
    <w:rsid w:val="008036ED"/>
    <w:rsid w:val="008038A0"/>
    <w:rsid w:val="00803B23"/>
    <w:rsid w:val="00803C48"/>
    <w:rsid w:val="00803C83"/>
    <w:rsid w:val="00803FDF"/>
    <w:rsid w:val="00804374"/>
    <w:rsid w:val="00804422"/>
    <w:rsid w:val="0080510E"/>
    <w:rsid w:val="0080539A"/>
    <w:rsid w:val="00805748"/>
    <w:rsid w:val="008058EE"/>
    <w:rsid w:val="00805A76"/>
    <w:rsid w:val="00805BD3"/>
    <w:rsid w:val="00807AB5"/>
    <w:rsid w:val="00810BB8"/>
    <w:rsid w:val="008119EB"/>
    <w:rsid w:val="008124DF"/>
    <w:rsid w:val="008129B0"/>
    <w:rsid w:val="00813139"/>
    <w:rsid w:val="0081331C"/>
    <w:rsid w:val="00813EFC"/>
    <w:rsid w:val="008142F3"/>
    <w:rsid w:val="00814491"/>
    <w:rsid w:val="00814E30"/>
    <w:rsid w:val="008154BF"/>
    <w:rsid w:val="00815C3D"/>
    <w:rsid w:val="00815DA3"/>
    <w:rsid w:val="00816986"/>
    <w:rsid w:val="00816F94"/>
    <w:rsid w:val="00817FD9"/>
    <w:rsid w:val="00820075"/>
    <w:rsid w:val="0082054D"/>
    <w:rsid w:val="0082066B"/>
    <w:rsid w:val="00820C0A"/>
    <w:rsid w:val="00821E9A"/>
    <w:rsid w:val="008241BE"/>
    <w:rsid w:val="00824BEC"/>
    <w:rsid w:val="00825294"/>
    <w:rsid w:val="008258CB"/>
    <w:rsid w:val="00825E3B"/>
    <w:rsid w:val="00825FC5"/>
    <w:rsid w:val="00826BEC"/>
    <w:rsid w:val="00827607"/>
    <w:rsid w:val="008276EE"/>
    <w:rsid w:val="008303D6"/>
    <w:rsid w:val="0083050B"/>
    <w:rsid w:val="00831CEF"/>
    <w:rsid w:val="00832152"/>
    <w:rsid w:val="008338DB"/>
    <w:rsid w:val="00833BAD"/>
    <w:rsid w:val="008346DE"/>
    <w:rsid w:val="0083570D"/>
    <w:rsid w:val="00835FCF"/>
    <w:rsid w:val="008370F4"/>
    <w:rsid w:val="00837A9B"/>
    <w:rsid w:val="00840064"/>
    <w:rsid w:val="008411A2"/>
    <w:rsid w:val="0084294B"/>
    <w:rsid w:val="00843AF6"/>
    <w:rsid w:val="008446AD"/>
    <w:rsid w:val="0084473E"/>
    <w:rsid w:val="00845BA5"/>
    <w:rsid w:val="00846936"/>
    <w:rsid w:val="00846C7A"/>
    <w:rsid w:val="008470F0"/>
    <w:rsid w:val="00847424"/>
    <w:rsid w:val="0085053B"/>
    <w:rsid w:val="00851FCD"/>
    <w:rsid w:val="0085231C"/>
    <w:rsid w:val="008526D4"/>
    <w:rsid w:val="00852D8A"/>
    <w:rsid w:val="0085308D"/>
    <w:rsid w:val="0085374C"/>
    <w:rsid w:val="00853C16"/>
    <w:rsid w:val="0085409C"/>
    <w:rsid w:val="008542E4"/>
    <w:rsid w:val="008555C5"/>
    <w:rsid w:val="00856502"/>
    <w:rsid w:val="0085693D"/>
    <w:rsid w:val="0085697E"/>
    <w:rsid w:val="00856CE2"/>
    <w:rsid w:val="008579A7"/>
    <w:rsid w:val="00860939"/>
    <w:rsid w:val="00860A3C"/>
    <w:rsid w:val="00860E36"/>
    <w:rsid w:val="00861006"/>
    <w:rsid w:val="0086140D"/>
    <w:rsid w:val="0086268E"/>
    <w:rsid w:val="00862A3E"/>
    <w:rsid w:val="0086453A"/>
    <w:rsid w:val="00866F00"/>
    <w:rsid w:val="00867186"/>
    <w:rsid w:val="00872681"/>
    <w:rsid w:val="00873549"/>
    <w:rsid w:val="008735B6"/>
    <w:rsid w:val="00873693"/>
    <w:rsid w:val="00873C2A"/>
    <w:rsid w:val="0087409E"/>
    <w:rsid w:val="00874E54"/>
    <w:rsid w:val="00875274"/>
    <w:rsid w:val="0087580E"/>
    <w:rsid w:val="0087640C"/>
    <w:rsid w:val="0087709E"/>
    <w:rsid w:val="008803C1"/>
    <w:rsid w:val="008808AF"/>
    <w:rsid w:val="00880AF6"/>
    <w:rsid w:val="00880EC9"/>
    <w:rsid w:val="008813C2"/>
    <w:rsid w:val="0088146F"/>
    <w:rsid w:val="00881C84"/>
    <w:rsid w:val="00881F52"/>
    <w:rsid w:val="00882BF5"/>
    <w:rsid w:val="00883403"/>
    <w:rsid w:val="008841D5"/>
    <w:rsid w:val="00884335"/>
    <w:rsid w:val="008847FD"/>
    <w:rsid w:val="00884B50"/>
    <w:rsid w:val="0088533F"/>
    <w:rsid w:val="00885F99"/>
    <w:rsid w:val="0088691D"/>
    <w:rsid w:val="00886E57"/>
    <w:rsid w:val="00886FA1"/>
    <w:rsid w:val="008879CA"/>
    <w:rsid w:val="00887CD4"/>
    <w:rsid w:val="008909DD"/>
    <w:rsid w:val="00890A3F"/>
    <w:rsid w:val="00890D5A"/>
    <w:rsid w:val="00890EDA"/>
    <w:rsid w:val="00891E45"/>
    <w:rsid w:val="00891F0A"/>
    <w:rsid w:val="00892F43"/>
    <w:rsid w:val="008934C8"/>
    <w:rsid w:val="0089363A"/>
    <w:rsid w:val="00894628"/>
    <w:rsid w:val="008956E7"/>
    <w:rsid w:val="00896085"/>
    <w:rsid w:val="0089643B"/>
    <w:rsid w:val="008A0440"/>
    <w:rsid w:val="008A0EC8"/>
    <w:rsid w:val="008A106D"/>
    <w:rsid w:val="008A151F"/>
    <w:rsid w:val="008A1789"/>
    <w:rsid w:val="008A18E6"/>
    <w:rsid w:val="008A1C38"/>
    <w:rsid w:val="008A2E29"/>
    <w:rsid w:val="008A3014"/>
    <w:rsid w:val="008A3411"/>
    <w:rsid w:val="008A3FE3"/>
    <w:rsid w:val="008A41AE"/>
    <w:rsid w:val="008A47BC"/>
    <w:rsid w:val="008A4BC9"/>
    <w:rsid w:val="008A6217"/>
    <w:rsid w:val="008A6DDA"/>
    <w:rsid w:val="008A7385"/>
    <w:rsid w:val="008A7C41"/>
    <w:rsid w:val="008B18C6"/>
    <w:rsid w:val="008B1E07"/>
    <w:rsid w:val="008B1EBB"/>
    <w:rsid w:val="008B249D"/>
    <w:rsid w:val="008B283B"/>
    <w:rsid w:val="008B37CC"/>
    <w:rsid w:val="008B3CBF"/>
    <w:rsid w:val="008B4AB9"/>
    <w:rsid w:val="008B4D7A"/>
    <w:rsid w:val="008B5144"/>
    <w:rsid w:val="008B548D"/>
    <w:rsid w:val="008B5F5F"/>
    <w:rsid w:val="008B7E2E"/>
    <w:rsid w:val="008B7EC0"/>
    <w:rsid w:val="008C0272"/>
    <w:rsid w:val="008C04F1"/>
    <w:rsid w:val="008C09BC"/>
    <w:rsid w:val="008C1255"/>
    <w:rsid w:val="008C206D"/>
    <w:rsid w:val="008C2932"/>
    <w:rsid w:val="008C2FAD"/>
    <w:rsid w:val="008C3BA7"/>
    <w:rsid w:val="008C3C56"/>
    <w:rsid w:val="008C3F95"/>
    <w:rsid w:val="008C45A7"/>
    <w:rsid w:val="008C479F"/>
    <w:rsid w:val="008C5437"/>
    <w:rsid w:val="008C56BF"/>
    <w:rsid w:val="008C60E2"/>
    <w:rsid w:val="008C6F0A"/>
    <w:rsid w:val="008C7488"/>
    <w:rsid w:val="008D0697"/>
    <w:rsid w:val="008D08B4"/>
    <w:rsid w:val="008D090D"/>
    <w:rsid w:val="008D136B"/>
    <w:rsid w:val="008D1421"/>
    <w:rsid w:val="008D5270"/>
    <w:rsid w:val="008D58BB"/>
    <w:rsid w:val="008D5CB2"/>
    <w:rsid w:val="008D61A8"/>
    <w:rsid w:val="008D68C7"/>
    <w:rsid w:val="008D77F8"/>
    <w:rsid w:val="008D7A09"/>
    <w:rsid w:val="008E0F6D"/>
    <w:rsid w:val="008E109C"/>
    <w:rsid w:val="008E154E"/>
    <w:rsid w:val="008E1F4E"/>
    <w:rsid w:val="008E2372"/>
    <w:rsid w:val="008E2DDB"/>
    <w:rsid w:val="008E37D4"/>
    <w:rsid w:val="008E3A07"/>
    <w:rsid w:val="008E3A3A"/>
    <w:rsid w:val="008E3BAA"/>
    <w:rsid w:val="008E3E62"/>
    <w:rsid w:val="008E4111"/>
    <w:rsid w:val="008E4690"/>
    <w:rsid w:val="008E49FB"/>
    <w:rsid w:val="008E53F3"/>
    <w:rsid w:val="008E5632"/>
    <w:rsid w:val="008E5AE9"/>
    <w:rsid w:val="008E6499"/>
    <w:rsid w:val="008F0284"/>
    <w:rsid w:val="008F0317"/>
    <w:rsid w:val="008F07A3"/>
    <w:rsid w:val="008F0FA3"/>
    <w:rsid w:val="008F3429"/>
    <w:rsid w:val="008F34D5"/>
    <w:rsid w:val="008F35A6"/>
    <w:rsid w:val="008F3A40"/>
    <w:rsid w:val="008F503C"/>
    <w:rsid w:val="008F586C"/>
    <w:rsid w:val="008F6CF1"/>
    <w:rsid w:val="008F6D78"/>
    <w:rsid w:val="008F6F94"/>
    <w:rsid w:val="008F7461"/>
    <w:rsid w:val="008F7A12"/>
    <w:rsid w:val="00900504"/>
    <w:rsid w:val="009006D3"/>
    <w:rsid w:val="00900849"/>
    <w:rsid w:val="00900B07"/>
    <w:rsid w:val="00901340"/>
    <w:rsid w:val="00901D45"/>
    <w:rsid w:val="00902199"/>
    <w:rsid w:val="0090298F"/>
    <w:rsid w:val="00902B08"/>
    <w:rsid w:val="00902D51"/>
    <w:rsid w:val="00902FBE"/>
    <w:rsid w:val="00903054"/>
    <w:rsid w:val="00903419"/>
    <w:rsid w:val="00903726"/>
    <w:rsid w:val="0090463B"/>
    <w:rsid w:val="00904681"/>
    <w:rsid w:val="00904B0C"/>
    <w:rsid w:val="00905C69"/>
    <w:rsid w:val="009061EB"/>
    <w:rsid w:val="00906262"/>
    <w:rsid w:val="0090696E"/>
    <w:rsid w:val="00906AD8"/>
    <w:rsid w:val="00906DC4"/>
    <w:rsid w:val="00906DD9"/>
    <w:rsid w:val="00907249"/>
    <w:rsid w:val="009072A6"/>
    <w:rsid w:val="009075A2"/>
    <w:rsid w:val="00910A99"/>
    <w:rsid w:val="00911D2B"/>
    <w:rsid w:val="00911F65"/>
    <w:rsid w:val="00912C45"/>
    <w:rsid w:val="00913148"/>
    <w:rsid w:val="009134C7"/>
    <w:rsid w:val="009145C4"/>
    <w:rsid w:val="00914873"/>
    <w:rsid w:val="00914A3A"/>
    <w:rsid w:val="00915010"/>
    <w:rsid w:val="0091717E"/>
    <w:rsid w:val="0091729B"/>
    <w:rsid w:val="00917FE5"/>
    <w:rsid w:val="0092078F"/>
    <w:rsid w:val="009207CD"/>
    <w:rsid w:val="00921016"/>
    <w:rsid w:val="009213CE"/>
    <w:rsid w:val="00921E6F"/>
    <w:rsid w:val="0092244F"/>
    <w:rsid w:val="009229F2"/>
    <w:rsid w:val="00923382"/>
    <w:rsid w:val="00923750"/>
    <w:rsid w:val="00923F44"/>
    <w:rsid w:val="00924769"/>
    <w:rsid w:val="00924A26"/>
    <w:rsid w:val="00924CE1"/>
    <w:rsid w:val="00927B77"/>
    <w:rsid w:val="00927D05"/>
    <w:rsid w:val="00927E20"/>
    <w:rsid w:val="00927FF6"/>
    <w:rsid w:val="00930216"/>
    <w:rsid w:val="009303BA"/>
    <w:rsid w:val="00930440"/>
    <w:rsid w:val="00930EB5"/>
    <w:rsid w:val="0093113E"/>
    <w:rsid w:val="009314B5"/>
    <w:rsid w:val="009315E0"/>
    <w:rsid w:val="0093178F"/>
    <w:rsid w:val="00932175"/>
    <w:rsid w:val="00932CA0"/>
    <w:rsid w:val="00932D8B"/>
    <w:rsid w:val="00933116"/>
    <w:rsid w:val="00933AC7"/>
    <w:rsid w:val="00935999"/>
    <w:rsid w:val="00935FCA"/>
    <w:rsid w:val="009367FD"/>
    <w:rsid w:val="00936CA8"/>
    <w:rsid w:val="00937014"/>
    <w:rsid w:val="00937EE0"/>
    <w:rsid w:val="009407FE"/>
    <w:rsid w:val="00941346"/>
    <w:rsid w:val="00941B0F"/>
    <w:rsid w:val="00941C86"/>
    <w:rsid w:val="00941E52"/>
    <w:rsid w:val="009425A2"/>
    <w:rsid w:val="00942AA6"/>
    <w:rsid w:val="00942EAE"/>
    <w:rsid w:val="00943702"/>
    <w:rsid w:val="00943C85"/>
    <w:rsid w:val="00944ECB"/>
    <w:rsid w:val="00945F2B"/>
    <w:rsid w:val="00946556"/>
    <w:rsid w:val="0094705A"/>
    <w:rsid w:val="00947366"/>
    <w:rsid w:val="00947721"/>
    <w:rsid w:val="00947907"/>
    <w:rsid w:val="00950199"/>
    <w:rsid w:val="0095023B"/>
    <w:rsid w:val="00950BE8"/>
    <w:rsid w:val="00950CB3"/>
    <w:rsid w:val="00951BDB"/>
    <w:rsid w:val="0095200F"/>
    <w:rsid w:val="00952476"/>
    <w:rsid w:val="0095324D"/>
    <w:rsid w:val="00953945"/>
    <w:rsid w:val="00954CEF"/>
    <w:rsid w:val="00956913"/>
    <w:rsid w:val="00956C81"/>
    <w:rsid w:val="00956ED2"/>
    <w:rsid w:val="00957231"/>
    <w:rsid w:val="009604AE"/>
    <w:rsid w:val="00960816"/>
    <w:rsid w:val="00963302"/>
    <w:rsid w:val="00963B51"/>
    <w:rsid w:val="00963C50"/>
    <w:rsid w:val="0096423B"/>
    <w:rsid w:val="0096487C"/>
    <w:rsid w:val="00964BC1"/>
    <w:rsid w:val="00964C14"/>
    <w:rsid w:val="00965E36"/>
    <w:rsid w:val="00966774"/>
    <w:rsid w:val="00966F4F"/>
    <w:rsid w:val="00967331"/>
    <w:rsid w:val="0097076E"/>
    <w:rsid w:val="00970A33"/>
    <w:rsid w:val="0097180F"/>
    <w:rsid w:val="0097182E"/>
    <w:rsid w:val="0097261B"/>
    <w:rsid w:val="0097320D"/>
    <w:rsid w:val="00973689"/>
    <w:rsid w:val="0097516B"/>
    <w:rsid w:val="0097531C"/>
    <w:rsid w:val="00975583"/>
    <w:rsid w:val="00975F86"/>
    <w:rsid w:val="00976394"/>
    <w:rsid w:val="009763DA"/>
    <w:rsid w:val="0097685C"/>
    <w:rsid w:val="00976910"/>
    <w:rsid w:val="00977C3B"/>
    <w:rsid w:val="009801BD"/>
    <w:rsid w:val="009806DA"/>
    <w:rsid w:val="009808BC"/>
    <w:rsid w:val="009809EF"/>
    <w:rsid w:val="00980DFE"/>
    <w:rsid w:val="009817C1"/>
    <w:rsid w:val="00981B9A"/>
    <w:rsid w:val="00982320"/>
    <w:rsid w:val="00983D05"/>
    <w:rsid w:val="00983F0F"/>
    <w:rsid w:val="0098455D"/>
    <w:rsid w:val="00985091"/>
    <w:rsid w:val="0098566C"/>
    <w:rsid w:val="009871C7"/>
    <w:rsid w:val="009873BB"/>
    <w:rsid w:val="00987CA9"/>
    <w:rsid w:val="00990094"/>
    <w:rsid w:val="00990117"/>
    <w:rsid w:val="00990402"/>
    <w:rsid w:val="00990F8F"/>
    <w:rsid w:val="009911E5"/>
    <w:rsid w:val="009912D4"/>
    <w:rsid w:val="00991EC1"/>
    <w:rsid w:val="00991FE7"/>
    <w:rsid w:val="00992818"/>
    <w:rsid w:val="0099287B"/>
    <w:rsid w:val="00992A7B"/>
    <w:rsid w:val="00992C2B"/>
    <w:rsid w:val="00993056"/>
    <w:rsid w:val="0099366D"/>
    <w:rsid w:val="009937EB"/>
    <w:rsid w:val="00993A9A"/>
    <w:rsid w:val="00994133"/>
    <w:rsid w:val="0099425D"/>
    <w:rsid w:val="0099461E"/>
    <w:rsid w:val="0099497D"/>
    <w:rsid w:val="00994C22"/>
    <w:rsid w:val="009958E7"/>
    <w:rsid w:val="00996042"/>
    <w:rsid w:val="00996193"/>
    <w:rsid w:val="009969B5"/>
    <w:rsid w:val="00996E9C"/>
    <w:rsid w:val="009A0122"/>
    <w:rsid w:val="009A0530"/>
    <w:rsid w:val="009A14B0"/>
    <w:rsid w:val="009A1A65"/>
    <w:rsid w:val="009A2352"/>
    <w:rsid w:val="009A2F5A"/>
    <w:rsid w:val="009A3AA5"/>
    <w:rsid w:val="009A4E16"/>
    <w:rsid w:val="009A6543"/>
    <w:rsid w:val="009A72A7"/>
    <w:rsid w:val="009A78F7"/>
    <w:rsid w:val="009B20F9"/>
    <w:rsid w:val="009B220E"/>
    <w:rsid w:val="009B25A8"/>
    <w:rsid w:val="009B25D1"/>
    <w:rsid w:val="009B30DE"/>
    <w:rsid w:val="009B3AA6"/>
    <w:rsid w:val="009B3BF2"/>
    <w:rsid w:val="009B3D3D"/>
    <w:rsid w:val="009B4420"/>
    <w:rsid w:val="009B4DC3"/>
    <w:rsid w:val="009B4FBC"/>
    <w:rsid w:val="009B52FE"/>
    <w:rsid w:val="009B5A18"/>
    <w:rsid w:val="009B5F62"/>
    <w:rsid w:val="009B6783"/>
    <w:rsid w:val="009B6CBB"/>
    <w:rsid w:val="009B7EF1"/>
    <w:rsid w:val="009B7F2F"/>
    <w:rsid w:val="009C26E4"/>
    <w:rsid w:val="009C2AF9"/>
    <w:rsid w:val="009C2B28"/>
    <w:rsid w:val="009C4ED3"/>
    <w:rsid w:val="009C4FFA"/>
    <w:rsid w:val="009C6144"/>
    <w:rsid w:val="009C65E4"/>
    <w:rsid w:val="009C6A38"/>
    <w:rsid w:val="009C7D9A"/>
    <w:rsid w:val="009D11E9"/>
    <w:rsid w:val="009D15A7"/>
    <w:rsid w:val="009D2476"/>
    <w:rsid w:val="009D24BD"/>
    <w:rsid w:val="009D2633"/>
    <w:rsid w:val="009D2636"/>
    <w:rsid w:val="009D3749"/>
    <w:rsid w:val="009D3812"/>
    <w:rsid w:val="009D3E4F"/>
    <w:rsid w:val="009D4183"/>
    <w:rsid w:val="009D424F"/>
    <w:rsid w:val="009D48CB"/>
    <w:rsid w:val="009D4B99"/>
    <w:rsid w:val="009D588F"/>
    <w:rsid w:val="009D5DDE"/>
    <w:rsid w:val="009D62D6"/>
    <w:rsid w:val="009D65D3"/>
    <w:rsid w:val="009D759C"/>
    <w:rsid w:val="009D75FD"/>
    <w:rsid w:val="009D7FB1"/>
    <w:rsid w:val="009E08F8"/>
    <w:rsid w:val="009E173E"/>
    <w:rsid w:val="009E25AE"/>
    <w:rsid w:val="009E2EB0"/>
    <w:rsid w:val="009E345B"/>
    <w:rsid w:val="009E36D8"/>
    <w:rsid w:val="009E449E"/>
    <w:rsid w:val="009E4555"/>
    <w:rsid w:val="009E485B"/>
    <w:rsid w:val="009E4873"/>
    <w:rsid w:val="009E4E3B"/>
    <w:rsid w:val="009E5648"/>
    <w:rsid w:val="009E5EA4"/>
    <w:rsid w:val="009E7074"/>
    <w:rsid w:val="009E7C52"/>
    <w:rsid w:val="009F0165"/>
    <w:rsid w:val="009F0E48"/>
    <w:rsid w:val="009F1D00"/>
    <w:rsid w:val="009F2CDA"/>
    <w:rsid w:val="009F3CCC"/>
    <w:rsid w:val="009F49B6"/>
    <w:rsid w:val="009F4A3E"/>
    <w:rsid w:val="009F4CC3"/>
    <w:rsid w:val="009F4DC2"/>
    <w:rsid w:val="009F512D"/>
    <w:rsid w:val="009F5A27"/>
    <w:rsid w:val="009F5FF7"/>
    <w:rsid w:val="009F6722"/>
    <w:rsid w:val="009F701F"/>
    <w:rsid w:val="009F7221"/>
    <w:rsid w:val="009F7456"/>
    <w:rsid w:val="009F7EE6"/>
    <w:rsid w:val="00A014A2"/>
    <w:rsid w:val="00A01C76"/>
    <w:rsid w:val="00A03383"/>
    <w:rsid w:val="00A03924"/>
    <w:rsid w:val="00A03B8D"/>
    <w:rsid w:val="00A040C3"/>
    <w:rsid w:val="00A040D2"/>
    <w:rsid w:val="00A0450B"/>
    <w:rsid w:val="00A046FF"/>
    <w:rsid w:val="00A0537A"/>
    <w:rsid w:val="00A05418"/>
    <w:rsid w:val="00A055F2"/>
    <w:rsid w:val="00A06073"/>
    <w:rsid w:val="00A07629"/>
    <w:rsid w:val="00A07648"/>
    <w:rsid w:val="00A1019A"/>
    <w:rsid w:val="00A109BE"/>
    <w:rsid w:val="00A10E38"/>
    <w:rsid w:val="00A1198F"/>
    <w:rsid w:val="00A11F19"/>
    <w:rsid w:val="00A122F5"/>
    <w:rsid w:val="00A13A8D"/>
    <w:rsid w:val="00A13DA2"/>
    <w:rsid w:val="00A14381"/>
    <w:rsid w:val="00A144BC"/>
    <w:rsid w:val="00A1496E"/>
    <w:rsid w:val="00A14B14"/>
    <w:rsid w:val="00A14BE8"/>
    <w:rsid w:val="00A16516"/>
    <w:rsid w:val="00A168A1"/>
    <w:rsid w:val="00A16933"/>
    <w:rsid w:val="00A169D8"/>
    <w:rsid w:val="00A16A7D"/>
    <w:rsid w:val="00A179D8"/>
    <w:rsid w:val="00A20E45"/>
    <w:rsid w:val="00A237AC"/>
    <w:rsid w:val="00A23F43"/>
    <w:rsid w:val="00A2413B"/>
    <w:rsid w:val="00A2574A"/>
    <w:rsid w:val="00A25858"/>
    <w:rsid w:val="00A276E9"/>
    <w:rsid w:val="00A302FA"/>
    <w:rsid w:val="00A308BD"/>
    <w:rsid w:val="00A30950"/>
    <w:rsid w:val="00A3106D"/>
    <w:rsid w:val="00A3168D"/>
    <w:rsid w:val="00A31CE9"/>
    <w:rsid w:val="00A32BD0"/>
    <w:rsid w:val="00A333E2"/>
    <w:rsid w:val="00A33F4E"/>
    <w:rsid w:val="00A35CED"/>
    <w:rsid w:val="00A36AAD"/>
    <w:rsid w:val="00A37CCA"/>
    <w:rsid w:val="00A4004D"/>
    <w:rsid w:val="00A402E9"/>
    <w:rsid w:val="00A408DD"/>
    <w:rsid w:val="00A40B22"/>
    <w:rsid w:val="00A4133A"/>
    <w:rsid w:val="00A41811"/>
    <w:rsid w:val="00A418DA"/>
    <w:rsid w:val="00A41A01"/>
    <w:rsid w:val="00A41FAE"/>
    <w:rsid w:val="00A420F6"/>
    <w:rsid w:val="00A425D6"/>
    <w:rsid w:val="00A42EE9"/>
    <w:rsid w:val="00A4392F"/>
    <w:rsid w:val="00A4402B"/>
    <w:rsid w:val="00A44D8C"/>
    <w:rsid w:val="00A4518E"/>
    <w:rsid w:val="00A45F44"/>
    <w:rsid w:val="00A46045"/>
    <w:rsid w:val="00A469D6"/>
    <w:rsid w:val="00A46C4D"/>
    <w:rsid w:val="00A47E7B"/>
    <w:rsid w:val="00A5045D"/>
    <w:rsid w:val="00A50EE3"/>
    <w:rsid w:val="00A51A94"/>
    <w:rsid w:val="00A51CCB"/>
    <w:rsid w:val="00A52B7E"/>
    <w:rsid w:val="00A53213"/>
    <w:rsid w:val="00A53D73"/>
    <w:rsid w:val="00A542BE"/>
    <w:rsid w:val="00A548EA"/>
    <w:rsid w:val="00A54F2C"/>
    <w:rsid w:val="00A55A4C"/>
    <w:rsid w:val="00A55E23"/>
    <w:rsid w:val="00A5601B"/>
    <w:rsid w:val="00A5723C"/>
    <w:rsid w:val="00A577D0"/>
    <w:rsid w:val="00A60237"/>
    <w:rsid w:val="00A60FF3"/>
    <w:rsid w:val="00A62E86"/>
    <w:rsid w:val="00A63319"/>
    <w:rsid w:val="00A633B3"/>
    <w:rsid w:val="00A635B9"/>
    <w:rsid w:val="00A637B9"/>
    <w:rsid w:val="00A639A5"/>
    <w:rsid w:val="00A63A6E"/>
    <w:rsid w:val="00A646FB"/>
    <w:rsid w:val="00A655DD"/>
    <w:rsid w:val="00A66D32"/>
    <w:rsid w:val="00A66DDA"/>
    <w:rsid w:val="00A6768F"/>
    <w:rsid w:val="00A678F1"/>
    <w:rsid w:val="00A70028"/>
    <w:rsid w:val="00A707ED"/>
    <w:rsid w:val="00A71792"/>
    <w:rsid w:val="00A72218"/>
    <w:rsid w:val="00A72615"/>
    <w:rsid w:val="00A74461"/>
    <w:rsid w:val="00A7488B"/>
    <w:rsid w:val="00A7632E"/>
    <w:rsid w:val="00A766FC"/>
    <w:rsid w:val="00A7698E"/>
    <w:rsid w:val="00A77750"/>
    <w:rsid w:val="00A8034D"/>
    <w:rsid w:val="00A832BD"/>
    <w:rsid w:val="00A83861"/>
    <w:rsid w:val="00A83AFC"/>
    <w:rsid w:val="00A83E42"/>
    <w:rsid w:val="00A83FDC"/>
    <w:rsid w:val="00A848D1"/>
    <w:rsid w:val="00A85316"/>
    <w:rsid w:val="00A85547"/>
    <w:rsid w:val="00A85926"/>
    <w:rsid w:val="00A866AD"/>
    <w:rsid w:val="00A86ED0"/>
    <w:rsid w:val="00A87342"/>
    <w:rsid w:val="00A90330"/>
    <w:rsid w:val="00A90B8C"/>
    <w:rsid w:val="00A91472"/>
    <w:rsid w:val="00A91949"/>
    <w:rsid w:val="00A92294"/>
    <w:rsid w:val="00A930D9"/>
    <w:rsid w:val="00A932B0"/>
    <w:rsid w:val="00A946E6"/>
    <w:rsid w:val="00A947F8"/>
    <w:rsid w:val="00A9659E"/>
    <w:rsid w:val="00A9787F"/>
    <w:rsid w:val="00A97BA4"/>
    <w:rsid w:val="00AA01CC"/>
    <w:rsid w:val="00AA12A4"/>
    <w:rsid w:val="00AA1A36"/>
    <w:rsid w:val="00AA24E2"/>
    <w:rsid w:val="00AA26D0"/>
    <w:rsid w:val="00AA2BA0"/>
    <w:rsid w:val="00AA2C3C"/>
    <w:rsid w:val="00AA2D07"/>
    <w:rsid w:val="00AA2F5C"/>
    <w:rsid w:val="00AA3B30"/>
    <w:rsid w:val="00AA42B7"/>
    <w:rsid w:val="00AA437B"/>
    <w:rsid w:val="00AA48F0"/>
    <w:rsid w:val="00AA6082"/>
    <w:rsid w:val="00AA6282"/>
    <w:rsid w:val="00AA786F"/>
    <w:rsid w:val="00AB0BBA"/>
    <w:rsid w:val="00AB178E"/>
    <w:rsid w:val="00AB17A4"/>
    <w:rsid w:val="00AB1BAA"/>
    <w:rsid w:val="00AB2268"/>
    <w:rsid w:val="00AB2B11"/>
    <w:rsid w:val="00AB2BDC"/>
    <w:rsid w:val="00AB3488"/>
    <w:rsid w:val="00AB4207"/>
    <w:rsid w:val="00AB436E"/>
    <w:rsid w:val="00AB4542"/>
    <w:rsid w:val="00AB5655"/>
    <w:rsid w:val="00AB5EDB"/>
    <w:rsid w:val="00AB60F4"/>
    <w:rsid w:val="00AB7092"/>
    <w:rsid w:val="00AB738B"/>
    <w:rsid w:val="00AB7450"/>
    <w:rsid w:val="00AB7641"/>
    <w:rsid w:val="00AB77B7"/>
    <w:rsid w:val="00AB7991"/>
    <w:rsid w:val="00AC0003"/>
    <w:rsid w:val="00AC0690"/>
    <w:rsid w:val="00AC0D65"/>
    <w:rsid w:val="00AC16CD"/>
    <w:rsid w:val="00AC1A90"/>
    <w:rsid w:val="00AC24AD"/>
    <w:rsid w:val="00AC24F4"/>
    <w:rsid w:val="00AC3582"/>
    <w:rsid w:val="00AC44A5"/>
    <w:rsid w:val="00AC56EB"/>
    <w:rsid w:val="00AC7D39"/>
    <w:rsid w:val="00AC7FB8"/>
    <w:rsid w:val="00AD2259"/>
    <w:rsid w:val="00AD2E00"/>
    <w:rsid w:val="00AD3AF2"/>
    <w:rsid w:val="00AD4082"/>
    <w:rsid w:val="00AD4368"/>
    <w:rsid w:val="00AD4C54"/>
    <w:rsid w:val="00AD6B0A"/>
    <w:rsid w:val="00AD6FE9"/>
    <w:rsid w:val="00AD76DF"/>
    <w:rsid w:val="00AD7A33"/>
    <w:rsid w:val="00AD7E8B"/>
    <w:rsid w:val="00AE04DB"/>
    <w:rsid w:val="00AE1396"/>
    <w:rsid w:val="00AE18E6"/>
    <w:rsid w:val="00AE1C29"/>
    <w:rsid w:val="00AE1D84"/>
    <w:rsid w:val="00AE2440"/>
    <w:rsid w:val="00AE24B5"/>
    <w:rsid w:val="00AE2CF9"/>
    <w:rsid w:val="00AE3B18"/>
    <w:rsid w:val="00AE3CA3"/>
    <w:rsid w:val="00AE3E55"/>
    <w:rsid w:val="00AE4347"/>
    <w:rsid w:val="00AE5551"/>
    <w:rsid w:val="00AE5783"/>
    <w:rsid w:val="00AE6154"/>
    <w:rsid w:val="00AE6203"/>
    <w:rsid w:val="00AE655F"/>
    <w:rsid w:val="00AE66E9"/>
    <w:rsid w:val="00AE70B0"/>
    <w:rsid w:val="00AE76AC"/>
    <w:rsid w:val="00AE7DA3"/>
    <w:rsid w:val="00AF065E"/>
    <w:rsid w:val="00AF09BB"/>
    <w:rsid w:val="00AF0A8C"/>
    <w:rsid w:val="00AF15B6"/>
    <w:rsid w:val="00AF261D"/>
    <w:rsid w:val="00AF2B7E"/>
    <w:rsid w:val="00AF2C52"/>
    <w:rsid w:val="00AF3039"/>
    <w:rsid w:val="00AF3904"/>
    <w:rsid w:val="00AF3A29"/>
    <w:rsid w:val="00AF3DD4"/>
    <w:rsid w:val="00AF4A8D"/>
    <w:rsid w:val="00AF4DD1"/>
    <w:rsid w:val="00AF5058"/>
    <w:rsid w:val="00AF55D0"/>
    <w:rsid w:val="00AF5FC7"/>
    <w:rsid w:val="00AF614A"/>
    <w:rsid w:val="00AF6B01"/>
    <w:rsid w:val="00AF6F46"/>
    <w:rsid w:val="00AF7C3E"/>
    <w:rsid w:val="00B00442"/>
    <w:rsid w:val="00B004C2"/>
    <w:rsid w:val="00B009B5"/>
    <w:rsid w:val="00B01433"/>
    <w:rsid w:val="00B016FC"/>
    <w:rsid w:val="00B02B6D"/>
    <w:rsid w:val="00B02ED7"/>
    <w:rsid w:val="00B03748"/>
    <w:rsid w:val="00B04776"/>
    <w:rsid w:val="00B04803"/>
    <w:rsid w:val="00B048C5"/>
    <w:rsid w:val="00B04A6A"/>
    <w:rsid w:val="00B06412"/>
    <w:rsid w:val="00B0781B"/>
    <w:rsid w:val="00B102BE"/>
    <w:rsid w:val="00B10542"/>
    <w:rsid w:val="00B10E94"/>
    <w:rsid w:val="00B11015"/>
    <w:rsid w:val="00B115E2"/>
    <w:rsid w:val="00B11654"/>
    <w:rsid w:val="00B1174C"/>
    <w:rsid w:val="00B11B4B"/>
    <w:rsid w:val="00B11D20"/>
    <w:rsid w:val="00B13E37"/>
    <w:rsid w:val="00B143E9"/>
    <w:rsid w:val="00B14DC5"/>
    <w:rsid w:val="00B155AC"/>
    <w:rsid w:val="00B156A5"/>
    <w:rsid w:val="00B158B2"/>
    <w:rsid w:val="00B15C7E"/>
    <w:rsid w:val="00B163E3"/>
    <w:rsid w:val="00B16886"/>
    <w:rsid w:val="00B16C44"/>
    <w:rsid w:val="00B1730C"/>
    <w:rsid w:val="00B178D9"/>
    <w:rsid w:val="00B2005D"/>
    <w:rsid w:val="00B209C0"/>
    <w:rsid w:val="00B20AF0"/>
    <w:rsid w:val="00B210C3"/>
    <w:rsid w:val="00B21604"/>
    <w:rsid w:val="00B222A4"/>
    <w:rsid w:val="00B2280A"/>
    <w:rsid w:val="00B22E0B"/>
    <w:rsid w:val="00B22F8B"/>
    <w:rsid w:val="00B24188"/>
    <w:rsid w:val="00B24EF6"/>
    <w:rsid w:val="00B25646"/>
    <w:rsid w:val="00B25E30"/>
    <w:rsid w:val="00B26248"/>
    <w:rsid w:val="00B27A3C"/>
    <w:rsid w:val="00B27C1C"/>
    <w:rsid w:val="00B30422"/>
    <w:rsid w:val="00B317F9"/>
    <w:rsid w:val="00B31AFD"/>
    <w:rsid w:val="00B31B35"/>
    <w:rsid w:val="00B32475"/>
    <w:rsid w:val="00B33369"/>
    <w:rsid w:val="00B33A09"/>
    <w:rsid w:val="00B33DA7"/>
    <w:rsid w:val="00B33EEA"/>
    <w:rsid w:val="00B34B0A"/>
    <w:rsid w:val="00B34B30"/>
    <w:rsid w:val="00B34BDA"/>
    <w:rsid w:val="00B36590"/>
    <w:rsid w:val="00B36C60"/>
    <w:rsid w:val="00B374AA"/>
    <w:rsid w:val="00B40D37"/>
    <w:rsid w:val="00B41080"/>
    <w:rsid w:val="00B412A2"/>
    <w:rsid w:val="00B41BE9"/>
    <w:rsid w:val="00B41D10"/>
    <w:rsid w:val="00B42B56"/>
    <w:rsid w:val="00B4483B"/>
    <w:rsid w:val="00B44E61"/>
    <w:rsid w:val="00B45160"/>
    <w:rsid w:val="00B456C5"/>
    <w:rsid w:val="00B45973"/>
    <w:rsid w:val="00B461B3"/>
    <w:rsid w:val="00B465C8"/>
    <w:rsid w:val="00B4736A"/>
    <w:rsid w:val="00B475D5"/>
    <w:rsid w:val="00B510DD"/>
    <w:rsid w:val="00B5156C"/>
    <w:rsid w:val="00B51795"/>
    <w:rsid w:val="00B517CC"/>
    <w:rsid w:val="00B51AFF"/>
    <w:rsid w:val="00B52D9C"/>
    <w:rsid w:val="00B53374"/>
    <w:rsid w:val="00B541EC"/>
    <w:rsid w:val="00B556D2"/>
    <w:rsid w:val="00B55887"/>
    <w:rsid w:val="00B55EED"/>
    <w:rsid w:val="00B56FF5"/>
    <w:rsid w:val="00B57274"/>
    <w:rsid w:val="00B574EE"/>
    <w:rsid w:val="00B57983"/>
    <w:rsid w:val="00B57BEB"/>
    <w:rsid w:val="00B614AB"/>
    <w:rsid w:val="00B62AA4"/>
    <w:rsid w:val="00B62B57"/>
    <w:rsid w:val="00B6324D"/>
    <w:rsid w:val="00B63D7D"/>
    <w:rsid w:val="00B64A67"/>
    <w:rsid w:val="00B6561F"/>
    <w:rsid w:val="00B656E6"/>
    <w:rsid w:val="00B66097"/>
    <w:rsid w:val="00B673E3"/>
    <w:rsid w:val="00B6757D"/>
    <w:rsid w:val="00B676EB"/>
    <w:rsid w:val="00B7008C"/>
    <w:rsid w:val="00B70845"/>
    <w:rsid w:val="00B70D1C"/>
    <w:rsid w:val="00B711D0"/>
    <w:rsid w:val="00B71425"/>
    <w:rsid w:val="00B71749"/>
    <w:rsid w:val="00B7263A"/>
    <w:rsid w:val="00B7344B"/>
    <w:rsid w:val="00B73461"/>
    <w:rsid w:val="00B7472B"/>
    <w:rsid w:val="00B74C7D"/>
    <w:rsid w:val="00B76485"/>
    <w:rsid w:val="00B766B3"/>
    <w:rsid w:val="00B76A6F"/>
    <w:rsid w:val="00B774FD"/>
    <w:rsid w:val="00B7761E"/>
    <w:rsid w:val="00B8034D"/>
    <w:rsid w:val="00B83633"/>
    <w:rsid w:val="00B83860"/>
    <w:rsid w:val="00B83D73"/>
    <w:rsid w:val="00B84B8B"/>
    <w:rsid w:val="00B84DB2"/>
    <w:rsid w:val="00B8602C"/>
    <w:rsid w:val="00B861C6"/>
    <w:rsid w:val="00B873DD"/>
    <w:rsid w:val="00B87C83"/>
    <w:rsid w:val="00B90959"/>
    <w:rsid w:val="00B909CF"/>
    <w:rsid w:val="00B91079"/>
    <w:rsid w:val="00B910CC"/>
    <w:rsid w:val="00B91613"/>
    <w:rsid w:val="00B92FD7"/>
    <w:rsid w:val="00B930A4"/>
    <w:rsid w:val="00B9574B"/>
    <w:rsid w:val="00B95CEF"/>
    <w:rsid w:val="00B966E0"/>
    <w:rsid w:val="00B96B1C"/>
    <w:rsid w:val="00BA01AD"/>
    <w:rsid w:val="00BA0A86"/>
    <w:rsid w:val="00BA0B05"/>
    <w:rsid w:val="00BA2929"/>
    <w:rsid w:val="00BA34BC"/>
    <w:rsid w:val="00BA3CD2"/>
    <w:rsid w:val="00BA411E"/>
    <w:rsid w:val="00BA43B1"/>
    <w:rsid w:val="00BA5D39"/>
    <w:rsid w:val="00BA6388"/>
    <w:rsid w:val="00BA6D18"/>
    <w:rsid w:val="00BA704B"/>
    <w:rsid w:val="00BB0263"/>
    <w:rsid w:val="00BB082C"/>
    <w:rsid w:val="00BB0BD6"/>
    <w:rsid w:val="00BB160C"/>
    <w:rsid w:val="00BB183D"/>
    <w:rsid w:val="00BB20C1"/>
    <w:rsid w:val="00BB23B5"/>
    <w:rsid w:val="00BB240E"/>
    <w:rsid w:val="00BB247D"/>
    <w:rsid w:val="00BB263F"/>
    <w:rsid w:val="00BB3531"/>
    <w:rsid w:val="00BB3D84"/>
    <w:rsid w:val="00BB4116"/>
    <w:rsid w:val="00BB4132"/>
    <w:rsid w:val="00BB473E"/>
    <w:rsid w:val="00BB4A69"/>
    <w:rsid w:val="00BB5B2C"/>
    <w:rsid w:val="00BB5BB2"/>
    <w:rsid w:val="00BB5C1F"/>
    <w:rsid w:val="00BB6D58"/>
    <w:rsid w:val="00BB7612"/>
    <w:rsid w:val="00BB7A7B"/>
    <w:rsid w:val="00BB7F0A"/>
    <w:rsid w:val="00BC0845"/>
    <w:rsid w:val="00BC0BF1"/>
    <w:rsid w:val="00BC14A6"/>
    <w:rsid w:val="00BC30EF"/>
    <w:rsid w:val="00BC34BB"/>
    <w:rsid w:val="00BC4440"/>
    <w:rsid w:val="00BC4DEF"/>
    <w:rsid w:val="00BC4FE8"/>
    <w:rsid w:val="00BC5405"/>
    <w:rsid w:val="00BC58E2"/>
    <w:rsid w:val="00BC5E0A"/>
    <w:rsid w:val="00BC6440"/>
    <w:rsid w:val="00BC6534"/>
    <w:rsid w:val="00BC69E5"/>
    <w:rsid w:val="00BC6CA2"/>
    <w:rsid w:val="00BD0249"/>
    <w:rsid w:val="00BD0EF8"/>
    <w:rsid w:val="00BD1372"/>
    <w:rsid w:val="00BD1448"/>
    <w:rsid w:val="00BD16B7"/>
    <w:rsid w:val="00BD34F4"/>
    <w:rsid w:val="00BD52B6"/>
    <w:rsid w:val="00BD5816"/>
    <w:rsid w:val="00BD5990"/>
    <w:rsid w:val="00BD5B1D"/>
    <w:rsid w:val="00BD5EBE"/>
    <w:rsid w:val="00BD6DFA"/>
    <w:rsid w:val="00BD71EE"/>
    <w:rsid w:val="00BD73B4"/>
    <w:rsid w:val="00BE01E2"/>
    <w:rsid w:val="00BE078B"/>
    <w:rsid w:val="00BE0E38"/>
    <w:rsid w:val="00BE100F"/>
    <w:rsid w:val="00BE12C3"/>
    <w:rsid w:val="00BE25DB"/>
    <w:rsid w:val="00BE29C0"/>
    <w:rsid w:val="00BE2C29"/>
    <w:rsid w:val="00BE4B53"/>
    <w:rsid w:val="00BE50F2"/>
    <w:rsid w:val="00BE56B7"/>
    <w:rsid w:val="00BE5707"/>
    <w:rsid w:val="00BE61DF"/>
    <w:rsid w:val="00BE68F7"/>
    <w:rsid w:val="00BE6DE9"/>
    <w:rsid w:val="00BE704E"/>
    <w:rsid w:val="00BE73F0"/>
    <w:rsid w:val="00BF00A2"/>
    <w:rsid w:val="00BF02C0"/>
    <w:rsid w:val="00BF0A25"/>
    <w:rsid w:val="00BF1A42"/>
    <w:rsid w:val="00BF2974"/>
    <w:rsid w:val="00BF2C56"/>
    <w:rsid w:val="00BF3159"/>
    <w:rsid w:val="00BF325C"/>
    <w:rsid w:val="00BF353C"/>
    <w:rsid w:val="00BF3B42"/>
    <w:rsid w:val="00BF442D"/>
    <w:rsid w:val="00BF4672"/>
    <w:rsid w:val="00BF51AB"/>
    <w:rsid w:val="00BF6A1E"/>
    <w:rsid w:val="00BF6FC1"/>
    <w:rsid w:val="00BF7317"/>
    <w:rsid w:val="00BF7551"/>
    <w:rsid w:val="00C00018"/>
    <w:rsid w:val="00C0188C"/>
    <w:rsid w:val="00C01E8F"/>
    <w:rsid w:val="00C02318"/>
    <w:rsid w:val="00C0233F"/>
    <w:rsid w:val="00C023B6"/>
    <w:rsid w:val="00C02B42"/>
    <w:rsid w:val="00C03197"/>
    <w:rsid w:val="00C03484"/>
    <w:rsid w:val="00C03603"/>
    <w:rsid w:val="00C03721"/>
    <w:rsid w:val="00C05462"/>
    <w:rsid w:val="00C05699"/>
    <w:rsid w:val="00C05824"/>
    <w:rsid w:val="00C05FCB"/>
    <w:rsid w:val="00C069A8"/>
    <w:rsid w:val="00C071A3"/>
    <w:rsid w:val="00C114FF"/>
    <w:rsid w:val="00C1223A"/>
    <w:rsid w:val="00C125B7"/>
    <w:rsid w:val="00C12C41"/>
    <w:rsid w:val="00C12E34"/>
    <w:rsid w:val="00C136BE"/>
    <w:rsid w:val="00C13E4E"/>
    <w:rsid w:val="00C144EA"/>
    <w:rsid w:val="00C15167"/>
    <w:rsid w:val="00C15404"/>
    <w:rsid w:val="00C1573D"/>
    <w:rsid w:val="00C15E7C"/>
    <w:rsid w:val="00C1662C"/>
    <w:rsid w:val="00C168F9"/>
    <w:rsid w:val="00C16DC2"/>
    <w:rsid w:val="00C2054D"/>
    <w:rsid w:val="00C213F8"/>
    <w:rsid w:val="00C2186F"/>
    <w:rsid w:val="00C220F0"/>
    <w:rsid w:val="00C229AB"/>
    <w:rsid w:val="00C231E8"/>
    <w:rsid w:val="00C243D7"/>
    <w:rsid w:val="00C246D3"/>
    <w:rsid w:val="00C25427"/>
    <w:rsid w:val="00C25BD5"/>
    <w:rsid w:val="00C25E8F"/>
    <w:rsid w:val="00C27633"/>
    <w:rsid w:val="00C300B0"/>
    <w:rsid w:val="00C303FA"/>
    <w:rsid w:val="00C30B11"/>
    <w:rsid w:val="00C3120F"/>
    <w:rsid w:val="00C31278"/>
    <w:rsid w:val="00C312FD"/>
    <w:rsid w:val="00C318FB"/>
    <w:rsid w:val="00C31FE9"/>
    <w:rsid w:val="00C32941"/>
    <w:rsid w:val="00C32B58"/>
    <w:rsid w:val="00C32D92"/>
    <w:rsid w:val="00C33A4A"/>
    <w:rsid w:val="00C33EAF"/>
    <w:rsid w:val="00C35C95"/>
    <w:rsid w:val="00C36386"/>
    <w:rsid w:val="00C36B54"/>
    <w:rsid w:val="00C376A7"/>
    <w:rsid w:val="00C403F7"/>
    <w:rsid w:val="00C40661"/>
    <w:rsid w:val="00C40FA8"/>
    <w:rsid w:val="00C40FF5"/>
    <w:rsid w:val="00C41124"/>
    <w:rsid w:val="00C41E4A"/>
    <w:rsid w:val="00C42BEB"/>
    <w:rsid w:val="00C43B3B"/>
    <w:rsid w:val="00C4416D"/>
    <w:rsid w:val="00C443E0"/>
    <w:rsid w:val="00C4445B"/>
    <w:rsid w:val="00C44C18"/>
    <w:rsid w:val="00C4564D"/>
    <w:rsid w:val="00C45C40"/>
    <w:rsid w:val="00C46A0F"/>
    <w:rsid w:val="00C471DF"/>
    <w:rsid w:val="00C479F6"/>
    <w:rsid w:val="00C508CB"/>
    <w:rsid w:val="00C5167B"/>
    <w:rsid w:val="00C52417"/>
    <w:rsid w:val="00C525BD"/>
    <w:rsid w:val="00C52B08"/>
    <w:rsid w:val="00C52F0E"/>
    <w:rsid w:val="00C5324D"/>
    <w:rsid w:val="00C533A3"/>
    <w:rsid w:val="00C535D2"/>
    <w:rsid w:val="00C53634"/>
    <w:rsid w:val="00C54299"/>
    <w:rsid w:val="00C54D3C"/>
    <w:rsid w:val="00C5507E"/>
    <w:rsid w:val="00C5553C"/>
    <w:rsid w:val="00C5561D"/>
    <w:rsid w:val="00C55EFD"/>
    <w:rsid w:val="00C55F36"/>
    <w:rsid w:val="00C56D96"/>
    <w:rsid w:val="00C57182"/>
    <w:rsid w:val="00C60CF4"/>
    <w:rsid w:val="00C61446"/>
    <w:rsid w:val="00C616FB"/>
    <w:rsid w:val="00C61862"/>
    <w:rsid w:val="00C62947"/>
    <w:rsid w:val="00C62C2E"/>
    <w:rsid w:val="00C63219"/>
    <w:rsid w:val="00C63599"/>
    <w:rsid w:val="00C63A66"/>
    <w:rsid w:val="00C64399"/>
    <w:rsid w:val="00C65145"/>
    <w:rsid w:val="00C65499"/>
    <w:rsid w:val="00C654C5"/>
    <w:rsid w:val="00C65867"/>
    <w:rsid w:val="00C66E69"/>
    <w:rsid w:val="00C7032E"/>
    <w:rsid w:val="00C70D0D"/>
    <w:rsid w:val="00C71169"/>
    <w:rsid w:val="00C720AD"/>
    <w:rsid w:val="00C7278F"/>
    <w:rsid w:val="00C727EE"/>
    <w:rsid w:val="00C72C30"/>
    <w:rsid w:val="00C73F35"/>
    <w:rsid w:val="00C740F0"/>
    <w:rsid w:val="00C749E7"/>
    <w:rsid w:val="00C75387"/>
    <w:rsid w:val="00C753D1"/>
    <w:rsid w:val="00C7556D"/>
    <w:rsid w:val="00C7601B"/>
    <w:rsid w:val="00C76ABD"/>
    <w:rsid w:val="00C76B41"/>
    <w:rsid w:val="00C7784F"/>
    <w:rsid w:val="00C80122"/>
    <w:rsid w:val="00C82F12"/>
    <w:rsid w:val="00C82FAF"/>
    <w:rsid w:val="00C83317"/>
    <w:rsid w:val="00C8399B"/>
    <w:rsid w:val="00C83DCC"/>
    <w:rsid w:val="00C843E7"/>
    <w:rsid w:val="00C844E2"/>
    <w:rsid w:val="00C848D1"/>
    <w:rsid w:val="00C854A8"/>
    <w:rsid w:val="00C863AC"/>
    <w:rsid w:val="00C86475"/>
    <w:rsid w:val="00C86893"/>
    <w:rsid w:val="00C86B18"/>
    <w:rsid w:val="00C871E8"/>
    <w:rsid w:val="00C873EE"/>
    <w:rsid w:val="00C87F8E"/>
    <w:rsid w:val="00C904B2"/>
    <w:rsid w:val="00C90539"/>
    <w:rsid w:val="00C90713"/>
    <w:rsid w:val="00C90CC0"/>
    <w:rsid w:val="00C9130E"/>
    <w:rsid w:val="00C91864"/>
    <w:rsid w:val="00C92095"/>
    <w:rsid w:val="00C92865"/>
    <w:rsid w:val="00C92F89"/>
    <w:rsid w:val="00C93525"/>
    <w:rsid w:val="00C93C09"/>
    <w:rsid w:val="00C93FC0"/>
    <w:rsid w:val="00C95678"/>
    <w:rsid w:val="00C95A3C"/>
    <w:rsid w:val="00C95BF9"/>
    <w:rsid w:val="00C95CD4"/>
    <w:rsid w:val="00C964DA"/>
    <w:rsid w:val="00C96F7D"/>
    <w:rsid w:val="00C971CC"/>
    <w:rsid w:val="00CA0585"/>
    <w:rsid w:val="00CA059C"/>
    <w:rsid w:val="00CA0D43"/>
    <w:rsid w:val="00CA1748"/>
    <w:rsid w:val="00CA19F2"/>
    <w:rsid w:val="00CA1E56"/>
    <w:rsid w:val="00CA26C8"/>
    <w:rsid w:val="00CA2DC4"/>
    <w:rsid w:val="00CA370B"/>
    <w:rsid w:val="00CA45E1"/>
    <w:rsid w:val="00CA5CC2"/>
    <w:rsid w:val="00CA683A"/>
    <w:rsid w:val="00CA68D4"/>
    <w:rsid w:val="00CA68E4"/>
    <w:rsid w:val="00CA73C4"/>
    <w:rsid w:val="00CA7AB6"/>
    <w:rsid w:val="00CB0421"/>
    <w:rsid w:val="00CB0BD8"/>
    <w:rsid w:val="00CB0DF2"/>
    <w:rsid w:val="00CB1636"/>
    <w:rsid w:val="00CB1BD1"/>
    <w:rsid w:val="00CB1E46"/>
    <w:rsid w:val="00CB4A69"/>
    <w:rsid w:val="00CC10B8"/>
    <w:rsid w:val="00CC163B"/>
    <w:rsid w:val="00CC20FD"/>
    <w:rsid w:val="00CC2197"/>
    <w:rsid w:val="00CC2482"/>
    <w:rsid w:val="00CC2E8A"/>
    <w:rsid w:val="00CC3101"/>
    <w:rsid w:val="00CC3125"/>
    <w:rsid w:val="00CC3639"/>
    <w:rsid w:val="00CC3A56"/>
    <w:rsid w:val="00CC3E0A"/>
    <w:rsid w:val="00CC45EC"/>
    <w:rsid w:val="00CC56B9"/>
    <w:rsid w:val="00CC5ABF"/>
    <w:rsid w:val="00CC6737"/>
    <w:rsid w:val="00CC6B3E"/>
    <w:rsid w:val="00CC7D44"/>
    <w:rsid w:val="00CD0AA6"/>
    <w:rsid w:val="00CD193F"/>
    <w:rsid w:val="00CD221D"/>
    <w:rsid w:val="00CD29B4"/>
    <w:rsid w:val="00CD32E9"/>
    <w:rsid w:val="00CD3A72"/>
    <w:rsid w:val="00CD434A"/>
    <w:rsid w:val="00CD4CE1"/>
    <w:rsid w:val="00CD52B0"/>
    <w:rsid w:val="00CD573E"/>
    <w:rsid w:val="00CD5EEB"/>
    <w:rsid w:val="00CD65D5"/>
    <w:rsid w:val="00CD69B6"/>
    <w:rsid w:val="00CD6CDF"/>
    <w:rsid w:val="00CD7045"/>
    <w:rsid w:val="00CD7573"/>
    <w:rsid w:val="00CD7E62"/>
    <w:rsid w:val="00CD7F71"/>
    <w:rsid w:val="00CE0346"/>
    <w:rsid w:val="00CE0AF8"/>
    <w:rsid w:val="00CE0EFE"/>
    <w:rsid w:val="00CE10BC"/>
    <w:rsid w:val="00CE12E9"/>
    <w:rsid w:val="00CE136D"/>
    <w:rsid w:val="00CE1960"/>
    <w:rsid w:val="00CE19ED"/>
    <w:rsid w:val="00CE1BEF"/>
    <w:rsid w:val="00CE1F90"/>
    <w:rsid w:val="00CE2045"/>
    <w:rsid w:val="00CE267E"/>
    <w:rsid w:val="00CE3BCE"/>
    <w:rsid w:val="00CE56BC"/>
    <w:rsid w:val="00CE576A"/>
    <w:rsid w:val="00CE58D3"/>
    <w:rsid w:val="00CE69C6"/>
    <w:rsid w:val="00CE6CD9"/>
    <w:rsid w:val="00CE6DA6"/>
    <w:rsid w:val="00CE791A"/>
    <w:rsid w:val="00CF0239"/>
    <w:rsid w:val="00CF0544"/>
    <w:rsid w:val="00CF066F"/>
    <w:rsid w:val="00CF0981"/>
    <w:rsid w:val="00CF10C6"/>
    <w:rsid w:val="00CF12E0"/>
    <w:rsid w:val="00CF16FD"/>
    <w:rsid w:val="00CF2157"/>
    <w:rsid w:val="00CF23E2"/>
    <w:rsid w:val="00CF2D99"/>
    <w:rsid w:val="00CF3063"/>
    <w:rsid w:val="00CF383E"/>
    <w:rsid w:val="00CF4EDD"/>
    <w:rsid w:val="00CF5532"/>
    <w:rsid w:val="00CF56CD"/>
    <w:rsid w:val="00CF6587"/>
    <w:rsid w:val="00CF6766"/>
    <w:rsid w:val="00CF7A5C"/>
    <w:rsid w:val="00CF7B4A"/>
    <w:rsid w:val="00CF7D2B"/>
    <w:rsid w:val="00CF7E1A"/>
    <w:rsid w:val="00D0007C"/>
    <w:rsid w:val="00D00C8C"/>
    <w:rsid w:val="00D011F8"/>
    <w:rsid w:val="00D01281"/>
    <w:rsid w:val="00D01E62"/>
    <w:rsid w:val="00D03766"/>
    <w:rsid w:val="00D04227"/>
    <w:rsid w:val="00D0456B"/>
    <w:rsid w:val="00D04BD0"/>
    <w:rsid w:val="00D063E7"/>
    <w:rsid w:val="00D065B4"/>
    <w:rsid w:val="00D06775"/>
    <w:rsid w:val="00D0733F"/>
    <w:rsid w:val="00D07753"/>
    <w:rsid w:val="00D10A36"/>
    <w:rsid w:val="00D117A4"/>
    <w:rsid w:val="00D11CB9"/>
    <w:rsid w:val="00D13158"/>
    <w:rsid w:val="00D135C1"/>
    <w:rsid w:val="00D138AD"/>
    <w:rsid w:val="00D13ACF"/>
    <w:rsid w:val="00D13B07"/>
    <w:rsid w:val="00D14F53"/>
    <w:rsid w:val="00D15AAE"/>
    <w:rsid w:val="00D15FC7"/>
    <w:rsid w:val="00D176ED"/>
    <w:rsid w:val="00D17BEF"/>
    <w:rsid w:val="00D20FC0"/>
    <w:rsid w:val="00D213CC"/>
    <w:rsid w:val="00D233D1"/>
    <w:rsid w:val="00D24365"/>
    <w:rsid w:val="00D243FD"/>
    <w:rsid w:val="00D252B6"/>
    <w:rsid w:val="00D25932"/>
    <w:rsid w:val="00D25BE0"/>
    <w:rsid w:val="00D26398"/>
    <w:rsid w:val="00D2671A"/>
    <w:rsid w:val="00D2673F"/>
    <w:rsid w:val="00D26E4E"/>
    <w:rsid w:val="00D2702B"/>
    <w:rsid w:val="00D278AB"/>
    <w:rsid w:val="00D31AC5"/>
    <w:rsid w:val="00D33540"/>
    <w:rsid w:val="00D336BC"/>
    <w:rsid w:val="00D33C70"/>
    <w:rsid w:val="00D3435E"/>
    <w:rsid w:val="00D35848"/>
    <w:rsid w:val="00D36972"/>
    <w:rsid w:val="00D3770B"/>
    <w:rsid w:val="00D40DBE"/>
    <w:rsid w:val="00D425F7"/>
    <w:rsid w:val="00D432CB"/>
    <w:rsid w:val="00D43775"/>
    <w:rsid w:val="00D43E10"/>
    <w:rsid w:val="00D443C1"/>
    <w:rsid w:val="00D443EE"/>
    <w:rsid w:val="00D46B77"/>
    <w:rsid w:val="00D46F18"/>
    <w:rsid w:val="00D47003"/>
    <w:rsid w:val="00D47163"/>
    <w:rsid w:val="00D475C5"/>
    <w:rsid w:val="00D50142"/>
    <w:rsid w:val="00D503A0"/>
    <w:rsid w:val="00D50F93"/>
    <w:rsid w:val="00D5195D"/>
    <w:rsid w:val="00D51CBA"/>
    <w:rsid w:val="00D5243F"/>
    <w:rsid w:val="00D5276B"/>
    <w:rsid w:val="00D53D8E"/>
    <w:rsid w:val="00D54339"/>
    <w:rsid w:val="00D5504C"/>
    <w:rsid w:val="00D55803"/>
    <w:rsid w:val="00D559D0"/>
    <w:rsid w:val="00D55B87"/>
    <w:rsid w:val="00D563F1"/>
    <w:rsid w:val="00D60047"/>
    <w:rsid w:val="00D60D87"/>
    <w:rsid w:val="00D62370"/>
    <w:rsid w:val="00D62750"/>
    <w:rsid w:val="00D62D59"/>
    <w:rsid w:val="00D630A8"/>
    <w:rsid w:val="00D63233"/>
    <w:rsid w:val="00D639AC"/>
    <w:rsid w:val="00D6481C"/>
    <w:rsid w:val="00D6509C"/>
    <w:rsid w:val="00D65A2D"/>
    <w:rsid w:val="00D66102"/>
    <w:rsid w:val="00D6680E"/>
    <w:rsid w:val="00D66A9C"/>
    <w:rsid w:val="00D670CD"/>
    <w:rsid w:val="00D674F8"/>
    <w:rsid w:val="00D675DC"/>
    <w:rsid w:val="00D7066A"/>
    <w:rsid w:val="00D706FA"/>
    <w:rsid w:val="00D70DD1"/>
    <w:rsid w:val="00D711DB"/>
    <w:rsid w:val="00D729FB"/>
    <w:rsid w:val="00D73814"/>
    <w:rsid w:val="00D744BE"/>
    <w:rsid w:val="00D7474A"/>
    <w:rsid w:val="00D7569A"/>
    <w:rsid w:val="00D75913"/>
    <w:rsid w:val="00D76257"/>
    <w:rsid w:val="00D80591"/>
    <w:rsid w:val="00D809B3"/>
    <w:rsid w:val="00D80DFB"/>
    <w:rsid w:val="00D813A0"/>
    <w:rsid w:val="00D81851"/>
    <w:rsid w:val="00D8222C"/>
    <w:rsid w:val="00D836F0"/>
    <w:rsid w:val="00D858AC"/>
    <w:rsid w:val="00D85E37"/>
    <w:rsid w:val="00D865D3"/>
    <w:rsid w:val="00D873F8"/>
    <w:rsid w:val="00D87628"/>
    <w:rsid w:val="00D901EE"/>
    <w:rsid w:val="00D90303"/>
    <w:rsid w:val="00D91367"/>
    <w:rsid w:val="00D918BC"/>
    <w:rsid w:val="00D93048"/>
    <w:rsid w:val="00D947CE"/>
    <w:rsid w:val="00D9510B"/>
    <w:rsid w:val="00D951C9"/>
    <w:rsid w:val="00D958FE"/>
    <w:rsid w:val="00D965C1"/>
    <w:rsid w:val="00DA045C"/>
    <w:rsid w:val="00DA054D"/>
    <w:rsid w:val="00DA09F5"/>
    <w:rsid w:val="00DA0FB2"/>
    <w:rsid w:val="00DA1616"/>
    <w:rsid w:val="00DA19A8"/>
    <w:rsid w:val="00DA2296"/>
    <w:rsid w:val="00DA39FB"/>
    <w:rsid w:val="00DA5D91"/>
    <w:rsid w:val="00DA60BE"/>
    <w:rsid w:val="00DA661B"/>
    <w:rsid w:val="00DA6B8A"/>
    <w:rsid w:val="00DA6FBE"/>
    <w:rsid w:val="00DA77E9"/>
    <w:rsid w:val="00DA7AD8"/>
    <w:rsid w:val="00DA7E0C"/>
    <w:rsid w:val="00DB0278"/>
    <w:rsid w:val="00DB08FD"/>
    <w:rsid w:val="00DB0A65"/>
    <w:rsid w:val="00DB0AF6"/>
    <w:rsid w:val="00DB1E92"/>
    <w:rsid w:val="00DB2912"/>
    <w:rsid w:val="00DB2F02"/>
    <w:rsid w:val="00DB3BF0"/>
    <w:rsid w:val="00DB425C"/>
    <w:rsid w:val="00DB4E28"/>
    <w:rsid w:val="00DB5347"/>
    <w:rsid w:val="00DB5F48"/>
    <w:rsid w:val="00DB6454"/>
    <w:rsid w:val="00DB651B"/>
    <w:rsid w:val="00DB6E86"/>
    <w:rsid w:val="00DB71D9"/>
    <w:rsid w:val="00DB7570"/>
    <w:rsid w:val="00DB7BF2"/>
    <w:rsid w:val="00DB7E5F"/>
    <w:rsid w:val="00DC004F"/>
    <w:rsid w:val="00DC0463"/>
    <w:rsid w:val="00DC1786"/>
    <w:rsid w:val="00DC196E"/>
    <w:rsid w:val="00DC200B"/>
    <w:rsid w:val="00DC22EB"/>
    <w:rsid w:val="00DC336C"/>
    <w:rsid w:val="00DC3A2C"/>
    <w:rsid w:val="00DC3CA0"/>
    <w:rsid w:val="00DC40C2"/>
    <w:rsid w:val="00DC4725"/>
    <w:rsid w:val="00DC4A03"/>
    <w:rsid w:val="00DC560F"/>
    <w:rsid w:val="00DC56A1"/>
    <w:rsid w:val="00DC5950"/>
    <w:rsid w:val="00DC6301"/>
    <w:rsid w:val="00DC7018"/>
    <w:rsid w:val="00DC7589"/>
    <w:rsid w:val="00DC7CAA"/>
    <w:rsid w:val="00DD03F1"/>
    <w:rsid w:val="00DD09C3"/>
    <w:rsid w:val="00DD0CF2"/>
    <w:rsid w:val="00DD0DD0"/>
    <w:rsid w:val="00DD1247"/>
    <w:rsid w:val="00DD19D2"/>
    <w:rsid w:val="00DD1C5E"/>
    <w:rsid w:val="00DD1C8E"/>
    <w:rsid w:val="00DD41A5"/>
    <w:rsid w:val="00DD4853"/>
    <w:rsid w:val="00DD5971"/>
    <w:rsid w:val="00DD6337"/>
    <w:rsid w:val="00DD6DB5"/>
    <w:rsid w:val="00DE012C"/>
    <w:rsid w:val="00DE0182"/>
    <w:rsid w:val="00DE105B"/>
    <w:rsid w:val="00DE279D"/>
    <w:rsid w:val="00DE34E7"/>
    <w:rsid w:val="00DE371E"/>
    <w:rsid w:val="00DE3D0E"/>
    <w:rsid w:val="00DE428B"/>
    <w:rsid w:val="00DE43B0"/>
    <w:rsid w:val="00DE5105"/>
    <w:rsid w:val="00DE540B"/>
    <w:rsid w:val="00DE5603"/>
    <w:rsid w:val="00DE586F"/>
    <w:rsid w:val="00DE5D88"/>
    <w:rsid w:val="00DE65E7"/>
    <w:rsid w:val="00DF03DA"/>
    <w:rsid w:val="00DF0C82"/>
    <w:rsid w:val="00DF0D91"/>
    <w:rsid w:val="00DF1C0B"/>
    <w:rsid w:val="00DF1D18"/>
    <w:rsid w:val="00DF1F18"/>
    <w:rsid w:val="00DF2252"/>
    <w:rsid w:val="00DF264A"/>
    <w:rsid w:val="00DF276C"/>
    <w:rsid w:val="00DF27EB"/>
    <w:rsid w:val="00DF3CB9"/>
    <w:rsid w:val="00DF3E26"/>
    <w:rsid w:val="00DF454D"/>
    <w:rsid w:val="00DF55D7"/>
    <w:rsid w:val="00DF6FA8"/>
    <w:rsid w:val="00DF7EFC"/>
    <w:rsid w:val="00E002E3"/>
    <w:rsid w:val="00E0036B"/>
    <w:rsid w:val="00E005DC"/>
    <w:rsid w:val="00E00670"/>
    <w:rsid w:val="00E00C5A"/>
    <w:rsid w:val="00E01F23"/>
    <w:rsid w:val="00E01FD1"/>
    <w:rsid w:val="00E0323F"/>
    <w:rsid w:val="00E0412C"/>
    <w:rsid w:val="00E04839"/>
    <w:rsid w:val="00E049DE"/>
    <w:rsid w:val="00E05F58"/>
    <w:rsid w:val="00E064B1"/>
    <w:rsid w:val="00E070F8"/>
    <w:rsid w:val="00E10450"/>
    <w:rsid w:val="00E1078C"/>
    <w:rsid w:val="00E1130E"/>
    <w:rsid w:val="00E13112"/>
    <w:rsid w:val="00E13669"/>
    <w:rsid w:val="00E13A9B"/>
    <w:rsid w:val="00E1422F"/>
    <w:rsid w:val="00E147BE"/>
    <w:rsid w:val="00E14F26"/>
    <w:rsid w:val="00E14F59"/>
    <w:rsid w:val="00E162C0"/>
    <w:rsid w:val="00E162D8"/>
    <w:rsid w:val="00E16317"/>
    <w:rsid w:val="00E16A7A"/>
    <w:rsid w:val="00E16AB5"/>
    <w:rsid w:val="00E16E25"/>
    <w:rsid w:val="00E1738A"/>
    <w:rsid w:val="00E17B84"/>
    <w:rsid w:val="00E17E77"/>
    <w:rsid w:val="00E17F52"/>
    <w:rsid w:val="00E17FBE"/>
    <w:rsid w:val="00E206BB"/>
    <w:rsid w:val="00E21649"/>
    <w:rsid w:val="00E22458"/>
    <w:rsid w:val="00E22821"/>
    <w:rsid w:val="00E22FCF"/>
    <w:rsid w:val="00E23541"/>
    <w:rsid w:val="00E236BF"/>
    <w:rsid w:val="00E2373C"/>
    <w:rsid w:val="00E23C66"/>
    <w:rsid w:val="00E24360"/>
    <w:rsid w:val="00E2452A"/>
    <w:rsid w:val="00E256CB"/>
    <w:rsid w:val="00E25893"/>
    <w:rsid w:val="00E263AB"/>
    <w:rsid w:val="00E263D6"/>
    <w:rsid w:val="00E265F6"/>
    <w:rsid w:val="00E268FB"/>
    <w:rsid w:val="00E27172"/>
    <w:rsid w:val="00E301C9"/>
    <w:rsid w:val="00E32059"/>
    <w:rsid w:val="00E32A5F"/>
    <w:rsid w:val="00E34326"/>
    <w:rsid w:val="00E343D0"/>
    <w:rsid w:val="00E34B47"/>
    <w:rsid w:val="00E35383"/>
    <w:rsid w:val="00E359A8"/>
    <w:rsid w:val="00E35DA1"/>
    <w:rsid w:val="00E36183"/>
    <w:rsid w:val="00E36B4A"/>
    <w:rsid w:val="00E37431"/>
    <w:rsid w:val="00E37BA1"/>
    <w:rsid w:val="00E37E73"/>
    <w:rsid w:val="00E40305"/>
    <w:rsid w:val="00E41203"/>
    <w:rsid w:val="00E412FA"/>
    <w:rsid w:val="00E426EC"/>
    <w:rsid w:val="00E429D4"/>
    <w:rsid w:val="00E43B9E"/>
    <w:rsid w:val="00E448A6"/>
    <w:rsid w:val="00E44FC9"/>
    <w:rsid w:val="00E45267"/>
    <w:rsid w:val="00E4540F"/>
    <w:rsid w:val="00E45473"/>
    <w:rsid w:val="00E45934"/>
    <w:rsid w:val="00E46BDA"/>
    <w:rsid w:val="00E47710"/>
    <w:rsid w:val="00E47BA2"/>
    <w:rsid w:val="00E50AD3"/>
    <w:rsid w:val="00E50B2B"/>
    <w:rsid w:val="00E50F3F"/>
    <w:rsid w:val="00E51112"/>
    <w:rsid w:val="00E51371"/>
    <w:rsid w:val="00E51739"/>
    <w:rsid w:val="00E529E0"/>
    <w:rsid w:val="00E546A4"/>
    <w:rsid w:val="00E54E06"/>
    <w:rsid w:val="00E568BA"/>
    <w:rsid w:val="00E572C4"/>
    <w:rsid w:val="00E57792"/>
    <w:rsid w:val="00E57E4E"/>
    <w:rsid w:val="00E57EA8"/>
    <w:rsid w:val="00E57EE4"/>
    <w:rsid w:val="00E60198"/>
    <w:rsid w:val="00E6021B"/>
    <w:rsid w:val="00E602E6"/>
    <w:rsid w:val="00E60A0B"/>
    <w:rsid w:val="00E610D7"/>
    <w:rsid w:val="00E61876"/>
    <w:rsid w:val="00E62B92"/>
    <w:rsid w:val="00E62BB3"/>
    <w:rsid w:val="00E62BB7"/>
    <w:rsid w:val="00E62E12"/>
    <w:rsid w:val="00E63AB4"/>
    <w:rsid w:val="00E63C51"/>
    <w:rsid w:val="00E63CE7"/>
    <w:rsid w:val="00E64472"/>
    <w:rsid w:val="00E6467A"/>
    <w:rsid w:val="00E64FBD"/>
    <w:rsid w:val="00E653A3"/>
    <w:rsid w:val="00E660A6"/>
    <w:rsid w:val="00E66C32"/>
    <w:rsid w:val="00E670A0"/>
    <w:rsid w:val="00E67F51"/>
    <w:rsid w:val="00E707FC"/>
    <w:rsid w:val="00E70A37"/>
    <w:rsid w:val="00E71519"/>
    <w:rsid w:val="00E71551"/>
    <w:rsid w:val="00E71B17"/>
    <w:rsid w:val="00E71BD0"/>
    <w:rsid w:val="00E7287C"/>
    <w:rsid w:val="00E731F4"/>
    <w:rsid w:val="00E73854"/>
    <w:rsid w:val="00E7440D"/>
    <w:rsid w:val="00E74C3E"/>
    <w:rsid w:val="00E753F7"/>
    <w:rsid w:val="00E76B8F"/>
    <w:rsid w:val="00E77DBC"/>
    <w:rsid w:val="00E8046C"/>
    <w:rsid w:val="00E8105D"/>
    <w:rsid w:val="00E81952"/>
    <w:rsid w:val="00E825AE"/>
    <w:rsid w:val="00E82BDF"/>
    <w:rsid w:val="00E82E27"/>
    <w:rsid w:val="00E8323A"/>
    <w:rsid w:val="00E83653"/>
    <w:rsid w:val="00E84223"/>
    <w:rsid w:val="00E84DBE"/>
    <w:rsid w:val="00E852C7"/>
    <w:rsid w:val="00E868BD"/>
    <w:rsid w:val="00E869DE"/>
    <w:rsid w:val="00E87F31"/>
    <w:rsid w:val="00E90007"/>
    <w:rsid w:val="00E9027B"/>
    <w:rsid w:val="00E90CA1"/>
    <w:rsid w:val="00E92287"/>
    <w:rsid w:val="00E92BCD"/>
    <w:rsid w:val="00E92FFD"/>
    <w:rsid w:val="00E930BB"/>
    <w:rsid w:val="00E93C3A"/>
    <w:rsid w:val="00E94450"/>
    <w:rsid w:val="00E9484A"/>
    <w:rsid w:val="00E94CB8"/>
    <w:rsid w:val="00E94F38"/>
    <w:rsid w:val="00E95C4A"/>
    <w:rsid w:val="00E95C83"/>
    <w:rsid w:val="00E96AD8"/>
    <w:rsid w:val="00E96DB7"/>
    <w:rsid w:val="00E97376"/>
    <w:rsid w:val="00EA093F"/>
    <w:rsid w:val="00EA0EE1"/>
    <w:rsid w:val="00EA0F13"/>
    <w:rsid w:val="00EA12FA"/>
    <w:rsid w:val="00EA140D"/>
    <w:rsid w:val="00EA1C8E"/>
    <w:rsid w:val="00EA1F2B"/>
    <w:rsid w:val="00EA2023"/>
    <w:rsid w:val="00EA2456"/>
    <w:rsid w:val="00EA2580"/>
    <w:rsid w:val="00EA3AB2"/>
    <w:rsid w:val="00EA4026"/>
    <w:rsid w:val="00EA5F08"/>
    <w:rsid w:val="00EA6023"/>
    <w:rsid w:val="00EA6D85"/>
    <w:rsid w:val="00EA718A"/>
    <w:rsid w:val="00EA7330"/>
    <w:rsid w:val="00EA7894"/>
    <w:rsid w:val="00EB1037"/>
    <w:rsid w:val="00EB1237"/>
    <w:rsid w:val="00EB13D9"/>
    <w:rsid w:val="00EB1A2B"/>
    <w:rsid w:val="00EB2412"/>
    <w:rsid w:val="00EB2519"/>
    <w:rsid w:val="00EB265B"/>
    <w:rsid w:val="00EB293E"/>
    <w:rsid w:val="00EB2C14"/>
    <w:rsid w:val="00EB3145"/>
    <w:rsid w:val="00EB36A6"/>
    <w:rsid w:val="00EB4DEE"/>
    <w:rsid w:val="00EB55CD"/>
    <w:rsid w:val="00EB577D"/>
    <w:rsid w:val="00EB5EDC"/>
    <w:rsid w:val="00EB64E6"/>
    <w:rsid w:val="00EB650A"/>
    <w:rsid w:val="00EB6DB0"/>
    <w:rsid w:val="00EB6E3F"/>
    <w:rsid w:val="00EB76ED"/>
    <w:rsid w:val="00EB79B4"/>
    <w:rsid w:val="00EB79EC"/>
    <w:rsid w:val="00EC0A79"/>
    <w:rsid w:val="00EC1321"/>
    <w:rsid w:val="00EC266D"/>
    <w:rsid w:val="00EC2996"/>
    <w:rsid w:val="00EC32FD"/>
    <w:rsid w:val="00EC4BCF"/>
    <w:rsid w:val="00EC4CC6"/>
    <w:rsid w:val="00EC51E0"/>
    <w:rsid w:val="00EC6355"/>
    <w:rsid w:val="00EC67B8"/>
    <w:rsid w:val="00EC6D24"/>
    <w:rsid w:val="00EC734E"/>
    <w:rsid w:val="00EC7AAD"/>
    <w:rsid w:val="00EC7D12"/>
    <w:rsid w:val="00EC7D7D"/>
    <w:rsid w:val="00ED100F"/>
    <w:rsid w:val="00ED2780"/>
    <w:rsid w:val="00ED2A96"/>
    <w:rsid w:val="00ED30A5"/>
    <w:rsid w:val="00ED50BB"/>
    <w:rsid w:val="00ED5E27"/>
    <w:rsid w:val="00ED603E"/>
    <w:rsid w:val="00ED6679"/>
    <w:rsid w:val="00ED708B"/>
    <w:rsid w:val="00ED7706"/>
    <w:rsid w:val="00ED78A8"/>
    <w:rsid w:val="00ED7D3B"/>
    <w:rsid w:val="00ED7F6D"/>
    <w:rsid w:val="00EE0B51"/>
    <w:rsid w:val="00EE131A"/>
    <w:rsid w:val="00EE15C0"/>
    <w:rsid w:val="00EE15C4"/>
    <w:rsid w:val="00EE237E"/>
    <w:rsid w:val="00EE2A9F"/>
    <w:rsid w:val="00EE3F21"/>
    <w:rsid w:val="00EE4F1C"/>
    <w:rsid w:val="00EE5D27"/>
    <w:rsid w:val="00EE5ECC"/>
    <w:rsid w:val="00EE5F3C"/>
    <w:rsid w:val="00EE64A6"/>
    <w:rsid w:val="00EE6AF7"/>
    <w:rsid w:val="00EE7E54"/>
    <w:rsid w:val="00EF0955"/>
    <w:rsid w:val="00EF0EE7"/>
    <w:rsid w:val="00EF15DE"/>
    <w:rsid w:val="00EF21B0"/>
    <w:rsid w:val="00EF3426"/>
    <w:rsid w:val="00EF355D"/>
    <w:rsid w:val="00EF3631"/>
    <w:rsid w:val="00EF36E5"/>
    <w:rsid w:val="00EF3D13"/>
    <w:rsid w:val="00EF48F3"/>
    <w:rsid w:val="00EF4A92"/>
    <w:rsid w:val="00EF53DC"/>
    <w:rsid w:val="00EF5ADC"/>
    <w:rsid w:val="00EF630E"/>
    <w:rsid w:val="00EF7075"/>
    <w:rsid w:val="00EF71B1"/>
    <w:rsid w:val="00EF7587"/>
    <w:rsid w:val="00EF7E62"/>
    <w:rsid w:val="00F01254"/>
    <w:rsid w:val="00F0222A"/>
    <w:rsid w:val="00F02257"/>
    <w:rsid w:val="00F0320D"/>
    <w:rsid w:val="00F03433"/>
    <w:rsid w:val="00F037D4"/>
    <w:rsid w:val="00F03F77"/>
    <w:rsid w:val="00F040F9"/>
    <w:rsid w:val="00F04512"/>
    <w:rsid w:val="00F046A3"/>
    <w:rsid w:val="00F051AE"/>
    <w:rsid w:val="00F05264"/>
    <w:rsid w:val="00F05AB1"/>
    <w:rsid w:val="00F05EDB"/>
    <w:rsid w:val="00F06ABE"/>
    <w:rsid w:val="00F07C77"/>
    <w:rsid w:val="00F10494"/>
    <w:rsid w:val="00F108F4"/>
    <w:rsid w:val="00F115B2"/>
    <w:rsid w:val="00F119F6"/>
    <w:rsid w:val="00F13041"/>
    <w:rsid w:val="00F13141"/>
    <w:rsid w:val="00F144FE"/>
    <w:rsid w:val="00F15961"/>
    <w:rsid w:val="00F15EC1"/>
    <w:rsid w:val="00F1655B"/>
    <w:rsid w:val="00F16994"/>
    <w:rsid w:val="00F16E9C"/>
    <w:rsid w:val="00F1739F"/>
    <w:rsid w:val="00F173D0"/>
    <w:rsid w:val="00F17C7A"/>
    <w:rsid w:val="00F2003F"/>
    <w:rsid w:val="00F22393"/>
    <w:rsid w:val="00F22835"/>
    <w:rsid w:val="00F23415"/>
    <w:rsid w:val="00F23C81"/>
    <w:rsid w:val="00F23EC7"/>
    <w:rsid w:val="00F23F59"/>
    <w:rsid w:val="00F246AD"/>
    <w:rsid w:val="00F249A4"/>
    <w:rsid w:val="00F25061"/>
    <w:rsid w:val="00F25ED9"/>
    <w:rsid w:val="00F25F9E"/>
    <w:rsid w:val="00F26B2B"/>
    <w:rsid w:val="00F26D4C"/>
    <w:rsid w:val="00F27154"/>
    <w:rsid w:val="00F27936"/>
    <w:rsid w:val="00F2796C"/>
    <w:rsid w:val="00F27D20"/>
    <w:rsid w:val="00F3102E"/>
    <w:rsid w:val="00F316F3"/>
    <w:rsid w:val="00F333DF"/>
    <w:rsid w:val="00F34502"/>
    <w:rsid w:val="00F35722"/>
    <w:rsid w:val="00F37189"/>
    <w:rsid w:val="00F376A9"/>
    <w:rsid w:val="00F37E91"/>
    <w:rsid w:val="00F37FAD"/>
    <w:rsid w:val="00F40505"/>
    <w:rsid w:val="00F40B99"/>
    <w:rsid w:val="00F41A2D"/>
    <w:rsid w:val="00F4215B"/>
    <w:rsid w:val="00F4219B"/>
    <w:rsid w:val="00F4224C"/>
    <w:rsid w:val="00F42C4C"/>
    <w:rsid w:val="00F43017"/>
    <w:rsid w:val="00F4532B"/>
    <w:rsid w:val="00F454E5"/>
    <w:rsid w:val="00F4655A"/>
    <w:rsid w:val="00F50C6C"/>
    <w:rsid w:val="00F5134A"/>
    <w:rsid w:val="00F51C24"/>
    <w:rsid w:val="00F5278B"/>
    <w:rsid w:val="00F5325B"/>
    <w:rsid w:val="00F532C0"/>
    <w:rsid w:val="00F536C7"/>
    <w:rsid w:val="00F54662"/>
    <w:rsid w:val="00F558F3"/>
    <w:rsid w:val="00F559A1"/>
    <w:rsid w:val="00F55C97"/>
    <w:rsid w:val="00F55E48"/>
    <w:rsid w:val="00F55F71"/>
    <w:rsid w:val="00F56B9F"/>
    <w:rsid w:val="00F56BD3"/>
    <w:rsid w:val="00F57633"/>
    <w:rsid w:val="00F57AD8"/>
    <w:rsid w:val="00F601A6"/>
    <w:rsid w:val="00F603AF"/>
    <w:rsid w:val="00F6048F"/>
    <w:rsid w:val="00F60E30"/>
    <w:rsid w:val="00F624AD"/>
    <w:rsid w:val="00F63DAC"/>
    <w:rsid w:val="00F63EFD"/>
    <w:rsid w:val="00F64447"/>
    <w:rsid w:val="00F649AF"/>
    <w:rsid w:val="00F66F13"/>
    <w:rsid w:val="00F71241"/>
    <w:rsid w:val="00F712AF"/>
    <w:rsid w:val="00F71641"/>
    <w:rsid w:val="00F7178B"/>
    <w:rsid w:val="00F718C6"/>
    <w:rsid w:val="00F72A12"/>
    <w:rsid w:val="00F72A15"/>
    <w:rsid w:val="00F73057"/>
    <w:rsid w:val="00F73ABB"/>
    <w:rsid w:val="00F73ED1"/>
    <w:rsid w:val="00F740AE"/>
    <w:rsid w:val="00F74585"/>
    <w:rsid w:val="00F74655"/>
    <w:rsid w:val="00F74C7B"/>
    <w:rsid w:val="00F74CC6"/>
    <w:rsid w:val="00F74CDD"/>
    <w:rsid w:val="00F74E57"/>
    <w:rsid w:val="00F7547B"/>
    <w:rsid w:val="00F75934"/>
    <w:rsid w:val="00F761E8"/>
    <w:rsid w:val="00F764A4"/>
    <w:rsid w:val="00F76E37"/>
    <w:rsid w:val="00F772E6"/>
    <w:rsid w:val="00F7788D"/>
    <w:rsid w:val="00F828DA"/>
    <w:rsid w:val="00F8290E"/>
    <w:rsid w:val="00F82929"/>
    <w:rsid w:val="00F82FAA"/>
    <w:rsid w:val="00F831DA"/>
    <w:rsid w:val="00F84826"/>
    <w:rsid w:val="00F848BC"/>
    <w:rsid w:val="00F850F0"/>
    <w:rsid w:val="00F858BC"/>
    <w:rsid w:val="00F8590A"/>
    <w:rsid w:val="00F85AC8"/>
    <w:rsid w:val="00F86BBE"/>
    <w:rsid w:val="00F910B1"/>
    <w:rsid w:val="00F91559"/>
    <w:rsid w:val="00F9191F"/>
    <w:rsid w:val="00F9268D"/>
    <w:rsid w:val="00F92AF9"/>
    <w:rsid w:val="00F92F95"/>
    <w:rsid w:val="00F9312C"/>
    <w:rsid w:val="00F934C4"/>
    <w:rsid w:val="00F935A9"/>
    <w:rsid w:val="00F93E3F"/>
    <w:rsid w:val="00F94099"/>
    <w:rsid w:val="00F94892"/>
    <w:rsid w:val="00F9571C"/>
    <w:rsid w:val="00F96660"/>
    <w:rsid w:val="00F97B86"/>
    <w:rsid w:val="00F97D8C"/>
    <w:rsid w:val="00FA0BFD"/>
    <w:rsid w:val="00FA0CD0"/>
    <w:rsid w:val="00FA131E"/>
    <w:rsid w:val="00FA184F"/>
    <w:rsid w:val="00FA1C0F"/>
    <w:rsid w:val="00FA2634"/>
    <w:rsid w:val="00FA3B95"/>
    <w:rsid w:val="00FA46FB"/>
    <w:rsid w:val="00FA4AB3"/>
    <w:rsid w:val="00FA693D"/>
    <w:rsid w:val="00FA6CE4"/>
    <w:rsid w:val="00FA71D0"/>
    <w:rsid w:val="00FB03BE"/>
    <w:rsid w:val="00FB1454"/>
    <w:rsid w:val="00FB1458"/>
    <w:rsid w:val="00FB16DF"/>
    <w:rsid w:val="00FB21A1"/>
    <w:rsid w:val="00FB312D"/>
    <w:rsid w:val="00FB3994"/>
    <w:rsid w:val="00FB39CE"/>
    <w:rsid w:val="00FB3B23"/>
    <w:rsid w:val="00FB4159"/>
    <w:rsid w:val="00FB4B4D"/>
    <w:rsid w:val="00FB57D1"/>
    <w:rsid w:val="00FB700D"/>
    <w:rsid w:val="00FB7170"/>
    <w:rsid w:val="00FB7186"/>
    <w:rsid w:val="00FB7262"/>
    <w:rsid w:val="00FB734B"/>
    <w:rsid w:val="00FB73DB"/>
    <w:rsid w:val="00FB76AD"/>
    <w:rsid w:val="00FB7B5E"/>
    <w:rsid w:val="00FC013E"/>
    <w:rsid w:val="00FC08E6"/>
    <w:rsid w:val="00FC0BA8"/>
    <w:rsid w:val="00FC152F"/>
    <w:rsid w:val="00FC16F5"/>
    <w:rsid w:val="00FC235C"/>
    <w:rsid w:val="00FC267B"/>
    <w:rsid w:val="00FC2DFD"/>
    <w:rsid w:val="00FC2FB0"/>
    <w:rsid w:val="00FC3897"/>
    <w:rsid w:val="00FC46A2"/>
    <w:rsid w:val="00FC4D81"/>
    <w:rsid w:val="00FC4D9E"/>
    <w:rsid w:val="00FC5CED"/>
    <w:rsid w:val="00FC648C"/>
    <w:rsid w:val="00FC6F0E"/>
    <w:rsid w:val="00FC7572"/>
    <w:rsid w:val="00FC7BBA"/>
    <w:rsid w:val="00FD05AA"/>
    <w:rsid w:val="00FD0E35"/>
    <w:rsid w:val="00FD1668"/>
    <w:rsid w:val="00FD221F"/>
    <w:rsid w:val="00FD2D07"/>
    <w:rsid w:val="00FD4564"/>
    <w:rsid w:val="00FD52BF"/>
    <w:rsid w:val="00FD57DF"/>
    <w:rsid w:val="00FD6B4C"/>
    <w:rsid w:val="00FD7ADA"/>
    <w:rsid w:val="00FD7E21"/>
    <w:rsid w:val="00FE0F81"/>
    <w:rsid w:val="00FE2E2F"/>
    <w:rsid w:val="00FE2E55"/>
    <w:rsid w:val="00FE3197"/>
    <w:rsid w:val="00FE488B"/>
    <w:rsid w:val="00FE5006"/>
    <w:rsid w:val="00FE5DAB"/>
    <w:rsid w:val="00FE64A7"/>
    <w:rsid w:val="00FE6EEE"/>
    <w:rsid w:val="00FE7F86"/>
    <w:rsid w:val="00FF12C4"/>
    <w:rsid w:val="00FF1A92"/>
    <w:rsid w:val="00FF1AA8"/>
    <w:rsid w:val="00FF393A"/>
    <w:rsid w:val="00FF3BAF"/>
    <w:rsid w:val="00FF4279"/>
    <w:rsid w:val="00FF4F95"/>
    <w:rsid w:val="00FF5D64"/>
    <w:rsid w:val="00FF666F"/>
    <w:rsid w:val="00FF6873"/>
    <w:rsid w:val="00FF6D63"/>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64B8-FE2B-4733-97C8-E6273BB2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2</Pages>
  <Words>9821</Words>
  <Characters>5892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67</cp:revision>
  <cp:lastPrinted>2020-11-30T06:43:00Z</cp:lastPrinted>
  <dcterms:created xsi:type="dcterms:W3CDTF">2020-11-24T09:30:00Z</dcterms:created>
  <dcterms:modified xsi:type="dcterms:W3CDTF">2020-11-30T06:57:00Z</dcterms:modified>
</cp:coreProperties>
</file>